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C90AA2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</w:t>
      </w:r>
      <w:r w:rsidRPr="00C90AA2">
        <w:rPr>
          <w:b/>
          <w:sz w:val="28"/>
          <w:szCs w:val="28"/>
        </w:rPr>
        <w:t xml:space="preserve">дра </w:t>
      </w:r>
      <w:r w:rsidR="00C90AA2" w:rsidRPr="00C90AA2">
        <w:rPr>
          <w:b/>
          <w:sz w:val="28"/>
          <w:szCs w:val="28"/>
        </w:rPr>
        <w:t>МО ЭВМ</w:t>
      </w: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A04FB9" w:rsidRPr="00BE4534" w:rsidRDefault="00A04FB9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594AD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</w:t>
      </w:r>
      <w:r w:rsidRPr="001849A1">
        <w:rPr>
          <w:b/>
          <w:sz w:val="28"/>
          <w:szCs w:val="28"/>
        </w:rPr>
        <w:t xml:space="preserve">о </w:t>
      </w:r>
      <w:r w:rsidR="00C90AA2" w:rsidRPr="001849A1">
        <w:rPr>
          <w:b/>
          <w:sz w:val="28"/>
          <w:szCs w:val="28"/>
        </w:rPr>
        <w:t>учебной</w:t>
      </w:r>
      <w:r w:rsidR="00A76C7A" w:rsidRPr="001849A1">
        <w:rPr>
          <w:b/>
          <w:sz w:val="28"/>
          <w:szCs w:val="28"/>
        </w:rPr>
        <w:t xml:space="preserve"> пр</w:t>
      </w:r>
      <w:r w:rsidR="00A76C7A">
        <w:rPr>
          <w:b/>
          <w:sz w:val="28"/>
          <w:szCs w:val="28"/>
        </w:rPr>
        <w:t>актике</w:t>
      </w:r>
    </w:p>
    <w:p w:rsidR="00A34642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>Тема:</w:t>
      </w:r>
      <w:r w:rsidR="000B65B5">
        <w:rPr>
          <w:rStyle w:val="aff"/>
          <w:smallCaps w:val="0"/>
          <w:sz w:val="28"/>
          <w:szCs w:val="28"/>
        </w:rPr>
        <w:t xml:space="preserve"> Кратчайшие пути в графе. Алгоритм Дейкстры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BD19CA" w:rsidRDefault="00BD19CA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EC30B1" w:rsidRDefault="007F6E90" w:rsidP="001849A1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0B65B5">
              <w:rPr>
                <w:color w:val="FF0000"/>
                <w:sz w:val="28"/>
                <w:szCs w:val="28"/>
              </w:rPr>
              <w:t xml:space="preserve"> </w:t>
            </w:r>
            <w:r w:rsidR="00594AD8" w:rsidRPr="00EC30B1">
              <w:rPr>
                <w:sz w:val="28"/>
                <w:szCs w:val="28"/>
              </w:rPr>
              <w:t xml:space="preserve">гр. </w:t>
            </w:r>
            <w:r w:rsidR="000B65B5">
              <w:rPr>
                <w:sz w:val="28"/>
                <w:szCs w:val="28"/>
              </w:rPr>
              <w:t>0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0B65B5" w:rsidRDefault="000B65B5" w:rsidP="00EC3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стархов И.Е.</w:t>
            </w:r>
          </w:p>
        </w:tc>
      </w:tr>
      <w:tr w:rsidR="007F6E90" w:rsidRPr="00BE4534" w:rsidTr="00EC30B1">
        <w:trPr>
          <w:trHeight w:val="614"/>
        </w:trPr>
        <w:tc>
          <w:tcPr>
            <w:tcW w:w="2114" w:type="pct"/>
            <w:vAlign w:val="bottom"/>
          </w:tcPr>
          <w:p w:rsidR="007F6E90" w:rsidRPr="000B65B5" w:rsidRDefault="00437094" w:rsidP="001849A1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0B65B5">
              <w:rPr>
                <w:sz w:val="28"/>
                <w:szCs w:val="28"/>
              </w:rPr>
              <w:t>ка</w:t>
            </w:r>
            <w:r w:rsidRPr="00EC30B1">
              <w:rPr>
                <w:sz w:val="28"/>
                <w:szCs w:val="28"/>
              </w:rPr>
              <w:t xml:space="preserve"> гр.</w:t>
            </w:r>
            <w:r w:rsidR="000B65B5">
              <w:rPr>
                <w:sz w:val="28"/>
                <w:szCs w:val="28"/>
              </w:rPr>
              <w:t xml:space="preserve"> 0303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EC30B1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0B65B5" w:rsidRDefault="000B65B5" w:rsidP="004370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ебелова</w:t>
            </w:r>
            <w:proofErr w:type="spellEnd"/>
            <w:r>
              <w:rPr>
                <w:sz w:val="28"/>
                <w:szCs w:val="28"/>
              </w:rPr>
              <w:t xml:space="preserve"> Е.К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0B65B5" w:rsidRDefault="00437094" w:rsidP="001849A1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0B65B5">
              <w:rPr>
                <w:color w:val="FF0000"/>
                <w:sz w:val="28"/>
                <w:szCs w:val="28"/>
              </w:rPr>
              <w:t xml:space="preserve"> </w:t>
            </w:r>
            <w:r w:rsidRPr="00EC30B1">
              <w:rPr>
                <w:sz w:val="28"/>
                <w:szCs w:val="28"/>
              </w:rPr>
              <w:t>гр.</w:t>
            </w:r>
            <w:r w:rsidR="000B65B5">
              <w:rPr>
                <w:sz w:val="28"/>
                <w:szCs w:val="28"/>
              </w:rPr>
              <w:t xml:space="preserve"> 0303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EC30B1" w:rsidRDefault="000B65B5" w:rsidP="004370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г</w:t>
            </w:r>
            <w:r w:rsidR="002B2D52">
              <w:rPr>
                <w:sz w:val="28"/>
                <w:szCs w:val="28"/>
              </w:rPr>
              <w:t>р</w:t>
            </w:r>
            <w:r>
              <w:rPr>
                <w:sz w:val="28"/>
                <w:szCs w:val="28"/>
              </w:rPr>
              <w:t>ин</w:t>
            </w:r>
            <w:proofErr w:type="spellEnd"/>
            <w:r>
              <w:rPr>
                <w:sz w:val="28"/>
                <w:szCs w:val="28"/>
              </w:rPr>
              <w:t xml:space="preserve"> Д.Р.</w:t>
            </w:r>
          </w:p>
        </w:tc>
      </w:tr>
      <w:tr w:rsidR="00437094" w:rsidRPr="00BE4534" w:rsidTr="00437094">
        <w:trPr>
          <w:trHeight w:val="614"/>
        </w:trPr>
        <w:tc>
          <w:tcPr>
            <w:tcW w:w="2114" w:type="pct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437094" w:rsidRPr="00EC30B1" w:rsidRDefault="000B65B5" w:rsidP="004370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няк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51513" w:rsidRPr="000B65B5" w:rsidRDefault="006B3A13" w:rsidP="00CA3E6E">
      <w:pPr>
        <w:spacing w:line="360" w:lineRule="auto"/>
        <w:jc w:val="center"/>
        <w:rPr>
          <w:bCs/>
          <w:sz w:val="28"/>
          <w:szCs w:val="28"/>
        </w:rPr>
      </w:pPr>
      <w:r w:rsidRPr="00C90AA2">
        <w:rPr>
          <w:bCs/>
          <w:sz w:val="28"/>
          <w:szCs w:val="28"/>
        </w:rPr>
        <w:t>20</w:t>
      </w:r>
      <w:r w:rsidR="00885748">
        <w:rPr>
          <w:bCs/>
          <w:sz w:val="28"/>
          <w:szCs w:val="28"/>
          <w:lang w:val="en-US"/>
        </w:rPr>
        <w:t>2</w:t>
      </w:r>
      <w:r w:rsidR="000B65B5">
        <w:rPr>
          <w:bCs/>
          <w:sz w:val="28"/>
          <w:szCs w:val="28"/>
        </w:rPr>
        <w:t>2</w:t>
      </w:r>
    </w:p>
    <w:p w:rsidR="00C604E7" w:rsidRPr="00BE4534" w:rsidRDefault="00E51513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FF0000"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A76C7A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A76C7A">
        <w:rPr>
          <w:b/>
          <w:caps/>
          <w:sz w:val="28"/>
          <w:szCs w:val="28"/>
        </w:rPr>
        <w:t>н</w:t>
      </w:r>
      <w:r w:rsidRPr="001849A1">
        <w:rPr>
          <w:b/>
          <w:caps/>
          <w:sz w:val="28"/>
          <w:szCs w:val="28"/>
        </w:rPr>
        <w:t xml:space="preserve">а </w:t>
      </w:r>
      <w:r w:rsidR="00C90AA2" w:rsidRPr="001849A1">
        <w:rPr>
          <w:b/>
          <w:caps/>
          <w:sz w:val="28"/>
          <w:szCs w:val="28"/>
        </w:rPr>
        <w:t>учебную</w:t>
      </w:r>
      <w:r w:rsidR="00A76C7A" w:rsidRPr="001849A1">
        <w:rPr>
          <w:b/>
          <w:caps/>
          <w:sz w:val="28"/>
          <w:szCs w:val="28"/>
        </w:rPr>
        <w:t xml:space="preserve"> пр</w:t>
      </w:r>
      <w:r w:rsidR="00A76C7A" w:rsidRPr="00A76C7A">
        <w:rPr>
          <w:b/>
          <w:caps/>
          <w:sz w:val="28"/>
          <w:szCs w:val="28"/>
        </w:rPr>
        <w:t>актику</w:t>
      </w:r>
    </w:p>
    <w:p w:rsidR="00CA3E6E" w:rsidRPr="00BE4534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7226F1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226F1" w:rsidRPr="003A601C" w:rsidRDefault="007226F1" w:rsidP="001849A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тудент </w:t>
            </w:r>
            <w:r w:rsidR="000B65B5">
              <w:rPr>
                <w:sz w:val="28"/>
                <w:szCs w:val="28"/>
              </w:rPr>
              <w:t xml:space="preserve">Аристархов И.Е. </w:t>
            </w:r>
            <w:r w:rsidR="003A601C">
              <w:rPr>
                <w:sz w:val="28"/>
                <w:szCs w:val="28"/>
              </w:rPr>
              <w:t>г</w:t>
            </w:r>
            <w:r w:rsidR="003A601C" w:rsidRPr="00EC30B1">
              <w:rPr>
                <w:sz w:val="28"/>
                <w:szCs w:val="28"/>
              </w:rPr>
              <w:t>рупп</w:t>
            </w:r>
            <w:r w:rsidR="003A601C">
              <w:rPr>
                <w:sz w:val="28"/>
                <w:szCs w:val="28"/>
              </w:rPr>
              <w:t>ы</w:t>
            </w:r>
            <w:r w:rsidR="000B65B5">
              <w:rPr>
                <w:sz w:val="28"/>
                <w:szCs w:val="28"/>
              </w:rPr>
              <w:t xml:space="preserve"> 0304</w:t>
            </w:r>
          </w:p>
        </w:tc>
      </w:tr>
      <w:tr w:rsidR="00A10A67" w:rsidRPr="00BE4534" w:rsidTr="00EC30B1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10A67" w:rsidRPr="00EC30B1" w:rsidRDefault="003A601C" w:rsidP="001849A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0B65B5">
              <w:rPr>
                <w:sz w:val="28"/>
                <w:szCs w:val="28"/>
              </w:rPr>
              <w:t>ка</w:t>
            </w:r>
            <w:r w:rsidRPr="00EC30B1">
              <w:rPr>
                <w:sz w:val="28"/>
                <w:szCs w:val="28"/>
              </w:rPr>
              <w:t xml:space="preserve"> </w:t>
            </w:r>
            <w:proofErr w:type="spellStart"/>
            <w:r w:rsidR="000B65B5">
              <w:rPr>
                <w:sz w:val="28"/>
                <w:szCs w:val="28"/>
              </w:rPr>
              <w:t>Костебелова</w:t>
            </w:r>
            <w:proofErr w:type="spellEnd"/>
            <w:r w:rsidR="000B65B5">
              <w:rPr>
                <w:sz w:val="28"/>
                <w:szCs w:val="28"/>
              </w:rPr>
              <w:t xml:space="preserve"> Е.К. </w:t>
            </w:r>
            <w:r>
              <w:rPr>
                <w:sz w:val="28"/>
                <w:szCs w:val="28"/>
              </w:rPr>
              <w:t>г</w:t>
            </w:r>
            <w:r w:rsidRPr="00EC30B1">
              <w:rPr>
                <w:sz w:val="28"/>
                <w:szCs w:val="28"/>
              </w:rPr>
              <w:t>рупп</w:t>
            </w:r>
            <w:r>
              <w:rPr>
                <w:sz w:val="28"/>
                <w:szCs w:val="28"/>
              </w:rPr>
              <w:t>ы</w:t>
            </w:r>
            <w:r w:rsidR="000B65B5">
              <w:rPr>
                <w:sz w:val="28"/>
                <w:szCs w:val="28"/>
              </w:rPr>
              <w:t xml:space="preserve"> 0303</w:t>
            </w:r>
          </w:p>
        </w:tc>
      </w:tr>
      <w:tr w:rsidR="007226F1" w:rsidRPr="00BE4534" w:rsidTr="00EC30B1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Default="003A601C" w:rsidP="00EC30B1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0B65B5"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 w:rsidR="000B65B5">
              <w:rPr>
                <w:sz w:val="28"/>
                <w:szCs w:val="28"/>
              </w:rPr>
              <w:t>Раг</w:t>
            </w:r>
            <w:r w:rsidR="002B2D52">
              <w:rPr>
                <w:sz w:val="28"/>
                <w:szCs w:val="28"/>
              </w:rPr>
              <w:t>р</w:t>
            </w:r>
            <w:r w:rsidR="000B65B5">
              <w:rPr>
                <w:sz w:val="28"/>
                <w:szCs w:val="28"/>
              </w:rPr>
              <w:t>ин</w:t>
            </w:r>
            <w:proofErr w:type="spellEnd"/>
            <w:r w:rsidR="000B65B5">
              <w:rPr>
                <w:sz w:val="28"/>
                <w:szCs w:val="28"/>
              </w:rPr>
              <w:t xml:space="preserve"> Д.Р.</w:t>
            </w:r>
            <w:r w:rsidRPr="003A601C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Pr="00EC30B1">
              <w:rPr>
                <w:sz w:val="28"/>
                <w:szCs w:val="28"/>
              </w:rPr>
              <w:t>рупп</w:t>
            </w:r>
            <w:r>
              <w:rPr>
                <w:sz w:val="28"/>
                <w:szCs w:val="28"/>
              </w:rPr>
              <w:t>ы</w:t>
            </w:r>
            <w:r w:rsidR="000B65B5">
              <w:rPr>
                <w:sz w:val="28"/>
                <w:szCs w:val="28"/>
              </w:rPr>
              <w:t xml:space="preserve"> 0303</w:t>
            </w:r>
          </w:p>
          <w:p w:rsidR="001621E4" w:rsidRPr="00EC30B1" w:rsidRDefault="007226F1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Тема </w:t>
            </w:r>
            <w:r w:rsidR="00A76C7A" w:rsidRPr="00EC30B1">
              <w:rPr>
                <w:sz w:val="28"/>
                <w:szCs w:val="28"/>
              </w:rPr>
              <w:t>практики</w:t>
            </w:r>
            <w:r w:rsidRPr="00EC30B1">
              <w:rPr>
                <w:sz w:val="28"/>
                <w:szCs w:val="28"/>
              </w:rPr>
              <w:t>:</w:t>
            </w:r>
            <w:r w:rsidR="000B65B5">
              <w:rPr>
                <w:sz w:val="28"/>
                <w:szCs w:val="28"/>
              </w:rPr>
              <w:t xml:space="preserve"> Кратчайшие пути в графе. Алгоритм Дейкстры</w:t>
            </w:r>
          </w:p>
          <w:p w:rsidR="001621E4" w:rsidRPr="000B65B5" w:rsidRDefault="001621E4" w:rsidP="00EC30B1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7226F1" w:rsidRPr="00BE4534" w:rsidTr="00EC30B1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37094" w:rsidRDefault="00A76C7A" w:rsidP="00437094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Задание на практику</w:t>
            </w:r>
            <w:r w:rsidR="007226F1" w:rsidRPr="00437094">
              <w:rPr>
                <w:sz w:val="28"/>
                <w:szCs w:val="28"/>
              </w:rPr>
              <w:t>:</w:t>
            </w:r>
          </w:p>
          <w:p w:rsidR="00437094" w:rsidRPr="00437094" w:rsidRDefault="00437094" w:rsidP="00437094">
            <w:pPr>
              <w:spacing w:line="360" w:lineRule="auto"/>
              <w:rPr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 xml:space="preserve">Командная итеративная разработка визуализатора алгоритма на </w:t>
            </w:r>
            <w:proofErr w:type="spellStart"/>
            <w:r w:rsidRPr="00437094">
              <w:rPr>
                <w:sz w:val="28"/>
                <w:szCs w:val="28"/>
              </w:rPr>
              <w:t>Java</w:t>
            </w:r>
            <w:proofErr w:type="spellEnd"/>
            <w:r w:rsidRPr="00437094">
              <w:rPr>
                <w:sz w:val="28"/>
                <w:szCs w:val="28"/>
              </w:rPr>
              <w:t xml:space="preserve"> с графическим интерфейсом.</w:t>
            </w:r>
          </w:p>
          <w:p w:rsidR="00AD4358" w:rsidRPr="00EC30B1" w:rsidRDefault="00437094" w:rsidP="00437094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437094">
              <w:rPr>
                <w:sz w:val="28"/>
                <w:szCs w:val="28"/>
              </w:rPr>
              <w:t>Алгоритм:</w:t>
            </w:r>
            <w:r w:rsidR="000B65B5">
              <w:rPr>
                <w:sz w:val="28"/>
                <w:szCs w:val="28"/>
              </w:rPr>
              <w:t xml:space="preserve"> </w:t>
            </w:r>
            <w:proofErr w:type="spellStart"/>
            <w:r w:rsidR="000B65B5">
              <w:rPr>
                <w:sz w:val="28"/>
                <w:szCs w:val="28"/>
              </w:rPr>
              <w:t>Дейкстра</w:t>
            </w:r>
            <w:proofErr w:type="spellEnd"/>
            <w:r w:rsidRPr="003A601C">
              <w:rPr>
                <w:sz w:val="28"/>
                <w:szCs w:val="28"/>
              </w:rPr>
              <w:t>.</w:t>
            </w:r>
          </w:p>
        </w:tc>
      </w:tr>
      <w:tr w:rsidR="00AD435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D4358" w:rsidRPr="00885748" w:rsidRDefault="00D6110C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роки</w:t>
            </w:r>
            <w:r w:rsidR="007F56EC" w:rsidRPr="00EC30B1">
              <w:rPr>
                <w:sz w:val="28"/>
                <w:szCs w:val="28"/>
              </w:rPr>
              <w:t xml:space="preserve"> прохождения практ</w:t>
            </w:r>
            <w:r w:rsidR="007F56EC" w:rsidRPr="00437094">
              <w:rPr>
                <w:sz w:val="28"/>
                <w:szCs w:val="28"/>
              </w:rPr>
              <w:t>ики</w:t>
            </w:r>
            <w:r w:rsidR="00AD4358" w:rsidRPr="00437094">
              <w:rPr>
                <w:sz w:val="28"/>
                <w:szCs w:val="28"/>
              </w:rPr>
              <w:t xml:space="preserve">: </w:t>
            </w:r>
            <w:r w:rsidR="00885748">
              <w:rPr>
                <w:sz w:val="28"/>
                <w:szCs w:val="28"/>
                <w:lang w:val="en-US"/>
              </w:rPr>
              <w:t>29</w:t>
            </w:r>
            <w:r w:rsidR="007F56EC" w:rsidRPr="00437094">
              <w:rPr>
                <w:sz w:val="28"/>
                <w:szCs w:val="28"/>
              </w:rPr>
              <w:t>.0</w:t>
            </w:r>
            <w:r w:rsidR="00885748">
              <w:rPr>
                <w:sz w:val="28"/>
                <w:szCs w:val="28"/>
                <w:lang w:val="en-US"/>
              </w:rPr>
              <w:t>6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  <w:r w:rsidR="007F56EC" w:rsidRPr="00437094">
              <w:rPr>
                <w:sz w:val="28"/>
                <w:szCs w:val="28"/>
              </w:rPr>
              <w:t xml:space="preserve"> – </w:t>
            </w:r>
            <w:r w:rsidR="00041EF7">
              <w:rPr>
                <w:sz w:val="28"/>
                <w:szCs w:val="28"/>
                <w:lang w:val="en-US"/>
              </w:rPr>
              <w:t>1</w:t>
            </w:r>
            <w:r w:rsidR="00885748">
              <w:rPr>
                <w:sz w:val="28"/>
                <w:szCs w:val="28"/>
                <w:lang w:val="en-US"/>
              </w:rPr>
              <w:t>2</w:t>
            </w:r>
            <w:r w:rsidR="007F56EC" w:rsidRPr="00437094">
              <w:rPr>
                <w:sz w:val="28"/>
                <w:szCs w:val="28"/>
              </w:rPr>
              <w:t>.0</w:t>
            </w:r>
            <w:r w:rsidR="00C90AA2" w:rsidRPr="00437094">
              <w:rPr>
                <w:sz w:val="28"/>
                <w:szCs w:val="28"/>
              </w:rPr>
              <w:t>7</w:t>
            </w:r>
            <w:r w:rsidR="007F56EC" w:rsidRPr="00437094">
              <w:rPr>
                <w:sz w:val="28"/>
                <w:szCs w:val="28"/>
              </w:rPr>
              <w:t>.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594AD8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94AD8" w:rsidRPr="00885748" w:rsidRDefault="00594AD8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сдачи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="004672CF" w:rsidRPr="00EC30B1">
              <w:rPr>
                <w:sz w:val="28"/>
                <w:szCs w:val="28"/>
              </w:rPr>
              <w:t>:</w:t>
            </w:r>
            <w:r w:rsidRPr="00EC30B1">
              <w:rPr>
                <w:sz w:val="28"/>
                <w:szCs w:val="28"/>
              </w:rPr>
              <w:t xml:space="preserve">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</w:t>
            </w:r>
            <w:r w:rsidRPr="00437094">
              <w:rPr>
                <w:sz w:val="28"/>
                <w:szCs w:val="28"/>
              </w:rPr>
              <w:t>2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4672CF" w:rsidRPr="00BE4534" w:rsidTr="00EC30B1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672CF" w:rsidRPr="00885748" w:rsidRDefault="004672CF" w:rsidP="001849A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 xml:space="preserve">Дата защиты </w:t>
            </w:r>
            <w:r w:rsidR="007F56EC" w:rsidRPr="00EC30B1">
              <w:rPr>
                <w:sz w:val="28"/>
                <w:szCs w:val="28"/>
              </w:rPr>
              <w:t>отчета</w:t>
            </w:r>
            <w:r w:rsidRPr="00EC30B1">
              <w:rPr>
                <w:sz w:val="28"/>
                <w:szCs w:val="28"/>
              </w:rPr>
              <w:t xml:space="preserve">: </w:t>
            </w:r>
            <w:r w:rsidRPr="00EC30B1">
              <w:rPr>
                <w:color w:val="FF0000"/>
                <w:sz w:val="28"/>
                <w:szCs w:val="28"/>
              </w:rPr>
              <w:t>00</w:t>
            </w:r>
            <w:r w:rsidRPr="001849A1">
              <w:rPr>
                <w:sz w:val="28"/>
                <w:szCs w:val="28"/>
              </w:rPr>
              <w:t>.</w:t>
            </w:r>
            <w:r w:rsidR="00041EF7" w:rsidRPr="001849A1">
              <w:rPr>
                <w:sz w:val="28"/>
                <w:szCs w:val="28"/>
                <w:lang w:val="en-US"/>
              </w:rPr>
              <w:t>07</w:t>
            </w:r>
            <w:r w:rsidRPr="001849A1">
              <w:rPr>
                <w:sz w:val="28"/>
                <w:szCs w:val="28"/>
              </w:rPr>
              <w:t>.2</w:t>
            </w:r>
            <w:r w:rsidRPr="00437094">
              <w:rPr>
                <w:sz w:val="28"/>
                <w:szCs w:val="28"/>
              </w:rPr>
              <w:t>0</w:t>
            </w:r>
            <w:r w:rsidR="00885748">
              <w:rPr>
                <w:sz w:val="28"/>
                <w:szCs w:val="28"/>
                <w:lang w:val="en-US"/>
              </w:rPr>
              <w:t>20</w:t>
            </w:r>
          </w:p>
        </w:tc>
      </w:tr>
      <w:tr w:rsidR="007F56EC" w:rsidRPr="00BE4534" w:rsidTr="00EC30B1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F56EC" w:rsidRPr="00EC30B1" w:rsidRDefault="007F56EC" w:rsidP="00EC30B1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EC30B1" w:rsidRDefault="001F4892" w:rsidP="007F56EC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D4358" w:rsidRPr="00EC30B1" w:rsidRDefault="000B65B5" w:rsidP="00EC30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истархов И.Е.</w:t>
            </w:r>
          </w:p>
        </w:tc>
      </w:tr>
      <w:tr w:rsidR="00AD4358" w:rsidRPr="00BE4534" w:rsidTr="00EC30B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AD4358" w:rsidRPr="00EC30B1" w:rsidRDefault="00437094" w:rsidP="00433A0D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0B65B5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D4358" w:rsidRPr="00EC30B1" w:rsidRDefault="00AD4358" w:rsidP="00433A0D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A10A67" w:rsidRPr="00EC30B1" w:rsidRDefault="000B65B5" w:rsidP="00EC30B1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стебелова</w:t>
            </w:r>
            <w:proofErr w:type="spellEnd"/>
            <w:r>
              <w:rPr>
                <w:sz w:val="28"/>
                <w:szCs w:val="28"/>
              </w:rPr>
              <w:t xml:space="preserve"> Е.К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EC30B1" w:rsidRDefault="002B2D52" w:rsidP="004370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грин</w:t>
            </w:r>
            <w:proofErr w:type="spellEnd"/>
            <w:r>
              <w:rPr>
                <w:sz w:val="28"/>
                <w:szCs w:val="28"/>
              </w:rPr>
              <w:t xml:space="preserve"> Д.Р.</w:t>
            </w:r>
          </w:p>
        </w:tc>
      </w:tr>
      <w:tr w:rsidR="00437094" w:rsidRPr="00BE4534" w:rsidTr="0043709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094" w:rsidRPr="00EC30B1" w:rsidRDefault="00437094" w:rsidP="00437094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:rsidR="00437094" w:rsidRPr="00EC30B1" w:rsidRDefault="002B2D52" w:rsidP="0043709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иняков</w:t>
            </w:r>
            <w:proofErr w:type="spellEnd"/>
            <w:r>
              <w:rPr>
                <w:sz w:val="28"/>
                <w:szCs w:val="28"/>
              </w:rPr>
              <w:t xml:space="preserve"> С.А.</w:t>
            </w:r>
          </w:p>
        </w:tc>
      </w:tr>
    </w:tbl>
    <w:p w:rsidR="00DE72F0" w:rsidRDefault="00DE72F0">
      <w:pPr>
        <w:rPr>
          <w:b/>
          <w:caps/>
          <w:sz w:val="28"/>
          <w:szCs w:val="28"/>
          <w:lang w:val="en-US"/>
        </w:rPr>
      </w:pPr>
    </w:p>
    <w:p w:rsidR="00C604E7" w:rsidRPr="00BE4534" w:rsidRDefault="00E51513" w:rsidP="007C7F7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0041E7" w:rsidRPr="00BE4534" w:rsidRDefault="000041E7" w:rsidP="007C7F7F">
      <w:pPr>
        <w:spacing w:line="360" w:lineRule="auto"/>
        <w:jc w:val="both"/>
        <w:rPr>
          <w:b/>
          <w:caps/>
          <w:sz w:val="28"/>
          <w:szCs w:val="28"/>
        </w:rPr>
      </w:pPr>
    </w:p>
    <w:p w:rsidR="000041E7" w:rsidRPr="007E5931" w:rsidRDefault="000041E7" w:rsidP="007C7F7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ча практики – реализовать графическое приложение, отображающее последовательную работу алгоритма Дейкстры. Перед выполнением были поставлены точные цели и сроки их реализации. После</w:t>
      </w:r>
      <w:r w:rsidRPr="007E59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его</w:t>
      </w:r>
      <w:r w:rsidRPr="007E59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ялась</w:t>
      </w:r>
      <w:r w:rsidRPr="007E59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а</w:t>
      </w:r>
      <w:r w:rsidRPr="007E59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7E59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тановленным</w:t>
      </w:r>
      <w:r w:rsidRPr="007E593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рокам</w:t>
      </w:r>
      <w:r w:rsidRPr="007E5931">
        <w:rPr>
          <w:sz w:val="28"/>
          <w:szCs w:val="28"/>
          <w:lang w:val="en-US"/>
        </w:rPr>
        <w:t xml:space="preserve">. </w:t>
      </w:r>
    </w:p>
    <w:p w:rsidR="004672CF" w:rsidRPr="007E5931" w:rsidRDefault="004672CF" w:rsidP="007C7F7F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4672CF" w:rsidRPr="007E5931" w:rsidRDefault="004672CF" w:rsidP="007C7F7F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4672CF" w:rsidRPr="007E5931" w:rsidRDefault="004672CF" w:rsidP="007C7F7F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4672CF" w:rsidRPr="007E5931" w:rsidRDefault="004672CF" w:rsidP="007C7F7F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4672CF" w:rsidRPr="007E5931" w:rsidRDefault="004672CF" w:rsidP="007C7F7F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4672CF" w:rsidRPr="007E5931" w:rsidRDefault="004672CF" w:rsidP="007C7F7F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4672CF" w:rsidRPr="007E5931" w:rsidRDefault="004672CF" w:rsidP="007C7F7F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4672CF" w:rsidRPr="007E5931" w:rsidRDefault="004672CF" w:rsidP="007C7F7F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914A69" w:rsidRPr="00A04FB9" w:rsidRDefault="00914A69" w:rsidP="007C7F7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A04FB9" w:rsidRDefault="00914A69" w:rsidP="007C7F7F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914A69" w:rsidRPr="000041E7" w:rsidRDefault="000041E7" w:rsidP="007C7F7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041E7">
        <w:rPr>
          <w:sz w:val="28"/>
          <w:szCs w:val="28"/>
          <w:lang w:val="en-US"/>
        </w:rPr>
        <w:t>The task of practice is to implement a graphical application that displays the sequential operation of Dijkstra's algorithm. Before implementation, precise goals and deadlines</w:t>
      </w:r>
      <w:r w:rsidRPr="007E5931">
        <w:rPr>
          <w:sz w:val="28"/>
          <w:szCs w:val="28"/>
          <w:lang w:val="en-US"/>
        </w:rPr>
        <w:t xml:space="preserve"> </w:t>
      </w:r>
      <w:r w:rsidRPr="000041E7">
        <w:rPr>
          <w:sz w:val="28"/>
          <w:szCs w:val="28"/>
          <w:lang w:val="en-US"/>
        </w:rPr>
        <w:t>were set. After that, the work was carried out according to the established deadlines.</w:t>
      </w:r>
    </w:p>
    <w:p w:rsidR="00914A69" w:rsidRPr="004672CF" w:rsidRDefault="00914A69">
      <w:pPr>
        <w:rPr>
          <w:spacing w:val="-2"/>
          <w:sz w:val="28"/>
          <w:szCs w:val="28"/>
          <w:lang w:val="en-US"/>
        </w:rPr>
      </w:pPr>
    </w:p>
    <w:p w:rsidR="00382652" w:rsidRPr="00BE4534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 w:rsidRPr="000041E7">
        <w:rPr>
          <w:b/>
          <w:caps/>
          <w:sz w:val="28"/>
          <w:szCs w:val="28"/>
          <w:lang w:val="en-US"/>
        </w:rPr>
        <w:br w:type="page"/>
      </w:r>
      <w:r w:rsidR="00382652" w:rsidRPr="00BE4534">
        <w:rPr>
          <w:b/>
          <w:caps/>
          <w:sz w:val="28"/>
          <w:szCs w:val="28"/>
        </w:rPr>
        <w:lastRenderedPageBreak/>
        <w:t>содержание</w:t>
      </w:r>
    </w:p>
    <w:p w:rsidR="00382652" w:rsidRPr="00BE4534" w:rsidRDefault="00382652" w:rsidP="002C47DA">
      <w:pPr>
        <w:spacing w:line="360" w:lineRule="auto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3"/>
        <w:gridCol w:w="7572"/>
        <w:gridCol w:w="993"/>
      </w:tblGrid>
      <w:tr w:rsidR="00382652" w:rsidRPr="00BE4534" w:rsidTr="00F8101C">
        <w:tc>
          <w:tcPr>
            <w:tcW w:w="557" w:type="pct"/>
          </w:tcPr>
          <w:p w:rsidR="00382652" w:rsidRPr="00EC30B1" w:rsidRDefault="00382652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28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:rsidR="00382652" w:rsidRPr="00EC30B1" w:rsidRDefault="002C47DA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382652" w:rsidRPr="00BE4534" w:rsidTr="00F8101C">
        <w:tc>
          <w:tcPr>
            <w:tcW w:w="557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3928" w:type="pct"/>
          </w:tcPr>
          <w:p w:rsidR="00382652" w:rsidRPr="00F8101C" w:rsidRDefault="00F8101C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515" w:type="pct"/>
          </w:tcPr>
          <w:p w:rsidR="00382652" w:rsidRPr="00EC30B1" w:rsidRDefault="002C47DA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382652" w:rsidRPr="00BE4534" w:rsidTr="00F8101C">
        <w:tc>
          <w:tcPr>
            <w:tcW w:w="557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3928" w:type="pct"/>
          </w:tcPr>
          <w:p w:rsidR="00382652" w:rsidRPr="00F8101C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F8101C">
              <w:rPr>
                <w:bCs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515" w:type="pct"/>
          </w:tcPr>
          <w:p w:rsidR="00382652" w:rsidRPr="002C47DA" w:rsidRDefault="002C47DA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F8101C" w:rsidRPr="00BE4534" w:rsidTr="00F8101C">
        <w:tc>
          <w:tcPr>
            <w:tcW w:w="557" w:type="pct"/>
          </w:tcPr>
          <w:p w:rsidR="00F8101C" w:rsidRPr="00EC30B1" w:rsidRDefault="00F8101C" w:rsidP="00F8101C">
            <w:pPr>
              <w:spacing w:line="360" w:lineRule="auto"/>
              <w:ind w:firstLine="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3928" w:type="pct"/>
          </w:tcPr>
          <w:p w:rsidR="00F8101C" w:rsidRPr="00F8101C" w:rsidRDefault="00F8101C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функциональности</w:t>
            </w:r>
          </w:p>
        </w:tc>
        <w:tc>
          <w:tcPr>
            <w:tcW w:w="515" w:type="pct"/>
          </w:tcPr>
          <w:p w:rsidR="00F8101C" w:rsidRPr="002C47DA" w:rsidRDefault="002C47DA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F8101C" w:rsidRPr="00BE4534" w:rsidTr="00F8101C">
        <w:tc>
          <w:tcPr>
            <w:tcW w:w="557" w:type="pct"/>
          </w:tcPr>
          <w:p w:rsidR="00F8101C" w:rsidRDefault="00F8101C" w:rsidP="00F8101C">
            <w:pPr>
              <w:spacing w:line="360" w:lineRule="auto"/>
              <w:ind w:firstLine="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3928" w:type="pct"/>
          </w:tcPr>
          <w:p w:rsidR="00F8101C" w:rsidRPr="00763B03" w:rsidRDefault="00F8101C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интерфейсу</w:t>
            </w:r>
            <w:r w:rsidR="00763B03" w:rsidRPr="00763B0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515" w:type="pct"/>
          </w:tcPr>
          <w:p w:rsidR="00F8101C" w:rsidRPr="002C47DA" w:rsidRDefault="002C47DA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F8101C" w:rsidRPr="00BE4534" w:rsidTr="00F8101C">
        <w:tc>
          <w:tcPr>
            <w:tcW w:w="557" w:type="pct"/>
          </w:tcPr>
          <w:p w:rsidR="00F8101C" w:rsidRDefault="00F8101C" w:rsidP="00F8101C">
            <w:pPr>
              <w:spacing w:line="360" w:lineRule="auto"/>
              <w:ind w:firstLine="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3928" w:type="pct"/>
          </w:tcPr>
          <w:p w:rsidR="00763B03" w:rsidRPr="00763B03" w:rsidRDefault="00763B03" w:rsidP="008C60A2">
            <w:pPr>
              <w:spacing w:line="360" w:lineRule="auto"/>
              <w:rPr>
                <w:bCs/>
                <w:sz w:val="28"/>
                <w:szCs w:val="28"/>
              </w:rPr>
            </w:pPr>
            <w:bookmarkStart w:id="0" w:name="_Hlk107502342"/>
            <w:r>
              <w:rPr>
                <w:bCs/>
                <w:sz w:val="28"/>
                <w:szCs w:val="28"/>
              </w:rPr>
              <w:t>Требования к визуализации алгоритма</w:t>
            </w:r>
            <w:bookmarkEnd w:id="0"/>
          </w:p>
        </w:tc>
        <w:tc>
          <w:tcPr>
            <w:tcW w:w="515" w:type="pct"/>
          </w:tcPr>
          <w:p w:rsidR="00F8101C" w:rsidRPr="002C47DA" w:rsidRDefault="00BB1489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2C47DA">
              <w:rPr>
                <w:bCs/>
                <w:sz w:val="28"/>
                <w:szCs w:val="28"/>
              </w:rPr>
              <w:t>6</w:t>
            </w:r>
          </w:p>
        </w:tc>
      </w:tr>
      <w:tr w:rsidR="00763B03" w:rsidRPr="00BE4534" w:rsidTr="00F8101C">
        <w:tc>
          <w:tcPr>
            <w:tcW w:w="557" w:type="pct"/>
          </w:tcPr>
          <w:p w:rsidR="00763B03" w:rsidRDefault="00763B03" w:rsidP="00F8101C">
            <w:pPr>
              <w:spacing w:line="360" w:lineRule="auto"/>
              <w:ind w:firstLine="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3928" w:type="pct"/>
          </w:tcPr>
          <w:p w:rsidR="00763B03" w:rsidRDefault="00763B03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архитектуре приложения</w:t>
            </w:r>
          </w:p>
        </w:tc>
        <w:tc>
          <w:tcPr>
            <w:tcW w:w="515" w:type="pct"/>
          </w:tcPr>
          <w:p w:rsidR="00763B03" w:rsidRPr="002C47DA" w:rsidRDefault="00BB1489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2C47DA">
              <w:rPr>
                <w:bCs/>
                <w:sz w:val="28"/>
                <w:szCs w:val="28"/>
              </w:rPr>
              <w:t>8</w:t>
            </w:r>
          </w:p>
        </w:tc>
      </w:tr>
      <w:tr w:rsidR="009102DE" w:rsidRPr="00BE4534" w:rsidTr="00F8101C">
        <w:tc>
          <w:tcPr>
            <w:tcW w:w="557" w:type="pct"/>
          </w:tcPr>
          <w:p w:rsidR="009102DE" w:rsidRDefault="009102DE" w:rsidP="00F8101C">
            <w:pPr>
              <w:spacing w:line="360" w:lineRule="auto"/>
              <w:ind w:firstLine="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3928" w:type="pct"/>
          </w:tcPr>
          <w:p w:rsidR="009102DE" w:rsidRDefault="009102DE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тестированию</w:t>
            </w:r>
          </w:p>
        </w:tc>
        <w:tc>
          <w:tcPr>
            <w:tcW w:w="515" w:type="pct"/>
          </w:tcPr>
          <w:p w:rsidR="009102DE" w:rsidRPr="002C47DA" w:rsidRDefault="00BB1489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  <w:r w:rsidR="002C47DA">
              <w:rPr>
                <w:bCs/>
                <w:sz w:val="28"/>
                <w:szCs w:val="28"/>
              </w:rPr>
              <w:t>2</w:t>
            </w:r>
          </w:p>
        </w:tc>
      </w:tr>
      <w:tr w:rsidR="003F2C2C" w:rsidRPr="00BE4534" w:rsidTr="00F8101C">
        <w:tc>
          <w:tcPr>
            <w:tcW w:w="557" w:type="pct"/>
          </w:tcPr>
          <w:p w:rsidR="003F2C2C" w:rsidRDefault="003F2C2C" w:rsidP="00F8101C">
            <w:pPr>
              <w:spacing w:line="360" w:lineRule="auto"/>
              <w:ind w:firstLine="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3928" w:type="pct"/>
          </w:tcPr>
          <w:p w:rsidR="003F2C2C" w:rsidRDefault="003F2C2C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:rsidR="003F2C2C" w:rsidRPr="002C47DA" w:rsidRDefault="00BB1489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  <w:r w:rsidR="002C47DA">
              <w:rPr>
                <w:bCs/>
                <w:sz w:val="28"/>
                <w:szCs w:val="28"/>
              </w:rPr>
              <w:t>2</w:t>
            </w:r>
          </w:p>
        </w:tc>
      </w:tr>
      <w:tr w:rsidR="00382652" w:rsidRPr="00BE4534" w:rsidTr="00F8101C">
        <w:tc>
          <w:tcPr>
            <w:tcW w:w="557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3928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515" w:type="pct"/>
          </w:tcPr>
          <w:p w:rsidR="00382652" w:rsidRPr="005571BA" w:rsidRDefault="005571BA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C47DA">
              <w:rPr>
                <w:bCs/>
                <w:sz w:val="28"/>
                <w:szCs w:val="28"/>
              </w:rPr>
              <w:t>4</w:t>
            </w:r>
          </w:p>
        </w:tc>
      </w:tr>
      <w:tr w:rsidR="00382652" w:rsidRPr="00BE4534" w:rsidTr="00F8101C">
        <w:tc>
          <w:tcPr>
            <w:tcW w:w="557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3928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515" w:type="pct"/>
          </w:tcPr>
          <w:p w:rsidR="00382652" w:rsidRPr="005571BA" w:rsidRDefault="005571BA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C47DA">
              <w:rPr>
                <w:bCs/>
                <w:sz w:val="28"/>
                <w:szCs w:val="28"/>
              </w:rPr>
              <w:t>4</w:t>
            </w:r>
          </w:p>
        </w:tc>
      </w:tr>
      <w:tr w:rsidR="00382652" w:rsidRPr="00BE4534" w:rsidTr="00F8101C">
        <w:tc>
          <w:tcPr>
            <w:tcW w:w="557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3928" w:type="pct"/>
          </w:tcPr>
          <w:p w:rsidR="00382652" w:rsidRPr="00382652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382652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:rsidR="00382652" w:rsidRPr="00BB1489" w:rsidRDefault="005571BA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  <w:r w:rsidR="002C47DA">
              <w:rPr>
                <w:bCs/>
                <w:sz w:val="28"/>
                <w:szCs w:val="28"/>
              </w:rPr>
              <w:t>4</w:t>
            </w:r>
          </w:p>
        </w:tc>
      </w:tr>
      <w:tr w:rsidR="00382652" w:rsidRPr="00BE4534" w:rsidTr="00F8101C">
        <w:tc>
          <w:tcPr>
            <w:tcW w:w="557" w:type="pct"/>
          </w:tcPr>
          <w:p w:rsidR="00382652" w:rsidRPr="00EC30B1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3928" w:type="pct"/>
          </w:tcPr>
          <w:p w:rsidR="00382652" w:rsidRPr="002C47DA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2C47DA"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515" w:type="pct"/>
          </w:tcPr>
          <w:p w:rsidR="00382652" w:rsidRPr="002C47DA" w:rsidRDefault="002C47DA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382652" w:rsidRPr="00BE4534" w:rsidTr="00F8101C">
        <w:tc>
          <w:tcPr>
            <w:tcW w:w="557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3928" w:type="pct"/>
          </w:tcPr>
          <w:p w:rsidR="00382652" w:rsidRPr="002C47DA" w:rsidRDefault="00714704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2C47DA">
              <w:rPr>
                <w:bCs/>
                <w:sz w:val="28"/>
                <w:szCs w:val="28"/>
              </w:rPr>
              <w:t>С</w:t>
            </w:r>
            <w:r w:rsidR="00382652" w:rsidRPr="002C47DA">
              <w:rPr>
                <w:bCs/>
                <w:sz w:val="28"/>
                <w:szCs w:val="28"/>
              </w:rPr>
              <w:t>труктуры данных</w:t>
            </w:r>
          </w:p>
        </w:tc>
        <w:tc>
          <w:tcPr>
            <w:tcW w:w="515" w:type="pct"/>
          </w:tcPr>
          <w:p w:rsidR="00382652" w:rsidRPr="002C47DA" w:rsidRDefault="002C47DA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2C47DA" w:rsidRPr="00BE4534" w:rsidTr="00F8101C">
        <w:tc>
          <w:tcPr>
            <w:tcW w:w="557" w:type="pct"/>
          </w:tcPr>
          <w:p w:rsidR="002C47DA" w:rsidRPr="00EC30B1" w:rsidRDefault="002C47DA" w:rsidP="002C47DA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3928" w:type="pct"/>
          </w:tcPr>
          <w:p w:rsidR="002C47DA" w:rsidRPr="002C47DA" w:rsidRDefault="002C47DA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ф</w:t>
            </w:r>
          </w:p>
        </w:tc>
        <w:tc>
          <w:tcPr>
            <w:tcW w:w="515" w:type="pct"/>
          </w:tcPr>
          <w:p w:rsidR="002C47DA" w:rsidRDefault="002C47DA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2C47DA" w:rsidRPr="00BE4534" w:rsidTr="00F8101C">
        <w:tc>
          <w:tcPr>
            <w:tcW w:w="557" w:type="pct"/>
          </w:tcPr>
          <w:p w:rsidR="002C47DA" w:rsidRDefault="002C47DA" w:rsidP="002C47DA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3928" w:type="pct"/>
          </w:tcPr>
          <w:p w:rsidR="002C47DA" w:rsidRDefault="002C47DA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ображение графа</w:t>
            </w:r>
          </w:p>
        </w:tc>
        <w:tc>
          <w:tcPr>
            <w:tcW w:w="515" w:type="pct"/>
          </w:tcPr>
          <w:p w:rsidR="002C47DA" w:rsidRDefault="002C47DA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2C47DA" w:rsidRPr="00BE4534" w:rsidTr="00F8101C">
        <w:tc>
          <w:tcPr>
            <w:tcW w:w="557" w:type="pct"/>
          </w:tcPr>
          <w:p w:rsidR="002C47DA" w:rsidRDefault="002C47DA" w:rsidP="002C47DA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3928" w:type="pct"/>
          </w:tcPr>
          <w:p w:rsidR="002C47DA" w:rsidRDefault="002C47DA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хранение графа</w:t>
            </w:r>
          </w:p>
        </w:tc>
        <w:tc>
          <w:tcPr>
            <w:tcW w:w="515" w:type="pct"/>
          </w:tcPr>
          <w:p w:rsidR="002C47DA" w:rsidRDefault="002C47DA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2C47DA" w:rsidRPr="00BE4534" w:rsidTr="00F8101C">
        <w:tc>
          <w:tcPr>
            <w:tcW w:w="557" w:type="pct"/>
          </w:tcPr>
          <w:p w:rsidR="002C47DA" w:rsidRDefault="002C47DA" w:rsidP="002C47DA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3928" w:type="pct"/>
          </w:tcPr>
          <w:p w:rsidR="002C47DA" w:rsidRDefault="002C47DA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горитм и разбиение на шаги</w:t>
            </w:r>
          </w:p>
        </w:tc>
        <w:tc>
          <w:tcPr>
            <w:tcW w:w="515" w:type="pct"/>
          </w:tcPr>
          <w:p w:rsidR="002C47DA" w:rsidRDefault="002C47DA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2C47DA" w:rsidRPr="00BE4534" w:rsidTr="00F8101C">
        <w:tc>
          <w:tcPr>
            <w:tcW w:w="557" w:type="pct"/>
          </w:tcPr>
          <w:p w:rsidR="002C47DA" w:rsidRDefault="002C47DA" w:rsidP="002C47DA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5</w:t>
            </w:r>
          </w:p>
        </w:tc>
        <w:tc>
          <w:tcPr>
            <w:tcW w:w="3928" w:type="pct"/>
          </w:tcPr>
          <w:p w:rsidR="002C47DA" w:rsidRDefault="002C47DA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рпретатор шагов</w:t>
            </w:r>
          </w:p>
        </w:tc>
        <w:tc>
          <w:tcPr>
            <w:tcW w:w="515" w:type="pct"/>
          </w:tcPr>
          <w:p w:rsidR="002C47DA" w:rsidRDefault="002C47DA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2C47DA" w:rsidRPr="00BE4534" w:rsidTr="00F8101C">
        <w:tc>
          <w:tcPr>
            <w:tcW w:w="557" w:type="pct"/>
          </w:tcPr>
          <w:p w:rsidR="002C47DA" w:rsidRDefault="002C47DA" w:rsidP="002C47DA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6</w:t>
            </w:r>
          </w:p>
        </w:tc>
        <w:tc>
          <w:tcPr>
            <w:tcW w:w="3928" w:type="pct"/>
          </w:tcPr>
          <w:p w:rsidR="002C47DA" w:rsidRDefault="002C47DA" w:rsidP="008C60A2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рфейс</w:t>
            </w:r>
          </w:p>
        </w:tc>
        <w:tc>
          <w:tcPr>
            <w:tcW w:w="515" w:type="pct"/>
          </w:tcPr>
          <w:p w:rsidR="002C47DA" w:rsidRDefault="002C47DA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382652" w:rsidRPr="00BE4534" w:rsidTr="00F8101C">
        <w:tc>
          <w:tcPr>
            <w:tcW w:w="557" w:type="pct"/>
          </w:tcPr>
          <w:p w:rsidR="00382652" w:rsidRPr="00EC30B1" w:rsidRDefault="00382652" w:rsidP="008C60A2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3928" w:type="pct"/>
          </w:tcPr>
          <w:p w:rsidR="00382652" w:rsidRPr="002C47DA" w:rsidRDefault="00382652" w:rsidP="008C60A2">
            <w:pPr>
              <w:spacing w:line="360" w:lineRule="auto"/>
              <w:rPr>
                <w:bCs/>
                <w:sz w:val="28"/>
                <w:szCs w:val="28"/>
              </w:rPr>
            </w:pPr>
            <w:r w:rsidRPr="002C47DA">
              <w:rPr>
                <w:bCs/>
                <w:sz w:val="28"/>
                <w:szCs w:val="28"/>
              </w:rPr>
              <w:t>Основные методы</w:t>
            </w:r>
          </w:p>
        </w:tc>
        <w:tc>
          <w:tcPr>
            <w:tcW w:w="515" w:type="pct"/>
          </w:tcPr>
          <w:p w:rsidR="00382652" w:rsidRPr="00BB1489" w:rsidRDefault="002C47DA" w:rsidP="008C60A2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2C47DA" w:rsidRPr="00BE4534" w:rsidTr="00F8101C">
        <w:tc>
          <w:tcPr>
            <w:tcW w:w="557" w:type="pct"/>
          </w:tcPr>
          <w:p w:rsidR="002C47DA" w:rsidRPr="00EC30B1" w:rsidRDefault="002C47DA" w:rsidP="002C47DA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3928" w:type="pct"/>
          </w:tcPr>
          <w:p w:rsidR="002C47DA" w:rsidRPr="002C47DA" w:rsidRDefault="002C47DA" w:rsidP="002C47D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ф</w:t>
            </w:r>
          </w:p>
        </w:tc>
        <w:tc>
          <w:tcPr>
            <w:tcW w:w="515" w:type="pct"/>
          </w:tcPr>
          <w:p w:rsidR="002C47DA" w:rsidRDefault="002C47DA" w:rsidP="002C47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2C47DA" w:rsidRPr="00BE4534" w:rsidTr="00F8101C">
        <w:tc>
          <w:tcPr>
            <w:tcW w:w="557" w:type="pct"/>
          </w:tcPr>
          <w:p w:rsidR="002C47DA" w:rsidRDefault="002C47DA" w:rsidP="002C47DA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2</w:t>
            </w:r>
          </w:p>
        </w:tc>
        <w:tc>
          <w:tcPr>
            <w:tcW w:w="3928" w:type="pct"/>
          </w:tcPr>
          <w:p w:rsidR="002C47DA" w:rsidRDefault="002C47DA" w:rsidP="002C47D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ображение графа</w:t>
            </w:r>
          </w:p>
        </w:tc>
        <w:tc>
          <w:tcPr>
            <w:tcW w:w="515" w:type="pct"/>
          </w:tcPr>
          <w:p w:rsidR="002C47DA" w:rsidRDefault="002C47DA" w:rsidP="002C47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2C47DA" w:rsidRPr="00BE4534" w:rsidTr="00F8101C">
        <w:tc>
          <w:tcPr>
            <w:tcW w:w="557" w:type="pct"/>
          </w:tcPr>
          <w:p w:rsidR="002C47DA" w:rsidRDefault="002C47DA" w:rsidP="002C47DA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3</w:t>
            </w:r>
          </w:p>
        </w:tc>
        <w:tc>
          <w:tcPr>
            <w:tcW w:w="3928" w:type="pct"/>
          </w:tcPr>
          <w:p w:rsidR="002C47DA" w:rsidRDefault="002C47DA" w:rsidP="002C47D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хранение графа</w:t>
            </w:r>
          </w:p>
        </w:tc>
        <w:tc>
          <w:tcPr>
            <w:tcW w:w="515" w:type="pct"/>
          </w:tcPr>
          <w:p w:rsidR="002C47DA" w:rsidRDefault="002C47DA" w:rsidP="002C47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  <w:tr w:rsidR="002C47DA" w:rsidRPr="00BE4534" w:rsidTr="00F8101C">
        <w:tc>
          <w:tcPr>
            <w:tcW w:w="557" w:type="pct"/>
          </w:tcPr>
          <w:p w:rsidR="002C47DA" w:rsidRDefault="002C47DA" w:rsidP="002C47DA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4</w:t>
            </w:r>
          </w:p>
        </w:tc>
        <w:tc>
          <w:tcPr>
            <w:tcW w:w="3928" w:type="pct"/>
          </w:tcPr>
          <w:p w:rsidR="002C47DA" w:rsidRDefault="002C47DA" w:rsidP="002C47D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горитм и разбиение на шаги</w:t>
            </w:r>
          </w:p>
        </w:tc>
        <w:tc>
          <w:tcPr>
            <w:tcW w:w="515" w:type="pct"/>
          </w:tcPr>
          <w:p w:rsidR="002C47DA" w:rsidRDefault="002C47DA" w:rsidP="002C47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  <w:tr w:rsidR="002C47DA" w:rsidRPr="00BE4534" w:rsidTr="00F8101C">
        <w:tc>
          <w:tcPr>
            <w:tcW w:w="557" w:type="pct"/>
          </w:tcPr>
          <w:p w:rsidR="002C47DA" w:rsidRDefault="002C47DA" w:rsidP="002C47DA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5</w:t>
            </w:r>
          </w:p>
        </w:tc>
        <w:tc>
          <w:tcPr>
            <w:tcW w:w="3928" w:type="pct"/>
          </w:tcPr>
          <w:p w:rsidR="002C47DA" w:rsidRDefault="002C47DA" w:rsidP="002C47D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рпретатор шагов</w:t>
            </w:r>
          </w:p>
        </w:tc>
        <w:tc>
          <w:tcPr>
            <w:tcW w:w="515" w:type="pct"/>
          </w:tcPr>
          <w:p w:rsidR="002C47DA" w:rsidRDefault="002C47DA" w:rsidP="002C47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  <w:tr w:rsidR="002C47DA" w:rsidRPr="00BE4534" w:rsidTr="00F8101C">
        <w:tc>
          <w:tcPr>
            <w:tcW w:w="557" w:type="pct"/>
          </w:tcPr>
          <w:p w:rsidR="002C47DA" w:rsidRDefault="002C47DA" w:rsidP="002C47DA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6</w:t>
            </w:r>
          </w:p>
        </w:tc>
        <w:tc>
          <w:tcPr>
            <w:tcW w:w="3928" w:type="pct"/>
          </w:tcPr>
          <w:p w:rsidR="002C47DA" w:rsidRDefault="002C47DA" w:rsidP="002C47D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рфейс</w:t>
            </w:r>
          </w:p>
        </w:tc>
        <w:tc>
          <w:tcPr>
            <w:tcW w:w="515" w:type="pct"/>
          </w:tcPr>
          <w:p w:rsidR="002C47DA" w:rsidRDefault="002C47DA" w:rsidP="002C47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  <w:tr w:rsidR="002C47DA" w:rsidRPr="00BE4534" w:rsidTr="00F8101C">
        <w:tc>
          <w:tcPr>
            <w:tcW w:w="557" w:type="pct"/>
          </w:tcPr>
          <w:p w:rsidR="002C47DA" w:rsidRPr="00F57183" w:rsidRDefault="002C47DA" w:rsidP="002C47DA">
            <w:pPr>
              <w:spacing w:line="360" w:lineRule="auto"/>
              <w:rPr>
                <w:bCs/>
                <w:sz w:val="28"/>
                <w:szCs w:val="28"/>
              </w:rPr>
            </w:pPr>
            <w:r w:rsidRPr="00F57183"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3928" w:type="pct"/>
          </w:tcPr>
          <w:p w:rsidR="002C47DA" w:rsidRPr="00F57183" w:rsidRDefault="002C47DA" w:rsidP="002C47DA">
            <w:pPr>
              <w:spacing w:line="360" w:lineRule="auto"/>
              <w:rPr>
                <w:bCs/>
                <w:sz w:val="28"/>
                <w:szCs w:val="28"/>
              </w:rPr>
            </w:pPr>
            <w:r w:rsidRPr="00F57183"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515" w:type="pct"/>
          </w:tcPr>
          <w:p w:rsidR="002C47DA" w:rsidRPr="00BB1489" w:rsidRDefault="002C47DA" w:rsidP="002C47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2C47DA" w:rsidRPr="00BE4534" w:rsidTr="00F8101C">
        <w:tc>
          <w:tcPr>
            <w:tcW w:w="557" w:type="pct"/>
          </w:tcPr>
          <w:p w:rsidR="002C47DA" w:rsidRDefault="002C47DA" w:rsidP="002C47D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3928" w:type="pct"/>
          </w:tcPr>
          <w:p w:rsidR="002C47DA" w:rsidRPr="00F57183" w:rsidRDefault="002C47DA" w:rsidP="002C47DA">
            <w:pPr>
              <w:spacing w:line="360" w:lineRule="auto"/>
              <w:rPr>
                <w:bCs/>
                <w:sz w:val="28"/>
                <w:szCs w:val="28"/>
              </w:rPr>
            </w:pPr>
            <w:r w:rsidRPr="00F57183">
              <w:rPr>
                <w:bCs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515" w:type="pct"/>
          </w:tcPr>
          <w:p w:rsidR="002C47DA" w:rsidRPr="00BB1489" w:rsidRDefault="002C47DA" w:rsidP="002C47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C47DA" w:rsidRPr="00BE4534" w:rsidTr="00F8101C">
        <w:tc>
          <w:tcPr>
            <w:tcW w:w="557" w:type="pct"/>
          </w:tcPr>
          <w:p w:rsidR="002C47DA" w:rsidRPr="00F57183" w:rsidRDefault="002C47DA" w:rsidP="002C47D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F57183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3928" w:type="pct"/>
          </w:tcPr>
          <w:p w:rsidR="002C47DA" w:rsidRPr="00F57183" w:rsidRDefault="002C47DA" w:rsidP="002C47DA">
            <w:pPr>
              <w:spacing w:line="360" w:lineRule="auto"/>
              <w:rPr>
                <w:bCs/>
                <w:sz w:val="28"/>
                <w:szCs w:val="28"/>
              </w:rPr>
            </w:pPr>
            <w:r w:rsidRPr="00F57183">
              <w:rPr>
                <w:bCs/>
                <w:sz w:val="28"/>
                <w:szCs w:val="28"/>
              </w:rPr>
              <w:t xml:space="preserve">Тестирование кода </w:t>
            </w:r>
            <w:r w:rsidR="00F57183">
              <w:rPr>
                <w:bCs/>
                <w:sz w:val="28"/>
                <w:szCs w:val="28"/>
              </w:rPr>
              <w:t>графа</w:t>
            </w:r>
          </w:p>
        </w:tc>
        <w:tc>
          <w:tcPr>
            <w:tcW w:w="515" w:type="pct"/>
          </w:tcPr>
          <w:p w:rsidR="002C47DA" w:rsidRPr="00BB1489" w:rsidRDefault="002C47DA" w:rsidP="002C47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C47DA" w:rsidRPr="00BE4534" w:rsidTr="00F8101C">
        <w:tc>
          <w:tcPr>
            <w:tcW w:w="557" w:type="pct"/>
          </w:tcPr>
          <w:p w:rsidR="002C47DA" w:rsidRDefault="002C47DA" w:rsidP="002C47D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3928" w:type="pct"/>
          </w:tcPr>
          <w:p w:rsidR="002C47DA" w:rsidRPr="00F57183" w:rsidRDefault="00F57183" w:rsidP="002C47D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515" w:type="pct"/>
          </w:tcPr>
          <w:p w:rsidR="002C47DA" w:rsidRPr="00BB1489" w:rsidRDefault="002C47DA" w:rsidP="002C47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F57183" w:rsidRPr="00BE4534" w:rsidTr="00F8101C">
        <w:tc>
          <w:tcPr>
            <w:tcW w:w="557" w:type="pct"/>
          </w:tcPr>
          <w:p w:rsidR="00F57183" w:rsidRDefault="00F57183" w:rsidP="002C47D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3928" w:type="pct"/>
          </w:tcPr>
          <w:p w:rsidR="00F57183" w:rsidRDefault="00F57183" w:rsidP="002C47D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 кода сохранения графа</w:t>
            </w:r>
          </w:p>
        </w:tc>
        <w:tc>
          <w:tcPr>
            <w:tcW w:w="515" w:type="pct"/>
          </w:tcPr>
          <w:p w:rsidR="00F57183" w:rsidRPr="00BB1489" w:rsidRDefault="00F57183" w:rsidP="002C47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2C47DA" w:rsidRPr="00BE4534" w:rsidTr="00F8101C">
        <w:tc>
          <w:tcPr>
            <w:tcW w:w="557" w:type="pct"/>
          </w:tcPr>
          <w:p w:rsidR="002C47DA" w:rsidRPr="00EC30B1" w:rsidRDefault="002C47DA" w:rsidP="002C47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28" w:type="pct"/>
          </w:tcPr>
          <w:p w:rsidR="002C47DA" w:rsidRPr="00EC30B1" w:rsidRDefault="002C47DA" w:rsidP="002C47DA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:rsidR="002C47DA" w:rsidRPr="00BB1489" w:rsidRDefault="002C47DA" w:rsidP="002C47D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2C47DA" w:rsidRPr="00BE4534" w:rsidTr="00F8101C">
        <w:tc>
          <w:tcPr>
            <w:tcW w:w="557" w:type="pct"/>
          </w:tcPr>
          <w:p w:rsidR="002C47DA" w:rsidRPr="00EC30B1" w:rsidRDefault="002C47DA" w:rsidP="002C47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28" w:type="pct"/>
          </w:tcPr>
          <w:p w:rsidR="002C47DA" w:rsidRPr="00EC30B1" w:rsidRDefault="002C47DA" w:rsidP="002C47DA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:rsidR="002C47DA" w:rsidRPr="00BB1489" w:rsidRDefault="002C47DA" w:rsidP="002C47D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2C47DA" w:rsidRPr="00BE4534" w:rsidTr="00F8101C">
        <w:tc>
          <w:tcPr>
            <w:tcW w:w="557" w:type="pct"/>
          </w:tcPr>
          <w:p w:rsidR="002C47DA" w:rsidRPr="00EC30B1" w:rsidRDefault="002C47DA" w:rsidP="002C47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3928" w:type="pct"/>
          </w:tcPr>
          <w:p w:rsidR="002C47DA" w:rsidRPr="001849A1" w:rsidRDefault="002C47DA" w:rsidP="002C47DA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 w:rsidRPr="00F57183">
              <w:rPr>
                <w:bCs/>
                <w:sz w:val="28"/>
                <w:szCs w:val="28"/>
              </w:rPr>
              <w:t>Приложение А. Исходный код</w:t>
            </w:r>
          </w:p>
        </w:tc>
        <w:tc>
          <w:tcPr>
            <w:tcW w:w="515" w:type="pct"/>
          </w:tcPr>
          <w:p w:rsidR="002C47DA" w:rsidRPr="00BB1489" w:rsidRDefault="002C47DA" w:rsidP="002C47D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382652" w:rsidRDefault="00382652" w:rsidP="00382652">
      <w:pPr>
        <w:rPr>
          <w:sz w:val="28"/>
          <w:szCs w:val="28"/>
        </w:rPr>
      </w:pPr>
    </w:p>
    <w:p w:rsidR="00914A69" w:rsidRPr="00BE4534" w:rsidRDefault="00382652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1A72EB" w:rsidRPr="00BE4534">
        <w:rPr>
          <w:b/>
          <w:caps/>
          <w:sz w:val="28"/>
          <w:szCs w:val="28"/>
        </w:rPr>
        <w:lastRenderedPageBreak/>
        <w:t>введение</w:t>
      </w:r>
    </w:p>
    <w:p w:rsidR="00607CCF" w:rsidRPr="00BE4534" w:rsidRDefault="00607CCF" w:rsidP="00607CCF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914A69" w:rsidRDefault="000041E7" w:rsidP="007C7F7F">
      <w:pPr>
        <w:pStyle w:val="Times142"/>
      </w:pPr>
      <w:r>
        <w:t xml:space="preserve">Данная практическая работа состоит в реализации графического отображения работы алгоритма Дейкстры. Результат работы – готовое приложение с графическим интерфейсом, позволяющее пользователю удобно настраивать параметры работы алгоритма и </w:t>
      </w:r>
      <w:r w:rsidR="004B0E11">
        <w:t xml:space="preserve">наблюдать за каждым этапом его работы. </w:t>
      </w:r>
    </w:p>
    <w:p w:rsidR="004B0E11" w:rsidRPr="000041E7" w:rsidRDefault="004B0E11" w:rsidP="007C7F7F">
      <w:pPr>
        <w:pStyle w:val="Times142"/>
      </w:pPr>
      <w:r>
        <w:t>Алгоритм Дейкстры – это алгоритм поиска кратчайшего пути между двумя вершинами на произвольном графе. Алгоритм проходит по всем ребрам графа, выбирая наиболее выгодный путь.</w:t>
      </w:r>
    </w:p>
    <w:p w:rsidR="00382652" w:rsidRPr="00885748" w:rsidRDefault="00E51513" w:rsidP="00382652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382652" w:rsidRPr="00885748">
        <w:rPr>
          <w:b/>
          <w:caps/>
          <w:sz w:val="28"/>
          <w:szCs w:val="28"/>
        </w:rPr>
        <w:lastRenderedPageBreak/>
        <w:t>1. требования к программе</w:t>
      </w:r>
    </w:p>
    <w:p w:rsidR="00382652" w:rsidRPr="00BE4534" w:rsidRDefault="00382652" w:rsidP="00382652">
      <w:pPr>
        <w:spacing w:line="360" w:lineRule="auto"/>
        <w:jc w:val="center"/>
        <w:rPr>
          <w:bCs/>
          <w:sz w:val="28"/>
          <w:szCs w:val="28"/>
        </w:rPr>
      </w:pPr>
    </w:p>
    <w:p w:rsidR="00382652" w:rsidRDefault="00382652" w:rsidP="000041E7">
      <w:pPr>
        <w:numPr>
          <w:ilvl w:val="1"/>
          <w:numId w:val="7"/>
        </w:numPr>
        <w:spacing w:line="360" w:lineRule="auto"/>
        <w:rPr>
          <w:b/>
          <w:bCs/>
          <w:sz w:val="28"/>
          <w:szCs w:val="28"/>
        </w:rPr>
      </w:pPr>
      <w:r w:rsidRPr="000041E7">
        <w:rPr>
          <w:b/>
          <w:bCs/>
          <w:sz w:val="28"/>
          <w:szCs w:val="28"/>
        </w:rPr>
        <w:t>Исходные Требования к программе</w:t>
      </w:r>
    </w:p>
    <w:p w:rsidR="000041E7" w:rsidRDefault="000041E7" w:rsidP="000041E7">
      <w:pPr>
        <w:numPr>
          <w:ilvl w:val="2"/>
          <w:numId w:val="7"/>
        </w:numPr>
        <w:spacing w:line="360" w:lineRule="auto"/>
        <w:ind w:left="1800"/>
        <w:rPr>
          <w:b/>
          <w:bCs/>
          <w:sz w:val="28"/>
          <w:szCs w:val="28"/>
        </w:rPr>
      </w:pPr>
      <w:r w:rsidRPr="000041E7">
        <w:rPr>
          <w:b/>
          <w:bCs/>
          <w:sz w:val="28"/>
          <w:szCs w:val="28"/>
        </w:rPr>
        <w:t>Требования к функциональности</w:t>
      </w:r>
    </w:p>
    <w:p w:rsidR="0073106D" w:rsidRDefault="0073106D" w:rsidP="0073106D">
      <w:pPr>
        <w:pStyle w:val="Times142"/>
        <w:rPr>
          <w:lang w:val="ru-RU"/>
        </w:rPr>
      </w:pPr>
      <w:r>
        <w:rPr>
          <w:lang w:val="ru-RU"/>
        </w:rPr>
        <w:t>Программа должна выполнять ряд задач.</w:t>
      </w:r>
    </w:p>
    <w:p w:rsidR="00505239" w:rsidRDefault="00505239" w:rsidP="0073106D">
      <w:pPr>
        <w:pStyle w:val="Times142"/>
        <w:rPr>
          <w:lang w:val="ru-RU"/>
        </w:rPr>
      </w:pPr>
      <w:r>
        <w:rPr>
          <w:lang w:val="ru-RU"/>
        </w:rPr>
        <w:t xml:space="preserve">В первую очередь, программа должна уметь работать с графами любого типа: ориентированными и неориентированными. Будет лишь установлено ограничение в максимальном количестве ребер между любыми двумя вершинами. </w:t>
      </w:r>
    </w:p>
    <w:p w:rsidR="00505239" w:rsidRDefault="00505239" w:rsidP="0073106D">
      <w:pPr>
        <w:pStyle w:val="Times142"/>
        <w:rPr>
          <w:lang w:val="ru-RU"/>
        </w:rPr>
      </w:pPr>
      <w:r>
        <w:rPr>
          <w:lang w:val="ru-RU"/>
        </w:rPr>
        <w:t>В обоих видах графа будут запрещены «петли» - ребра, начало и конец которых совпада</w:t>
      </w:r>
      <w:r w:rsidR="00092595">
        <w:rPr>
          <w:lang w:val="ru-RU"/>
        </w:rPr>
        <w:t>ю</w:t>
      </w:r>
      <w:r>
        <w:rPr>
          <w:lang w:val="ru-RU"/>
        </w:rPr>
        <w:t xml:space="preserve">т, т.к. их наличие в графе не повлияет на результат работы алгоритма. </w:t>
      </w:r>
    </w:p>
    <w:p w:rsidR="00505239" w:rsidRDefault="00505239" w:rsidP="0073106D">
      <w:pPr>
        <w:pStyle w:val="Times142"/>
        <w:rPr>
          <w:lang w:val="ru-RU"/>
        </w:rPr>
      </w:pPr>
      <w:r>
        <w:rPr>
          <w:lang w:val="ru-RU"/>
        </w:rPr>
        <w:t xml:space="preserve">Также в ориентированных графах будет разрешено лишь одно ребро между двумя вершинами. Это также не повлияет на результат алгоритма, т.к., при наличии кратных ребер, алгоритм бы выбирал ребро с минимальной стоимостью, что может сделать пользователь вручную в процессе создания графа. </w:t>
      </w:r>
    </w:p>
    <w:p w:rsidR="00505239" w:rsidRDefault="00505239" w:rsidP="0073106D">
      <w:pPr>
        <w:pStyle w:val="Times142"/>
        <w:rPr>
          <w:lang w:val="ru-RU"/>
        </w:rPr>
      </w:pPr>
      <w:r>
        <w:rPr>
          <w:lang w:val="ru-RU"/>
        </w:rPr>
        <w:t>В неориентированных графах можно будет иметь максимум два ребра между любыми двумя вершинами, при условии, что эти ребра будут направлены в противоположные стороны. Опять же, такое сокращение не повлияет на результат алгоритма по тем же причинам, что и в ориентированных графах.</w:t>
      </w:r>
    </w:p>
    <w:p w:rsidR="0073106D" w:rsidRPr="00DF730A" w:rsidRDefault="0073106D" w:rsidP="0073106D">
      <w:pPr>
        <w:pStyle w:val="Times142"/>
        <w:rPr>
          <w:lang w:val="ru-RU"/>
        </w:rPr>
      </w:pPr>
      <w:r>
        <w:rPr>
          <w:lang w:val="ru-RU"/>
        </w:rPr>
        <w:t>В</w:t>
      </w:r>
      <w:r w:rsidR="00505239">
        <w:rPr>
          <w:lang w:val="ru-RU"/>
        </w:rPr>
        <w:t>о-вторых</w:t>
      </w:r>
      <w:r>
        <w:rPr>
          <w:lang w:val="ru-RU"/>
        </w:rPr>
        <w:t xml:space="preserve">, она должна уметь реализовывать алгоритм Дейкстры. </w:t>
      </w:r>
      <w:r w:rsidR="001E516A" w:rsidRPr="001E516A">
        <w:rPr>
          <w:lang w:val="ru-RU"/>
        </w:rPr>
        <w:t>Алгоритм Дейкстры — это алгоритм поиска кратчайшего пути до всех вершин графа от некой фиксированной вершины S. В самом начале алгоритма считается, что расстояние до всех вершин графа бесконечно большое. Выбирается вершина с кратчайшим путём, которая помечается как проверенная с неким расстоянием. После чего, выбирается непроверенная вершина, смежная с любой из проверенных, которая имеет наименьший вес пути от вершины S. Вес считается по формуле</w:t>
      </w:r>
      <w:r>
        <w:rPr>
          <w:lang w:val="ru-RU"/>
        </w:rPr>
        <w:t xml:space="preserve"> </w:t>
      </w:r>
      <w:r w:rsidR="001E516A" w:rsidRPr="001E516A">
        <w:rPr>
          <w:lang w:val="en-US"/>
        </w:rPr>
        <w:t>V</w:t>
      </w:r>
      <w:r w:rsidR="001E516A" w:rsidRPr="001E516A">
        <w:rPr>
          <w:vertAlign w:val="subscript"/>
          <w:lang w:val="ru-RU"/>
        </w:rPr>
        <w:t>рассматриваемая</w:t>
      </w:r>
      <w:r w:rsidR="001E516A" w:rsidRPr="001E516A">
        <w:rPr>
          <w:lang w:val="ru-RU"/>
        </w:rPr>
        <w:t>=</w:t>
      </w:r>
      <w:r w:rsidR="001E516A" w:rsidRPr="001E516A">
        <w:rPr>
          <w:lang w:val="en-US"/>
        </w:rPr>
        <w:t>V</w:t>
      </w:r>
      <w:proofErr w:type="spellStart"/>
      <w:r w:rsidR="001E516A" w:rsidRPr="001E516A">
        <w:rPr>
          <w:vertAlign w:val="subscript"/>
          <w:lang w:val="ru-RU"/>
        </w:rPr>
        <w:t>ребра_между_вершинами</w:t>
      </w:r>
      <w:proofErr w:type="spellEnd"/>
      <w:r w:rsidR="001E516A" w:rsidRPr="001E516A">
        <w:rPr>
          <w:lang w:val="ru-RU"/>
        </w:rPr>
        <w:t>+</w:t>
      </w:r>
      <w:r w:rsidR="001E516A" w:rsidRPr="001E516A">
        <w:rPr>
          <w:lang w:val="en-US"/>
        </w:rPr>
        <w:t>V</w:t>
      </w:r>
      <w:r w:rsidR="001E516A" w:rsidRPr="001E516A">
        <w:rPr>
          <w:vertAlign w:val="subscript"/>
          <w:lang w:val="ru-RU"/>
        </w:rPr>
        <w:t>текущая</w:t>
      </w:r>
      <w:r w:rsidR="001E516A" w:rsidRPr="001E516A">
        <w:rPr>
          <w:lang w:val="ru-RU"/>
        </w:rPr>
        <w:t>. Если в процессе поиска обнаруживается более короткий путь, чем ранее найденный, то информация о найденном пути обновляется.</w:t>
      </w:r>
      <w:r w:rsidR="00E84A63" w:rsidRPr="00E84A63">
        <w:rPr>
          <w:lang w:val="ru-RU"/>
        </w:rPr>
        <w:t xml:space="preserve"> </w:t>
      </w:r>
    </w:p>
    <w:p w:rsidR="00E84A63" w:rsidRPr="00E84A63" w:rsidRDefault="00DC01E6" w:rsidP="0073106D">
      <w:pPr>
        <w:pStyle w:val="Times142"/>
        <w:rPr>
          <w:lang w:val="ru-RU"/>
        </w:rPr>
      </w:pPr>
      <w:r>
        <w:rPr>
          <w:lang w:val="ru-RU"/>
        </w:rPr>
        <w:t xml:space="preserve">Приложение позволит наглядно продемонстрировать работу алгоритма Дейкстры. Для этого в процессе работы, алгоритм будет разделен на ряд шагов, которые будут обозначать какие-либо действия в алгоритме, поддающиеся несложной анимации. Переключаться между шагами можно будет с помощью </w:t>
      </w:r>
      <w:r>
        <w:rPr>
          <w:lang w:val="ru-RU"/>
        </w:rPr>
        <w:lastRenderedPageBreak/>
        <w:t xml:space="preserve">специальных кнопок управления на интерфейсе пользователя. </w:t>
      </w:r>
      <w:r w:rsidR="003F2C2C">
        <w:rPr>
          <w:lang w:val="ru-RU"/>
        </w:rPr>
        <w:t xml:space="preserve">Или же можно будет включить автоматическое воспроизведение шагов, когда шаги будут показываться друг за другом с определенной пользователем в настройках паузой. </w:t>
      </w:r>
      <w:r w:rsidR="00D26CB3">
        <w:rPr>
          <w:lang w:val="ru-RU"/>
        </w:rPr>
        <w:t xml:space="preserve">Также можно приостановить алгоритм с помощью кнопки паузы или отключить показ совсем на кнопку стоп. </w:t>
      </w:r>
      <w:r>
        <w:rPr>
          <w:lang w:val="ru-RU"/>
        </w:rPr>
        <w:t>Пошаговое отображение позволит пользователю остановится в любой момент или же рассматривать алгоритм в обратном порядке.</w:t>
      </w:r>
    </w:p>
    <w:p w:rsidR="00C07471" w:rsidRDefault="00C07471" w:rsidP="00C07471">
      <w:pPr>
        <w:pStyle w:val="Times142"/>
        <w:rPr>
          <w:lang w:val="ru-RU"/>
        </w:rPr>
      </w:pPr>
      <w:r>
        <w:rPr>
          <w:lang w:val="ru-RU"/>
        </w:rPr>
        <w:t xml:space="preserve">В-третьих, приложение должно иметь интуитивно понятный интерфейс, позволяющий пользователю удобно пользоваться всеми возможность программы, позволяющий графически отображать граф и все его изменения, позволяющий реализовать некоторое количество инструментов по работе с графом, а именно: кнопки по постройке графа (режим перетаскивания вершин, режим добавления вершины, режим добавления ребра, режим очистки графа), кнопка настройки начальной и конечной точки, для работы алгоритма Дейкстры, кнопки запуска и остановки вычислений алгоритма, кнопки пошагового вывода следующего и предыдущего шага алгоритма Дейкстры, а также позволяющий наглядно видеть все шаги программы в соответствующей текстовой области. </w:t>
      </w:r>
      <w:r w:rsidR="00346CEF">
        <w:rPr>
          <w:lang w:val="ru-RU"/>
        </w:rPr>
        <w:t>В отдельной области экрана должна выводится информация по происходящему на экране. Если пользователь взял инструмент, туда выведется информация о том, для чего предназначен этот инструмент. Во время работы алгоритма, каждый шаг будет в текстовом виде выведен в эту область.</w:t>
      </w:r>
    </w:p>
    <w:p w:rsidR="00346CEF" w:rsidRPr="00130FD4" w:rsidRDefault="00346CEF" w:rsidP="00C07471">
      <w:pPr>
        <w:pStyle w:val="Times142"/>
        <w:rPr>
          <w:lang w:val="ru-RU"/>
        </w:rPr>
      </w:pPr>
      <w:r>
        <w:rPr>
          <w:lang w:val="ru-RU"/>
        </w:rPr>
        <w:t>Важным моментом является возможность сохранять граф. Для этого в отдельном месте интерфейса будут располагаться кнопки для обычного сохранения и так называемого «сохранения как», позволяющего настроить путь и название сохраняемого файла. При первом сохранении обе кнопки будут работать, как «сохранить как».</w:t>
      </w:r>
      <w:r w:rsidR="00594A4B" w:rsidRPr="00594A4B">
        <w:rPr>
          <w:lang w:val="ru-RU"/>
        </w:rPr>
        <w:t xml:space="preserve"> </w:t>
      </w:r>
      <w:r w:rsidR="00130FD4">
        <w:rPr>
          <w:lang w:val="ru-RU"/>
        </w:rPr>
        <w:t xml:space="preserve">Для сохранения графа будет использоваться технология </w:t>
      </w:r>
      <w:r w:rsidR="00130FD4">
        <w:rPr>
          <w:lang w:val="en-US"/>
        </w:rPr>
        <w:t>JSON</w:t>
      </w:r>
      <w:r w:rsidR="00130FD4">
        <w:rPr>
          <w:lang w:val="ru-RU"/>
        </w:rPr>
        <w:t>.</w:t>
      </w:r>
    </w:p>
    <w:p w:rsidR="00346CEF" w:rsidRDefault="00346CEF" w:rsidP="00C07471">
      <w:pPr>
        <w:pStyle w:val="Times142"/>
        <w:rPr>
          <w:lang w:val="ru-RU"/>
        </w:rPr>
      </w:pPr>
      <w:r>
        <w:rPr>
          <w:lang w:val="ru-RU"/>
        </w:rPr>
        <w:t>Также граф можно будет загружать из файла. Для этого также будет создана кнопка, при нажатии на которую, откроется интерфейс, сходный с проводником, для выбора загружаемого файла.</w:t>
      </w:r>
    </w:p>
    <w:p w:rsidR="005A31F1" w:rsidRDefault="0073106D" w:rsidP="0073106D">
      <w:pPr>
        <w:pStyle w:val="Times142"/>
        <w:rPr>
          <w:lang w:val="ru-RU"/>
        </w:rPr>
      </w:pPr>
      <w:r>
        <w:rPr>
          <w:lang w:val="ru-RU"/>
        </w:rPr>
        <w:t>Помимо этого, должна быть возможность выводить граф на экран в виде ряда вершин (кругов), соединенных ребрами (отрезками). Нужно уметь выводить как ориентированный граф, так и неориентированный с соответствующими изменениями в виде ребер</w:t>
      </w:r>
      <w:r w:rsidR="00505239">
        <w:rPr>
          <w:lang w:val="ru-RU"/>
        </w:rPr>
        <w:t xml:space="preserve"> (отрезки со стрелкой или без). </w:t>
      </w:r>
      <w:r w:rsidR="00316248">
        <w:rPr>
          <w:lang w:val="ru-RU"/>
        </w:rPr>
        <w:t xml:space="preserve">У </w:t>
      </w:r>
      <w:r w:rsidR="00316248">
        <w:rPr>
          <w:lang w:val="ru-RU"/>
        </w:rPr>
        <w:lastRenderedPageBreak/>
        <w:t xml:space="preserve">каждого элемента графа будет своя приписка, обозначающая какую-либо информацию об этом элементе. В случае вершины – это название вершины, в случае ребра – его вес. </w:t>
      </w:r>
      <w:r w:rsidR="005A31F1">
        <w:rPr>
          <w:lang w:val="ru-RU"/>
        </w:rPr>
        <w:t xml:space="preserve">Кроме того, </w:t>
      </w:r>
      <w:r w:rsidR="003F2C2C">
        <w:rPr>
          <w:lang w:val="ru-RU"/>
        </w:rPr>
        <w:t>нужно иметь холст, на котором и будет рисоваться граф. При этом мы должны уметь увеличивать или уменьшать масштаб отображения холста.</w:t>
      </w:r>
    </w:p>
    <w:p w:rsidR="00316248" w:rsidRDefault="00316248" w:rsidP="0073106D">
      <w:pPr>
        <w:pStyle w:val="Times142"/>
        <w:rPr>
          <w:lang w:val="ru-RU"/>
        </w:rPr>
      </w:pPr>
      <w:r>
        <w:rPr>
          <w:lang w:val="ru-RU"/>
        </w:rPr>
        <w:t xml:space="preserve">В случае загрузки из файла, граф должен добавится на экран с использованием какого-либо правила расстановки вершин. </w:t>
      </w:r>
    </w:p>
    <w:p w:rsidR="00BF70C9" w:rsidRDefault="00316248" w:rsidP="0073106D">
      <w:pPr>
        <w:pStyle w:val="Times142"/>
        <w:rPr>
          <w:lang w:val="ru-RU"/>
        </w:rPr>
      </w:pPr>
      <w:r>
        <w:rPr>
          <w:lang w:val="ru-RU"/>
        </w:rPr>
        <w:t>Также пользователь должен иметь возможность взаимодействовать с графом. Это включает в себя перемещение вершин графа</w:t>
      </w:r>
      <w:r w:rsidR="008D55D3">
        <w:rPr>
          <w:lang w:val="ru-RU"/>
        </w:rPr>
        <w:t>.</w:t>
      </w:r>
      <w:r w:rsidR="00BF70C9">
        <w:rPr>
          <w:lang w:val="ru-RU"/>
        </w:rPr>
        <w:t xml:space="preserve"> </w:t>
      </w:r>
      <w:r w:rsidR="008D55D3">
        <w:rPr>
          <w:lang w:val="ru-RU"/>
        </w:rPr>
        <w:t>Н</w:t>
      </w:r>
      <w:r w:rsidR="00BF70C9">
        <w:rPr>
          <w:lang w:val="ru-RU"/>
        </w:rPr>
        <w:t xml:space="preserve">ажимая </w:t>
      </w:r>
      <w:r w:rsidR="008D55D3">
        <w:rPr>
          <w:lang w:val="ru-RU"/>
        </w:rPr>
        <w:t xml:space="preserve">и удерживая </w:t>
      </w:r>
      <w:r w:rsidR="00BF70C9">
        <w:rPr>
          <w:lang w:val="ru-RU"/>
        </w:rPr>
        <w:t xml:space="preserve">ЛКМ </w:t>
      </w:r>
      <w:r w:rsidR="008D55D3">
        <w:rPr>
          <w:lang w:val="ru-RU"/>
        </w:rPr>
        <w:t>на вершине, можно будет переместить мышь, и вершина будет перемещаться с ней</w:t>
      </w:r>
      <w:r w:rsidR="00BF70C9" w:rsidRPr="00BF70C9">
        <w:rPr>
          <w:lang w:val="ru-RU"/>
        </w:rPr>
        <w:t xml:space="preserve">; </w:t>
      </w:r>
      <w:r w:rsidR="00BF70C9">
        <w:rPr>
          <w:lang w:val="ru-RU"/>
        </w:rPr>
        <w:t>создание ребер и вершин</w:t>
      </w:r>
      <w:r w:rsidR="00BF70C9" w:rsidRPr="00BF70C9">
        <w:rPr>
          <w:lang w:val="ru-RU"/>
        </w:rPr>
        <w:t xml:space="preserve">; </w:t>
      </w:r>
      <w:r w:rsidR="00BF70C9">
        <w:rPr>
          <w:lang w:val="ru-RU"/>
        </w:rPr>
        <w:t>стирание всего графа</w:t>
      </w:r>
      <w:r w:rsidR="00881BBC" w:rsidRPr="00881BBC">
        <w:rPr>
          <w:lang w:val="ru-RU"/>
        </w:rPr>
        <w:t>;</w:t>
      </w:r>
      <w:r w:rsidR="00881BBC">
        <w:rPr>
          <w:lang w:val="ru-RU"/>
        </w:rPr>
        <w:t xml:space="preserve"> выделение вершин для поиска кратчайшего пути</w:t>
      </w:r>
      <w:r w:rsidR="00BF70C9">
        <w:rPr>
          <w:lang w:val="ru-RU"/>
        </w:rPr>
        <w:t xml:space="preserve">. </w:t>
      </w:r>
    </w:p>
    <w:p w:rsidR="00BF70C9" w:rsidRDefault="00BF70C9" w:rsidP="00BF70C9">
      <w:pPr>
        <w:pStyle w:val="Times142"/>
        <w:rPr>
          <w:lang w:val="ru-RU"/>
        </w:rPr>
      </w:pPr>
      <w:r>
        <w:rPr>
          <w:lang w:val="ru-RU"/>
        </w:rPr>
        <w:t xml:space="preserve">Создание вершин подразумевает под собой нажатие по свободному участку экрана, где создастся вершина, под которой можно будет ввести ее название. Название </w:t>
      </w:r>
      <w:r w:rsidR="00DC36D0">
        <w:rPr>
          <w:lang w:val="ru-RU"/>
        </w:rPr>
        <w:t xml:space="preserve">не </w:t>
      </w:r>
      <w:r>
        <w:rPr>
          <w:lang w:val="ru-RU"/>
        </w:rPr>
        <w:t>будет ограничено по размеру</w:t>
      </w:r>
      <w:r w:rsidR="00DC36D0">
        <w:rPr>
          <w:lang w:val="ru-RU"/>
        </w:rPr>
        <w:t xml:space="preserve">, но отображаться будут </w:t>
      </w:r>
      <w:r w:rsidR="00756ABF">
        <w:rPr>
          <w:lang w:val="ru-RU"/>
        </w:rPr>
        <w:t xml:space="preserve">максимум </w:t>
      </w:r>
      <w:r w:rsidR="00DC36D0">
        <w:rPr>
          <w:lang w:val="ru-RU"/>
        </w:rPr>
        <w:t>лишь 4 символ</w:t>
      </w:r>
      <w:r w:rsidR="00756ABF">
        <w:rPr>
          <w:lang w:val="ru-RU"/>
        </w:rPr>
        <w:t>а с многоточием после них, если название не поместилось. Наведя на вершину, можно будет посмотреть ее полное название.</w:t>
      </w:r>
      <w:r>
        <w:rPr>
          <w:lang w:val="ru-RU"/>
        </w:rPr>
        <w:t xml:space="preserve"> Перемещение вершин в этом режиме будет разрешено.</w:t>
      </w:r>
    </w:p>
    <w:p w:rsidR="00BF70C9" w:rsidRDefault="00BF70C9" w:rsidP="00BF70C9">
      <w:pPr>
        <w:pStyle w:val="Times142"/>
        <w:rPr>
          <w:lang w:val="ru-RU"/>
        </w:rPr>
      </w:pPr>
      <w:r>
        <w:rPr>
          <w:lang w:val="ru-RU"/>
        </w:rPr>
        <w:t xml:space="preserve">Создание ребер будет выполнятся, как выбор пары вершин: начала и конца (в случае неориентированного графа это будет задавать направление). </w:t>
      </w:r>
      <w:r w:rsidR="00881BBC">
        <w:rPr>
          <w:lang w:val="ru-RU"/>
        </w:rPr>
        <w:t>Выбор каждой вершины отображается в виде</w:t>
      </w:r>
      <w:r w:rsidR="002E3913">
        <w:rPr>
          <w:lang w:val="ru-RU"/>
        </w:rPr>
        <w:t xml:space="preserve"> окантовки </w:t>
      </w:r>
      <w:r w:rsidR="008D55D3">
        <w:rPr>
          <w:lang w:val="ru-RU"/>
        </w:rPr>
        <w:t xml:space="preserve">круга в </w:t>
      </w:r>
      <w:r w:rsidR="002E3913">
        <w:rPr>
          <w:lang w:val="ru-RU"/>
        </w:rPr>
        <w:t>определенн</w:t>
      </w:r>
      <w:r w:rsidR="008D55D3">
        <w:rPr>
          <w:lang w:val="ru-RU"/>
        </w:rPr>
        <w:t>ый</w:t>
      </w:r>
      <w:r w:rsidR="002E3913">
        <w:rPr>
          <w:lang w:val="ru-RU"/>
        </w:rPr>
        <w:t xml:space="preserve"> цвет.</w:t>
      </w:r>
      <w:r w:rsidR="00881BBC">
        <w:rPr>
          <w:lang w:val="ru-RU"/>
        </w:rPr>
        <w:t xml:space="preserve"> </w:t>
      </w:r>
      <w:r>
        <w:rPr>
          <w:lang w:val="ru-RU"/>
        </w:rPr>
        <w:t>После чего будет нарисовано ребро, посередине которого нужно будет ввести его вес. Вес может быть только целочисленной переменной больше 0 и меньше</w:t>
      </w:r>
      <w:r w:rsidRPr="00881BBC">
        <w:rPr>
          <w:lang w:val="ru-RU"/>
        </w:rPr>
        <w:t xml:space="preserve"> 2*10^9.</w:t>
      </w:r>
    </w:p>
    <w:p w:rsidR="00AE6EE0" w:rsidRPr="00881BBC" w:rsidRDefault="00AE6EE0" w:rsidP="00BF70C9">
      <w:pPr>
        <w:pStyle w:val="Times142"/>
        <w:rPr>
          <w:lang w:val="ru-RU"/>
        </w:rPr>
      </w:pPr>
      <w:r>
        <w:rPr>
          <w:lang w:val="ru-RU"/>
        </w:rPr>
        <w:t>Стирание графа – удаление из экрана всех построенных элементов графа.</w:t>
      </w:r>
    </w:p>
    <w:p w:rsidR="00BF70C9" w:rsidRDefault="00881BBC" w:rsidP="00BF70C9">
      <w:pPr>
        <w:pStyle w:val="Times142"/>
        <w:rPr>
          <w:lang w:val="ru-RU"/>
        </w:rPr>
      </w:pPr>
      <w:r>
        <w:rPr>
          <w:lang w:val="ru-RU"/>
        </w:rPr>
        <w:t xml:space="preserve">Под выделением вершин </w:t>
      </w:r>
      <w:r w:rsidR="008D55D3">
        <w:rPr>
          <w:lang w:val="ru-RU"/>
        </w:rPr>
        <w:t xml:space="preserve">для алгоритма поиска </w:t>
      </w:r>
      <w:r>
        <w:rPr>
          <w:lang w:val="ru-RU"/>
        </w:rPr>
        <w:t>имеется в виду выбор двух вершин</w:t>
      </w:r>
      <w:r w:rsidR="002E3913">
        <w:rPr>
          <w:lang w:val="ru-RU"/>
        </w:rPr>
        <w:t xml:space="preserve"> (с графическим подтверждением их выбора</w:t>
      </w:r>
      <w:r w:rsidR="008D55D3">
        <w:rPr>
          <w:lang w:val="ru-RU"/>
        </w:rPr>
        <w:t>, как это было при создании ребра, но уже с другим цветом</w:t>
      </w:r>
      <w:r w:rsidR="002E3913">
        <w:rPr>
          <w:lang w:val="ru-RU"/>
        </w:rPr>
        <w:t>). Можно будет выбрать максимум 2 вершины. Нажатие на уже выбранную вершину будет снимать выбор.</w:t>
      </w:r>
    </w:p>
    <w:p w:rsidR="00EE3EB3" w:rsidRDefault="002E3913" w:rsidP="00E145B1">
      <w:pPr>
        <w:pStyle w:val="Times142"/>
        <w:rPr>
          <w:lang w:val="ru-RU"/>
        </w:rPr>
      </w:pPr>
      <w:r>
        <w:rPr>
          <w:lang w:val="ru-RU"/>
        </w:rPr>
        <w:t xml:space="preserve">Все элементы графа должны поддаваться стилистике вне классов самих элементов. Все стили должны указываться в специальном </w:t>
      </w:r>
      <w:proofErr w:type="spellStart"/>
      <w:r>
        <w:rPr>
          <w:lang w:val="en-US"/>
        </w:rPr>
        <w:t>css</w:t>
      </w:r>
      <w:proofErr w:type="spellEnd"/>
      <w:r w:rsidRPr="00EE3EB3">
        <w:rPr>
          <w:lang w:val="ru-RU"/>
        </w:rPr>
        <w:t xml:space="preserve"> </w:t>
      </w:r>
      <w:r>
        <w:rPr>
          <w:lang w:val="ru-RU"/>
        </w:rPr>
        <w:t>файле</w:t>
      </w:r>
      <w:r w:rsidR="00EE3EB3">
        <w:rPr>
          <w:lang w:val="ru-RU"/>
        </w:rPr>
        <w:t>.</w:t>
      </w:r>
    </w:p>
    <w:p w:rsidR="00CC4623" w:rsidRDefault="00CC4623" w:rsidP="00E145B1">
      <w:pPr>
        <w:pStyle w:val="Times142"/>
        <w:rPr>
          <w:lang w:val="ru-RU"/>
        </w:rPr>
      </w:pPr>
    </w:p>
    <w:p w:rsidR="00BB1489" w:rsidRDefault="00BB1489" w:rsidP="00E145B1">
      <w:pPr>
        <w:pStyle w:val="Times142"/>
        <w:rPr>
          <w:lang w:val="ru-RU"/>
        </w:rPr>
      </w:pPr>
    </w:p>
    <w:p w:rsidR="00BB1489" w:rsidRPr="0073106D" w:rsidRDefault="00BB1489" w:rsidP="00E145B1">
      <w:pPr>
        <w:pStyle w:val="Times142"/>
        <w:rPr>
          <w:lang w:val="ru-RU"/>
        </w:rPr>
      </w:pPr>
    </w:p>
    <w:p w:rsidR="000041E7" w:rsidRDefault="000041E7" w:rsidP="000041E7">
      <w:pPr>
        <w:numPr>
          <w:ilvl w:val="2"/>
          <w:numId w:val="7"/>
        </w:numPr>
        <w:spacing w:line="360" w:lineRule="auto"/>
        <w:ind w:left="1800"/>
        <w:rPr>
          <w:b/>
          <w:bCs/>
          <w:sz w:val="28"/>
          <w:szCs w:val="28"/>
        </w:rPr>
      </w:pPr>
      <w:r w:rsidRPr="000041E7">
        <w:rPr>
          <w:b/>
          <w:bCs/>
          <w:sz w:val="28"/>
          <w:szCs w:val="28"/>
        </w:rPr>
        <w:lastRenderedPageBreak/>
        <w:t>Требования к интерфейсу</w:t>
      </w:r>
    </w:p>
    <w:p w:rsidR="00A57C5D" w:rsidRDefault="00CC4623" w:rsidP="00A57C5D">
      <w:pPr>
        <w:pStyle w:val="Times142"/>
      </w:pPr>
      <w:proofErr w:type="spellStart"/>
      <w:r>
        <w:t>Интерфейс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интуитивно</w:t>
      </w:r>
      <w:proofErr w:type="spellEnd"/>
      <w:r>
        <w:t xml:space="preserve"> </w:t>
      </w:r>
      <w:proofErr w:type="spellStart"/>
      <w:r>
        <w:t>понятен</w:t>
      </w:r>
      <w:proofErr w:type="spellEnd"/>
      <w:r>
        <w:t xml:space="preserve"> </w:t>
      </w:r>
      <w:proofErr w:type="spellStart"/>
      <w:r>
        <w:t>пользователю</w:t>
      </w:r>
      <w:proofErr w:type="spellEnd"/>
      <w:r w:rsidR="00A57C5D">
        <w:t xml:space="preserve">, </w:t>
      </w:r>
      <w:proofErr w:type="spellStart"/>
      <w:r w:rsidR="00A57C5D">
        <w:t>т.е</w:t>
      </w:r>
      <w:proofErr w:type="spellEnd"/>
      <w:r w:rsidR="00A57C5D">
        <w:t xml:space="preserve">. </w:t>
      </w:r>
      <w:proofErr w:type="spellStart"/>
      <w:r w:rsidR="00A57C5D">
        <w:t>назначение</w:t>
      </w:r>
      <w:proofErr w:type="spellEnd"/>
      <w:r w:rsidR="00A57C5D">
        <w:t xml:space="preserve"> </w:t>
      </w:r>
      <w:proofErr w:type="spellStart"/>
      <w:r w:rsidR="00A57C5D">
        <w:t>элементов</w:t>
      </w:r>
      <w:proofErr w:type="spellEnd"/>
      <w:r w:rsidR="00A57C5D">
        <w:t xml:space="preserve"> </w:t>
      </w:r>
      <w:proofErr w:type="spellStart"/>
      <w:r w:rsidR="00A57C5D">
        <w:t>интерфейса</w:t>
      </w:r>
      <w:proofErr w:type="spellEnd"/>
      <w:r w:rsidR="00A57C5D">
        <w:t xml:space="preserve"> </w:t>
      </w:r>
      <w:proofErr w:type="spellStart"/>
      <w:r w:rsidR="00A57C5D">
        <w:t>должно</w:t>
      </w:r>
      <w:proofErr w:type="spellEnd"/>
      <w:r w:rsidR="00A57C5D">
        <w:t xml:space="preserve"> </w:t>
      </w:r>
      <w:proofErr w:type="spellStart"/>
      <w:r w:rsidR="00A57C5D">
        <w:t>быть</w:t>
      </w:r>
      <w:proofErr w:type="spellEnd"/>
      <w:r w:rsidR="00A57C5D">
        <w:t xml:space="preserve"> </w:t>
      </w:r>
      <w:proofErr w:type="spellStart"/>
      <w:r w:rsidR="00A57C5D">
        <w:t>понятно</w:t>
      </w:r>
      <w:proofErr w:type="spellEnd"/>
      <w:r w:rsidR="00A57C5D">
        <w:t xml:space="preserve"> </w:t>
      </w:r>
      <w:proofErr w:type="spellStart"/>
      <w:r w:rsidR="00A57C5D">
        <w:t>без</w:t>
      </w:r>
      <w:proofErr w:type="spellEnd"/>
      <w:r w:rsidR="00A57C5D">
        <w:t xml:space="preserve"> </w:t>
      </w:r>
      <w:proofErr w:type="spellStart"/>
      <w:r w:rsidR="00A57C5D">
        <w:t>дополнительных</w:t>
      </w:r>
      <w:proofErr w:type="spellEnd"/>
      <w:r w:rsidR="00A57C5D">
        <w:t xml:space="preserve"> </w:t>
      </w:r>
      <w:proofErr w:type="spellStart"/>
      <w:r w:rsidR="00A57C5D">
        <w:t>надписей</w:t>
      </w:r>
      <w:proofErr w:type="spellEnd"/>
      <w:r w:rsidR="00A57C5D">
        <w:t xml:space="preserve"> </w:t>
      </w:r>
      <w:proofErr w:type="spellStart"/>
      <w:r w:rsidR="00A57C5D">
        <w:t>или</w:t>
      </w:r>
      <w:proofErr w:type="spellEnd"/>
      <w:r w:rsidR="00A57C5D">
        <w:t xml:space="preserve"> с </w:t>
      </w:r>
      <w:proofErr w:type="spellStart"/>
      <w:r w:rsidR="00A57C5D">
        <w:t>малым</w:t>
      </w:r>
      <w:proofErr w:type="spellEnd"/>
      <w:r w:rsidR="00A57C5D">
        <w:t xml:space="preserve"> </w:t>
      </w:r>
      <w:proofErr w:type="spellStart"/>
      <w:r w:rsidR="00A57C5D">
        <w:t>их</w:t>
      </w:r>
      <w:proofErr w:type="spellEnd"/>
      <w:r w:rsidR="00A57C5D">
        <w:t xml:space="preserve"> </w:t>
      </w:r>
      <w:proofErr w:type="spellStart"/>
      <w:r w:rsidR="00A57C5D">
        <w:t>количеством</w:t>
      </w:r>
      <w:proofErr w:type="spellEnd"/>
      <w:r w:rsidR="00A57C5D">
        <w:t>,</w:t>
      </w:r>
      <w:r>
        <w:t xml:space="preserve"> и </w:t>
      </w:r>
      <w:proofErr w:type="spellStart"/>
      <w:r>
        <w:t>удобен</w:t>
      </w:r>
      <w:proofErr w:type="spellEnd"/>
      <w:r>
        <w:t xml:space="preserve"> в </w:t>
      </w:r>
      <w:proofErr w:type="spellStart"/>
      <w:r>
        <w:t>использовании</w:t>
      </w:r>
      <w:proofErr w:type="spellEnd"/>
      <w:r>
        <w:t xml:space="preserve">. </w:t>
      </w:r>
    </w:p>
    <w:p w:rsidR="00CC4623" w:rsidRDefault="00CC4623" w:rsidP="00A57C5D">
      <w:pPr>
        <w:pStyle w:val="Times142"/>
      </w:pPr>
      <w:r w:rsidRPr="003F7909">
        <w:rPr>
          <w:lang w:val="ru-RU"/>
        </w:rPr>
        <w:t xml:space="preserve">Он </w:t>
      </w:r>
      <w:r w:rsidR="003F7909" w:rsidRPr="003F7909">
        <w:rPr>
          <w:lang w:val="ru-RU"/>
        </w:rPr>
        <w:t>будет состоять из двух</w:t>
      </w:r>
      <w:r w:rsidR="003F7909">
        <w:rPr>
          <w:lang w:val="ru-RU"/>
        </w:rPr>
        <w:t xml:space="preserve"> режимов: режима настройки и режима воспроизведения. Режим настройки</w:t>
      </w:r>
      <w:r w:rsidR="003F7909" w:rsidRPr="003F7909">
        <w:rPr>
          <w:lang w:val="ru-RU"/>
        </w:rPr>
        <w:t xml:space="preserve"> </w:t>
      </w:r>
      <w:r w:rsidRPr="003F7909">
        <w:rPr>
          <w:lang w:val="ru-RU"/>
        </w:rPr>
        <w:t xml:space="preserve">должен включать в себя набор инструментов, позволяющий </w:t>
      </w:r>
      <w:r w:rsidR="00A57C5D" w:rsidRPr="003F7909">
        <w:rPr>
          <w:lang w:val="ru-RU"/>
        </w:rPr>
        <w:t>настраивать</w:t>
      </w:r>
      <w:r w:rsidRPr="003F7909">
        <w:rPr>
          <w:lang w:val="ru-RU"/>
        </w:rPr>
        <w:t xml:space="preserve"> граф</w:t>
      </w:r>
      <w:r w:rsidR="00A57C5D" w:rsidRPr="003F7909">
        <w:rPr>
          <w:lang w:val="ru-RU"/>
        </w:rPr>
        <w:t xml:space="preserve"> перед запуском алгоритма (это включает в себя инструменты создания</w:t>
      </w:r>
      <w:r w:rsidR="00BB1E43">
        <w:rPr>
          <w:lang w:val="ru-RU"/>
        </w:rPr>
        <w:t xml:space="preserve">, </w:t>
      </w:r>
      <w:r w:rsidR="00A57C5D" w:rsidRPr="003F7909">
        <w:rPr>
          <w:lang w:val="ru-RU"/>
        </w:rPr>
        <w:t xml:space="preserve">перемещения </w:t>
      </w:r>
      <w:r w:rsidR="00BB1E43">
        <w:rPr>
          <w:lang w:val="ru-RU"/>
        </w:rPr>
        <w:t xml:space="preserve">и очистки </w:t>
      </w:r>
      <w:r w:rsidR="00A57C5D" w:rsidRPr="003F7909">
        <w:rPr>
          <w:lang w:val="ru-RU"/>
        </w:rPr>
        <w:t>графа, а также инструмент выбора начальной и конечной вершины последующего поиска кратчайшего пути).</w:t>
      </w:r>
      <w:r w:rsidR="00A57C5D">
        <w:t xml:space="preserve"> </w:t>
      </w:r>
      <w:r w:rsidR="003F7909">
        <w:rPr>
          <w:lang w:val="ru-RU"/>
        </w:rPr>
        <w:t xml:space="preserve">В то же время, режим </w:t>
      </w:r>
      <w:r w:rsidR="003F7909" w:rsidRPr="003F7909">
        <w:rPr>
          <w:lang w:val="ru-RU"/>
        </w:rPr>
        <w:t xml:space="preserve">воспроизведения </w:t>
      </w:r>
      <w:r w:rsidR="00A57C5D" w:rsidRPr="003F7909">
        <w:rPr>
          <w:lang w:val="ru-RU"/>
        </w:rPr>
        <w:t>буд</w:t>
      </w:r>
      <w:r w:rsidR="003F7909" w:rsidRPr="003F7909">
        <w:rPr>
          <w:lang w:val="ru-RU"/>
        </w:rPr>
        <w:t>е</w:t>
      </w:r>
      <w:r w:rsidR="00A57C5D" w:rsidRPr="003F7909">
        <w:rPr>
          <w:lang w:val="ru-RU"/>
        </w:rPr>
        <w:t>т</w:t>
      </w:r>
      <w:r w:rsidR="003F7909" w:rsidRPr="003F7909">
        <w:rPr>
          <w:lang w:val="ru-RU"/>
        </w:rPr>
        <w:t xml:space="preserve"> содержать</w:t>
      </w:r>
      <w:r w:rsidR="00A57C5D" w:rsidRPr="003F7909">
        <w:rPr>
          <w:lang w:val="ru-RU"/>
        </w:rPr>
        <w:t xml:space="preserve"> следующие инструменты: переход на шаг вперед/назад, запуск автоматического проигрывания шагов, пауза и стоп.</w:t>
      </w:r>
      <w:r>
        <w:t xml:space="preserve"> </w:t>
      </w:r>
    </w:p>
    <w:p w:rsidR="00A57C5D" w:rsidRDefault="00A57C5D" w:rsidP="00A57C5D">
      <w:pPr>
        <w:pStyle w:val="Times142"/>
        <w:rPr>
          <w:lang w:val="ru-RU"/>
        </w:rPr>
      </w:pPr>
      <w:r>
        <w:rPr>
          <w:lang w:val="ru-RU"/>
        </w:rPr>
        <w:t xml:space="preserve">В самом верху программы будет меню с различными вкладками: </w:t>
      </w:r>
      <w:r>
        <w:rPr>
          <w:lang w:val="en-US"/>
        </w:rPr>
        <w:t>File</w:t>
      </w:r>
      <w:r w:rsidRPr="00A57C5D">
        <w:rPr>
          <w:lang w:val="ru-RU"/>
        </w:rPr>
        <w:t xml:space="preserve">, </w:t>
      </w:r>
      <w:r>
        <w:rPr>
          <w:lang w:val="en-US"/>
        </w:rPr>
        <w:t>Edit</w:t>
      </w:r>
      <w:r w:rsidRPr="00A57C5D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Help</w:t>
      </w:r>
      <w:r w:rsidRPr="00A57C5D">
        <w:rPr>
          <w:lang w:val="ru-RU"/>
        </w:rPr>
        <w:t xml:space="preserve">. </w:t>
      </w:r>
      <w:r>
        <w:rPr>
          <w:lang w:val="ru-RU"/>
        </w:rPr>
        <w:t xml:space="preserve">Вкладка </w:t>
      </w:r>
      <w:r>
        <w:rPr>
          <w:lang w:val="en-US"/>
        </w:rPr>
        <w:t>File</w:t>
      </w:r>
      <w:r w:rsidRPr="00A57C5D">
        <w:rPr>
          <w:lang w:val="ru-RU"/>
        </w:rPr>
        <w:t xml:space="preserve"> </w:t>
      </w:r>
      <w:r>
        <w:rPr>
          <w:lang w:val="ru-RU"/>
        </w:rPr>
        <w:t xml:space="preserve">содержит в себе инструменты для создания нового графа с нуля, для загрузки графа из файла и для сохранения графа в файл, а также кнопку выхода из программы. Вкладка </w:t>
      </w:r>
      <w:r>
        <w:rPr>
          <w:lang w:val="en-US"/>
        </w:rPr>
        <w:t>Edit</w:t>
      </w:r>
      <w:r w:rsidRPr="00A57C5D">
        <w:rPr>
          <w:lang w:val="ru-RU"/>
        </w:rPr>
        <w:t xml:space="preserve"> </w:t>
      </w:r>
      <w:r>
        <w:rPr>
          <w:lang w:val="ru-RU"/>
        </w:rPr>
        <w:t>состоит из продублированных инструментов</w:t>
      </w:r>
      <w:r w:rsidR="003F7909">
        <w:rPr>
          <w:lang w:val="ru-RU"/>
        </w:rPr>
        <w:t xml:space="preserve"> из обоих режимов работы</w:t>
      </w:r>
      <w:r>
        <w:rPr>
          <w:lang w:val="ru-RU"/>
        </w:rPr>
        <w:t xml:space="preserve">, из функции переключения </w:t>
      </w:r>
      <w:r w:rsidR="003F7909">
        <w:rPr>
          <w:lang w:val="ru-RU"/>
        </w:rPr>
        <w:t xml:space="preserve">этих самым </w:t>
      </w:r>
      <w:r>
        <w:rPr>
          <w:lang w:val="ru-RU"/>
        </w:rPr>
        <w:t>режимов</w:t>
      </w:r>
      <w:r w:rsidR="003F7909">
        <w:rPr>
          <w:lang w:val="ru-RU"/>
        </w:rPr>
        <w:t xml:space="preserve"> и из еще двух кнопок, одна из которых будет открывать окно с логами (куда будет выводится информация о любом взятом пользователем инструменте и информация по каждому проигранному шагу алгоритма), а другая – настройки, в которых можно настроить некоторые параметры отображения графа и стандартный путь сохранения всех графов (он будет автоматически открываться при первом сохранении). Остается вкладка </w:t>
      </w:r>
      <w:r w:rsidR="003F7909">
        <w:rPr>
          <w:lang w:val="en-US"/>
        </w:rPr>
        <w:t>Help</w:t>
      </w:r>
      <w:r w:rsidR="003F7909" w:rsidRPr="003F7909">
        <w:rPr>
          <w:lang w:val="ru-RU"/>
        </w:rPr>
        <w:t xml:space="preserve">, </w:t>
      </w:r>
      <w:r w:rsidR="003F7909">
        <w:rPr>
          <w:lang w:val="ru-RU"/>
        </w:rPr>
        <w:t xml:space="preserve">в которой будет кнопка, открывающая репозиторий с исходным кодом, и </w:t>
      </w:r>
      <w:r w:rsidR="00BB1E43">
        <w:rPr>
          <w:lang w:val="ru-RU"/>
        </w:rPr>
        <w:t>кнопка,</w:t>
      </w:r>
      <w:r w:rsidR="003F7909">
        <w:rPr>
          <w:lang w:val="ru-RU"/>
        </w:rPr>
        <w:t xml:space="preserve"> открывающая окно с информацией о самом приложении.</w:t>
      </w:r>
    </w:p>
    <w:p w:rsidR="003F7909" w:rsidRDefault="003F7909" w:rsidP="00A57C5D">
      <w:pPr>
        <w:pStyle w:val="Times142"/>
        <w:rPr>
          <w:lang w:val="ru-RU"/>
        </w:rPr>
      </w:pPr>
      <w:r>
        <w:rPr>
          <w:lang w:val="ru-RU"/>
        </w:rPr>
        <w:t>Посмотрим на сам интерфейс:</w:t>
      </w:r>
    </w:p>
    <w:p w:rsidR="003F7909" w:rsidRDefault="00BB1E43" w:rsidP="003F7909">
      <w:pPr>
        <w:pStyle w:val="Times142"/>
        <w:keepNext/>
        <w:ind w:left="-360" w:firstLine="0"/>
      </w:pPr>
      <w:r w:rsidRPr="00BB1E43">
        <w:rPr>
          <w:noProof/>
        </w:rPr>
        <w:lastRenderedPageBreak/>
        <w:drawing>
          <wp:inline distT="0" distB="0" distL="0" distR="0" wp14:anchorId="221AE743" wp14:editId="24A86171">
            <wp:extent cx="6085814" cy="46110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9" r="315"/>
                    <a:stretch/>
                  </pic:blipFill>
                  <pic:spPr bwMode="auto">
                    <a:xfrm>
                      <a:off x="0" y="0"/>
                      <a:ext cx="6086245" cy="461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909" w:rsidRPr="003F7909" w:rsidRDefault="003F7909" w:rsidP="003F7909">
      <w:pPr>
        <w:pStyle w:val="afc"/>
        <w:spacing w:after="24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7AB6">
        <w:rPr>
          <w:noProof/>
        </w:rPr>
        <w:t>1</w:t>
      </w:r>
      <w:r>
        <w:fldChar w:fldCharType="end"/>
      </w:r>
      <w:r>
        <w:t xml:space="preserve"> – Начальный экран программы</w:t>
      </w:r>
      <w:r w:rsidR="00C91797">
        <w:t>.</w:t>
      </w:r>
    </w:p>
    <w:p w:rsidR="003F7909" w:rsidRDefault="003F7909" w:rsidP="005F0BDD">
      <w:pPr>
        <w:pStyle w:val="Times142"/>
      </w:pPr>
      <w:proofErr w:type="spellStart"/>
      <w:r>
        <w:t>Запустившись</w:t>
      </w:r>
      <w:proofErr w:type="spellEnd"/>
      <w:r>
        <w:t xml:space="preserve">, </w:t>
      </w:r>
      <w:proofErr w:type="spellStart"/>
      <w:r>
        <w:t>приложение</w:t>
      </w:r>
      <w:proofErr w:type="spellEnd"/>
      <w:r>
        <w:t xml:space="preserve"> </w:t>
      </w:r>
      <w:proofErr w:type="spellStart"/>
      <w:r>
        <w:t>выводит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показа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ис</w:t>
      </w:r>
      <w:proofErr w:type="spellEnd"/>
      <w:r>
        <w:t xml:space="preserve">. 1. </w:t>
      </w:r>
      <w:proofErr w:type="spellStart"/>
      <w:r w:rsidR="00C91797">
        <w:t>Это</w:t>
      </w:r>
      <w:proofErr w:type="spellEnd"/>
      <w:r w:rsidR="00C91797">
        <w:t xml:space="preserve"> </w:t>
      </w:r>
      <w:proofErr w:type="spellStart"/>
      <w:r w:rsidR="00C91797">
        <w:t>окно</w:t>
      </w:r>
      <w:proofErr w:type="spellEnd"/>
      <w:r w:rsidR="00C91797">
        <w:t xml:space="preserve"> </w:t>
      </w:r>
      <w:proofErr w:type="spellStart"/>
      <w:r w:rsidR="00C91797">
        <w:t>можно</w:t>
      </w:r>
      <w:proofErr w:type="spellEnd"/>
      <w:r w:rsidR="00C91797">
        <w:t xml:space="preserve"> </w:t>
      </w:r>
      <w:proofErr w:type="spellStart"/>
      <w:r w:rsidR="00C91797">
        <w:t>менять</w:t>
      </w:r>
      <w:proofErr w:type="spellEnd"/>
      <w:r w:rsidR="00C91797">
        <w:t xml:space="preserve"> в </w:t>
      </w:r>
      <w:proofErr w:type="spellStart"/>
      <w:r w:rsidR="00C91797">
        <w:t>размерах</w:t>
      </w:r>
      <w:proofErr w:type="spellEnd"/>
      <w:r w:rsidR="00C91797">
        <w:t xml:space="preserve">. 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что</w:t>
      </w:r>
      <w:proofErr w:type="spellEnd"/>
      <w:r>
        <w:t xml:space="preserve">, </w:t>
      </w:r>
      <w:proofErr w:type="spellStart"/>
      <w:r>
        <w:t>ни</w:t>
      </w:r>
      <w:proofErr w:type="spellEnd"/>
      <w:r>
        <w:t xml:space="preserve">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нструментов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е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 w:rsidR="00C91797">
        <w:t>пользователя</w:t>
      </w:r>
      <w:proofErr w:type="spellEnd"/>
      <w:r w:rsidR="00C91797">
        <w:t xml:space="preserve">, </w:t>
      </w:r>
      <w:proofErr w:type="spellStart"/>
      <w:r w:rsidR="00C91797">
        <w:t>т.к</w:t>
      </w:r>
      <w:proofErr w:type="spellEnd"/>
      <w:r w:rsidR="00C91797">
        <w:t xml:space="preserve">. </w:t>
      </w:r>
      <w:proofErr w:type="spellStart"/>
      <w:r w:rsidR="00C91797">
        <w:t>для</w:t>
      </w:r>
      <w:proofErr w:type="spellEnd"/>
      <w:r w:rsidR="00C91797">
        <w:t xml:space="preserve"> </w:t>
      </w:r>
      <w:proofErr w:type="spellStart"/>
      <w:r w:rsidR="00C91797">
        <w:t>начала</w:t>
      </w:r>
      <w:proofErr w:type="spellEnd"/>
      <w:r w:rsidR="00C91797">
        <w:t xml:space="preserve"> </w:t>
      </w:r>
      <w:proofErr w:type="spellStart"/>
      <w:r w:rsidR="00C91797">
        <w:t>ему</w:t>
      </w:r>
      <w:proofErr w:type="spellEnd"/>
      <w:r w:rsidR="00C91797">
        <w:t xml:space="preserve"> </w:t>
      </w:r>
      <w:proofErr w:type="spellStart"/>
      <w:r w:rsidR="00C91797">
        <w:t>нужен</w:t>
      </w:r>
      <w:proofErr w:type="spellEnd"/>
      <w:r w:rsidR="00C91797">
        <w:t xml:space="preserve"> </w:t>
      </w:r>
      <w:proofErr w:type="spellStart"/>
      <w:r w:rsidR="00C91797">
        <w:t>граф</w:t>
      </w:r>
      <w:proofErr w:type="spellEnd"/>
      <w:r w:rsidR="00C91797">
        <w:t xml:space="preserve">. </w:t>
      </w:r>
      <w:proofErr w:type="spellStart"/>
      <w:r w:rsidR="00C91797">
        <w:t>Он</w:t>
      </w:r>
      <w:proofErr w:type="spellEnd"/>
      <w:r w:rsidR="00C91797">
        <w:t xml:space="preserve"> </w:t>
      </w:r>
      <w:proofErr w:type="spellStart"/>
      <w:r w:rsidR="00C91797">
        <w:t>должен</w:t>
      </w:r>
      <w:proofErr w:type="spellEnd"/>
      <w:r w:rsidR="00C91797">
        <w:t xml:space="preserve"> </w:t>
      </w:r>
      <w:proofErr w:type="spellStart"/>
      <w:r w:rsidR="00C91797">
        <w:t>перейти</w:t>
      </w:r>
      <w:proofErr w:type="spellEnd"/>
      <w:r w:rsidR="00C91797">
        <w:t xml:space="preserve"> </w:t>
      </w:r>
      <w:proofErr w:type="spellStart"/>
      <w:r w:rsidR="00C91797">
        <w:t>во</w:t>
      </w:r>
      <w:proofErr w:type="spellEnd"/>
      <w:r w:rsidR="00C91797">
        <w:t xml:space="preserve"> </w:t>
      </w:r>
      <w:proofErr w:type="spellStart"/>
      <w:r w:rsidR="00C91797">
        <w:t>вкладку</w:t>
      </w:r>
      <w:proofErr w:type="spellEnd"/>
      <w:r w:rsidR="00C91797">
        <w:t xml:space="preserve"> </w:t>
      </w:r>
      <w:r w:rsidR="00C91797">
        <w:rPr>
          <w:lang w:val="en-US"/>
        </w:rPr>
        <w:t>File</w:t>
      </w:r>
      <w:r w:rsidR="00C91797" w:rsidRPr="00C91797">
        <w:t xml:space="preserve"> </w:t>
      </w:r>
      <w:r w:rsidR="00C91797">
        <w:t xml:space="preserve">в </w:t>
      </w:r>
      <w:proofErr w:type="spellStart"/>
      <w:r w:rsidR="00C91797">
        <w:t>верхнем</w:t>
      </w:r>
      <w:proofErr w:type="spellEnd"/>
      <w:r w:rsidR="00C91797">
        <w:t xml:space="preserve"> </w:t>
      </w:r>
      <w:proofErr w:type="spellStart"/>
      <w:r w:rsidR="00C91797">
        <w:t>меню</w:t>
      </w:r>
      <w:proofErr w:type="spellEnd"/>
      <w:r w:rsidR="00C91797">
        <w:t xml:space="preserve"> и </w:t>
      </w:r>
      <w:proofErr w:type="spellStart"/>
      <w:r w:rsidR="00C91797">
        <w:t>выбрать</w:t>
      </w:r>
      <w:proofErr w:type="spellEnd"/>
      <w:r w:rsidR="00C91797">
        <w:t xml:space="preserve"> </w:t>
      </w:r>
      <w:proofErr w:type="spellStart"/>
      <w:r w:rsidR="00C91797">
        <w:t>подходящий</w:t>
      </w:r>
      <w:proofErr w:type="spellEnd"/>
      <w:r w:rsidR="00C91797">
        <w:t xml:space="preserve"> </w:t>
      </w:r>
      <w:proofErr w:type="spellStart"/>
      <w:r w:rsidR="00C91797">
        <w:t>для</w:t>
      </w:r>
      <w:proofErr w:type="spellEnd"/>
      <w:r w:rsidR="00C91797">
        <w:t xml:space="preserve"> </w:t>
      </w:r>
      <w:proofErr w:type="spellStart"/>
      <w:r w:rsidR="00C91797">
        <w:t>него</w:t>
      </w:r>
      <w:proofErr w:type="spellEnd"/>
      <w:r w:rsidR="00C91797">
        <w:t xml:space="preserve"> </w:t>
      </w:r>
      <w:proofErr w:type="spellStart"/>
      <w:r w:rsidR="00C91797">
        <w:t>метод</w:t>
      </w:r>
      <w:proofErr w:type="spellEnd"/>
      <w:r w:rsidR="00C91797">
        <w:t xml:space="preserve"> </w:t>
      </w:r>
      <w:proofErr w:type="spellStart"/>
      <w:r w:rsidR="00C91797">
        <w:t>создания</w:t>
      </w:r>
      <w:proofErr w:type="spellEnd"/>
      <w:r w:rsidR="00C91797">
        <w:t xml:space="preserve"> </w:t>
      </w:r>
      <w:proofErr w:type="spellStart"/>
      <w:r w:rsidR="00C91797">
        <w:t>или</w:t>
      </w:r>
      <w:proofErr w:type="spellEnd"/>
      <w:r w:rsidR="00C91797">
        <w:t xml:space="preserve"> </w:t>
      </w:r>
      <w:proofErr w:type="spellStart"/>
      <w:r w:rsidR="00C91797">
        <w:t>загрузки</w:t>
      </w:r>
      <w:proofErr w:type="spellEnd"/>
      <w:r w:rsidR="00C91797">
        <w:t xml:space="preserve"> </w:t>
      </w:r>
      <w:proofErr w:type="spellStart"/>
      <w:r w:rsidR="00C91797">
        <w:t>графа</w:t>
      </w:r>
      <w:proofErr w:type="spellEnd"/>
      <w:r w:rsidR="00C91797">
        <w:t xml:space="preserve"> (</w:t>
      </w:r>
      <w:proofErr w:type="spellStart"/>
      <w:r w:rsidR="00C91797">
        <w:t>см</w:t>
      </w:r>
      <w:proofErr w:type="spellEnd"/>
      <w:r w:rsidR="00C91797">
        <w:t xml:space="preserve">. </w:t>
      </w:r>
      <w:proofErr w:type="spellStart"/>
      <w:r w:rsidR="00C91797">
        <w:t>рис</w:t>
      </w:r>
      <w:proofErr w:type="spellEnd"/>
      <w:r w:rsidR="00C91797">
        <w:t>. 2).</w:t>
      </w:r>
    </w:p>
    <w:p w:rsidR="00C91797" w:rsidRDefault="00C91797" w:rsidP="00C91797">
      <w:pPr>
        <w:keepNext/>
        <w:spacing w:after="240"/>
        <w:jc w:val="center"/>
      </w:pPr>
      <w:r w:rsidRPr="00C91797">
        <w:rPr>
          <w:noProof/>
        </w:rPr>
        <w:drawing>
          <wp:inline distT="0" distB="0" distL="0" distR="0" wp14:anchorId="7329EDD2" wp14:editId="24C0DF86">
            <wp:extent cx="1895740" cy="190526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797" w:rsidRPr="00C91797" w:rsidRDefault="00C91797" w:rsidP="00C91797">
      <w:pPr>
        <w:pStyle w:val="afc"/>
        <w:spacing w:after="24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7AB6">
        <w:rPr>
          <w:noProof/>
        </w:rPr>
        <w:t>2</w:t>
      </w:r>
      <w:r>
        <w:fldChar w:fldCharType="end"/>
      </w:r>
      <w:r>
        <w:t xml:space="preserve"> – Вкладка </w:t>
      </w:r>
      <w:r>
        <w:rPr>
          <w:lang w:val="en-US"/>
        </w:rPr>
        <w:t>File</w:t>
      </w:r>
      <w:r w:rsidRPr="00C91797">
        <w:t xml:space="preserve"> </w:t>
      </w:r>
      <w:r>
        <w:t>из меню и ее содержимое.</w:t>
      </w:r>
    </w:p>
    <w:p w:rsidR="00C91797" w:rsidRPr="005F0BDD" w:rsidRDefault="00C91797" w:rsidP="00C91797">
      <w:pPr>
        <w:pStyle w:val="Times142"/>
        <w:rPr>
          <w:lang w:val="ru-RU"/>
        </w:rPr>
      </w:pPr>
      <w:r>
        <w:rPr>
          <w:lang w:val="ru-RU"/>
        </w:rPr>
        <w:lastRenderedPageBreak/>
        <w:t>Как видно из рисунка, существует два способа создать граф (создать ориентированный или неориентированный граф) и два способа его сохранить. При первом сохранении кнопка «</w:t>
      </w:r>
      <w:r>
        <w:rPr>
          <w:lang w:val="en-US"/>
        </w:rPr>
        <w:t>Save</w:t>
      </w:r>
      <w:r>
        <w:rPr>
          <w:lang w:val="ru-RU"/>
        </w:rPr>
        <w:t>»</w:t>
      </w:r>
      <w:r w:rsidRPr="00C91797">
        <w:rPr>
          <w:lang w:val="ru-RU"/>
        </w:rPr>
        <w:t xml:space="preserve"> </w:t>
      </w:r>
      <w:r>
        <w:rPr>
          <w:lang w:val="ru-RU"/>
        </w:rPr>
        <w:t>будет вести себя, как «</w:t>
      </w:r>
      <w:r>
        <w:rPr>
          <w:lang w:val="en-US"/>
        </w:rPr>
        <w:t>Save</w:t>
      </w:r>
      <w:r w:rsidRPr="00C91797">
        <w:rPr>
          <w:lang w:val="ru-RU"/>
        </w:rPr>
        <w:t xml:space="preserve"> </w:t>
      </w:r>
      <w:r>
        <w:rPr>
          <w:lang w:val="en-US"/>
        </w:rPr>
        <w:t>As</w:t>
      </w:r>
      <w:r>
        <w:rPr>
          <w:lang w:val="ru-RU"/>
        </w:rPr>
        <w:t>»</w:t>
      </w:r>
      <w:r w:rsidRPr="00C91797">
        <w:rPr>
          <w:lang w:val="ru-RU"/>
        </w:rPr>
        <w:t xml:space="preserve">, </w:t>
      </w:r>
      <w:r>
        <w:rPr>
          <w:lang w:val="ru-RU"/>
        </w:rPr>
        <w:t>т.е. будет открывать новое окно с проводником, спрашивая пользователя, куда он хочет сохранить свой граф.</w:t>
      </w:r>
      <w:r w:rsidR="005F0BDD" w:rsidRPr="005F0BDD">
        <w:rPr>
          <w:lang w:val="ru-RU"/>
        </w:rPr>
        <w:t xml:space="preserve"> </w:t>
      </w:r>
      <w:r w:rsidR="005F0BDD">
        <w:rPr>
          <w:lang w:val="ru-RU"/>
        </w:rPr>
        <w:t>В той же вкладке меня можно выйти из приложения (стандартный способ для всех приложений также работает).</w:t>
      </w:r>
      <w:r w:rsidR="005F0BDD" w:rsidRPr="005F0BDD">
        <w:rPr>
          <w:lang w:val="ru-RU"/>
        </w:rPr>
        <w:t xml:space="preserve"> </w:t>
      </w:r>
    </w:p>
    <w:p w:rsidR="00CC4623" w:rsidRDefault="005F0BDD" w:rsidP="005F0BDD">
      <w:pPr>
        <w:pStyle w:val="Times142"/>
        <w:rPr>
          <w:lang w:val="ru-RU"/>
        </w:rPr>
      </w:pPr>
      <w:r>
        <w:rPr>
          <w:lang w:val="ru-RU"/>
        </w:rPr>
        <w:t xml:space="preserve">Создав или загрузив граф, пользователю открываются </w:t>
      </w:r>
      <w:r w:rsidR="00BB1E43">
        <w:rPr>
          <w:lang w:val="ru-RU"/>
        </w:rPr>
        <w:t xml:space="preserve">для использования </w:t>
      </w:r>
      <w:r>
        <w:rPr>
          <w:lang w:val="ru-RU"/>
        </w:rPr>
        <w:t>инструменты его настройки.</w:t>
      </w:r>
      <w:r w:rsidR="00BB1E43">
        <w:rPr>
          <w:lang w:val="ru-RU"/>
        </w:rPr>
        <w:t xml:space="preserve"> Рассмотрим каждый в отдельности:</w:t>
      </w:r>
    </w:p>
    <w:p w:rsidR="00BB1E43" w:rsidRPr="00BB1E43" w:rsidRDefault="00BB1E43" w:rsidP="005F0BDD">
      <w:pPr>
        <w:pStyle w:val="Times142"/>
        <w:rPr>
          <w:lang w:val="ru-RU"/>
        </w:rPr>
      </w:pPr>
      <w:r>
        <w:rPr>
          <w:lang w:val="ru-RU"/>
        </w:rPr>
        <w:t>Кнопка на рис. 3 отвечает за перемещение вершин графа. Пока она активна каждую вершину можно перетащить вышкой по холсту.</w:t>
      </w:r>
    </w:p>
    <w:p w:rsidR="00BB1E43" w:rsidRDefault="00BB1E43" w:rsidP="00BB1E43">
      <w:pPr>
        <w:keepNext/>
        <w:spacing w:line="360" w:lineRule="auto"/>
        <w:jc w:val="center"/>
      </w:pPr>
      <w:r w:rsidRPr="00BB1E43">
        <w:rPr>
          <w:bCs/>
          <w:noProof/>
          <w:sz w:val="28"/>
          <w:szCs w:val="28"/>
        </w:rPr>
        <w:drawing>
          <wp:inline distT="0" distB="0" distL="0" distR="0" wp14:anchorId="277F3544" wp14:editId="053A6287">
            <wp:extent cx="819264" cy="7525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926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623" w:rsidRDefault="00BB1E43" w:rsidP="00BB1E43">
      <w:pPr>
        <w:pStyle w:val="afc"/>
        <w:spacing w:after="24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7AB6">
        <w:rPr>
          <w:noProof/>
        </w:rPr>
        <w:t>3</w:t>
      </w:r>
      <w:r>
        <w:fldChar w:fldCharType="end"/>
      </w:r>
      <w:r>
        <w:t xml:space="preserve"> – Кнопка перемещения вершин графа</w:t>
      </w:r>
    </w:p>
    <w:p w:rsidR="00BB1E43" w:rsidRDefault="00BB1E43" w:rsidP="00BB1E43">
      <w:pPr>
        <w:pStyle w:val="Times142"/>
        <w:rPr>
          <w:lang w:val="ru-RU"/>
        </w:rPr>
      </w:pPr>
      <w:r w:rsidRPr="00BB1E43">
        <w:rPr>
          <w:lang w:val="ru-RU"/>
        </w:rPr>
        <w:t>Следующая кнопка на рис. 4 отвечает за создание новых вершин. Активировав ее, можно будет создавать вершины, просто ткнув в любое свободное от элементов графа место на холсте.</w:t>
      </w:r>
    </w:p>
    <w:p w:rsidR="00BB1E43" w:rsidRDefault="00BB1E43" w:rsidP="00BB1E43">
      <w:pPr>
        <w:pStyle w:val="Times142"/>
        <w:keepNext/>
        <w:ind w:firstLine="0"/>
        <w:jc w:val="center"/>
      </w:pPr>
      <w:r w:rsidRPr="00BB1E43">
        <w:rPr>
          <w:noProof/>
          <w:lang w:val="ru-RU"/>
        </w:rPr>
        <w:drawing>
          <wp:inline distT="0" distB="0" distL="0" distR="0" wp14:anchorId="4A28CF92" wp14:editId="711947FF">
            <wp:extent cx="809738" cy="73352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43" w:rsidRDefault="00BB1E43" w:rsidP="00BB1E43">
      <w:pPr>
        <w:pStyle w:val="afc"/>
        <w:spacing w:after="24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7AB6">
        <w:rPr>
          <w:noProof/>
        </w:rPr>
        <w:t>4</w:t>
      </w:r>
      <w:r>
        <w:fldChar w:fldCharType="end"/>
      </w:r>
      <w:r>
        <w:t xml:space="preserve"> – Кнопка создания новых вершин</w:t>
      </w:r>
    </w:p>
    <w:p w:rsidR="00BB1E43" w:rsidRDefault="00BB1E43" w:rsidP="00BB1E43">
      <w:pPr>
        <w:pStyle w:val="Times142"/>
        <w:rPr>
          <w:lang w:val="ru-RU"/>
        </w:rPr>
      </w:pPr>
      <w:r>
        <w:rPr>
          <w:lang w:val="ru-RU"/>
        </w:rPr>
        <w:t>Далее идет кнопка создания новых ребер. Она расположена на рис. 5. С ее помощью, можно будет выделить 2 вершины, между которыми образуется новое ребро.</w:t>
      </w:r>
    </w:p>
    <w:p w:rsidR="00BB1E43" w:rsidRDefault="00BB1E43" w:rsidP="00BB1E43">
      <w:pPr>
        <w:pStyle w:val="Times142"/>
        <w:keepNext/>
        <w:ind w:firstLine="0"/>
        <w:jc w:val="center"/>
      </w:pPr>
      <w:r w:rsidRPr="00BB1E43">
        <w:rPr>
          <w:noProof/>
          <w:lang w:val="ru-RU"/>
        </w:rPr>
        <w:drawing>
          <wp:inline distT="0" distB="0" distL="0" distR="0" wp14:anchorId="10E85616" wp14:editId="0B8CBBE8">
            <wp:extent cx="809738" cy="685896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43" w:rsidRDefault="00BB1E43" w:rsidP="00BB1E43">
      <w:pPr>
        <w:pStyle w:val="afc"/>
        <w:spacing w:after="24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7AB6">
        <w:rPr>
          <w:noProof/>
        </w:rPr>
        <w:t>5</w:t>
      </w:r>
      <w:r>
        <w:fldChar w:fldCharType="end"/>
      </w:r>
      <w:r>
        <w:t xml:space="preserve"> – Кнопка создания новых ребер</w:t>
      </w:r>
    </w:p>
    <w:p w:rsidR="00BB1E43" w:rsidRDefault="00BB1E43" w:rsidP="00BB1E43"/>
    <w:p w:rsidR="00BB1E43" w:rsidRDefault="00BB1E43" w:rsidP="00BB1E43"/>
    <w:p w:rsidR="00BB1E43" w:rsidRDefault="00BB1E43" w:rsidP="00BB1E43"/>
    <w:p w:rsidR="00BB1E43" w:rsidRDefault="00BB1E43" w:rsidP="00BB1E43"/>
    <w:p w:rsidR="00BB1E43" w:rsidRDefault="00BB1E43" w:rsidP="00BB1E43"/>
    <w:p w:rsidR="00BB1E43" w:rsidRPr="00BB1E43" w:rsidRDefault="00BB1E43" w:rsidP="00BB1E43"/>
    <w:p w:rsidR="00BB1E43" w:rsidRDefault="00BB1E43" w:rsidP="00BB1E43">
      <w:pPr>
        <w:pStyle w:val="Times142"/>
        <w:rPr>
          <w:lang w:val="ru-RU"/>
        </w:rPr>
      </w:pPr>
      <w:r>
        <w:rPr>
          <w:lang w:val="ru-RU"/>
        </w:rPr>
        <w:lastRenderedPageBreak/>
        <w:t>Важной кнопкой является кнопка выбора двух вершин для последующей работы алгоритма. Это кнопка на рис. 6.</w:t>
      </w:r>
    </w:p>
    <w:p w:rsidR="00BB1E43" w:rsidRDefault="00BB1E43" w:rsidP="00BB1E43">
      <w:pPr>
        <w:pStyle w:val="Times142"/>
        <w:keepNext/>
        <w:ind w:firstLine="0"/>
        <w:jc w:val="center"/>
      </w:pPr>
      <w:r w:rsidRPr="00BB1E43">
        <w:rPr>
          <w:noProof/>
          <w:lang w:val="ru-RU"/>
        </w:rPr>
        <w:drawing>
          <wp:inline distT="0" distB="0" distL="0" distR="0" wp14:anchorId="42C0105A" wp14:editId="4D3B6203">
            <wp:extent cx="828791" cy="724001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43" w:rsidRDefault="00BB1E43" w:rsidP="00BB1E43">
      <w:pPr>
        <w:pStyle w:val="afc"/>
        <w:spacing w:after="24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7AB6">
        <w:rPr>
          <w:noProof/>
        </w:rPr>
        <w:t>6</w:t>
      </w:r>
      <w:r>
        <w:fldChar w:fldCharType="end"/>
      </w:r>
      <w:r>
        <w:t xml:space="preserve"> – Кнопка выбора вершин для алгоритма</w:t>
      </w:r>
    </w:p>
    <w:p w:rsidR="00BB1E43" w:rsidRDefault="00BB1E43" w:rsidP="00BB1E43">
      <w:pPr>
        <w:pStyle w:val="Times142"/>
        <w:rPr>
          <w:lang w:val="ru-RU"/>
        </w:rPr>
      </w:pPr>
      <w:r>
        <w:rPr>
          <w:lang w:val="ru-RU"/>
        </w:rPr>
        <w:t>И остается кнопка, которая полностью стирает весь граф с экрана. Она на рис. 7.</w:t>
      </w:r>
    </w:p>
    <w:p w:rsidR="004D31DC" w:rsidRDefault="004D31DC" w:rsidP="004D31DC">
      <w:pPr>
        <w:pStyle w:val="Times142"/>
        <w:keepNext/>
        <w:ind w:firstLine="0"/>
        <w:jc w:val="center"/>
      </w:pPr>
      <w:r w:rsidRPr="004D31DC">
        <w:rPr>
          <w:noProof/>
          <w:lang w:val="ru-RU"/>
        </w:rPr>
        <w:drawing>
          <wp:inline distT="0" distB="0" distL="0" distR="0" wp14:anchorId="6DCDB2E4" wp14:editId="58169859">
            <wp:extent cx="823570" cy="704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45"/>
                    <a:stretch/>
                  </pic:blipFill>
                  <pic:spPr bwMode="auto">
                    <a:xfrm>
                      <a:off x="0" y="0"/>
                      <a:ext cx="823685" cy="70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1DC" w:rsidRPr="004D31DC" w:rsidRDefault="004D31DC" w:rsidP="004D31DC">
      <w:pPr>
        <w:pStyle w:val="afc"/>
        <w:spacing w:after="24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7AB6">
        <w:rPr>
          <w:noProof/>
        </w:rPr>
        <w:t>7</w:t>
      </w:r>
      <w:r>
        <w:fldChar w:fldCharType="end"/>
      </w:r>
      <w:r>
        <w:t xml:space="preserve"> – Кнопка стирания всего графа</w:t>
      </w:r>
    </w:p>
    <w:p w:rsidR="00CC4623" w:rsidRPr="004D31DC" w:rsidRDefault="004D31DC" w:rsidP="00CC4623">
      <w:pPr>
        <w:pStyle w:val="Times142"/>
        <w:rPr>
          <w:lang w:val="ru-RU"/>
        </w:rPr>
      </w:pPr>
      <w:r>
        <w:rPr>
          <w:lang w:val="ru-RU"/>
        </w:rPr>
        <w:t xml:space="preserve">На самом деле осталась еще одна кнопка в самом верхнем левом углу (см. рис. 8). </w:t>
      </w:r>
      <w:r w:rsidRPr="004D31DC">
        <w:rPr>
          <w:lang w:val="ru-RU"/>
        </w:rPr>
        <w:t xml:space="preserve">Но она занимается не настройкой графа, а переключением режимов. Такая кнопка есть в обоих режимах. </w:t>
      </w:r>
    </w:p>
    <w:p w:rsidR="004D31DC" w:rsidRPr="004D31DC" w:rsidRDefault="004D31DC" w:rsidP="004D31DC">
      <w:pPr>
        <w:pStyle w:val="Times142"/>
        <w:keepNext/>
        <w:ind w:firstLine="0"/>
        <w:jc w:val="center"/>
        <w:rPr>
          <w:lang w:val="ru-RU"/>
        </w:rPr>
      </w:pPr>
      <w:r w:rsidRPr="004D31DC">
        <w:rPr>
          <w:noProof/>
          <w:lang w:val="ru-RU"/>
        </w:rPr>
        <w:drawing>
          <wp:inline distT="0" distB="0" distL="0" distR="0" wp14:anchorId="55A8BF09" wp14:editId="60F0B17E">
            <wp:extent cx="781159" cy="7811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DC" w:rsidRPr="004D31DC" w:rsidRDefault="004D31DC" w:rsidP="004D31DC">
      <w:pPr>
        <w:pStyle w:val="afc"/>
        <w:spacing w:after="240"/>
        <w:ind w:firstLine="0"/>
        <w:jc w:val="center"/>
      </w:pPr>
      <w:r w:rsidRPr="004D31DC">
        <w:t xml:space="preserve">Рисунок </w:t>
      </w:r>
      <w:r w:rsidRPr="004D31DC">
        <w:fldChar w:fldCharType="begin"/>
      </w:r>
      <w:r w:rsidRPr="004D31DC">
        <w:instrText xml:space="preserve"> SEQ Рисунок \* ARABIC </w:instrText>
      </w:r>
      <w:r w:rsidRPr="004D31DC">
        <w:fldChar w:fldCharType="separate"/>
      </w:r>
      <w:r w:rsidR="00BA7AB6">
        <w:rPr>
          <w:noProof/>
        </w:rPr>
        <w:t>8</w:t>
      </w:r>
      <w:r w:rsidRPr="004D31DC">
        <w:fldChar w:fldCharType="end"/>
      </w:r>
      <w:r w:rsidRPr="004D31DC">
        <w:t xml:space="preserve"> – Кнопка переключения режимов</w:t>
      </w:r>
    </w:p>
    <w:p w:rsidR="004D31DC" w:rsidRDefault="004D31DC" w:rsidP="004D31DC">
      <w:pPr>
        <w:pStyle w:val="Times142"/>
        <w:rPr>
          <w:lang w:val="ru-RU"/>
        </w:rPr>
      </w:pPr>
      <w:r w:rsidRPr="004D31DC">
        <w:rPr>
          <w:lang w:val="ru-RU"/>
        </w:rPr>
        <w:t>Нажмем на нее и посмотрим, что находится в другом режиме (см. рис. 9). Как видно из рисунка, панель слева убралась</w:t>
      </w:r>
      <w:r>
        <w:rPr>
          <w:lang w:val="ru-RU"/>
        </w:rPr>
        <w:t xml:space="preserve"> и появилась панель сверху. Эта панель уже имеет другой окрас и другой набор инструментов. Это мы переключились в режим воспроизведения. </w:t>
      </w:r>
    </w:p>
    <w:p w:rsidR="00633C39" w:rsidRDefault="00633C39" w:rsidP="004D31DC">
      <w:pPr>
        <w:pStyle w:val="Times142"/>
        <w:rPr>
          <w:lang w:val="ru-RU"/>
        </w:rPr>
      </w:pPr>
      <w:r>
        <w:rPr>
          <w:lang w:val="ru-RU"/>
        </w:rPr>
        <w:t>В этом режиме нам доступны инструменты управления воспроизведением, такие как: переход на шаг назад или вперед, старт воспроизведения, пауза и стоп.</w:t>
      </w:r>
    </w:p>
    <w:p w:rsidR="004D31DC" w:rsidRDefault="004D31DC" w:rsidP="004D31DC">
      <w:pPr>
        <w:pStyle w:val="Times142"/>
        <w:rPr>
          <w:lang w:val="ru-RU"/>
        </w:rPr>
      </w:pPr>
      <w:r>
        <w:rPr>
          <w:lang w:val="ru-RU"/>
        </w:rPr>
        <w:t xml:space="preserve">Если в предыдущем режиме не были выбраны вершины для алгоритма, то все инструменты этого режима будут заблокированы. В ином же случае, после переключения будет </w:t>
      </w:r>
      <w:r w:rsidR="00633C39">
        <w:rPr>
          <w:lang w:val="ru-RU"/>
        </w:rPr>
        <w:t>доступна для нажатия кнопка запуска</w:t>
      </w:r>
      <w:r w:rsidR="00ED6445">
        <w:rPr>
          <w:lang w:val="ru-RU"/>
        </w:rPr>
        <w:t xml:space="preserve">, </w:t>
      </w:r>
      <w:r w:rsidR="00633C39">
        <w:rPr>
          <w:lang w:val="ru-RU"/>
        </w:rPr>
        <w:t xml:space="preserve">как бы показывая, что можно начать показ шагов. При нажатии на эту кнопку, запустится автоматическое воспроизведение шагов с небольшой, но достаточной для принятия решения приостановки показа, паузой и </w:t>
      </w:r>
      <w:proofErr w:type="spellStart"/>
      <w:r w:rsidR="00633C39">
        <w:rPr>
          <w:lang w:val="ru-RU"/>
        </w:rPr>
        <w:t>разблокируются</w:t>
      </w:r>
      <w:proofErr w:type="spellEnd"/>
      <w:r w:rsidR="00633C39">
        <w:rPr>
          <w:lang w:val="ru-RU"/>
        </w:rPr>
        <w:t xml:space="preserve"> все остальные кнопки. Приостановку показа можно сделать, нажав на кнопку паузы. Если автоматическое воспроизведение приостановлено, то шагами можно управлять кнопками налево и направо, перемещаясь по одному шагу назад и вперед </w:t>
      </w:r>
      <w:r w:rsidR="00633C39">
        <w:rPr>
          <w:lang w:val="ru-RU"/>
        </w:rPr>
        <w:lastRenderedPageBreak/>
        <w:t xml:space="preserve">соответственно. Или же можно нажать на эти кнопки самостоятельно, и тогда программа сама </w:t>
      </w:r>
      <w:r w:rsidR="00ED14B6">
        <w:rPr>
          <w:lang w:val="ru-RU"/>
        </w:rPr>
        <w:t>отключит автоматический показ шагов. Если дальнейший просмотр алгоритма не нужен или хочется быстро вернутся в его начало, то можно полностью остановить показ на кнопку стоп.</w:t>
      </w:r>
    </w:p>
    <w:p w:rsidR="004D31DC" w:rsidRDefault="004D31DC" w:rsidP="004D31DC">
      <w:pPr>
        <w:keepNext/>
        <w:spacing w:after="240"/>
      </w:pPr>
      <w:r w:rsidRPr="004D31DC">
        <w:rPr>
          <w:noProof/>
        </w:rPr>
        <w:drawing>
          <wp:inline distT="0" distB="0" distL="0" distR="0" wp14:anchorId="6B2C6885" wp14:editId="69977A5D">
            <wp:extent cx="6120130" cy="462026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1DC" w:rsidRDefault="004D31DC" w:rsidP="004D31DC">
      <w:pPr>
        <w:pStyle w:val="afc"/>
        <w:spacing w:after="24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7AB6">
        <w:rPr>
          <w:noProof/>
        </w:rPr>
        <w:t>9</w:t>
      </w:r>
      <w:r>
        <w:fldChar w:fldCharType="end"/>
      </w:r>
      <w:r>
        <w:t xml:space="preserve"> – Режим воспроизведения</w:t>
      </w:r>
    </w:p>
    <w:p w:rsidR="004D31DC" w:rsidRPr="00ED14B6" w:rsidRDefault="00ED14B6" w:rsidP="00ED14B6">
      <w:pPr>
        <w:pStyle w:val="Times142"/>
        <w:spacing w:after="240"/>
        <w:rPr>
          <w:lang w:val="ru-RU"/>
        </w:rPr>
      </w:pPr>
      <w:r>
        <w:rPr>
          <w:lang w:val="ru-RU"/>
        </w:rPr>
        <w:t xml:space="preserve">Теперь вернемся ко вкладкам панели меню. Во вкладке </w:t>
      </w:r>
      <w:r>
        <w:rPr>
          <w:lang w:val="en-US"/>
        </w:rPr>
        <w:t>Edit</w:t>
      </w:r>
      <w:r w:rsidRPr="00ED14B6">
        <w:rPr>
          <w:lang w:val="ru-RU"/>
        </w:rPr>
        <w:t xml:space="preserve"> (</w:t>
      </w:r>
      <w:r>
        <w:rPr>
          <w:lang w:val="ru-RU"/>
        </w:rPr>
        <w:t>см. рис. 10</w:t>
      </w:r>
      <w:r w:rsidRPr="00ED14B6">
        <w:rPr>
          <w:lang w:val="ru-RU"/>
        </w:rPr>
        <w:t>)</w:t>
      </w:r>
      <w:r>
        <w:rPr>
          <w:lang w:val="ru-RU"/>
        </w:rPr>
        <w:t xml:space="preserve"> располагаются кнопка переключения режимов, два списка с инструментами режимов (доступность этих инструментов соответствует описанному выше)</w:t>
      </w:r>
      <w:r w:rsidR="003E52C4">
        <w:rPr>
          <w:lang w:val="ru-RU"/>
        </w:rPr>
        <w:t xml:space="preserve">, кнопка, открывающая </w:t>
      </w:r>
      <w:proofErr w:type="spellStart"/>
      <w:r w:rsidR="003E52C4">
        <w:rPr>
          <w:lang w:val="ru-RU"/>
        </w:rPr>
        <w:t>логи</w:t>
      </w:r>
      <w:proofErr w:type="spellEnd"/>
      <w:r w:rsidR="003E52C4">
        <w:rPr>
          <w:lang w:val="ru-RU"/>
        </w:rPr>
        <w:t xml:space="preserve"> (см. рис. 11), и кнопка, открывающая настройки приложения (см. рис. 12), в которых можно изменить некоторые параметры отображения графа и стандартный путь сохранения.</w:t>
      </w:r>
    </w:p>
    <w:p w:rsidR="00ED14B6" w:rsidRDefault="00ED14B6" w:rsidP="00ED14B6">
      <w:pPr>
        <w:pStyle w:val="Times142"/>
        <w:keepNext/>
        <w:ind w:firstLine="0"/>
        <w:jc w:val="center"/>
      </w:pPr>
      <w:r w:rsidRPr="00ED14B6">
        <w:rPr>
          <w:noProof/>
          <w:lang w:val="ru-RU"/>
        </w:rPr>
        <w:lastRenderedPageBreak/>
        <w:drawing>
          <wp:inline distT="0" distB="0" distL="0" distR="0" wp14:anchorId="47DB5A9E" wp14:editId="67191EEF">
            <wp:extent cx="2172003" cy="18862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4B6" w:rsidRDefault="00ED14B6" w:rsidP="00ED14B6">
      <w:pPr>
        <w:pStyle w:val="afc"/>
        <w:spacing w:after="240"/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7AB6">
        <w:rPr>
          <w:noProof/>
        </w:rPr>
        <w:t>10</w:t>
      </w:r>
      <w:r>
        <w:fldChar w:fldCharType="end"/>
      </w:r>
      <w:r>
        <w:t xml:space="preserve"> – Вкладка </w:t>
      </w:r>
      <w:r>
        <w:rPr>
          <w:lang w:val="en-US"/>
        </w:rPr>
        <w:t>Edit</w:t>
      </w:r>
    </w:p>
    <w:p w:rsidR="004D0BD8" w:rsidRDefault="003E52C4" w:rsidP="004D0BD8">
      <w:pPr>
        <w:pStyle w:val="Times142"/>
        <w:keepNext/>
        <w:ind w:firstLine="0"/>
        <w:jc w:val="center"/>
      </w:pPr>
      <w:r w:rsidRPr="003E52C4">
        <w:rPr>
          <w:noProof/>
        </w:rPr>
        <w:drawing>
          <wp:inline distT="0" distB="0" distL="0" distR="0" wp14:anchorId="1423B575" wp14:editId="29355F62">
            <wp:extent cx="4394835" cy="3160166"/>
            <wp:effectExtent l="0" t="0" r="571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2798" cy="317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D8" w:rsidRDefault="004D0BD8" w:rsidP="004D0BD8">
      <w:pPr>
        <w:pStyle w:val="afc"/>
        <w:spacing w:after="24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7AB6">
        <w:rPr>
          <w:noProof/>
        </w:rPr>
        <w:t>11</w:t>
      </w:r>
      <w:r>
        <w:fldChar w:fldCharType="end"/>
      </w:r>
      <w:r>
        <w:rPr>
          <w:lang w:val="en-US"/>
        </w:rPr>
        <w:t xml:space="preserve"> – </w:t>
      </w:r>
      <w:r>
        <w:t>Окно логгера</w:t>
      </w:r>
    </w:p>
    <w:p w:rsidR="004D0BD8" w:rsidRDefault="004D0BD8" w:rsidP="004D0BD8">
      <w:pPr>
        <w:pStyle w:val="Times142"/>
        <w:ind w:firstLine="0"/>
        <w:jc w:val="center"/>
      </w:pPr>
      <w:r w:rsidRPr="004D0BD8">
        <w:rPr>
          <w:noProof/>
        </w:rPr>
        <w:drawing>
          <wp:inline distT="0" distB="0" distL="0" distR="0" wp14:anchorId="0EC0E88B" wp14:editId="09B24EED">
            <wp:extent cx="4466797" cy="19208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27" t="756"/>
                    <a:stretch/>
                  </pic:blipFill>
                  <pic:spPr bwMode="auto">
                    <a:xfrm>
                      <a:off x="0" y="0"/>
                      <a:ext cx="4516914" cy="1942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BD8" w:rsidRDefault="004D0BD8" w:rsidP="004D0BD8">
      <w:pPr>
        <w:pStyle w:val="afc"/>
        <w:spacing w:after="24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7AB6">
        <w:rPr>
          <w:noProof/>
        </w:rPr>
        <w:t>12</w:t>
      </w:r>
      <w:r>
        <w:fldChar w:fldCharType="end"/>
      </w:r>
      <w:r w:rsidRPr="00BF3712">
        <w:t xml:space="preserve"> – </w:t>
      </w:r>
      <w:r>
        <w:t>Окно настроек</w:t>
      </w:r>
    </w:p>
    <w:p w:rsidR="004D0BD8" w:rsidRDefault="004D0BD8" w:rsidP="004D0BD8">
      <w:pPr>
        <w:pStyle w:val="Times142"/>
        <w:rPr>
          <w:lang w:val="ru-RU"/>
        </w:rPr>
      </w:pPr>
      <w:r>
        <w:rPr>
          <w:lang w:val="ru-RU"/>
        </w:rPr>
        <w:t xml:space="preserve">И остается последняя вкладка </w:t>
      </w:r>
      <w:r>
        <w:rPr>
          <w:lang w:val="en-US"/>
        </w:rPr>
        <w:t>Help</w:t>
      </w:r>
      <w:r>
        <w:rPr>
          <w:lang w:val="ru-RU"/>
        </w:rPr>
        <w:t xml:space="preserve"> (см. рис. 13)</w:t>
      </w:r>
      <w:r w:rsidRPr="004D0BD8">
        <w:rPr>
          <w:lang w:val="ru-RU"/>
        </w:rPr>
        <w:t xml:space="preserve">, </w:t>
      </w:r>
      <w:r>
        <w:rPr>
          <w:lang w:val="ru-RU"/>
        </w:rPr>
        <w:t>в которой традиционно располагается кнопка, открывающая окно с информацией о программе (см. рис. 14), и кнопка, отсылающая на репозиторий проекта.</w:t>
      </w:r>
    </w:p>
    <w:p w:rsidR="004D0BD8" w:rsidRDefault="004D0BD8" w:rsidP="004D0BD8">
      <w:pPr>
        <w:pStyle w:val="Times142"/>
        <w:rPr>
          <w:lang w:val="ru-RU"/>
        </w:rPr>
      </w:pPr>
    </w:p>
    <w:p w:rsidR="004D0BD8" w:rsidRDefault="004D0BD8" w:rsidP="004D0BD8">
      <w:pPr>
        <w:pStyle w:val="Times142"/>
        <w:keepNext/>
        <w:ind w:firstLine="0"/>
        <w:jc w:val="center"/>
      </w:pPr>
      <w:r w:rsidRPr="004D0BD8">
        <w:rPr>
          <w:noProof/>
          <w:lang w:val="ru-RU"/>
        </w:rPr>
        <w:lastRenderedPageBreak/>
        <w:drawing>
          <wp:inline distT="0" distB="0" distL="0" distR="0" wp14:anchorId="6094CC4F" wp14:editId="1F3F4AB3">
            <wp:extent cx="1800476" cy="1105054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D8" w:rsidRPr="004D0BD8" w:rsidRDefault="004D0BD8" w:rsidP="004D0BD8">
      <w:pPr>
        <w:pStyle w:val="afc"/>
        <w:spacing w:after="240"/>
        <w:ind w:firstLine="0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7AB6">
        <w:rPr>
          <w:noProof/>
        </w:rPr>
        <w:t>13</w:t>
      </w:r>
      <w:r>
        <w:fldChar w:fldCharType="end"/>
      </w:r>
      <w:r>
        <w:t xml:space="preserve"> – Вкладка </w:t>
      </w:r>
      <w:r>
        <w:rPr>
          <w:lang w:val="en-US"/>
        </w:rPr>
        <w:t>Help</w:t>
      </w:r>
    </w:p>
    <w:p w:rsidR="004D0BD8" w:rsidRDefault="004D0BD8" w:rsidP="004D0BD8">
      <w:pPr>
        <w:pStyle w:val="Times142"/>
        <w:keepNext/>
        <w:ind w:firstLine="0"/>
        <w:jc w:val="center"/>
      </w:pPr>
      <w:r w:rsidRPr="004D0BD8">
        <w:rPr>
          <w:noProof/>
          <w:lang w:val="ru-RU"/>
        </w:rPr>
        <w:drawing>
          <wp:inline distT="0" distB="0" distL="0" distR="0" wp14:anchorId="11D29D39" wp14:editId="7CD4845A">
            <wp:extent cx="5706271" cy="2486372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BD8" w:rsidRDefault="004D0BD8" w:rsidP="004D0BD8">
      <w:pPr>
        <w:pStyle w:val="afc"/>
        <w:spacing w:after="24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7AB6">
        <w:rPr>
          <w:noProof/>
        </w:rPr>
        <w:t>14</w:t>
      </w:r>
      <w:r>
        <w:fldChar w:fldCharType="end"/>
      </w:r>
      <w:r w:rsidRPr="004D0BD8">
        <w:t xml:space="preserve"> – </w:t>
      </w:r>
      <w:r>
        <w:t>Окно с информацией о программе</w:t>
      </w:r>
    </w:p>
    <w:p w:rsidR="004D0BD8" w:rsidRPr="004D0BD8" w:rsidRDefault="004D0BD8" w:rsidP="004D0BD8"/>
    <w:p w:rsidR="000041E7" w:rsidRPr="00BB1E43" w:rsidRDefault="000041E7" w:rsidP="000041E7">
      <w:pPr>
        <w:numPr>
          <w:ilvl w:val="2"/>
          <w:numId w:val="7"/>
        </w:numPr>
        <w:spacing w:line="360" w:lineRule="auto"/>
        <w:ind w:left="1800"/>
        <w:rPr>
          <w:b/>
          <w:bCs/>
          <w:sz w:val="28"/>
          <w:szCs w:val="28"/>
        </w:rPr>
      </w:pPr>
      <w:r w:rsidRPr="00BB1E43">
        <w:rPr>
          <w:b/>
          <w:bCs/>
          <w:sz w:val="28"/>
          <w:szCs w:val="28"/>
        </w:rPr>
        <w:t>Требования к визуализации алгоритма</w:t>
      </w:r>
    </w:p>
    <w:p w:rsidR="00AE6EE0" w:rsidRDefault="00AE6EE0" w:rsidP="00AE6EE0">
      <w:pPr>
        <w:pStyle w:val="Times142"/>
        <w:rPr>
          <w:lang w:val="ru-RU"/>
        </w:rPr>
      </w:pPr>
      <w:r w:rsidRPr="00BB1E43">
        <w:rPr>
          <w:lang w:val="ru-RU"/>
        </w:rPr>
        <w:t>Работа алгоритма должна разделятся на логические части, в каждой из которых будет сохранятся состояние алгоритма</w:t>
      </w:r>
      <w:r>
        <w:rPr>
          <w:lang w:val="ru-RU"/>
        </w:rPr>
        <w:t xml:space="preserve"> в отдельный список. Далее, используя этот список, визуализатор будет пошагово (управление переключением шагов остается за пользователем) выводить работу алгоритма. </w:t>
      </w:r>
    </w:p>
    <w:p w:rsidR="00AE6EE0" w:rsidRDefault="00AE6EE0" w:rsidP="00AE6EE0">
      <w:pPr>
        <w:pStyle w:val="Times142"/>
        <w:rPr>
          <w:lang w:val="ru-RU"/>
        </w:rPr>
      </w:pPr>
      <w:r>
        <w:rPr>
          <w:lang w:val="ru-RU"/>
        </w:rPr>
        <w:t>Будут выделены следующие выводимые этапы алгоритма:</w:t>
      </w:r>
    </w:p>
    <w:p w:rsidR="007D750D" w:rsidRDefault="007D750D" w:rsidP="007D750D">
      <w:pPr>
        <w:pStyle w:val="Times142"/>
        <w:numPr>
          <w:ilvl w:val="0"/>
          <w:numId w:val="9"/>
        </w:numPr>
      </w:pPr>
      <w:r>
        <w:rPr>
          <w:lang w:val="ru-RU"/>
        </w:rPr>
        <w:t>Проверка ребёнка у узла:</w:t>
      </w:r>
    </w:p>
    <w:p w:rsidR="007D750D" w:rsidRDefault="007D750D" w:rsidP="007D750D">
      <w:pPr>
        <w:pStyle w:val="Times142"/>
        <w:numPr>
          <w:ilvl w:val="1"/>
          <w:numId w:val="9"/>
        </w:numPr>
      </w:pPr>
      <w:r w:rsidRPr="007D750D">
        <w:rPr>
          <w:lang w:val="ru-RU"/>
        </w:rPr>
        <w:t>Для каждого узла, исходящего из текущего, проверяется нахождение нового более дешёвого пути.</w:t>
      </w:r>
    </w:p>
    <w:p w:rsidR="007D750D" w:rsidRDefault="007D750D" w:rsidP="007D750D">
      <w:pPr>
        <w:pStyle w:val="Times142"/>
        <w:numPr>
          <w:ilvl w:val="1"/>
          <w:numId w:val="9"/>
        </w:numPr>
      </w:pPr>
      <w:r>
        <w:rPr>
          <w:lang w:val="ru-RU"/>
        </w:rPr>
        <w:t>Визуализация: цветом выделяется окантовка проверяемой вершины и ребро до него.</w:t>
      </w:r>
    </w:p>
    <w:p w:rsidR="007D750D" w:rsidRDefault="007D750D" w:rsidP="007D750D">
      <w:pPr>
        <w:pStyle w:val="Times142"/>
        <w:numPr>
          <w:ilvl w:val="0"/>
          <w:numId w:val="9"/>
        </w:numPr>
      </w:pPr>
      <w:r>
        <w:rPr>
          <w:lang w:val="ru-RU"/>
        </w:rPr>
        <w:t>Обновление информации у ребёнка:</w:t>
      </w:r>
    </w:p>
    <w:p w:rsidR="007D750D" w:rsidRDefault="007D750D" w:rsidP="007D750D">
      <w:pPr>
        <w:pStyle w:val="Times142"/>
        <w:numPr>
          <w:ilvl w:val="1"/>
          <w:numId w:val="9"/>
        </w:numPr>
      </w:pPr>
      <w:r>
        <w:rPr>
          <w:lang w:val="ru-RU"/>
        </w:rPr>
        <w:t>В случае нахождения более дешёвого пути до ребра в ней обновляется информация, такая как наименьший вес пути до неё и узел, из которого можно до неё добраться с наименьшим весом.</w:t>
      </w:r>
    </w:p>
    <w:p w:rsidR="007D750D" w:rsidRDefault="007D750D" w:rsidP="007D750D">
      <w:pPr>
        <w:pStyle w:val="Times142"/>
        <w:numPr>
          <w:ilvl w:val="1"/>
          <w:numId w:val="9"/>
        </w:numPr>
      </w:pPr>
      <w:r>
        <w:rPr>
          <w:lang w:val="ru-RU"/>
        </w:rPr>
        <w:t>Визуализация: полная перекраска вершины определённым цветом.</w:t>
      </w:r>
    </w:p>
    <w:p w:rsidR="007D750D" w:rsidRDefault="007D750D" w:rsidP="007D750D">
      <w:pPr>
        <w:pStyle w:val="Times142"/>
        <w:numPr>
          <w:ilvl w:val="0"/>
          <w:numId w:val="9"/>
        </w:numPr>
      </w:pPr>
      <w:r>
        <w:rPr>
          <w:lang w:val="ru-RU"/>
        </w:rPr>
        <w:t>Переход к узлу:</w:t>
      </w:r>
    </w:p>
    <w:p w:rsidR="007D750D" w:rsidRDefault="007D750D" w:rsidP="007D750D">
      <w:pPr>
        <w:pStyle w:val="Times142"/>
        <w:numPr>
          <w:ilvl w:val="1"/>
          <w:numId w:val="9"/>
        </w:numPr>
      </w:pPr>
      <w:r>
        <w:rPr>
          <w:lang w:val="ru-RU"/>
        </w:rPr>
        <w:lastRenderedPageBreak/>
        <w:t>Из вершин из очереди на обработку, выбирается новая текущая вершина с наименьшим весом</w:t>
      </w:r>
    </w:p>
    <w:p w:rsidR="007D750D" w:rsidRDefault="007D750D" w:rsidP="007D750D">
      <w:pPr>
        <w:pStyle w:val="Times142"/>
        <w:numPr>
          <w:ilvl w:val="1"/>
          <w:numId w:val="9"/>
        </w:numPr>
      </w:pPr>
      <w:r>
        <w:rPr>
          <w:lang w:val="ru-RU"/>
        </w:rPr>
        <w:t>Визуализация: полная отрисовка пути с нуля.</w:t>
      </w:r>
    </w:p>
    <w:p w:rsidR="007D750D" w:rsidRDefault="007D750D" w:rsidP="007D750D">
      <w:pPr>
        <w:pStyle w:val="Times142"/>
        <w:ind w:firstLine="0"/>
      </w:pPr>
      <w:r>
        <w:rPr>
          <w:lang w:val="ru-RU"/>
        </w:rPr>
        <w:tab/>
        <w:t>Шагом в работе алгоритма будет считаться выполнение любого из перечисленного этапа.</w:t>
      </w:r>
    </w:p>
    <w:p w:rsidR="007D750D" w:rsidRDefault="007D750D" w:rsidP="00CC4623">
      <w:pPr>
        <w:pStyle w:val="Times142"/>
        <w:rPr>
          <w:lang w:val="ru-RU"/>
        </w:rPr>
      </w:pPr>
      <w:r>
        <w:rPr>
          <w:lang w:val="ru-RU"/>
        </w:rPr>
        <w:tab/>
        <w:t>При запуске алгоритма на каждом шаге будет сохраняться информация о текущем состоянии графа и очереди вершин. После завершения работы алгоритма класс пошагового отображения сможет получить информацию о пройденных шагах, чтобы отобразить их в графическом интерфейсе с возможностью переключения между шагами, причём как вперёд, так и назад.</w:t>
      </w:r>
      <w:r w:rsidR="00993146">
        <w:rPr>
          <w:lang w:val="ru-RU"/>
        </w:rPr>
        <w:t xml:space="preserve"> </w:t>
      </w:r>
      <w:r w:rsidR="00AE6EE0">
        <w:rPr>
          <w:lang w:val="ru-RU"/>
        </w:rPr>
        <w:t>Все пути будут анимированы (ребра будут перекрашиваться постепенно друг за другом с определенной задержкой).</w:t>
      </w:r>
    </w:p>
    <w:p w:rsidR="00CC4623" w:rsidRDefault="00CC4623" w:rsidP="00CC4623">
      <w:pPr>
        <w:pStyle w:val="Times142"/>
        <w:rPr>
          <w:lang w:val="ru-RU"/>
        </w:rPr>
      </w:pPr>
    </w:p>
    <w:p w:rsidR="00BB1489" w:rsidRDefault="00BB1489" w:rsidP="00CC4623">
      <w:pPr>
        <w:pStyle w:val="Times142"/>
        <w:rPr>
          <w:lang w:val="ru-RU"/>
        </w:rPr>
      </w:pPr>
    </w:p>
    <w:p w:rsidR="00BB1489" w:rsidRDefault="00BB1489" w:rsidP="00CC4623">
      <w:pPr>
        <w:pStyle w:val="Times142"/>
        <w:rPr>
          <w:lang w:val="ru-RU"/>
        </w:rPr>
      </w:pPr>
    </w:p>
    <w:p w:rsidR="00BB1489" w:rsidRDefault="00BB1489" w:rsidP="00CC4623">
      <w:pPr>
        <w:pStyle w:val="Times142"/>
        <w:rPr>
          <w:lang w:val="ru-RU"/>
        </w:rPr>
      </w:pPr>
    </w:p>
    <w:p w:rsidR="00BB1489" w:rsidRDefault="00BB1489" w:rsidP="00CC4623">
      <w:pPr>
        <w:pStyle w:val="Times142"/>
        <w:rPr>
          <w:lang w:val="ru-RU"/>
        </w:rPr>
      </w:pPr>
    </w:p>
    <w:p w:rsidR="00BB1489" w:rsidRDefault="00BB1489" w:rsidP="00CC4623">
      <w:pPr>
        <w:pStyle w:val="Times142"/>
        <w:rPr>
          <w:lang w:val="ru-RU"/>
        </w:rPr>
      </w:pPr>
    </w:p>
    <w:p w:rsidR="00BB1489" w:rsidRDefault="00BB1489" w:rsidP="00CC4623">
      <w:pPr>
        <w:pStyle w:val="Times142"/>
        <w:rPr>
          <w:lang w:val="ru-RU"/>
        </w:rPr>
      </w:pPr>
    </w:p>
    <w:p w:rsidR="00BB1489" w:rsidRDefault="00BB1489" w:rsidP="00CC4623">
      <w:pPr>
        <w:pStyle w:val="Times142"/>
        <w:rPr>
          <w:lang w:val="ru-RU"/>
        </w:rPr>
      </w:pPr>
    </w:p>
    <w:p w:rsidR="00BB1489" w:rsidRDefault="00BB1489" w:rsidP="00CC4623">
      <w:pPr>
        <w:pStyle w:val="Times142"/>
        <w:rPr>
          <w:lang w:val="ru-RU"/>
        </w:rPr>
      </w:pPr>
    </w:p>
    <w:p w:rsidR="00BB1489" w:rsidRDefault="00BB1489" w:rsidP="00CC4623">
      <w:pPr>
        <w:pStyle w:val="Times142"/>
        <w:rPr>
          <w:lang w:val="ru-RU"/>
        </w:rPr>
      </w:pPr>
    </w:p>
    <w:p w:rsidR="00BB1489" w:rsidRDefault="00BB1489" w:rsidP="00CC4623">
      <w:pPr>
        <w:pStyle w:val="Times142"/>
        <w:rPr>
          <w:lang w:val="ru-RU"/>
        </w:rPr>
      </w:pPr>
    </w:p>
    <w:p w:rsidR="00BB1489" w:rsidRDefault="00BB1489" w:rsidP="00CC4623">
      <w:pPr>
        <w:pStyle w:val="Times142"/>
        <w:rPr>
          <w:lang w:val="ru-RU"/>
        </w:rPr>
      </w:pPr>
    </w:p>
    <w:p w:rsidR="00BB1489" w:rsidRDefault="00BB1489" w:rsidP="00CC4623">
      <w:pPr>
        <w:pStyle w:val="Times142"/>
        <w:rPr>
          <w:lang w:val="ru-RU"/>
        </w:rPr>
      </w:pPr>
    </w:p>
    <w:p w:rsidR="00BB1489" w:rsidRDefault="00BB1489" w:rsidP="00CC4623">
      <w:pPr>
        <w:pStyle w:val="Times142"/>
        <w:rPr>
          <w:lang w:val="ru-RU"/>
        </w:rPr>
      </w:pPr>
    </w:p>
    <w:p w:rsidR="00BB1489" w:rsidRDefault="00BB1489" w:rsidP="00CC4623">
      <w:pPr>
        <w:pStyle w:val="Times142"/>
        <w:rPr>
          <w:lang w:val="ru-RU"/>
        </w:rPr>
      </w:pPr>
    </w:p>
    <w:p w:rsidR="00BB1489" w:rsidRDefault="00BB1489" w:rsidP="00CC4623">
      <w:pPr>
        <w:pStyle w:val="Times142"/>
        <w:rPr>
          <w:lang w:val="ru-RU"/>
        </w:rPr>
      </w:pPr>
    </w:p>
    <w:p w:rsidR="00BB1489" w:rsidRDefault="00BB1489" w:rsidP="00CC4623">
      <w:pPr>
        <w:pStyle w:val="Times142"/>
        <w:rPr>
          <w:lang w:val="ru-RU"/>
        </w:rPr>
      </w:pPr>
    </w:p>
    <w:p w:rsidR="00BB1489" w:rsidRDefault="00BB1489" w:rsidP="00CC4623">
      <w:pPr>
        <w:pStyle w:val="Times142"/>
        <w:rPr>
          <w:lang w:val="ru-RU"/>
        </w:rPr>
      </w:pPr>
    </w:p>
    <w:p w:rsidR="00BB1489" w:rsidRDefault="00BB1489" w:rsidP="00CC4623">
      <w:pPr>
        <w:pStyle w:val="Times142"/>
        <w:rPr>
          <w:lang w:val="ru-RU"/>
        </w:rPr>
      </w:pPr>
    </w:p>
    <w:p w:rsidR="00BB1489" w:rsidRDefault="00BB1489" w:rsidP="00CC4623">
      <w:pPr>
        <w:pStyle w:val="Times142"/>
        <w:rPr>
          <w:lang w:val="ru-RU"/>
        </w:rPr>
      </w:pPr>
    </w:p>
    <w:p w:rsidR="00BB1489" w:rsidRDefault="00BB1489" w:rsidP="00CC4623">
      <w:pPr>
        <w:pStyle w:val="Times142"/>
        <w:rPr>
          <w:lang w:val="ru-RU"/>
        </w:rPr>
      </w:pPr>
    </w:p>
    <w:p w:rsidR="00BB1489" w:rsidRPr="00AE6EE0" w:rsidRDefault="00BB1489" w:rsidP="00CC4623">
      <w:pPr>
        <w:pStyle w:val="Times142"/>
        <w:rPr>
          <w:lang w:val="ru-RU"/>
        </w:rPr>
      </w:pPr>
    </w:p>
    <w:p w:rsidR="00324CFB" w:rsidRPr="00324CFB" w:rsidRDefault="000041E7" w:rsidP="00324CFB">
      <w:pPr>
        <w:numPr>
          <w:ilvl w:val="2"/>
          <w:numId w:val="7"/>
        </w:numPr>
        <w:spacing w:line="360" w:lineRule="auto"/>
        <w:ind w:left="1800"/>
        <w:rPr>
          <w:b/>
          <w:bCs/>
          <w:sz w:val="28"/>
          <w:szCs w:val="28"/>
        </w:rPr>
      </w:pPr>
      <w:r w:rsidRPr="000041E7">
        <w:rPr>
          <w:b/>
          <w:bCs/>
          <w:sz w:val="28"/>
          <w:szCs w:val="28"/>
        </w:rPr>
        <w:lastRenderedPageBreak/>
        <w:t>Требования к архитектуре приложения</w:t>
      </w:r>
    </w:p>
    <w:p w:rsidR="00182391" w:rsidRDefault="00F551D6" w:rsidP="00DE1FD6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UML</w:t>
      </w:r>
      <w:r w:rsidRPr="005365F8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 xml:space="preserve">схема </w:t>
      </w:r>
      <w:r w:rsidR="005365F8">
        <w:rPr>
          <w:bCs/>
          <w:sz w:val="28"/>
          <w:szCs w:val="28"/>
        </w:rPr>
        <w:t>базовых классов для хранения и работы с графами различного типа:</w:t>
      </w:r>
    </w:p>
    <w:p w:rsidR="005365F8" w:rsidRDefault="00AC649A" w:rsidP="005365F8">
      <w:pPr>
        <w:spacing w:line="360" w:lineRule="auto"/>
        <w:ind w:left="-12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7141028" cy="579617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 Representation UML - Страница 1 (1).svg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l="41710" t="2787" b="29817"/>
                    <a:stretch/>
                  </pic:blipFill>
                  <pic:spPr bwMode="auto">
                    <a:xfrm>
                      <a:off x="0" y="0"/>
                      <a:ext cx="7152938" cy="580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CFB" w:rsidRDefault="00324CFB" w:rsidP="00324CFB">
      <w:pPr>
        <w:pStyle w:val="Times142"/>
        <w:rPr>
          <w:lang w:val="ru-RU"/>
        </w:rPr>
      </w:pPr>
    </w:p>
    <w:p w:rsidR="00324CFB" w:rsidRDefault="00324CFB" w:rsidP="00324CFB">
      <w:pPr>
        <w:pStyle w:val="Times142"/>
        <w:rPr>
          <w:lang w:val="ru-RU"/>
        </w:rPr>
      </w:pPr>
    </w:p>
    <w:p w:rsidR="00324CFB" w:rsidRDefault="00324CFB" w:rsidP="00324CFB">
      <w:pPr>
        <w:pStyle w:val="Times142"/>
        <w:rPr>
          <w:lang w:val="ru-RU"/>
        </w:rPr>
      </w:pPr>
    </w:p>
    <w:p w:rsidR="00324CFB" w:rsidRDefault="00324CFB" w:rsidP="00CC4623">
      <w:pPr>
        <w:pStyle w:val="Times142"/>
        <w:ind w:firstLine="0"/>
        <w:rPr>
          <w:lang w:val="ru-RU"/>
        </w:rPr>
      </w:pPr>
    </w:p>
    <w:p w:rsidR="00D453EE" w:rsidRDefault="00324CFB" w:rsidP="00324CFB">
      <w:pPr>
        <w:pStyle w:val="Times142"/>
        <w:rPr>
          <w:lang w:val="ru-RU"/>
        </w:rPr>
      </w:pPr>
      <w:r>
        <w:rPr>
          <w:lang w:val="ru-RU"/>
        </w:rPr>
        <w:t>Базовые классы для работы с графической составляющей создания графа:</w:t>
      </w:r>
    </w:p>
    <w:p w:rsidR="00324CFB" w:rsidRDefault="00324CFB" w:rsidP="00324CFB">
      <w:pPr>
        <w:pStyle w:val="Times142"/>
        <w:ind w:left="-1350"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7181850" cy="462495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GUI UML - Page 1 (2).svg"/>
                    <pic:cNvPicPr/>
                  </pic:nvPicPr>
                  <pic:blipFill rotWithShape="1"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rcRect r="51183" b="55106"/>
                    <a:stretch/>
                  </pic:blipFill>
                  <pic:spPr bwMode="auto">
                    <a:xfrm>
                      <a:off x="0" y="0"/>
                      <a:ext cx="7202419" cy="4638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3DD5" w:rsidRPr="00F80602" w:rsidRDefault="00F80602" w:rsidP="00F80602">
      <w:pPr>
        <w:pStyle w:val="Times142"/>
        <w:ind w:firstLine="0"/>
        <w:rPr>
          <w:lang w:val="ru-RU"/>
        </w:rPr>
      </w:pPr>
      <w:r>
        <w:rPr>
          <w:lang w:val="ru-RU"/>
        </w:rPr>
        <w:t>Классы отрисовки:</w:t>
      </w:r>
    </w:p>
    <w:p w:rsidR="00324CFB" w:rsidRDefault="005D3DD5" w:rsidP="005D3DD5">
      <w:pPr>
        <w:pStyle w:val="Times142"/>
        <w:ind w:left="-1260" w:firstLine="0"/>
      </w:pPr>
      <w:r>
        <w:rPr>
          <w:noProof/>
        </w:rPr>
        <w:drawing>
          <wp:inline distT="0" distB="0" distL="0" distR="0">
            <wp:extent cx="7080250" cy="3421136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GUI UML - Page 1 (3).svg"/>
                    <pic:cNvPicPr/>
                  </pic:nvPicPr>
                  <pic:blipFill rotWithShape="1"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 l="51144" t="66465" r="255"/>
                    <a:stretch/>
                  </pic:blipFill>
                  <pic:spPr bwMode="auto">
                    <a:xfrm>
                      <a:off x="0" y="0"/>
                      <a:ext cx="7103630" cy="3432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0602" w:rsidRDefault="00F80602" w:rsidP="00F80602">
      <w:pPr>
        <w:pStyle w:val="Times142"/>
        <w:rPr>
          <w:lang w:val="ru-RU"/>
        </w:rPr>
      </w:pPr>
    </w:p>
    <w:p w:rsidR="00F80602" w:rsidRDefault="00F80602" w:rsidP="00F80602">
      <w:pPr>
        <w:pStyle w:val="Times142"/>
        <w:rPr>
          <w:lang w:val="ru-RU"/>
        </w:rPr>
      </w:pPr>
    </w:p>
    <w:p w:rsidR="00F80602" w:rsidRDefault="00F80602" w:rsidP="00F80602">
      <w:pPr>
        <w:pStyle w:val="Times142"/>
        <w:rPr>
          <w:lang w:val="ru-RU"/>
        </w:rPr>
      </w:pPr>
      <w:r>
        <w:rPr>
          <w:lang w:val="ru-RU"/>
        </w:rPr>
        <w:t>Классы управления алгоритмом Дейкстры:</w:t>
      </w:r>
    </w:p>
    <w:p w:rsidR="00F80602" w:rsidRDefault="00F80602" w:rsidP="00F80602">
      <w:pPr>
        <w:pStyle w:val="Times142"/>
        <w:ind w:left="-1440"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5410200" cy="42880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diagram - Page 1.svg"/>
                    <pic:cNvPicPr/>
                  </pic:nvPicPr>
                  <pic:blipFill rotWithShape="1"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rcRect l="1764" t="43681" r="28201" b="16097"/>
                    <a:stretch/>
                  </pic:blipFill>
                  <pic:spPr bwMode="auto">
                    <a:xfrm>
                      <a:off x="0" y="0"/>
                      <a:ext cx="5422183" cy="4297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843" w:rsidRPr="00D76843" w:rsidRDefault="00D76843" w:rsidP="00D76843">
      <w:pPr>
        <w:pStyle w:val="Times142"/>
        <w:rPr>
          <w:lang w:val="ru-RU"/>
        </w:rPr>
      </w:pPr>
      <w:r>
        <w:rPr>
          <w:lang w:val="ru-RU"/>
        </w:rPr>
        <w:t>Классы для сохранения и загрузки графа:</w:t>
      </w:r>
    </w:p>
    <w:p w:rsidR="00D76843" w:rsidRDefault="00791970" w:rsidP="00D76843">
      <w:pPr>
        <w:pStyle w:val="Times142"/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645869" cy="34527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ikstra Part - Page 1 (1).svg"/>
                    <pic:cNvPicPr/>
                  </pic:nvPicPr>
                  <pic:blipFill rotWithShape="1"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 l="18978" t="3085" r="8792" b="80708"/>
                    <a:stretch/>
                  </pic:blipFill>
                  <pic:spPr bwMode="auto">
                    <a:xfrm>
                      <a:off x="0" y="0"/>
                      <a:ext cx="5726159" cy="3501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970" w:rsidRDefault="00791970" w:rsidP="00D76843">
      <w:pPr>
        <w:pStyle w:val="Times142"/>
        <w:ind w:firstLine="0"/>
        <w:jc w:val="center"/>
        <w:rPr>
          <w:lang w:val="ru-RU"/>
        </w:rPr>
      </w:pPr>
    </w:p>
    <w:p w:rsidR="00791970" w:rsidRDefault="00791970" w:rsidP="00D76843">
      <w:pPr>
        <w:pStyle w:val="Times142"/>
        <w:ind w:firstLine="0"/>
        <w:jc w:val="center"/>
        <w:rPr>
          <w:lang w:val="ru-RU"/>
        </w:rPr>
      </w:pPr>
    </w:p>
    <w:p w:rsidR="00791970" w:rsidRDefault="00791970" w:rsidP="00D76843">
      <w:pPr>
        <w:pStyle w:val="Times142"/>
        <w:ind w:firstLine="0"/>
        <w:jc w:val="center"/>
        <w:rPr>
          <w:lang w:val="ru-RU"/>
        </w:rPr>
      </w:pPr>
    </w:p>
    <w:p w:rsidR="00791970" w:rsidRDefault="00791970" w:rsidP="00D76843">
      <w:pPr>
        <w:pStyle w:val="Times142"/>
        <w:ind w:firstLine="0"/>
        <w:jc w:val="center"/>
        <w:rPr>
          <w:lang w:val="ru-RU"/>
        </w:rPr>
      </w:pPr>
    </w:p>
    <w:p w:rsidR="00574F49" w:rsidRDefault="00867A06" w:rsidP="00574F49">
      <w:pPr>
        <w:pStyle w:val="Times142"/>
        <w:rPr>
          <w:lang w:val="en-US"/>
        </w:rPr>
      </w:pPr>
      <w:r>
        <w:rPr>
          <w:lang w:val="ru-RU"/>
        </w:rPr>
        <w:lastRenderedPageBreak/>
        <w:t xml:space="preserve">Архитектура </w:t>
      </w:r>
      <w:r w:rsidR="00574F49">
        <w:rPr>
          <w:lang w:val="en-US"/>
        </w:rPr>
        <w:t>GUI:</w:t>
      </w:r>
    </w:p>
    <w:p w:rsidR="00574F49" w:rsidRDefault="00D625F7" w:rsidP="00867A06">
      <w:pPr>
        <w:pStyle w:val="Times142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61888" cy="378705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ikstra Part - Page 1 (3).svg"/>
                    <pic:cNvPicPr/>
                  </pic:nvPicPr>
                  <pic:blipFill rotWithShape="1"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t="24510" r="34572" b="55246"/>
                    <a:stretch/>
                  </pic:blipFill>
                  <pic:spPr bwMode="auto">
                    <a:xfrm>
                      <a:off x="0" y="0"/>
                      <a:ext cx="5992752" cy="380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5F7" w:rsidRDefault="00D625F7" w:rsidP="00867A06">
      <w:pPr>
        <w:pStyle w:val="Times142"/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94751" cy="395752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ikstra Part - Page 1 (4).svg"/>
                    <pic:cNvPicPr/>
                  </pic:nvPicPr>
                  <pic:blipFill rotWithShape="1"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 t="45779" r="37794" b="32788"/>
                    <a:stretch/>
                  </pic:blipFill>
                  <pic:spPr bwMode="auto">
                    <a:xfrm>
                      <a:off x="0" y="0"/>
                      <a:ext cx="5629517" cy="398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25F7" w:rsidRPr="00574F49" w:rsidRDefault="00D625F7" w:rsidP="00867A06">
      <w:pPr>
        <w:pStyle w:val="Times142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048049" cy="367197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ikstra Part - Page 1 (5).svg"/>
                    <pic:cNvPicPr/>
                  </pic:nvPicPr>
                  <pic:blipFill rotWithShape="1"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rcRect t="66735" r="43981" b="13416"/>
                    <a:stretch/>
                  </pic:blipFill>
                  <pic:spPr bwMode="auto">
                    <a:xfrm>
                      <a:off x="0" y="0"/>
                      <a:ext cx="5102380" cy="3711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2DE" w:rsidRDefault="009102DE" w:rsidP="001E516A">
      <w:pPr>
        <w:numPr>
          <w:ilvl w:val="2"/>
          <w:numId w:val="7"/>
        </w:numPr>
        <w:spacing w:line="360" w:lineRule="auto"/>
        <w:ind w:left="1890"/>
        <w:rPr>
          <w:b/>
          <w:bCs/>
          <w:sz w:val="28"/>
          <w:szCs w:val="28"/>
        </w:rPr>
      </w:pPr>
      <w:r w:rsidRPr="000041E7">
        <w:rPr>
          <w:b/>
          <w:bCs/>
          <w:sz w:val="28"/>
          <w:szCs w:val="28"/>
        </w:rPr>
        <w:t xml:space="preserve">Требования </w:t>
      </w:r>
      <w:r w:rsidR="001E516A">
        <w:rPr>
          <w:b/>
          <w:bCs/>
          <w:sz w:val="28"/>
          <w:szCs w:val="28"/>
        </w:rPr>
        <w:t>к тестированию</w:t>
      </w:r>
    </w:p>
    <w:p w:rsidR="001E516A" w:rsidRPr="001E516A" w:rsidRDefault="001E516A" w:rsidP="001E516A">
      <w:pPr>
        <w:pStyle w:val="Times142"/>
        <w:rPr>
          <w:lang w:val="ru-RU"/>
        </w:rPr>
      </w:pPr>
      <w:r>
        <w:rPr>
          <w:lang w:val="ru-RU"/>
        </w:rPr>
        <w:t xml:space="preserve">Тестирование приложения будет разбито на 2 вида: автоматическое тестирование и ручное. Автоматическое тестирование (далее </w:t>
      </w:r>
      <w:r>
        <w:rPr>
          <w:lang w:val="en-US"/>
        </w:rPr>
        <w:t>Unit</w:t>
      </w:r>
      <w:r w:rsidRPr="001E516A">
        <w:rPr>
          <w:lang w:val="ru-RU"/>
        </w:rPr>
        <w:t>-</w:t>
      </w:r>
      <w:r>
        <w:rPr>
          <w:lang w:val="ru-RU"/>
        </w:rPr>
        <w:t xml:space="preserve">тесты) будет реализовано при помощи библиотеки </w:t>
      </w:r>
      <w:r>
        <w:rPr>
          <w:lang w:val="en-US"/>
        </w:rPr>
        <w:t>JUnit</w:t>
      </w:r>
      <w:r>
        <w:rPr>
          <w:lang w:val="ru-RU"/>
        </w:rPr>
        <w:t xml:space="preserve"> и будет применятся к методам и классам, в которых подобное тестирование будет возможно. Это все классы, не связанные с реализацией графического интерфейса. В остальных случаях будет применено ручное тестировани</w:t>
      </w:r>
      <w:r w:rsidR="00E145B1">
        <w:rPr>
          <w:lang w:val="ru-RU"/>
        </w:rPr>
        <w:t>е.</w:t>
      </w:r>
    </w:p>
    <w:p w:rsidR="001E516A" w:rsidRPr="001E516A" w:rsidRDefault="001E516A" w:rsidP="001E516A">
      <w:pPr>
        <w:pStyle w:val="Times142"/>
        <w:rPr>
          <w:lang w:val="ru-RU"/>
        </w:rPr>
      </w:pPr>
      <w:r>
        <w:rPr>
          <w:lang w:val="en-US"/>
        </w:rPr>
        <w:t>Unit</w:t>
      </w:r>
      <w:r w:rsidRPr="001E516A">
        <w:rPr>
          <w:lang w:val="ru-RU"/>
        </w:rPr>
        <w:t>-</w:t>
      </w:r>
      <w:r>
        <w:rPr>
          <w:lang w:val="ru-RU"/>
        </w:rPr>
        <w:t>тесты планируется написать до непосредственной реализации методов для последующего ускорения разработки. Ручное тестирование будет производится после создания элементов интерфейса.</w:t>
      </w:r>
    </w:p>
    <w:p w:rsidR="003F2C2C" w:rsidRDefault="003F2C2C" w:rsidP="003F2C2C">
      <w:pPr>
        <w:numPr>
          <w:ilvl w:val="2"/>
          <w:numId w:val="7"/>
        </w:numPr>
        <w:spacing w:line="360" w:lineRule="auto"/>
        <w:ind w:left="18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:rsidR="00D26CB3" w:rsidRDefault="003F2C2C" w:rsidP="003F2C2C">
      <w:pPr>
        <w:pStyle w:val="Times142"/>
        <w:rPr>
          <w:lang w:val="ru-RU"/>
        </w:rPr>
      </w:pPr>
      <w:r>
        <w:rPr>
          <w:lang w:val="ru-RU"/>
        </w:rPr>
        <w:t>Подводя итоги вышенаписанного, приходим к тому, что программа должна уметь выполнять алгоритм Дейкстры, должна уметь выводить его пошагово на экран с определенными анимациями шагов на построенном ранее графе.</w:t>
      </w:r>
      <w:r w:rsidR="00D26CB3">
        <w:rPr>
          <w:lang w:val="ru-RU"/>
        </w:rPr>
        <w:t xml:space="preserve"> Шагами можно управлять кнопками переключения шагов или кнопкой автоматического воспроизведения</w:t>
      </w:r>
      <w:r w:rsidR="00A827E3" w:rsidRPr="00A827E3">
        <w:rPr>
          <w:lang w:val="ru-RU"/>
        </w:rPr>
        <w:t xml:space="preserve">, </w:t>
      </w:r>
      <w:r w:rsidR="00D26CB3">
        <w:rPr>
          <w:lang w:val="ru-RU"/>
        </w:rPr>
        <w:t>паузы</w:t>
      </w:r>
      <w:r w:rsidR="00A827E3">
        <w:rPr>
          <w:lang w:val="ru-RU"/>
        </w:rPr>
        <w:t xml:space="preserve"> и полной остановки</w:t>
      </w:r>
      <w:r w:rsidR="00D26CB3">
        <w:rPr>
          <w:lang w:val="ru-RU"/>
        </w:rPr>
        <w:t>.</w:t>
      </w:r>
      <w:r>
        <w:rPr>
          <w:lang w:val="ru-RU"/>
        </w:rPr>
        <w:t xml:space="preserve"> </w:t>
      </w:r>
      <w:r w:rsidR="00D26CB3">
        <w:rPr>
          <w:lang w:val="ru-RU"/>
        </w:rPr>
        <w:t xml:space="preserve">Остановить показ можно кнопкой стоп. </w:t>
      </w:r>
    </w:p>
    <w:p w:rsidR="003F2C2C" w:rsidRDefault="003F2C2C" w:rsidP="003F2C2C">
      <w:pPr>
        <w:pStyle w:val="Times142"/>
        <w:rPr>
          <w:lang w:val="ru-RU"/>
        </w:rPr>
      </w:pPr>
      <w:r>
        <w:rPr>
          <w:lang w:val="ru-RU"/>
        </w:rPr>
        <w:t>Граф можно построить вручную</w:t>
      </w:r>
      <w:r w:rsidR="00D26CB3">
        <w:rPr>
          <w:lang w:val="ru-RU"/>
        </w:rPr>
        <w:t xml:space="preserve"> с помощью инструментов создания вершин и ребер, очистки графа</w:t>
      </w:r>
      <w:r w:rsidR="00A827E3">
        <w:rPr>
          <w:lang w:val="ru-RU"/>
        </w:rPr>
        <w:t xml:space="preserve"> (предварительно создав новый граф) </w:t>
      </w:r>
      <w:r>
        <w:rPr>
          <w:lang w:val="ru-RU"/>
        </w:rPr>
        <w:t xml:space="preserve">или загрузить ранее сохраненный вариант. Граф можно будет увеличивать или </w:t>
      </w:r>
      <w:r>
        <w:rPr>
          <w:lang w:val="ru-RU"/>
        </w:rPr>
        <w:lastRenderedPageBreak/>
        <w:t>уменьшать в размере</w:t>
      </w:r>
      <w:r w:rsidR="00D26CB3">
        <w:rPr>
          <w:lang w:val="ru-RU"/>
        </w:rPr>
        <w:t>.</w:t>
      </w:r>
      <w:r w:rsidR="00A827E3">
        <w:rPr>
          <w:lang w:val="ru-RU"/>
        </w:rPr>
        <w:t xml:space="preserve"> На построенном графе можно будет выбрать начальную и конечную точки алгоритма.</w:t>
      </w:r>
    </w:p>
    <w:p w:rsidR="00DE1FD6" w:rsidRPr="00324CFB" w:rsidRDefault="00D26CB3" w:rsidP="00BB1489">
      <w:pPr>
        <w:pStyle w:val="Times142"/>
        <w:rPr>
          <w:b/>
          <w:bCs/>
          <w:color w:val="FF0000"/>
          <w:szCs w:val="28"/>
        </w:rPr>
      </w:pPr>
      <w:r>
        <w:rPr>
          <w:lang w:val="ru-RU"/>
        </w:rPr>
        <w:t>Пользователю будет доступно окно с различными настройками программы</w:t>
      </w:r>
      <w:r w:rsidR="00A827E3">
        <w:rPr>
          <w:lang w:val="ru-RU"/>
        </w:rPr>
        <w:t>, окно с выводом текстовой информации о происходящем на экране (логгер) и окно с информацией о программе.</w:t>
      </w:r>
    </w:p>
    <w:p w:rsidR="00DE1FD6" w:rsidRPr="00925F7B" w:rsidRDefault="00DE1FD6" w:rsidP="00925F7B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382652">
        <w:rPr>
          <w:b/>
          <w:sz w:val="28"/>
          <w:szCs w:val="28"/>
        </w:rPr>
        <w:lastRenderedPageBreak/>
        <w:t>2</w:t>
      </w:r>
      <w:r w:rsidRPr="00382652">
        <w:rPr>
          <w:b/>
          <w:caps/>
          <w:sz w:val="28"/>
          <w:szCs w:val="28"/>
        </w:rPr>
        <w:t xml:space="preserve">. </w:t>
      </w:r>
      <w:r w:rsidR="00382652" w:rsidRPr="00382652">
        <w:rPr>
          <w:b/>
          <w:caps/>
          <w:sz w:val="28"/>
          <w:szCs w:val="28"/>
        </w:rPr>
        <w:t>План разработки и распределение ролей в бригаде</w:t>
      </w:r>
    </w:p>
    <w:p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382652">
        <w:rPr>
          <w:b/>
          <w:bCs/>
          <w:sz w:val="28"/>
          <w:szCs w:val="28"/>
        </w:rPr>
        <w:t xml:space="preserve">.1. </w:t>
      </w:r>
      <w:r w:rsidR="00382652" w:rsidRPr="00382652">
        <w:rPr>
          <w:b/>
          <w:bCs/>
          <w:sz w:val="28"/>
          <w:szCs w:val="28"/>
        </w:rPr>
        <w:t>План разработки</w:t>
      </w:r>
    </w:p>
    <w:p w:rsidR="00DE1FD6" w:rsidRDefault="00925F7B" w:rsidP="00925F7B">
      <w:pPr>
        <w:pStyle w:val="Times142"/>
        <w:rPr>
          <w:lang w:val="ru-RU"/>
        </w:rPr>
      </w:pPr>
      <w:r>
        <w:rPr>
          <w:lang w:val="ru-RU"/>
        </w:rPr>
        <w:t>Предполагается следующий план разработки:</w:t>
      </w:r>
    </w:p>
    <w:p w:rsidR="00925F7B" w:rsidRDefault="00925F7B" w:rsidP="00925F7B">
      <w:pPr>
        <w:pStyle w:val="Times142"/>
        <w:numPr>
          <w:ilvl w:val="0"/>
          <w:numId w:val="14"/>
        </w:numPr>
        <w:ind w:left="720"/>
        <w:rPr>
          <w:lang w:val="ru-RU"/>
        </w:rPr>
      </w:pPr>
      <w:r>
        <w:rPr>
          <w:lang w:val="ru-RU"/>
        </w:rPr>
        <w:t xml:space="preserve">Реализация структуры графа: до </w:t>
      </w:r>
      <w:r w:rsidR="00D200F9">
        <w:rPr>
          <w:lang w:val="ru-RU"/>
        </w:rPr>
        <w:t>2</w:t>
      </w:r>
      <w:r>
        <w:rPr>
          <w:lang w:val="ru-RU"/>
        </w:rPr>
        <w:t>.07.2022</w:t>
      </w:r>
    </w:p>
    <w:p w:rsidR="00925F7B" w:rsidRDefault="00925F7B" w:rsidP="00925F7B">
      <w:pPr>
        <w:pStyle w:val="Times142"/>
        <w:numPr>
          <w:ilvl w:val="0"/>
          <w:numId w:val="14"/>
        </w:numPr>
        <w:ind w:left="720"/>
        <w:rPr>
          <w:lang w:val="ru-RU"/>
        </w:rPr>
      </w:pPr>
      <w:r>
        <w:rPr>
          <w:lang w:val="ru-RU"/>
        </w:rPr>
        <w:t xml:space="preserve">Реализация алгоритма, основываясь на реализованной структуре графа: до </w:t>
      </w:r>
      <w:r w:rsidR="00D200F9">
        <w:rPr>
          <w:lang w:val="ru-RU"/>
        </w:rPr>
        <w:t>3</w:t>
      </w:r>
      <w:r>
        <w:rPr>
          <w:lang w:val="ru-RU"/>
        </w:rPr>
        <w:t>.07.2022</w:t>
      </w:r>
    </w:p>
    <w:p w:rsidR="00D200F9" w:rsidRDefault="00D200F9" w:rsidP="00925F7B">
      <w:pPr>
        <w:pStyle w:val="Times142"/>
        <w:numPr>
          <w:ilvl w:val="0"/>
          <w:numId w:val="14"/>
        </w:numPr>
        <w:ind w:left="720"/>
        <w:rPr>
          <w:lang w:val="ru-RU"/>
        </w:rPr>
      </w:pPr>
      <w:r>
        <w:rPr>
          <w:lang w:val="ru-RU"/>
        </w:rPr>
        <w:t>Реализация разделения алгоритма на составные шаги: до 3.07.2022</w:t>
      </w:r>
    </w:p>
    <w:p w:rsidR="00D200F9" w:rsidRDefault="00D200F9" w:rsidP="00D200F9">
      <w:pPr>
        <w:pStyle w:val="Times142"/>
        <w:numPr>
          <w:ilvl w:val="0"/>
          <w:numId w:val="14"/>
        </w:numPr>
        <w:ind w:left="720"/>
        <w:rPr>
          <w:lang w:val="ru-RU"/>
        </w:rPr>
      </w:pPr>
      <w:r>
        <w:rPr>
          <w:lang w:val="ru-RU"/>
        </w:rPr>
        <w:t>Реализация вывода графа на экран: до 4.07.2022</w:t>
      </w:r>
    </w:p>
    <w:p w:rsidR="00D200F9" w:rsidRPr="00D200F9" w:rsidRDefault="00D200F9" w:rsidP="00D200F9">
      <w:pPr>
        <w:pStyle w:val="Times142"/>
        <w:numPr>
          <w:ilvl w:val="0"/>
          <w:numId w:val="14"/>
        </w:numPr>
        <w:ind w:left="720"/>
        <w:rPr>
          <w:lang w:val="ru-RU"/>
        </w:rPr>
      </w:pPr>
      <w:r w:rsidRPr="00D200F9">
        <w:rPr>
          <w:lang w:val="ru-RU"/>
        </w:rPr>
        <w:t xml:space="preserve">Реализация </w:t>
      </w:r>
      <w:r w:rsidRPr="00D200F9">
        <w:rPr>
          <w:szCs w:val="28"/>
          <w:lang w:val="ru-RU"/>
        </w:rPr>
        <w:t>системы вывода сообщений: до</w:t>
      </w:r>
      <w:r>
        <w:rPr>
          <w:szCs w:val="28"/>
          <w:lang w:val="ru-RU"/>
        </w:rPr>
        <w:t xml:space="preserve"> 6.07.2022</w:t>
      </w:r>
    </w:p>
    <w:p w:rsidR="00D200F9" w:rsidRPr="00D200F9" w:rsidRDefault="00D200F9" w:rsidP="00D200F9">
      <w:pPr>
        <w:pStyle w:val="Times142"/>
        <w:numPr>
          <w:ilvl w:val="0"/>
          <w:numId w:val="14"/>
        </w:numPr>
        <w:ind w:left="720"/>
        <w:rPr>
          <w:lang w:val="ru-RU"/>
        </w:rPr>
      </w:pPr>
      <w:r>
        <w:rPr>
          <w:lang w:val="ru-RU"/>
        </w:rPr>
        <w:t>Реализация вывода шагов алгоритма на экран: до 6.07.2022</w:t>
      </w:r>
    </w:p>
    <w:p w:rsidR="00925F7B" w:rsidRDefault="00925F7B" w:rsidP="00925F7B">
      <w:pPr>
        <w:pStyle w:val="Times142"/>
        <w:numPr>
          <w:ilvl w:val="0"/>
          <w:numId w:val="14"/>
        </w:numPr>
        <w:ind w:left="720"/>
        <w:rPr>
          <w:lang w:val="ru-RU"/>
        </w:rPr>
      </w:pPr>
      <w:r>
        <w:rPr>
          <w:lang w:val="ru-RU"/>
        </w:rPr>
        <w:t>Реализация первой версии интерфейса: до 6.07.2022</w:t>
      </w:r>
    </w:p>
    <w:p w:rsidR="00925F7B" w:rsidRDefault="00925F7B" w:rsidP="00925F7B">
      <w:pPr>
        <w:pStyle w:val="Times142"/>
        <w:numPr>
          <w:ilvl w:val="0"/>
          <w:numId w:val="14"/>
        </w:numPr>
        <w:ind w:left="720"/>
        <w:rPr>
          <w:lang w:val="ru-RU"/>
        </w:rPr>
      </w:pPr>
      <w:r>
        <w:rPr>
          <w:lang w:val="ru-RU"/>
        </w:rPr>
        <w:t>Реализация сохранения и загрузки графа: до 6.07.2022</w:t>
      </w:r>
    </w:p>
    <w:p w:rsidR="00D200F9" w:rsidRDefault="00D200F9" w:rsidP="00925F7B">
      <w:pPr>
        <w:pStyle w:val="Times142"/>
        <w:numPr>
          <w:ilvl w:val="0"/>
          <w:numId w:val="14"/>
        </w:numPr>
        <w:ind w:left="720"/>
        <w:rPr>
          <w:lang w:val="ru-RU"/>
        </w:rPr>
      </w:pPr>
      <w:r>
        <w:rPr>
          <w:lang w:val="ru-RU"/>
        </w:rPr>
        <w:t>Реализация логики р</w:t>
      </w:r>
      <w:r w:rsidR="00D5469F">
        <w:rPr>
          <w:lang w:val="ru-RU"/>
        </w:rPr>
        <w:t>аб</w:t>
      </w:r>
      <w:r>
        <w:rPr>
          <w:lang w:val="ru-RU"/>
        </w:rPr>
        <w:t>о</w:t>
      </w:r>
      <w:r w:rsidR="00D5469F">
        <w:rPr>
          <w:lang w:val="ru-RU"/>
        </w:rPr>
        <w:t>ты</w:t>
      </w:r>
      <w:r>
        <w:rPr>
          <w:lang w:val="ru-RU"/>
        </w:rPr>
        <w:t xml:space="preserve"> окна настроек: до </w:t>
      </w:r>
      <w:r w:rsidR="00D5469F">
        <w:rPr>
          <w:lang w:val="ru-RU"/>
        </w:rPr>
        <w:t>8.07.2022</w:t>
      </w:r>
    </w:p>
    <w:p w:rsidR="00D5469F" w:rsidRDefault="00D5469F" w:rsidP="00925F7B">
      <w:pPr>
        <w:pStyle w:val="Times142"/>
        <w:numPr>
          <w:ilvl w:val="0"/>
          <w:numId w:val="14"/>
        </w:numPr>
        <w:ind w:left="720"/>
        <w:rPr>
          <w:lang w:val="ru-RU"/>
        </w:rPr>
      </w:pPr>
      <w:r>
        <w:rPr>
          <w:lang w:val="ru-RU"/>
        </w:rPr>
        <w:t>Исправление возникших проблем: до 9.07.2022</w:t>
      </w:r>
    </w:p>
    <w:p w:rsidR="00D200F9" w:rsidRPr="00925F7B" w:rsidRDefault="00D200F9" w:rsidP="00D200F9">
      <w:pPr>
        <w:pStyle w:val="Times142"/>
        <w:ind w:left="720" w:firstLine="0"/>
        <w:rPr>
          <w:lang w:val="ru-RU"/>
        </w:rPr>
      </w:pPr>
    </w:p>
    <w:p w:rsidR="00DE1FD6" w:rsidRPr="00382652" w:rsidRDefault="00DE1FD6" w:rsidP="00DE1FD6">
      <w:pPr>
        <w:spacing w:line="360" w:lineRule="auto"/>
        <w:ind w:firstLine="709"/>
        <w:rPr>
          <w:b/>
          <w:bCs/>
          <w:sz w:val="28"/>
          <w:szCs w:val="28"/>
        </w:rPr>
      </w:pPr>
      <w:r w:rsidRPr="00382652">
        <w:rPr>
          <w:b/>
          <w:bCs/>
          <w:sz w:val="28"/>
          <w:szCs w:val="28"/>
        </w:rPr>
        <w:t xml:space="preserve">2.2. </w:t>
      </w:r>
      <w:r w:rsidR="00382652" w:rsidRPr="00382652">
        <w:rPr>
          <w:b/>
          <w:bCs/>
          <w:sz w:val="28"/>
          <w:szCs w:val="28"/>
        </w:rPr>
        <w:t>Распределение ролей в бригаде</w:t>
      </w:r>
    </w:p>
    <w:p w:rsidR="00DE1FD6" w:rsidRDefault="002C0FD3" w:rsidP="007E5931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стебелова</w:t>
      </w:r>
      <w:proofErr w:type="spellEnd"/>
      <w:r>
        <w:rPr>
          <w:sz w:val="28"/>
          <w:szCs w:val="28"/>
        </w:rPr>
        <w:t xml:space="preserve"> Е.К.: </w:t>
      </w:r>
    </w:p>
    <w:p w:rsidR="002C0FD3" w:rsidRDefault="002C0FD3" w:rsidP="002C0FD3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ектирование и реализация графического интерфейса пользователя (за исключением вывода графа на экран)</w:t>
      </w:r>
      <w:r w:rsidR="001A0AEE" w:rsidRPr="001A0AEE">
        <w:rPr>
          <w:sz w:val="28"/>
          <w:szCs w:val="28"/>
        </w:rPr>
        <w:t>.</w:t>
      </w:r>
    </w:p>
    <w:p w:rsidR="002C0FD3" w:rsidRDefault="002C0FD3" w:rsidP="002C0FD3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системы вывода сообщений из любого класса в специально отведенное место в интерфейсе</w:t>
      </w:r>
      <w:r w:rsidR="001A0AEE" w:rsidRPr="001A0AEE">
        <w:rPr>
          <w:sz w:val="28"/>
          <w:szCs w:val="28"/>
        </w:rPr>
        <w:t>.</w:t>
      </w:r>
    </w:p>
    <w:p w:rsidR="00D200F9" w:rsidRDefault="00D200F9" w:rsidP="002C0FD3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ация работы окна настроек.</w:t>
      </w:r>
    </w:p>
    <w:p w:rsidR="002C0FD3" w:rsidRDefault="002C0FD3" w:rsidP="002C0FD3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учное тестирование реализованных частей интерфейса (включая графическое отображение графа)</w:t>
      </w:r>
      <w:r w:rsidR="001A0AEE" w:rsidRPr="001A0AEE">
        <w:rPr>
          <w:sz w:val="28"/>
          <w:szCs w:val="28"/>
        </w:rPr>
        <w:t>.</w:t>
      </w:r>
    </w:p>
    <w:p w:rsidR="002C0FD3" w:rsidRDefault="002C0FD3" w:rsidP="002C0FD3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Рагрин</w:t>
      </w:r>
      <w:proofErr w:type="spellEnd"/>
      <w:r>
        <w:rPr>
          <w:sz w:val="28"/>
          <w:szCs w:val="28"/>
        </w:rPr>
        <w:t xml:space="preserve"> Д.Р.</w:t>
      </w:r>
    </w:p>
    <w:p w:rsidR="002C0FD3" w:rsidRDefault="002C0FD3" w:rsidP="002C0FD3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ализация алгоритма Дейкстры</w:t>
      </w:r>
      <w:r w:rsidR="001A0AEE">
        <w:rPr>
          <w:sz w:val="28"/>
          <w:szCs w:val="28"/>
          <w:lang w:val="en-US"/>
        </w:rPr>
        <w:t>.</w:t>
      </w:r>
    </w:p>
    <w:p w:rsidR="002C0FD3" w:rsidRDefault="002C0FD3" w:rsidP="002C0FD3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збиение реализованного алгоритма Дейкстры на логические части для возможности его последующего пошагового отображения в графическом интерфейсе</w:t>
      </w:r>
      <w:r w:rsidR="001A0AEE" w:rsidRPr="001A0AEE">
        <w:rPr>
          <w:sz w:val="28"/>
          <w:szCs w:val="28"/>
        </w:rPr>
        <w:t>.</w:t>
      </w:r>
    </w:p>
    <w:p w:rsidR="002C0FD3" w:rsidRDefault="002C0FD3" w:rsidP="002C0FD3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ация возможности сохранения </w:t>
      </w:r>
      <w:r w:rsidR="001A0AEE">
        <w:rPr>
          <w:sz w:val="28"/>
          <w:szCs w:val="28"/>
        </w:rPr>
        <w:t xml:space="preserve">и загрузки </w:t>
      </w:r>
      <w:r>
        <w:rPr>
          <w:sz w:val="28"/>
          <w:szCs w:val="28"/>
        </w:rPr>
        <w:t xml:space="preserve">созданного графа </w:t>
      </w:r>
      <w:r w:rsidR="001A0AEE">
        <w:rPr>
          <w:sz w:val="28"/>
          <w:szCs w:val="28"/>
        </w:rPr>
        <w:t xml:space="preserve">с использованием технологии </w:t>
      </w:r>
      <w:r w:rsidR="001A0AEE">
        <w:rPr>
          <w:sz w:val="28"/>
          <w:szCs w:val="28"/>
          <w:lang w:val="en-US"/>
        </w:rPr>
        <w:t>JSON</w:t>
      </w:r>
      <w:r w:rsidR="001A0AEE" w:rsidRPr="001A0AEE">
        <w:rPr>
          <w:sz w:val="28"/>
          <w:szCs w:val="28"/>
        </w:rPr>
        <w:t>.</w:t>
      </w:r>
    </w:p>
    <w:p w:rsidR="00E938C6" w:rsidRDefault="00E938C6" w:rsidP="00E938C6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писание тестов к своей части работы</w:t>
      </w:r>
    </w:p>
    <w:p w:rsidR="001A0AEE" w:rsidRDefault="001A0AEE" w:rsidP="001A0AE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ристархов И.Е.:</w:t>
      </w:r>
    </w:p>
    <w:p w:rsidR="001A0AEE" w:rsidRDefault="001A0AEE" w:rsidP="001A0AEE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ие базовых классов </w:t>
      </w:r>
      <w:proofErr w:type="gramStart"/>
      <w:r>
        <w:rPr>
          <w:sz w:val="28"/>
          <w:szCs w:val="28"/>
        </w:rPr>
        <w:t>для хранения</w:t>
      </w:r>
      <w:proofErr w:type="gramEnd"/>
      <w:r>
        <w:rPr>
          <w:sz w:val="28"/>
          <w:szCs w:val="28"/>
        </w:rPr>
        <w:t xml:space="preserve"> ориентированного и неориентированного типов графа.</w:t>
      </w:r>
    </w:p>
    <w:p w:rsidR="001A0AEE" w:rsidRDefault="001A0AEE" w:rsidP="001A0AEE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ние классов для графического отображения графа</w:t>
      </w:r>
    </w:p>
    <w:p w:rsidR="001A0AEE" w:rsidRDefault="001A0AEE" w:rsidP="001A0AEE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ация графической части отображения алгоритма Дейкстры (включает в себя анимации построения пути и </w:t>
      </w:r>
      <w:r w:rsidR="00E938C6">
        <w:rPr>
          <w:sz w:val="28"/>
          <w:szCs w:val="28"/>
        </w:rPr>
        <w:t>реализацию методов пошагового отображения из данных разбиения работы алгоритма</w:t>
      </w:r>
      <w:r>
        <w:rPr>
          <w:sz w:val="28"/>
          <w:szCs w:val="28"/>
        </w:rPr>
        <w:t>)</w:t>
      </w:r>
    </w:p>
    <w:p w:rsidR="00E938C6" w:rsidRPr="00E938C6" w:rsidRDefault="00E938C6" w:rsidP="00E938C6">
      <w:pPr>
        <w:pStyle w:val="af2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ние тестов к своей части работы</w:t>
      </w:r>
    </w:p>
    <w:p w:rsidR="002C0FD3" w:rsidRPr="00BE4534" w:rsidRDefault="002C0FD3" w:rsidP="007E5931">
      <w:pPr>
        <w:spacing w:line="360" w:lineRule="auto"/>
        <w:rPr>
          <w:sz w:val="28"/>
          <w:szCs w:val="28"/>
        </w:rPr>
      </w:pPr>
    </w:p>
    <w:p w:rsidR="00DE1FD6" w:rsidRPr="00885748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885748">
        <w:rPr>
          <w:b/>
          <w:caps/>
          <w:sz w:val="28"/>
          <w:szCs w:val="28"/>
        </w:rPr>
        <w:lastRenderedPageBreak/>
        <w:t xml:space="preserve">3. </w:t>
      </w:r>
      <w:r w:rsidR="00885748" w:rsidRPr="00885748">
        <w:rPr>
          <w:b/>
          <w:caps/>
          <w:sz w:val="28"/>
          <w:szCs w:val="28"/>
        </w:rPr>
        <w:t>Особенности реализации</w:t>
      </w:r>
    </w:p>
    <w:p w:rsidR="00DE1FD6" w:rsidRPr="00BE4534" w:rsidRDefault="00DE1FD6" w:rsidP="00DE1FD6">
      <w:pPr>
        <w:spacing w:line="360" w:lineRule="auto"/>
        <w:jc w:val="center"/>
        <w:rPr>
          <w:bCs/>
          <w:sz w:val="28"/>
          <w:szCs w:val="28"/>
        </w:rPr>
      </w:pPr>
    </w:p>
    <w:p w:rsidR="00DE1FD6" w:rsidRDefault="00FD3839" w:rsidP="00FD3839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1. </w:t>
      </w:r>
      <w:r w:rsidR="00714704" w:rsidRPr="00FD3839">
        <w:rPr>
          <w:b/>
          <w:bCs/>
          <w:sz w:val="28"/>
          <w:szCs w:val="28"/>
        </w:rPr>
        <w:t>Структуры данных</w:t>
      </w:r>
    </w:p>
    <w:p w:rsidR="00FD3839" w:rsidRPr="00FD3839" w:rsidRDefault="00FD3839" w:rsidP="00FD3839">
      <w:pPr>
        <w:pStyle w:val="af2"/>
        <w:numPr>
          <w:ilvl w:val="0"/>
          <w:numId w:val="15"/>
        </w:numPr>
        <w:spacing w:line="360" w:lineRule="auto"/>
        <w:rPr>
          <w:b/>
          <w:bCs/>
          <w:vanish/>
          <w:sz w:val="28"/>
          <w:szCs w:val="28"/>
        </w:rPr>
      </w:pPr>
    </w:p>
    <w:p w:rsidR="00FD3839" w:rsidRPr="00FD3839" w:rsidRDefault="00FD3839" w:rsidP="00FD3839">
      <w:pPr>
        <w:pStyle w:val="af2"/>
        <w:numPr>
          <w:ilvl w:val="0"/>
          <w:numId w:val="15"/>
        </w:numPr>
        <w:spacing w:line="360" w:lineRule="auto"/>
        <w:rPr>
          <w:b/>
          <w:bCs/>
          <w:vanish/>
          <w:sz w:val="28"/>
          <w:szCs w:val="28"/>
        </w:rPr>
      </w:pPr>
    </w:p>
    <w:p w:rsidR="00FD3839" w:rsidRPr="00FD3839" w:rsidRDefault="00FD3839" w:rsidP="00FD3839">
      <w:pPr>
        <w:pStyle w:val="af2"/>
        <w:numPr>
          <w:ilvl w:val="0"/>
          <w:numId w:val="15"/>
        </w:numPr>
        <w:spacing w:line="360" w:lineRule="auto"/>
        <w:rPr>
          <w:b/>
          <w:bCs/>
          <w:vanish/>
          <w:sz w:val="28"/>
          <w:szCs w:val="28"/>
        </w:rPr>
      </w:pPr>
    </w:p>
    <w:p w:rsidR="00FD3839" w:rsidRPr="00FD3839" w:rsidRDefault="00FD3839" w:rsidP="00FD3839">
      <w:pPr>
        <w:pStyle w:val="af2"/>
        <w:numPr>
          <w:ilvl w:val="1"/>
          <w:numId w:val="15"/>
        </w:numPr>
        <w:spacing w:line="360" w:lineRule="auto"/>
        <w:rPr>
          <w:b/>
          <w:bCs/>
          <w:vanish/>
          <w:sz w:val="28"/>
          <w:szCs w:val="28"/>
        </w:rPr>
      </w:pPr>
    </w:p>
    <w:p w:rsidR="00FD3839" w:rsidRDefault="00FD3839" w:rsidP="00FD3839">
      <w:pPr>
        <w:pStyle w:val="af2"/>
        <w:numPr>
          <w:ilvl w:val="2"/>
          <w:numId w:val="15"/>
        </w:numPr>
        <w:spacing w:line="360" w:lineRule="auto"/>
        <w:ind w:left="1890" w:hanging="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</w:t>
      </w:r>
    </w:p>
    <w:p w:rsidR="00FD3839" w:rsidRPr="00FD3839" w:rsidRDefault="00FD3839" w:rsidP="00FD3839">
      <w:pPr>
        <w:pStyle w:val="Times142"/>
        <w:rPr>
          <w:lang w:val="ru-RU"/>
        </w:rPr>
      </w:pPr>
      <w:r>
        <w:rPr>
          <w:lang w:val="ru-RU"/>
        </w:rPr>
        <w:t>Структура графа не представляет из себя ничего сложного. Это объект, который хранит в себе в отдельных списках вершины и ребра. Вершиной будет считаться объект, хранящий в себе только свои данные, а ребром – объект, хранящий данные и начальную и конечную вершины (в случае неориентированного графа эти вершины равнозначны). Граф предоставляет ряд методов по управлению им (см. п. 3.2.1).</w:t>
      </w:r>
    </w:p>
    <w:p w:rsidR="00FD3839" w:rsidRDefault="00FD3839" w:rsidP="00FD3839">
      <w:pPr>
        <w:pStyle w:val="af2"/>
        <w:numPr>
          <w:ilvl w:val="2"/>
          <w:numId w:val="15"/>
        </w:numPr>
        <w:spacing w:line="360" w:lineRule="auto"/>
        <w:ind w:left="1890" w:hanging="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ображение графа</w:t>
      </w:r>
    </w:p>
    <w:p w:rsidR="00FD3839" w:rsidRDefault="00A12031" w:rsidP="00A12031">
      <w:pPr>
        <w:pStyle w:val="Times142"/>
        <w:rPr>
          <w:lang w:val="ru-RU"/>
        </w:rPr>
      </w:pPr>
      <w:r>
        <w:rPr>
          <w:lang w:val="ru-RU"/>
        </w:rPr>
        <w:t>Для отображения графа требуются:</w:t>
      </w:r>
    </w:p>
    <w:p w:rsidR="00A12031" w:rsidRDefault="00A12031" w:rsidP="00FC611E">
      <w:pPr>
        <w:pStyle w:val="Times142"/>
        <w:numPr>
          <w:ilvl w:val="0"/>
          <w:numId w:val="8"/>
        </w:numPr>
        <w:tabs>
          <w:tab w:val="clear" w:pos="709"/>
          <w:tab w:val="left" w:pos="810"/>
        </w:tabs>
        <w:ind w:left="1080"/>
        <w:rPr>
          <w:lang w:val="ru-RU"/>
        </w:rPr>
      </w:pPr>
      <w:r>
        <w:rPr>
          <w:lang w:val="ru-RU"/>
        </w:rPr>
        <w:t>Вершины. Их отображение реализовано через класс, который наследуется от класса круга. Дополнительно наш класс может хранить в себе ссылки на отображения своих данных и на текстовое поле ввода</w:t>
      </w:r>
      <w:r w:rsidR="00DC6BCC">
        <w:rPr>
          <w:lang w:val="ru-RU"/>
        </w:rPr>
        <w:t xml:space="preserve">, которое используется при создании </w:t>
      </w:r>
      <w:r w:rsidR="00796ECF">
        <w:rPr>
          <w:lang w:val="ru-RU"/>
        </w:rPr>
        <w:t>вершины пользователем.</w:t>
      </w:r>
    </w:p>
    <w:p w:rsidR="00796ECF" w:rsidRDefault="00796ECF" w:rsidP="00FC611E">
      <w:pPr>
        <w:pStyle w:val="Times142"/>
        <w:numPr>
          <w:ilvl w:val="0"/>
          <w:numId w:val="8"/>
        </w:numPr>
        <w:tabs>
          <w:tab w:val="clear" w:pos="709"/>
          <w:tab w:val="left" w:pos="810"/>
        </w:tabs>
        <w:ind w:left="1080"/>
        <w:rPr>
          <w:lang w:val="ru-RU"/>
        </w:rPr>
      </w:pPr>
      <w:r>
        <w:rPr>
          <w:lang w:val="ru-RU"/>
        </w:rPr>
        <w:t>Ребра. Они бывают двух видов: прямые и кривые</w:t>
      </w:r>
      <w:r w:rsidR="00902A5C">
        <w:rPr>
          <w:lang w:val="ru-RU"/>
        </w:rPr>
        <w:t xml:space="preserve">. </w:t>
      </w:r>
      <w:r w:rsidR="00B30089">
        <w:rPr>
          <w:lang w:val="ru-RU"/>
        </w:rPr>
        <w:t>Оба вида реализуются тем же способом, что и вершины, только в случае прямых мы наследуемся от прямой, а в случае кривой – от параметрической кривой с одной контрольной точкой. Также, если требуются стрелки, то они будут хранится здесь.</w:t>
      </w:r>
    </w:p>
    <w:p w:rsidR="00B30089" w:rsidRDefault="0030510A" w:rsidP="00FC611E">
      <w:pPr>
        <w:pStyle w:val="Times142"/>
        <w:numPr>
          <w:ilvl w:val="0"/>
          <w:numId w:val="8"/>
        </w:numPr>
        <w:tabs>
          <w:tab w:val="clear" w:pos="709"/>
          <w:tab w:val="left" w:pos="810"/>
        </w:tabs>
        <w:ind w:left="1080"/>
        <w:rPr>
          <w:lang w:val="ru-RU"/>
        </w:rPr>
      </w:pPr>
      <w:r>
        <w:rPr>
          <w:lang w:val="ru-RU"/>
        </w:rPr>
        <w:t>Стрелки. Этот объект создан, как</w:t>
      </w:r>
      <w:r w:rsidR="00981C4D">
        <w:rPr>
          <w:lang w:val="ru-RU"/>
        </w:rPr>
        <w:t xml:space="preserve"> две наклонные линии по 45 градусов, соединенные таким образом, чтобы они образовывали стрелку, смотрящую направо. В дальнейшем с помощью функции </w:t>
      </w:r>
      <w:proofErr w:type="spellStart"/>
      <w:r w:rsidR="00981C4D">
        <w:rPr>
          <w:lang w:val="en-US"/>
        </w:rPr>
        <w:t>atan</w:t>
      </w:r>
      <w:proofErr w:type="spellEnd"/>
      <w:r w:rsidR="00981C4D" w:rsidRPr="00981C4D">
        <w:rPr>
          <w:lang w:val="ru-RU"/>
        </w:rPr>
        <w:t xml:space="preserve">2 </w:t>
      </w:r>
      <w:r w:rsidR="00981C4D">
        <w:rPr>
          <w:lang w:val="ru-RU"/>
        </w:rPr>
        <w:t>ребра разворачивают стрелку так, как им надо.</w:t>
      </w:r>
    </w:p>
    <w:p w:rsidR="00FC611E" w:rsidRDefault="00981C4D" w:rsidP="00FC611E">
      <w:pPr>
        <w:pStyle w:val="Times142"/>
        <w:numPr>
          <w:ilvl w:val="0"/>
          <w:numId w:val="8"/>
        </w:numPr>
        <w:tabs>
          <w:tab w:val="clear" w:pos="709"/>
          <w:tab w:val="left" w:pos="810"/>
        </w:tabs>
        <w:ind w:left="1080"/>
        <w:rPr>
          <w:lang w:val="ru-RU"/>
        </w:rPr>
      </w:pPr>
      <w:r>
        <w:rPr>
          <w:lang w:val="ru-RU"/>
        </w:rPr>
        <w:t xml:space="preserve">Подписи. Это </w:t>
      </w:r>
      <w:r w:rsidR="00FC611E">
        <w:rPr>
          <w:lang w:val="ru-RU"/>
        </w:rPr>
        <w:t xml:space="preserve">просто класс, наследующийся от класса текста. Если в нем создать слишком большую надпись, то он создаст для себя </w:t>
      </w:r>
      <w:r w:rsidR="00FC611E">
        <w:rPr>
          <w:lang w:val="en-US"/>
        </w:rPr>
        <w:t>ToolTip</w:t>
      </w:r>
      <w:r w:rsidR="00FC611E" w:rsidRPr="00FC611E">
        <w:rPr>
          <w:lang w:val="ru-RU"/>
        </w:rPr>
        <w:t xml:space="preserve">, </w:t>
      </w:r>
      <w:r w:rsidR="00FC611E">
        <w:rPr>
          <w:lang w:val="ru-RU"/>
        </w:rPr>
        <w:t>который будет показываться при наведении.</w:t>
      </w:r>
    </w:p>
    <w:p w:rsidR="00FC611E" w:rsidRDefault="00FC611E" w:rsidP="00FC611E">
      <w:pPr>
        <w:pStyle w:val="Times142"/>
        <w:rPr>
          <w:lang w:val="ru-RU"/>
        </w:rPr>
      </w:pPr>
      <w:r>
        <w:rPr>
          <w:lang w:val="ru-RU"/>
        </w:rPr>
        <w:t xml:space="preserve">Кроме того, все вышеописанные классы реализуют интерфейс, позволяющий более просто настраивать стили. Для всех классов реализация этого интерфейса одинаковая, т.ч. был создан класс </w:t>
      </w:r>
      <w:proofErr w:type="spellStart"/>
      <w:r>
        <w:rPr>
          <w:lang w:val="en-US"/>
        </w:rPr>
        <w:t>StyleEngine</w:t>
      </w:r>
      <w:proofErr w:type="spellEnd"/>
      <w:r w:rsidRPr="00FC611E">
        <w:rPr>
          <w:lang w:val="ru-RU"/>
        </w:rPr>
        <w:t xml:space="preserve">, </w:t>
      </w:r>
      <w:r>
        <w:rPr>
          <w:lang w:val="ru-RU"/>
        </w:rPr>
        <w:t>который и реализует нужные методы.</w:t>
      </w:r>
    </w:p>
    <w:p w:rsidR="00CB28A5" w:rsidRDefault="00CB28A5" w:rsidP="00FC611E">
      <w:pPr>
        <w:pStyle w:val="Times142"/>
        <w:rPr>
          <w:lang w:val="ru-RU"/>
        </w:rPr>
      </w:pPr>
      <w:r>
        <w:rPr>
          <w:lang w:val="ru-RU"/>
        </w:rPr>
        <w:lastRenderedPageBreak/>
        <w:t xml:space="preserve">Для отображения всех вышеописанных элементов существует класс </w:t>
      </w:r>
      <w:proofErr w:type="spellStart"/>
      <w:r>
        <w:rPr>
          <w:lang w:val="en-US"/>
        </w:rPr>
        <w:t>GraphPane</w:t>
      </w:r>
      <w:proofErr w:type="spellEnd"/>
      <w:r w:rsidRPr="00CB28A5">
        <w:rPr>
          <w:lang w:val="ru-RU"/>
        </w:rPr>
        <w:t xml:space="preserve">, </w:t>
      </w:r>
      <w:r>
        <w:rPr>
          <w:lang w:val="ru-RU"/>
        </w:rPr>
        <w:t xml:space="preserve">который наследуется от </w:t>
      </w:r>
      <w:r>
        <w:rPr>
          <w:lang w:val="en-US"/>
        </w:rPr>
        <w:t>Pane</w:t>
      </w:r>
      <w:r w:rsidR="000010FA">
        <w:rPr>
          <w:lang w:val="ru-RU"/>
        </w:rPr>
        <w:t xml:space="preserve"> и имплементирует интерфейс для стилей (</w:t>
      </w:r>
      <w:proofErr w:type="spellStart"/>
      <w:r w:rsidR="000010FA">
        <w:rPr>
          <w:lang w:val="en-US"/>
        </w:rPr>
        <w:t>StyleEngine</w:t>
      </w:r>
      <w:proofErr w:type="spellEnd"/>
      <w:r w:rsidR="000010FA" w:rsidRPr="000010FA">
        <w:rPr>
          <w:lang w:val="ru-RU"/>
        </w:rPr>
        <w:t xml:space="preserve"> </w:t>
      </w:r>
      <w:r w:rsidR="000010FA">
        <w:rPr>
          <w:lang w:val="ru-RU"/>
        </w:rPr>
        <w:t>в нем также хранится)</w:t>
      </w:r>
      <w:r w:rsidRPr="00CB28A5">
        <w:rPr>
          <w:lang w:val="ru-RU"/>
        </w:rPr>
        <w:t xml:space="preserve">. </w:t>
      </w:r>
      <w:r>
        <w:rPr>
          <w:lang w:val="ru-RU"/>
        </w:rPr>
        <w:t xml:space="preserve">После создания, элементы графа добавляются на </w:t>
      </w:r>
      <w:proofErr w:type="spellStart"/>
      <w:r>
        <w:rPr>
          <w:lang w:val="en-US"/>
        </w:rPr>
        <w:t>GraphPane</w:t>
      </w:r>
      <w:proofErr w:type="spellEnd"/>
      <w:r>
        <w:rPr>
          <w:lang w:val="ru-RU"/>
        </w:rPr>
        <w:t xml:space="preserve">, как его дети. Также </w:t>
      </w:r>
      <w:proofErr w:type="spellStart"/>
      <w:r>
        <w:rPr>
          <w:lang w:val="en-US"/>
        </w:rPr>
        <w:t>GraphPane</w:t>
      </w:r>
      <w:proofErr w:type="spellEnd"/>
      <w:r w:rsidRPr="00CB28A5">
        <w:rPr>
          <w:lang w:val="ru-RU"/>
        </w:rPr>
        <w:t xml:space="preserve"> </w:t>
      </w:r>
      <w:r>
        <w:rPr>
          <w:lang w:val="ru-RU"/>
        </w:rPr>
        <w:t xml:space="preserve">хранит в себе сам граф и хранит все установленные на него вершины и ребра, соотнося их с реальными элементами графа. </w:t>
      </w:r>
    </w:p>
    <w:p w:rsidR="00730C4E" w:rsidRPr="00730C4E" w:rsidRDefault="00730C4E" w:rsidP="00FC611E">
      <w:pPr>
        <w:pStyle w:val="Times142"/>
        <w:rPr>
          <w:lang w:val="ru-RU"/>
        </w:rPr>
      </w:pPr>
      <w:r>
        <w:rPr>
          <w:lang w:val="ru-RU"/>
        </w:rPr>
        <w:t xml:space="preserve">Для редактирования графа существует класс </w:t>
      </w:r>
      <w:proofErr w:type="spellStart"/>
      <w:r>
        <w:rPr>
          <w:lang w:val="en-US"/>
        </w:rPr>
        <w:t>GraphEditor</w:t>
      </w:r>
      <w:proofErr w:type="spellEnd"/>
      <w:r w:rsidRPr="00730C4E">
        <w:rPr>
          <w:lang w:val="ru-RU"/>
        </w:rPr>
        <w:t xml:space="preserve">, </w:t>
      </w:r>
      <w:r>
        <w:rPr>
          <w:lang w:val="ru-RU"/>
        </w:rPr>
        <w:t xml:space="preserve">который работает с </w:t>
      </w:r>
      <w:proofErr w:type="spellStart"/>
      <w:r>
        <w:rPr>
          <w:lang w:val="en-US"/>
        </w:rPr>
        <w:t>GraphPane</w:t>
      </w:r>
      <w:proofErr w:type="spellEnd"/>
      <w:r w:rsidRPr="00730C4E">
        <w:rPr>
          <w:lang w:val="ru-RU"/>
        </w:rPr>
        <w:t xml:space="preserve"> </w:t>
      </w:r>
      <w:r>
        <w:rPr>
          <w:lang w:val="ru-RU"/>
        </w:rPr>
        <w:t xml:space="preserve">и может манипулировать </w:t>
      </w:r>
      <w:r w:rsidR="00382C7B">
        <w:rPr>
          <w:lang w:val="ru-RU"/>
        </w:rPr>
        <w:t>объектами в нем.</w:t>
      </w:r>
    </w:p>
    <w:p w:rsidR="00B63903" w:rsidRPr="00901C4B" w:rsidRDefault="00B63903" w:rsidP="00B63903">
      <w:pPr>
        <w:pStyle w:val="Times142"/>
        <w:numPr>
          <w:ilvl w:val="2"/>
          <w:numId w:val="15"/>
        </w:numPr>
        <w:ind w:left="1890" w:hanging="810"/>
        <w:rPr>
          <w:lang w:val="ru-RU"/>
        </w:rPr>
      </w:pPr>
      <w:r>
        <w:rPr>
          <w:b/>
          <w:lang w:val="ru-RU"/>
        </w:rPr>
        <w:t>Сохранение графа</w:t>
      </w:r>
    </w:p>
    <w:p w:rsidR="00901C4B" w:rsidRPr="00901C4B" w:rsidRDefault="00901C4B" w:rsidP="00901C4B">
      <w:pPr>
        <w:pStyle w:val="Times142"/>
        <w:rPr>
          <w:lang w:val="ru-RU"/>
        </w:rPr>
      </w:pPr>
      <w:r>
        <w:rPr>
          <w:lang w:val="ru-RU"/>
        </w:rPr>
        <w:t xml:space="preserve">Для сохранения графа использовалась сторонняя библиотека </w:t>
      </w:r>
      <w:r>
        <w:rPr>
          <w:lang w:val="en-US"/>
        </w:rPr>
        <w:t>GSON</w:t>
      </w:r>
      <w:r>
        <w:rPr>
          <w:lang w:val="ru-RU"/>
        </w:rPr>
        <w:t>, т.ч. для сохранения требовалось только создать промежуточный класс для сохранения/загрузки графа и класс, который будет работать с этим промежуточным форматом графа и библиотекой.</w:t>
      </w:r>
    </w:p>
    <w:p w:rsidR="00FD3839" w:rsidRDefault="00FD3839" w:rsidP="00FD3839">
      <w:pPr>
        <w:pStyle w:val="af2"/>
        <w:numPr>
          <w:ilvl w:val="2"/>
          <w:numId w:val="15"/>
        </w:numPr>
        <w:spacing w:line="360" w:lineRule="auto"/>
        <w:ind w:left="1890" w:hanging="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 и разбиение на шаги</w:t>
      </w:r>
    </w:p>
    <w:p w:rsidR="00901C4B" w:rsidRDefault="00901C4B" w:rsidP="00901C4B">
      <w:pPr>
        <w:pStyle w:val="Times142"/>
        <w:rPr>
          <w:lang w:val="ru-RU"/>
        </w:rPr>
      </w:pPr>
      <w:r>
        <w:rPr>
          <w:lang w:val="ru-RU"/>
        </w:rPr>
        <w:t xml:space="preserve">Для работы с алгоритмом был создан класс </w:t>
      </w:r>
      <w:r>
        <w:rPr>
          <w:lang w:val="en-US"/>
        </w:rPr>
        <w:t>Dijkstra</w:t>
      </w:r>
      <w:r w:rsidRPr="00901C4B">
        <w:rPr>
          <w:lang w:val="ru-RU"/>
        </w:rPr>
        <w:t xml:space="preserve">, </w:t>
      </w:r>
      <w:r>
        <w:rPr>
          <w:lang w:val="ru-RU"/>
        </w:rPr>
        <w:t>который хранит очередь с приоритетом для самого алгоритма</w:t>
      </w:r>
      <w:r w:rsidR="00FB6589">
        <w:rPr>
          <w:lang w:val="ru-RU"/>
        </w:rPr>
        <w:t>, найденный путь</w:t>
      </w:r>
      <w:r>
        <w:rPr>
          <w:lang w:val="ru-RU"/>
        </w:rPr>
        <w:t xml:space="preserve"> и лист для хранения данных выделенных шагов в алгоритме. </w:t>
      </w:r>
    </w:p>
    <w:p w:rsidR="00901C4B" w:rsidRDefault="00901C4B" w:rsidP="00901C4B">
      <w:pPr>
        <w:pStyle w:val="Times142"/>
        <w:rPr>
          <w:lang w:val="ru-RU"/>
        </w:rPr>
      </w:pPr>
      <w:r>
        <w:rPr>
          <w:lang w:val="ru-RU"/>
        </w:rPr>
        <w:t xml:space="preserve">Для алгоритма пришлось переопределить понятие вершины, чтобы она сохраняла своего предка. Также она сохраняет объект оригинальной вершины, из которой была образована. </w:t>
      </w:r>
    </w:p>
    <w:p w:rsidR="00901C4B" w:rsidRPr="00901C4B" w:rsidRDefault="00901C4B" w:rsidP="00901C4B">
      <w:pPr>
        <w:pStyle w:val="Times142"/>
        <w:rPr>
          <w:lang w:val="ru-RU"/>
        </w:rPr>
      </w:pPr>
      <w:r>
        <w:rPr>
          <w:lang w:val="ru-RU"/>
        </w:rPr>
        <w:t xml:space="preserve">Для хранения данных шагов также был создан класс. Он хранит тип шага, вершину из которой шаг начинался, вершину с которой шаг в итоге работал и вес пути. </w:t>
      </w:r>
    </w:p>
    <w:p w:rsidR="00FD3839" w:rsidRDefault="00FD3839" w:rsidP="00FD3839">
      <w:pPr>
        <w:pStyle w:val="af2"/>
        <w:numPr>
          <w:ilvl w:val="2"/>
          <w:numId w:val="15"/>
        </w:numPr>
        <w:spacing w:line="360" w:lineRule="auto"/>
        <w:ind w:left="1890" w:hanging="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претатор шагов</w:t>
      </w:r>
    </w:p>
    <w:p w:rsidR="00980010" w:rsidRDefault="00980010" w:rsidP="00980010">
      <w:pPr>
        <w:pStyle w:val="Times142"/>
        <w:rPr>
          <w:lang w:val="ru-RU"/>
        </w:rPr>
      </w:pPr>
      <w:r>
        <w:rPr>
          <w:lang w:val="ru-RU"/>
        </w:rPr>
        <w:t xml:space="preserve">Интерпретатор шагов представляет из себя класс, который </w:t>
      </w:r>
      <w:r w:rsidR="00730C4E">
        <w:rPr>
          <w:lang w:val="ru-RU"/>
        </w:rPr>
        <w:t xml:space="preserve">хранит в себе объект класса </w:t>
      </w:r>
      <w:r w:rsidR="00730C4E">
        <w:rPr>
          <w:lang w:val="en-US"/>
        </w:rPr>
        <w:t>Dijkstra</w:t>
      </w:r>
      <w:r w:rsidR="00730C4E">
        <w:rPr>
          <w:lang w:val="ru-RU"/>
        </w:rPr>
        <w:t xml:space="preserve">, может его вызвать и сформировать список действий по отображению созданных алгоритмом шагов. Эти действия интерпретатор хранит в специальном объекте, который предназначен для работы с двумя потоками. Также интерпретатор хранит множество списков с данными, которые использовали действия всех показанных шагов. Эти списки нужны для переключения шагов назад.  </w:t>
      </w:r>
    </w:p>
    <w:p w:rsidR="00382C7B" w:rsidRDefault="00382C7B" w:rsidP="00980010">
      <w:pPr>
        <w:pStyle w:val="Times142"/>
        <w:rPr>
          <w:lang w:val="ru-RU"/>
        </w:rPr>
      </w:pPr>
      <w:r>
        <w:rPr>
          <w:lang w:val="ru-RU"/>
        </w:rPr>
        <w:t xml:space="preserve">Исключительно для интерпретатора также был создан класс </w:t>
      </w:r>
      <w:proofErr w:type="spellStart"/>
      <w:r>
        <w:rPr>
          <w:lang w:val="en-US"/>
        </w:rPr>
        <w:t>GraphPainter</w:t>
      </w:r>
      <w:proofErr w:type="spellEnd"/>
      <w:r w:rsidRPr="00382C7B">
        <w:rPr>
          <w:lang w:val="ru-RU"/>
        </w:rPr>
        <w:t xml:space="preserve"> </w:t>
      </w:r>
      <w:r>
        <w:rPr>
          <w:lang w:val="ru-RU"/>
        </w:rPr>
        <w:t>для графическ</w:t>
      </w:r>
      <w:r w:rsidR="00F41563">
        <w:rPr>
          <w:lang w:val="ru-RU"/>
        </w:rPr>
        <w:t>и</w:t>
      </w:r>
      <w:r w:rsidR="00D20DDE">
        <w:rPr>
          <w:lang w:val="ru-RU"/>
        </w:rPr>
        <w:t>х взаимодействий с уже построенным графом.</w:t>
      </w:r>
    </w:p>
    <w:p w:rsidR="00D20DDE" w:rsidRPr="00F41563" w:rsidRDefault="00D20DDE" w:rsidP="00980010">
      <w:pPr>
        <w:pStyle w:val="Times142"/>
        <w:rPr>
          <w:lang w:val="ru-RU"/>
        </w:rPr>
      </w:pPr>
    </w:p>
    <w:p w:rsidR="000010FA" w:rsidRDefault="00B63903" w:rsidP="00FD3839">
      <w:pPr>
        <w:pStyle w:val="af2"/>
        <w:numPr>
          <w:ilvl w:val="2"/>
          <w:numId w:val="15"/>
        </w:numPr>
        <w:spacing w:line="360" w:lineRule="auto"/>
        <w:ind w:left="1890" w:hanging="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терфейс</w:t>
      </w:r>
    </w:p>
    <w:p w:rsidR="00D20DDE" w:rsidRDefault="00D20DDE" w:rsidP="00D20DDE">
      <w:pPr>
        <w:pStyle w:val="Times142"/>
        <w:rPr>
          <w:lang w:val="ru-RU"/>
        </w:rPr>
      </w:pPr>
      <w:r>
        <w:rPr>
          <w:lang w:val="ru-RU"/>
        </w:rPr>
        <w:t xml:space="preserve">Интерфейс в программе нарисован с помощью программы </w:t>
      </w:r>
      <w:r>
        <w:rPr>
          <w:lang w:val="en-US"/>
        </w:rPr>
        <w:t>Scene</w:t>
      </w:r>
      <w:r w:rsidRPr="00D20DDE">
        <w:rPr>
          <w:lang w:val="ru-RU"/>
        </w:rPr>
        <w:t xml:space="preserve"> </w:t>
      </w:r>
      <w:r>
        <w:rPr>
          <w:lang w:val="en-US"/>
        </w:rPr>
        <w:t>Builder</w:t>
      </w:r>
      <w:r w:rsidRPr="00D20DDE">
        <w:rPr>
          <w:lang w:val="ru-RU"/>
        </w:rPr>
        <w:t xml:space="preserve"> </w:t>
      </w:r>
      <w:r>
        <w:rPr>
          <w:lang w:val="ru-RU"/>
        </w:rPr>
        <w:t xml:space="preserve">и хранится в виде </w:t>
      </w:r>
      <w:proofErr w:type="spellStart"/>
      <w:r>
        <w:rPr>
          <w:lang w:val="en-US"/>
        </w:rPr>
        <w:t>fxml</w:t>
      </w:r>
      <w:proofErr w:type="spellEnd"/>
      <w:r w:rsidRPr="00D20DDE">
        <w:rPr>
          <w:lang w:val="ru-RU"/>
        </w:rPr>
        <w:t xml:space="preserve"> </w:t>
      </w:r>
      <w:r>
        <w:rPr>
          <w:lang w:val="ru-RU"/>
        </w:rPr>
        <w:t xml:space="preserve">файлов. Были нарисованы интерфейсы для окон настроек, логгера, окна </w:t>
      </w:r>
      <w:r>
        <w:rPr>
          <w:lang w:val="en-US"/>
        </w:rPr>
        <w:t>about</w:t>
      </w:r>
      <w:r w:rsidRPr="00D20DDE">
        <w:rPr>
          <w:lang w:val="ru-RU"/>
        </w:rPr>
        <w:t xml:space="preserve"> </w:t>
      </w:r>
      <w:r>
        <w:rPr>
          <w:lang w:val="ru-RU"/>
        </w:rPr>
        <w:t xml:space="preserve">и основного окна приложения. Каждый интерфейс имеет свой контроллер, который хранит разные данные, зависящие от самого интерфейса. Но каждое из них хранит в </w:t>
      </w:r>
      <w:r w:rsidR="00C26693">
        <w:rPr>
          <w:lang w:val="ru-RU"/>
        </w:rPr>
        <w:t>себе некоторые объекты, расположенные на самом интерфейсе, чтобы в дальнейшем работать с ними.</w:t>
      </w:r>
    </w:p>
    <w:p w:rsidR="00C26693" w:rsidRPr="00C26693" w:rsidRDefault="00C26693" w:rsidP="00D20DDE">
      <w:pPr>
        <w:pStyle w:val="Times142"/>
        <w:rPr>
          <w:lang w:val="ru-RU"/>
        </w:rPr>
      </w:pPr>
      <w:r>
        <w:rPr>
          <w:lang w:val="ru-RU"/>
        </w:rPr>
        <w:t>Отдельного внимания требует логгер, т.к. ему помимо контроллера понадобился</w:t>
      </w:r>
      <w:r w:rsidRPr="00C26693">
        <w:rPr>
          <w:lang w:val="ru-RU"/>
        </w:rPr>
        <w:t xml:space="preserve"> </w:t>
      </w:r>
      <w:r>
        <w:rPr>
          <w:lang w:val="ru-RU"/>
        </w:rPr>
        <w:t>класс</w:t>
      </w:r>
      <w:r w:rsidRPr="00C26693">
        <w:rPr>
          <w:lang w:val="ru-RU"/>
        </w:rPr>
        <w:t xml:space="preserve">, </w:t>
      </w:r>
      <w:r>
        <w:rPr>
          <w:lang w:val="ru-RU"/>
        </w:rPr>
        <w:t xml:space="preserve">реализующий </w:t>
      </w:r>
      <w:r w:rsidRPr="00C26693">
        <w:rPr>
          <w:lang w:val="en-US"/>
        </w:rPr>
        <w:t>singleton</w:t>
      </w:r>
      <w:r>
        <w:rPr>
          <w:lang w:val="ru-RU"/>
        </w:rPr>
        <w:t xml:space="preserve"> паттерн. Он хранит в себе объект контроллера окна логгера и позволяет любому классу получить себя для вывода сообщений в логгер.</w:t>
      </w:r>
    </w:p>
    <w:p w:rsidR="00187279" w:rsidRPr="002C47DA" w:rsidRDefault="00DE1FD6" w:rsidP="00187279">
      <w:pPr>
        <w:spacing w:line="360" w:lineRule="auto"/>
        <w:ind w:firstLine="709"/>
        <w:rPr>
          <w:b/>
          <w:bCs/>
          <w:sz w:val="28"/>
          <w:szCs w:val="28"/>
        </w:rPr>
      </w:pPr>
      <w:r w:rsidRPr="002C47DA">
        <w:rPr>
          <w:b/>
          <w:bCs/>
          <w:sz w:val="28"/>
          <w:szCs w:val="28"/>
        </w:rPr>
        <w:t>3.</w:t>
      </w:r>
      <w:r w:rsidR="002C47DA">
        <w:rPr>
          <w:b/>
          <w:bCs/>
          <w:sz w:val="28"/>
          <w:szCs w:val="28"/>
        </w:rPr>
        <w:t>2.</w:t>
      </w:r>
      <w:r w:rsidRPr="002C47DA">
        <w:rPr>
          <w:b/>
          <w:bCs/>
          <w:sz w:val="28"/>
          <w:szCs w:val="28"/>
        </w:rPr>
        <w:t xml:space="preserve"> </w:t>
      </w:r>
      <w:r w:rsidR="00714704" w:rsidRPr="002C47DA">
        <w:rPr>
          <w:b/>
          <w:bCs/>
          <w:sz w:val="28"/>
          <w:szCs w:val="28"/>
        </w:rPr>
        <w:t>Основные методы</w:t>
      </w:r>
    </w:p>
    <w:p w:rsidR="00187279" w:rsidRPr="00187279" w:rsidRDefault="00187279" w:rsidP="00187279">
      <w:pPr>
        <w:pStyle w:val="af2"/>
        <w:numPr>
          <w:ilvl w:val="1"/>
          <w:numId w:val="15"/>
        </w:numPr>
        <w:spacing w:line="360" w:lineRule="auto"/>
        <w:rPr>
          <w:b/>
          <w:bCs/>
          <w:vanish/>
          <w:sz w:val="28"/>
          <w:szCs w:val="28"/>
        </w:rPr>
      </w:pPr>
    </w:p>
    <w:p w:rsidR="00187279" w:rsidRPr="00187279" w:rsidRDefault="00187279" w:rsidP="00187279">
      <w:pPr>
        <w:pStyle w:val="af2"/>
        <w:numPr>
          <w:ilvl w:val="1"/>
          <w:numId w:val="15"/>
        </w:numPr>
        <w:spacing w:line="360" w:lineRule="auto"/>
        <w:rPr>
          <w:b/>
          <w:bCs/>
          <w:vanish/>
          <w:sz w:val="28"/>
          <w:szCs w:val="28"/>
        </w:rPr>
      </w:pPr>
    </w:p>
    <w:p w:rsidR="00187279" w:rsidRPr="00187279" w:rsidRDefault="00187279" w:rsidP="00187279">
      <w:pPr>
        <w:pStyle w:val="af2"/>
        <w:numPr>
          <w:ilvl w:val="2"/>
          <w:numId w:val="15"/>
        </w:numPr>
        <w:spacing w:line="360" w:lineRule="auto"/>
        <w:rPr>
          <w:b/>
          <w:bCs/>
          <w:vanish/>
          <w:sz w:val="28"/>
          <w:szCs w:val="28"/>
        </w:rPr>
      </w:pPr>
    </w:p>
    <w:p w:rsidR="00187279" w:rsidRPr="00187279" w:rsidRDefault="00187279" w:rsidP="00187279">
      <w:pPr>
        <w:pStyle w:val="af2"/>
        <w:numPr>
          <w:ilvl w:val="2"/>
          <w:numId w:val="15"/>
        </w:numPr>
        <w:spacing w:line="360" w:lineRule="auto"/>
        <w:rPr>
          <w:b/>
          <w:bCs/>
          <w:vanish/>
          <w:sz w:val="28"/>
          <w:szCs w:val="28"/>
        </w:rPr>
      </w:pPr>
    </w:p>
    <w:p w:rsidR="00187279" w:rsidRPr="00187279" w:rsidRDefault="00187279" w:rsidP="00187279">
      <w:pPr>
        <w:pStyle w:val="af2"/>
        <w:numPr>
          <w:ilvl w:val="2"/>
          <w:numId w:val="15"/>
        </w:numPr>
        <w:spacing w:line="360" w:lineRule="auto"/>
        <w:rPr>
          <w:b/>
          <w:bCs/>
          <w:vanish/>
          <w:sz w:val="28"/>
          <w:szCs w:val="28"/>
        </w:rPr>
      </w:pPr>
    </w:p>
    <w:p w:rsidR="00187279" w:rsidRPr="00187279" w:rsidRDefault="00187279" w:rsidP="00187279">
      <w:pPr>
        <w:pStyle w:val="af2"/>
        <w:numPr>
          <w:ilvl w:val="2"/>
          <w:numId w:val="15"/>
        </w:numPr>
        <w:spacing w:line="360" w:lineRule="auto"/>
        <w:rPr>
          <w:b/>
          <w:bCs/>
          <w:vanish/>
          <w:sz w:val="28"/>
          <w:szCs w:val="28"/>
        </w:rPr>
      </w:pPr>
    </w:p>
    <w:p w:rsidR="00187279" w:rsidRPr="00187279" w:rsidRDefault="00187279" w:rsidP="00187279">
      <w:pPr>
        <w:pStyle w:val="af2"/>
        <w:numPr>
          <w:ilvl w:val="2"/>
          <w:numId w:val="15"/>
        </w:numPr>
        <w:spacing w:line="360" w:lineRule="auto"/>
        <w:rPr>
          <w:b/>
          <w:bCs/>
          <w:vanish/>
          <w:sz w:val="28"/>
          <w:szCs w:val="28"/>
        </w:rPr>
      </w:pPr>
    </w:p>
    <w:p w:rsidR="00187279" w:rsidRPr="00187279" w:rsidRDefault="00187279" w:rsidP="00187279">
      <w:pPr>
        <w:pStyle w:val="af2"/>
        <w:numPr>
          <w:ilvl w:val="2"/>
          <w:numId w:val="15"/>
        </w:numPr>
        <w:spacing w:line="360" w:lineRule="auto"/>
        <w:rPr>
          <w:b/>
          <w:bCs/>
          <w:vanish/>
          <w:sz w:val="28"/>
          <w:szCs w:val="28"/>
        </w:rPr>
      </w:pPr>
    </w:p>
    <w:p w:rsidR="00187279" w:rsidRDefault="00187279" w:rsidP="00187279">
      <w:pPr>
        <w:pStyle w:val="af2"/>
        <w:numPr>
          <w:ilvl w:val="2"/>
          <w:numId w:val="17"/>
        </w:numPr>
        <w:spacing w:line="360" w:lineRule="auto"/>
        <w:ind w:left="1890" w:hanging="810"/>
        <w:rPr>
          <w:b/>
          <w:bCs/>
          <w:sz w:val="28"/>
          <w:szCs w:val="28"/>
        </w:rPr>
      </w:pPr>
      <w:r w:rsidRPr="00187279">
        <w:rPr>
          <w:b/>
          <w:bCs/>
          <w:sz w:val="28"/>
          <w:szCs w:val="28"/>
        </w:rPr>
        <w:t>Граф</w:t>
      </w:r>
    </w:p>
    <w:p w:rsidR="00187279" w:rsidRDefault="00187279" w:rsidP="00187279">
      <w:pPr>
        <w:pStyle w:val="Times142"/>
        <w:rPr>
          <w:lang w:val="ru-RU"/>
        </w:rPr>
      </w:pPr>
      <w:r>
        <w:rPr>
          <w:lang w:val="ru-RU"/>
        </w:rPr>
        <w:t>В структуре графа существует множество методов, задача которых позволить работать с самим графом и его элементами. Так, в нем есть методы, позволяющие:</w:t>
      </w:r>
    </w:p>
    <w:p w:rsidR="000D285A" w:rsidRDefault="00187279" w:rsidP="00187279">
      <w:pPr>
        <w:pStyle w:val="Times142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Получить </w:t>
      </w:r>
      <w:r w:rsidR="000D285A">
        <w:rPr>
          <w:lang w:val="ru-RU"/>
        </w:rPr>
        <w:t>все вершины</w:t>
      </w:r>
    </w:p>
    <w:p w:rsidR="000D285A" w:rsidRDefault="000D285A" w:rsidP="00187279">
      <w:pPr>
        <w:pStyle w:val="Times142"/>
        <w:numPr>
          <w:ilvl w:val="0"/>
          <w:numId w:val="8"/>
        </w:numPr>
        <w:rPr>
          <w:lang w:val="ru-RU"/>
        </w:rPr>
      </w:pPr>
      <w:r>
        <w:rPr>
          <w:lang w:val="ru-RU"/>
        </w:rPr>
        <w:t>Получить все ребра</w:t>
      </w:r>
    </w:p>
    <w:p w:rsidR="000D285A" w:rsidRDefault="000D285A" w:rsidP="00187279">
      <w:pPr>
        <w:pStyle w:val="Times142"/>
        <w:numPr>
          <w:ilvl w:val="0"/>
          <w:numId w:val="8"/>
        </w:numPr>
        <w:rPr>
          <w:lang w:val="ru-RU"/>
        </w:rPr>
      </w:pPr>
      <w:r>
        <w:rPr>
          <w:lang w:val="ru-RU"/>
        </w:rPr>
        <w:t>Получить все ребра, смежные с определенной вершиной</w:t>
      </w:r>
    </w:p>
    <w:p w:rsidR="000D285A" w:rsidRDefault="000D285A" w:rsidP="00187279">
      <w:pPr>
        <w:pStyle w:val="Times142"/>
        <w:numPr>
          <w:ilvl w:val="0"/>
          <w:numId w:val="8"/>
        </w:numPr>
        <w:rPr>
          <w:lang w:val="ru-RU"/>
        </w:rPr>
      </w:pPr>
      <w:r>
        <w:rPr>
          <w:lang w:val="ru-RU"/>
        </w:rPr>
        <w:t>Получить ребро, соединяющее одну вершину с другой</w:t>
      </w:r>
    </w:p>
    <w:p w:rsidR="000D285A" w:rsidRDefault="000D285A" w:rsidP="00187279">
      <w:pPr>
        <w:pStyle w:val="Times142"/>
        <w:numPr>
          <w:ilvl w:val="0"/>
          <w:numId w:val="8"/>
        </w:numPr>
        <w:rPr>
          <w:lang w:val="ru-RU"/>
        </w:rPr>
      </w:pPr>
      <w:r>
        <w:rPr>
          <w:lang w:val="ru-RU"/>
        </w:rPr>
        <w:t>Добавить вершину</w:t>
      </w:r>
    </w:p>
    <w:p w:rsidR="000D285A" w:rsidRDefault="000D285A" w:rsidP="00187279">
      <w:pPr>
        <w:pStyle w:val="Times142"/>
        <w:numPr>
          <w:ilvl w:val="0"/>
          <w:numId w:val="8"/>
        </w:numPr>
        <w:rPr>
          <w:lang w:val="ru-RU"/>
        </w:rPr>
      </w:pPr>
      <w:r>
        <w:rPr>
          <w:lang w:val="ru-RU"/>
        </w:rPr>
        <w:t>Добавить ребро</w:t>
      </w:r>
    </w:p>
    <w:p w:rsidR="00187279" w:rsidRPr="00187279" w:rsidRDefault="000D285A" w:rsidP="000D285A">
      <w:pPr>
        <w:pStyle w:val="Times142"/>
        <w:rPr>
          <w:lang w:val="ru-RU"/>
        </w:rPr>
      </w:pPr>
      <w:r>
        <w:rPr>
          <w:lang w:val="ru-RU"/>
        </w:rPr>
        <w:t xml:space="preserve">И так далее… </w:t>
      </w:r>
    </w:p>
    <w:p w:rsidR="00187279" w:rsidRDefault="00187279" w:rsidP="00187279">
      <w:pPr>
        <w:pStyle w:val="af2"/>
        <w:numPr>
          <w:ilvl w:val="2"/>
          <w:numId w:val="17"/>
        </w:numPr>
        <w:spacing w:line="360" w:lineRule="auto"/>
        <w:ind w:left="1890" w:hanging="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ображение графа</w:t>
      </w:r>
    </w:p>
    <w:p w:rsidR="000D285A" w:rsidRDefault="000D285A" w:rsidP="000D285A">
      <w:pPr>
        <w:pStyle w:val="Times142"/>
        <w:rPr>
          <w:lang w:val="ru-RU"/>
        </w:rPr>
      </w:pPr>
      <w:r>
        <w:rPr>
          <w:lang w:val="ru-RU"/>
        </w:rPr>
        <w:t>Основные элементы отображения графа содержат методы по настройке их вида и методы получения и установки для тех или иных параметров, которые можно хранить в этих объектах. Так, вершине можно указать или получить ее радиус и объект вершины из графа. Ребру можно установить или получить стрелку и сам объект ребра графа. На оба этих объекта можно добавить тестовые подписи через соответствующие методы.</w:t>
      </w:r>
    </w:p>
    <w:p w:rsidR="000D285A" w:rsidRDefault="000D285A" w:rsidP="000D285A">
      <w:pPr>
        <w:pStyle w:val="Times142"/>
        <w:rPr>
          <w:lang w:val="ru-RU"/>
        </w:rPr>
      </w:pPr>
      <w:proofErr w:type="spellStart"/>
      <w:r>
        <w:rPr>
          <w:lang w:val="en-US"/>
        </w:rPr>
        <w:t>GraphPane</w:t>
      </w:r>
      <w:proofErr w:type="spellEnd"/>
      <w:r w:rsidRPr="000D285A">
        <w:rPr>
          <w:lang w:val="ru-RU"/>
        </w:rPr>
        <w:t xml:space="preserve"> </w:t>
      </w:r>
      <w:r>
        <w:rPr>
          <w:lang w:val="ru-RU"/>
        </w:rPr>
        <w:t xml:space="preserve">содержит методы по загрузке готового графа, по очистке всего поля, </w:t>
      </w:r>
      <w:r w:rsidR="001B7041">
        <w:rPr>
          <w:lang w:val="ru-RU"/>
        </w:rPr>
        <w:t>по добавлению и удалению графических объектов и еще несколько вспомогательных методов.</w:t>
      </w:r>
    </w:p>
    <w:p w:rsidR="001B7041" w:rsidRPr="001B7041" w:rsidRDefault="001B7041" w:rsidP="000D285A">
      <w:pPr>
        <w:pStyle w:val="Times142"/>
        <w:rPr>
          <w:lang w:val="ru-RU"/>
        </w:rPr>
      </w:pPr>
      <w:r>
        <w:rPr>
          <w:lang w:val="ru-RU"/>
        </w:rPr>
        <w:lastRenderedPageBreak/>
        <w:t xml:space="preserve">У </w:t>
      </w:r>
      <w:proofErr w:type="spellStart"/>
      <w:r>
        <w:rPr>
          <w:lang w:val="en-US"/>
        </w:rPr>
        <w:t>GraphEditor</w:t>
      </w:r>
      <w:proofErr w:type="spellEnd"/>
      <w:r w:rsidRPr="001B7041">
        <w:rPr>
          <w:lang w:val="ru-RU"/>
        </w:rPr>
        <w:t xml:space="preserve"> </w:t>
      </w:r>
      <w:r>
        <w:rPr>
          <w:lang w:val="ru-RU"/>
        </w:rPr>
        <w:t xml:space="preserve">важно отметить метод </w:t>
      </w:r>
      <w:proofErr w:type="spellStart"/>
      <w:r>
        <w:rPr>
          <w:lang w:val="en-US"/>
        </w:rPr>
        <w:t>setViewMode</w:t>
      </w:r>
      <w:proofErr w:type="spellEnd"/>
      <w:r w:rsidRPr="001B7041">
        <w:rPr>
          <w:lang w:val="ru-RU"/>
        </w:rPr>
        <w:t xml:space="preserve">, </w:t>
      </w:r>
      <w:r>
        <w:rPr>
          <w:lang w:val="ru-RU"/>
        </w:rPr>
        <w:t xml:space="preserve">который позволяет задать то, как программа будет вести себя при нажатии левой кнопкой мыши по </w:t>
      </w:r>
      <w:proofErr w:type="spellStart"/>
      <w:r>
        <w:rPr>
          <w:lang w:val="en-US"/>
        </w:rPr>
        <w:t>GraphPane</w:t>
      </w:r>
      <w:proofErr w:type="spellEnd"/>
      <w:r w:rsidRPr="001B7041">
        <w:rPr>
          <w:lang w:val="ru-RU"/>
        </w:rPr>
        <w:t xml:space="preserve">. </w:t>
      </w:r>
      <w:r>
        <w:rPr>
          <w:lang w:val="ru-RU"/>
        </w:rPr>
        <w:t xml:space="preserve">Также он реализует метод очистки графа, который свои очищает внутренние данные и </w:t>
      </w:r>
      <w:proofErr w:type="spellStart"/>
      <w:r>
        <w:rPr>
          <w:lang w:val="en-US"/>
        </w:rPr>
        <w:t>GraphPane</w:t>
      </w:r>
      <w:proofErr w:type="spellEnd"/>
      <w:r>
        <w:rPr>
          <w:lang w:val="ru-RU"/>
        </w:rPr>
        <w:t>.</w:t>
      </w:r>
    </w:p>
    <w:p w:rsidR="00187279" w:rsidRPr="00985210" w:rsidRDefault="00187279" w:rsidP="00187279">
      <w:pPr>
        <w:pStyle w:val="Times142"/>
        <w:numPr>
          <w:ilvl w:val="2"/>
          <w:numId w:val="17"/>
        </w:numPr>
        <w:ind w:left="1890" w:hanging="810"/>
        <w:rPr>
          <w:lang w:val="ru-RU"/>
        </w:rPr>
      </w:pPr>
      <w:r>
        <w:rPr>
          <w:b/>
          <w:lang w:val="ru-RU"/>
        </w:rPr>
        <w:t>Сохранение графа</w:t>
      </w:r>
    </w:p>
    <w:p w:rsidR="00985210" w:rsidRPr="00FB6589" w:rsidRDefault="00FB6589" w:rsidP="00985210">
      <w:pPr>
        <w:pStyle w:val="Times142"/>
        <w:rPr>
          <w:lang w:val="ru-RU"/>
        </w:rPr>
      </w:pPr>
      <w:r>
        <w:rPr>
          <w:lang w:val="ru-RU"/>
        </w:rPr>
        <w:t xml:space="preserve">Промежуточный класс графа имеет функцию получения нормального класса графа из своих данных. Класс, который переводит промежуточный класс в </w:t>
      </w:r>
      <w:r>
        <w:rPr>
          <w:lang w:val="en-US"/>
        </w:rPr>
        <w:t>json</w:t>
      </w:r>
      <w:r w:rsidRPr="00FB6589">
        <w:rPr>
          <w:lang w:val="ru-RU"/>
        </w:rPr>
        <w:t xml:space="preserve"> </w:t>
      </w:r>
      <w:r>
        <w:rPr>
          <w:lang w:val="ru-RU"/>
        </w:rPr>
        <w:t>и обратно, имеет соответствующие методы.</w:t>
      </w:r>
    </w:p>
    <w:p w:rsidR="00187279" w:rsidRDefault="00187279" w:rsidP="00187279">
      <w:pPr>
        <w:pStyle w:val="af2"/>
        <w:numPr>
          <w:ilvl w:val="2"/>
          <w:numId w:val="17"/>
        </w:numPr>
        <w:spacing w:line="360" w:lineRule="auto"/>
        <w:ind w:left="1890" w:hanging="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 и разбиение на шаги</w:t>
      </w:r>
    </w:p>
    <w:p w:rsidR="00FB6589" w:rsidRPr="00FB6589" w:rsidRDefault="00FB6589" w:rsidP="00FB6589">
      <w:pPr>
        <w:pStyle w:val="Times142"/>
        <w:rPr>
          <w:lang w:val="ru-RU"/>
        </w:rPr>
      </w:pPr>
      <w:r>
        <w:rPr>
          <w:lang w:val="ru-RU"/>
        </w:rPr>
        <w:t xml:space="preserve">Класс </w:t>
      </w:r>
      <w:r>
        <w:rPr>
          <w:lang w:val="en-US"/>
        </w:rPr>
        <w:t>Dijkstra</w:t>
      </w:r>
      <w:r w:rsidRPr="00FB6589">
        <w:rPr>
          <w:lang w:val="ru-RU"/>
        </w:rPr>
        <w:t xml:space="preserve"> </w:t>
      </w:r>
      <w:r>
        <w:rPr>
          <w:lang w:val="ru-RU"/>
        </w:rPr>
        <w:t xml:space="preserve">имеет метод поиска кратчайшего пути, который выдает </w:t>
      </w:r>
      <w:r>
        <w:rPr>
          <w:lang w:val="en-US"/>
        </w:rPr>
        <w:t>true</w:t>
      </w:r>
      <w:r w:rsidRPr="00FB6589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false</w:t>
      </w:r>
      <w:r w:rsidRPr="00FB6589">
        <w:rPr>
          <w:lang w:val="ru-RU"/>
        </w:rPr>
        <w:t xml:space="preserve"> </w:t>
      </w:r>
      <w:r>
        <w:rPr>
          <w:lang w:val="ru-RU"/>
        </w:rPr>
        <w:t>в зависимости от того, нашел он путь или нет. Найденный путь можно получить отдельным методом. Также можно получить список выделенных алгоритмом шагов.</w:t>
      </w:r>
    </w:p>
    <w:p w:rsidR="00187279" w:rsidRDefault="00187279" w:rsidP="00187279">
      <w:pPr>
        <w:pStyle w:val="af2"/>
        <w:numPr>
          <w:ilvl w:val="2"/>
          <w:numId w:val="17"/>
        </w:numPr>
        <w:spacing w:line="360" w:lineRule="auto"/>
        <w:ind w:left="1890" w:hanging="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претатор шагов</w:t>
      </w:r>
    </w:p>
    <w:p w:rsidR="00187279" w:rsidRDefault="008221C9" w:rsidP="00187279">
      <w:pPr>
        <w:pStyle w:val="Times142"/>
        <w:rPr>
          <w:lang w:val="ru-RU"/>
        </w:rPr>
      </w:pPr>
      <w:r>
        <w:rPr>
          <w:lang w:val="ru-RU"/>
        </w:rPr>
        <w:t>Среди методов интерпретатора важно выделить метод</w:t>
      </w:r>
      <w:r w:rsidRPr="008221C9">
        <w:rPr>
          <w:lang w:val="ru-RU"/>
        </w:rPr>
        <w:t xml:space="preserve"> </w:t>
      </w:r>
      <w:proofErr w:type="spellStart"/>
      <w:proofErr w:type="gramStart"/>
      <w:r>
        <w:rPr>
          <w:lang w:val="en-US"/>
        </w:rPr>
        <w:t>applyDijkstra</w:t>
      </w:r>
      <w:proofErr w:type="spellEnd"/>
      <w:r w:rsidRPr="008221C9">
        <w:rPr>
          <w:lang w:val="ru-RU"/>
        </w:rPr>
        <w:t>(</w:t>
      </w:r>
      <w:proofErr w:type="gramEnd"/>
      <w:r w:rsidRPr="008221C9">
        <w:rPr>
          <w:lang w:val="ru-RU"/>
        </w:rPr>
        <w:t xml:space="preserve">), </w:t>
      </w:r>
      <w:r>
        <w:rPr>
          <w:lang w:val="ru-RU"/>
        </w:rPr>
        <w:t xml:space="preserve">который выполняет поиск пути, забирает полученные шаги, а затем формирует список действий, требующихся для графического отображения каждого шага. </w:t>
      </w:r>
    </w:p>
    <w:p w:rsidR="008221C9" w:rsidRDefault="008221C9" w:rsidP="00187279">
      <w:pPr>
        <w:pStyle w:val="Times142"/>
        <w:rPr>
          <w:lang w:val="ru-RU"/>
        </w:rPr>
      </w:pPr>
      <w:r>
        <w:rPr>
          <w:lang w:val="ru-RU"/>
        </w:rPr>
        <w:t>Также важны методы:</w:t>
      </w:r>
    </w:p>
    <w:p w:rsidR="008221C9" w:rsidRDefault="008221C9" w:rsidP="008221C9">
      <w:pPr>
        <w:pStyle w:val="Times142"/>
        <w:numPr>
          <w:ilvl w:val="0"/>
          <w:numId w:val="8"/>
        </w:numPr>
        <w:rPr>
          <w:lang w:val="ru-RU"/>
        </w:rPr>
      </w:pPr>
      <w:r>
        <w:rPr>
          <w:lang w:val="ru-RU"/>
        </w:rPr>
        <w:t>Авто воспроизведения, когда 2 потока по очереди с определенной паузой выполняют шаги.</w:t>
      </w:r>
    </w:p>
    <w:p w:rsidR="008221C9" w:rsidRDefault="008221C9" w:rsidP="008221C9">
      <w:pPr>
        <w:pStyle w:val="Times142"/>
        <w:numPr>
          <w:ilvl w:val="0"/>
          <w:numId w:val="8"/>
        </w:numPr>
        <w:rPr>
          <w:lang w:val="ru-RU"/>
        </w:rPr>
      </w:pPr>
      <w:r>
        <w:rPr>
          <w:lang w:val="ru-RU"/>
        </w:rPr>
        <w:t>Переход на шаг вперед, когда очередной шаг вручную выполняется.</w:t>
      </w:r>
    </w:p>
    <w:p w:rsidR="008221C9" w:rsidRDefault="008221C9" w:rsidP="008221C9">
      <w:pPr>
        <w:pStyle w:val="Times142"/>
        <w:numPr>
          <w:ilvl w:val="0"/>
          <w:numId w:val="8"/>
        </w:numPr>
        <w:rPr>
          <w:lang w:val="ru-RU"/>
        </w:rPr>
      </w:pPr>
      <w:r>
        <w:rPr>
          <w:lang w:val="ru-RU"/>
        </w:rPr>
        <w:t>Переход назад, когда восстанавливается предыдущий шаг.</w:t>
      </w:r>
    </w:p>
    <w:p w:rsidR="008221C9" w:rsidRPr="008221C9" w:rsidRDefault="008221C9" w:rsidP="008221C9">
      <w:pPr>
        <w:pStyle w:val="Times142"/>
        <w:rPr>
          <w:lang w:val="ru-RU"/>
        </w:rPr>
      </w:pPr>
      <w:r>
        <w:rPr>
          <w:lang w:val="ru-RU"/>
        </w:rPr>
        <w:t xml:space="preserve">У </w:t>
      </w:r>
      <w:proofErr w:type="spellStart"/>
      <w:r>
        <w:rPr>
          <w:lang w:val="en-US"/>
        </w:rPr>
        <w:t>graphPainter</w:t>
      </w:r>
      <w:proofErr w:type="spellEnd"/>
      <w:r w:rsidRPr="008221C9">
        <w:rPr>
          <w:lang w:val="ru-RU"/>
        </w:rPr>
        <w:t xml:space="preserve"> </w:t>
      </w:r>
      <w:r>
        <w:rPr>
          <w:lang w:val="ru-RU"/>
        </w:rPr>
        <w:t>важен метод последовательной отрисовки пути до вершины, метод окрашивания вершины и метод окрашивания ребра (оба имеют разные параметры окраски).</w:t>
      </w:r>
    </w:p>
    <w:p w:rsidR="00187279" w:rsidRDefault="00187279" w:rsidP="00187279">
      <w:pPr>
        <w:pStyle w:val="af2"/>
        <w:numPr>
          <w:ilvl w:val="2"/>
          <w:numId w:val="17"/>
        </w:numPr>
        <w:spacing w:line="360" w:lineRule="auto"/>
        <w:ind w:left="1890" w:hanging="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фейс</w:t>
      </w:r>
    </w:p>
    <w:p w:rsidR="00DE1FD6" w:rsidRDefault="000D11F3" w:rsidP="000D11F3">
      <w:pPr>
        <w:pStyle w:val="Times142"/>
        <w:rPr>
          <w:lang w:val="ru-RU"/>
        </w:rPr>
      </w:pPr>
      <w:r>
        <w:rPr>
          <w:lang w:val="ru-RU"/>
        </w:rPr>
        <w:t>Интерфейс программы, как было сказано ранее, собран из 4 различных окон, каждое из которых имеет свой контроллер со своими методами.</w:t>
      </w:r>
    </w:p>
    <w:p w:rsidR="000D11F3" w:rsidRPr="000D11F3" w:rsidRDefault="000D11F3" w:rsidP="000D11F3">
      <w:pPr>
        <w:pStyle w:val="Times142"/>
        <w:rPr>
          <w:lang w:val="ru-RU"/>
        </w:rPr>
      </w:pPr>
      <w:r>
        <w:rPr>
          <w:lang w:val="ru-RU"/>
        </w:rPr>
        <w:t xml:space="preserve">Так, контроллер настроек имеет методы по добавлению в него данных и по отправке их в контроллер главного экрана. Контроллер логгера имеет метод, записывающий определенную информацию в логгер. Контроллер окна </w:t>
      </w:r>
      <w:r>
        <w:rPr>
          <w:lang w:val="en-US"/>
        </w:rPr>
        <w:t>about</w:t>
      </w:r>
      <w:r w:rsidRPr="000D11F3">
        <w:rPr>
          <w:lang w:val="ru-RU"/>
        </w:rPr>
        <w:t xml:space="preserve"> </w:t>
      </w:r>
      <w:r>
        <w:rPr>
          <w:lang w:val="ru-RU"/>
        </w:rPr>
        <w:t>имеет метод, позволяющий копировать текст в буфер обмена.</w:t>
      </w:r>
    </w:p>
    <w:p w:rsidR="000D11F3" w:rsidRPr="000D11F3" w:rsidRDefault="000D11F3" w:rsidP="000D11F3">
      <w:pPr>
        <w:pStyle w:val="Times142"/>
        <w:rPr>
          <w:lang w:val="ru-RU"/>
        </w:rPr>
      </w:pPr>
      <w:r>
        <w:rPr>
          <w:lang w:val="ru-RU"/>
        </w:rPr>
        <w:t xml:space="preserve">Самый важный контролер – это контроллер главного экрана. В нем расположены все управляющие методы всех кнопок интерфейса. В нем же </w:t>
      </w:r>
      <w:r>
        <w:rPr>
          <w:lang w:val="ru-RU"/>
        </w:rPr>
        <w:lastRenderedPageBreak/>
        <w:t>реализуется эффект увеличения и уменьшения. Через него работает окно настроек</w:t>
      </w:r>
      <w:r w:rsidR="001B7E4A">
        <w:rPr>
          <w:lang w:val="ru-RU"/>
        </w:rPr>
        <w:t xml:space="preserve"> (метод применения настроек).</w:t>
      </w:r>
    </w:p>
    <w:p w:rsidR="00DE1FD6" w:rsidRPr="00BE4534" w:rsidRDefault="00DE1FD6" w:rsidP="00DE1FD6">
      <w:pPr>
        <w:rPr>
          <w:b/>
          <w:bCs/>
          <w:color w:val="FF0000"/>
          <w:sz w:val="28"/>
          <w:szCs w:val="28"/>
        </w:rPr>
      </w:pPr>
    </w:p>
    <w:p w:rsidR="00DE1FD6" w:rsidRDefault="00DE1FD6" w:rsidP="00DE1FD6">
      <w:pPr>
        <w:rPr>
          <w:b/>
          <w:caps/>
          <w:sz w:val="28"/>
          <w:szCs w:val="28"/>
        </w:rPr>
      </w:pPr>
    </w:p>
    <w:p w:rsidR="00885748" w:rsidRPr="00885748" w:rsidRDefault="00E51513" w:rsidP="0088574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885748" w:rsidRPr="00885748">
        <w:rPr>
          <w:b/>
          <w:caps/>
          <w:sz w:val="28"/>
          <w:szCs w:val="28"/>
        </w:rPr>
        <w:lastRenderedPageBreak/>
        <w:t>4. тестирование</w:t>
      </w:r>
    </w:p>
    <w:p w:rsidR="00885748" w:rsidRPr="00BE4534" w:rsidRDefault="00885748" w:rsidP="00885748">
      <w:pPr>
        <w:spacing w:line="360" w:lineRule="auto"/>
        <w:jc w:val="center"/>
        <w:rPr>
          <w:bCs/>
          <w:sz w:val="28"/>
          <w:szCs w:val="28"/>
        </w:rPr>
      </w:pPr>
    </w:p>
    <w:p w:rsidR="00F57183" w:rsidRDefault="00F57183" w:rsidP="00F57183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Тестирование графического интерфейса</w:t>
      </w:r>
    </w:p>
    <w:p w:rsidR="00F57183" w:rsidRDefault="00F57183" w:rsidP="00F57183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Было произведено ручное тестирование на двух операционных системах (</w:t>
      </w:r>
      <w:r>
        <w:rPr>
          <w:bCs/>
          <w:sz w:val="28"/>
          <w:szCs w:val="28"/>
          <w:lang w:val="en-US"/>
        </w:rPr>
        <w:t>Linux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>) всех элементов интерфейса, а именно:</w:t>
      </w:r>
    </w:p>
    <w:p w:rsidR="00F57183" w:rsidRDefault="00F57183" w:rsidP="00F57183">
      <w:pPr>
        <w:pStyle w:val="af2"/>
        <w:numPr>
          <w:ilvl w:val="0"/>
          <w:numId w:val="1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жима изменения графа</w:t>
      </w:r>
    </w:p>
    <w:p w:rsidR="00F57183" w:rsidRDefault="00F57183" w:rsidP="00F57183">
      <w:pPr>
        <w:pStyle w:val="af2"/>
        <w:numPr>
          <w:ilvl w:val="0"/>
          <w:numId w:val="1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жима воспроизведения алгоритма Дейкстры</w:t>
      </w:r>
    </w:p>
    <w:p w:rsidR="00F57183" w:rsidRDefault="00F57183" w:rsidP="00F57183">
      <w:pPr>
        <w:pStyle w:val="af2"/>
        <w:numPr>
          <w:ilvl w:val="0"/>
          <w:numId w:val="1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нели инструментов (меню </w:t>
      </w:r>
      <w:r>
        <w:rPr>
          <w:bCs/>
          <w:sz w:val="28"/>
          <w:szCs w:val="28"/>
          <w:lang w:val="en-US"/>
        </w:rPr>
        <w:t>File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Edi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Help</w:t>
      </w:r>
      <w:r>
        <w:rPr>
          <w:bCs/>
          <w:sz w:val="28"/>
          <w:szCs w:val="28"/>
        </w:rPr>
        <w:t>)</w:t>
      </w:r>
    </w:p>
    <w:p w:rsidR="00F57183" w:rsidRDefault="00F57183" w:rsidP="00F57183">
      <w:pPr>
        <w:pStyle w:val="af2"/>
        <w:numPr>
          <w:ilvl w:val="0"/>
          <w:numId w:val="1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ментов сохранения и загрузки</w:t>
      </w:r>
    </w:p>
    <w:p w:rsidR="00F57183" w:rsidRDefault="00F57183" w:rsidP="00F57183">
      <w:pPr>
        <w:pStyle w:val="af2"/>
        <w:numPr>
          <w:ilvl w:val="0"/>
          <w:numId w:val="1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кна настроек</w:t>
      </w:r>
    </w:p>
    <w:p w:rsidR="00F57183" w:rsidRDefault="00F57183" w:rsidP="00F57183">
      <w:pPr>
        <w:pStyle w:val="af2"/>
        <w:numPr>
          <w:ilvl w:val="0"/>
          <w:numId w:val="18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кна логирования</w:t>
      </w:r>
    </w:p>
    <w:p w:rsidR="00F57183" w:rsidRDefault="00F57183" w:rsidP="00F57183">
      <w:pPr>
        <w:pStyle w:val="Times142"/>
      </w:pPr>
      <w:r>
        <w:br/>
      </w:r>
      <w:proofErr w:type="spellStart"/>
      <w:r>
        <w:t>Во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тестирования</w:t>
      </w:r>
      <w:proofErr w:type="spellEnd"/>
      <w:r>
        <w:t xml:space="preserve"> </w:t>
      </w:r>
      <w:proofErr w:type="spellStart"/>
      <w:r>
        <w:rPr>
          <w:b/>
        </w:rPr>
        <w:t>режи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зменени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графа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проверена</w:t>
      </w:r>
      <w:proofErr w:type="spellEnd"/>
      <w:r>
        <w:t xml:space="preserve"> </w:t>
      </w:r>
      <w:proofErr w:type="spellStart"/>
      <w:r>
        <w:t>корректная</w:t>
      </w:r>
      <w:proofErr w:type="spellEnd"/>
      <w:r>
        <w:t xml:space="preserve"> </w:t>
      </w:r>
      <w:proofErr w:type="spellStart"/>
      <w:r>
        <w:t>работоспособность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инструмента</w:t>
      </w:r>
      <w:proofErr w:type="spellEnd"/>
      <w:r>
        <w:t xml:space="preserve">: </w:t>
      </w:r>
      <w:proofErr w:type="spellStart"/>
      <w:r>
        <w:t>перетаскивание</w:t>
      </w:r>
      <w:proofErr w:type="spellEnd"/>
      <w:r>
        <w:t xml:space="preserve"> </w:t>
      </w:r>
      <w:proofErr w:type="spellStart"/>
      <w:r>
        <w:t>вершин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 xml:space="preserve">,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вершины</w:t>
      </w:r>
      <w:proofErr w:type="spellEnd"/>
      <w:r>
        <w:t xml:space="preserve">,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ребра</w:t>
      </w:r>
      <w:proofErr w:type="spellEnd"/>
      <w:r>
        <w:t xml:space="preserve">, </w:t>
      </w:r>
      <w:proofErr w:type="spellStart"/>
      <w:r>
        <w:t>выбор</w:t>
      </w:r>
      <w:proofErr w:type="spellEnd"/>
      <w:r>
        <w:t xml:space="preserve"> </w:t>
      </w:r>
      <w:proofErr w:type="spellStart"/>
      <w:r>
        <w:t>начальной</w:t>
      </w:r>
      <w:proofErr w:type="spellEnd"/>
      <w:r>
        <w:t xml:space="preserve"> и </w:t>
      </w:r>
      <w:proofErr w:type="spellStart"/>
      <w:r>
        <w:t>конечной</w:t>
      </w:r>
      <w:proofErr w:type="spellEnd"/>
      <w:r>
        <w:t xml:space="preserve"> </w:t>
      </w:r>
      <w:proofErr w:type="spellStart"/>
      <w:r>
        <w:t>вершины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 Дейкстры, </w:t>
      </w:r>
      <w:proofErr w:type="spellStart"/>
      <w:r>
        <w:t>очистка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 xml:space="preserve">. </w:t>
      </w: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аботают</w:t>
      </w:r>
      <w:proofErr w:type="spellEnd"/>
      <w:r>
        <w:t xml:space="preserve"> </w:t>
      </w:r>
      <w:proofErr w:type="spellStart"/>
      <w:r>
        <w:t>исправно</w:t>
      </w:r>
      <w:proofErr w:type="spellEnd"/>
      <w:r>
        <w:t xml:space="preserve">, </w:t>
      </w:r>
      <w:proofErr w:type="spellStart"/>
      <w:r>
        <w:t>конфлик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озникает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выборе</w:t>
      </w:r>
      <w:proofErr w:type="spellEnd"/>
      <w:r>
        <w:t xml:space="preserve"> </w:t>
      </w:r>
      <w:proofErr w:type="spellStart"/>
      <w:r>
        <w:t>инструмента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отвечает</w:t>
      </w:r>
      <w:proofErr w:type="spellEnd"/>
      <w:r>
        <w:t xml:space="preserve"> </w:t>
      </w:r>
      <w:proofErr w:type="spellStart"/>
      <w:r>
        <w:t>редактирование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 xml:space="preserve">, </w:t>
      </w:r>
      <w:proofErr w:type="spellStart"/>
      <w:r>
        <w:t>графически</w:t>
      </w:r>
      <w:proofErr w:type="spellEnd"/>
      <w:r>
        <w:t xml:space="preserve"> </w:t>
      </w:r>
      <w:proofErr w:type="spellStart"/>
      <w:r>
        <w:t>подсвечивается</w:t>
      </w:r>
      <w:proofErr w:type="spellEnd"/>
      <w:r>
        <w:t xml:space="preserve"> </w:t>
      </w:r>
      <w:proofErr w:type="spellStart"/>
      <w:r>
        <w:t>какая</w:t>
      </w:r>
      <w:proofErr w:type="spellEnd"/>
      <w:r>
        <w:t xml:space="preserve"> </w:t>
      </w:r>
      <w:proofErr w:type="spellStart"/>
      <w:r>
        <w:t>кнопка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выбрана</w:t>
      </w:r>
      <w:proofErr w:type="spellEnd"/>
      <w:r>
        <w:t xml:space="preserve"> </w:t>
      </w:r>
      <w:proofErr w:type="spellStart"/>
      <w:r>
        <w:t>пользователем</w:t>
      </w:r>
      <w:proofErr w:type="spellEnd"/>
      <w:r>
        <w:t xml:space="preserve">,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этом</w:t>
      </w:r>
      <w:proofErr w:type="spellEnd"/>
      <w:r>
        <w:t xml:space="preserve"> </w:t>
      </w:r>
      <w:proofErr w:type="spellStart"/>
      <w:r>
        <w:t>невозможно</w:t>
      </w:r>
      <w:proofErr w:type="spellEnd"/>
      <w:r>
        <w:t xml:space="preserve"> </w:t>
      </w:r>
      <w:proofErr w:type="spellStart"/>
      <w:r>
        <w:t>выбрать</w:t>
      </w:r>
      <w:proofErr w:type="spellEnd"/>
      <w:r>
        <w:t xml:space="preserve"> </w:t>
      </w:r>
      <w:proofErr w:type="spellStart"/>
      <w:r>
        <w:t>одновременно</w:t>
      </w:r>
      <w:proofErr w:type="spellEnd"/>
      <w:r>
        <w:t xml:space="preserve"> </w:t>
      </w:r>
      <w:proofErr w:type="spellStart"/>
      <w:r>
        <w:t>два</w:t>
      </w:r>
      <w:proofErr w:type="spellEnd"/>
      <w:r>
        <w:t xml:space="preserve"> </w:t>
      </w:r>
      <w:proofErr w:type="spellStart"/>
      <w:r>
        <w:t>режима</w:t>
      </w:r>
      <w:proofErr w:type="spellEnd"/>
      <w:r>
        <w:t xml:space="preserve">,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один</w:t>
      </w:r>
      <w:proofErr w:type="spellEnd"/>
      <w:r>
        <w:t>.</w:t>
      </w:r>
    </w:p>
    <w:p w:rsidR="00F57183" w:rsidRDefault="00F57183" w:rsidP="00F57183">
      <w:pPr>
        <w:spacing w:line="360" w:lineRule="auto"/>
        <w:ind w:left="709"/>
        <w:rPr>
          <w:bCs/>
          <w:sz w:val="28"/>
          <w:szCs w:val="28"/>
        </w:rPr>
      </w:pPr>
    </w:p>
    <w:p w:rsidR="00F57183" w:rsidRDefault="00F57183" w:rsidP="00F57183">
      <w:pPr>
        <w:pStyle w:val="Times142"/>
      </w:pPr>
      <w:proofErr w:type="spellStart"/>
      <w:r>
        <w:t>Во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тестирования</w:t>
      </w:r>
      <w:proofErr w:type="spellEnd"/>
      <w:r>
        <w:t xml:space="preserve"> </w:t>
      </w:r>
      <w:proofErr w:type="spellStart"/>
      <w:r>
        <w:rPr>
          <w:b/>
        </w:rPr>
        <w:t>режим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оспроизведения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проверена</w:t>
      </w:r>
      <w:proofErr w:type="spellEnd"/>
      <w:r>
        <w:t xml:space="preserve"> </w:t>
      </w:r>
      <w:proofErr w:type="spellStart"/>
      <w:r>
        <w:t>работоспособность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инструмента</w:t>
      </w:r>
      <w:proofErr w:type="spellEnd"/>
      <w:r>
        <w:t xml:space="preserve">: </w:t>
      </w:r>
      <w:proofErr w:type="spellStart"/>
      <w:r>
        <w:t>следующий</w:t>
      </w:r>
      <w:proofErr w:type="spellEnd"/>
      <w:r>
        <w:t>/</w:t>
      </w:r>
      <w:proofErr w:type="spellStart"/>
      <w:r>
        <w:t>предыдущий</w:t>
      </w:r>
      <w:proofErr w:type="spellEnd"/>
      <w:r>
        <w:t xml:space="preserve"> </w:t>
      </w:r>
      <w:proofErr w:type="spellStart"/>
      <w:r>
        <w:t>шаг</w:t>
      </w:r>
      <w:proofErr w:type="spellEnd"/>
      <w:r>
        <w:t xml:space="preserve">, </w:t>
      </w:r>
      <w:proofErr w:type="spellStart"/>
      <w:r>
        <w:t>пауза</w:t>
      </w:r>
      <w:proofErr w:type="spellEnd"/>
      <w:r>
        <w:t xml:space="preserve">, </w:t>
      </w:r>
      <w:proofErr w:type="spellStart"/>
      <w:r>
        <w:t>старт</w:t>
      </w:r>
      <w:proofErr w:type="spellEnd"/>
      <w:r>
        <w:t xml:space="preserve">, </w:t>
      </w:r>
      <w:proofErr w:type="spellStart"/>
      <w:r>
        <w:t>стоп</w:t>
      </w:r>
      <w:proofErr w:type="spellEnd"/>
      <w:r>
        <w:t xml:space="preserve">.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пользователь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ыбрал</w:t>
      </w:r>
      <w:proofErr w:type="spellEnd"/>
      <w:r>
        <w:t xml:space="preserve"> </w:t>
      </w:r>
      <w:proofErr w:type="spellStart"/>
      <w:r>
        <w:t>начальную</w:t>
      </w:r>
      <w:proofErr w:type="spellEnd"/>
      <w:r>
        <w:t xml:space="preserve"> и/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нченые</w:t>
      </w:r>
      <w:proofErr w:type="spellEnd"/>
      <w:r>
        <w:t xml:space="preserve"> </w:t>
      </w:r>
      <w:proofErr w:type="spellStart"/>
      <w:r>
        <w:t>вершину</w:t>
      </w:r>
      <w:proofErr w:type="spellEnd"/>
      <w:r>
        <w:t xml:space="preserve"> – </w:t>
      </w: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воспроизведению</w:t>
      </w:r>
      <w:proofErr w:type="spellEnd"/>
      <w:r>
        <w:t xml:space="preserve"> </w:t>
      </w:r>
      <w:proofErr w:type="spellStart"/>
      <w:r>
        <w:t>остаются</w:t>
      </w:r>
      <w:proofErr w:type="spellEnd"/>
      <w:r>
        <w:t xml:space="preserve"> </w:t>
      </w:r>
      <w:proofErr w:type="spellStart"/>
      <w:r>
        <w:t>недоступными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 xml:space="preserve">, </w:t>
      </w:r>
      <w:proofErr w:type="spellStart"/>
      <w:r>
        <w:t>аналогичный</w:t>
      </w:r>
      <w:proofErr w:type="spellEnd"/>
      <w:r>
        <w:t xml:space="preserve"> </w:t>
      </w:r>
      <w:proofErr w:type="spellStart"/>
      <w:r>
        <w:t>запрет</w:t>
      </w:r>
      <w:proofErr w:type="spellEnd"/>
      <w:r>
        <w:t xml:space="preserve"> </w:t>
      </w:r>
      <w:proofErr w:type="spellStart"/>
      <w:r>
        <w:t>распростран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r>
        <w:rPr>
          <w:lang w:val="en-US"/>
        </w:rPr>
        <w:t>Edit</w:t>
      </w:r>
      <w:r>
        <w:t xml:space="preserve"> в </w:t>
      </w:r>
      <w:proofErr w:type="spellStart"/>
      <w:r>
        <w:t>верхней</w:t>
      </w:r>
      <w:proofErr w:type="spellEnd"/>
      <w:r>
        <w:t xml:space="preserve"> </w:t>
      </w:r>
      <w:proofErr w:type="spellStart"/>
      <w:r>
        <w:t>панели</w:t>
      </w:r>
      <w:proofErr w:type="spellEnd"/>
      <w:r>
        <w:t xml:space="preserve"> </w:t>
      </w:r>
      <w:proofErr w:type="spellStart"/>
      <w:r>
        <w:t>инструментов</w:t>
      </w:r>
      <w:proofErr w:type="spellEnd"/>
      <w:r>
        <w:t xml:space="preserve">.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протестированы</w:t>
      </w:r>
      <w:proofErr w:type="spellEnd"/>
      <w:r>
        <w:t xml:space="preserve"> </w:t>
      </w:r>
      <w:proofErr w:type="spellStart"/>
      <w:r>
        <w:t>ситуации</w:t>
      </w:r>
      <w:proofErr w:type="spellEnd"/>
      <w:r>
        <w:t xml:space="preserve">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пользователь</w:t>
      </w:r>
      <w:proofErr w:type="spellEnd"/>
      <w:r>
        <w:t xml:space="preserve">,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время</w:t>
      </w:r>
      <w:proofErr w:type="spellEnd"/>
      <w:r>
        <w:t xml:space="preserve"> </w:t>
      </w:r>
      <w:proofErr w:type="spellStart"/>
      <w:r>
        <w:t>проигрывания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 Дейкстры, </w:t>
      </w:r>
      <w:proofErr w:type="spellStart"/>
      <w:r>
        <w:t>начинает</w:t>
      </w:r>
      <w:proofErr w:type="spellEnd"/>
      <w:r>
        <w:t xml:space="preserve"> </w:t>
      </w:r>
      <w:proofErr w:type="spellStart"/>
      <w:r>
        <w:t>менять</w:t>
      </w:r>
      <w:proofErr w:type="spellEnd"/>
      <w:r>
        <w:t xml:space="preserve"> </w:t>
      </w:r>
      <w:proofErr w:type="spellStart"/>
      <w:r>
        <w:t>настройк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ак-либо</w:t>
      </w:r>
      <w:proofErr w:type="spellEnd"/>
      <w:r>
        <w:t xml:space="preserve"> </w:t>
      </w:r>
      <w:proofErr w:type="spellStart"/>
      <w:r>
        <w:t>взаимодействовать</w:t>
      </w:r>
      <w:proofErr w:type="spellEnd"/>
      <w:r>
        <w:t xml:space="preserve"> с </w:t>
      </w:r>
      <w:proofErr w:type="spellStart"/>
      <w:r>
        <w:t>инструментами</w:t>
      </w:r>
      <w:proofErr w:type="spellEnd"/>
      <w:r>
        <w:t xml:space="preserve">, </w:t>
      </w:r>
      <w:proofErr w:type="spellStart"/>
      <w:r>
        <w:t>которые</w:t>
      </w:r>
      <w:proofErr w:type="spellEnd"/>
      <w:r>
        <w:t xml:space="preserve"> </w:t>
      </w:r>
      <w:proofErr w:type="spellStart"/>
      <w:r>
        <w:t>ему</w:t>
      </w:r>
      <w:proofErr w:type="spellEnd"/>
      <w:r>
        <w:t xml:space="preserve"> </w:t>
      </w:r>
      <w:proofErr w:type="spellStart"/>
      <w:r>
        <w:t>доступны</w:t>
      </w:r>
      <w:proofErr w:type="spellEnd"/>
      <w:r>
        <w:t xml:space="preserve">, </w:t>
      </w:r>
      <w:proofErr w:type="spellStart"/>
      <w:r>
        <w:t>никаких</w:t>
      </w:r>
      <w:proofErr w:type="spellEnd"/>
      <w:r>
        <w:t xml:space="preserve"> </w:t>
      </w:r>
      <w:proofErr w:type="spellStart"/>
      <w:r>
        <w:t>конфликтов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озникает</w:t>
      </w:r>
      <w:proofErr w:type="spellEnd"/>
      <w:r>
        <w:t xml:space="preserve">, в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переключени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изменения</w:t>
      </w:r>
      <w:proofErr w:type="spellEnd"/>
      <w:r>
        <w:t xml:space="preserve"> </w:t>
      </w:r>
      <w:proofErr w:type="spellStart"/>
      <w:r>
        <w:t>каких-либо</w:t>
      </w:r>
      <w:proofErr w:type="spellEnd"/>
      <w:r>
        <w:t xml:space="preserve"> </w:t>
      </w:r>
      <w:proofErr w:type="spellStart"/>
      <w:r>
        <w:t>настроек</w:t>
      </w:r>
      <w:proofErr w:type="spellEnd"/>
      <w:r>
        <w:t xml:space="preserve"> – </w:t>
      </w:r>
      <w:proofErr w:type="spellStart"/>
      <w:r>
        <w:t>воспроизведение</w:t>
      </w:r>
      <w:proofErr w:type="spellEnd"/>
      <w:r>
        <w:t xml:space="preserve"> </w:t>
      </w:r>
      <w:proofErr w:type="spellStart"/>
      <w:r>
        <w:t>останавливается</w:t>
      </w:r>
      <w:proofErr w:type="spellEnd"/>
      <w:r>
        <w:t xml:space="preserve">, </w:t>
      </w:r>
      <w:proofErr w:type="spellStart"/>
      <w:r>
        <w:t>пользователю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заново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начать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изменил</w:t>
      </w:r>
      <w:proofErr w:type="spellEnd"/>
      <w:r>
        <w:t xml:space="preserve"> </w:t>
      </w:r>
      <w:proofErr w:type="spellStart"/>
      <w:r>
        <w:t>какие-либо</w:t>
      </w:r>
      <w:proofErr w:type="spellEnd"/>
      <w:r>
        <w:t xml:space="preserve"> </w:t>
      </w:r>
      <w:proofErr w:type="spellStart"/>
      <w:r>
        <w:lastRenderedPageBreak/>
        <w:t>настройки</w:t>
      </w:r>
      <w:proofErr w:type="spellEnd"/>
      <w:r>
        <w:t xml:space="preserve">. В </w:t>
      </w:r>
      <w:proofErr w:type="spellStart"/>
      <w:r>
        <w:t>случае</w:t>
      </w:r>
      <w:proofErr w:type="spellEnd"/>
      <w:r>
        <w:t xml:space="preserve">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настройк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изменены</w:t>
      </w:r>
      <w:proofErr w:type="spellEnd"/>
      <w:r>
        <w:t xml:space="preserve"> (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настроек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открыто</w:t>
      </w:r>
      <w:proofErr w:type="spellEnd"/>
      <w:r>
        <w:t xml:space="preserve">, </w:t>
      </w:r>
      <w:proofErr w:type="spellStart"/>
      <w:r>
        <w:t>однако</w:t>
      </w:r>
      <w:proofErr w:type="spellEnd"/>
      <w:r>
        <w:t xml:space="preserve"> </w:t>
      </w:r>
      <w:proofErr w:type="spellStart"/>
      <w:r>
        <w:t>изменений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оследовало</w:t>
      </w:r>
      <w:proofErr w:type="spellEnd"/>
      <w:r>
        <w:t xml:space="preserve">) – </w:t>
      </w:r>
      <w:proofErr w:type="spellStart"/>
      <w:r>
        <w:t>алгоритм</w:t>
      </w:r>
      <w:proofErr w:type="spellEnd"/>
      <w:r>
        <w:t xml:space="preserve"> </w:t>
      </w:r>
      <w:proofErr w:type="spellStart"/>
      <w:r>
        <w:t>продолжает</w:t>
      </w:r>
      <w:proofErr w:type="spellEnd"/>
      <w:r>
        <w:t xml:space="preserve"> </w:t>
      </w:r>
      <w:proofErr w:type="spellStart"/>
      <w:r>
        <w:t>воспроизводиться</w:t>
      </w:r>
      <w:proofErr w:type="spellEnd"/>
      <w:r>
        <w:t xml:space="preserve">. </w:t>
      </w:r>
      <w:proofErr w:type="spellStart"/>
      <w:r>
        <w:t>Открытие</w:t>
      </w:r>
      <w:proofErr w:type="spellEnd"/>
      <w:r>
        <w:t xml:space="preserve"> </w:t>
      </w:r>
      <w:proofErr w:type="spellStart"/>
      <w:r>
        <w:t>окна</w:t>
      </w:r>
      <w:proofErr w:type="spellEnd"/>
      <w:r>
        <w:t xml:space="preserve"> </w:t>
      </w:r>
      <w:proofErr w:type="spellStart"/>
      <w:r>
        <w:t>логирования</w:t>
      </w:r>
      <w:proofErr w:type="spellEnd"/>
      <w:r>
        <w:t xml:space="preserve"> </w:t>
      </w:r>
      <w:proofErr w:type="spellStart"/>
      <w:r>
        <w:t>ника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лия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игрывание</w:t>
      </w:r>
      <w:proofErr w:type="spellEnd"/>
      <w:r>
        <w:t xml:space="preserve">, в </w:t>
      </w:r>
      <w:proofErr w:type="spellStart"/>
      <w:r>
        <w:t>нём</w:t>
      </w:r>
      <w:proofErr w:type="spellEnd"/>
      <w:r>
        <w:t xml:space="preserve"> </w:t>
      </w:r>
      <w:proofErr w:type="spellStart"/>
      <w:r>
        <w:t>наоборот</w:t>
      </w:r>
      <w:proofErr w:type="spellEnd"/>
      <w:r>
        <w:t xml:space="preserve"> </w:t>
      </w:r>
      <w:proofErr w:type="spellStart"/>
      <w:r>
        <w:t>отражается</w:t>
      </w:r>
      <w:proofErr w:type="spellEnd"/>
      <w:r>
        <w:t xml:space="preserve"> </w:t>
      </w:r>
      <w:proofErr w:type="spellStart"/>
      <w:r>
        <w:t>каждый</w:t>
      </w:r>
      <w:proofErr w:type="spellEnd"/>
      <w:r>
        <w:t xml:space="preserve"> </w:t>
      </w:r>
      <w:proofErr w:type="spellStart"/>
      <w:r>
        <w:t>шаг</w:t>
      </w:r>
      <w:proofErr w:type="spellEnd"/>
      <w:r>
        <w:t xml:space="preserve"> и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ём</w:t>
      </w:r>
      <w:proofErr w:type="spellEnd"/>
      <w:r>
        <w:t xml:space="preserve"> </w:t>
      </w:r>
      <w:proofErr w:type="spellStart"/>
      <w:r>
        <w:t>произошло</w:t>
      </w:r>
      <w:proofErr w:type="spellEnd"/>
      <w:r>
        <w:t>.</w:t>
      </w:r>
    </w:p>
    <w:p w:rsidR="00F57183" w:rsidRDefault="00F57183" w:rsidP="00F57183">
      <w:pPr>
        <w:spacing w:line="360" w:lineRule="auto"/>
        <w:ind w:left="709"/>
        <w:rPr>
          <w:bCs/>
          <w:sz w:val="28"/>
          <w:szCs w:val="28"/>
        </w:rPr>
      </w:pPr>
    </w:p>
    <w:p w:rsidR="00F57183" w:rsidRDefault="00F57183" w:rsidP="00F57183">
      <w:pPr>
        <w:pStyle w:val="Times142"/>
      </w:pPr>
      <w:proofErr w:type="spellStart"/>
      <w:r>
        <w:t>Каждое</w:t>
      </w:r>
      <w:proofErr w:type="spellEnd"/>
      <w:r>
        <w:t xml:space="preserve">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rPr>
          <w:b/>
        </w:rPr>
        <w:t>пане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нструментов</w:t>
      </w:r>
      <w:proofErr w:type="spellEnd"/>
      <w:r>
        <w:t xml:space="preserve"> </w:t>
      </w:r>
      <w:proofErr w:type="spellStart"/>
      <w:r>
        <w:t>вверху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протестирова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аботоспособность</w:t>
      </w:r>
      <w:proofErr w:type="spellEnd"/>
      <w:r>
        <w:t xml:space="preserve">. В </w:t>
      </w:r>
      <w:proofErr w:type="spellStart"/>
      <w:r>
        <w:t>любой</w:t>
      </w:r>
      <w:proofErr w:type="spellEnd"/>
      <w:r>
        <w:t xml:space="preserve"> </w:t>
      </w:r>
      <w:proofErr w:type="spellStart"/>
      <w:r>
        <w:t>момент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пользователю</w:t>
      </w:r>
      <w:proofErr w:type="spellEnd"/>
      <w:r>
        <w:t xml:space="preserve"> </w:t>
      </w:r>
      <w:proofErr w:type="spellStart"/>
      <w:r>
        <w:t>доступны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необходимые</w:t>
      </w:r>
      <w:proofErr w:type="spellEnd"/>
      <w:r>
        <w:t xml:space="preserve"> </w:t>
      </w:r>
      <w:proofErr w:type="spellStart"/>
      <w:r>
        <w:t>инструменты</w:t>
      </w:r>
      <w:proofErr w:type="spellEnd"/>
      <w:r>
        <w:t xml:space="preserve">. </w:t>
      </w:r>
      <w:proofErr w:type="spellStart"/>
      <w:r>
        <w:t>Например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пользователь</w:t>
      </w:r>
      <w:proofErr w:type="spellEnd"/>
      <w:r>
        <w:t xml:space="preserve"> </w:t>
      </w:r>
      <w:proofErr w:type="spellStart"/>
      <w:r>
        <w:t>ещё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ыбрал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 xml:space="preserve">, с </w:t>
      </w:r>
      <w:proofErr w:type="spellStart"/>
      <w:r>
        <w:t>которым</w:t>
      </w:r>
      <w:proofErr w:type="spellEnd"/>
      <w:r>
        <w:t xml:space="preserve"> </w:t>
      </w:r>
      <w:proofErr w:type="spellStart"/>
      <w:r>
        <w:t>он</w:t>
      </w:r>
      <w:proofErr w:type="spellEnd"/>
      <w:r>
        <w:t xml:space="preserve"> </w:t>
      </w:r>
      <w:proofErr w:type="spellStart"/>
      <w:r>
        <w:t>хочет</w:t>
      </w:r>
      <w:proofErr w:type="spellEnd"/>
      <w:r>
        <w:t xml:space="preserve"> </w:t>
      </w:r>
      <w:proofErr w:type="spellStart"/>
      <w:r>
        <w:t>работать</w:t>
      </w:r>
      <w:proofErr w:type="spellEnd"/>
      <w:r>
        <w:t xml:space="preserve">, </w:t>
      </w:r>
      <w:proofErr w:type="spellStart"/>
      <w:r>
        <w:t>ему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доступны</w:t>
      </w:r>
      <w:proofErr w:type="spellEnd"/>
      <w:r>
        <w:t xml:space="preserve"> </w:t>
      </w:r>
      <w:proofErr w:type="spellStart"/>
      <w:r>
        <w:t>никакие</w:t>
      </w:r>
      <w:proofErr w:type="spellEnd"/>
      <w:r>
        <w:t xml:space="preserve"> </w:t>
      </w: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едактирования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оспроизведения</w:t>
      </w:r>
      <w:proofErr w:type="spellEnd"/>
      <w:r>
        <w:t xml:space="preserve">.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настроек</w:t>
      </w:r>
      <w:proofErr w:type="spellEnd"/>
      <w:r>
        <w:t xml:space="preserve"> и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логирования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открыто</w:t>
      </w:r>
      <w:proofErr w:type="spellEnd"/>
      <w:r>
        <w:t xml:space="preserve">, </w:t>
      </w:r>
      <w:proofErr w:type="spellStart"/>
      <w:r>
        <w:t>даже</w:t>
      </w:r>
      <w:proofErr w:type="spellEnd"/>
      <w:r>
        <w:t xml:space="preserve">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 xml:space="preserve"> </w:t>
      </w:r>
      <w:proofErr w:type="spellStart"/>
      <w:r>
        <w:t>ещё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выбран</w:t>
      </w:r>
      <w:proofErr w:type="spellEnd"/>
      <w:r>
        <w:t xml:space="preserve">, </w:t>
      </w:r>
      <w:proofErr w:type="spellStart"/>
      <w:r>
        <w:t>однако</w:t>
      </w:r>
      <w:proofErr w:type="spellEnd"/>
      <w:r>
        <w:t xml:space="preserve"> </w:t>
      </w:r>
      <w:proofErr w:type="spellStart"/>
      <w:r>
        <w:t>никаких</w:t>
      </w:r>
      <w:proofErr w:type="spellEnd"/>
      <w:r>
        <w:t xml:space="preserve"> </w:t>
      </w:r>
      <w:proofErr w:type="spellStart"/>
      <w:r>
        <w:t>конфликтных</w:t>
      </w:r>
      <w:proofErr w:type="spellEnd"/>
      <w:r>
        <w:t xml:space="preserve"> </w:t>
      </w:r>
      <w:proofErr w:type="spellStart"/>
      <w:r>
        <w:t>ситуаций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, </w:t>
      </w:r>
      <w:proofErr w:type="spellStart"/>
      <w:r>
        <w:t>изменение</w:t>
      </w:r>
      <w:proofErr w:type="spellEnd"/>
      <w:r>
        <w:t xml:space="preserve"> </w:t>
      </w:r>
      <w:proofErr w:type="spellStart"/>
      <w:r>
        <w:t>любых</w:t>
      </w:r>
      <w:proofErr w:type="spellEnd"/>
      <w:r>
        <w:t xml:space="preserve"> </w:t>
      </w:r>
      <w:proofErr w:type="spellStart"/>
      <w:r>
        <w:t>параметров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итываться</w:t>
      </w:r>
      <w:proofErr w:type="spellEnd"/>
      <w:r>
        <w:t xml:space="preserve"> в </w:t>
      </w:r>
      <w:proofErr w:type="spellStart"/>
      <w:r>
        <w:t>созданном</w:t>
      </w:r>
      <w:proofErr w:type="spellEnd"/>
      <w:r>
        <w:t xml:space="preserve"> </w:t>
      </w:r>
      <w:proofErr w:type="spellStart"/>
      <w:r>
        <w:t>графе</w:t>
      </w:r>
      <w:proofErr w:type="spellEnd"/>
      <w:r>
        <w:t xml:space="preserve">. </w:t>
      </w:r>
    </w:p>
    <w:p w:rsidR="00F57183" w:rsidRDefault="00F57183" w:rsidP="00F57183">
      <w:pPr>
        <w:spacing w:line="360" w:lineRule="auto"/>
        <w:ind w:left="709"/>
        <w:rPr>
          <w:bCs/>
          <w:sz w:val="28"/>
          <w:szCs w:val="28"/>
        </w:rPr>
      </w:pPr>
    </w:p>
    <w:p w:rsidR="00F57183" w:rsidRDefault="00F57183" w:rsidP="00F57183">
      <w:pPr>
        <w:pStyle w:val="Times142"/>
      </w:pPr>
      <w:proofErr w:type="spellStart"/>
      <w:r>
        <w:rPr>
          <w:b/>
        </w:rPr>
        <w:t>Инструменты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охранения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загрузки</w:t>
      </w:r>
      <w:proofErr w:type="spellEnd"/>
      <w:r>
        <w:t xml:space="preserve"> </w:t>
      </w:r>
      <w:proofErr w:type="spellStart"/>
      <w:r>
        <w:t>работают</w:t>
      </w:r>
      <w:proofErr w:type="spellEnd"/>
      <w:r>
        <w:t xml:space="preserve"> </w:t>
      </w:r>
      <w:proofErr w:type="spellStart"/>
      <w:r>
        <w:t>корректно</w:t>
      </w:r>
      <w:proofErr w:type="spellEnd"/>
      <w:r>
        <w:t xml:space="preserve">.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ервом</w:t>
      </w:r>
      <w:proofErr w:type="spellEnd"/>
      <w:r>
        <w:t xml:space="preserve"> </w:t>
      </w:r>
      <w:proofErr w:type="spellStart"/>
      <w:r>
        <w:t>сохранении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 xml:space="preserve"> (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сути</w:t>
      </w:r>
      <w:proofErr w:type="spellEnd"/>
      <w:r>
        <w:t xml:space="preserve">, </w:t>
      </w:r>
      <w:proofErr w:type="spellStart"/>
      <w:r>
        <w:t>безымянного</w:t>
      </w:r>
      <w:proofErr w:type="spellEnd"/>
      <w:r>
        <w:t xml:space="preserve">)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инструмента</w:t>
      </w:r>
      <w:proofErr w:type="spellEnd"/>
      <w:r>
        <w:t xml:space="preserve"> “</w:t>
      </w:r>
      <w:r>
        <w:rPr>
          <w:lang w:val="en-US"/>
        </w:rPr>
        <w:t>Save</w:t>
      </w:r>
      <w:r>
        <w:t xml:space="preserve">” –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открыт</w:t>
      </w:r>
      <w:proofErr w:type="spellEnd"/>
      <w:r>
        <w:t xml:space="preserve"> </w:t>
      </w:r>
      <w:proofErr w:type="spellStart"/>
      <w:r>
        <w:t>проводник</w:t>
      </w:r>
      <w:proofErr w:type="spellEnd"/>
      <w:r>
        <w:t xml:space="preserve">, </w:t>
      </w:r>
      <w:proofErr w:type="spellStart"/>
      <w:r>
        <w:t>такой</w:t>
      </w:r>
      <w:proofErr w:type="spellEnd"/>
      <w:r>
        <w:t xml:space="preserve"> </w:t>
      </w:r>
      <w:proofErr w:type="spellStart"/>
      <w:r>
        <w:t>же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нажати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“</w:t>
      </w:r>
      <w:r>
        <w:rPr>
          <w:lang w:val="en-US"/>
        </w:rPr>
        <w:t>Save</w:t>
      </w:r>
      <w:r>
        <w:t xml:space="preserve"> </w:t>
      </w:r>
      <w:r>
        <w:rPr>
          <w:lang w:val="en-US"/>
        </w:rPr>
        <w:t>as</w:t>
      </w:r>
      <w:r>
        <w:t xml:space="preserve">”. </w:t>
      </w:r>
      <w:proofErr w:type="spellStart"/>
      <w:r>
        <w:t>Последующее</w:t>
      </w:r>
      <w:proofErr w:type="spellEnd"/>
      <w:r>
        <w:t xml:space="preserve"> </w:t>
      </w: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инструмента</w:t>
      </w:r>
      <w:proofErr w:type="spellEnd"/>
      <w:r>
        <w:t xml:space="preserve"> “</w:t>
      </w:r>
      <w:r>
        <w:rPr>
          <w:lang w:val="en-US"/>
        </w:rPr>
        <w:t>Save</w:t>
      </w:r>
      <w:r>
        <w:t xml:space="preserve">”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производить</w:t>
      </w:r>
      <w:proofErr w:type="spellEnd"/>
      <w:r>
        <w:t xml:space="preserve">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вызова</w:t>
      </w:r>
      <w:proofErr w:type="spellEnd"/>
      <w:r>
        <w:t xml:space="preserve"> </w:t>
      </w:r>
      <w:proofErr w:type="spellStart"/>
      <w:r>
        <w:t>проводника</w:t>
      </w:r>
      <w:proofErr w:type="spellEnd"/>
      <w:r>
        <w:t xml:space="preserve">. </w:t>
      </w:r>
      <w:proofErr w:type="spellStart"/>
      <w:r>
        <w:t>Расширение</w:t>
      </w:r>
      <w:proofErr w:type="spellEnd"/>
      <w:r>
        <w:t xml:space="preserve"> у </w:t>
      </w:r>
      <w:proofErr w:type="spellStart"/>
      <w:r>
        <w:t>сохраняемых</w:t>
      </w:r>
      <w:proofErr w:type="spellEnd"/>
      <w:r>
        <w:t xml:space="preserve"> </w:t>
      </w:r>
      <w:proofErr w:type="spellStart"/>
      <w:r>
        <w:t>файлов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.</w:t>
      </w:r>
      <w:r>
        <w:rPr>
          <w:lang w:val="en-US"/>
        </w:rPr>
        <w:t>json</w:t>
      </w:r>
      <w:r>
        <w:t xml:space="preserve">. </w:t>
      </w:r>
      <w:proofErr w:type="spellStart"/>
      <w:r>
        <w:t>Инструмент</w:t>
      </w:r>
      <w:proofErr w:type="spellEnd"/>
      <w:r>
        <w:t xml:space="preserve"> </w:t>
      </w:r>
      <w:proofErr w:type="spellStart"/>
      <w:r>
        <w:t>загрузки</w:t>
      </w:r>
      <w:proofErr w:type="spellEnd"/>
      <w:r>
        <w:t xml:space="preserve"> </w:t>
      </w:r>
      <w:proofErr w:type="spellStart"/>
      <w:r>
        <w:t>файлов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загружать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целые</w:t>
      </w:r>
      <w:proofErr w:type="spellEnd"/>
      <w:r>
        <w:t xml:space="preserve"> </w:t>
      </w:r>
      <w:proofErr w:type="spellStart"/>
      <w:r>
        <w:t>файлы</w:t>
      </w:r>
      <w:proofErr w:type="spellEnd"/>
      <w:r>
        <w:t xml:space="preserve"> </w:t>
      </w:r>
      <w:proofErr w:type="spellStart"/>
      <w:r>
        <w:t>формата</w:t>
      </w:r>
      <w:proofErr w:type="spellEnd"/>
      <w:r>
        <w:t xml:space="preserve"> .</w:t>
      </w:r>
      <w:r>
        <w:rPr>
          <w:lang w:val="en-US"/>
        </w:rPr>
        <w:t>json</w:t>
      </w:r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был</w:t>
      </w:r>
      <w:proofErr w:type="spellEnd"/>
      <w:r>
        <w:t xml:space="preserve"> </w:t>
      </w:r>
      <w:proofErr w:type="spellStart"/>
      <w:r>
        <w:t>повреждён</w:t>
      </w:r>
      <w:proofErr w:type="spellEnd"/>
      <w:r>
        <w:t xml:space="preserve"> </w:t>
      </w:r>
      <w:proofErr w:type="spellStart"/>
      <w:r>
        <w:t>каким-либо</w:t>
      </w:r>
      <w:proofErr w:type="spellEnd"/>
      <w:r>
        <w:t xml:space="preserve"> </w:t>
      </w:r>
      <w:proofErr w:type="spellStart"/>
      <w:r>
        <w:t>образом</w:t>
      </w:r>
      <w:proofErr w:type="spellEnd"/>
      <w:r>
        <w:t xml:space="preserve"> – </w:t>
      </w:r>
      <w:proofErr w:type="spellStart"/>
      <w:r>
        <w:t>приложен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может</w:t>
      </w:r>
      <w:proofErr w:type="spellEnd"/>
      <w:r>
        <w:t xml:space="preserve"> </w:t>
      </w:r>
      <w:proofErr w:type="spellStart"/>
      <w:r>
        <w:t>его</w:t>
      </w:r>
      <w:proofErr w:type="spellEnd"/>
      <w:r>
        <w:t xml:space="preserve"> </w:t>
      </w:r>
      <w:proofErr w:type="spellStart"/>
      <w:r>
        <w:t>загрузить</w:t>
      </w:r>
      <w:proofErr w:type="spellEnd"/>
      <w:r>
        <w:t xml:space="preserve">, </w:t>
      </w:r>
      <w:proofErr w:type="spellStart"/>
      <w:r>
        <w:t>конфликт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озникнет</w:t>
      </w:r>
      <w:proofErr w:type="spellEnd"/>
      <w:r>
        <w:t>.</w:t>
      </w:r>
    </w:p>
    <w:p w:rsidR="00F57183" w:rsidRDefault="00F57183" w:rsidP="00F57183">
      <w:pPr>
        <w:spacing w:line="360" w:lineRule="auto"/>
        <w:ind w:left="709"/>
        <w:rPr>
          <w:bCs/>
          <w:sz w:val="28"/>
          <w:szCs w:val="28"/>
        </w:rPr>
      </w:pPr>
    </w:p>
    <w:p w:rsidR="00F57183" w:rsidRDefault="00F57183" w:rsidP="00F57183">
      <w:pPr>
        <w:pStyle w:val="Times142"/>
      </w:pPr>
      <w:proofErr w:type="spellStart"/>
      <w:r>
        <w:rPr>
          <w:b/>
        </w:rPr>
        <w:t>Окн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строек</w:t>
      </w:r>
      <w:proofErr w:type="spellEnd"/>
      <w:r>
        <w:t xml:space="preserve"> </w:t>
      </w:r>
      <w:proofErr w:type="spellStart"/>
      <w:r>
        <w:t>тестировалось</w:t>
      </w:r>
      <w:proofErr w:type="spellEnd"/>
      <w:r>
        <w:t xml:space="preserve"> </w:t>
      </w:r>
      <w:proofErr w:type="spellStart"/>
      <w:r>
        <w:t>многократно</w:t>
      </w:r>
      <w:proofErr w:type="spellEnd"/>
      <w:r>
        <w:t xml:space="preserve">, </w:t>
      </w:r>
      <w:proofErr w:type="spellStart"/>
      <w:r>
        <w:t>таким</w:t>
      </w:r>
      <w:proofErr w:type="spellEnd"/>
      <w:r>
        <w:t xml:space="preserve"> </w:t>
      </w:r>
      <w:proofErr w:type="spellStart"/>
      <w:r>
        <w:t>образом</w:t>
      </w:r>
      <w:proofErr w:type="spellEnd"/>
      <w:r>
        <w:t xml:space="preserve">, в </w:t>
      </w:r>
      <w:proofErr w:type="spellStart"/>
      <w:r>
        <w:t>любой</w:t>
      </w:r>
      <w:proofErr w:type="spellEnd"/>
      <w:r>
        <w:t xml:space="preserve"> </w:t>
      </w:r>
      <w:proofErr w:type="spellStart"/>
      <w:r>
        <w:t>момент</w:t>
      </w:r>
      <w:proofErr w:type="spellEnd"/>
      <w:r>
        <w:t xml:space="preserve"> </w:t>
      </w:r>
      <w:proofErr w:type="spellStart"/>
      <w:r>
        <w:t>времени</w:t>
      </w:r>
      <w:proofErr w:type="spellEnd"/>
      <w:r>
        <w:t xml:space="preserve"> </w:t>
      </w:r>
      <w:proofErr w:type="spellStart"/>
      <w:r>
        <w:t>пользователь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езопасно</w:t>
      </w:r>
      <w:proofErr w:type="spellEnd"/>
      <w:r>
        <w:t xml:space="preserve"> </w:t>
      </w:r>
      <w:proofErr w:type="spellStart"/>
      <w:r>
        <w:t>изменить</w:t>
      </w:r>
      <w:proofErr w:type="spellEnd"/>
      <w:r>
        <w:t xml:space="preserve"> </w:t>
      </w:r>
      <w:proofErr w:type="spellStart"/>
      <w:r>
        <w:t>необходимый</w:t>
      </w:r>
      <w:proofErr w:type="spellEnd"/>
      <w:r>
        <w:t xml:space="preserve"> </w:t>
      </w:r>
      <w:proofErr w:type="spellStart"/>
      <w:r>
        <w:t>ему</w:t>
      </w:r>
      <w:proofErr w:type="spellEnd"/>
      <w:r>
        <w:t xml:space="preserve"> </w:t>
      </w:r>
      <w:proofErr w:type="spellStart"/>
      <w:r>
        <w:t>параметр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ызовет</w:t>
      </w:r>
      <w:proofErr w:type="spellEnd"/>
      <w:r>
        <w:t xml:space="preserve"> </w:t>
      </w:r>
      <w:proofErr w:type="spellStart"/>
      <w:r>
        <w:t>никаких</w:t>
      </w:r>
      <w:proofErr w:type="spellEnd"/>
      <w:r>
        <w:t xml:space="preserve"> </w:t>
      </w:r>
      <w:proofErr w:type="spellStart"/>
      <w:r>
        <w:t>конфликтов</w:t>
      </w:r>
      <w:proofErr w:type="spellEnd"/>
      <w:r>
        <w:t xml:space="preserve">. </w:t>
      </w:r>
      <w:proofErr w:type="spellStart"/>
      <w:r>
        <w:t>Окно</w:t>
      </w:r>
      <w:proofErr w:type="spellEnd"/>
      <w:r>
        <w:t xml:space="preserve"> </w:t>
      </w:r>
      <w:proofErr w:type="spellStart"/>
      <w:r>
        <w:t>настроек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одновременно</w:t>
      </w:r>
      <w:proofErr w:type="spellEnd"/>
      <w:r>
        <w:t xml:space="preserve"> </w:t>
      </w:r>
      <w:proofErr w:type="spellStart"/>
      <w:r>
        <w:t>открыто</w:t>
      </w:r>
      <w:proofErr w:type="spellEnd"/>
      <w:r>
        <w:t xml:space="preserve"> </w:t>
      </w:r>
      <w:proofErr w:type="spellStart"/>
      <w:r>
        <w:t>дважды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пользователь</w:t>
      </w:r>
      <w:proofErr w:type="spellEnd"/>
      <w:r>
        <w:t xml:space="preserve"> </w:t>
      </w:r>
      <w:proofErr w:type="spellStart"/>
      <w:r>
        <w:t>решил</w:t>
      </w:r>
      <w:proofErr w:type="spellEnd"/>
      <w:r>
        <w:t xml:space="preserve"> </w:t>
      </w:r>
      <w:proofErr w:type="spellStart"/>
      <w:r>
        <w:t>выбрать</w:t>
      </w:r>
      <w:proofErr w:type="spellEnd"/>
      <w:r>
        <w:t xml:space="preserve"> </w:t>
      </w:r>
      <w:proofErr w:type="spellStart"/>
      <w:r>
        <w:t>инструмент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окна</w:t>
      </w:r>
      <w:proofErr w:type="spellEnd"/>
      <w:r>
        <w:t xml:space="preserve"> </w:t>
      </w:r>
      <w:proofErr w:type="spellStart"/>
      <w:r>
        <w:t>настроек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запущенном</w:t>
      </w:r>
      <w:proofErr w:type="spellEnd"/>
      <w:r>
        <w:t xml:space="preserve"> </w:t>
      </w:r>
      <w:proofErr w:type="spellStart"/>
      <w:r>
        <w:t>окне</w:t>
      </w:r>
      <w:proofErr w:type="spellEnd"/>
      <w:r>
        <w:t xml:space="preserve"> – </w:t>
      </w:r>
      <w:proofErr w:type="spellStart"/>
      <w:r>
        <w:t>фокус</w:t>
      </w:r>
      <w:proofErr w:type="spellEnd"/>
      <w:r>
        <w:t xml:space="preserve"> </w:t>
      </w:r>
      <w:proofErr w:type="spellStart"/>
      <w:r>
        <w:t>просто</w:t>
      </w:r>
      <w:proofErr w:type="spellEnd"/>
      <w:r>
        <w:t xml:space="preserve"> </w:t>
      </w:r>
      <w:proofErr w:type="spellStart"/>
      <w:r>
        <w:t>перей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открытое</w:t>
      </w:r>
      <w:proofErr w:type="spellEnd"/>
      <w:r>
        <w:t xml:space="preserve"> </w:t>
      </w:r>
      <w:proofErr w:type="spellStart"/>
      <w:r>
        <w:t>окно</w:t>
      </w:r>
      <w:proofErr w:type="spellEnd"/>
      <w:r>
        <w:t>.</w:t>
      </w:r>
    </w:p>
    <w:p w:rsidR="00F57183" w:rsidRDefault="00F57183" w:rsidP="00F57183">
      <w:pPr>
        <w:spacing w:line="360" w:lineRule="auto"/>
        <w:ind w:left="709"/>
        <w:rPr>
          <w:bCs/>
          <w:sz w:val="28"/>
          <w:szCs w:val="28"/>
        </w:rPr>
      </w:pPr>
    </w:p>
    <w:p w:rsidR="00F57183" w:rsidRDefault="00F57183" w:rsidP="00845F91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но логирования</w:t>
      </w:r>
      <w:r>
        <w:rPr>
          <w:bCs/>
          <w:sz w:val="28"/>
          <w:szCs w:val="28"/>
        </w:rPr>
        <w:t xml:space="preserve"> не доступно для редактирования пользователем, что было протестировано. Любое действие пользователя записывается в окно логирования. Аналогично окну настроек – пользователь не сможет открыть </w:t>
      </w:r>
      <w:r>
        <w:rPr>
          <w:bCs/>
          <w:sz w:val="28"/>
          <w:szCs w:val="28"/>
        </w:rPr>
        <w:lastRenderedPageBreak/>
        <w:t>несколько окон логирования, при возникновении такой ситуации фокус просто перейдёт на уже открытое окно логирования.</w:t>
      </w:r>
    </w:p>
    <w:p w:rsidR="00885748" w:rsidRDefault="00885748" w:rsidP="00885748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F57183">
        <w:rPr>
          <w:b/>
          <w:bCs/>
          <w:sz w:val="28"/>
          <w:szCs w:val="28"/>
        </w:rPr>
        <w:t>Тестирования кода графа</w:t>
      </w:r>
    </w:p>
    <w:p w:rsidR="00845F91" w:rsidRDefault="00845F91" w:rsidP="00181098">
      <w:pPr>
        <w:pStyle w:val="Times142"/>
        <w:rPr>
          <w:lang w:val="ru-RU"/>
        </w:rPr>
      </w:pPr>
      <w:r>
        <w:rPr>
          <w:lang w:val="ru-RU"/>
        </w:rPr>
        <w:t xml:space="preserve">Тестирования реализации графа подразумевает под собой создание двух групп автоматического тестирования для каждого вида графа, т.к. реализация некоторых функций у разных типов разная. </w:t>
      </w:r>
    </w:p>
    <w:p w:rsidR="007F7591" w:rsidRPr="007F7591" w:rsidRDefault="007F7591" w:rsidP="00181098">
      <w:pPr>
        <w:pStyle w:val="Times142"/>
        <w:rPr>
          <w:lang w:val="ru-RU"/>
        </w:rPr>
      </w:pPr>
      <w:r>
        <w:rPr>
          <w:lang w:val="ru-RU"/>
        </w:rPr>
        <w:t xml:space="preserve">Для тестирования использовалась библиотека </w:t>
      </w:r>
      <w:r>
        <w:rPr>
          <w:lang w:val="en-US"/>
        </w:rPr>
        <w:t>JUnit</w:t>
      </w:r>
      <w:r w:rsidRPr="007F7591">
        <w:rPr>
          <w:lang w:val="ru-RU"/>
        </w:rPr>
        <w:t>,</w:t>
      </w:r>
      <w:r>
        <w:rPr>
          <w:lang w:val="ru-RU"/>
        </w:rPr>
        <w:t xml:space="preserve"> которая сильно упростила этот процесс. Удобной возможностью оказалась функция, которая вызывается перед каждым тестом, в которой производился сброс графа.</w:t>
      </w:r>
    </w:p>
    <w:p w:rsidR="002C7280" w:rsidRDefault="002C7280" w:rsidP="007F7591">
      <w:pPr>
        <w:pStyle w:val="Times142"/>
        <w:rPr>
          <w:lang w:val="ru-RU"/>
        </w:rPr>
      </w:pPr>
      <w:r>
        <w:rPr>
          <w:lang w:val="ru-RU"/>
        </w:rPr>
        <w:t xml:space="preserve">Каждая функция в обоих видах тестировалась минимум тремя тестами: тестом на нормальную работу, на получение ошибки при передаче </w:t>
      </w:r>
      <w:r>
        <w:rPr>
          <w:lang w:val="en-US"/>
        </w:rPr>
        <w:t>null</w:t>
      </w:r>
      <w:r w:rsidRPr="002C7280">
        <w:rPr>
          <w:lang w:val="ru-RU"/>
        </w:rPr>
        <w:t xml:space="preserve"> </w:t>
      </w:r>
      <w:r>
        <w:rPr>
          <w:lang w:val="ru-RU"/>
        </w:rPr>
        <w:t>значения или на получения ошибки при других обстоятельствах.</w:t>
      </w:r>
    </w:p>
    <w:p w:rsidR="00BA7AB6" w:rsidRDefault="00BA7AB6" w:rsidP="00BA7AB6">
      <w:pPr>
        <w:pStyle w:val="Times142"/>
        <w:keepNext/>
        <w:ind w:firstLine="0"/>
        <w:jc w:val="center"/>
      </w:pPr>
      <w:r>
        <w:rPr>
          <w:noProof/>
          <w:lang w:val="ru-RU"/>
        </w:rPr>
        <w:drawing>
          <wp:inline distT="0" distB="0" distL="0" distR="0">
            <wp:extent cx="4812801" cy="1979875"/>
            <wp:effectExtent l="0" t="0" r="698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g0lVUrcUHqfewzP1OdC4RVtjIR1TkSFI_sPb6MfJE5QA68ssf0qGm9HWoFFyrh9pYg2rRxRSL2177PETNvJHzMF.jpg"/>
                    <pic:cNvPicPr/>
                  </pic:nvPicPr>
                  <pic:blipFill rotWithShape="1">
                    <a:blip r:embed="rId38"/>
                    <a:srcRect b="67531"/>
                    <a:stretch/>
                  </pic:blipFill>
                  <pic:spPr bwMode="auto">
                    <a:xfrm>
                      <a:off x="0" y="0"/>
                      <a:ext cx="4820756" cy="198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1D4D" w:rsidRDefault="00BA7AB6" w:rsidP="00BA7AB6">
      <w:pPr>
        <w:pStyle w:val="afc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 w:rsidRPr="00BA7AB6">
        <w:t xml:space="preserve"> – </w:t>
      </w:r>
      <w:r>
        <w:t>Тесты для неориентированного графа</w:t>
      </w:r>
    </w:p>
    <w:p w:rsidR="00BA7AB6" w:rsidRDefault="00BA7AB6" w:rsidP="00BA7AB6"/>
    <w:p w:rsidR="00BA7AB6" w:rsidRDefault="00BA7AB6" w:rsidP="00BA7AB6">
      <w:pPr>
        <w:pStyle w:val="Times142"/>
        <w:jc w:val="center"/>
      </w:pPr>
      <w:r>
        <w:rPr>
          <w:noProof/>
        </w:rPr>
        <w:drawing>
          <wp:inline distT="0" distB="0" distL="0" distR="0">
            <wp:extent cx="4600736" cy="19242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yEak3RtiE_ISp0nUlejsohUCYb7VK4U6noHaf8xrz3xP2wEB13LYbaVgZkOKjr3cNG484jcVLiGI2gwTZ_IQooM.jpg"/>
                    <pic:cNvPicPr/>
                  </pic:nvPicPr>
                  <pic:blipFill rotWithShape="1">
                    <a:blip r:embed="rId39"/>
                    <a:srcRect b="67027"/>
                    <a:stretch/>
                  </pic:blipFill>
                  <pic:spPr bwMode="auto">
                    <a:xfrm>
                      <a:off x="0" y="0"/>
                      <a:ext cx="4623091" cy="1933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AB6" w:rsidRDefault="00BA7AB6" w:rsidP="00BA7AB6">
      <w:pPr>
        <w:pStyle w:val="a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 w:rsidRPr="00BA7AB6">
        <w:t xml:space="preserve">– </w:t>
      </w:r>
      <w:r>
        <w:t>Тесты для ориентированного графа</w:t>
      </w:r>
    </w:p>
    <w:p w:rsidR="00BA7AB6" w:rsidRPr="00BA7AB6" w:rsidRDefault="00BA7AB6" w:rsidP="00BA7AB6"/>
    <w:p w:rsidR="00845F91" w:rsidRDefault="00845F91" w:rsidP="00885748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 Тестирование кода алгоритма</w:t>
      </w:r>
    </w:p>
    <w:p w:rsidR="00181098" w:rsidRDefault="00181098" w:rsidP="00A63EB9">
      <w:pPr>
        <w:pStyle w:val="Times142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тестирования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 </w:t>
      </w:r>
      <w:proofErr w:type="spellStart"/>
      <w:r>
        <w:t>алгоритма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созданы</w:t>
      </w:r>
      <w:proofErr w:type="spellEnd"/>
      <w:r>
        <w:t xml:space="preserve"> </w:t>
      </w:r>
      <w:proofErr w:type="spellStart"/>
      <w:r>
        <w:t>несколько</w:t>
      </w:r>
      <w:proofErr w:type="spellEnd"/>
      <w:r>
        <w:t xml:space="preserve"> </w:t>
      </w:r>
      <w:proofErr w:type="spellStart"/>
      <w:r>
        <w:t>автоматических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библиотеки</w:t>
      </w:r>
      <w:proofErr w:type="spellEnd"/>
      <w:r>
        <w:t xml:space="preserve"> </w:t>
      </w:r>
      <w:r>
        <w:rPr>
          <w:lang w:val="en-US"/>
        </w:rPr>
        <w:t>JUnit</w:t>
      </w:r>
      <w:r>
        <w:t xml:space="preserve">. С </w:t>
      </w:r>
      <w:proofErr w:type="spellStart"/>
      <w:r>
        <w:t>её</w:t>
      </w:r>
      <w:proofErr w:type="spellEnd"/>
      <w:r>
        <w:t xml:space="preserve">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тестировался</w:t>
      </w:r>
      <w:proofErr w:type="spellEnd"/>
      <w:r>
        <w:t xml:space="preserve"> </w:t>
      </w:r>
      <w:proofErr w:type="spellStart"/>
      <w:r>
        <w:t>сам</w:t>
      </w:r>
      <w:proofErr w:type="spellEnd"/>
      <w:r>
        <w:t xml:space="preserve"> </w:t>
      </w:r>
      <w:proofErr w:type="spellStart"/>
      <w:r>
        <w:t>алгоритм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риентированном</w:t>
      </w:r>
      <w:proofErr w:type="spellEnd"/>
      <w:r>
        <w:t xml:space="preserve"> и </w:t>
      </w:r>
      <w:proofErr w:type="spellStart"/>
      <w:r>
        <w:t>неориентированном</w:t>
      </w:r>
      <w:proofErr w:type="spellEnd"/>
      <w:r>
        <w:t xml:space="preserve"> </w:t>
      </w:r>
      <w:proofErr w:type="spellStart"/>
      <w:r>
        <w:t>графе</w:t>
      </w:r>
      <w:proofErr w:type="spellEnd"/>
      <w:r>
        <w:t xml:space="preserve">, а </w:t>
      </w:r>
      <w:proofErr w:type="spellStart"/>
      <w:r>
        <w:lastRenderedPageBreak/>
        <w:t>также</w:t>
      </w:r>
      <w:proofErr w:type="spellEnd"/>
      <w:r>
        <w:t xml:space="preserve"> </w:t>
      </w:r>
      <w:proofErr w:type="spellStart"/>
      <w:r>
        <w:t>ситуации</w:t>
      </w:r>
      <w:proofErr w:type="spellEnd"/>
      <w:r>
        <w:t xml:space="preserve">,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путь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 xml:space="preserve">, </w:t>
      </w:r>
      <w:proofErr w:type="spellStart"/>
      <w:r>
        <w:t>либо</w:t>
      </w:r>
      <w:proofErr w:type="spellEnd"/>
      <w:r>
        <w:t xml:space="preserve"> </w:t>
      </w:r>
      <w:proofErr w:type="spellStart"/>
      <w:r>
        <w:t>же</w:t>
      </w:r>
      <w:proofErr w:type="spellEnd"/>
      <w:r>
        <w:t xml:space="preserve"> </w:t>
      </w:r>
      <w:proofErr w:type="spellStart"/>
      <w:r>
        <w:t>когда</w:t>
      </w:r>
      <w:proofErr w:type="spellEnd"/>
      <w:r>
        <w:t xml:space="preserve"> </w:t>
      </w:r>
      <w:proofErr w:type="spellStart"/>
      <w:r>
        <w:t>существуют</w:t>
      </w:r>
      <w:proofErr w:type="spellEnd"/>
      <w:r>
        <w:t xml:space="preserve"> </w:t>
      </w:r>
      <w:proofErr w:type="spellStart"/>
      <w:r>
        <w:t>несколько</w:t>
      </w:r>
      <w:proofErr w:type="spellEnd"/>
      <w:r>
        <w:t xml:space="preserve"> </w:t>
      </w:r>
      <w:proofErr w:type="spellStart"/>
      <w:r>
        <w:t>кратчайших</w:t>
      </w:r>
      <w:proofErr w:type="spellEnd"/>
      <w:r>
        <w:t xml:space="preserve"> </w:t>
      </w:r>
      <w:proofErr w:type="spellStart"/>
      <w:r>
        <w:t>путей</w:t>
      </w:r>
      <w:proofErr w:type="spellEnd"/>
      <w:r>
        <w:t xml:space="preserve">. </w:t>
      </w:r>
      <w:proofErr w:type="spellStart"/>
      <w:r>
        <w:t>Сами</w:t>
      </w:r>
      <w:proofErr w:type="spellEnd"/>
      <w:r>
        <w:t xml:space="preserve"> </w:t>
      </w:r>
      <w:proofErr w:type="spellStart"/>
      <w:r>
        <w:t>тесты</w:t>
      </w:r>
      <w:proofErr w:type="spellEnd"/>
      <w:r>
        <w:t xml:space="preserve"> </w:t>
      </w:r>
      <w:proofErr w:type="spellStart"/>
      <w:r>
        <w:t>подбирались</w:t>
      </w:r>
      <w:proofErr w:type="spellEnd"/>
      <w:r>
        <w:t xml:space="preserve">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охватывать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описанные</w:t>
      </w:r>
      <w:proofErr w:type="spellEnd"/>
      <w:r>
        <w:t xml:space="preserve"> </w:t>
      </w:r>
      <w:proofErr w:type="spellStart"/>
      <w:r>
        <w:t>случаи</w:t>
      </w:r>
      <w:proofErr w:type="spellEnd"/>
      <w:r>
        <w:t>.</w:t>
      </w:r>
    </w:p>
    <w:p w:rsidR="00BA7AB6" w:rsidRDefault="00BA7AB6" w:rsidP="00BA7AB6">
      <w:pPr>
        <w:pStyle w:val="Times142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340902" cy="190572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jvLPX24iXYZUUMic65DRG-LF3RzOyBAbWKSZJ0vtDi95N5P45FXyO_qQnCR7c328S2gBFuHiL38eK-ZmSwynxoC1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62294" cy="191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B6" w:rsidRDefault="00BA7AB6" w:rsidP="00BA7AB6">
      <w:pPr>
        <w:pStyle w:val="a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– Тестирование алгоритма на неориентированном графе</w:t>
      </w:r>
    </w:p>
    <w:p w:rsidR="00BA7AB6" w:rsidRDefault="00BA7AB6" w:rsidP="00BA7AB6">
      <w:pPr>
        <w:pStyle w:val="Times142"/>
      </w:pPr>
    </w:p>
    <w:p w:rsidR="00BA7AB6" w:rsidRDefault="00BA7AB6" w:rsidP="00BA7AB6">
      <w:pPr>
        <w:pStyle w:val="Times142"/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367131" cy="1829880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R4kdhqBRcZqD4ICW2vJS-QKRtcIT7HNYL14iN3j7iHEOLXOq7dHwobkCrgJzEQvxyZzLL-PoFCd93KKs2l9xsx9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3081" cy="18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AB6" w:rsidRDefault="00BA7AB6" w:rsidP="00BA7AB6">
      <w:pPr>
        <w:pStyle w:val="af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 xml:space="preserve"> </w:t>
      </w:r>
      <w:r>
        <w:t>– Тестирование алгоритма на ориентированном графе</w:t>
      </w:r>
    </w:p>
    <w:p w:rsidR="00BA7AB6" w:rsidRPr="00BA7AB6" w:rsidRDefault="00BA7AB6" w:rsidP="00BA7AB6"/>
    <w:p w:rsidR="00845F91" w:rsidRPr="00F57183" w:rsidRDefault="00845F91" w:rsidP="00885748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4. Тестирование кода сохранения графа</w:t>
      </w:r>
    </w:p>
    <w:p w:rsidR="00885748" w:rsidRDefault="00181098" w:rsidP="00CA4A57">
      <w:pPr>
        <w:pStyle w:val="Times142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тестирования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 </w:t>
      </w:r>
      <w:proofErr w:type="spellStart"/>
      <w:r>
        <w:t>сохранения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созданы</w:t>
      </w:r>
      <w:proofErr w:type="spellEnd"/>
      <w:r>
        <w:t xml:space="preserve"> </w:t>
      </w:r>
      <w:proofErr w:type="spellStart"/>
      <w:r>
        <w:t>несколько</w:t>
      </w:r>
      <w:proofErr w:type="spellEnd"/>
      <w:r>
        <w:t xml:space="preserve"> </w:t>
      </w:r>
      <w:proofErr w:type="spellStart"/>
      <w:r>
        <w:t>автоматических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 xml:space="preserve">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библиотеки</w:t>
      </w:r>
      <w:proofErr w:type="spellEnd"/>
      <w:r>
        <w:t xml:space="preserve"> </w:t>
      </w:r>
      <w:r>
        <w:rPr>
          <w:lang w:val="en-US"/>
        </w:rPr>
        <w:t>JUnit</w:t>
      </w:r>
      <w:r>
        <w:t xml:space="preserve">. С </w:t>
      </w:r>
      <w:proofErr w:type="spellStart"/>
      <w:r>
        <w:t>её</w:t>
      </w:r>
      <w:proofErr w:type="spellEnd"/>
      <w:r>
        <w:t xml:space="preserve">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тестировалась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загрузка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и </w:t>
      </w:r>
      <w:proofErr w:type="spellStart"/>
      <w:r>
        <w:t>записи</w:t>
      </w:r>
      <w:proofErr w:type="spellEnd"/>
      <w:r>
        <w:t xml:space="preserve"> </w:t>
      </w:r>
      <w:proofErr w:type="spellStart"/>
      <w:r>
        <w:t>графа</w:t>
      </w:r>
      <w:proofErr w:type="spellEnd"/>
      <w:r>
        <w:t xml:space="preserve"> в </w:t>
      </w:r>
      <w:proofErr w:type="spellStart"/>
      <w:r>
        <w:t>текстовый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формата</w:t>
      </w:r>
      <w:proofErr w:type="spellEnd"/>
      <w:r>
        <w:t xml:space="preserve"> </w:t>
      </w:r>
      <w:r>
        <w:rPr>
          <w:lang w:val="en-US"/>
        </w:rPr>
        <w:t>JSON</w:t>
      </w:r>
      <w:r w:rsidRPr="00181098">
        <w:rPr>
          <w:lang w:val="ru-RU"/>
        </w:rPr>
        <w:t xml:space="preserve">, </w:t>
      </w:r>
      <w:proofErr w:type="spellStart"/>
      <w:r>
        <w:t>причём</w:t>
      </w:r>
      <w:proofErr w:type="spellEnd"/>
      <w:r>
        <w:t xml:space="preserve">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тестировалось</w:t>
      </w:r>
      <w:proofErr w:type="spellEnd"/>
      <w:r>
        <w:t xml:space="preserve"> в </w:t>
      </w:r>
      <w:proofErr w:type="spellStart"/>
      <w:r>
        <w:t>разных</w:t>
      </w:r>
      <w:proofErr w:type="spellEnd"/>
      <w:r>
        <w:t xml:space="preserve"> </w:t>
      </w:r>
      <w:proofErr w:type="spellStart"/>
      <w:r>
        <w:t>директориях</w:t>
      </w:r>
      <w:proofErr w:type="spellEnd"/>
      <w:r>
        <w:t xml:space="preserve">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относительно</w:t>
      </w:r>
      <w:proofErr w:type="spellEnd"/>
      <w:r>
        <w:t xml:space="preserve"> </w:t>
      </w:r>
      <w:proofErr w:type="spellStart"/>
      <w:r>
        <w:t>запущенной</w:t>
      </w:r>
      <w:proofErr w:type="spellEnd"/>
      <w:r>
        <w:t xml:space="preserve"> </w:t>
      </w:r>
      <w:proofErr w:type="spellStart"/>
      <w:r>
        <w:t>программы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и </w:t>
      </w:r>
      <w:proofErr w:type="spellStart"/>
      <w:r>
        <w:t>абсолютно</w:t>
      </w:r>
      <w:proofErr w:type="spellEnd"/>
      <w:r>
        <w:t xml:space="preserve"> </w:t>
      </w:r>
      <w:proofErr w:type="spellStart"/>
      <w:r>
        <w:t>начиная</w:t>
      </w:r>
      <w:proofErr w:type="spellEnd"/>
      <w:r>
        <w:t xml:space="preserve"> с </w:t>
      </w:r>
      <w:proofErr w:type="spellStart"/>
      <w:r>
        <w:t>дисков</w:t>
      </w:r>
      <w:proofErr w:type="spellEnd"/>
      <w:r>
        <w:t xml:space="preserve">, а </w:t>
      </w:r>
      <w:proofErr w:type="spellStart"/>
      <w:r>
        <w:t>так-же</w:t>
      </w:r>
      <w:proofErr w:type="spellEnd"/>
      <w:r>
        <w:t xml:space="preserve"> </w:t>
      </w:r>
      <w:proofErr w:type="spellStart"/>
      <w:r>
        <w:t>ситуации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невозможно</w:t>
      </w:r>
      <w:proofErr w:type="spellEnd"/>
      <w:r>
        <w:t xml:space="preserve"> </w:t>
      </w:r>
      <w:proofErr w:type="spellStart"/>
      <w:r>
        <w:t>открыть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. </w:t>
      </w:r>
      <w:proofErr w:type="spellStart"/>
      <w:r>
        <w:t>Сами</w:t>
      </w:r>
      <w:proofErr w:type="spellEnd"/>
      <w:r>
        <w:t xml:space="preserve"> </w:t>
      </w:r>
      <w:proofErr w:type="spellStart"/>
      <w:r>
        <w:t>тесты</w:t>
      </w:r>
      <w:proofErr w:type="spellEnd"/>
      <w:r>
        <w:t xml:space="preserve"> </w:t>
      </w:r>
      <w:proofErr w:type="spellStart"/>
      <w:r>
        <w:t>были</w:t>
      </w:r>
      <w:proofErr w:type="spellEnd"/>
      <w:r>
        <w:t xml:space="preserve"> </w:t>
      </w:r>
      <w:proofErr w:type="spellStart"/>
      <w:r>
        <w:t>подобраны</w:t>
      </w:r>
      <w:proofErr w:type="spellEnd"/>
      <w:r>
        <w:t xml:space="preserve"> </w:t>
      </w:r>
      <w:proofErr w:type="spellStart"/>
      <w:r>
        <w:t>таким</w:t>
      </w:r>
      <w:proofErr w:type="spellEnd"/>
      <w:r>
        <w:t xml:space="preserve"> </w:t>
      </w:r>
      <w:proofErr w:type="spellStart"/>
      <w:r>
        <w:t>образом</w:t>
      </w:r>
      <w:proofErr w:type="spellEnd"/>
      <w:r>
        <w:t xml:space="preserve">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охватить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описанные</w:t>
      </w:r>
      <w:proofErr w:type="spellEnd"/>
      <w:r>
        <w:t xml:space="preserve"> </w:t>
      </w:r>
      <w:proofErr w:type="spellStart"/>
      <w:r>
        <w:t>случаи</w:t>
      </w:r>
      <w:proofErr w:type="spellEnd"/>
      <w:r>
        <w:t xml:space="preserve">, </w:t>
      </w:r>
      <w:proofErr w:type="spellStart"/>
      <w:r>
        <w:t>причём</w:t>
      </w:r>
      <w:proofErr w:type="spellEnd"/>
      <w:r>
        <w:t xml:space="preserve"> </w:t>
      </w:r>
      <w:proofErr w:type="spellStart"/>
      <w:r>
        <w:t>над</w:t>
      </w:r>
      <w:proofErr w:type="spellEnd"/>
      <w:r>
        <w:t xml:space="preserve"> </w:t>
      </w:r>
      <w:proofErr w:type="spellStart"/>
      <w:r>
        <w:t>ними</w:t>
      </w:r>
      <w:proofErr w:type="spellEnd"/>
      <w:r>
        <w:t xml:space="preserve"> </w:t>
      </w:r>
      <w:proofErr w:type="spellStart"/>
      <w:r>
        <w:t>была</w:t>
      </w:r>
      <w:proofErr w:type="spellEnd"/>
      <w:r>
        <w:t xml:space="preserve"> </w:t>
      </w:r>
      <w:proofErr w:type="spellStart"/>
      <w:r>
        <w:t>проведена</w:t>
      </w:r>
      <w:proofErr w:type="spellEnd"/>
      <w:r>
        <w:t xml:space="preserve"> </w:t>
      </w:r>
      <w:proofErr w:type="spellStart"/>
      <w:r>
        <w:t>дополнительная</w:t>
      </w:r>
      <w:proofErr w:type="spellEnd"/>
      <w:r>
        <w:t xml:space="preserve"> </w:t>
      </w:r>
      <w:proofErr w:type="spellStart"/>
      <w:r>
        <w:t>настройка</w:t>
      </w:r>
      <w:proofErr w:type="spellEnd"/>
      <w:r>
        <w:t xml:space="preserve">, </w:t>
      </w:r>
      <w:proofErr w:type="spellStart"/>
      <w:r>
        <w:t>чтобы</w:t>
      </w:r>
      <w:proofErr w:type="spellEnd"/>
      <w:r>
        <w:t xml:space="preserve"> </w:t>
      </w:r>
      <w:proofErr w:type="spellStart"/>
      <w:r>
        <w:t>порядок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 xml:space="preserve"> </w:t>
      </w:r>
      <w:proofErr w:type="spellStart"/>
      <w:r>
        <w:t>соответствовал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порядку</w:t>
      </w:r>
      <w:proofErr w:type="spellEnd"/>
      <w:r>
        <w:t xml:space="preserve"> в </w:t>
      </w:r>
      <w:proofErr w:type="spellStart"/>
      <w:r>
        <w:t>коде</w:t>
      </w:r>
      <w:proofErr w:type="spellEnd"/>
      <w:r>
        <w:t xml:space="preserve">, </w:t>
      </w:r>
      <w:proofErr w:type="spellStart"/>
      <w:r>
        <w:t>так</w:t>
      </w:r>
      <w:proofErr w:type="spellEnd"/>
      <w:r>
        <w:t xml:space="preserve">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некоторы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них</w:t>
      </w:r>
      <w:proofErr w:type="spellEnd"/>
      <w:r>
        <w:t xml:space="preserve"> </w:t>
      </w:r>
      <w:proofErr w:type="spellStart"/>
      <w:r>
        <w:t>взаимосвязаны</w:t>
      </w:r>
      <w:proofErr w:type="spellEnd"/>
      <w:r>
        <w:t xml:space="preserve">. </w:t>
      </w:r>
      <w:proofErr w:type="spellStart"/>
      <w:r>
        <w:t>Например</w:t>
      </w:r>
      <w:proofErr w:type="spellEnd"/>
      <w:r>
        <w:t xml:space="preserve">, </w:t>
      </w:r>
      <w:proofErr w:type="spellStart"/>
      <w:r>
        <w:t>сначала</w:t>
      </w:r>
      <w:proofErr w:type="spellEnd"/>
      <w:r>
        <w:t xml:space="preserve"> </w:t>
      </w:r>
      <w:proofErr w:type="spellStart"/>
      <w:r>
        <w:t>идут</w:t>
      </w:r>
      <w:proofErr w:type="spellEnd"/>
      <w:r>
        <w:t xml:space="preserve"> </w:t>
      </w:r>
      <w:proofErr w:type="spellStart"/>
      <w:r>
        <w:t>тесты</w:t>
      </w:r>
      <w:proofErr w:type="spellEnd"/>
      <w:r>
        <w:t xml:space="preserve"> </w:t>
      </w:r>
      <w:proofErr w:type="spellStart"/>
      <w:r>
        <w:t>сохранения</w:t>
      </w:r>
      <w:proofErr w:type="spellEnd"/>
      <w:r>
        <w:t xml:space="preserve"> </w:t>
      </w:r>
      <w:proofErr w:type="spellStart"/>
      <w:r>
        <w:t>графов</w:t>
      </w:r>
      <w:proofErr w:type="spellEnd"/>
      <w:r>
        <w:t xml:space="preserve"> в </w:t>
      </w:r>
      <w:proofErr w:type="spellStart"/>
      <w:r>
        <w:t>файлы</w:t>
      </w:r>
      <w:proofErr w:type="spellEnd"/>
      <w:r>
        <w:t xml:space="preserve"> в </w:t>
      </w:r>
      <w:proofErr w:type="spellStart"/>
      <w:r>
        <w:t>разных</w:t>
      </w:r>
      <w:proofErr w:type="spellEnd"/>
      <w:r>
        <w:t xml:space="preserve"> </w:t>
      </w:r>
      <w:proofErr w:type="spellStart"/>
      <w:r>
        <w:t>директориях</w:t>
      </w:r>
      <w:proofErr w:type="spellEnd"/>
      <w:r>
        <w:t xml:space="preserve">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чего</w:t>
      </w:r>
      <w:proofErr w:type="spellEnd"/>
      <w:r>
        <w:t xml:space="preserve"> </w:t>
      </w:r>
      <w:proofErr w:type="spellStart"/>
      <w:r>
        <w:t>идут</w:t>
      </w:r>
      <w:proofErr w:type="spellEnd"/>
      <w:r>
        <w:t xml:space="preserve"> </w:t>
      </w:r>
      <w:proofErr w:type="spellStart"/>
      <w:r>
        <w:t>тест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загрузку</w:t>
      </w:r>
      <w:proofErr w:type="spellEnd"/>
      <w:r>
        <w:t xml:space="preserve"> </w:t>
      </w:r>
      <w:proofErr w:type="spellStart"/>
      <w:r>
        <w:t>графов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сохранённых</w:t>
      </w:r>
      <w:proofErr w:type="spellEnd"/>
      <w:r>
        <w:t xml:space="preserve"> </w:t>
      </w:r>
      <w:proofErr w:type="spellStart"/>
      <w:r>
        <w:t>ранее</w:t>
      </w:r>
      <w:proofErr w:type="spellEnd"/>
      <w:r>
        <w:t xml:space="preserve"> </w:t>
      </w:r>
      <w:proofErr w:type="spellStart"/>
      <w:r>
        <w:t>директорий</w:t>
      </w:r>
      <w:proofErr w:type="spellEnd"/>
      <w:r>
        <w:t xml:space="preserve">. К </w:t>
      </w:r>
      <w:proofErr w:type="spellStart"/>
      <w:r>
        <w:t>тому</w:t>
      </w:r>
      <w:proofErr w:type="spellEnd"/>
      <w:r>
        <w:t xml:space="preserve"> </w:t>
      </w:r>
      <w:proofErr w:type="spellStart"/>
      <w:r>
        <w:t>же</w:t>
      </w:r>
      <w:proofErr w:type="spellEnd"/>
      <w:r>
        <w:t xml:space="preserve">, </w:t>
      </w:r>
      <w:proofErr w:type="spellStart"/>
      <w:r>
        <w:t>после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 xml:space="preserve"> </w:t>
      </w:r>
      <w:proofErr w:type="spellStart"/>
      <w:r>
        <w:t>все</w:t>
      </w:r>
      <w:proofErr w:type="spellEnd"/>
      <w:r>
        <w:t xml:space="preserve"> </w:t>
      </w:r>
      <w:proofErr w:type="spellStart"/>
      <w:r>
        <w:t>созданные</w:t>
      </w:r>
      <w:proofErr w:type="spellEnd"/>
      <w:r>
        <w:t xml:space="preserve"> в </w:t>
      </w:r>
      <w:proofErr w:type="spellStart"/>
      <w:r>
        <w:t>тестах</w:t>
      </w:r>
      <w:proofErr w:type="spellEnd"/>
      <w:r>
        <w:t xml:space="preserve"> </w:t>
      </w:r>
      <w:proofErr w:type="spellStart"/>
      <w:r>
        <w:t>файлы</w:t>
      </w:r>
      <w:proofErr w:type="spellEnd"/>
      <w:r>
        <w:t xml:space="preserve"> с </w:t>
      </w:r>
      <w:proofErr w:type="spellStart"/>
      <w:r>
        <w:t>графами</w:t>
      </w:r>
      <w:proofErr w:type="spellEnd"/>
      <w:r>
        <w:t xml:space="preserve"> </w:t>
      </w:r>
      <w:proofErr w:type="spellStart"/>
      <w:r>
        <w:t>автоматически</w:t>
      </w:r>
      <w:proofErr w:type="spellEnd"/>
      <w:r>
        <w:t xml:space="preserve"> </w:t>
      </w:r>
      <w:proofErr w:type="spellStart"/>
      <w:r>
        <w:t>удаляются</w:t>
      </w:r>
      <w:proofErr w:type="spellEnd"/>
      <w:r>
        <w:t xml:space="preserve"> к </w:t>
      </w:r>
      <w:proofErr w:type="spellStart"/>
      <w:r>
        <w:t>компьютера</w:t>
      </w:r>
      <w:proofErr w:type="spellEnd"/>
      <w:r>
        <w:t>.</w:t>
      </w:r>
    </w:p>
    <w:p w:rsidR="00BA7AB6" w:rsidRDefault="00BA7AB6" w:rsidP="00BA7AB6">
      <w:pPr>
        <w:pStyle w:val="Times142"/>
        <w:keepNext/>
        <w:ind w:firstLine="0"/>
        <w:jc w:val="center"/>
      </w:pPr>
      <w:r>
        <w:rPr>
          <w:b/>
          <w:bCs/>
          <w:noProof/>
          <w:color w:val="FF0000"/>
          <w:szCs w:val="28"/>
        </w:rPr>
        <w:lastRenderedPageBreak/>
        <w:drawing>
          <wp:inline distT="0" distB="0" distL="0" distR="0">
            <wp:extent cx="4653924" cy="131991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DHgpwshcAy5LZ30ScqbjrS295TzdNAT66DFkl-rYBscuDypB5gHh3QHqBUvd4iJQPUyAhUm8UMlceRHoGSXJUe6.jpg"/>
                    <pic:cNvPicPr/>
                  </pic:nvPicPr>
                  <pic:blipFill rotWithShape="1">
                    <a:blip r:embed="rId42"/>
                    <a:srcRect t="1" b="77303"/>
                    <a:stretch/>
                  </pic:blipFill>
                  <pic:spPr bwMode="auto">
                    <a:xfrm>
                      <a:off x="0" y="0"/>
                      <a:ext cx="4665969" cy="132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FD6" w:rsidRPr="00BE4534" w:rsidRDefault="00BA7AB6" w:rsidP="006B03BE">
      <w:pPr>
        <w:pStyle w:val="afc"/>
        <w:ind w:firstLine="0"/>
        <w:jc w:val="center"/>
        <w:rPr>
          <w:b/>
          <w:caps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– Тесты сохранения графов </w:t>
      </w:r>
      <w:proofErr w:type="spellStart"/>
      <w:r>
        <w:t>разлиных</w:t>
      </w:r>
      <w:proofErr w:type="spellEnd"/>
      <w:r>
        <w:t xml:space="preserve"> типов</w:t>
      </w:r>
      <w:r w:rsidR="00885748">
        <w:rPr>
          <w:b/>
          <w:caps/>
          <w:sz w:val="28"/>
          <w:szCs w:val="28"/>
        </w:rPr>
        <w:br w:type="page"/>
      </w:r>
      <w:proofErr w:type="spellStart"/>
      <w:r w:rsidR="00DE1FD6" w:rsidRPr="00BE4534">
        <w:rPr>
          <w:b/>
          <w:caps/>
          <w:sz w:val="28"/>
          <w:szCs w:val="28"/>
        </w:rPr>
        <w:lastRenderedPageBreak/>
        <w:t>заключение</w:t>
      </w:r>
      <w:proofErr w:type="spellEnd"/>
    </w:p>
    <w:p w:rsidR="00DE1FD6" w:rsidRPr="00BE4534" w:rsidRDefault="00DE1FD6" w:rsidP="00DE1FD6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CA4A57" w:rsidRDefault="00CA4A57" w:rsidP="00CA4A57">
      <w:pPr>
        <w:pStyle w:val="Times142"/>
        <w:rPr>
          <w:lang w:val="ru-RU"/>
        </w:rPr>
      </w:pPr>
      <w:r>
        <w:rPr>
          <w:lang w:val="ru-RU"/>
        </w:rPr>
        <w:t xml:space="preserve">Подводя итоги проделанной работы, выполнение всех поставленных задач было выполнено в короткие сроки с минимальным количеством проблем. Некоторые концепции и способы реализации были подкорректированы в процессе разработки, опираясь на реальность их реализации за поставленное время. Тем не менее, в конечном итоге получился качественный продукт. </w:t>
      </w:r>
    </w:p>
    <w:p w:rsidR="00DE1FD6" w:rsidRDefault="00CA4A57" w:rsidP="00CA4A57">
      <w:pPr>
        <w:pStyle w:val="Times142"/>
        <w:rPr>
          <w:lang w:val="ru-RU"/>
        </w:rPr>
      </w:pPr>
      <w:r>
        <w:rPr>
          <w:lang w:val="ru-RU"/>
        </w:rPr>
        <w:t>Конечно, в программе могло остаться некоторое количество багов, которые не были обнаружены при тестировании. На их поиск и исправление требуется дополнительное время, которое нельзя уместить в заложенные сроки практики.</w:t>
      </w:r>
    </w:p>
    <w:p w:rsidR="00CA4A57" w:rsidRPr="00CA4A57" w:rsidRDefault="00CA4A57" w:rsidP="00CA4A57">
      <w:pPr>
        <w:pStyle w:val="Times142"/>
        <w:rPr>
          <w:lang w:val="ru-RU"/>
        </w:rPr>
      </w:pPr>
    </w:p>
    <w:p w:rsidR="00DE1FD6" w:rsidRPr="00BE4534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DE1FD6" w:rsidRPr="00BE4534" w:rsidRDefault="00DE1FD6" w:rsidP="00DE1FD6">
      <w:pPr>
        <w:rPr>
          <w:sz w:val="28"/>
          <w:szCs w:val="28"/>
        </w:rPr>
      </w:pPr>
    </w:p>
    <w:p w:rsidR="00DE1FD6" w:rsidRPr="00E466FB" w:rsidRDefault="008D712A" w:rsidP="00E466FB">
      <w:pPr>
        <w:pStyle w:val="af2"/>
        <w:numPr>
          <w:ilvl w:val="0"/>
          <w:numId w:val="19"/>
        </w:numPr>
        <w:spacing w:line="360" w:lineRule="auto"/>
        <w:ind w:left="720"/>
        <w:jc w:val="both"/>
        <w:rPr>
          <w:sz w:val="28"/>
          <w:szCs w:val="28"/>
        </w:rPr>
      </w:pPr>
      <w:r w:rsidRPr="00E466FB">
        <w:rPr>
          <w:sz w:val="28"/>
          <w:szCs w:val="28"/>
        </w:rPr>
        <w:t xml:space="preserve">Форум программистов, где можно получить помощь по </w:t>
      </w:r>
      <w:r w:rsidR="00E466FB">
        <w:rPr>
          <w:sz w:val="28"/>
          <w:szCs w:val="28"/>
        </w:rPr>
        <w:t xml:space="preserve">любому </w:t>
      </w:r>
      <w:r w:rsidRPr="00E466FB">
        <w:rPr>
          <w:sz w:val="28"/>
          <w:szCs w:val="28"/>
        </w:rPr>
        <w:t>интересующему вопросу</w:t>
      </w:r>
      <w:r w:rsidR="00DE1FD6" w:rsidRPr="00E466FB">
        <w:rPr>
          <w:sz w:val="28"/>
          <w:szCs w:val="28"/>
        </w:rPr>
        <w:t xml:space="preserve"> // </w:t>
      </w:r>
      <w:r w:rsidRPr="00E466FB">
        <w:rPr>
          <w:sz w:val="28"/>
          <w:szCs w:val="28"/>
          <w:lang w:val="en-US"/>
        </w:rPr>
        <w:t>Stack</w:t>
      </w:r>
      <w:r w:rsidRPr="00E466FB">
        <w:rPr>
          <w:sz w:val="28"/>
          <w:szCs w:val="28"/>
        </w:rPr>
        <w:t xml:space="preserve"> </w:t>
      </w:r>
      <w:r w:rsidRPr="00E466FB">
        <w:rPr>
          <w:sz w:val="28"/>
          <w:szCs w:val="28"/>
          <w:lang w:val="en-US"/>
        </w:rPr>
        <w:t>overflow</w:t>
      </w:r>
      <w:r w:rsidR="00DE1FD6" w:rsidRPr="00E466FB">
        <w:rPr>
          <w:sz w:val="28"/>
          <w:szCs w:val="28"/>
        </w:rPr>
        <w:t xml:space="preserve">. URL: </w:t>
      </w:r>
      <w:hyperlink r:id="rId43" w:history="1">
        <w:r w:rsidR="00E466FB" w:rsidRPr="00CE0102">
          <w:rPr>
            <w:rStyle w:val="af7"/>
            <w:sz w:val="28"/>
            <w:szCs w:val="28"/>
          </w:rPr>
          <w:t>https://stackoverflow.com</w:t>
        </w:r>
      </w:hyperlink>
    </w:p>
    <w:p w:rsidR="00E466FB" w:rsidRPr="00E466FB" w:rsidRDefault="00E466FB" w:rsidP="00E466FB">
      <w:pPr>
        <w:pStyle w:val="af2"/>
        <w:numPr>
          <w:ilvl w:val="0"/>
          <w:numId w:val="19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кументация по </w:t>
      </w:r>
      <w:r>
        <w:rPr>
          <w:sz w:val="28"/>
          <w:szCs w:val="28"/>
          <w:lang w:val="en-US"/>
        </w:rPr>
        <w:t>JavaFX</w:t>
      </w:r>
      <w:r w:rsidRPr="00E466FB">
        <w:rPr>
          <w:sz w:val="28"/>
          <w:szCs w:val="28"/>
        </w:rPr>
        <w:t xml:space="preserve"> //</w:t>
      </w:r>
      <w:r w:rsidR="00F96F24" w:rsidRPr="00F96F24">
        <w:rPr>
          <w:sz w:val="28"/>
          <w:szCs w:val="28"/>
        </w:rPr>
        <w:t xml:space="preserve"> </w:t>
      </w:r>
      <w:r w:rsidR="00F96F24">
        <w:rPr>
          <w:sz w:val="28"/>
          <w:szCs w:val="28"/>
          <w:lang w:val="en-US"/>
        </w:rPr>
        <w:t>Oracle</w:t>
      </w:r>
      <w:r w:rsidR="00F96F24" w:rsidRPr="00F96F24">
        <w:rPr>
          <w:sz w:val="28"/>
          <w:szCs w:val="28"/>
        </w:rPr>
        <w:t>:</w:t>
      </w:r>
      <w:r w:rsidRPr="00E466FB">
        <w:rPr>
          <w:sz w:val="28"/>
          <w:szCs w:val="28"/>
        </w:rPr>
        <w:t xml:space="preserve"> </w:t>
      </w:r>
      <w:hyperlink r:id="rId44" w:history="1">
        <w:r w:rsidRPr="00CE0102">
          <w:rPr>
            <w:rStyle w:val="af7"/>
            <w:sz w:val="28"/>
            <w:szCs w:val="28"/>
            <w:lang w:val="en-US"/>
          </w:rPr>
          <w:t>https</w:t>
        </w:r>
        <w:r w:rsidRPr="00CE0102">
          <w:rPr>
            <w:rStyle w:val="af7"/>
            <w:sz w:val="28"/>
            <w:szCs w:val="28"/>
          </w:rPr>
          <w:t>://</w:t>
        </w:r>
        <w:r w:rsidRPr="00CE0102">
          <w:rPr>
            <w:rStyle w:val="af7"/>
            <w:sz w:val="28"/>
            <w:szCs w:val="28"/>
            <w:lang w:val="en-US"/>
          </w:rPr>
          <w:t>docs</w:t>
        </w:r>
        <w:r w:rsidRPr="00CE0102">
          <w:rPr>
            <w:rStyle w:val="af7"/>
            <w:sz w:val="28"/>
            <w:szCs w:val="28"/>
          </w:rPr>
          <w:t>.</w:t>
        </w:r>
        <w:r w:rsidRPr="00CE0102">
          <w:rPr>
            <w:rStyle w:val="af7"/>
            <w:sz w:val="28"/>
            <w:szCs w:val="28"/>
            <w:lang w:val="en-US"/>
          </w:rPr>
          <w:t>oracle</w:t>
        </w:r>
        <w:r w:rsidRPr="00CE0102">
          <w:rPr>
            <w:rStyle w:val="af7"/>
            <w:sz w:val="28"/>
            <w:szCs w:val="28"/>
          </w:rPr>
          <w:t>.</w:t>
        </w:r>
        <w:r w:rsidRPr="00CE0102">
          <w:rPr>
            <w:rStyle w:val="af7"/>
            <w:sz w:val="28"/>
            <w:szCs w:val="28"/>
            <w:lang w:val="en-US"/>
          </w:rPr>
          <w:t>com</w:t>
        </w:r>
        <w:r w:rsidRPr="00CE0102">
          <w:rPr>
            <w:rStyle w:val="af7"/>
            <w:sz w:val="28"/>
            <w:szCs w:val="28"/>
          </w:rPr>
          <w:t>/</w:t>
        </w:r>
        <w:proofErr w:type="spellStart"/>
        <w:r w:rsidRPr="00CE0102">
          <w:rPr>
            <w:rStyle w:val="af7"/>
            <w:sz w:val="28"/>
            <w:szCs w:val="28"/>
            <w:lang w:val="en-US"/>
          </w:rPr>
          <w:t>javase</w:t>
        </w:r>
        <w:proofErr w:type="spellEnd"/>
        <w:r w:rsidRPr="00CE0102">
          <w:rPr>
            <w:rStyle w:val="af7"/>
            <w:sz w:val="28"/>
            <w:szCs w:val="28"/>
          </w:rPr>
          <w:t>/8/</w:t>
        </w:r>
        <w:proofErr w:type="spellStart"/>
        <w:r w:rsidRPr="00CE0102">
          <w:rPr>
            <w:rStyle w:val="af7"/>
            <w:sz w:val="28"/>
            <w:szCs w:val="28"/>
            <w:lang w:val="en-US"/>
          </w:rPr>
          <w:t>javase</w:t>
        </w:r>
        <w:proofErr w:type="spellEnd"/>
        <w:r w:rsidRPr="00CE0102">
          <w:rPr>
            <w:rStyle w:val="af7"/>
            <w:sz w:val="28"/>
            <w:szCs w:val="28"/>
          </w:rPr>
          <w:t>-</w:t>
        </w:r>
        <w:proofErr w:type="spellStart"/>
        <w:r w:rsidRPr="00CE0102">
          <w:rPr>
            <w:rStyle w:val="af7"/>
            <w:sz w:val="28"/>
            <w:szCs w:val="28"/>
            <w:lang w:val="en-US"/>
          </w:rPr>
          <w:t>clienttechnologies</w:t>
        </w:r>
        <w:proofErr w:type="spellEnd"/>
        <w:r w:rsidRPr="00CE0102">
          <w:rPr>
            <w:rStyle w:val="af7"/>
            <w:sz w:val="28"/>
            <w:szCs w:val="28"/>
          </w:rPr>
          <w:t>.</w:t>
        </w:r>
        <w:r w:rsidRPr="00CE0102">
          <w:rPr>
            <w:rStyle w:val="af7"/>
            <w:sz w:val="28"/>
            <w:szCs w:val="28"/>
            <w:lang w:val="en-US"/>
          </w:rPr>
          <w:t>htm</w:t>
        </w:r>
      </w:hyperlink>
    </w:p>
    <w:p w:rsidR="00E466FB" w:rsidRDefault="00F96F24" w:rsidP="00F96F24">
      <w:pPr>
        <w:pStyle w:val="af2"/>
        <w:numPr>
          <w:ilvl w:val="0"/>
          <w:numId w:val="19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обучения </w:t>
      </w:r>
      <w:r>
        <w:rPr>
          <w:sz w:val="28"/>
          <w:szCs w:val="28"/>
          <w:lang w:val="en-US"/>
        </w:rPr>
        <w:t>Java</w:t>
      </w:r>
      <w:r w:rsidRPr="00F96F24"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  <w:lang w:val="en-US"/>
        </w:rPr>
        <w:t>Stepik</w:t>
      </w:r>
      <w:proofErr w:type="spellEnd"/>
      <w:r w:rsidRPr="00F96F24">
        <w:rPr>
          <w:sz w:val="28"/>
          <w:szCs w:val="28"/>
        </w:rPr>
        <w:t xml:space="preserve">: </w:t>
      </w:r>
      <w:hyperlink r:id="rId45" w:history="1">
        <w:r w:rsidRPr="00CE0102">
          <w:rPr>
            <w:rStyle w:val="af7"/>
            <w:sz w:val="28"/>
            <w:szCs w:val="28"/>
          </w:rPr>
          <w:t>https://stepik.org/course/187/promo</w:t>
        </w:r>
      </w:hyperlink>
    </w:p>
    <w:p w:rsidR="00F96F24" w:rsidRDefault="00F96F24" w:rsidP="00F96F24">
      <w:pPr>
        <w:pStyle w:val="af2"/>
        <w:numPr>
          <w:ilvl w:val="0"/>
          <w:numId w:val="19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с бесплатными иконками для приложений </w:t>
      </w:r>
      <w:r w:rsidRPr="00F96F24">
        <w:rPr>
          <w:sz w:val="28"/>
          <w:szCs w:val="28"/>
        </w:rPr>
        <w:t xml:space="preserve">// </w:t>
      </w:r>
      <w:proofErr w:type="spellStart"/>
      <w:r>
        <w:rPr>
          <w:sz w:val="28"/>
          <w:szCs w:val="28"/>
          <w:lang w:val="en-US"/>
        </w:rPr>
        <w:t>Flaticon</w:t>
      </w:r>
      <w:proofErr w:type="spellEnd"/>
      <w:r w:rsidRPr="00F96F24">
        <w:rPr>
          <w:sz w:val="28"/>
          <w:szCs w:val="28"/>
        </w:rPr>
        <w:t xml:space="preserve">: </w:t>
      </w:r>
      <w:hyperlink r:id="rId46" w:history="1">
        <w:r w:rsidRPr="00CE0102">
          <w:rPr>
            <w:rStyle w:val="af7"/>
            <w:sz w:val="28"/>
            <w:szCs w:val="28"/>
          </w:rPr>
          <w:t>https://www.flaticon.com</w:t>
        </w:r>
      </w:hyperlink>
    </w:p>
    <w:p w:rsidR="00F96F24" w:rsidRDefault="00F96F24" w:rsidP="00F96F24">
      <w:pPr>
        <w:pStyle w:val="af2"/>
        <w:numPr>
          <w:ilvl w:val="0"/>
          <w:numId w:val="19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атья по работе с </w:t>
      </w:r>
      <w:r>
        <w:rPr>
          <w:sz w:val="28"/>
          <w:szCs w:val="28"/>
          <w:lang w:val="en-US"/>
        </w:rPr>
        <w:t>JavaFX</w:t>
      </w:r>
      <w:r w:rsidRPr="00F96F24"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  <w:lang w:val="en-US"/>
        </w:rPr>
        <w:t>Habr</w:t>
      </w:r>
      <w:proofErr w:type="spellEnd"/>
      <w:r w:rsidRPr="00F96F24">
        <w:rPr>
          <w:sz w:val="28"/>
          <w:szCs w:val="28"/>
        </w:rPr>
        <w:t xml:space="preserve">: </w:t>
      </w:r>
      <w:hyperlink r:id="rId47" w:history="1">
        <w:r w:rsidRPr="00CE0102">
          <w:rPr>
            <w:rStyle w:val="af7"/>
            <w:sz w:val="28"/>
            <w:szCs w:val="28"/>
          </w:rPr>
          <w:t>https://habr.com/ru/post/474292/</w:t>
        </w:r>
      </w:hyperlink>
    </w:p>
    <w:p w:rsidR="00F96F24" w:rsidRPr="00F96F24" w:rsidRDefault="00F96F24" w:rsidP="00F96F24">
      <w:pPr>
        <w:spacing w:line="360" w:lineRule="auto"/>
        <w:ind w:left="360"/>
        <w:jc w:val="both"/>
        <w:rPr>
          <w:sz w:val="28"/>
          <w:szCs w:val="28"/>
        </w:rPr>
      </w:pPr>
    </w:p>
    <w:p w:rsidR="00DE1FD6" w:rsidRDefault="00E51513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DE1FD6">
        <w:rPr>
          <w:b/>
          <w:caps/>
          <w:sz w:val="28"/>
          <w:szCs w:val="28"/>
        </w:rPr>
        <w:lastRenderedPageBreak/>
        <w:t>приложение А</w:t>
      </w:r>
    </w:p>
    <w:p w:rsidR="000A6D7F" w:rsidRDefault="000A6D7F" w:rsidP="00DE1FD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звание приложения</w:t>
      </w:r>
    </w:p>
    <w:p w:rsidR="00C90AA2" w:rsidRPr="007C7F7F" w:rsidRDefault="005F319B" w:rsidP="005F319B">
      <w:pPr>
        <w:pStyle w:val="Times142"/>
        <w:rPr>
          <w:lang w:val="ru-RU"/>
        </w:rPr>
      </w:pPr>
      <w:r>
        <w:rPr>
          <w:lang w:val="en-US"/>
        </w:rPr>
        <w:t>Dijkstra</w:t>
      </w:r>
      <w:r w:rsidRPr="005F319B">
        <w:rPr>
          <w:lang w:val="ru-RU"/>
        </w:rPr>
        <w:t>.</w:t>
      </w:r>
      <w:r>
        <w:rPr>
          <w:lang w:val="en-US"/>
        </w:rPr>
        <w:t>java</w:t>
      </w:r>
    </w:p>
    <w:p w:rsidR="005F319B" w:rsidRPr="005F319B" w:rsidRDefault="005F319B" w:rsidP="005F319B">
      <w:pPr>
        <w:pStyle w:val="Code"/>
      </w:pPr>
      <w:r w:rsidRPr="005F319B">
        <w:t>package ru.etu.algoritm;</w:t>
      </w:r>
    </w:p>
    <w:p w:rsidR="005F319B" w:rsidRPr="005F319B" w:rsidRDefault="005F319B" w:rsidP="005F319B">
      <w:pPr>
        <w:pStyle w:val="Code"/>
      </w:pPr>
    </w:p>
    <w:p w:rsidR="005F319B" w:rsidRPr="005F319B" w:rsidRDefault="005F319B" w:rsidP="005F319B">
      <w:pPr>
        <w:pStyle w:val="Code"/>
      </w:pPr>
      <w:r w:rsidRPr="005F319B">
        <w:t>import javafx.util.Pair;</w:t>
      </w:r>
    </w:p>
    <w:p w:rsidR="005F319B" w:rsidRPr="005F319B" w:rsidRDefault="005F319B" w:rsidP="005F319B">
      <w:pPr>
        <w:pStyle w:val="Code"/>
      </w:pPr>
      <w:r w:rsidRPr="005F319B">
        <w:t>import ru.etu.graph.Edge;</w:t>
      </w:r>
    </w:p>
    <w:p w:rsidR="005F319B" w:rsidRPr="005F319B" w:rsidRDefault="005F319B" w:rsidP="005F319B">
      <w:pPr>
        <w:pStyle w:val="Code"/>
      </w:pPr>
      <w:r w:rsidRPr="005F319B">
        <w:t>import ru.etu.graph.Graph;</w:t>
      </w:r>
    </w:p>
    <w:p w:rsidR="005F319B" w:rsidRPr="005F319B" w:rsidRDefault="005F319B" w:rsidP="005F319B">
      <w:pPr>
        <w:pStyle w:val="Code"/>
      </w:pPr>
      <w:r w:rsidRPr="005F319B">
        <w:t>import ru.etu.graph.Vertex;</w:t>
      </w:r>
    </w:p>
    <w:p w:rsidR="005F319B" w:rsidRPr="005F319B" w:rsidRDefault="005F319B" w:rsidP="005F319B">
      <w:pPr>
        <w:pStyle w:val="Code"/>
      </w:pPr>
    </w:p>
    <w:p w:rsidR="005F319B" w:rsidRPr="005F319B" w:rsidRDefault="005F319B" w:rsidP="005F319B">
      <w:pPr>
        <w:pStyle w:val="Code"/>
      </w:pPr>
      <w:r w:rsidRPr="005F319B">
        <w:t>import java.util.*;</w:t>
      </w:r>
    </w:p>
    <w:p w:rsidR="005F319B" w:rsidRPr="005F319B" w:rsidRDefault="005F319B" w:rsidP="005F319B">
      <w:pPr>
        <w:pStyle w:val="Code"/>
      </w:pPr>
    </w:p>
    <w:p w:rsidR="005F319B" w:rsidRPr="005F319B" w:rsidRDefault="005F319B" w:rsidP="005F319B">
      <w:pPr>
        <w:pStyle w:val="Code"/>
      </w:pPr>
      <w:r w:rsidRPr="005F319B">
        <w:t>public class Dijkstra {</w:t>
      </w:r>
    </w:p>
    <w:p w:rsidR="005F319B" w:rsidRPr="005F319B" w:rsidRDefault="005F319B" w:rsidP="005F319B">
      <w:pPr>
        <w:pStyle w:val="Code"/>
      </w:pPr>
    </w:p>
    <w:p w:rsidR="005F319B" w:rsidRPr="005F319B" w:rsidRDefault="005F319B" w:rsidP="005F319B">
      <w:pPr>
        <w:pStyle w:val="Code"/>
      </w:pPr>
      <w:r w:rsidRPr="005F319B">
        <w:t xml:space="preserve">    /**</w:t>
      </w:r>
    </w:p>
    <w:p w:rsidR="005F319B" w:rsidRPr="005F319B" w:rsidRDefault="005F319B" w:rsidP="005F319B">
      <w:pPr>
        <w:pStyle w:val="Code"/>
      </w:pPr>
      <w:r w:rsidRPr="005F319B">
        <w:t xml:space="preserve">     * stack with shortest path from beginning to end</w:t>
      </w:r>
    </w:p>
    <w:p w:rsidR="005F319B" w:rsidRPr="005F319B" w:rsidRDefault="005F319B" w:rsidP="005F319B">
      <w:pPr>
        <w:pStyle w:val="Code"/>
      </w:pPr>
      <w:r w:rsidRPr="005F319B">
        <w:t xml:space="preserve">     */</w:t>
      </w:r>
    </w:p>
    <w:p w:rsidR="005F319B" w:rsidRPr="005F319B" w:rsidRDefault="005F319B" w:rsidP="005F319B">
      <w:pPr>
        <w:pStyle w:val="Code"/>
      </w:pPr>
      <w:r w:rsidRPr="005F319B">
        <w:t xml:space="preserve">    private Stack&lt;Vertex&gt; path;</w:t>
      </w:r>
    </w:p>
    <w:p w:rsidR="005F319B" w:rsidRPr="005F319B" w:rsidRDefault="005F319B" w:rsidP="005F319B">
      <w:pPr>
        <w:pStyle w:val="Code"/>
      </w:pPr>
      <w:r w:rsidRPr="005F319B">
        <w:t xml:space="preserve">    /**</w:t>
      </w:r>
    </w:p>
    <w:p w:rsidR="005F319B" w:rsidRPr="005F319B" w:rsidRDefault="005F319B" w:rsidP="005F319B">
      <w:pPr>
        <w:pStyle w:val="Code"/>
      </w:pPr>
      <w:r w:rsidRPr="005F319B">
        <w:t xml:space="preserve">     * Graph to use for pathfinding</w:t>
      </w:r>
    </w:p>
    <w:p w:rsidR="005F319B" w:rsidRPr="005F319B" w:rsidRDefault="005F319B" w:rsidP="005F319B">
      <w:pPr>
        <w:pStyle w:val="Code"/>
      </w:pPr>
      <w:r w:rsidRPr="005F319B">
        <w:t xml:space="preserve">     */</w:t>
      </w:r>
    </w:p>
    <w:p w:rsidR="005F319B" w:rsidRPr="005F319B" w:rsidRDefault="005F319B" w:rsidP="005F319B">
      <w:pPr>
        <w:pStyle w:val="Code"/>
      </w:pPr>
      <w:r w:rsidRPr="005F319B">
        <w:t xml:space="preserve">    private Graph graph;</w:t>
      </w:r>
    </w:p>
    <w:p w:rsidR="005F319B" w:rsidRPr="005F319B" w:rsidRDefault="005F319B" w:rsidP="005F319B">
      <w:pPr>
        <w:pStyle w:val="Code"/>
      </w:pPr>
      <w:r w:rsidRPr="005F319B">
        <w:t xml:space="preserve">    private ArrayList&lt;StepDeltaData&gt; steps;</w:t>
      </w:r>
    </w:p>
    <w:p w:rsidR="005F319B" w:rsidRPr="005F319B" w:rsidRDefault="005F319B" w:rsidP="005F319B">
      <w:pPr>
        <w:pStyle w:val="Code"/>
      </w:pPr>
    </w:p>
    <w:p w:rsidR="005F319B" w:rsidRPr="005F319B" w:rsidRDefault="005F319B" w:rsidP="005F319B">
      <w:pPr>
        <w:pStyle w:val="Code"/>
      </w:pPr>
      <w:r w:rsidRPr="005F319B">
        <w:t xml:space="preserve">    public Dijkstra() {</w:t>
      </w:r>
    </w:p>
    <w:p w:rsidR="005F319B" w:rsidRPr="005F319B" w:rsidRDefault="005F319B" w:rsidP="005F319B">
      <w:pPr>
        <w:pStyle w:val="Code"/>
      </w:pPr>
      <w:r w:rsidRPr="005F319B">
        <w:t xml:space="preserve">    }</w:t>
      </w:r>
    </w:p>
    <w:p w:rsidR="005F319B" w:rsidRPr="005F319B" w:rsidRDefault="005F319B" w:rsidP="005F319B">
      <w:pPr>
        <w:pStyle w:val="Code"/>
      </w:pPr>
    </w:p>
    <w:p w:rsidR="005F319B" w:rsidRPr="005F319B" w:rsidRDefault="005F319B" w:rsidP="005F319B">
      <w:pPr>
        <w:pStyle w:val="Code"/>
      </w:pPr>
      <w:r w:rsidRPr="005F319B">
        <w:t xml:space="preserve">    /**</w:t>
      </w:r>
    </w:p>
    <w:p w:rsidR="005F319B" w:rsidRPr="005F319B" w:rsidRDefault="005F319B" w:rsidP="005F319B">
      <w:pPr>
        <w:pStyle w:val="Code"/>
      </w:pPr>
      <w:r w:rsidRPr="005F319B">
        <w:t xml:space="preserve">     * Constructor</w:t>
      </w:r>
    </w:p>
    <w:p w:rsidR="005F319B" w:rsidRPr="005F319B" w:rsidRDefault="005F319B" w:rsidP="005F319B">
      <w:pPr>
        <w:pStyle w:val="Code"/>
      </w:pPr>
      <w:r w:rsidRPr="005F319B">
        <w:t xml:space="preserve">     *</w:t>
      </w:r>
    </w:p>
    <w:p w:rsidR="005F319B" w:rsidRPr="005F319B" w:rsidRDefault="005F319B" w:rsidP="005F319B">
      <w:pPr>
        <w:pStyle w:val="Code"/>
      </w:pPr>
      <w:r w:rsidRPr="005F319B">
        <w:t xml:space="preserve">     * @param graph graph to use for pathfinding</w:t>
      </w:r>
    </w:p>
    <w:p w:rsidR="005F319B" w:rsidRPr="005F319B" w:rsidRDefault="005F319B" w:rsidP="005F319B">
      <w:pPr>
        <w:pStyle w:val="Code"/>
      </w:pPr>
      <w:r w:rsidRPr="005F319B">
        <w:t xml:space="preserve">     */</w:t>
      </w:r>
    </w:p>
    <w:p w:rsidR="005F319B" w:rsidRPr="005F319B" w:rsidRDefault="005F319B" w:rsidP="005F319B">
      <w:pPr>
        <w:pStyle w:val="Code"/>
      </w:pPr>
      <w:r w:rsidRPr="005F319B">
        <w:t xml:space="preserve">    public Dijkstra(Graph graph) {</w:t>
      </w:r>
    </w:p>
    <w:p w:rsidR="005F319B" w:rsidRPr="005F319B" w:rsidRDefault="005F319B" w:rsidP="005F319B">
      <w:pPr>
        <w:pStyle w:val="Code"/>
      </w:pPr>
      <w:r w:rsidRPr="005F319B">
        <w:t xml:space="preserve">        this.graph = graph;</w:t>
      </w:r>
    </w:p>
    <w:p w:rsidR="005F319B" w:rsidRPr="005F319B" w:rsidRDefault="005F319B" w:rsidP="005F319B">
      <w:pPr>
        <w:pStyle w:val="Code"/>
      </w:pPr>
      <w:r w:rsidRPr="005F319B">
        <w:t xml:space="preserve">        path = new Stack&lt;&gt;();</w:t>
      </w:r>
    </w:p>
    <w:p w:rsidR="005F319B" w:rsidRPr="005F319B" w:rsidRDefault="005F319B" w:rsidP="005F319B">
      <w:pPr>
        <w:pStyle w:val="Code"/>
      </w:pPr>
      <w:r w:rsidRPr="005F319B">
        <w:t xml:space="preserve">    }</w:t>
      </w:r>
    </w:p>
    <w:p w:rsidR="005F319B" w:rsidRPr="005F319B" w:rsidRDefault="005F319B" w:rsidP="005F319B">
      <w:pPr>
        <w:pStyle w:val="Code"/>
      </w:pPr>
    </w:p>
    <w:p w:rsidR="005F319B" w:rsidRPr="005F319B" w:rsidRDefault="005F319B" w:rsidP="005F319B">
      <w:pPr>
        <w:pStyle w:val="Code"/>
      </w:pPr>
      <w:r w:rsidRPr="005F319B">
        <w:t xml:space="preserve">    /**</w:t>
      </w:r>
    </w:p>
    <w:p w:rsidR="005F319B" w:rsidRPr="005F319B" w:rsidRDefault="005F319B" w:rsidP="005F319B">
      <w:pPr>
        <w:pStyle w:val="Code"/>
      </w:pPr>
      <w:r w:rsidRPr="005F319B">
        <w:t xml:space="preserve">     * Method to launch pathfinding. Founded path can be accessed via getPath() method.</w:t>
      </w:r>
    </w:p>
    <w:p w:rsidR="005F319B" w:rsidRPr="005F319B" w:rsidRDefault="005F319B" w:rsidP="005F319B">
      <w:pPr>
        <w:pStyle w:val="Code"/>
      </w:pPr>
      <w:r w:rsidRPr="005F319B">
        <w:t xml:space="preserve">     *</w:t>
      </w:r>
    </w:p>
    <w:p w:rsidR="005F319B" w:rsidRPr="005F319B" w:rsidRDefault="005F319B" w:rsidP="005F319B">
      <w:pPr>
        <w:pStyle w:val="Code"/>
      </w:pPr>
      <w:r w:rsidRPr="005F319B">
        <w:t xml:space="preserve">     * @param currentInput pathfinding beginning vertex</w:t>
      </w:r>
    </w:p>
    <w:p w:rsidR="005F319B" w:rsidRPr="005F319B" w:rsidRDefault="005F319B" w:rsidP="005F319B">
      <w:pPr>
        <w:pStyle w:val="Code"/>
      </w:pPr>
      <w:r w:rsidRPr="005F319B">
        <w:t xml:space="preserve">     * @param toInput      pathfinding end vertex</w:t>
      </w:r>
    </w:p>
    <w:p w:rsidR="005F319B" w:rsidRPr="005F319B" w:rsidRDefault="005F319B" w:rsidP="005F319B">
      <w:pPr>
        <w:pStyle w:val="Code"/>
      </w:pPr>
      <w:r w:rsidRPr="005F319B">
        <w:t xml:space="preserve">     * @return true on success (path found), false on failure (path not found)</w:t>
      </w:r>
    </w:p>
    <w:p w:rsidR="005F319B" w:rsidRPr="005F319B" w:rsidRDefault="005F319B" w:rsidP="005F319B">
      <w:pPr>
        <w:pStyle w:val="Code"/>
      </w:pPr>
      <w:r w:rsidRPr="005F319B">
        <w:t xml:space="preserve">     */</w:t>
      </w:r>
    </w:p>
    <w:p w:rsidR="005F319B" w:rsidRPr="005F319B" w:rsidRDefault="005F319B" w:rsidP="005F319B">
      <w:pPr>
        <w:pStyle w:val="Code"/>
      </w:pPr>
      <w:r w:rsidRPr="005F319B">
        <w:t xml:space="preserve">    public boolean findPath(Vertex currentInput, Vertex toInput) {</w:t>
      </w:r>
    </w:p>
    <w:p w:rsidR="005F319B" w:rsidRPr="005F319B" w:rsidRDefault="005F319B" w:rsidP="005F319B">
      <w:pPr>
        <w:pStyle w:val="Code"/>
      </w:pPr>
      <w:r w:rsidRPr="005F319B">
        <w:t xml:space="preserve">        path.removeAllElements();</w:t>
      </w:r>
    </w:p>
    <w:p w:rsidR="005F319B" w:rsidRPr="005F319B" w:rsidRDefault="005F319B" w:rsidP="005F319B">
      <w:pPr>
        <w:pStyle w:val="Code"/>
      </w:pPr>
      <w:r w:rsidRPr="005F319B">
        <w:lastRenderedPageBreak/>
        <w:t xml:space="preserve">        steps = new ArrayList&lt;&gt;();</w:t>
      </w:r>
    </w:p>
    <w:p w:rsidR="005F319B" w:rsidRPr="005F319B" w:rsidRDefault="005F319B" w:rsidP="005F319B">
      <w:pPr>
        <w:pStyle w:val="Code"/>
      </w:pPr>
      <w:r w:rsidRPr="005F319B">
        <w:t xml:space="preserve">        VertexDijkstra current = new VertexDijkstra(currentInput);</w:t>
      </w:r>
    </w:p>
    <w:p w:rsidR="005F319B" w:rsidRPr="005F319B" w:rsidRDefault="005F319B" w:rsidP="005F319B">
      <w:pPr>
        <w:pStyle w:val="Code"/>
      </w:pPr>
      <w:r w:rsidRPr="005F319B">
        <w:t xml:space="preserve">        VertexDijkstra to = new VertexDijkstra(toInput);</w:t>
      </w:r>
    </w:p>
    <w:p w:rsidR="005F319B" w:rsidRPr="005F319B" w:rsidRDefault="005F319B" w:rsidP="005F319B">
      <w:pPr>
        <w:pStyle w:val="Code"/>
      </w:pPr>
    </w:p>
    <w:p w:rsidR="005F319B" w:rsidRPr="005F319B" w:rsidRDefault="005F319B" w:rsidP="005F319B">
      <w:pPr>
        <w:pStyle w:val="Code"/>
      </w:pPr>
      <w:r w:rsidRPr="005F319B">
        <w:t xml:space="preserve">        PriorityQueue&lt;Pair&lt;Integer, VertexDijkstra&gt;&gt; queue = new PriorityQueue&lt;&gt;(Comparator.comparingInt(Pair::getKey));</w:t>
      </w:r>
    </w:p>
    <w:p w:rsidR="005F319B" w:rsidRPr="005F319B" w:rsidRDefault="005F319B" w:rsidP="005F319B">
      <w:pPr>
        <w:pStyle w:val="Code"/>
      </w:pPr>
      <w:r w:rsidRPr="005F319B">
        <w:t xml:space="preserve">        HashMap&lt;String, Pair&lt;Integer, VertexDijkstra&gt;&gt; nodesToProcess = new HashMap&lt;&gt;();</w:t>
      </w:r>
    </w:p>
    <w:p w:rsidR="005F319B" w:rsidRPr="005F319B" w:rsidRDefault="005F319B" w:rsidP="005F319B">
      <w:pPr>
        <w:pStyle w:val="Code"/>
      </w:pPr>
      <w:r w:rsidRPr="005F319B">
        <w:t xml:space="preserve">        ArrayList&lt;String&gt; checkedVertexes = new ArrayList&lt;&gt;();</w:t>
      </w:r>
    </w:p>
    <w:p w:rsidR="005F319B" w:rsidRPr="005F319B" w:rsidRDefault="005F319B" w:rsidP="005F319B">
      <w:pPr>
        <w:pStyle w:val="Code"/>
      </w:pPr>
    </w:p>
    <w:p w:rsidR="005F319B" w:rsidRPr="005F319B" w:rsidRDefault="005F319B" w:rsidP="005F319B">
      <w:pPr>
        <w:pStyle w:val="Code"/>
      </w:pPr>
      <w:r w:rsidRPr="005F319B">
        <w:t xml:space="preserve">        int addPoints = 0;</w:t>
      </w:r>
    </w:p>
    <w:p w:rsidR="005F319B" w:rsidRPr="005F319B" w:rsidRDefault="005F319B" w:rsidP="005F319B">
      <w:pPr>
        <w:pStyle w:val="Code"/>
      </w:pPr>
    </w:p>
    <w:p w:rsidR="005F319B" w:rsidRPr="005F319B" w:rsidRDefault="005F319B" w:rsidP="005F319B">
      <w:pPr>
        <w:pStyle w:val="Code"/>
      </w:pPr>
      <w:r w:rsidRPr="005F319B">
        <w:t xml:space="preserve">        while (!current.equals(to)) {</w:t>
      </w:r>
    </w:p>
    <w:p w:rsidR="005F319B" w:rsidRPr="005F319B" w:rsidRDefault="005F319B" w:rsidP="005F319B">
      <w:pPr>
        <w:pStyle w:val="Code"/>
      </w:pPr>
      <w:r w:rsidRPr="005F319B">
        <w:t xml:space="preserve">            ArrayList&lt;VertexDijkstra&gt; vertexes = getConnectedVertexes(current);</w:t>
      </w:r>
    </w:p>
    <w:p w:rsidR="005F319B" w:rsidRPr="005F319B" w:rsidRDefault="005F319B" w:rsidP="005F319B">
      <w:pPr>
        <w:pStyle w:val="Code"/>
      </w:pPr>
      <w:r w:rsidRPr="005F319B">
        <w:t xml:space="preserve">            for (Vertex elem : vertexes) {</w:t>
      </w:r>
    </w:p>
    <w:p w:rsidR="005F319B" w:rsidRPr="005F319B" w:rsidRDefault="005F319B" w:rsidP="005F319B">
      <w:pPr>
        <w:pStyle w:val="Code"/>
      </w:pPr>
      <w:r w:rsidRPr="005F319B">
        <w:t xml:space="preserve">                if (checkedVertexes.contains(elem.getData())) {</w:t>
      </w:r>
    </w:p>
    <w:p w:rsidR="005F319B" w:rsidRPr="005F319B" w:rsidRDefault="005F319B" w:rsidP="005F319B">
      <w:pPr>
        <w:pStyle w:val="Code"/>
      </w:pPr>
      <w:r w:rsidRPr="005F319B">
        <w:t xml:space="preserve">                    continue;</w:t>
      </w:r>
    </w:p>
    <w:p w:rsidR="005F319B" w:rsidRPr="005F319B" w:rsidRDefault="005F319B" w:rsidP="005F319B">
      <w:pPr>
        <w:pStyle w:val="Code"/>
      </w:pPr>
      <w:r w:rsidRPr="005F319B">
        <w:t xml:space="preserve">                }</w:t>
      </w:r>
    </w:p>
    <w:p w:rsidR="005F319B" w:rsidRPr="005F319B" w:rsidRDefault="005F319B" w:rsidP="005F319B">
      <w:pPr>
        <w:pStyle w:val="Code"/>
      </w:pPr>
      <w:r w:rsidRPr="005F319B">
        <w:t xml:space="preserve">                VertexDijkstra output = new VertexDijkstra(elem);</w:t>
      </w:r>
    </w:p>
    <w:p w:rsidR="005F319B" w:rsidRPr="005F319B" w:rsidRDefault="005F319B" w:rsidP="005F319B">
      <w:pPr>
        <w:pStyle w:val="Code"/>
      </w:pPr>
      <w:r w:rsidRPr="005F319B">
        <w:t xml:space="preserve">                int vertexCost = addPoints + getNodeEdgeWeight(current, output);</w:t>
      </w:r>
    </w:p>
    <w:p w:rsidR="005F319B" w:rsidRPr="005F319B" w:rsidRDefault="005F319B" w:rsidP="005F319B">
      <w:pPr>
        <w:pStyle w:val="Code"/>
      </w:pPr>
      <w:r w:rsidRPr="005F319B">
        <w:t xml:space="preserve">                createStep(StepType.CHECK, current, output, vertexCost);</w:t>
      </w:r>
    </w:p>
    <w:p w:rsidR="005F319B" w:rsidRPr="005F319B" w:rsidRDefault="005F319B" w:rsidP="005F319B">
      <w:pPr>
        <w:pStyle w:val="Code"/>
      </w:pPr>
      <w:r w:rsidRPr="005F319B">
        <w:t xml:space="preserve">                if (nodesToProcess.containsKey(output.getData())) {</w:t>
      </w:r>
    </w:p>
    <w:p w:rsidR="005F319B" w:rsidRPr="005F319B" w:rsidRDefault="005F319B" w:rsidP="005F319B">
      <w:pPr>
        <w:pStyle w:val="Code"/>
      </w:pPr>
      <w:r w:rsidRPr="005F319B">
        <w:t xml:space="preserve">                    if (nodesToProcess.get(output.getData()).getKey() &gt; vertexCost) {</w:t>
      </w:r>
    </w:p>
    <w:p w:rsidR="005F319B" w:rsidRPr="005F319B" w:rsidRDefault="005F319B" w:rsidP="005F319B">
      <w:pPr>
        <w:pStyle w:val="Code"/>
      </w:pPr>
      <w:r w:rsidRPr="005F319B">
        <w:t xml:space="preserve">                        createStep(StepType.UPDATE, current, output, vertexCost);</w:t>
      </w:r>
    </w:p>
    <w:p w:rsidR="005F319B" w:rsidRPr="005F319B" w:rsidRDefault="005F319B" w:rsidP="005F319B">
      <w:pPr>
        <w:pStyle w:val="Code"/>
      </w:pPr>
      <w:r w:rsidRPr="005F319B">
        <w:t xml:space="preserve">                        queue.add(new Pair&lt;&gt;(vertexCost, output));</w:t>
      </w:r>
    </w:p>
    <w:p w:rsidR="005F319B" w:rsidRPr="005F319B" w:rsidRDefault="005F319B" w:rsidP="005F319B">
      <w:pPr>
        <w:pStyle w:val="Code"/>
      </w:pPr>
      <w:r w:rsidRPr="005F319B">
        <w:t xml:space="preserve">                        nodesToProcess.put(output.getData(), new Pair&lt;&gt;(vertexCost, output));</w:t>
      </w:r>
    </w:p>
    <w:p w:rsidR="005F319B" w:rsidRPr="005F319B" w:rsidRDefault="005F319B" w:rsidP="005F319B">
      <w:pPr>
        <w:pStyle w:val="Code"/>
      </w:pPr>
      <w:r w:rsidRPr="005F319B">
        <w:t xml:space="preserve">                        output.setParent(current);</w:t>
      </w:r>
    </w:p>
    <w:p w:rsidR="005F319B" w:rsidRPr="005F319B" w:rsidRDefault="005F319B" w:rsidP="005F319B">
      <w:pPr>
        <w:pStyle w:val="Code"/>
      </w:pPr>
      <w:r w:rsidRPr="005F319B">
        <w:t xml:space="preserve">                    }</w:t>
      </w:r>
    </w:p>
    <w:p w:rsidR="005F319B" w:rsidRPr="005F319B" w:rsidRDefault="005F319B" w:rsidP="005F319B">
      <w:pPr>
        <w:pStyle w:val="Code"/>
      </w:pPr>
      <w:r w:rsidRPr="005F319B">
        <w:t xml:space="preserve">                } else {</w:t>
      </w:r>
    </w:p>
    <w:p w:rsidR="005F319B" w:rsidRPr="005F319B" w:rsidRDefault="005F319B" w:rsidP="005F319B">
      <w:pPr>
        <w:pStyle w:val="Code"/>
      </w:pPr>
      <w:r w:rsidRPr="005F319B">
        <w:t xml:space="preserve">                    createStep(StepType.UPDATE, current, output, vertexCost);</w:t>
      </w:r>
    </w:p>
    <w:p w:rsidR="005F319B" w:rsidRPr="005F319B" w:rsidRDefault="005F319B" w:rsidP="005F319B">
      <w:pPr>
        <w:pStyle w:val="Code"/>
      </w:pPr>
      <w:r w:rsidRPr="005F319B">
        <w:t xml:space="preserve">                    nodesToProcess.put(output.getData(), new Pair&lt;&gt;(vertexCost, output));</w:t>
      </w:r>
    </w:p>
    <w:p w:rsidR="005F319B" w:rsidRPr="005F319B" w:rsidRDefault="005F319B" w:rsidP="005F319B">
      <w:pPr>
        <w:pStyle w:val="Code"/>
      </w:pPr>
      <w:r w:rsidRPr="005F319B">
        <w:t xml:space="preserve">                    queue.add(new Pair&lt;&gt;(vertexCost, output));</w:t>
      </w:r>
    </w:p>
    <w:p w:rsidR="005F319B" w:rsidRPr="005F319B" w:rsidRDefault="005F319B" w:rsidP="005F319B">
      <w:pPr>
        <w:pStyle w:val="Code"/>
      </w:pPr>
      <w:r w:rsidRPr="005F319B">
        <w:t xml:space="preserve">                    output.setParent(current);</w:t>
      </w:r>
    </w:p>
    <w:p w:rsidR="005F319B" w:rsidRPr="005F319B" w:rsidRDefault="005F319B" w:rsidP="005F319B">
      <w:pPr>
        <w:pStyle w:val="Code"/>
      </w:pPr>
      <w:r w:rsidRPr="005F319B">
        <w:t xml:space="preserve">                }</w:t>
      </w:r>
    </w:p>
    <w:p w:rsidR="005F319B" w:rsidRPr="005F319B" w:rsidRDefault="005F319B" w:rsidP="005F319B">
      <w:pPr>
        <w:pStyle w:val="Code"/>
      </w:pPr>
      <w:r w:rsidRPr="005F319B">
        <w:t xml:space="preserve">            }</w:t>
      </w:r>
    </w:p>
    <w:p w:rsidR="005F319B" w:rsidRPr="005F319B" w:rsidRDefault="005F319B" w:rsidP="005F319B">
      <w:pPr>
        <w:pStyle w:val="Code"/>
      </w:pPr>
    </w:p>
    <w:p w:rsidR="005F319B" w:rsidRPr="005F319B" w:rsidRDefault="005F319B" w:rsidP="005F319B">
      <w:pPr>
        <w:pStyle w:val="Code"/>
      </w:pPr>
      <w:r w:rsidRPr="005F319B">
        <w:t xml:space="preserve">            if (queue.isEmpty()) {</w:t>
      </w:r>
    </w:p>
    <w:p w:rsidR="005F319B" w:rsidRPr="005F319B" w:rsidRDefault="005F319B" w:rsidP="005F319B">
      <w:pPr>
        <w:pStyle w:val="Code"/>
      </w:pPr>
      <w:r w:rsidRPr="005F319B">
        <w:t xml:space="preserve">                return false;</w:t>
      </w:r>
    </w:p>
    <w:p w:rsidR="005F319B" w:rsidRPr="005F319B" w:rsidRDefault="005F319B" w:rsidP="005F319B">
      <w:pPr>
        <w:pStyle w:val="Code"/>
      </w:pPr>
      <w:r w:rsidRPr="005F319B">
        <w:t xml:space="preserve">            }</w:t>
      </w:r>
    </w:p>
    <w:p w:rsidR="005F319B" w:rsidRPr="005F319B" w:rsidRDefault="005F319B" w:rsidP="005F319B">
      <w:pPr>
        <w:pStyle w:val="Code"/>
      </w:pPr>
      <w:r w:rsidRPr="005F319B">
        <w:t xml:space="preserve">            checkedVertexes.add(current.getData());</w:t>
      </w:r>
    </w:p>
    <w:p w:rsidR="005F319B" w:rsidRPr="005F319B" w:rsidRDefault="005F319B" w:rsidP="005F319B">
      <w:pPr>
        <w:pStyle w:val="Code"/>
      </w:pPr>
      <w:r w:rsidRPr="005F319B">
        <w:t xml:space="preserve">            current = queue.remove().getValue();</w:t>
      </w:r>
    </w:p>
    <w:p w:rsidR="005F319B" w:rsidRPr="005F319B" w:rsidRDefault="005F319B" w:rsidP="005F319B">
      <w:pPr>
        <w:pStyle w:val="Code"/>
      </w:pPr>
      <w:r w:rsidRPr="005F319B">
        <w:t xml:space="preserve">            addPoints = nodesToProcess.get(current.getData()).getKey();</w:t>
      </w:r>
    </w:p>
    <w:p w:rsidR="005F319B" w:rsidRPr="005F319B" w:rsidRDefault="005F319B" w:rsidP="005F319B">
      <w:pPr>
        <w:pStyle w:val="Code"/>
      </w:pPr>
      <w:r w:rsidRPr="005F319B">
        <w:lastRenderedPageBreak/>
        <w:t xml:space="preserve">            createStep(StepType.MOVE, current.getParent(), current, addPoints);</w:t>
      </w:r>
    </w:p>
    <w:p w:rsidR="005F319B" w:rsidRPr="005F319B" w:rsidRDefault="005F319B" w:rsidP="005F319B">
      <w:pPr>
        <w:pStyle w:val="Code"/>
      </w:pPr>
      <w:r w:rsidRPr="005F319B">
        <w:t xml:space="preserve">        }</w:t>
      </w:r>
    </w:p>
    <w:p w:rsidR="005F319B" w:rsidRPr="005F319B" w:rsidRDefault="005F319B" w:rsidP="005F319B">
      <w:pPr>
        <w:pStyle w:val="Code"/>
      </w:pPr>
      <w:r w:rsidRPr="005F319B">
        <w:t xml:space="preserve">        Stack&lt;Vertex&gt; reverse = new Stack&lt;&gt;();</w:t>
      </w:r>
    </w:p>
    <w:p w:rsidR="005F319B" w:rsidRPr="005F319B" w:rsidRDefault="005F319B" w:rsidP="005F319B">
      <w:pPr>
        <w:pStyle w:val="Code"/>
      </w:pPr>
      <w:r w:rsidRPr="005F319B">
        <w:t xml:space="preserve">        while (current.getParent() != null) {</w:t>
      </w:r>
    </w:p>
    <w:p w:rsidR="005F319B" w:rsidRPr="005F319B" w:rsidRDefault="005F319B" w:rsidP="005F319B">
      <w:pPr>
        <w:pStyle w:val="Code"/>
      </w:pPr>
      <w:r w:rsidRPr="005F319B">
        <w:t xml:space="preserve">            reverse.add(current);</w:t>
      </w:r>
    </w:p>
    <w:p w:rsidR="005F319B" w:rsidRPr="005F319B" w:rsidRDefault="005F319B" w:rsidP="005F319B">
      <w:pPr>
        <w:pStyle w:val="Code"/>
      </w:pPr>
      <w:r w:rsidRPr="005F319B">
        <w:t xml:space="preserve">            current = current.getParent();</w:t>
      </w:r>
    </w:p>
    <w:p w:rsidR="005F319B" w:rsidRPr="005F319B" w:rsidRDefault="005F319B" w:rsidP="005F319B">
      <w:pPr>
        <w:pStyle w:val="Code"/>
      </w:pPr>
      <w:r w:rsidRPr="005F319B">
        <w:t xml:space="preserve">        }</w:t>
      </w:r>
    </w:p>
    <w:p w:rsidR="005F319B" w:rsidRPr="005F319B" w:rsidRDefault="005F319B" w:rsidP="005F319B">
      <w:pPr>
        <w:pStyle w:val="Code"/>
      </w:pPr>
      <w:r w:rsidRPr="005F319B">
        <w:t xml:space="preserve">        reverse.add(current);</w:t>
      </w:r>
    </w:p>
    <w:p w:rsidR="005F319B" w:rsidRPr="005F319B" w:rsidRDefault="005F319B" w:rsidP="005F319B">
      <w:pPr>
        <w:pStyle w:val="Code"/>
      </w:pPr>
      <w:r w:rsidRPr="005F319B">
        <w:t xml:space="preserve">        while (!reverse.isEmpty()) {</w:t>
      </w:r>
    </w:p>
    <w:p w:rsidR="005F319B" w:rsidRPr="005F319B" w:rsidRDefault="005F319B" w:rsidP="005F319B">
      <w:pPr>
        <w:pStyle w:val="Code"/>
      </w:pPr>
      <w:r w:rsidRPr="005F319B">
        <w:t xml:space="preserve">            path.add(reverse.pop());</w:t>
      </w:r>
    </w:p>
    <w:p w:rsidR="005F319B" w:rsidRPr="005F319B" w:rsidRDefault="005F319B" w:rsidP="005F319B">
      <w:pPr>
        <w:pStyle w:val="Code"/>
      </w:pPr>
      <w:r w:rsidRPr="005F319B">
        <w:t xml:space="preserve">        }</w:t>
      </w:r>
    </w:p>
    <w:p w:rsidR="005F319B" w:rsidRPr="005F319B" w:rsidRDefault="005F319B" w:rsidP="005F319B">
      <w:pPr>
        <w:pStyle w:val="Code"/>
      </w:pPr>
      <w:r w:rsidRPr="005F319B">
        <w:t xml:space="preserve">        return true;</w:t>
      </w:r>
    </w:p>
    <w:p w:rsidR="005F319B" w:rsidRPr="005F319B" w:rsidRDefault="005F319B" w:rsidP="005F319B">
      <w:pPr>
        <w:pStyle w:val="Code"/>
      </w:pPr>
      <w:r w:rsidRPr="005F319B">
        <w:t xml:space="preserve">    }</w:t>
      </w:r>
    </w:p>
    <w:p w:rsidR="005F319B" w:rsidRPr="005F319B" w:rsidRDefault="005F319B" w:rsidP="005F319B">
      <w:pPr>
        <w:pStyle w:val="Code"/>
      </w:pPr>
    </w:p>
    <w:p w:rsidR="005F319B" w:rsidRPr="005F319B" w:rsidRDefault="005F319B" w:rsidP="005F319B">
      <w:pPr>
        <w:pStyle w:val="Code"/>
      </w:pPr>
      <w:r w:rsidRPr="005F319B">
        <w:t xml:space="preserve">    /**</w:t>
      </w:r>
    </w:p>
    <w:p w:rsidR="005F319B" w:rsidRPr="005F319B" w:rsidRDefault="005F319B" w:rsidP="005F319B">
      <w:pPr>
        <w:pStyle w:val="Code"/>
      </w:pPr>
      <w:r w:rsidRPr="005F319B">
        <w:t xml:space="preserve">     * Method of finding a distance betveen 2 Vertexes</w:t>
      </w:r>
    </w:p>
    <w:p w:rsidR="005F319B" w:rsidRPr="005F319B" w:rsidRDefault="005F319B" w:rsidP="005F319B">
      <w:pPr>
        <w:pStyle w:val="Code"/>
      </w:pPr>
      <w:r w:rsidRPr="005F319B">
        <w:t xml:space="preserve">     *</w:t>
      </w:r>
    </w:p>
    <w:p w:rsidR="005F319B" w:rsidRPr="005F319B" w:rsidRDefault="005F319B" w:rsidP="005F319B">
      <w:pPr>
        <w:pStyle w:val="Code"/>
      </w:pPr>
      <w:r w:rsidRPr="005F319B">
        <w:t xml:space="preserve">     * @param from parent vertex</w:t>
      </w:r>
    </w:p>
    <w:p w:rsidR="005F319B" w:rsidRPr="005F319B" w:rsidRDefault="005F319B" w:rsidP="005F319B">
      <w:pPr>
        <w:pStyle w:val="Code"/>
      </w:pPr>
      <w:r w:rsidRPr="005F319B">
        <w:t xml:space="preserve">     * @param to   current vertex</w:t>
      </w:r>
    </w:p>
    <w:p w:rsidR="005F319B" w:rsidRPr="005F319B" w:rsidRDefault="005F319B" w:rsidP="005F319B">
      <w:pPr>
        <w:pStyle w:val="Code"/>
      </w:pPr>
      <w:r w:rsidRPr="005F319B">
        <w:t xml:space="preserve">     * @return distance between vertexes</w:t>
      </w:r>
    </w:p>
    <w:p w:rsidR="005F319B" w:rsidRPr="005F319B" w:rsidRDefault="005F319B" w:rsidP="005F319B">
      <w:pPr>
        <w:pStyle w:val="Code"/>
      </w:pPr>
      <w:r w:rsidRPr="005F319B">
        <w:t xml:space="preserve">     */</w:t>
      </w:r>
    </w:p>
    <w:p w:rsidR="005F319B" w:rsidRPr="005F319B" w:rsidRDefault="005F319B" w:rsidP="005F319B">
      <w:pPr>
        <w:pStyle w:val="Code"/>
      </w:pPr>
      <w:r w:rsidRPr="005F319B">
        <w:t xml:space="preserve">    private int getNodeEdgeWeight(Vertex from, Vertex to) {</w:t>
      </w:r>
    </w:p>
    <w:p w:rsidR="005F319B" w:rsidRPr="005F319B" w:rsidRDefault="005F319B" w:rsidP="005F319B">
      <w:pPr>
        <w:pStyle w:val="Code"/>
      </w:pPr>
      <w:r w:rsidRPr="005F319B">
        <w:t xml:space="preserve">        var edge = graph.getEdge(from, to);</w:t>
      </w:r>
    </w:p>
    <w:p w:rsidR="005F319B" w:rsidRPr="005F319B" w:rsidRDefault="005F319B" w:rsidP="005F319B">
      <w:pPr>
        <w:pStyle w:val="Code"/>
      </w:pPr>
    </w:p>
    <w:p w:rsidR="005F319B" w:rsidRPr="005F319B" w:rsidRDefault="005F319B" w:rsidP="005F319B">
      <w:pPr>
        <w:pStyle w:val="Code"/>
      </w:pPr>
      <w:r w:rsidRPr="005F319B">
        <w:t xml:space="preserve">        if (edge != null) {</w:t>
      </w:r>
    </w:p>
    <w:p w:rsidR="005F319B" w:rsidRPr="005F319B" w:rsidRDefault="005F319B" w:rsidP="005F319B">
      <w:pPr>
        <w:pStyle w:val="Code"/>
      </w:pPr>
      <w:r w:rsidRPr="005F319B">
        <w:t xml:space="preserve">            return edge.getData();</w:t>
      </w:r>
    </w:p>
    <w:p w:rsidR="005F319B" w:rsidRPr="005F319B" w:rsidRDefault="005F319B" w:rsidP="005F319B">
      <w:pPr>
        <w:pStyle w:val="Code"/>
      </w:pPr>
      <w:r w:rsidRPr="005F319B">
        <w:t xml:space="preserve">        }</w:t>
      </w:r>
    </w:p>
    <w:p w:rsidR="005F319B" w:rsidRPr="005F319B" w:rsidRDefault="005F319B" w:rsidP="005F319B">
      <w:pPr>
        <w:pStyle w:val="Code"/>
      </w:pPr>
    </w:p>
    <w:p w:rsidR="005F319B" w:rsidRPr="005F319B" w:rsidRDefault="005F319B" w:rsidP="005F319B">
      <w:pPr>
        <w:pStyle w:val="Code"/>
      </w:pPr>
      <w:r w:rsidRPr="005F319B">
        <w:t xml:space="preserve">        return Integer.MAX_VALUE;</w:t>
      </w:r>
    </w:p>
    <w:p w:rsidR="005F319B" w:rsidRPr="005F319B" w:rsidRDefault="005F319B" w:rsidP="005F319B">
      <w:pPr>
        <w:pStyle w:val="Code"/>
      </w:pPr>
      <w:r w:rsidRPr="005F319B">
        <w:t xml:space="preserve">    }</w:t>
      </w:r>
    </w:p>
    <w:p w:rsidR="005F319B" w:rsidRPr="005F319B" w:rsidRDefault="005F319B" w:rsidP="005F319B">
      <w:pPr>
        <w:pStyle w:val="Code"/>
      </w:pPr>
    </w:p>
    <w:p w:rsidR="005F319B" w:rsidRPr="005F319B" w:rsidRDefault="005F319B" w:rsidP="005F319B">
      <w:pPr>
        <w:pStyle w:val="Code"/>
      </w:pPr>
      <w:r w:rsidRPr="005F319B">
        <w:t xml:space="preserve">    private ArrayList&lt;VertexDijkstra&gt; getConnectedVertexes(VertexDijkstra current) {</w:t>
      </w:r>
    </w:p>
    <w:p w:rsidR="005F319B" w:rsidRPr="005F319B" w:rsidRDefault="005F319B" w:rsidP="005F319B">
      <w:pPr>
        <w:pStyle w:val="Code"/>
      </w:pPr>
      <w:r w:rsidRPr="005F319B">
        <w:t xml:space="preserve">        ArrayList&lt;VertexDijkstra&gt; vertexes = new ArrayList&lt;&gt;();</w:t>
      </w:r>
    </w:p>
    <w:p w:rsidR="005F319B" w:rsidRPr="005F319B" w:rsidRDefault="005F319B" w:rsidP="005F319B">
      <w:pPr>
        <w:pStyle w:val="Code"/>
      </w:pPr>
      <w:r w:rsidRPr="005F319B">
        <w:t xml:space="preserve">        List&lt;Edge&gt; edges = graph.incidentEdges(current);</w:t>
      </w:r>
    </w:p>
    <w:p w:rsidR="005F319B" w:rsidRPr="005F319B" w:rsidRDefault="005F319B" w:rsidP="005F319B">
      <w:pPr>
        <w:pStyle w:val="Code"/>
      </w:pPr>
      <w:r w:rsidRPr="005F319B">
        <w:t xml:space="preserve">        for (Edge elem : edges) {</w:t>
      </w:r>
    </w:p>
    <w:p w:rsidR="005F319B" w:rsidRPr="005F319B" w:rsidRDefault="005F319B" w:rsidP="005F319B">
      <w:pPr>
        <w:pStyle w:val="Code"/>
      </w:pPr>
      <w:r w:rsidRPr="005F319B">
        <w:t xml:space="preserve">            vertexes.add(new VertexDijkstra(graph.opposite(current, elem)));</w:t>
      </w:r>
    </w:p>
    <w:p w:rsidR="005F319B" w:rsidRPr="005F319B" w:rsidRDefault="005F319B" w:rsidP="005F319B">
      <w:pPr>
        <w:pStyle w:val="Code"/>
      </w:pPr>
      <w:r w:rsidRPr="005F319B">
        <w:t xml:space="preserve">        }</w:t>
      </w:r>
    </w:p>
    <w:p w:rsidR="005F319B" w:rsidRPr="005F319B" w:rsidRDefault="005F319B" w:rsidP="005F319B">
      <w:pPr>
        <w:pStyle w:val="Code"/>
      </w:pPr>
      <w:r w:rsidRPr="005F319B">
        <w:t xml:space="preserve">        return vertexes;</w:t>
      </w:r>
    </w:p>
    <w:p w:rsidR="005F319B" w:rsidRPr="005F319B" w:rsidRDefault="005F319B" w:rsidP="005F319B">
      <w:pPr>
        <w:pStyle w:val="Code"/>
      </w:pPr>
      <w:r w:rsidRPr="005F319B">
        <w:t xml:space="preserve">    }</w:t>
      </w:r>
    </w:p>
    <w:p w:rsidR="005F319B" w:rsidRPr="005F319B" w:rsidRDefault="005F319B" w:rsidP="005F319B">
      <w:pPr>
        <w:pStyle w:val="Code"/>
      </w:pPr>
    </w:p>
    <w:p w:rsidR="005F319B" w:rsidRPr="005F319B" w:rsidRDefault="005F319B" w:rsidP="005F319B">
      <w:pPr>
        <w:pStyle w:val="Code"/>
      </w:pPr>
      <w:r w:rsidRPr="005F319B">
        <w:t xml:space="preserve">    /**</w:t>
      </w:r>
    </w:p>
    <w:p w:rsidR="005F319B" w:rsidRPr="005F319B" w:rsidRDefault="005F319B" w:rsidP="005F319B">
      <w:pPr>
        <w:pStyle w:val="Code"/>
      </w:pPr>
      <w:r w:rsidRPr="005F319B">
        <w:t xml:space="preserve">     * Get a path from last find iteration</w:t>
      </w:r>
    </w:p>
    <w:p w:rsidR="005F319B" w:rsidRPr="005F319B" w:rsidRDefault="005F319B" w:rsidP="005F319B">
      <w:pPr>
        <w:pStyle w:val="Code"/>
      </w:pPr>
      <w:r w:rsidRPr="005F319B">
        <w:t xml:space="preserve">     *</w:t>
      </w:r>
    </w:p>
    <w:p w:rsidR="005F319B" w:rsidRPr="005F319B" w:rsidRDefault="005F319B" w:rsidP="005F319B">
      <w:pPr>
        <w:pStyle w:val="Code"/>
      </w:pPr>
      <w:r w:rsidRPr="005F319B">
        <w:t xml:space="preserve">     * @return founded path</w:t>
      </w:r>
    </w:p>
    <w:p w:rsidR="005F319B" w:rsidRPr="005F319B" w:rsidRDefault="005F319B" w:rsidP="005F319B">
      <w:pPr>
        <w:pStyle w:val="Code"/>
      </w:pPr>
      <w:r w:rsidRPr="005F319B">
        <w:t xml:space="preserve">     */</w:t>
      </w:r>
    </w:p>
    <w:p w:rsidR="005F319B" w:rsidRPr="005F319B" w:rsidRDefault="005F319B" w:rsidP="005F319B">
      <w:pPr>
        <w:pStyle w:val="Code"/>
      </w:pPr>
      <w:r w:rsidRPr="005F319B">
        <w:t xml:space="preserve">    public List&lt;String&gt; getPath() {</w:t>
      </w:r>
    </w:p>
    <w:p w:rsidR="005F319B" w:rsidRPr="005F319B" w:rsidRDefault="005F319B" w:rsidP="005F319B">
      <w:pPr>
        <w:pStyle w:val="Code"/>
      </w:pPr>
      <w:r w:rsidRPr="005F319B">
        <w:t xml:space="preserve">        return path.stream().map(Vertex::getData).toList();</w:t>
      </w:r>
    </w:p>
    <w:p w:rsidR="005F319B" w:rsidRPr="005F319B" w:rsidRDefault="005F319B" w:rsidP="005F319B">
      <w:pPr>
        <w:pStyle w:val="Code"/>
      </w:pPr>
      <w:r w:rsidRPr="005F319B">
        <w:lastRenderedPageBreak/>
        <w:t xml:space="preserve">    }</w:t>
      </w:r>
    </w:p>
    <w:p w:rsidR="005F319B" w:rsidRPr="005F319B" w:rsidRDefault="005F319B" w:rsidP="005F319B">
      <w:pPr>
        <w:pStyle w:val="Code"/>
      </w:pPr>
    </w:p>
    <w:p w:rsidR="005F319B" w:rsidRPr="005F319B" w:rsidRDefault="005F319B" w:rsidP="005F319B">
      <w:pPr>
        <w:pStyle w:val="Code"/>
      </w:pPr>
      <w:r w:rsidRPr="005F319B">
        <w:t xml:space="preserve">    public Graph getGraph() {</w:t>
      </w:r>
    </w:p>
    <w:p w:rsidR="005F319B" w:rsidRPr="005F319B" w:rsidRDefault="005F319B" w:rsidP="005F319B">
      <w:pPr>
        <w:pStyle w:val="Code"/>
      </w:pPr>
      <w:r w:rsidRPr="005F319B">
        <w:t xml:space="preserve">        return graph;</w:t>
      </w:r>
    </w:p>
    <w:p w:rsidR="005F319B" w:rsidRPr="005F319B" w:rsidRDefault="005F319B" w:rsidP="005F319B">
      <w:pPr>
        <w:pStyle w:val="Code"/>
      </w:pPr>
      <w:r w:rsidRPr="005F319B">
        <w:t xml:space="preserve">    }</w:t>
      </w:r>
    </w:p>
    <w:p w:rsidR="005F319B" w:rsidRPr="005F319B" w:rsidRDefault="005F319B" w:rsidP="005F319B">
      <w:pPr>
        <w:pStyle w:val="Code"/>
      </w:pPr>
    </w:p>
    <w:p w:rsidR="005F319B" w:rsidRPr="005F319B" w:rsidRDefault="005F319B" w:rsidP="005F319B">
      <w:pPr>
        <w:pStyle w:val="Code"/>
      </w:pPr>
      <w:r w:rsidRPr="005F319B">
        <w:t xml:space="preserve">    public void setGraph(Graph graph) {</w:t>
      </w:r>
    </w:p>
    <w:p w:rsidR="005F319B" w:rsidRPr="005F319B" w:rsidRDefault="005F319B" w:rsidP="005F319B">
      <w:pPr>
        <w:pStyle w:val="Code"/>
      </w:pPr>
      <w:r w:rsidRPr="005F319B">
        <w:t xml:space="preserve">        this.graph = graph;</w:t>
      </w:r>
    </w:p>
    <w:p w:rsidR="005F319B" w:rsidRPr="005F319B" w:rsidRDefault="005F319B" w:rsidP="005F319B">
      <w:pPr>
        <w:pStyle w:val="Code"/>
      </w:pPr>
      <w:r w:rsidRPr="005F319B">
        <w:t xml:space="preserve">    }</w:t>
      </w:r>
    </w:p>
    <w:p w:rsidR="005F319B" w:rsidRPr="005F319B" w:rsidRDefault="005F319B" w:rsidP="005F319B">
      <w:pPr>
        <w:pStyle w:val="Code"/>
      </w:pPr>
    </w:p>
    <w:p w:rsidR="005F319B" w:rsidRPr="005F319B" w:rsidRDefault="005F319B" w:rsidP="005F319B">
      <w:pPr>
        <w:pStyle w:val="Code"/>
      </w:pPr>
      <w:r w:rsidRPr="005F319B">
        <w:t xml:space="preserve">    private void createStep(StepType type, VertexDijkstra current, VertexDijkstra child, int weight) {</w:t>
      </w:r>
    </w:p>
    <w:p w:rsidR="005F319B" w:rsidRPr="005F319B" w:rsidRDefault="005F319B" w:rsidP="005F319B">
      <w:pPr>
        <w:pStyle w:val="Code"/>
      </w:pPr>
      <w:r w:rsidRPr="005F319B">
        <w:t xml:space="preserve">        steps.add(new StepDeltaData(type, current, child, weight));</w:t>
      </w:r>
    </w:p>
    <w:p w:rsidR="005F319B" w:rsidRPr="005F319B" w:rsidRDefault="005F319B" w:rsidP="005F319B">
      <w:pPr>
        <w:pStyle w:val="Code"/>
      </w:pPr>
      <w:r w:rsidRPr="005F319B">
        <w:t xml:space="preserve">    }</w:t>
      </w:r>
    </w:p>
    <w:p w:rsidR="005F319B" w:rsidRPr="005F319B" w:rsidRDefault="005F319B" w:rsidP="005F319B">
      <w:pPr>
        <w:pStyle w:val="Code"/>
      </w:pPr>
    </w:p>
    <w:p w:rsidR="005F319B" w:rsidRPr="005F319B" w:rsidRDefault="005F319B" w:rsidP="005F319B">
      <w:pPr>
        <w:pStyle w:val="Code"/>
      </w:pPr>
      <w:r w:rsidRPr="005F319B">
        <w:t xml:space="preserve">    public ArrayList&lt;StepDeltaData&gt; getSteps() {</w:t>
      </w:r>
    </w:p>
    <w:p w:rsidR="005F319B" w:rsidRPr="005F319B" w:rsidRDefault="005F319B" w:rsidP="005F319B">
      <w:pPr>
        <w:pStyle w:val="Code"/>
      </w:pPr>
      <w:r w:rsidRPr="005F319B">
        <w:t xml:space="preserve">        return steps;</w:t>
      </w:r>
    </w:p>
    <w:p w:rsidR="005F319B" w:rsidRPr="005F319B" w:rsidRDefault="005F319B" w:rsidP="005F319B">
      <w:pPr>
        <w:pStyle w:val="Code"/>
      </w:pPr>
      <w:r w:rsidRPr="005F319B">
        <w:t xml:space="preserve">    }</w:t>
      </w:r>
    </w:p>
    <w:p w:rsidR="005F319B" w:rsidRDefault="005F319B" w:rsidP="005F319B">
      <w:pPr>
        <w:pStyle w:val="Code"/>
      </w:pPr>
      <w:r w:rsidRPr="005F319B"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>
        <w:rPr>
          <w:lang w:val="en-US"/>
        </w:rPr>
        <w:t>StepDeltaData.java</w:t>
      </w:r>
    </w:p>
    <w:p w:rsidR="005F319B" w:rsidRDefault="005F319B" w:rsidP="005F319B">
      <w:pPr>
        <w:pStyle w:val="Code"/>
      </w:pPr>
      <w:r>
        <w:t>package ru.etu.algoritm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public class StepDeltaData {</w:t>
      </w:r>
    </w:p>
    <w:p w:rsidR="005F319B" w:rsidRDefault="005F319B" w:rsidP="005F319B">
      <w:pPr>
        <w:pStyle w:val="Code"/>
      </w:pPr>
      <w:r>
        <w:t xml:space="preserve">    private StepType type;</w:t>
      </w:r>
    </w:p>
    <w:p w:rsidR="005F319B" w:rsidRDefault="005F319B" w:rsidP="005F319B">
      <w:pPr>
        <w:pStyle w:val="Code"/>
      </w:pPr>
      <w:r>
        <w:t xml:space="preserve">    private VertexDijkstra current;</w:t>
      </w:r>
    </w:p>
    <w:p w:rsidR="005F319B" w:rsidRDefault="005F319B" w:rsidP="005F319B">
      <w:pPr>
        <w:pStyle w:val="Code"/>
      </w:pPr>
      <w:r>
        <w:t xml:space="preserve">    private VertexDijkstra child;</w:t>
      </w:r>
    </w:p>
    <w:p w:rsidR="005F319B" w:rsidRDefault="005F319B" w:rsidP="005F319B">
      <w:pPr>
        <w:pStyle w:val="Code"/>
      </w:pPr>
      <w:r>
        <w:t xml:space="preserve">    private int weight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StepDeltaData(StepType type, VertexDijkstra current, VertexDijkstra child, int weight) {</w:t>
      </w:r>
    </w:p>
    <w:p w:rsidR="005F319B" w:rsidRDefault="005F319B" w:rsidP="005F319B">
      <w:pPr>
        <w:pStyle w:val="Code"/>
      </w:pPr>
      <w:r>
        <w:t xml:space="preserve">        this.type = type;</w:t>
      </w:r>
    </w:p>
    <w:p w:rsidR="005F319B" w:rsidRDefault="005F319B" w:rsidP="005F319B">
      <w:pPr>
        <w:pStyle w:val="Code"/>
      </w:pPr>
      <w:r>
        <w:t xml:space="preserve">        this.current = current;</w:t>
      </w:r>
    </w:p>
    <w:p w:rsidR="005F319B" w:rsidRDefault="005F319B" w:rsidP="005F319B">
      <w:pPr>
        <w:pStyle w:val="Code"/>
      </w:pPr>
      <w:r>
        <w:t xml:space="preserve">        this.child = child;</w:t>
      </w:r>
    </w:p>
    <w:p w:rsidR="005F319B" w:rsidRDefault="005F319B" w:rsidP="005F319B">
      <w:pPr>
        <w:pStyle w:val="Code"/>
      </w:pPr>
      <w:r>
        <w:t xml:space="preserve">        this.weight = weight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StepType getType() {</w:t>
      </w:r>
    </w:p>
    <w:p w:rsidR="005F319B" w:rsidRDefault="005F319B" w:rsidP="005F319B">
      <w:pPr>
        <w:pStyle w:val="Code"/>
      </w:pPr>
      <w:r>
        <w:t xml:space="preserve">        return type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VertexDijkstra getCurrent() {</w:t>
      </w:r>
    </w:p>
    <w:p w:rsidR="005F319B" w:rsidRDefault="005F319B" w:rsidP="005F319B">
      <w:pPr>
        <w:pStyle w:val="Code"/>
      </w:pPr>
      <w:r>
        <w:t xml:space="preserve">        return current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VertexDijkstra getChild() {</w:t>
      </w:r>
    </w:p>
    <w:p w:rsidR="005F319B" w:rsidRDefault="005F319B" w:rsidP="005F319B">
      <w:pPr>
        <w:pStyle w:val="Code"/>
      </w:pPr>
      <w:r>
        <w:t xml:space="preserve">        return child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int getWeight() {</w:t>
      </w:r>
    </w:p>
    <w:p w:rsidR="005F319B" w:rsidRDefault="005F319B" w:rsidP="005F319B">
      <w:pPr>
        <w:pStyle w:val="Code"/>
      </w:pPr>
      <w:r>
        <w:lastRenderedPageBreak/>
        <w:t xml:space="preserve">        return weight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>
        <w:rPr>
          <w:lang w:val="en-US"/>
        </w:rPr>
        <w:t>StepType.java</w:t>
      </w:r>
    </w:p>
    <w:p w:rsidR="005F319B" w:rsidRDefault="005F319B" w:rsidP="005F319B">
      <w:pPr>
        <w:pStyle w:val="Code"/>
      </w:pPr>
      <w:r>
        <w:t>package ru.etu.algoritm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public enum StepType {</w:t>
      </w:r>
    </w:p>
    <w:p w:rsidR="005F319B" w:rsidRDefault="005F319B" w:rsidP="005F319B">
      <w:pPr>
        <w:pStyle w:val="Code"/>
      </w:pPr>
      <w:r>
        <w:t xml:space="preserve">    CHECK,</w:t>
      </w:r>
    </w:p>
    <w:p w:rsidR="005F319B" w:rsidRDefault="005F319B" w:rsidP="005F319B">
      <w:pPr>
        <w:pStyle w:val="Code"/>
      </w:pPr>
      <w:r>
        <w:t xml:space="preserve">    MOVE,</w:t>
      </w:r>
    </w:p>
    <w:p w:rsidR="005F319B" w:rsidRDefault="005F319B" w:rsidP="005F319B">
      <w:pPr>
        <w:pStyle w:val="Code"/>
      </w:pPr>
      <w:r>
        <w:t xml:space="preserve">    UPDATE</w:t>
      </w: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>
        <w:rPr>
          <w:lang w:val="en-US"/>
        </w:rPr>
        <w:t>VertexDijkstra.java</w:t>
      </w:r>
    </w:p>
    <w:p w:rsidR="005F319B" w:rsidRDefault="005F319B" w:rsidP="005F319B">
      <w:pPr>
        <w:pStyle w:val="Code"/>
      </w:pPr>
      <w:r>
        <w:t>package ru.etu.algoritm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ru.etu.graph.Vertex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.util.Objects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/**</w:t>
      </w:r>
    </w:p>
    <w:p w:rsidR="005F319B" w:rsidRDefault="005F319B" w:rsidP="005F319B">
      <w:pPr>
        <w:pStyle w:val="Code"/>
      </w:pPr>
      <w:r>
        <w:t xml:space="preserve"> * Extended version of Vertex for Dijkstra algorithm with "parent" reference</w:t>
      </w:r>
    </w:p>
    <w:p w:rsidR="005F319B" w:rsidRDefault="005F319B" w:rsidP="005F319B">
      <w:pPr>
        <w:pStyle w:val="Code"/>
      </w:pPr>
      <w:r>
        <w:t xml:space="preserve"> */</w:t>
      </w:r>
    </w:p>
    <w:p w:rsidR="005F319B" w:rsidRDefault="005F319B" w:rsidP="005F319B">
      <w:pPr>
        <w:pStyle w:val="Code"/>
      </w:pPr>
      <w:r>
        <w:t>public class VertexDijkstra extends Vertex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VertexDijkstra parent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final Vertex original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Constructor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param vertex original vertex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public VertexDijkstra(Vertex vertex) {</w:t>
      </w:r>
    </w:p>
    <w:p w:rsidR="005F319B" w:rsidRDefault="005F319B" w:rsidP="005F319B">
      <w:pPr>
        <w:pStyle w:val="Code"/>
      </w:pPr>
      <w:r>
        <w:t xml:space="preserve">        super(vertex.getData()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original = vertex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Add parent vertex (vertex with shortest way from beginning)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param parent parent vertex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public void setParent(VertexDijkstra parent) {</w:t>
      </w:r>
    </w:p>
    <w:p w:rsidR="005F319B" w:rsidRDefault="005F319B" w:rsidP="005F319B">
      <w:pPr>
        <w:pStyle w:val="Code"/>
      </w:pPr>
      <w:r>
        <w:t xml:space="preserve">        this.parent = parent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Get parent vertex (vertex with shortest way from beginning)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return parent vertex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public VertexDijkstra getParent() {</w:t>
      </w:r>
    </w:p>
    <w:p w:rsidR="005F319B" w:rsidRDefault="005F319B" w:rsidP="005F319B">
      <w:pPr>
        <w:pStyle w:val="Code"/>
      </w:pPr>
      <w:r>
        <w:t xml:space="preserve">        return parent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Returns original Vertex from which this one was created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return original Vertex from which this one was created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public Vertex getOriginal() {</w:t>
      </w:r>
    </w:p>
    <w:p w:rsidR="005F319B" w:rsidRDefault="005F319B" w:rsidP="005F319B">
      <w:pPr>
        <w:pStyle w:val="Code"/>
      </w:pPr>
      <w:r>
        <w:t xml:space="preserve">        return original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boolean equals(Object o) {</w:t>
      </w:r>
    </w:p>
    <w:p w:rsidR="005F319B" w:rsidRDefault="005F319B" w:rsidP="005F319B">
      <w:pPr>
        <w:pStyle w:val="Code"/>
      </w:pPr>
      <w:r>
        <w:t xml:space="preserve">        if (o.getClass() == Vertex.class) return o.equals(this);</w:t>
      </w:r>
    </w:p>
    <w:p w:rsidR="005F319B" w:rsidRDefault="005F319B" w:rsidP="005F319B">
      <w:pPr>
        <w:pStyle w:val="Code"/>
      </w:pPr>
      <w:r>
        <w:t xml:space="preserve">        if (!(o instanceof VertexDijkstra)) return false;</w:t>
      </w:r>
    </w:p>
    <w:p w:rsidR="005F319B" w:rsidRDefault="005F319B" w:rsidP="005F319B">
      <w:pPr>
        <w:pStyle w:val="Code"/>
      </w:pPr>
      <w:r>
        <w:t xml:space="preserve">        //System.out.println(((VertexDijkstra) o).getElement()+" and "+this.getElement()+" = "+Objects.equals(((VertexDijkstra) o).getElement(), this.getElement()));</w:t>
      </w:r>
    </w:p>
    <w:p w:rsidR="005F319B" w:rsidRDefault="005F319B" w:rsidP="005F319B">
      <w:pPr>
        <w:pStyle w:val="Code"/>
      </w:pPr>
      <w:r>
        <w:t xml:space="preserve">        return Objects.equals(((VertexDijkstra) o).getData(), this.getData()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t>About</w:t>
      </w:r>
      <w:r>
        <w:rPr>
          <w:lang w:val="en-US"/>
        </w:rPr>
        <w:t>.java</w:t>
      </w:r>
    </w:p>
    <w:p w:rsidR="005F319B" w:rsidRDefault="005F319B" w:rsidP="005F319B">
      <w:pPr>
        <w:pStyle w:val="Code"/>
      </w:pPr>
      <w:r>
        <w:t>package ru.etu.controllers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fx.fxml.FXML;</w:t>
      </w:r>
    </w:p>
    <w:p w:rsidR="005F319B" w:rsidRDefault="005F319B" w:rsidP="005F319B">
      <w:pPr>
        <w:pStyle w:val="Code"/>
      </w:pPr>
      <w:r>
        <w:t>import javafx.fxml.Initializable;</w:t>
      </w:r>
    </w:p>
    <w:p w:rsidR="005F319B" w:rsidRDefault="005F319B" w:rsidP="005F319B">
      <w:pPr>
        <w:pStyle w:val="Code"/>
      </w:pPr>
      <w:r>
        <w:t>import javafx.scene.control.Button;</w:t>
      </w:r>
    </w:p>
    <w:p w:rsidR="005F319B" w:rsidRDefault="005F319B" w:rsidP="005F319B">
      <w:pPr>
        <w:pStyle w:val="Code"/>
      </w:pPr>
      <w:r>
        <w:t>import javafx.scene.control.TextArea;</w:t>
      </w:r>
    </w:p>
    <w:p w:rsidR="005F319B" w:rsidRDefault="005F319B" w:rsidP="005F319B">
      <w:pPr>
        <w:pStyle w:val="Code"/>
      </w:pPr>
      <w:r>
        <w:t>import javafx.scene.control.Tooltip;</w:t>
      </w:r>
    </w:p>
    <w:p w:rsidR="005F319B" w:rsidRDefault="005F319B" w:rsidP="005F319B">
      <w:pPr>
        <w:pStyle w:val="Code"/>
      </w:pPr>
      <w:r>
        <w:t>import javafx.stage.Stag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.awt.*;</w:t>
      </w:r>
    </w:p>
    <w:p w:rsidR="005F319B" w:rsidRDefault="005F319B" w:rsidP="005F319B">
      <w:pPr>
        <w:pStyle w:val="Code"/>
      </w:pPr>
      <w:r>
        <w:t>import java.awt.datatransfer.Clipboard;</w:t>
      </w:r>
    </w:p>
    <w:p w:rsidR="005F319B" w:rsidRDefault="005F319B" w:rsidP="005F319B">
      <w:pPr>
        <w:pStyle w:val="Code"/>
      </w:pPr>
      <w:r>
        <w:t>import java.awt.datatransfer.StringSelection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.net.URI;</w:t>
      </w:r>
    </w:p>
    <w:p w:rsidR="005F319B" w:rsidRDefault="005F319B" w:rsidP="005F319B">
      <w:pPr>
        <w:pStyle w:val="Code"/>
      </w:pPr>
      <w:r>
        <w:t>import java.net.URL;</w:t>
      </w:r>
    </w:p>
    <w:p w:rsidR="005F319B" w:rsidRDefault="005F319B" w:rsidP="005F319B">
      <w:pPr>
        <w:pStyle w:val="Code"/>
      </w:pPr>
      <w:r>
        <w:t>import java.util.ResourceBundl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public class About implements Initializable {</w:t>
      </w:r>
    </w:p>
    <w:p w:rsidR="005F319B" w:rsidRDefault="005F319B" w:rsidP="005F319B">
      <w:pPr>
        <w:pStyle w:val="Code"/>
      </w:pPr>
      <w:r>
        <w:lastRenderedPageBreak/>
        <w:t xml:space="preserve">    public Button okBtn;</w:t>
      </w:r>
    </w:p>
    <w:p w:rsidR="005F319B" w:rsidRDefault="005F319B" w:rsidP="005F319B">
      <w:pPr>
        <w:pStyle w:val="Code"/>
      </w:pPr>
      <w:r>
        <w:t xml:space="preserve">    public Button copyBtn;</w:t>
      </w:r>
    </w:p>
    <w:p w:rsidR="005F319B" w:rsidRDefault="005F319B" w:rsidP="005F319B">
      <w:pPr>
        <w:pStyle w:val="Code"/>
      </w:pPr>
      <w:r>
        <w:t xml:space="preserve">    public TextArea textArea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App appController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initialize(URL url, ResourceBundle resourceBundle) {</w:t>
      </w:r>
    </w:p>
    <w:p w:rsidR="005F319B" w:rsidRDefault="005F319B" w:rsidP="005F319B">
      <w:pPr>
        <w:pStyle w:val="Code"/>
      </w:pPr>
      <w:r>
        <w:t xml:space="preserve">        okBtn.setOnAction(event -&gt; {</w:t>
      </w:r>
    </w:p>
    <w:p w:rsidR="005F319B" w:rsidRDefault="005F319B" w:rsidP="005F319B">
      <w:pPr>
        <w:pStyle w:val="Code"/>
      </w:pPr>
      <w:r>
        <w:t xml:space="preserve">            Stage stage = (Stage) okBtn.getScene().getWindow();</w:t>
      </w:r>
    </w:p>
    <w:p w:rsidR="005F319B" w:rsidRDefault="005F319B" w:rsidP="005F319B">
      <w:pPr>
        <w:pStyle w:val="Code"/>
      </w:pPr>
      <w:r>
        <w:t xml:space="preserve">            stage.close();</w:t>
      </w:r>
    </w:p>
    <w:p w:rsidR="005F319B" w:rsidRDefault="005F319B" w:rsidP="005F319B">
      <w:pPr>
        <w:pStyle w:val="Code"/>
      </w:pPr>
      <w:r>
        <w:t xml:space="preserve">            appController.setAboutOpen(false);</w:t>
      </w:r>
    </w:p>
    <w:p w:rsidR="005F319B" w:rsidRDefault="005F319B" w:rsidP="005F319B">
      <w:pPr>
        <w:pStyle w:val="Code"/>
      </w:pPr>
      <w:r>
        <w:t xml:space="preserve">        }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copyBtn.setOnAction(event -&gt; {</w:t>
      </w:r>
    </w:p>
    <w:p w:rsidR="005F319B" w:rsidRDefault="005F319B" w:rsidP="005F319B">
      <w:pPr>
        <w:pStyle w:val="Code"/>
      </w:pPr>
      <w:r>
        <w:t xml:space="preserve">            StringSelection stringSelection = new StringSelection(textArea.getText());</w:t>
      </w:r>
    </w:p>
    <w:p w:rsidR="005F319B" w:rsidRDefault="005F319B" w:rsidP="005F319B">
      <w:pPr>
        <w:pStyle w:val="Code"/>
      </w:pPr>
      <w:r>
        <w:t xml:space="preserve">            Clipboard clipboard = Toolkit.getDefaultToolkit().getSystemClipboard();</w:t>
      </w:r>
    </w:p>
    <w:p w:rsidR="005F319B" w:rsidRDefault="005F319B" w:rsidP="005F319B">
      <w:pPr>
        <w:pStyle w:val="Code"/>
      </w:pPr>
      <w:r>
        <w:t xml:space="preserve">            clipboard.setContents(stringSelection, null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Stage stage = (Stage) okBtn.getScene().getWindow();</w:t>
      </w:r>
    </w:p>
    <w:p w:rsidR="005F319B" w:rsidRDefault="005F319B" w:rsidP="005F319B">
      <w:pPr>
        <w:pStyle w:val="Code"/>
      </w:pPr>
      <w:r>
        <w:t xml:space="preserve">            stage.close();</w:t>
      </w:r>
    </w:p>
    <w:p w:rsidR="005F319B" w:rsidRDefault="005F319B" w:rsidP="005F319B">
      <w:pPr>
        <w:pStyle w:val="Code"/>
      </w:pPr>
      <w:r>
        <w:t xml:space="preserve">            appController.setAboutOpen(false);</w:t>
      </w:r>
    </w:p>
    <w:p w:rsidR="005F319B" w:rsidRDefault="005F319B" w:rsidP="005F319B">
      <w:pPr>
        <w:pStyle w:val="Code"/>
      </w:pPr>
      <w:r>
        <w:t xml:space="preserve">        }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void setAppController(App appController) {</w:t>
      </w:r>
    </w:p>
    <w:p w:rsidR="005F319B" w:rsidRDefault="005F319B" w:rsidP="005F319B">
      <w:pPr>
        <w:pStyle w:val="Code"/>
      </w:pPr>
      <w:r>
        <w:t xml:space="preserve">        this.appController = appController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FXML</w:t>
      </w:r>
    </w:p>
    <w:p w:rsidR="005F319B" w:rsidRDefault="005F319B" w:rsidP="005F319B">
      <w:pPr>
        <w:pStyle w:val="Code"/>
      </w:pPr>
      <w:r>
        <w:t xml:space="preserve">    private void arisGitHubLink() {</w:t>
      </w:r>
    </w:p>
    <w:p w:rsidR="005F319B" w:rsidRDefault="005F319B" w:rsidP="005F319B">
      <w:pPr>
        <w:pStyle w:val="Code"/>
      </w:pPr>
      <w:r>
        <w:t xml:space="preserve">        try{</w:t>
      </w:r>
    </w:p>
    <w:p w:rsidR="005F319B" w:rsidRDefault="005F319B" w:rsidP="005F319B">
      <w:pPr>
        <w:pStyle w:val="Code"/>
      </w:pPr>
      <w:r>
        <w:t xml:space="preserve">            Desktop.getDesktop().browse(new URI("https://github.com/ilya201232"));</w:t>
      </w:r>
    </w:p>
    <w:p w:rsidR="005F319B" w:rsidRDefault="005F319B" w:rsidP="005F319B">
      <w:pPr>
        <w:pStyle w:val="Code"/>
      </w:pPr>
      <w:r>
        <w:t xml:space="preserve">        } catch (Exception ignored) {}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FXML</w:t>
      </w:r>
    </w:p>
    <w:p w:rsidR="005F319B" w:rsidRDefault="005F319B" w:rsidP="005F319B">
      <w:pPr>
        <w:pStyle w:val="Code"/>
      </w:pPr>
      <w:r>
        <w:t xml:space="preserve">    private void ragrGitHubLink() {</w:t>
      </w:r>
    </w:p>
    <w:p w:rsidR="005F319B" w:rsidRDefault="005F319B" w:rsidP="005F319B">
      <w:pPr>
        <w:pStyle w:val="Code"/>
      </w:pPr>
      <w:r>
        <w:t xml:space="preserve">        try{</w:t>
      </w:r>
    </w:p>
    <w:p w:rsidR="005F319B" w:rsidRDefault="005F319B" w:rsidP="005F319B">
      <w:pPr>
        <w:pStyle w:val="Code"/>
      </w:pPr>
      <w:r>
        <w:t xml:space="preserve">            Desktop.getDesktop().browse(new URI("https://github.com/mnelenpridumivat"));</w:t>
      </w:r>
    </w:p>
    <w:p w:rsidR="005F319B" w:rsidRDefault="005F319B" w:rsidP="005F319B">
      <w:pPr>
        <w:pStyle w:val="Code"/>
      </w:pPr>
      <w:r>
        <w:t xml:space="preserve">        } catch (Exception ignored) {}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FXML</w:t>
      </w:r>
    </w:p>
    <w:p w:rsidR="005F319B" w:rsidRDefault="005F319B" w:rsidP="005F319B">
      <w:pPr>
        <w:pStyle w:val="Code"/>
      </w:pPr>
      <w:r>
        <w:t xml:space="preserve">    private void kostGitHubLink() {</w:t>
      </w:r>
    </w:p>
    <w:p w:rsidR="005F319B" w:rsidRDefault="005F319B" w:rsidP="005F319B">
      <w:pPr>
        <w:pStyle w:val="Code"/>
      </w:pPr>
      <w:r>
        <w:t xml:space="preserve">        try{</w:t>
      </w:r>
    </w:p>
    <w:p w:rsidR="005F319B" w:rsidRDefault="005F319B" w:rsidP="005F319B">
      <w:pPr>
        <w:pStyle w:val="Code"/>
      </w:pPr>
      <w:r>
        <w:lastRenderedPageBreak/>
        <w:t xml:space="preserve">            Desktop.getDesktop().browse(new URI("https://github.com/Kostebelova-Elizaveta"));</w:t>
      </w:r>
    </w:p>
    <w:p w:rsidR="005F319B" w:rsidRDefault="005F319B" w:rsidP="005F319B">
      <w:pPr>
        <w:pStyle w:val="Code"/>
      </w:pPr>
      <w:r>
        <w:t xml:space="preserve">        } catch (Exception ignored) {}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t>App</w:t>
      </w:r>
      <w:r>
        <w:rPr>
          <w:lang w:val="en-US"/>
        </w:rPr>
        <w:t>.java</w:t>
      </w:r>
    </w:p>
    <w:p w:rsidR="006B03BE" w:rsidRDefault="006B03BE" w:rsidP="006B03BE">
      <w:pPr>
        <w:pStyle w:val="Code"/>
      </w:pPr>
      <w:r>
        <w:t>package ru.etu.controllers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>import javafx.application.Platform;</w:t>
      </w:r>
    </w:p>
    <w:p w:rsidR="006B03BE" w:rsidRDefault="006B03BE" w:rsidP="006B03BE">
      <w:pPr>
        <w:pStyle w:val="Code"/>
      </w:pPr>
      <w:r>
        <w:t>import javafx.beans.property.DoubleProperty;</w:t>
      </w:r>
    </w:p>
    <w:p w:rsidR="006B03BE" w:rsidRDefault="006B03BE" w:rsidP="006B03BE">
      <w:pPr>
        <w:pStyle w:val="Code"/>
      </w:pPr>
      <w:r>
        <w:t>import javafx.beans.property.ReadOnlyDoubleWrapper;</w:t>
      </w:r>
    </w:p>
    <w:p w:rsidR="006B03BE" w:rsidRDefault="006B03BE" w:rsidP="006B03BE">
      <w:pPr>
        <w:pStyle w:val="Code"/>
      </w:pPr>
      <w:r>
        <w:t>import javafx.event.ActionEvent;</w:t>
      </w:r>
    </w:p>
    <w:p w:rsidR="006B03BE" w:rsidRDefault="006B03BE" w:rsidP="006B03BE">
      <w:pPr>
        <w:pStyle w:val="Code"/>
      </w:pPr>
      <w:r>
        <w:t>import javafx.event.EventHandler;</w:t>
      </w:r>
    </w:p>
    <w:p w:rsidR="006B03BE" w:rsidRDefault="006B03BE" w:rsidP="006B03BE">
      <w:pPr>
        <w:pStyle w:val="Code"/>
      </w:pPr>
      <w:r>
        <w:t>import javafx.fxml.FXML;</w:t>
      </w:r>
    </w:p>
    <w:p w:rsidR="006B03BE" w:rsidRDefault="006B03BE" w:rsidP="006B03BE">
      <w:pPr>
        <w:pStyle w:val="Code"/>
      </w:pPr>
      <w:r>
        <w:t>import javafx.fxml.FXMLLoader;</w:t>
      </w:r>
    </w:p>
    <w:p w:rsidR="006B03BE" w:rsidRDefault="006B03BE" w:rsidP="006B03BE">
      <w:pPr>
        <w:pStyle w:val="Code"/>
      </w:pPr>
      <w:r>
        <w:t>import javafx.fxml.Initializable;</w:t>
      </w:r>
    </w:p>
    <w:p w:rsidR="006B03BE" w:rsidRDefault="006B03BE" w:rsidP="006B03BE">
      <w:pPr>
        <w:pStyle w:val="Code"/>
      </w:pPr>
      <w:r>
        <w:t>import javafx.geometry.Bounds;</w:t>
      </w:r>
    </w:p>
    <w:p w:rsidR="006B03BE" w:rsidRDefault="006B03BE" w:rsidP="006B03BE">
      <w:pPr>
        <w:pStyle w:val="Code"/>
      </w:pPr>
      <w:r>
        <w:t>import javafx.scene.Cursor;</w:t>
      </w:r>
    </w:p>
    <w:p w:rsidR="006B03BE" w:rsidRDefault="006B03BE" w:rsidP="006B03BE">
      <w:pPr>
        <w:pStyle w:val="Code"/>
      </w:pPr>
      <w:r>
        <w:t>import javafx.scene.Node;</w:t>
      </w:r>
    </w:p>
    <w:p w:rsidR="006B03BE" w:rsidRDefault="006B03BE" w:rsidP="006B03BE">
      <w:pPr>
        <w:pStyle w:val="Code"/>
      </w:pPr>
      <w:r>
        <w:t>import javafx.scene.Scene;</w:t>
      </w:r>
    </w:p>
    <w:p w:rsidR="006B03BE" w:rsidRDefault="006B03BE" w:rsidP="006B03BE">
      <w:pPr>
        <w:pStyle w:val="Code"/>
      </w:pPr>
      <w:r>
        <w:t>import javafx.scene.control.*;</w:t>
      </w:r>
    </w:p>
    <w:p w:rsidR="006B03BE" w:rsidRDefault="006B03BE" w:rsidP="006B03BE">
      <w:pPr>
        <w:pStyle w:val="Code"/>
      </w:pPr>
      <w:r>
        <w:t>import javafx.scene.control.Button;</w:t>
      </w:r>
    </w:p>
    <w:p w:rsidR="006B03BE" w:rsidRDefault="006B03BE" w:rsidP="006B03BE">
      <w:pPr>
        <w:pStyle w:val="Code"/>
      </w:pPr>
      <w:r>
        <w:t>import javafx.scene.control.Menu;</w:t>
      </w:r>
    </w:p>
    <w:p w:rsidR="006B03BE" w:rsidRDefault="006B03BE" w:rsidP="006B03BE">
      <w:pPr>
        <w:pStyle w:val="Code"/>
      </w:pPr>
      <w:r>
        <w:t>import javafx.scene.control.MenuBar;</w:t>
      </w:r>
    </w:p>
    <w:p w:rsidR="006B03BE" w:rsidRDefault="006B03BE" w:rsidP="006B03BE">
      <w:pPr>
        <w:pStyle w:val="Code"/>
      </w:pPr>
      <w:r>
        <w:t>import javafx.scene.control.MenuItem;</w:t>
      </w:r>
    </w:p>
    <w:p w:rsidR="006B03BE" w:rsidRDefault="006B03BE" w:rsidP="006B03BE">
      <w:pPr>
        <w:pStyle w:val="Code"/>
      </w:pPr>
      <w:r>
        <w:t>import javafx.scene.layout.AnchorPane;</w:t>
      </w:r>
    </w:p>
    <w:p w:rsidR="006B03BE" w:rsidRDefault="006B03BE" w:rsidP="006B03BE">
      <w:pPr>
        <w:pStyle w:val="Code"/>
      </w:pPr>
      <w:r>
        <w:t>import javafx.scene.layout.BorderPane;</w:t>
      </w:r>
    </w:p>
    <w:p w:rsidR="006B03BE" w:rsidRDefault="006B03BE" w:rsidP="006B03BE">
      <w:pPr>
        <w:pStyle w:val="Code"/>
      </w:pPr>
      <w:r>
        <w:t>import javafx.scene.layout.Pane;</w:t>
      </w:r>
    </w:p>
    <w:p w:rsidR="006B03BE" w:rsidRDefault="006B03BE" w:rsidP="006B03BE">
      <w:pPr>
        <w:pStyle w:val="Code"/>
      </w:pPr>
      <w:r>
        <w:t>import javafx.stage.FileChooser;</w:t>
      </w:r>
    </w:p>
    <w:p w:rsidR="006B03BE" w:rsidRDefault="006B03BE" w:rsidP="006B03BE">
      <w:pPr>
        <w:pStyle w:val="Code"/>
      </w:pPr>
      <w:r>
        <w:t>import javafx.stage.Stage;</w:t>
      </w:r>
    </w:p>
    <w:p w:rsidR="006B03BE" w:rsidRDefault="006B03BE" w:rsidP="006B03BE">
      <w:pPr>
        <w:pStyle w:val="Code"/>
      </w:pPr>
      <w:r>
        <w:t>import ru.etu.graph.DirectedGraphList;</w:t>
      </w:r>
    </w:p>
    <w:p w:rsidR="006B03BE" w:rsidRDefault="006B03BE" w:rsidP="006B03BE">
      <w:pPr>
        <w:pStyle w:val="Code"/>
      </w:pPr>
      <w:r>
        <w:t>import ru.etu.graph.Graph;</w:t>
      </w:r>
    </w:p>
    <w:p w:rsidR="006B03BE" w:rsidRDefault="006B03BE" w:rsidP="006B03BE">
      <w:pPr>
        <w:pStyle w:val="Code"/>
      </w:pPr>
      <w:r>
        <w:t>import ru.etu.graph.GraphList;</w:t>
      </w:r>
    </w:p>
    <w:p w:rsidR="006B03BE" w:rsidRDefault="006B03BE" w:rsidP="006B03BE">
      <w:pPr>
        <w:pStyle w:val="Code"/>
      </w:pPr>
      <w:r>
        <w:t>import ru.etu.graphview.drawing.DijkstraStepEngine;</w:t>
      </w:r>
    </w:p>
    <w:p w:rsidR="006B03BE" w:rsidRDefault="006B03BE" w:rsidP="006B03BE">
      <w:pPr>
        <w:pStyle w:val="Code"/>
      </w:pPr>
      <w:r>
        <w:t>import ru.etu.graphview.GraphPane;</w:t>
      </w:r>
    </w:p>
    <w:p w:rsidR="006B03BE" w:rsidRDefault="006B03BE" w:rsidP="006B03BE">
      <w:pPr>
        <w:pStyle w:val="Code"/>
      </w:pPr>
      <w:r>
        <w:t>import ru.etu.graphview.GraphViewProperties;</w:t>
      </w:r>
    </w:p>
    <w:p w:rsidR="006B03BE" w:rsidRDefault="006B03BE" w:rsidP="006B03BE">
      <w:pPr>
        <w:pStyle w:val="Code"/>
      </w:pPr>
      <w:r>
        <w:t>import ru.etu.graphview.drawing.GraphEditor;</w:t>
      </w:r>
    </w:p>
    <w:p w:rsidR="006B03BE" w:rsidRDefault="006B03BE" w:rsidP="006B03BE">
      <w:pPr>
        <w:pStyle w:val="Code"/>
      </w:pPr>
      <w:r>
        <w:t>import ru.etu.graphview.drawing.ViewMode;</w:t>
      </w:r>
    </w:p>
    <w:p w:rsidR="006B03BE" w:rsidRDefault="006B03BE" w:rsidP="006B03BE">
      <w:pPr>
        <w:pStyle w:val="Code"/>
      </w:pPr>
      <w:r>
        <w:t>import ru.etu.io.IOGraph;</w:t>
      </w:r>
    </w:p>
    <w:p w:rsidR="006B03BE" w:rsidRDefault="006B03BE" w:rsidP="006B03BE">
      <w:pPr>
        <w:pStyle w:val="Code"/>
      </w:pPr>
      <w:r>
        <w:t>import ru.etu.logger.Logger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>import java.awt.*;</w:t>
      </w:r>
    </w:p>
    <w:p w:rsidR="006B03BE" w:rsidRDefault="006B03BE" w:rsidP="006B03BE">
      <w:pPr>
        <w:pStyle w:val="Code"/>
      </w:pPr>
      <w:r>
        <w:t>import java.io.File;</w:t>
      </w:r>
    </w:p>
    <w:p w:rsidR="006B03BE" w:rsidRDefault="006B03BE" w:rsidP="006B03BE">
      <w:pPr>
        <w:pStyle w:val="Code"/>
      </w:pPr>
      <w:r>
        <w:t>import java.io.IOException;</w:t>
      </w:r>
    </w:p>
    <w:p w:rsidR="006B03BE" w:rsidRDefault="006B03BE" w:rsidP="006B03BE">
      <w:pPr>
        <w:pStyle w:val="Code"/>
      </w:pPr>
      <w:r>
        <w:t>import java.net.URI;</w:t>
      </w:r>
    </w:p>
    <w:p w:rsidR="006B03BE" w:rsidRDefault="006B03BE" w:rsidP="006B03BE">
      <w:pPr>
        <w:pStyle w:val="Code"/>
      </w:pPr>
      <w:r>
        <w:t>import java.net.URL;</w:t>
      </w:r>
    </w:p>
    <w:p w:rsidR="006B03BE" w:rsidRDefault="006B03BE" w:rsidP="006B03BE">
      <w:pPr>
        <w:pStyle w:val="Code"/>
      </w:pPr>
      <w:r>
        <w:t>import java.util.ResourceBundl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>public class App implements Initializable {</w:t>
      </w:r>
    </w:p>
    <w:p w:rsidR="006B03BE" w:rsidRDefault="006B03BE" w:rsidP="006B03BE">
      <w:pPr>
        <w:pStyle w:val="Code"/>
      </w:pPr>
      <w:r>
        <w:lastRenderedPageBreak/>
        <w:t xml:space="preserve">    /*</w:t>
      </w:r>
    </w:p>
    <w:p w:rsidR="006B03BE" w:rsidRDefault="006B03BE" w:rsidP="006B03BE">
      <w:pPr>
        <w:pStyle w:val="Code"/>
      </w:pPr>
      <w:r>
        <w:t xml:space="preserve">    INTERFACE OBJECTS</w:t>
      </w:r>
    </w:p>
    <w:p w:rsidR="006B03BE" w:rsidRDefault="006B03BE" w:rsidP="006B03BE">
      <w:pPr>
        <w:pStyle w:val="Code"/>
      </w:pPr>
      <w:r>
        <w:t xml:space="preserve">     */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/ Buttons</w:t>
      </w:r>
    </w:p>
    <w:p w:rsidR="006B03BE" w:rsidRDefault="006B03BE" w:rsidP="006B03BE">
      <w:pPr>
        <w:pStyle w:val="Code"/>
      </w:pPr>
      <w:r>
        <w:t xml:space="preserve">    public Button prevBtn;</w:t>
      </w:r>
    </w:p>
    <w:p w:rsidR="006B03BE" w:rsidRDefault="006B03BE" w:rsidP="006B03BE">
      <w:pPr>
        <w:pStyle w:val="Code"/>
      </w:pPr>
      <w:r>
        <w:t xml:space="preserve">    public Button nextBtn;</w:t>
      </w:r>
    </w:p>
    <w:p w:rsidR="006B03BE" w:rsidRDefault="006B03BE" w:rsidP="006B03BE">
      <w:pPr>
        <w:pStyle w:val="Code"/>
      </w:pPr>
      <w:r>
        <w:t xml:space="preserve">    public ToggleButton pauseBtn;</w:t>
      </w:r>
    </w:p>
    <w:p w:rsidR="006B03BE" w:rsidRDefault="006B03BE" w:rsidP="006B03BE">
      <w:pPr>
        <w:pStyle w:val="Code"/>
      </w:pPr>
      <w:r>
        <w:t xml:space="preserve">    public ToggleButton playBtn;</w:t>
      </w:r>
    </w:p>
    <w:p w:rsidR="006B03BE" w:rsidRDefault="006B03BE" w:rsidP="006B03BE">
      <w:pPr>
        <w:pStyle w:val="Code"/>
      </w:pPr>
      <w:r>
        <w:t xml:space="preserve">    public Button stopBtn;</w:t>
      </w:r>
    </w:p>
    <w:p w:rsidR="006B03BE" w:rsidRDefault="006B03BE" w:rsidP="006B03BE">
      <w:pPr>
        <w:pStyle w:val="Code"/>
      </w:pPr>
      <w:r>
        <w:t xml:space="preserve">    public ToggleButton moveBtn;</w:t>
      </w:r>
    </w:p>
    <w:p w:rsidR="006B03BE" w:rsidRDefault="006B03BE" w:rsidP="006B03BE">
      <w:pPr>
        <w:pStyle w:val="Code"/>
      </w:pPr>
      <w:r>
        <w:t xml:space="preserve">    public ToggleButton vertexBtn;</w:t>
      </w:r>
    </w:p>
    <w:p w:rsidR="006B03BE" w:rsidRDefault="006B03BE" w:rsidP="006B03BE">
      <w:pPr>
        <w:pStyle w:val="Code"/>
      </w:pPr>
      <w:r>
        <w:t xml:space="preserve">    public ToggleButton edgeBtn;</w:t>
      </w:r>
    </w:p>
    <w:p w:rsidR="006B03BE" w:rsidRDefault="006B03BE" w:rsidP="006B03BE">
      <w:pPr>
        <w:pStyle w:val="Code"/>
      </w:pPr>
      <w:r>
        <w:t xml:space="preserve">    public ToggleButton chooseBtn;</w:t>
      </w:r>
    </w:p>
    <w:p w:rsidR="006B03BE" w:rsidRDefault="006B03BE" w:rsidP="006B03BE">
      <w:pPr>
        <w:pStyle w:val="Code"/>
      </w:pPr>
      <w:r>
        <w:t xml:space="preserve">    public Button clearBtn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/ Menus and menu items</w:t>
      </w:r>
    </w:p>
    <w:p w:rsidR="006B03BE" w:rsidRDefault="006B03BE" w:rsidP="006B03BE">
      <w:pPr>
        <w:pStyle w:val="Code"/>
      </w:pPr>
      <w:r>
        <w:t xml:space="preserve">    public MenuItem saveMeMenuItem;</w:t>
      </w:r>
    </w:p>
    <w:p w:rsidR="006B03BE" w:rsidRDefault="006B03BE" w:rsidP="006B03BE">
      <w:pPr>
        <w:pStyle w:val="Code"/>
      </w:pPr>
      <w:r>
        <w:t xml:space="preserve">    public MenuItem saveAsMenuItem;</w:t>
      </w:r>
    </w:p>
    <w:p w:rsidR="006B03BE" w:rsidRDefault="006B03BE" w:rsidP="006B03BE">
      <w:pPr>
        <w:pStyle w:val="Code"/>
      </w:pPr>
      <w:r>
        <w:t xml:space="preserve">    public MenuItem changeMenuItem;</w:t>
      </w:r>
    </w:p>
    <w:p w:rsidR="006B03BE" w:rsidRDefault="006B03BE" w:rsidP="006B03BE">
      <w:pPr>
        <w:pStyle w:val="Code"/>
      </w:pPr>
      <w:r>
        <w:t xml:space="preserve">    public Menu playMenu;</w:t>
      </w:r>
    </w:p>
    <w:p w:rsidR="006B03BE" w:rsidRDefault="006B03BE" w:rsidP="006B03BE">
      <w:pPr>
        <w:pStyle w:val="Code"/>
      </w:pPr>
      <w:r>
        <w:t xml:space="preserve">    public Menu settingsMenu;</w:t>
      </w:r>
    </w:p>
    <w:p w:rsidR="006B03BE" w:rsidRDefault="006B03BE" w:rsidP="006B03BE">
      <w:pPr>
        <w:pStyle w:val="Code"/>
      </w:pPr>
      <w:r>
        <w:t xml:space="preserve">    public MenuItem exitMenuItem;</w:t>
      </w:r>
    </w:p>
    <w:p w:rsidR="006B03BE" w:rsidRDefault="006B03BE" w:rsidP="006B03BE">
      <w:pPr>
        <w:pStyle w:val="Code"/>
      </w:pPr>
      <w:r>
        <w:t xml:space="preserve">    public MenuItem prevMenuItem;</w:t>
      </w:r>
    </w:p>
    <w:p w:rsidR="006B03BE" w:rsidRDefault="006B03BE" w:rsidP="006B03BE">
      <w:pPr>
        <w:pStyle w:val="Code"/>
      </w:pPr>
      <w:r>
        <w:t xml:space="preserve">    public MenuItem nextMenuItem;</w:t>
      </w:r>
    </w:p>
    <w:p w:rsidR="006B03BE" w:rsidRDefault="006B03BE" w:rsidP="006B03BE">
      <w:pPr>
        <w:pStyle w:val="Code"/>
      </w:pPr>
      <w:r>
        <w:t xml:space="preserve">    public MenuItem pauseMenuItem;</w:t>
      </w:r>
    </w:p>
    <w:p w:rsidR="006B03BE" w:rsidRDefault="006B03BE" w:rsidP="006B03BE">
      <w:pPr>
        <w:pStyle w:val="Code"/>
      </w:pPr>
      <w:r>
        <w:t xml:space="preserve">    public MenuItem playMenuItem;</w:t>
      </w:r>
    </w:p>
    <w:p w:rsidR="006B03BE" w:rsidRDefault="006B03BE" w:rsidP="006B03BE">
      <w:pPr>
        <w:pStyle w:val="Code"/>
      </w:pPr>
      <w:r>
        <w:t xml:space="preserve">    public MenuItem stopMenuItem;</w:t>
      </w:r>
    </w:p>
    <w:p w:rsidR="006B03BE" w:rsidRDefault="006B03BE" w:rsidP="006B03BE">
      <w:pPr>
        <w:pStyle w:val="Code"/>
      </w:pPr>
      <w:r>
        <w:t xml:space="preserve">    public MenuItem moveMenuItem;</w:t>
      </w:r>
    </w:p>
    <w:p w:rsidR="006B03BE" w:rsidRDefault="006B03BE" w:rsidP="006B03BE">
      <w:pPr>
        <w:pStyle w:val="Code"/>
      </w:pPr>
      <w:r>
        <w:t xml:space="preserve">    public MenuItem vertexMenuItem;</w:t>
      </w:r>
    </w:p>
    <w:p w:rsidR="006B03BE" w:rsidRDefault="006B03BE" w:rsidP="006B03BE">
      <w:pPr>
        <w:pStyle w:val="Code"/>
      </w:pPr>
      <w:r>
        <w:t xml:space="preserve">    public MenuItem edgeMenuItem;</w:t>
      </w:r>
    </w:p>
    <w:p w:rsidR="006B03BE" w:rsidRDefault="006B03BE" w:rsidP="006B03BE">
      <w:pPr>
        <w:pStyle w:val="Code"/>
      </w:pPr>
      <w:r>
        <w:t xml:space="preserve">    public MenuItem chooseMenuItem;</w:t>
      </w:r>
    </w:p>
    <w:p w:rsidR="006B03BE" w:rsidRDefault="006B03BE" w:rsidP="006B03BE">
      <w:pPr>
        <w:pStyle w:val="Code"/>
      </w:pPr>
      <w:r>
        <w:t xml:space="preserve">    public MenuItem clearMenuItem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/ Other objects</w:t>
      </w:r>
    </w:p>
    <w:p w:rsidR="006B03BE" w:rsidRDefault="006B03BE" w:rsidP="006B03BE">
      <w:pPr>
        <w:pStyle w:val="Code"/>
      </w:pPr>
      <w:r>
        <w:t xml:space="preserve">    public BorderPane contentBorderPane;</w:t>
      </w:r>
    </w:p>
    <w:p w:rsidR="006B03BE" w:rsidRDefault="006B03BE" w:rsidP="006B03BE">
      <w:pPr>
        <w:pStyle w:val="Code"/>
      </w:pPr>
      <w:r>
        <w:t xml:space="preserve">    public AnchorPane mainPane;</w:t>
      </w:r>
    </w:p>
    <w:p w:rsidR="006B03BE" w:rsidRDefault="006B03BE" w:rsidP="006B03BE">
      <w:pPr>
        <w:pStyle w:val="Code"/>
      </w:pPr>
      <w:r>
        <w:t xml:space="preserve">    public MenuBar menuBar;</w:t>
      </w:r>
    </w:p>
    <w:p w:rsidR="006B03BE" w:rsidRDefault="006B03BE" w:rsidP="006B03BE">
      <w:pPr>
        <w:pStyle w:val="Code"/>
      </w:pPr>
      <w:r>
        <w:t xml:space="preserve">    public Pane graphPanePan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*</w:t>
      </w:r>
    </w:p>
    <w:p w:rsidR="006B03BE" w:rsidRDefault="006B03BE" w:rsidP="006B03BE">
      <w:pPr>
        <w:pStyle w:val="Code"/>
      </w:pPr>
      <w:r>
        <w:t xml:space="preserve">    SCALING VARIABLES</w:t>
      </w:r>
    </w:p>
    <w:p w:rsidR="006B03BE" w:rsidRDefault="006B03BE" w:rsidP="006B03BE">
      <w:pPr>
        <w:pStyle w:val="Code"/>
      </w:pPr>
      <w:r>
        <w:t xml:space="preserve">     */</w:t>
      </w:r>
    </w:p>
    <w:p w:rsidR="006B03BE" w:rsidRDefault="006B03BE" w:rsidP="006B03BE">
      <w:pPr>
        <w:pStyle w:val="Code"/>
      </w:pPr>
      <w:r>
        <w:t xml:space="preserve">    /**</w:t>
      </w:r>
    </w:p>
    <w:p w:rsidR="006B03BE" w:rsidRDefault="006B03BE" w:rsidP="006B03BE">
      <w:pPr>
        <w:pStyle w:val="Code"/>
      </w:pPr>
      <w:r>
        <w:t xml:space="preserve">     * Minimum scale factor. Must be a multiple of scaleStep</w:t>
      </w:r>
    </w:p>
    <w:p w:rsidR="006B03BE" w:rsidRDefault="006B03BE" w:rsidP="006B03BE">
      <w:pPr>
        <w:pStyle w:val="Code"/>
      </w:pPr>
      <w:r>
        <w:t xml:space="preserve">     */</w:t>
      </w:r>
    </w:p>
    <w:p w:rsidR="006B03BE" w:rsidRDefault="006B03BE" w:rsidP="006B03BE">
      <w:pPr>
        <w:pStyle w:val="Code"/>
      </w:pPr>
      <w:r>
        <w:t xml:space="preserve">    private double minScale = 0.25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**</w:t>
      </w:r>
    </w:p>
    <w:p w:rsidR="006B03BE" w:rsidRDefault="006B03BE" w:rsidP="006B03BE">
      <w:pPr>
        <w:pStyle w:val="Code"/>
      </w:pPr>
      <w:r>
        <w:t xml:space="preserve">     * Maximum scale factor. Must be a multiple of scaleStep</w:t>
      </w:r>
    </w:p>
    <w:p w:rsidR="006B03BE" w:rsidRDefault="006B03BE" w:rsidP="006B03BE">
      <w:pPr>
        <w:pStyle w:val="Code"/>
      </w:pPr>
      <w:r>
        <w:lastRenderedPageBreak/>
        <w:t xml:space="preserve">     */</w:t>
      </w:r>
    </w:p>
    <w:p w:rsidR="006B03BE" w:rsidRDefault="006B03BE" w:rsidP="006B03BE">
      <w:pPr>
        <w:pStyle w:val="Code"/>
      </w:pPr>
      <w:r>
        <w:t xml:space="preserve">    private double maxScale = 3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**</w:t>
      </w:r>
    </w:p>
    <w:p w:rsidR="006B03BE" w:rsidRDefault="006B03BE" w:rsidP="006B03BE">
      <w:pPr>
        <w:pStyle w:val="Code"/>
      </w:pPr>
      <w:r>
        <w:t xml:space="preserve">     * Step of scaling</w:t>
      </w:r>
    </w:p>
    <w:p w:rsidR="006B03BE" w:rsidRDefault="006B03BE" w:rsidP="006B03BE">
      <w:pPr>
        <w:pStyle w:val="Code"/>
      </w:pPr>
      <w:r>
        <w:t xml:space="preserve">     */</w:t>
      </w:r>
    </w:p>
    <w:p w:rsidR="006B03BE" w:rsidRDefault="006B03BE" w:rsidP="006B03BE">
      <w:pPr>
        <w:pStyle w:val="Code"/>
      </w:pPr>
      <w:r>
        <w:t xml:space="preserve">    private double scaleStep = 0.25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int standardWidth = 1000;</w:t>
      </w:r>
    </w:p>
    <w:p w:rsidR="006B03BE" w:rsidRDefault="006B03BE" w:rsidP="006B03BE">
      <w:pPr>
        <w:pStyle w:val="Code"/>
      </w:pPr>
      <w:r>
        <w:t xml:space="preserve">    private int standardHeight = 700;</w:t>
      </w:r>
    </w:p>
    <w:p w:rsidR="006B03BE" w:rsidRDefault="006B03BE" w:rsidP="006B03BE">
      <w:pPr>
        <w:pStyle w:val="Code"/>
      </w:pPr>
      <w:r>
        <w:t xml:space="preserve">    private int paneSizeFactor = 3;</w:t>
      </w:r>
    </w:p>
    <w:p w:rsidR="006B03BE" w:rsidRDefault="006B03BE" w:rsidP="006B03BE">
      <w:pPr>
        <w:pStyle w:val="Code"/>
      </w:pPr>
      <w:r>
        <w:t xml:space="preserve">    private boolean isJunk = tru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final DoubleProperty scaleFactor = new ReadOnlyDoubleWrapper(1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*</w:t>
      </w:r>
    </w:p>
    <w:p w:rsidR="006B03BE" w:rsidRDefault="006B03BE" w:rsidP="006B03BE">
      <w:pPr>
        <w:pStyle w:val="Code"/>
      </w:pPr>
      <w:r>
        <w:t xml:space="preserve">    SAVE/LOAD VARIABLES</w:t>
      </w:r>
    </w:p>
    <w:p w:rsidR="006B03BE" w:rsidRDefault="006B03BE" w:rsidP="006B03BE">
      <w:pPr>
        <w:pStyle w:val="Code"/>
      </w:pPr>
      <w:r>
        <w:t xml:space="preserve">     */</w:t>
      </w:r>
    </w:p>
    <w:p w:rsidR="006B03BE" w:rsidRDefault="006B03BE" w:rsidP="006B03BE">
      <w:pPr>
        <w:pStyle w:val="Code"/>
      </w:pPr>
      <w:r>
        <w:t xml:space="preserve">    //TODO: change type to .graph</w:t>
      </w:r>
    </w:p>
    <w:p w:rsidR="006B03BE" w:rsidRDefault="006B03BE" w:rsidP="006B03BE">
      <w:pPr>
        <w:pStyle w:val="Code"/>
      </w:pPr>
      <w:r>
        <w:t xml:space="preserve">    private final String fileType = ".json";</w:t>
      </w:r>
    </w:p>
    <w:p w:rsidR="006B03BE" w:rsidRDefault="006B03BE" w:rsidP="006B03BE">
      <w:pPr>
        <w:pStyle w:val="Code"/>
      </w:pPr>
      <w:r>
        <w:t xml:space="preserve">    //private String filePath = "default"+fileType;</w:t>
      </w:r>
    </w:p>
    <w:p w:rsidR="006B03BE" w:rsidRDefault="006B03BE" w:rsidP="006B03BE">
      <w:pPr>
        <w:pStyle w:val="Code"/>
      </w:pPr>
      <w:r>
        <w:t xml:space="preserve">    private String filePath = null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*</w:t>
      </w:r>
    </w:p>
    <w:p w:rsidR="006B03BE" w:rsidRDefault="006B03BE" w:rsidP="006B03BE">
      <w:pPr>
        <w:pStyle w:val="Code"/>
      </w:pPr>
      <w:r>
        <w:t xml:space="preserve">    STATE VARIABLES AND CONNECTED OBJECT TO THIS STATES</w:t>
      </w:r>
    </w:p>
    <w:p w:rsidR="006B03BE" w:rsidRDefault="006B03BE" w:rsidP="006B03BE">
      <w:pPr>
        <w:pStyle w:val="Code"/>
      </w:pPr>
      <w:r>
        <w:t xml:space="preserve">     */</w:t>
      </w:r>
    </w:p>
    <w:p w:rsidR="006B03BE" w:rsidRDefault="006B03BE" w:rsidP="006B03BE">
      <w:pPr>
        <w:pStyle w:val="Code"/>
      </w:pPr>
      <w:r>
        <w:t xml:space="preserve">    private boolean isPlaying = false;</w:t>
      </w:r>
    </w:p>
    <w:p w:rsidR="006B03BE" w:rsidRDefault="006B03BE" w:rsidP="006B03BE">
      <w:pPr>
        <w:pStyle w:val="Code"/>
      </w:pPr>
      <w:r>
        <w:t xml:space="preserve">    private DijkstraStepEngine stepEngine;</w:t>
      </w:r>
    </w:p>
    <w:p w:rsidR="006B03BE" w:rsidRDefault="006B03BE" w:rsidP="006B03BE">
      <w:pPr>
        <w:pStyle w:val="Code"/>
      </w:pPr>
      <w:r>
        <w:t xml:space="preserve">    private int playSpeed = 3000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boolean isGraphCreated = false;</w:t>
      </w:r>
    </w:p>
    <w:p w:rsidR="006B03BE" w:rsidRDefault="006B03BE" w:rsidP="006B03BE">
      <w:pPr>
        <w:pStyle w:val="Code"/>
      </w:pPr>
      <w:r>
        <w:t xml:space="preserve">    public GraphPane graphPane;</w:t>
      </w:r>
    </w:p>
    <w:p w:rsidR="006B03BE" w:rsidRDefault="006B03BE" w:rsidP="006B03BE">
      <w:pPr>
        <w:pStyle w:val="Code"/>
      </w:pPr>
      <w:r>
        <w:t xml:space="preserve">    private GraphEditor graphEditor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boolean isLeft = true;</w:t>
      </w:r>
    </w:p>
    <w:p w:rsidR="006B03BE" w:rsidRDefault="006B03BE" w:rsidP="006B03BE">
      <w:pPr>
        <w:pStyle w:val="Code"/>
      </w:pPr>
      <w:r>
        <w:t xml:space="preserve">    public Node top;</w:t>
      </w:r>
    </w:p>
    <w:p w:rsidR="006B03BE" w:rsidRDefault="006B03BE" w:rsidP="006B03BE">
      <w:pPr>
        <w:pStyle w:val="Code"/>
      </w:pPr>
      <w:r>
        <w:t xml:space="preserve">    public Node left;</w:t>
      </w:r>
    </w:p>
    <w:p w:rsidR="006B03BE" w:rsidRDefault="006B03BE" w:rsidP="006B03BE">
      <w:pPr>
        <w:pStyle w:val="Code"/>
      </w:pPr>
      <w:r>
        <w:t xml:space="preserve">    private ViewMode lastInstrumentTyp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boolean isLoggerOpen = false;</w:t>
      </w:r>
    </w:p>
    <w:p w:rsidR="006B03BE" w:rsidRDefault="006B03BE" w:rsidP="006B03BE">
      <w:pPr>
        <w:pStyle w:val="Code"/>
      </w:pPr>
      <w:r>
        <w:t xml:space="preserve">    private Stage loggerStage;</w:t>
      </w:r>
    </w:p>
    <w:p w:rsidR="006B03BE" w:rsidRDefault="006B03BE" w:rsidP="006B03BE">
      <w:pPr>
        <w:pStyle w:val="Code"/>
      </w:pPr>
      <w:r>
        <w:t xml:space="preserve">    private Logger loggerInstanc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boolean isSettingsOpen = false;</w:t>
      </w:r>
    </w:p>
    <w:p w:rsidR="006B03BE" w:rsidRDefault="006B03BE" w:rsidP="006B03BE">
      <w:pPr>
        <w:pStyle w:val="Code"/>
      </w:pPr>
      <w:r>
        <w:t xml:space="preserve">    private Stage settingsStag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boolean isAboutOpen = false;</w:t>
      </w:r>
    </w:p>
    <w:p w:rsidR="006B03BE" w:rsidRDefault="006B03BE" w:rsidP="006B03BE">
      <w:pPr>
        <w:pStyle w:val="Code"/>
      </w:pPr>
      <w:r>
        <w:t xml:space="preserve">    private Stage aboutStag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lastRenderedPageBreak/>
        <w:t xml:space="preserve">    Settings settingsController = null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Override</w:t>
      </w:r>
    </w:p>
    <w:p w:rsidR="006B03BE" w:rsidRDefault="006B03BE" w:rsidP="006B03BE">
      <w:pPr>
        <w:pStyle w:val="Code"/>
      </w:pPr>
      <w:r>
        <w:t xml:space="preserve">    public void initialize(URL url, ResourceBundle resources) {</w:t>
      </w:r>
    </w:p>
    <w:p w:rsidR="006B03BE" w:rsidRDefault="006B03BE" w:rsidP="006B03BE">
      <w:pPr>
        <w:pStyle w:val="Code"/>
      </w:pPr>
      <w:r>
        <w:t xml:space="preserve">        /*</w:t>
      </w:r>
    </w:p>
    <w:p w:rsidR="006B03BE" w:rsidRDefault="006B03BE" w:rsidP="006B03BE">
      <w:pPr>
        <w:pStyle w:val="Code"/>
      </w:pPr>
      <w:r>
        <w:t xml:space="preserve">        GRAPH PANE INITIALISATION</w:t>
      </w:r>
    </w:p>
    <w:p w:rsidR="006B03BE" w:rsidRDefault="006B03BE" w:rsidP="006B03BE">
      <w:pPr>
        <w:pStyle w:val="Code"/>
      </w:pPr>
      <w:r>
        <w:t xml:space="preserve">         */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Pane = new GraphPane();</w:t>
      </w:r>
    </w:p>
    <w:p w:rsidR="006B03BE" w:rsidRDefault="006B03BE" w:rsidP="006B03BE">
      <w:pPr>
        <w:pStyle w:val="Code"/>
      </w:pPr>
      <w:r>
        <w:t xml:space="preserve">        graphPane.setPrefHeight(standardHeight * paneSizeFactor);</w:t>
      </w:r>
    </w:p>
    <w:p w:rsidR="006B03BE" w:rsidRDefault="006B03BE" w:rsidP="006B03BE">
      <w:pPr>
        <w:pStyle w:val="Code"/>
      </w:pPr>
      <w:r>
        <w:t xml:space="preserve">        graphPane.setPrefWidth(standardWidth * paneSizeFactor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PanePane.getChildren().add(graphPane);</w:t>
      </w:r>
    </w:p>
    <w:p w:rsidR="006B03BE" w:rsidRDefault="006B03BE" w:rsidP="006B03BE">
      <w:pPr>
        <w:pStyle w:val="Code"/>
      </w:pPr>
      <w:r>
        <w:t xml:space="preserve">        graphPane.toFront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menuBar.setViewOrder(-500);</w:t>
      </w:r>
    </w:p>
    <w:p w:rsidR="006B03BE" w:rsidRDefault="006B03BE" w:rsidP="006B03BE">
      <w:pPr>
        <w:pStyle w:val="Code"/>
      </w:pPr>
      <w:r>
        <w:t xml:space="preserve">        graphPanePane.setViewOrder(500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/ Graph editor init</w:t>
      </w:r>
    </w:p>
    <w:p w:rsidR="006B03BE" w:rsidRDefault="006B03BE" w:rsidP="006B03BE">
      <w:pPr>
        <w:pStyle w:val="Code"/>
      </w:pPr>
      <w:r>
        <w:t xml:space="preserve">        graphEditor = new GraphEditor(graphPan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/ Scaling init</w:t>
      </w:r>
    </w:p>
    <w:p w:rsidR="006B03BE" w:rsidRDefault="006B03BE" w:rsidP="006B03BE">
      <w:pPr>
        <w:pStyle w:val="Code"/>
      </w:pPr>
      <w:r>
        <w:t xml:space="preserve">        enablePanAndZoom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*</w:t>
      </w:r>
    </w:p>
    <w:p w:rsidR="006B03BE" w:rsidRDefault="006B03BE" w:rsidP="006B03BE">
      <w:pPr>
        <w:pStyle w:val="Code"/>
      </w:pPr>
      <w:r>
        <w:t xml:space="preserve">        PANELS INITIALIZATION</w:t>
      </w:r>
    </w:p>
    <w:p w:rsidR="006B03BE" w:rsidRDefault="006B03BE" w:rsidP="006B03BE">
      <w:pPr>
        <w:pStyle w:val="Code"/>
      </w:pPr>
      <w:r>
        <w:t xml:space="preserve">         */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top = contentBorderPane.getTop();</w:t>
      </w:r>
    </w:p>
    <w:p w:rsidR="006B03BE" w:rsidRDefault="006B03BE" w:rsidP="006B03BE">
      <w:pPr>
        <w:pStyle w:val="Code"/>
      </w:pPr>
      <w:r>
        <w:t xml:space="preserve">        left = contentBorderPane.getLeft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contentBorderPane.setTop(null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*</w:t>
      </w:r>
    </w:p>
    <w:p w:rsidR="006B03BE" w:rsidRDefault="006B03BE" w:rsidP="006B03BE">
      <w:pPr>
        <w:pStyle w:val="Code"/>
      </w:pPr>
      <w:r>
        <w:t xml:space="preserve">        SETTINGS INITIALIZATION</w:t>
      </w:r>
    </w:p>
    <w:p w:rsidR="006B03BE" w:rsidRDefault="006B03BE" w:rsidP="006B03BE">
      <w:pPr>
        <w:pStyle w:val="Code"/>
      </w:pPr>
      <w:r>
        <w:t xml:space="preserve">         */</w:t>
      </w:r>
    </w:p>
    <w:p w:rsidR="006B03BE" w:rsidRDefault="006B03BE" w:rsidP="006B03BE">
      <w:pPr>
        <w:pStyle w:val="Code"/>
      </w:pPr>
      <w:r>
        <w:t xml:space="preserve">        try {</w:t>
      </w:r>
    </w:p>
    <w:p w:rsidR="006B03BE" w:rsidRDefault="006B03BE" w:rsidP="006B03BE">
      <w:pPr>
        <w:pStyle w:val="Code"/>
      </w:pPr>
      <w:r>
        <w:t xml:space="preserve">            FXMLLoader settingsFxmlLoader = new FXMLLoader(getClass().getResource("/ru/etu/studypract/settings.fxml")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Scene appScene = new Scene(settingsFxmlLoader.load());</w:t>
      </w:r>
    </w:p>
    <w:p w:rsidR="006B03BE" w:rsidRDefault="006B03BE" w:rsidP="006B03BE">
      <w:pPr>
        <w:pStyle w:val="Code"/>
      </w:pPr>
      <w:r>
        <w:t xml:space="preserve">            settingsStage = new Stage();</w:t>
      </w:r>
    </w:p>
    <w:p w:rsidR="006B03BE" w:rsidRDefault="006B03BE" w:rsidP="006B03BE">
      <w:pPr>
        <w:pStyle w:val="Code"/>
      </w:pPr>
      <w:r>
        <w:t xml:space="preserve">            settingsStage.setTitle("Logger");</w:t>
      </w:r>
    </w:p>
    <w:p w:rsidR="006B03BE" w:rsidRDefault="006B03BE" w:rsidP="006B03BE">
      <w:pPr>
        <w:pStyle w:val="Code"/>
      </w:pPr>
      <w:r>
        <w:t xml:space="preserve">            settingsStage.setScene(appScen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settingsStage.setOnCloseRequest((event) -&gt; {</w:t>
      </w:r>
    </w:p>
    <w:p w:rsidR="006B03BE" w:rsidRDefault="006B03BE" w:rsidP="006B03BE">
      <w:pPr>
        <w:pStyle w:val="Code"/>
      </w:pPr>
      <w:r>
        <w:t xml:space="preserve">                settingsStage.hide();</w:t>
      </w:r>
    </w:p>
    <w:p w:rsidR="006B03BE" w:rsidRDefault="006B03BE" w:rsidP="006B03BE">
      <w:pPr>
        <w:pStyle w:val="Code"/>
      </w:pPr>
      <w:r>
        <w:t xml:space="preserve">                isSettingsOpen = false;</w:t>
      </w:r>
    </w:p>
    <w:p w:rsidR="006B03BE" w:rsidRDefault="006B03BE" w:rsidP="006B03BE">
      <w:pPr>
        <w:pStyle w:val="Code"/>
      </w:pPr>
      <w:r>
        <w:t xml:space="preserve">            }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lastRenderedPageBreak/>
        <w:t xml:space="preserve">            settingsController = settingsFxmlLoader.getController();</w:t>
      </w:r>
    </w:p>
    <w:p w:rsidR="006B03BE" w:rsidRDefault="006B03BE" w:rsidP="006B03BE">
      <w:pPr>
        <w:pStyle w:val="Code"/>
      </w:pPr>
      <w:r>
        <w:t xml:space="preserve">            settingsController.setApp(this);</w:t>
      </w:r>
    </w:p>
    <w:p w:rsidR="006B03BE" w:rsidRDefault="006B03BE" w:rsidP="006B03BE">
      <w:pPr>
        <w:pStyle w:val="Code"/>
      </w:pPr>
      <w:r>
        <w:t xml:space="preserve">            settingsController.setData(playSpeed, maxScale, minScale, scaleStep, paneSizeFactor);</w:t>
      </w:r>
    </w:p>
    <w:p w:rsidR="006B03BE" w:rsidRDefault="006B03BE" w:rsidP="006B03BE">
      <w:pPr>
        <w:pStyle w:val="Code"/>
      </w:pPr>
      <w:r>
        <w:t xml:space="preserve">        } catch (IOException ioException) {</w:t>
      </w:r>
    </w:p>
    <w:p w:rsidR="006B03BE" w:rsidRDefault="006B03BE" w:rsidP="006B03BE">
      <w:pPr>
        <w:pStyle w:val="Code"/>
      </w:pPr>
      <w:r>
        <w:t xml:space="preserve">            System.err.println("Failed to load settings fxml!");</w:t>
      </w:r>
    </w:p>
    <w:p w:rsidR="006B03BE" w:rsidRDefault="006B03BE" w:rsidP="006B03BE">
      <w:pPr>
        <w:pStyle w:val="Code"/>
      </w:pPr>
      <w:r>
        <w:t xml:space="preserve">        } catch (Exception exception) {</w:t>
      </w:r>
    </w:p>
    <w:p w:rsidR="006B03BE" w:rsidRDefault="006B03BE" w:rsidP="006B03BE">
      <w:pPr>
        <w:pStyle w:val="Code"/>
      </w:pPr>
      <w:r>
        <w:t xml:space="preserve">            exception.printStackTrace()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*</w:t>
      </w:r>
    </w:p>
    <w:p w:rsidR="006B03BE" w:rsidRDefault="006B03BE" w:rsidP="006B03BE">
      <w:pPr>
        <w:pStyle w:val="Code"/>
      </w:pPr>
      <w:r>
        <w:t xml:space="preserve">        LOGGER INITIALIZATION</w:t>
      </w:r>
    </w:p>
    <w:p w:rsidR="006B03BE" w:rsidRDefault="006B03BE" w:rsidP="006B03BE">
      <w:pPr>
        <w:pStyle w:val="Code"/>
      </w:pPr>
      <w:r>
        <w:t xml:space="preserve">         */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LoggerView loggerViewController = null;</w:t>
      </w:r>
    </w:p>
    <w:p w:rsidR="006B03BE" w:rsidRDefault="006B03BE" w:rsidP="006B03BE">
      <w:pPr>
        <w:pStyle w:val="Code"/>
      </w:pPr>
      <w:r>
        <w:t xml:space="preserve">        try {</w:t>
      </w:r>
    </w:p>
    <w:p w:rsidR="006B03BE" w:rsidRDefault="006B03BE" w:rsidP="006B03BE">
      <w:pPr>
        <w:pStyle w:val="Code"/>
      </w:pPr>
      <w:r>
        <w:t xml:space="preserve">            FXMLLoader loggerFxmlLoader = new FXMLLoader(getClass().getResource("/ru/etu/studypract/loggerView.fxml")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Scene appScene = new Scene(loggerFxmlLoader.load());</w:t>
      </w:r>
    </w:p>
    <w:p w:rsidR="006B03BE" w:rsidRDefault="006B03BE" w:rsidP="006B03BE">
      <w:pPr>
        <w:pStyle w:val="Code"/>
      </w:pPr>
      <w:r>
        <w:t xml:space="preserve">            loggerStage = new Stage();</w:t>
      </w:r>
    </w:p>
    <w:p w:rsidR="006B03BE" w:rsidRDefault="006B03BE" w:rsidP="006B03BE">
      <w:pPr>
        <w:pStyle w:val="Code"/>
      </w:pPr>
      <w:r>
        <w:t xml:space="preserve">            loggerStage.setTitle("Logger");</w:t>
      </w:r>
    </w:p>
    <w:p w:rsidR="006B03BE" w:rsidRDefault="006B03BE" w:rsidP="006B03BE">
      <w:pPr>
        <w:pStyle w:val="Code"/>
      </w:pPr>
      <w:r>
        <w:t xml:space="preserve">            loggerStage.setScene(appScene);</w:t>
      </w:r>
    </w:p>
    <w:p w:rsidR="006B03BE" w:rsidRDefault="006B03BE" w:rsidP="006B03BE">
      <w:pPr>
        <w:pStyle w:val="Code"/>
      </w:pPr>
      <w:r>
        <w:t xml:space="preserve">            loggerStage.setMinWidth(600);</w:t>
      </w:r>
    </w:p>
    <w:p w:rsidR="006B03BE" w:rsidRDefault="006B03BE" w:rsidP="006B03BE">
      <w:pPr>
        <w:pStyle w:val="Code"/>
      </w:pPr>
      <w:r>
        <w:t xml:space="preserve">            loggerStage.setMinHeight(400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loggerStage.setOnCloseRequest((event) -&gt; {</w:t>
      </w:r>
    </w:p>
    <w:p w:rsidR="006B03BE" w:rsidRDefault="006B03BE" w:rsidP="006B03BE">
      <w:pPr>
        <w:pStyle w:val="Code"/>
      </w:pPr>
      <w:r>
        <w:t xml:space="preserve">                loggerStage.hide();</w:t>
      </w:r>
    </w:p>
    <w:p w:rsidR="006B03BE" w:rsidRDefault="006B03BE" w:rsidP="006B03BE">
      <w:pPr>
        <w:pStyle w:val="Code"/>
      </w:pPr>
      <w:r>
        <w:t xml:space="preserve">                isLoggerOpen = false;</w:t>
      </w:r>
    </w:p>
    <w:p w:rsidR="006B03BE" w:rsidRDefault="006B03BE" w:rsidP="006B03BE">
      <w:pPr>
        <w:pStyle w:val="Code"/>
      </w:pPr>
      <w:r>
        <w:t xml:space="preserve">            }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loggerViewController = loggerFxmlLoader.getController();</w:t>
      </w:r>
    </w:p>
    <w:p w:rsidR="006B03BE" w:rsidRDefault="006B03BE" w:rsidP="006B03BE">
      <w:pPr>
        <w:pStyle w:val="Code"/>
      </w:pPr>
      <w:r>
        <w:t xml:space="preserve">        } catch (IOException ioException) {</w:t>
      </w:r>
    </w:p>
    <w:p w:rsidR="006B03BE" w:rsidRDefault="006B03BE" w:rsidP="006B03BE">
      <w:pPr>
        <w:pStyle w:val="Code"/>
      </w:pPr>
      <w:r>
        <w:t xml:space="preserve">            System.err.println("Failed to load logger fxml!");</w:t>
      </w:r>
    </w:p>
    <w:p w:rsidR="006B03BE" w:rsidRDefault="006B03BE" w:rsidP="006B03BE">
      <w:pPr>
        <w:pStyle w:val="Code"/>
      </w:pPr>
      <w:r>
        <w:t xml:space="preserve">        } catch (Exception exception) {</w:t>
      </w:r>
    </w:p>
    <w:p w:rsidR="006B03BE" w:rsidRDefault="006B03BE" w:rsidP="006B03BE">
      <w:pPr>
        <w:pStyle w:val="Code"/>
      </w:pPr>
      <w:r>
        <w:t xml:space="preserve">            exception.printStackTrace()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Logger.initialiseInstance(loggerViewController);</w:t>
      </w:r>
    </w:p>
    <w:p w:rsidR="006B03BE" w:rsidRDefault="006B03BE" w:rsidP="006B03BE">
      <w:pPr>
        <w:pStyle w:val="Code"/>
      </w:pPr>
      <w:r>
        <w:t xml:space="preserve">        loggerInstance = Logger.getInstance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*</w:t>
      </w:r>
    </w:p>
    <w:p w:rsidR="006B03BE" w:rsidRDefault="006B03BE" w:rsidP="006B03BE">
      <w:pPr>
        <w:pStyle w:val="Code"/>
      </w:pPr>
      <w:r>
        <w:t xml:space="preserve">        BUTTONS AND MENU INITIALIZATION</w:t>
      </w:r>
    </w:p>
    <w:p w:rsidR="006B03BE" w:rsidRDefault="006B03BE" w:rsidP="006B03BE">
      <w:pPr>
        <w:pStyle w:val="Code"/>
      </w:pPr>
      <w:r>
        <w:t xml:space="preserve">         */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setTopButtonsDisable(tru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settingsMenu.setDisable(true);</w:t>
      </w:r>
    </w:p>
    <w:p w:rsidR="006B03BE" w:rsidRDefault="006B03BE" w:rsidP="006B03BE">
      <w:pPr>
        <w:pStyle w:val="Code"/>
      </w:pPr>
      <w:r>
        <w:t xml:space="preserve">        saveMeMenuItem.setDisable(true);</w:t>
      </w:r>
    </w:p>
    <w:p w:rsidR="006B03BE" w:rsidRDefault="006B03BE" w:rsidP="006B03BE">
      <w:pPr>
        <w:pStyle w:val="Code"/>
      </w:pPr>
      <w:r>
        <w:lastRenderedPageBreak/>
        <w:t xml:space="preserve">        saveAsMenuItem.setDisable(tru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setLeftButtonsDisable(tru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playMenu.setDisable(tru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setUpBtnsActions(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void setUpBtnsActions() {</w:t>
      </w:r>
    </w:p>
    <w:p w:rsidR="006B03BE" w:rsidRDefault="006B03BE" w:rsidP="006B03BE">
      <w:pPr>
        <w:pStyle w:val="Code"/>
      </w:pPr>
      <w:r>
        <w:t xml:space="preserve">        //buttons/menu items</w:t>
      </w:r>
    </w:p>
    <w:p w:rsidR="006B03BE" w:rsidRDefault="006B03BE" w:rsidP="006B03BE">
      <w:pPr>
        <w:pStyle w:val="Code"/>
      </w:pPr>
      <w:r>
        <w:t xml:space="preserve">        exitMenuItem.setOnAction(event -&gt; eventCloseWindow()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changeMenuItem.setOnAction(event -&gt; {</w:t>
      </w:r>
    </w:p>
    <w:p w:rsidR="006B03BE" w:rsidRDefault="006B03BE" w:rsidP="006B03BE">
      <w:pPr>
        <w:pStyle w:val="Code"/>
      </w:pPr>
      <w:r>
        <w:t xml:space="preserve">            changeMode();</w:t>
      </w:r>
    </w:p>
    <w:p w:rsidR="006B03BE" w:rsidRDefault="006B03BE" w:rsidP="006B03BE">
      <w:pPr>
        <w:pStyle w:val="Code"/>
      </w:pPr>
      <w:r>
        <w:t xml:space="preserve">        }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EventHandler&lt;ActionEvent&gt; vertexBtnSelectHandler = event -&gt; {</w:t>
      </w:r>
    </w:p>
    <w:p w:rsidR="006B03BE" w:rsidRDefault="006B03BE" w:rsidP="006B03BE">
      <w:pPr>
        <w:pStyle w:val="Code"/>
      </w:pPr>
      <w:r>
        <w:t xml:space="preserve">            setVertexCreationMode();</w:t>
      </w:r>
    </w:p>
    <w:p w:rsidR="006B03BE" w:rsidRDefault="006B03BE" w:rsidP="006B03BE">
      <w:pPr>
        <w:pStyle w:val="Code"/>
      </w:pPr>
      <w:r>
        <w:t xml:space="preserve">            if (!vertexBtn.isSelected()) {</w:t>
      </w:r>
    </w:p>
    <w:p w:rsidR="006B03BE" w:rsidRDefault="006B03BE" w:rsidP="006B03BE">
      <w:pPr>
        <w:pStyle w:val="Code"/>
      </w:pPr>
      <w:r>
        <w:t xml:space="preserve">                vertexBtn.setSelected(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;</w:t>
      </w:r>
    </w:p>
    <w:p w:rsidR="006B03BE" w:rsidRDefault="006B03BE" w:rsidP="006B03BE">
      <w:pPr>
        <w:pStyle w:val="Code"/>
      </w:pPr>
      <w:r>
        <w:t xml:space="preserve">        EventHandler&lt;ActionEvent&gt; edgeBtnSelectHandler = event -&gt; {</w:t>
      </w:r>
    </w:p>
    <w:p w:rsidR="006B03BE" w:rsidRDefault="006B03BE" w:rsidP="006B03BE">
      <w:pPr>
        <w:pStyle w:val="Code"/>
      </w:pPr>
      <w:r>
        <w:t xml:space="preserve">            setEdgeCreationMode();</w:t>
      </w:r>
    </w:p>
    <w:p w:rsidR="006B03BE" w:rsidRDefault="006B03BE" w:rsidP="006B03BE">
      <w:pPr>
        <w:pStyle w:val="Code"/>
      </w:pPr>
      <w:r>
        <w:t xml:space="preserve">            if (!edgeBtn.isSelected()) {</w:t>
      </w:r>
    </w:p>
    <w:p w:rsidR="006B03BE" w:rsidRDefault="006B03BE" w:rsidP="006B03BE">
      <w:pPr>
        <w:pStyle w:val="Code"/>
      </w:pPr>
      <w:r>
        <w:t xml:space="preserve">                edgeBtn.setSelected(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;</w:t>
      </w:r>
    </w:p>
    <w:p w:rsidR="006B03BE" w:rsidRDefault="006B03BE" w:rsidP="006B03BE">
      <w:pPr>
        <w:pStyle w:val="Code"/>
      </w:pPr>
      <w:r>
        <w:t xml:space="preserve">        EventHandler&lt;ActionEvent&gt; moveBtnSelectHandler = event -&gt; {</w:t>
      </w:r>
    </w:p>
    <w:p w:rsidR="006B03BE" w:rsidRDefault="006B03BE" w:rsidP="006B03BE">
      <w:pPr>
        <w:pStyle w:val="Code"/>
      </w:pPr>
      <w:r>
        <w:t xml:space="preserve">            setMoveMode();</w:t>
      </w:r>
    </w:p>
    <w:p w:rsidR="006B03BE" w:rsidRDefault="006B03BE" w:rsidP="006B03BE">
      <w:pPr>
        <w:pStyle w:val="Code"/>
      </w:pPr>
      <w:r>
        <w:t xml:space="preserve">            if (!moveBtn.isSelected()) {</w:t>
      </w:r>
    </w:p>
    <w:p w:rsidR="006B03BE" w:rsidRDefault="006B03BE" w:rsidP="006B03BE">
      <w:pPr>
        <w:pStyle w:val="Code"/>
      </w:pPr>
      <w:r>
        <w:t xml:space="preserve">                moveBtn.setSelected(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;</w:t>
      </w:r>
    </w:p>
    <w:p w:rsidR="006B03BE" w:rsidRDefault="006B03BE" w:rsidP="006B03BE">
      <w:pPr>
        <w:pStyle w:val="Code"/>
      </w:pPr>
      <w:r>
        <w:t xml:space="preserve">        EventHandler&lt;ActionEvent&gt; chooseBtnSelectHandler = event -&gt; {</w:t>
      </w:r>
    </w:p>
    <w:p w:rsidR="006B03BE" w:rsidRDefault="006B03BE" w:rsidP="006B03BE">
      <w:pPr>
        <w:pStyle w:val="Code"/>
      </w:pPr>
      <w:r>
        <w:t xml:space="preserve">            setChooseMode();</w:t>
      </w:r>
    </w:p>
    <w:p w:rsidR="006B03BE" w:rsidRDefault="006B03BE" w:rsidP="006B03BE">
      <w:pPr>
        <w:pStyle w:val="Code"/>
      </w:pPr>
      <w:r>
        <w:t xml:space="preserve">            if (!chooseBtn.isSelected()) {</w:t>
      </w:r>
    </w:p>
    <w:p w:rsidR="006B03BE" w:rsidRDefault="006B03BE" w:rsidP="006B03BE">
      <w:pPr>
        <w:pStyle w:val="Code"/>
      </w:pPr>
      <w:r>
        <w:t xml:space="preserve">                chooseBtn.setSelected(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;</w:t>
      </w:r>
    </w:p>
    <w:p w:rsidR="006B03BE" w:rsidRDefault="006B03BE" w:rsidP="006B03BE">
      <w:pPr>
        <w:pStyle w:val="Code"/>
      </w:pPr>
      <w:r>
        <w:t xml:space="preserve">        EventHandler&lt;ActionEvent&gt; clearBtnSelectHandler = event -&gt; {</w:t>
      </w:r>
    </w:p>
    <w:p w:rsidR="006B03BE" w:rsidRDefault="006B03BE" w:rsidP="006B03BE">
      <w:pPr>
        <w:pStyle w:val="Code"/>
      </w:pPr>
      <w:r>
        <w:t xml:space="preserve">            clearGraph();</w:t>
      </w:r>
    </w:p>
    <w:p w:rsidR="006B03BE" w:rsidRDefault="006B03BE" w:rsidP="006B03BE">
      <w:pPr>
        <w:pStyle w:val="Code"/>
      </w:pPr>
      <w:r>
        <w:t xml:space="preserve">        };</w:t>
      </w:r>
    </w:p>
    <w:p w:rsidR="006B03BE" w:rsidRDefault="006B03BE" w:rsidP="006B03BE">
      <w:pPr>
        <w:pStyle w:val="Code"/>
      </w:pPr>
      <w:r>
        <w:t xml:space="preserve">        EventHandler&lt;ActionEvent&gt; playBtnSelectHandler = event -&gt; {</w:t>
      </w:r>
    </w:p>
    <w:p w:rsidR="006B03BE" w:rsidRDefault="006B03BE" w:rsidP="006B03BE">
      <w:pPr>
        <w:pStyle w:val="Code"/>
      </w:pPr>
      <w:r>
        <w:t xml:space="preserve">            play();</w:t>
      </w:r>
    </w:p>
    <w:p w:rsidR="006B03BE" w:rsidRDefault="006B03BE" w:rsidP="006B03BE">
      <w:pPr>
        <w:pStyle w:val="Code"/>
      </w:pPr>
      <w:r>
        <w:t xml:space="preserve">            if (!playBtn.isSelected()) {</w:t>
      </w:r>
    </w:p>
    <w:p w:rsidR="006B03BE" w:rsidRDefault="006B03BE" w:rsidP="006B03BE">
      <w:pPr>
        <w:pStyle w:val="Code"/>
      </w:pPr>
      <w:r>
        <w:t xml:space="preserve">                playBtn.setSelected(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;</w:t>
      </w:r>
    </w:p>
    <w:p w:rsidR="006B03BE" w:rsidRDefault="006B03BE" w:rsidP="006B03BE">
      <w:pPr>
        <w:pStyle w:val="Code"/>
      </w:pPr>
      <w:r>
        <w:lastRenderedPageBreak/>
        <w:t xml:space="preserve">        EventHandler&lt;ActionEvent&gt; stopBtnSelectHandler = event -&gt; {</w:t>
      </w:r>
    </w:p>
    <w:p w:rsidR="006B03BE" w:rsidRDefault="006B03BE" w:rsidP="006B03BE">
      <w:pPr>
        <w:pStyle w:val="Code"/>
      </w:pPr>
      <w:r>
        <w:t xml:space="preserve">            stop();</w:t>
      </w:r>
    </w:p>
    <w:p w:rsidR="006B03BE" w:rsidRDefault="006B03BE" w:rsidP="006B03BE">
      <w:pPr>
        <w:pStyle w:val="Code"/>
      </w:pPr>
      <w:r>
        <w:t xml:space="preserve">            if (playBtn.isSelected()) {</w:t>
      </w:r>
    </w:p>
    <w:p w:rsidR="006B03BE" w:rsidRDefault="006B03BE" w:rsidP="006B03BE">
      <w:pPr>
        <w:pStyle w:val="Code"/>
      </w:pPr>
      <w:r>
        <w:t xml:space="preserve">                playBtn.setSelected(fals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    if (pauseBtn.isSelected()) {</w:t>
      </w:r>
    </w:p>
    <w:p w:rsidR="006B03BE" w:rsidRDefault="006B03BE" w:rsidP="006B03BE">
      <w:pPr>
        <w:pStyle w:val="Code"/>
      </w:pPr>
      <w:r>
        <w:t xml:space="preserve">                pauseBtn.setSelected(fals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;</w:t>
      </w:r>
    </w:p>
    <w:p w:rsidR="006B03BE" w:rsidRDefault="006B03BE" w:rsidP="006B03BE">
      <w:pPr>
        <w:pStyle w:val="Code"/>
      </w:pPr>
      <w:r>
        <w:t xml:space="preserve">        EventHandler&lt;ActionEvent&gt; nextBtnSelectHandler = event -&gt; {</w:t>
      </w:r>
    </w:p>
    <w:p w:rsidR="006B03BE" w:rsidRDefault="006B03BE" w:rsidP="006B03BE">
      <w:pPr>
        <w:pStyle w:val="Code"/>
      </w:pPr>
      <w:r>
        <w:t xml:space="preserve">            stepForward();</w:t>
      </w:r>
    </w:p>
    <w:p w:rsidR="006B03BE" w:rsidRDefault="006B03BE" w:rsidP="006B03BE">
      <w:pPr>
        <w:pStyle w:val="Code"/>
      </w:pPr>
      <w:r>
        <w:t xml:space="preserve">            pauseBtn.setSelected(true);</w:t>
      </w:r>
    </w:p>
    <w:p w:rsidR="006B03BE" w:rsidRDefault="006B03BE" w:rsidP="006B03BE">
      <w:pPr>
        <w:pStyle w:val="Code"/>
      </w:pPr>
      <w:r>
        <w:t xml:space="preserve">        };</w:t>
      </w:r>
    </w:p>
    <w:p w:rsidR="006B03BE" w:rsidRDefault="006B03BE" w:rsidP="006B03BE">
      <w:pPr>
        <w:pStyle w:val="Code"/>
      </w:pPr>
      <w:r>
        <w:t xml:space="preserve">        EventHandler&lt;ActionEvent&gt; prevBtnSelectHandler = event -&gt; {</w:t>
      </w:r>
    </w:p>
    <w:p w:rsidR="006B03BE" w:rsidRDefault="006B03BE" w:rsidP="006B03BE">
      <w:pPr>
        <w:pStyle w:val="Code"/>
      </w:pPr>
      <w:r>
        <w:t xml:space="preserve">            stepBack();</w:t>
      </w:r>
    </w:p>
    <w:p w:rsidR="006B03BE" w:rsidRDefault="006B03BE" w:rsidP="006B03BE">
      <w:pPr>
        <w:pStyle w:val="Code"/>
      </w:pPr>
      <w:r>
        <w:t xml:space="preserve">            pauseBtn.setSelected(true);</w:t>
      </w:r>
    </w:p>
    <w:p w:rsidR="006B03BE" w:rsidRDefault="006B03BE" w:rsidP="006B03BE">
      <w:pPr>
        <w:pStyle w:val="Code"/>
      </w:pPr>
      <w:r>
        <w:t xml:space="preserve">        };</w:t>
      </w:r>
    </w:p>
    <w:p w:rsidR="006B03BE" w:rsidRDefault="006B03BE" w:rsidP="006B03BE">
      <w:pPr>
        <w:pStyle w:val="Code"/>
      </w:pPr>
      <w:r>
        <w:t xml:space="preserve">        EventHandler&lt;ActionEvent&gt; pauseBtnSelectHandler = event -&gt; {</w:t>
      </w:r>
    </w:p>
    <w:p w:rsidR="006B03BE" w:rsidRDefault="006B03BE" w:rsidP="006B03BE">
      <w:pPr>
        <w:pStyle w:val="Code"/>
      </w:pPr>
      <w:r>
        <w:t xml:space="preserve">            pause();</w:t>
      </w:r>
    </w:p>
    <w:p w:rsidR="006B03BE" w:rsidRDefault="006B03BE" w:rsidP="006B03BE">
      <w:pPr>
        <w:pStyle w:val="Code"/>
      </w:pPr>
      <w:r>
        <w:t xml:space="preserve">            if (!pauseBtn.isSelected()) {</w:t>
      </w:r>
    </w:p>
    <w:p w:rsidR="006B03BE" w:rsidRDefault="006B03BE" w:rsidP="006B03BE">
      <w:pPr>
        <w:pStyle w:val="Code"/>
      </w:pPr>
      <w:r>
        <w:t xml:space="preserve">                pauseBtn.setSelected(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vertexBtn.setOnAction(vertexBtnSelectHandler);</w:t>
      </w:r>
    </w:p>
    <w:p w:rsidR="006B03BE" w:rsidRDefault="006B03BE" w:rsidP="006B03BE">
      <w:pPr>
        <w:pStyle w:val="Code"/>
      </w:pPr>
      <w:r>
        <w:t xml:space="preserve">        edgeBtn.setOnAction(edgeBtnSelectHandler);</w:t>
      </w:r>
    </w:p>
    <w:p w:rsidR="006B03BE" w:rsidRDefault="006B03BE" w:rsidP="006B03BE">
      <w:pPr>
        <w:pStyle w:val="Code"/>
      </w:pPr>
      <w:r>
        <w:t xml:space="preserve">        moveBtn.setOnAction(moveBtnSelectHandler);</w:t>
      </w:r>
    </w:p>
    <w:p w:rsidR="006B03BE" w:rsidRDefault="006B03BE" w:rsidP="006B03BE">
      <w:pPr>
        <w:pStyle w:val="Code"/>
      </w:pPr>
      <w:r>
        <w:t xml:space="preserve">        chooseBtn.setOnAction(chooseBtnSelectHandler);</w:t>
      </w:r>
    </w:p>
    <w:p w:rsidR="006B03BE" w:rsidRDefault="006B03BE" w:rsidP="006B03BE">
      <w:pPr>
        <w:pStyle w:val="Code"/>
      </w:pPr>
      <w:r>
        <w:t xml:space="preserve">        clearBtn.setOnAction(clearBtnSelectHandler);</w:t>
      </w:r>
    </w:p>
    <w:p w:rsidR="006B03BE" w:rsidRDefault="006B03BE" w:rsidP="006B03BE">
      <w:pPr>
        <w:pStyle w:val="Code"/>
      </w:pPr>
      <w:r>
        <w:t xml:space="preserve">        playBtn.setOnAction(playBtnSelectHandler);</w:t>
      </w:r>
    </w:p>
    <w:p w:rsidR="006B03BE" w:rsidRDefault="006B03BE" w:rsidP="006B03BE">
      <w:pPr>
        <w:pStyle w:val="Code"/>
      </w:pPr>
      <w:r>
        <w:t xml:space="preserve">        stopBtn.setOnAction(stopBtnSelectHandler);</w:t>
      </w:r>
    </w:p>
    <w:p w:rsidR="006B03BE" w:rsidRDefault="006B03BE" w:rsidP="006B03BE">
      <w:pPr>
        <w:pStyle w:val="Code"/>
      </w:pPr>
      <w:r>
        <w:t xml:space="preserve">        nextBtn.setOnAction(nextBtnSelectHandler);</w:t>
      </w:r>
    </w:p>
    <w:p w:rsidR="006B03BE" w:rsidRDefault="006B03BE" w:rsidP="006B03BE">
      <w:pPr>
        <w:pStyle w:val="Code"/>
      </w:pPr>
      <w:r>
        <w:t xml:space="preserve">        prevBtn.setOnAction(prevBtnSelectHandler);</w:t>
      </w:r>
    </w:p>
    <w:p w:rsidR="006B03BE" w:rsidRDefault="006B03BE" w:rsidP="006B03BE">
      <w:pPr>
        <w:pStyle w:val="Code"/>
      </w:pPr>
      <w:r>
        <w:t xml:space="preserve">        pauseBtn.setOnAction(pauseBtnSelectHandler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vertexMenuItem.setOnAction(vertexBtnSelectHandler);</w:t>
      </w:r>
    </w:p>
    <w:p w:rsidR="006B03BE" w:rsidRDefault="006B03BE" w:rsidP="006B03BE">
      <w:pPr>
        <w:pStyle w:val="Code"/>
      </w:pPr>
      <w:r>
        <w:t xml:space="preserve">        edgeMenuItem.setOnAction(edgeBtnSelectHandler);</w:t>
      </w:r>
    </w:p>
    <w:p w:rsidR="006B03BE" w:rsidRDefault="006B03BE" w:rsidP="006B03BE">
      <w:pPr>
        <w:pStyle w:val="Code"/>
      </w:pPr>
      <w:r>
        <w:t xml:space="preserve">        moveMenuItem.setOnAction(moveBtnSelectHandler);</w:t>
      </w:r>
    </w:p>
    <w:p w:rsidR="006B03BE" w:rsidRDefault="006B03BE" w:rsidP="006B03BE">
      <w:pPr>
        <w:pStyle w:val="Code"/>
      </w:pPr>
      <w:r>
        <w:t xml:space="preserve">        chooseMenuItem.setOnAction(chooseBtnSelectHandler);</w:t>
      </w:r>
    </w:p>
    <w:p w:rsidR="006B03BE" w:rsidRDefault="006B03BE" w:rsidP="006B03BE">
      <w:pPr>
        <w:pStyle w:val="Code"/>
      </w:pPr>
      <w:r>
        <w:t xml:space="preserve">        clearMenuItem.setOnAction(clearBtnSelectHandler);</w:t>
      </w:r>
    </w:p>
    <w:p w:rsidR="006B03BE" w:rsidRDefault="006B03BE" w:rsidP="006B03BE">
      <w:pPr>
        <w:pStyle w:val="Code"/>
      </w:pPr>
      <w:r>
        <w:t xml:space="preserve">        playMenuItem.setOnAction(playBtnSelectHandler);</w:t>
      </w:r>
    </w:p>
    <w:p w:rsidR="006B03BE" w:rsidRDefault="006B03BE" w:rsidP="006B03BE">
      <w:pPr>
        <w:pStyle w:val="Code"/>
      </w:pPr>
      <w:r>
        <w:t xml:space="preserve">        stopMenuItem.setOnAction(stopBtnSelectHandler);</w:t>
      </w:r>
    </w:p>
    <w:p w:rsidR="006B03BE" w:rsidRDefault="006B03BE" w:rsidP="006B03BE">
      <w:pPr>
        <w:pStyle w:val="Code"/>
      </w:pPr>
      <w:r>
        <w:t xml:space="preserve">        nextMenuItem.setOnAction(nextBtnSelectHandler);</w:t>
      </w:r>
    </w:p>
    <w:p w:rsidR="006B03BE" w:rsidRDefault="006B03BE" w:rsidP="006B03BE">
      <w:pPr>
        <w:pStyle w:val="Code"/>
      </w:pPr>
      <w:r>
        <w:t xml:space="preserve">        prevMenuItem.setOnAction(prevBtnSelectHandler);</w:t>
      </w:r>
    </w:p>
    <w:p w:rsidR="006B03BE" w:rsidRDefault="006B03BE" w:rsidP="006B03BE">
      <w:pPr>
        <w:pStyle w:val="Code"/>
      </w:pPr>
      <w:r>
        <w:t xml:space="preserve">        pauseMenuItem.setOnAction(pauseBtnSelectHandler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void enablePanAndZoom() {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PanePane.setOnScroll(event -&gt; {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String OS = System.getProperty("os.name", "generic").toLowerCase();</w:t>
      </w:r>
    </w:p>
    <w:p w:rsidR="006B03BE" w:rsidRDefault="006B03BE" w:rsidP="006B03BE">
      <w:pPr>
        <w:pStyle w:val="Code"/>
      </w:pPr>
      <w:r>
        <w:t xml:space="preserve">            //System.out.println(OS);</w:t>
      </w:r>
    </w:p>
    <w:p w:rsidR="006B03BE" w:rsidRDefault="006B03BE" w:rsidP="006B03BE">
      <w:pPr>
        <w:pStyle w:val="Code"/>
      </w:pPr>
      <w:r>
        <w:t xml:space="preserve">            if(!OS.contains("win")){</w:t>
      </w:r>
    </w:p>
    <w:p w:rsidR="006B03BE" w:rsidRDefault="006B03BE" w:rsidP="006B03BE">
      <w:pPr>
        <w:pStyle w:val="Code"/>
      </w:pPr>
      <w:r>
        <w:t xml:space="preserve">                if (isJunk) {</w:t>
      </w:r>
    </w:p>
    <w:p w:rsidR="006B03BE" w:rsidRDefault="006B03BE" w:rsidP="006B03BE">
      <w:pPr>
        <w:pStyle w:val="Code"/>
      </w:pPr>
      <w:r>
        <w:t xml:space="preserve">                    isJunk = false;</w:t>
      </w:r>
    </w:p>
    <w:p w:rsidR="006B03BE" w:rsidRDefault="006B03BE" w:rsidP="006B03BE">
      <w:pPr>
        <w:pStyle w:val="Code"/>
      </w:pPr>
      <w:r>
        <w:t xml:space="preserve">                    return;</w:t>
      </w:r>
    </w:p>
    <w:p w:rsidR="006B03BE" w:rsidRDefault="006B03BE" w:rsidP="006B03BE">
      <w:pPr>
        <w:pStyle w:val="Code"/>
      </w:pPr>
      <w:r>
        <w:t xml:space="preserve">                } else {</w:t>
      </w:r>
    </w:p>
    <w:p w:rsidR="006B03BE" w:rsidRDefault="006B03BE" w:rsidP="006B03BE">
      <w:pPr>
        <w:pStyle w:val="Code"/>
      </w:pPr>
      <w:r>
        <w:t xml:space="preserve">                    isJunk = true;</w:t>
      </w:r>
    </w:p>
    <w:p w:rsidR="006B03BE" w:rsidRDefault="006B03BE" w:rsidP="006B03BE">
      <w:pPr>
        <w:pStyle w:val="Code"/>
      </w:pPr>
      <w:r>
        <w:t xml:space="preserve">                }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var direction = event.getDeltaY() &gt;= 0 ? 1 : -1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var curScale = scaleFactor.getValue();</w:t>
      </w:r>
    </w:p>
    <w:p w:rsidR="006B03BE" w:rsidRDefault="006B03BE" w:rsidP="006B03BE">
      <w:pPr>
        <w:pStyle w:val="Code"/>
      </w:pPr>
      <w:r>
        <w:t xml:space="preserve">            var computedScale = curScale + direction * scaleStep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if (Double.compare(computedScale, minScale) &lt; 0) {</w:t>
      </w:r>
    </w:p>
    <w:p w:rsidR="006B03BE" w:rsidRDefault="006B03BE" w:rsidP="006B03BE">
      <w:pPr>
        <w:pStyle w:val="Code"/>
      </w:pPr>
      <w:r>
        <w:t xml:space="preserve">                computedScale = minScale;</w:t>
      </w:r>
    </w:p>
    <w:p w:rsidR="006B03BE" w:rsidRDefault="006B03BE" w:rsidP="006B03BE">
      <w:pPr>
        <w:pStyle w:val="Code"/>
      </w:pPr>
      <w:r>
        <w:t xml:space="preserve">            } else if (Double.compare(computedScale, maxScale) &gt; 0) {</w:t>
      </w:r>
    </w:p>
    <w:p w:rsidR="006B03BE" w:rsidRDefault="006B03BE" w:rsidP="006B03BE">
      <w:pPr>
        <w:pStyle w:val="Code"/>
      </w:pPr>
      <w:r>
        <w:t xml:space="preserve">                computedScale = maxScale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if (curScale != computedScale) {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graphPane.setScaleX(computedScale);</w:t>
      </w:r>
    </w:p>
    <w:p w:rsidR="006B03BE" w:rsidRDefault="006B03BE" w:rsidP="006B03BE">
      <w:pPr>
        <w:pStyle w:val="Code"/>
      </w:pPr>
      <w:r>
        <w:t xml:space="preserve">                graphPane.setScaleY(computedScal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if (computedScale == minScale) {</w:t>
      </w:r>
    </w:p>
    <w:p w:rsidR="006B03BE" w:rsidRDefault="006B03BE" w:rsidP="006B03BE">
      <w:pPr>
        <w:pStyle w:val="Code"/>
      </w:pPr>
      <w:r>
        <w:t xml:space="preserve">                    if (isLeft) {</w:t>
      </w:r>
    </w:p>
    <w:p w:rsidR="006B03BE" w:rsidRDefault="006B03BE" w:rsidP="006B03BE">
      <w:pPr>
        <w:pStyle w:val="Code"/>
      </w:pPr>
      <w:r>
        <w:t xml:space="preserve">                        graphPane.setTranslateX(-graphPanePane.getTranslateX() - 43 - standardWidth / 2f * (Math.max((paneSizeFactor - 1), 0)));</w:t>
      </w:r>
    </w:p>
    <w:p w:rsidR="006B03BE" w:rsidRDefault="006B03BE" w:rsidP="006B03BE">
      <w:pPr>
        <w:pStyle w:val="Code"/>
      </w:pPr>
      <w:r>
        <w:t xml:space="preserve">                        graphPane.setTranslateY(-graphPanePane.getTranslateY() - standardHeight / 2f * (Math.max((paneSizeFactor - 1), 0)));</w:t>
      </w:r>
    </w:p>
    <w:p w:rsidR="006B03BE" w:rsidRDefault="006B03BE" w:rsidP="006B03BE">
      <w:pPr>
        <w:pStyle w:val="Code"/>
      </w:pPr>
      <w:r>
        <w:t xml:space="preserve">                    } else {</w:t>
      </w:r>
    </w:p>
    <w:p w:rsidR="006B03BE" w:rsidRDefault="006B03BE" w:rsidP="006B03BE">
      <w:pPr>
        <w:pStyle w:val="Code"/>
      </w:pPr>
      <w:r>
        <w:t xml:space="preserve">                        graphPane.setTranslateX(-graphPanePane.getTranslateX() - standardWidth / 2f * (Math.max((paneSizeFactor - 1), 0)));</w:t>
      </w:r>
    </w:p>
    <w:p w:rsidR="006B03BE" w:rsidRDefault="006B03BE" w:rsidP="006B03BE">
      <w:pPr>
        <w:pStyle w:val="Code"/>
      </w:pPr>
      <w:r>
        <w:t xml:space="preserve">                        graphPane.setTranslateY(-graphPanePane.getTranslateY() - 43 - standardHeight / 2f * (Math.max((paneSizeFactor - 1), 0)));</w:t>
      </w:r>
    </w:p>
    <w:p w:rsidR="006B03BE" w:rsidRDefault="006B03BE" w:rsidP="006B03BE">
      <w:pPr>
        <w:pStyle w:val="Code"/>
      </w:pPr>
      <w:r>
        <w:t xml:space="preserve">                    }</w:t>
      </w:r>
    </w:p>
    <w:p w:rsidR="006B03BE" w:rsidRDefault="006B03BE" w:rsidP="006B03BE">
      <w:pPr>
        <w:pStyle w:val="Code"/>
      </w:pPr>
      <w:r>
        <w:t xml:space="preserve">                } else {</w:t>
      </w:r>
    </w:p>
    <w:p w:rsidR="006B03BE" w:rsidRDefault="006B03BE" w:rsidP="006B03BE">
      <w:pPr>
        <w:pStyle w:val="Code"/>
      </w:pPr>
      <w:r>
        <w:t xml:space="preserve">                    scaleFactor.setValue(computedScal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    // Положение в сцене</w:t>
      </w:r>
    </w:p>
    <w:p w:rsidR="006B03BE" w:rsidRDefault="006B03BE" w:rsidP="006B03BE">
      <w:pPr>
        <w:pStyle w:val="Code"/>
      </w:pPr>
      <w:r>
        <w:lastRenderedPageBreak/>
        <w:t xml:space="preserve">                    Bounds bounds = graphPane.localToScene(graphPane.getBoundsInLocal());</w:t>
      </w:r>
    </w:p>
    <w:p w:rsidR="006B03BE" w:rsidRDefault="006B03BE" w:rsidP="006B03BE">
      <w:pPr>
        <w:pStyle w:val="Code"/>
      </w:pPr>
      <w:r>
        <w:t xml:space="preserve">                    double f = (computedScale / curScale) - 1;</w:t>
      </w:r>
    </w:p>
    <w:p w:rsidR="006B03BE" w:rsidRDefault="006B03BE" w:rsidP="006B03BE">
      <w:pPr>
        <w:pStyle w:val="Code"/>
      </w:pPr>
      <w:r>
        <w:t xml:space="preserve">                    double dx = (event.getX() - (bounds.getWidth() / 2 + bounds.getMinX()));</w:t>
      </w:r>
    </w:p>
    <w:p w:rsidR="006B03BE" w:rsidRDefault="006B03BE" w:rsidP="006B03BE">
      <w:pPr>
        <w:pStyle w:val="Code"/>
      </w:pPr>
      <w:r>
        <w:t xml:space="preserve">                    double dy = (event.getY() - (bounds.getHeight() / 2 + bounds.getMinY())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    graphPane.setTranslateX(graphPane.getTranslateX() - f * dx);</w:t>
      </w:r>
    </w:p>
    <w:p w:rsidR="006B03BE" w:rsidRDefault="006B03BE" w:rsidP="006B03BE">
      <w:pPr>
        <w:pStyle w:val="Code"/>
      </w:pPr>
      <w:r>
        <w:t xml:space="preserve">                    graphPane.setTranslateY(graphPane.getTranslateY() - f * dy);</w:t>
      </w:r>
    </w:p>
    <w:p w:rsidR="006B03BE" w:rsidRDefault="006B03BE" w:rsidP="006B03BE">
      <w:pPr>
        <w:pStyle w:val="Code"/>
      </w:pPr>
      <w:r>
        <w:t xml:space="preserve">                }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event.consume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}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final DragData dragData = new DragData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PanePane.setOnMousePressed(event -&gt; {</w:t>
      </w:r>
    </w:p>
    <w:p w:rsidR="006B03BE" w:rsidRDefault="006B03BE" w:rsidP="006B03BE">
      <w:pPr>
        <w:pStyle w:val="Code"/>
      </w:pPr>
      <w:r>
        <w:t xml:space="preserve">            if (event.isSecondaryButtonDown()) {</w:t>
      </w:r>
    </w:p>
    <w:p w:rsidR="006B03BE" w:rsidRDefault="006B03BE" w:rsidP="006B03BE">
      <w:pPr>
        <w:pStyle w:val="Code"/>
      </w:pPr>
      <w:r>
        <w:t xml:space="preserve">                dragData.cursorType = graphPanePane.getScene().getCursor();</w:t>
      </w:r>
    </w:p>
    <w:p w:rsidR="006B03BE" w:rsidRDefault="006B03BE" w:rsidP="006B03BE">
      <w:pPr>
        <w:pStyle w:val="Code"/>
      </w:pPr>
      <w:r>
        <w:t xml:space="preserve">                graphPanePane.getScene().setCursor(Cursor.MOV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dragData.mouseAnchorX = event.getX();</w:t>
      </w:r>
    </w:p>
    <w:p w:rsidR="006B03BE" w:rsidRDefault="006B03BE" w:rsidP="006B03BE">
      <w:pPr>
        <w:pStyle w:val="Code"/>
      </w:pPr>
      <w:r>
        <w:t xml:space="preserve">                dragData.mouseAnchorY = event.getY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dragData.translateAnchorX = graphPane.getTranslateX();</w:t>
      </w:r>
    </w:p>
    <w:p w:rsidR="006B03BE" w:rsidRDefault="006B03BE" w:rsidP="006B03BE">
      <w:pPr>
        <w:pStyle w:val="Code"/>
      </w:pPr>
      <w:r>
        <w:t xml:space="preserve">                dragData.translateAnchorY = graphPane.getTranslateY(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PanePane.setOnMouseReleased(event -&gt; {</w:t>
      </w:r>
    </w:p>
    <w:p w:rsidR="006B03BE" w:rsidRDefault="006B03BE" w:rsidP="006B03BE">
      <w:pPr>
        <w:pStyle w:val="Code"/>
      </w:pPr>
      <w:r>
        <w:t xml:space="preserve">            graphPanePane.getScene().setCursor(dragData.cursorType);</w:t>
      </w:r>
    </w:p>
    <w:p w:rsidR="006B03BE" w:rsidRDefault="006B03BE" w:rsidP="006B03BE">
      <w:pPr>
        <w:pStyle w:val="Code"/>
      </w:pPr>
      <w:r>
        <w:t xml:space="preserve">        }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PanePane.setOnMouseDragged(event -&gt; {</w:t>
      </w:r>
    </w:p>
    <w:p w:rsidR="006B03BE" w:rsidRDefault="006B03BE" w:rsidP="006B03BE">
      <w:pPr>
        <w:pStyle w:val="Code"/>
      </w:pPr>
      <w:r>
        <w:t xml:space="preserve">            if (event.isSecondaryButtonDown()) {</w:t>
      </w:r>
    </w:p>
    <w:p w:rsidR="006B03BE" w:rsidRDefault="006B03BE" w:rsidP="006B03BE">
      <w:pPr>
        <w:pStyle w:val="Code"/>
      </w:pPr>
      <w:r>
        <w:t xml:space="preserve">                graphPane.setTranslateX(dragData.translateAnchorX + event.getX() - dragData.mouseAnchorX);</w:t>
      </w:r>
    </w:p>
    <w:p w:rsidR="006B03BE" w:rsidRDefault="006B03BE" w:rsidP="006B03BE">
      <w:pPr>
        <w:pStyle w:val="Code"/>
      </w:pPr>
      <w:r>
        <w:t xml:space="preserve">                graphPane.setTranslateY(dragData.translateAnchorY + event.getY() - dragData.mouseAnchorY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void setTopButtonsDisable(boolean a) {</w:t>
      </w:r>
    </w:p>
    <w:p w:rsidR="006B03BE" w:rsidRDefault="006B03BE" w:rsidP="006B03BE">
      <w:pPr>
        <w:pStyle w:val="Code"/>
      </w:pPr>
      <w:r>
        <w:lastRenderedPageBreak/>
        <w:t xml:space="preserve">        prevBtn.setDisable(a);</w:t>
      </w:r>
    </w:p>
    <w:p w:rsidR="006B03BE" w:rsidRDefault="006B03BE" w:rsidP="006B03BE">
      <w:pPr>
        <w:pStyle w:val="Code"/>
      </w:pPr>
      <w:r>
        <w:t xml:space="preserve">        nextBtn.setDisable(a);</w:t>
      </w:r>
    </w:p>
    <w:p w:rsidR="006B03BE" w:rsidRDefault="006B03BE" w:rsidP="006B03BE">
      <w:pPr>
        <w:pStyle w:val="Code"/>
      </w:pPr>
      <w:r>
        <w:t xml:space="preserve">        pauseBtn.setDisable(a);</w:t>
      </w:r>
    </w:p>
    <w:p w:rsidR="006B03BE" w:rsidRDefault="006B03BE" w:rsidP="006B03BE">
      <w:pPr>
        <w:pStyle w:val="Code"/>
      </w:pPr>
      <w:r>
        <w:t xml:space="preserve">        playBtn.setDisable(a);</w:t>
      </w:r>
    </w:p>
    <w:p w:rsidR="006B03BE" w:rsidRDefault="006B03BE" w:rsidP="006B03BE">
      <w:pPr>
        <w:pStyle w:val="Code"/>
      </w:pPr>
      <w:r>
        <w:t xml:space="preserve">        stopBtn.setDisable(a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void setTopMenuItemsDisable(boolean a) {</w:t>
      </w:r>
    </w:p>
    <w:p w:rsidR="006B03BE" w:rsidRDefault="006B03BE" w:rsidP="006B03BE">
      <w:pPr>
        <w:pStyle w:val="Code"/>
      </w:pPr>
      <w:r>
        <w:t xml:space="preserve">        prevMenuItem.setDisable(a);</w:t>
      </w:r>
    </w:p>
    <w:p w:rsidR="006B03BE" w:rsidRDefault="006B03BE" w:rsidP="006B03BE">
      <w:pPr>
        <w:pStyle w:val="Code"/>
      </w:pPr>
      <w:r>
        <w:t xml:space="preserve">        nextMenuItem.setDisable(a);</w:t>
      </w:r>
    </w:p>
    <w:p w:rsidR="006B03BE" w:rsidRDefault="006B03BE" w:rsidP="006B03BE">
      <w:pPr>
        <w:pStyle w:val="Code"/>
      </w:pPr>
      <w:r>
        <w:t xml:space="preserve">        pauseMenuItem.setDisable(a);</w:t>
      </w:r>
    </w:p>
    <w:p w:rsidR="006B03BE" w:rsidRDefault="006B03BE" w:rsidP="006B03BE">
      <w:pPr>
        <w:pStyle w:val="Code"/>
      </w:pPr>
      <w:r>
        <w:t xml:space="preserve">        playMenuItem.setDisable(a);</w:t>
      </w:r>
    </w:p>
    <w:p w:rsidR="006B03BE" w:rsidRDefault="006B03BE" w:rsidP="006B03BE">
      <w:pPr>
        <w:pStyle w:val="Code"/>
      </w:pPr>
      <w:r>
        <w:t xml:space="preserve">        stopMenuItem.setDisable(a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void setLeftButtonsDisable(boolean a) {</w:t>
      </w:r>
    </w:p>
    <w:p w:rsidR="006B03BE" w:rsidRDefault="006B03BE" w:rsidP="006B03BE">
      <w:pPr>
        <w:pStyle w:val="Code"/>
      </w:pPr>
      <w:r>
        <w:t xml:space="preserve">        moveBtn.setDisable(a);</w:t>
      </w:r>
    </w:p>
    <w:p w:rsidR="006B03BE" w:rsidRDefault="006B03BE" w:rsidP="006B03BE">
      <w:pPr>
        <w:pStyle w:val="Code"/>
      </w:pPr>
      <w:r>
        <w:t xml:space="preserve">        vertexBtn.setDisable(a);</w:t>
      </w:r>
    </w:p>
    <w:p w:rsidR="006B03BE" w:rsidRDefault="006B03BE" w:rsidP="006B03BE">
      <w:pPr>
        <w:pStyle w:val="Code"/>
      </w:pPr>
      <w:r>
        <w:t xml:space="preserve">        edgeBtn.setDisable(a);</w:t>
      </w:r>
    </w:p>
    <w:p w:rsidR="006B03BE" w:rsidRDefault="006B03BE" w:rsidP="006B03BE">
      <w:pPr>
        <w:pStyle w:val="Code"/>
      </w:pPr>
      <w:r>
        <w:t xml:space="preserve">        chooseBtn.setDisable(a);</w:t>
      </w:r>
    </w:p>
    <w:p w:rsidR="006B03BE" w:rsidRDefault="006B03BE" w:rsidP="006B03BE">
      <w:pPr>
        <w:pStyle w:val="Code"/>
      </w:pPr>
      <w:r>
        <w:t xml:space="preserve">        clearBtn.setDisable(a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void setLeftMenuItemsDisable(boolean a) {</w:t>
      </w:r>
    </w:p>
    <w:p w:rsidR="006B03BE" w:rsidRDefault="006B03BE" w:rsidP="006B03BE">
      <w:pPr>
        <w:pStyle w:val="Code"/>
      </w:pPr>
      <w:r>
        <w:t xml:space="preserve">        moveMenuItem.setDisable(a);</w:t>
      </w:r>
    </w:p>
    <w:p w:rsidR="006B03BE" w:rsidRDefault="006B03BE" w:rsidP="006B03BE">
      <w:pPr>
        <w:pStyle w:val="Code"/>
      </w:pPr>
      <w:r>
        <w:t xml:space="preserve">        vertexMenuItem.setDisable(a);</w:t>
      </w:r>
    </w:p>
    <w:p w:rsidR="006B03BE" w:rsidRDefault="006B03BE" w:rsidP="006B03BE">
      <w:pPr>
        <w:pStyle w:val="Code"/>
      </w:pPr>
      <w:r>
        <w:t xml:space="preserve">        edgeMenuItem.setDisable(a);</w:t>
      </w:r>
    </w:p>
    <w:p w:rsidR="006B03BE" w:rsidRDefault="006B03BE" w:rsidP="006B03BE">
      <w:pPr>
        <w:pStyle w:val="Code"/>
      </w:pPr>
      <w:r>
        <w:t xml:space="preserve">        chooseMenuItem.setDisable(a);</w:t>
      </w:r>
    </w:p>
    <w:p w:rsidR="006B03BE" w:rsidRDefault="006B03BE" w:rsidP="006B03BE">
      <w:pPr>
        <w:pStyle w:val="Code"/>
      </w:pPr>
      <w:r>
        <w:t xml:space="preserve">        clearMenuItem.setDisable(a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changeMode() {</w:t>
      </w:r>
    </w:p>
    <w:p w:rsidR="006B03BE" w:rsidRDefault="006B03BE" w:rsidP="006B03BE">
      <w:pPr>
        <w:pStyle w:val="Code"/>
      </w:pPr>
      <w:r>
        <w:t xml:space="preserve">        if (!isLeft) {</w:t>
      </w:r>
    </w:p>
    <w:p w:rsidR="006B03BE" w:rsidRDefault="006B03BE" w:rsidP="006B03BE">
      <w:pPr>
        <w:pStyle w:val="Code"/>
      </w:pPr>
      <w:r>
        <w:t xml:space="preserve">            // Setting mode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if (lastInstrumentType != null) {</w:t>
      </w:r>
    </w:p>
    <w:p w:rsidR="006B03BE" w:rsidRDefault="006B03BE" w:rsidP="006B03BE">
      <w:pPr>
        <w:pStyle w:val="Code"/>
      </w:pPr>
      <w:r>
        <w:t xml:space="preserve">                switch (lastInstrumentType) {</w:t>
      </w:r>
    </w:p>
    <w:p w:rsidR="006B03BE" w:rsidRDefault="006B03BE" w:rsidP="006B03BE">
      <w:pPr>
        <w:pStyle w:val="Code"/>
      </w:pPr>
      <w:r>
        <w:t xml:space="preserve">                    case NORMAL -&gt; {</w:t>
      </w:r>
    </w:p>
    <w:p w:rsidR="006B03BE" w:rsidRDefault="006B03BE" w:rsidP="006B03BE">
      <w:pPr>
        <w:pStyle w:val="Code"/>
      </w:pPr>
      <w:r>
        <w:t xml:space="preserve">                        setMoveMode();</w:t>
      </w:r>
    </w:p>
    <w:p w:rsidR="006B03BE" w:rsidRDefault="006B03BE" w:rsidP="006B03BE">
      <w:pPr>
        <w:pStyle w:val="Code"/>
      </w:pPr>
      <w:r>
        <w:t xml:space="preserve">                    }</w:t>
      </w:r>
    </w:p>
    <w:p w:rsidR="006B03BE" w:rsidRDefault="006B03BE" w:rsidP="006B03BE">
      <w:pPr>
        <w:pStyle w:val="Code"/>
      </w:pPr>
      <w:r>
        <w:t xml:space="preserve">                    case VERTEX_PLACEMENT -&gt; {</w:t>
      </w:r>
    </w:p>
    <w:p w:rsidR="006B03BE" w:rsidRDefault="006B03BE" w:rsidP="006B03BE">
      <w:pPr>
        <w:pStyle w:val="Code"/>
      </w:pPr>
      <w:r>
        <w:t xml:space="preserve">                        setVertexCreationMode();</w:t>
      </w:r>
    </w:p>
    <w:p w:rsidR="006B03BE" w:rsidRDefault="006B03BE" w:rsidP="006B03BE">
      <w:pPr>
        <w:pStyle w:val="Code"/>
      </w:pPr>
      <w:r>
        <w:t xml:space="preserve">                    }</w:t>
      </w:r>
    </w:p>
    <w:p w:rsidR="006B03BE" w:rsidRDefault="006B03BE" w:rsidP="006B03BE">
      <w:pPr>
        <w:pStyle w:val="Code"/>
      </w:pPr>
      <w:r>
        <w:t xml:space="preserve">                    case VERTEX_CHOOSE -&gt; {</w:t>
      </w:r>
    </w:p>
    <w:p w:rsidR="006B03BE" w:rsidRDefault="006B03BE" w:rsidP="006B03BE">
      <w:pPr>
        <w:pStyle w:val="Code"/>
      </w:pPr>
      <w:r>
        <w:t xml:space="preserve">                        setChooseMode();</w:t>
      </w:r>
    </w:p>
    <w:p w:rsidR="006B03BE" w:rsidRDefault="006B03BE" w:rsidP="006B03BE">
      <w:pPr>
        <w:pStyle w:val="Code"/>
      </w:pPr>
      <w:r>
        <w:t xml:space="preserve">                    }</w:t>
      </w:r>
    </w:p>
    <w:p w:rsidR="006B03BE" w:rsidRDefault="006B03BE" w:rsidP="006B03BE">
      <w:pPr>
        <w:pStyle w:val="Code"/>
      </w:pPr>
      <w:r>
        <w:t xml:space="preserve">                    case EDGE_PLACEMENT -&gt; {</w:t>
      </w:r>
    </w:p>
    <w:p w:rsidR="006B03BE" w:rsidRDefault="006B03BE" w:rsidP="006B03BE">
      <w:pPr>
        <w:pStyle w:val="Code"/>
      </w:pPr>
      <w:r>
        <w:t xml:space="preserve">                        setEdgeCreationMode();</w:t>
      </w:r>
    </w:p>
    <w:p w:rsidR="006B03BE" w:rsidRDefault="006B03BE" w:rsidP="006B03BE">
      <w:pPr>
        <w:pStyle w:val="Code"/>
      </w:pPr>
      <w:r>
        <w:t xml:space="preserve">                    }</w:t>
      </w:r>
    </w:p>
    <w:p w:rsidR="006B03BE" w:rsidRDefault="006B03BE" w:rsidP="006B03BE">
      <w:pPr>
        <w:pStyle w:val="Code"/>
      </w:pPr>
      <w:r>
        <w:lastRenderedPageBreak/>
        <w:t xml:space="preserve">                }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// Stopping threads in stepEngine if necessary</w:t>
      </w:r>
    </w:p>
    <w:p w:rsidR="006B03BE" w:rsidRDefault="006B03BE" w:rsidP="006B03BE">
      <w:pPr>
        <w:pStyle w:val="Code"/>
      </w:pPr>
      <w:r>
        <w:t xml:space="preserve">            if (isPlaying) {</w:t>
      </w:r>
    </w:p>
    <w:p w:rsidR="006B03BE" w:rsidRDefault="006B03BE" w:rsidP="006B03BE">
      <w:pPr>
        <w:pStyle w:val="Code"/>
      </w:pPr>
      <w:r>
        <w:t xml:space="preserve">                stop(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if (graphEditor.getNodesSelected1() == 2) {</w:t>
      </w:r>
    </w:p>
    <w:p w:rsidR="006B03BE" w:rsidRDefault="006B03BE" w:rsidP="006B03BE">
      <w:pPr>
        <w:pStyle w:val="Code"/>
      </w:pPr>
      <w:r>
        <w:t xml:space="preserve">                graphEditor.removeAlgLabels(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// Setting buttons accessibility</w:t>
      </w:r>
    </w:p>
    <w:p w:rsidR="006B03BE" w:rsidRDefault="006B03BE" w:rsidP="006B03BE">
      <w:pPr>
        <w:pStyle w:val="Code"/>
      </w:pPr>
      <w:r>
        <w:t xml:space="preserve">            playMenu.setDisable(tru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if (isGraphCreated) {</w:t>
      </w:r>
    </w:p>
    <w:p w:rsidR="006B03BE" w:rsidRDefault="006B03BE" w:rsidP="006B03BE">
      <w:pPr>
        <w:pStyle w:val="Code"/>
      </w:pPr>
      <w:r>
        <w:t xml:space="preserve">                setLeftButtonsDisable(false);</w:t>
      </w:r>
    </w:p>
    <w:p w:rsidR="006B03BE" w:rsidRDefault="006B03BE" w:rsidP="006B03BE">
      <w:pPr>
        <w:pStyle w:val="Code"/>
      </w:pPr>
      <w:r>
        <w:t xml:space="preserve">                setLeftMenuItemsDisable(false);</w:t>
      </w:r>
    </w:p>
    <w:p w:rsidR="006B03BE" w:rsidRDefault="006B03BE" w:rsidP="006B03BE">
      <w:pPr>
        <w:pStyle w:val="Code"/>
      </w:pPr>
      <w:r>
        <w:t xml:space="preserve">                settingsMenu.setDisable(false);</w:t>
      </w:r>
    </w:p>
    <w:p w:rsidR="006B03BE" w:rsidRDefault="006B03BE" w:rsidP="006B03BE">
      <w:pPr>
        <w:pStyle w:val="Code"/>
      </w:pPr>
      <w:r>
        <w:t xml:space="preserve">            } else {</w:t>
      </w:r>
    </w:p>
    <w:p w:rsidR="006B03BE" w:rsidRDefault="006B03BE" w:rsidP="006B03BE">
      <w:pPr>
        <w:pStyle w:val="Code"/>
      </w:pPr>
      <w:r>
        <w:t xml:space="preserve">                setLeftButtonsDisable(true);</w:t>
      </w:r>
    </w:p>
    <w:p w:rsidR="006B03BE" w:rsidRDefault="006B03BE" w:rsidP="006B03BE">
      <w:pPr>
        <w:pStyle w:val="Code"/>
      </w:pPr>
      <w:r>
        <w:t xml:space="preserve">                settingsMenu.setDisable(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// Translating coordinate if scale is right</w:t>
      </w:r>
    </w:p>
    <w:p w:rsidR="006B03BE" w:rsidRDefault="006B03BE" w:rsidP="006B03BE">
      <w:pPr>
        <w:pStyle w:val="Code"/>
      </w:pPr>
      <w:r>
        <w:t xml:space="preserve">            if (scaleFactor.get() == minScale + scaleStep) {</w:t>
      </w:r>
    </w:p>
    <w:p w:rsidR="006B03BE" w:rsidRDefault="006B03BE" w:rsidP="006B03BE">
      <w:pPr>
        <w:pStyle w:val="Code"/>
      </w:pPr>
      <w:r>
        <w:t xml:space="preserve">                graphPane.setTranslateX(-graphPanePane.getTranslateX() - 43 - standardWidth / 2f * (Math.max((paneSizeFactor - 1), 0)));</w:t>
      </w:r>
    </w:p>
    <w:p w:rsidR="006B03BE" w:rsidRDefault="006B03BE" w:rsidP="006B03BE">
      <w:pPr>
        <w:pStyle w:val="Code"/>
      </w:pPr>
      <w:r>
        <w:t xml:space="preserve">                graphPane.setTranslateY(-graphPanePane.getTranslateY() - standardHeight / 2f * (Math.max((paneSizeFactor - 1), 0))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// Push log message</w:t>
      </w:r>
    </w:p>
    <w:p w:rsidR="006B03BE" w:rsidRDefault="006B03BE" w:rsidP="006B03BE">
      <w:pPr>
        <w:pStyle w:val="Code"/>
      </w:pPr>
      <w:r>
        <w:t xml:space="preserve">            loggerInstance.printMessage(getClass().getName(), "Switching to Setting mode."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// Switching panels</w:t>
      </w:r>
    </w:p>
    <w:p w:rsidR="006B03BE" w:rsidRDefault="006B03BE" w:rsidP="006B03BE">
      <w:pPr>
        <w:pStyle w:val="Code"/>
      </w:pPr>
      <w:r>
        <w:t xml:space="preserve">            contentBorderPane.setTop(null);</w:t>
      </w:r>
    </w:p>
    <w:p w:rsidR="006B03BE" w:rsidRDefault="006B03BE" w:rsidP="006B03BE">
      <w:pPr>
        <w:pStyle w:val="Code"/>
      </w:pPr>
      <w:r>
        <w:t xml:space="preserve">            contentBorderPane.setLeft(left);</w:t>
      </w:r>
    </w:p>
    <w:p w:rsidR="006B03BE" w:rsidRDefault="006B03BE" w:rsidP="006B03BE">
      <w:pPr>
        <w:pStyle w:val="Code"/>
      </w:pPr>
      <w:r>
        <w:t xml:space="preserve">            isLeft = tru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} else {</w:t>
      </w:r>
    </w:p>
    <w:p w:rsidR="006B03BE" w:rsidRDefault="006B03BE" w:rsidP="006B03BE">
      <w:pPr>
        <w:pStyle w:val="Code"/>
      </w:pPr>
      <w:r>
        <w:t xml:space="preserve">            // Play mode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// Setting buttons accessibility</w:t>
      </w:r>
    </w:p>
    <w:p w:rsidR="006B03BE" w:rsidRDefault="006B03BE" w:rsidP="006B03BE">
      <w:pPr>
        <w:pStyle w:val="Code"/>
      </w:pPr>
      <w:r>
        <w:t xml:space="preserve">            settingsMenu.setDisable(tru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if (isGraphCreated) {</w:t>
      </w:r>
    </w:p>
    <w:p w:rsidR="006B03BE" w:rsidRDefault="006B03BE" w:rsidP="006B03BE">
      <w:pPr>
        <w:pStyle w:val="Code"/>
      </w:pPr>
      <w:r>
        <w:t xml:space="preserve">                setMoveModeWithoutSaving(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if (graphPane.isGraphSet() &amp;&amp; graphEditor.getNodesSelected1() == 2) {</w:t>
      </w:r>
    </w:p>
    <w:p w:rsidR="006B03BE" w:rsidRDefault="006B03BE" w:rsidP="006B03BE">
      <w:pPr>
        <w:pStyle w:val="Code"/>
      </w:pPr>
      <w:r>
        <w:t xml:space="preserve">                // Initialising stepEngine and preparing vertices for work</w:t>
      </w:r>
    </w:p>
    <w:p w:rsidR="006B03BE" w:rsidRDefault="006B03BE" w:rsidP="006B03BE">
      <w:pPr>
        <w:pStyle w:val="Code"/>
      </w:pPr>
      <w:r>
        <w:t xml:space="preserve">                graphEditor.addAlgLabels(graphEditor.getFirstNodeSelect().getVertex());</w:t>
      </w:r>
    </w:p>
    <w:p w:rsidR="006B03BE" w:rsidRDefault="006B03BE" w:rsidP="006B03BE">
      <w:pPr>
        <w:pStyle w:val="Code"/>
      </w:pPr>
      <w:r>
        <w:t xml:space="preserve">                stepEngine = new DijkstraStepEngine(graphEditor, playSpeed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playBtn.setDisable(fals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playMenu.setDisable(false);</w:t>
      </w:r>
    </w:p>
    <w:p w:rsidR="006B03BE" w:rsidRDefault="006B03BE" w:rsidP="006B03BE">
      <w:pPr>
        <w:pStyle w:val="Code"/>
      </w:pPr>
      <w:r>
        <w:t xml:space="preserve">                setTopMenuItemsDisable(true);</w:t>
      </w:r>
    </w:p>
    <w:p w:rsidR="006B03BE" w:rsidRDefault="006B03BE" w:rsidP="006B03BE">
      <w:pPr>
        <w:pStyle w:val="Code"/>
      </w:pPr>
      <w:r>
        <w:t xml:space="preserve">                playMenuItem.setDisable(false);</w:t>
      </w:r>
    </w:p>
    <w:p w:rsidR="006B03BE" w:rsidRDefault="006B03BE" w:rsidP="006B03BE">
      <w:pPr>
        <w:pStyle w:val="Code"/>
      </w:pPr>
      <w:r>
        <w:t xml:space="preserve">            } else {</w:t>
      </w:r>
    </w:p>
    <w:p w:rsidR="006B03BE" w:rsidRDefault="006B03BE" w:rsidP="006B03BE">
      <w:pPr>
        <w:pStyle w:val="Code"/>
      </w:pPr>
      <w:r>
        <w:t xml:space="preserve">                setTopButtonsDisable(true);</w:t>
      </w:r>
    </w:p>
    <w:p w:rsidR="006B03BE" w:rsidRDefault="006B03BE" w:rsidP="006B03BE">
      <w:pPr>
        <w:pStyle w:val="Code"/>
      </w:pPr>
      <w:r>
        <w:t xml:space="preserve">                setTopMenuItemsDisable(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// Translating coordinate if scale is right</w:t>
      </w:r>
    </w:p>
    <w:p w:rsidR="006B03BE" w:rsidRDefault="006B03BE" w:rsidP="006B03BE">
      <w:pPr>
        <w:pStyle w:val="Code"/>
      </w:pPr>
      <w:r>
        <w:t xml:space="preserve">            if (scaleFactor.get() == minScale + scaleStep) {</w:t>
      </w:r>
    </w:p>
    <w:p w:rsidR="006B03BE" w:rsidRDefault="006B03BE" w:rsidP="006B03BE">
      <w:pPr>
        <w:pStyle w:val="Code"/>
      </w:pPr>
      <w:r>
        <w:t xml:space="preserve">                graphPane.setTranslateX(-graphPanePane.getTranslateX() - standardWidth / 2f * (Math.max((paneSizeFactor - 1), 0)));</w:t>
      </w:r>
    </w:p>
    <w:p w:rsidR="006B03BE" w:rsidRDefault="006B03BE" w:rsidP="006B03BE">
      <w:pPr>
        <w:pStyle w:val="Code"/>
      </w:pPr>
      <w:r>
        <w:t xml:space="preserve">                graphPane.setTranslateY(-graphPanePane.getTranslateY() - 43 - standardHeight / 2f * (Math.max((paneSizeFactor - 1), 0))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// Push log message</w:t>
      </w:r>
    </w:p>
    <w:p w:rsidR="006B03BE" w:rsidRDefault="006B03BE" w:rsidP="006B03BE">
      <w:pPr>
        <w:pStyle w:val="Code"/>
      </w:pPr>
      <w:r>
        <w:t xml:space="preserve">            loggerInstance.printMessage(getClass().getName(), "Switching to play mode."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// Switching panels</w:t>
      </w:r>
    </w:p>
    <w:p w:rsidR="006B03BE" w:rsidRDefault="006B03BE" w:rsidP="006B03BE">
      <w:pPr>
        <w:pStyle w:val="Code"/>
      </w:pPr>
      <w:r>
        <w:t xml:space="preserve">            contentBorderPane.setTop(top);</w:t>
      </w:r>
    </w:p>
    <w:p w:rsidR="006B03BE" w:rsidRDefault="006B03BE" w:rsidP="006B03BE">
      <w:pPr>
        <w:pStyle w:val="Code"/>
      </w:pPr>
      <w:r>
        <w:t xml:space="preserve">            contentBorderPane.setLeft(null);</w:t>
      </w:r>
    </w:p>
    <w:p w:rsidR="006B03BE" w:rsidRDefault="006B03BE" w:rsidP="006B03BE">
      <w:pPr>
        <w:pStyle w:val="Code"/>
      </w:pPr>
      <w:r>
        <w:t xml:space="preserve">            isLeft = false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void eventCloseWindow() {</w:t>
      </w:r>
    </w:p>
    <w:p w:rsidR="006B03BE" w:rsidRDefault="006B03BE" w:rsidP="006B03BE">
      <w:pPr>
        <w:pStyle w:val="Code"/>
      </w:pPr>
      <w:r>
        <w:t xml:space="preserve">        if (isGraphCreated &amp;&amp; isPlaying) {</w:t>
      </w:r>
    </w:p>
    <w:p w:rsidR="006B03BE" w:rsidRDefault="006B03BE" w:rsidP="006B03BE">
      <w:pPr>
        <w:pStyle w:val="Code"/>
      </w:pPr>
      <w:r>
        <w:t xml:space="preserve">            stepEngine.stop()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Platform.exit(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void closeWindow(Stage stage) {</w:t>
      </w:r>
    </w:p>
    <w:p w:rsidR="006B03BE" w:rsidRDefault="006B03BE" w:rsidP="006B03BE">
      <w:pPr>
        <w:pStyle w:val="Code"/>
      </w:pPr>
      <w:r>
        <w:t xml:space="preserve">        stage.setOnCloseRequest(event -&gt; eventCloseWindow()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*</w:t>
      </w:r>
    </w:p>
    <w:p w:rsidR="006B03BE" w:rsidRDefault="006B03BE" w:rsidP="006B03BE">
      <w:pPr>
        <w:pStyle w:val="Code"/>
      </w:pPr>
      <w:r>
        <w:t xml:space="preserve">    MENU BAR'S METHODS</w:t>
      </w:r>
    </w:p>
    <w:p w:rsidR="006B03BE" w:rsidRDefault="006B03BE" w:rsidP="006B03BE">
      <w:pPr>
        <w:pStyle w:val="Code"/>
      </w:pPr>
      <w:r>
        <w:t xml:space="preserve">     */</w:t>
      </w: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saveGraph() {</w:t>
      </w:r>
    </w:p>
    <w:p w:rsidR="006B03BE" w:rsidRDefault="006B03BE" w:rsidP="006B03BE">
      <w:pPr>
        <w:pStyle w:val="Code"/>
      </w:pPr>
      <w:r>
        <w:t xml:space="preserve">        if(filePath==null){</w:t>
      </w:r>
    </w:p>
    <w:p w:rsidR="006B03BE" w:rsidRDefault="006B03BE" w:rsidP="006B03BE">
      <w:pPr>
        <w:pStyle w:val="Code"/>
      </w:pPr>
      <w:r>
        <w:t xml:space="preserve">            saveGraphAs();</w:t>
      </w:r>
    </w:p>
    <w:p w:rsidR="006B03BE" w:rsidRDefault="006B03BE" w:rsidP="006B03BE">
      <w:pPr>
        <w:pStyle w:val="Code"/>
      </w:pPr>
      <w:r>
        <w:t xml:space="preserve">        } else {</w:t>
      </w:r>
    </w:p>
    <w:p w:rsidR="006B03BE" w:rsidRDefault="006B03BE" w:rsidP="006B03BE">
      <w:pPr>
        <w:pStyle w:val="Code"/>
      </w:pPr>
      <w:r>
        <w:t xml:space="preserve">            try {</w:t>
      </w:r>
    </w:p>
    <w:p w:rsidR="006B03BE" w:rsidRDefault="006B03BE" w:rsidP="006B03BE">
      <w:pPr>
        <w:pStyle w:val="Code"/>
      </w:pPr>
      <w:r>
        <w:t xml:space="preserve">                IOGraph saver = new IOGraph();</w:t>
      </w:r>
    </w:p>
    <w:p w:rsidR="006B03BE" w:rsidRDefault="006B03BE" w:rsidP="006B03BE">
      <w:pPr>
        <w:pStyle w:val="Code"/>
      </w:pPr>
      <w:r>
        <w:t xml:space="preserve">                if (isGraphCreated) {</w:t>
      </w:r>
    </w:p>
    <w:p w:rsidR="006B03BE" w:rsidRDefault="006B03BE" w:rsidP="006B03BE">
      <w:pPr>
        <w:pStyle w:val="Code"/>
      </w:pPr>
      <w:r>
        <w:t xml:space="preserve">                    saver.saveGraph(filePath, graphPane.getGraph());</w:t>
      </w:r>
    </w:p>
    <w:p w:rsidR="006B03BE" w:rsidRDefault="006B03BE" w:rsidP="006B03BE">
      <w:pPr>
        <w:pStyle w:val="Code"/>
      </w:pPr>
      <w:r>
        <w:t xml:space="preserve">                } else {</w:t>
      </w:r>
    </w:p>
    <w:p w:rsidR="006B03BE" w:rsidRDefault="006B03BE" w:rsidP="006B03BE">
      <w:pPr>
        <w:pStyle w:val="Code"/>
      </w:pPr>
      <w:r>
        <w:t xml:space="preserve">                    loggerInstance.printMessage(getClass().toString(), "Cannot save uncreated graph!", true);</w:t>
      </w:r>
    </w:p>
    <w:p w:rsidR="006B03BE" w:rsidRDefault="006B03BE" w:rsidP="006B03BE">
      <w:pPr>
        <w:pStyle w:val="Code"/>
      </w:pPr>
      <w:r>
        <w:t xml:space="preserve">                }</w:t>
      </w:r>
    </w:p>
    <w:p w:rsidR="006B03BE" w:rsidRDefault="006B03BE" w:rsidP="006B03BE">
      <w:pPr>
        <w:pStyle w:val="Code"/>
      </w:pPr>
      <w:r>
        <w:t xml:space="preserve">            } catch (IOException ex) {</w:t>
      </w:r>
    </w:p>
    <w:p w:rsidR="006B03BE" w:rsidRDefault="006B03BE" w:rsidP="006B03BE">
      <w:pPr>
        <w:pStyle w:val="Code"/>
      </w:pPr>
      <w:r>
        <w:t xml:space="preserve">                loggerInstance.printMessage(getClass().toString(), "Cannot save graph to "+filePath, 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saveGraphAs() {</w:t>
      </w:r>
    </w:p>
    <w:p w:rsidR="006B03BE" w:rsidRDefault="006B03BE" w:rsidP="006B03BE">
      <w:pPr>
        <w:pStyle w:val="Code"/>
      </w:pPr>
      <w:r>
        <w:t xml:space="preserve">        FileChooser fileChooser = new FileChooser();</w:t>
      </w:r>
    </w:p>
    <w:p w:rsidR="006B03BE" w:rsidRDefault="006B03BE" w:rsidP="006B03BE">
      <w:pPr>
        <w:pStyle w:val="Code"/>
      </w:pPr>
      <w:r>
        <w:t xml:space="preserve">        FileChooser.ExtensionFilter extensionFilter = new FileChooser.ExtensionFilter("Graph files (*"+fileType+")", "*"+fileType);</w:t>
      </w:r>
    </w:p>
    <w:p w:rsidR="006B03BE" w:rsidRDefault="006B03BE" w:rsidP="006B03BE">
      <w:pPr>
        <w:pStyle w:val="Code"/>
      </w:pPr>
      <w:r>
        <w:t xml:space="preserve">        fileChooser.getExtensionFilters().add(extensionFilter);</w:t>
      </w:r>
    </w:p>
    <w:p w:rsidR="006B03BE" w:rsidRDefault="006B03BE" w:rsidP="006B03BE">
      <w:pPr>
        <w:pStyle w:val="Code"/>
      </w:pPr>
      <w:r>
        <w:t xml:space="preserve">        Stage stage = new Stage();</w:t>
      </w:r>
    </w:p>
    <w:p w:rsidR="006B03BE" w:rsidRDefault="006B03BE" w:rsidP="006B03BE">
      <w:pPr>
        <w:pStyle w:val="Code"/>
      </w:pPr>
      <w:r>
        <w:t xml:space="preserve">        stage.setTitle("Save graph");</w:t>
      </w:r>
    </w:p>
    <w:p w:rsidR="006B03BE" w:rsidRDefault="006B03BE" w:rsidP="006B03BE">
      <w:pPr>
        <w:pStyle w:val="Code"/>
      </w:pPr>
      <w:r>
        <w:t xml:space="preserve">        File path = fileChooser.showSaveDialog(stage);</w:t>
      </w:r>
    </w:p>
    <w:p w:rsidR="006B03BE" w:rsidRDefault="006B03BE" w:rsidP="006B03BE">
      <w:pPr>
        <w:pStyle w:val="Code"/>
      </w:pPr>
      <w:r>
        <w:t xml:space="preserve">        if (path != null) {</w:t>
      </w:r>
    </w:p>
    <w:p w:rsidR="006B03BE" w:rsidRDefault="006B03BE" w:rsidP="006B03BE">
      <w:pPr>
        <w:pStyle w:val="Code"/>
      </w:pPr>
      <w:r>
        <w:t xml:space="preserve">            try {</w:t>
      </w:r>
    </w:p>
    <w:p w:rsidR="006B03BE" w:rsidRDefault="006B03BE" w:rsidP="006B03BE">
      <w:pPr>
        <w:pStyle w:val="Code"/>
      </w:pPr>
      <w:r>
        <w:t xml:space="preserve">                IOGraph saver = new IOGraph();</w:t>
      </w:r>
    </w:p>
    <w:p w:rsidR="006B03BE" w:rsidRDefault="006B03BE" w:rsidP="006B03BE">
      <w:pPr>
        <w:pStyle w:val="Code"/>
      </w:pPr>
      <w:r>
        <w:t xml:space="preserve">                if (isGraphCreated) {</w:t>
      </w:r>
    </w:p>
    <w:p w:rsidR="006B03BE" w:rsidRDefault="006B03BE" w:rsidP="006B03BE">
      <w:pPr>
        <w:pStyle w:val="Code"/>
      </w:pPr>
      <w:r>
        <w:t xml:space="preserve">                    saver.saveGraph(fixFileName(path), graphPane.getGraph());</w:t>
      </w:r>
    </w:p>
    <w:p w:rsidR="006B03BE" w:rsidRDefault="006B03BE" w:rsidP="006B03BE">
      <w:pPr>
        <w:pStyle w:val="Code"/>
      </w:pPr>
      <w:r>
        <w:t xml:space="preserve">                } else {</w:t>
      </w:r>
    </w:p>
    <w:p w:rsidR="006B03BE" w:rsidRDefault="006B03BE" w:rsidP="006B03BE">
      <w:pPr>
        <w:pStyle w:val="Code"/>
      </w:pPr>
      <w:r>
        <w:t xml:space="preserve">                    loggerInstance.printMessage(getClass().toString(), "Cannot save uncreated graph!", true);</w:t>
      </w:r>
    </w:p>
    <w:p w:rsidR="006B03BE" w:rsidRDefault="006B03BE" w:rsidP="006B03BE">
      <w:pPr>
        <w:pStyle w:val="Code"/>
      </w:pPr>
      <w:r>
        <w:t xml:space="preserve">                }</w:t>
      </w:r>
    </w:p>
    <w:p w:rsidR="006B03BE" w:rsidRDefault="006B03BE" w:rsidP="006B03BE">
      <w:pPr>
        <w:pStyle w:val="Code"/>
      </w:pPr>
      <w:r>
        <w:t xml:space="preserve">                filePath = fixFileName(path);</w:t>
      </w:r>
    </w:p>
    <w:p w:rsidR="006B03BE" w:rsidRDefault="006B03BE" w:rsidP="006B03BE">
      <w:pPr>
        <w:pStyle w:val="Code"/>
      </w:pPr>
      <w:r>
        <w:t xml:space="preserve">            } catch (IOException ex) {</w:t>
      </w:r>
    </w:p>
    <w:p w:rsidR="006B03BE" w:rsidRDefault="006B03BE" w:rsidP="006B03BE">
      <w:pPr>
        <w:pStyle w:val="Code"/>
      </w:pPr>
      <w:r>
        <w:t xml:space="preserve">                loggerInstance.printMessage(getClass().toString(), "Cannot save graph to "+fixFileName(path), 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loadGraph() {</w:t>
      </w:r>
    </w:p>
    <w:p w:rsidR="006B03BE" w:rsidRDefault="006B03BE" w:rsidP="006B03BE">
      <w:pPr>
        <w:pStyle w:val="Code"/>
      </w:pPr>
      <w:r>
        <w:t xml:space="preserve">        FileChooser fileChooser = new FileChooser();</w:t>
      </w:r>
    </w:p>
    <w:p w:rsidR="006B03BE" w:rsidRDefault="006B03BE" w:rsidP="006B03BE">
      <w:pPr>
        <w:pStyle w:val="Code"/>
      </w:pPr>
      <w:r>
        <w:t xml:space="preserve">        FileChooser.ExtensionFilter extensionFilter = new FileChooser.ExtensionFilter("Graph files (*"+fileType+")", "*"+fileType);</w:t>
      </w:r>
    </w:p>
    <w:p w:rsidR="006B03BE" w:rsidRDefault="006B03BE" w:rsidP="006B03BE">
      <w:pPr>
        <w:pStyle w:val="Code"/>
      </w:pPr>
      <w:r>
        <w:t xml:space="preserve">        fileChooser.getExtensionFilters().add(extensionFilter);</w:t>
      </w:r>
    </w:p>
    <w:p w:rsidR="006B03BE" w:rsidRDefault="006B03BE" w:rsidP="006B03BE">
      <w:pPr>
        <w:pStyle w:val="Code"/>
      </w:pPr>
      <w:r>
        <w:t xml:space="preserve">        Stage stage = new Stage();</w:t>
      </w:r>
    </w:p>
    <w:p w:rsidR="006B03BE" w:rsidRDefault="006B03BE" w:rsidP="006B03BE">
      <w:pPr>
        <w:pStyle w:val="Code"/>
      </w:pPr>
      <w:r>
        <w:t xml:space="preserve">        stage.setTitle("Load graph");</w:t>
      </w:r>
    </w:p>
    <w:p w:rsidR="006B03BE" w:rsidRDefault="006B03BE" w:rsidP="006B03BE">
      <w:pPr>
        <w:pStyle w:val="Code"/>
      </w:pPr>
      <w:r>
        <w:t xml:space="preserve">        File path = fileChooser.showOpenDialog(stage);</w:t>
      </w:r>
    </w:p>
    <w:p w:rsidR="006B03BE" w:rsidRDefault="006B03BE" w:rsidP="006B03BE">
      <w:pPr>
        <w:pStyle w:val="Code"/>
      </w:pPr>
      <w:r>
        <w:t xml:space="preserve">        if (path != null) {</w:t>
      </w:r>
    </w:p>
    <w:p w:rsidR="006B03BE" w:rsidRDefault="006B03BE" w:rsidP="006B03BE">
      <w:pPr>
        <w:pStyle w:val="Code"/>
      </w:pPr>
      <w:r>
        <w:t xml:space="preserve">            if (isPlaying) {</w:t>
      </w:r>
    </w:p>
    <w:p w:rsidR="006B03BE" w:rsidRDefault="006B03BE" w:rsidP="006B03BE">
      <w:pPr>
        <w:pStyle w:val="Code"/>
      </w:pPr>
      <w:r>
        <w:t xml:space="preserve">                changeMode(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    try {</w:t>
      </w:r>
    </w:p>
    <w:p w:rsidR="006B03BE" w:rsidRDefault="006B03BE" w:rsidP="006B03BE">
      <w:pPr>
        <w:pStyle w:val="Code"/>
      </w:pPr>
      <w:r>
        <w:t xml:space="preserve">                IOGraph saver = new IOGraph();</w:t>
      </w:r>
    </w:p>
    <w:p w:rsidR="006B03BE" w:rsidRDefault="006B03BE" w:rsidP="006B03BE">
      <w:pPr>
        <w:pStyle w:val="Code"/>
      </w:pPr>
      <w:r>
        <w:t xml:space="preserve">                Graph newGraph = saver.loadGraph(path.toString());</w:t>
      </w:r>
    </w:p>
    <w:p w:rsidR="006B03BE" w:rsidRDefault="006B03BE" w:rsidP="006B03BE">
      <w:pPr>
        <w:pStyle w:val="Code"/>
      </w:pPr>
      <w:r>
        <w:t xml:space="preserve">                var properties = new GraphViewProperties();</w:t>
      </w:r>
    </w:p>
    <w:p w:rsidR="006B03BE" w:rsidRDefault="006B03BE" w:rsidP="006B03BE">
      <w:pPr>
        <w:pStyle w:val="Code"/>
      </w:pPr>
      <w:r>
        <w:t xml:space="preserve">                properties.setNeedArrows(newGraph instanceof DirectedGraphList);</w:t>
      </w:r>
    </w:p>
    <w:p w:rsidR="006B03BE" w:rsidRDefault="006B03BE" w:rsidP="006B03BE">
      <w:pPr>
        <w:pStyle w:val="Code"/>
      </w:pPr>
      <w:r>
        <w:t xml:space="preserve">                properties.setNeedDoubleEdges(newGraph instanceof DirectedGraphList);</w:t>
      </w:r>
    </w:p>
    <w:p w:rsidR="006B03BE" w:rsidRDefault="006B03BE" w:rsidP="006B03BE">
      <w:pPr>
        <w:pStyle w:val="Code"/>
      </w:pPr>
      <w:r>
        <w:t xml:space="preserve">                graphEditor.eraseGraph();</w:t>
      </w:r>
    </w:p>
    <w:p w:rsidR="006B03BE" w:rsidRDefault="006B03BE" w:rsidP="006B03BE">
      <w:pPr>
        <w:pStyle w:val="Code"/>
      </w:pPr>
      <w:r>
        <w:t xml:space="preserve">                graphPane.loadGraph(newGraph, properties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setLeftButtonsDisable(false);</w:t>
      </w:r>
    </w:p>
    <w:p w:rsidR="006B03BE" w:rsidRDefault="006B03BE" w:rsidP="006B03BE">
      <w:pPr>
        <w:pStyle w:val="Code"/>
      </w:pPr>
      <w:r>
        <w:t xml:space="preserve">                settingsMenu.setDisable(false);</w:t>
      </w:r>
    </w:p>
    <w:p w:rsidR="006B03BE" w:rsidRDefault="006B03BE" w:rsidP="006B03BE">
      <w:pPr>
        <w:pStyle w:val="Code"/>
      </w:pPr>
      <w:r>
        <w:t xml:space="preserve">                isGraphCreated = true;</w:t>
      </w:r>
    </w:p>
    <w:p w:rsidR="006B03BE" w:rsidRDefault="006B03BE" w:rsidP="006B03BE">
      <w:pPr>
        <w:pStyle w:val="Code"/>
      </w:pPr>
      <w:r>
        <w:t xml:space="preserve">                filePath = path.toString();</w:t>
      </w:r>
    </w:p>
    <w:p w:rsidR="006B03BE" w:rsidRDefault="006B03BE" w:rsidP="006B03BE">
      <w:pPr>
        <w:pStyle w:val="Code"/>
      </w:pPr>
      <w:r>
        <w:t xml:space="preserve">            } catch (IOException ex) {</w:t>
      </w:r>
    </w:p>
    <w:p w:rsidR="006B03BE" w:rsidRDefault="006B03BE" w:rsidP="006B03BE">
      <w:pPr>
        <w:pStyle w:val="Code"/>
      </w:pPr>
      <w:r>
        <w:t xml:space="preserve">                loggerInstance.printMessage(getClass().toString(), "Cannot open graph "+path.toString(), 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    if (isGraphCreated) {</w:t>
      </w:r>
    </w:p>
    <w:p w:rsidR="006B03BE" w:rsidRDefault="006B03BE" w:rsidP="006B03BE">
      <w:pPr>
        <w:pStyle w:val="Code"/>
      </w:pPr>
      <w:r>
        <w:t xml:space="preserve">                saveMeMenuItem.setDisable(false);</w:t>
      </w:r>
    </w:p>
    <w:p w:rsidR="006B03BE" w:rsidRDefault="006B03BE" w:rsidP="006B03BE">
      <w:pPr>
        <w:pStyle w:val="Code"/>
      </w:pPr>
      <w:r>
        <w:t xml:space="preserve">                saveAsMenuItem.setDisable(false);</w:t>
      </w:r>
    </w:p>
    <w:p w:rsidR="006B03BE" w:rsidRDefault="006B03BE" w:rsidP="006B03BE">
      <w:pPr>
        <w:pStyle w:val="Code"/>
      </w:pPr>
      <w:r>
        <w:t xml:space="preserve">                setMoveMode();</w:t>
      </w:r>
    </w:p>
    <w:p w:rsidR="006B03BE" w:rsidRDefault="006B03BE" w:rsidP="006B03BE">
      <w:pPr>
        <w:pStyle w:val="Code"/>
      </w:pPr>
      <w:r>
        <w:t xml:space="preserve">                moveBtn.setSelected(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void setAboutOpen(boolean aboutOpen) {</w:t>
      </w:r>
    </w:p>
    <w:p w:rsidR="006B03BE" w:rsidRDefault="006B03BE" w:rsidP="006B03BE">
      <w:pPr>
        <w:pStyle w:val="Code"/>
      </w:pPr>
      <w:r>
        <w:t xml:space="preserve">        isAboutOpen = aboutOpen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openRepo() {</w:t>
      </w:r>
    </w:p>
    <w:p w:rsidR="006B03BE" w:rsidRDefault="006B03BE" w:rsidP="006B03BE">
      <w:pPr>
        <w:pStyle w:val="Code"/>
      </w:pPr>
      <w:r>
        <w:t xml:space="preserve">        try {</w:t>
      </w:r>
    </w:p>
    <w:p w:rsidR="006B03BE" w:rsidRDefault="006B03BE" w:rsidP="006B03BE">
      <w:pPr>
        <w:pStyle w:val="Code"/>
      </w:pPr>
      <w:r>
        <w:lastRenderedPageBreak/>
        <w:t xml:space="preserve">            Desktop.getDesktop().browse(new URI("https://github.com/ilya201232/StudyPract"));</w:t>
      </w:r>
    </w:p>
    <w:p w:rsidR="006B03BE" w:rsidRDefault="006B03BE" w:rsidP="006B03BE">
      <w:pPr>
        <w:pStyle w:val="Code"/>
      </w:pPr>
      <w:r>
        <w:t xml:space="preserve">        } catch (Exception ignored) {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openLogger() {</w:t>
      </w:r>
    </w:p>
    <w:p w:rsidR="006B03BE" w:rsidRDefault="006B03BE" w:rsidP="006B03BE">
      <w:pPr>
        <w:pStyle w:val="Code"/>
      </w:pPr>
      <w:r>
        <w:t xml:space="preserve">        if (!isLoggerOpen) {</w:t>
      </w:r>
    </w:p>
    <w:p w:rsidR="006B03BE" w:rsidRDefault="006B03BE" w:rsidP="006B03BE">
      <w:pPr>
        <w:pStyle w:val="Code"/>
      </w:pPr>
      <w:r>
        <w:t xml:space="preserve">            isLoggerOpen = true;</w:t>
      </w:r>
    </w:p>
    <w:p w:rsidR="006B03BE" w:rsidRDefault="006B03BE" w:rsidP="006B03BE">
      <w:pPr>
        <w:pStyle w:val="Code"/>
      </w:pPr>
      <w:r>
        <w:t xml:space="preserve">            loggerStage.show();</w:t>
      </w:r>
    </w:p>
    <w:p w:rsidR="006B03BE" w:rsidRDefault="006B03BE" w:rsidP="006B03BE">
      <w:pPr>
        <w:pStyle w:val="Code"/>
      </w:pPr>
      <w:r>
        <w:t xml:space="preserve">        } else {</w:t>
      </w:r>
    </w:p>
    <w:p w:rsidR="006B03BE" w:rsidRDefault="006B03BE" w:rsidP="006B03BE">
      <w:pPr>
        <w:pStyle w:val="Code"/>
      </w:pPr>
      <w:r>
        <w:t xml:space="preserve">            loggerStage.requestFocus()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openSettings() throws IOException {</w:t>
      </w:r>
    </w:p>
    <w:p w:rsidR="006B03BE" w:rsidRDefault="006B03BE" w:rsidP="006B03BE">
      <w:pPr>
        <w:pStyle w:val="Code"/>
      </w:pPr>
      <w:r>
        <w:t xml:space="preserve">        if (!isSettingsOpen || settingsController.getClosed()) {</w:t>
      </w:r>
    </w:p>
    <w:p w:rsidR="006B03BE" w:rsidRDefault="006B03BE" w:rsidP="006B03BE">
      <w:pPr>
        <w:pStyle w:val="Code"/>
      </w:pPr>
      <w:r>
        <w:t xml:space="preserve">            isSettingsOpen = true;</w:t>
      </w:r>
    </w:p>
    <w:p w:rsidR="006B03BE" w:rsidRDefault="006B03BE" w:rsidP="006B03BE">
      <w:pPr>
        <w:pStyle w:val="Code"/>
      </w:pPr>
      <w:r>
        <w:t xml:space="preserve">            settingsController.setClosed(false);</w:t>
      </w:r>
    </w:p>
    <w:p w:rsidR="006B03BE" w:rsidRDefault="006B03BE" w:rsidP="006B03BE">
      <w:pPr>
        <w:pStyle w:val="Code"/>
      </w:pPr>
      <w:r>
        <w:t xml:space="preserve">            settingsStage.show();</w:t>
      </w:r>
    </w:p>
    <w:p w:rsidR="006B03BE" w:rsidRDefault="006B03BE" w:rsidP="006B03BE">
      <w:pPr>
        <w:pStyle w:val="Code"/>
      </w:pPr>
      <w:r>
        <w:t xml:space="preserve">        } else {</w:t>
      </w:r>
    </w:p>
    <w:p w:rsidR="006B03BE" w:rsidRDefault="006B03BE" w:rsidP="006B03BE">
      <w:pPr>
        <w:pStyle w:val="Code"/>
      </w:pPr>
      <w:r>
        <w:t xml:space="preserve">            settingsStage.requestFocus()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void setSettings(int playSpeed, double zoomStep, double zoomMax, double zoomMin, int typeOfSize) {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this.playSpeed = playSpeed;</w:t>
      </w:r>
    </w:p>
    <w:p w:rsidR="006B03BE" w:rsidRDefault="006B03BE" w:rsidP="006B03BE">
      <w:pPr>
        <w:pStyle w:val="Code"/>
      </w:pPr>
      <w:r>
        <w:t xml:space="preserve">        scaleStep = zoomStep;</w:t>
      </w:r>
    </w:p>
    <w:p w:rsidR="006B03BE" w:rsidRDefault="006B03BE" w:rsidP="006B03BE">
      <w:pPr>
        <w:pStyle w:val="Code"/>
      </w:pPr>
      <w:r>
        <w:t xml:space="preserve">        maxScale = zoomMax;</w:t>
      </w:r>
    </w:p>
    <w:p w:rsidR="006B03BE" w:rsidRDefault="006B03BE" w:rsidP="006B03BE">
      <w:pPr>
        <w:pStyle w:val="Code"/>
      </w:pPr>
      <w:r>
        <w:t xml:space="preserve">        minScale = zoomMin;</w:t>
      </w:r>
    </w:p>
    <w:p w:rsidR="006B03BE" w:rsidRDefault="006B03BE" w:rsidP="006B03BE">
      <w:pPr>
        <w:pStyle w:val="Code"/>
      </w:pPr>
      <w:r>
        <w:t xml:space="preserve">        paneSizeFactor = typeOfSiz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if (!isLeft) {</w:t>
      </w:r>
    </w:p>
    <w:p w:rsidR="006B03BE" w:rsidRDefault="006B03BE" w:rsidP="006B03BE">
      <w:pPr>
        <w:pStyle w:val="Code"/>
      </w:pPr>
      <w:r>
        <w:t xml:space="preserve">            changeMode()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Pane.setPrefHeight(standardHeight * paneSizeFactor);</w:t>
      </w:r>
    </w:p>
    <w:p w:rsidR="006B03BE" w:rsidRDefault="006B03BE" w:rsidP="006B03BE">
      <w:pPr>
        <w:pStyle w:val="Code"/>
      </w:pPr>
      <w:r>
        <w:t xml:space="preserve">        graphPane.setPrefWidth(standardWidth * paneSizeFactor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scaleFactor.setValue(minScal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Pane.setScaleX(minScale);</w:t>
      </w:r>
    </w:p>
    <w:p w:rsidR="006B03BE" w:rsidRDefault="006B03BE" w:rsidP="006B03BE">
      <w:pPr>
        <w:pStyle w:val="Code"/>
      </w:pPr>
      <w:r>
        <w:t xml:space="preserve">        graphPane.setScaleY(minScal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lastRenderedPageBreak/>
        <w:t xml:space="preserve">        graphPane.setTranslateX(-graphPanePane.getTranslateX() - 43 - standardWidth / 2f * (Math.max((paneSizeFactor - 1), 0)));</w:t>
      </w:r>
    </w:p>
    <w:p w:rsidR="006B03BE" w:rsidRDefault="006B03BE" w:rsidP="006B03BE">
      <w:pPr>
        <w:pStyle w:val="Code"/>
      </w:pPr>
      <w:r>
        <w:t xml:space="preserve">        graphPane.setTranslateY(-graphPanePane.getTranslateY() - standardHeight / 2f * (Math.max((paneSizeFactor - 1), 0))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</w:p>
    <w:p w:rsidR="006B03BE" w:rsidRPr="006B03BE" w:rsidRDefault="006B03BE" w:rsidP="006B03BE">
      <w:pPr>
        <w:pStyle w:val="Code"/>
        <w:rPr>
          <w:lang w:val="ru-RU"/>
        </w:rPr>
      </w:pPr>
      <w:r>
        <w:t xml:space="preserve">        enablePanAndZoom</w:t>
      </w:r>
      <w:r w:rsidRPr="006B03BE">
        <w:rPr>
          <w:lang w:val="ru-RU"/>
        </w:rPr>
        <w:t>();</w:t>
      </w:r>
    </w:p>
    <w:p w:rsidR="006B03BE" w:rsidRPr="006B03BE" w:rsidRDefault="006B03BE" w:rsidP="006B03BE">
      <w:pPr>
        <w:pStyle w:val="Code"/>
        <w:rPr>
          <w:lang w:val="ru-RU"/>
        </w:rPr>
      </w:pPr>
    </w:p>
    <w:p w:rsidR="006B03BE" w:rsidRPr="006B03BE" w:rsidRDefault="006B03BE" w:rsidP="006B03BE">
      <w:pPr>
        <w:pStyle w:val="Code"/>
        <w:rPr>
          <w:lang w:val="ru-RU"/>
        </w:rPr>
      </w:pPr>
      <w:r w:rsidRPr="006B03BE">
        <w:rPr>
          <w:lang w:val="ru-RU"/>
        </w:rPr>
        <w:t xml:space="preserve">        // </w:t>
      </w:r>
      <w:r>
        <w:t>TODO</w:t>
      </w:r>
      <w:r w:rsidRPr="006B03BE">
        <w:rPr>
          <w:lang w:val="ru-RU"/>
        </w:rPr>
        <w:t>:: реализовать тут изменение параметров (вызвать соответствующие методы для изменения)</w:t>
      </w:r>
    </w:p>
    <w:p w:rsidR="006B03BE" w:rsidRDefault="006B03BE" w:rsidP="006B03BE">
      <w:pPr>
        <w:pStyle w:val="Code"/>
      </w:pPr>
      <w:r w:rsidRPr="006B03BE">
        <w:rPr>
          <w:lang w:val="ru-RU"/>
        </w:rPr>
        <w:t xml:space="preserve">    </w:t>
      </w:r>
      <w:r>
        <w:t>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openAbout() throws IOException {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if (!isAboutOpen) {</w:t>
      </w:r>
    </w:p>
    <w:p w:rsidR="006B03BE" w:rsidRDefault="006B03BE" w:rsidP="006B03BE">
      <w:pPr>
        <w:pStyle w:val="Code"/>
      </w:pPr>
      <w:r>
        <w:t xml:space="preserve">            isAboutOpen = tru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FXMLLoader aboutFxmlLoader = new FXMLLoader(getClass().getResource("/ru/etu/studypract/about.fxml")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Scene appScene = new Scene(aboutFxmlLoader.load()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About aboutController = aboutFxmlLoader.getController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Stage stage = new Stage();</w:t>
      </w:r>
    </w:p>
    <w:p w:rsidR="006B03BE" w:rsidRDefault="006B03BE" w:rsidP="006B03BE">
      <w:pPr>
        <w:pStyle w:val="Code"/>
      </w:pPr>
      <w:r>
        <w:t xml:space="preserve">            stage.setTitle("About Dijkstra Visualiser");</w:t>
      </w:r>
    </w:p>
    <w:p w:rsidR="006B03BE" w:rsidRDefault="006B03BE" w:rsidP="006B03BE">
      <w:pPr>
        <w:pStyle w:val="Code"/>
      </w:pPr>
      <w:r>
        <w:t xml:space="preserve">            stage.setScene(appScene);</w:t>
      </w:r>
    </w:p>
    <w:p w:rsidR="006B03BE" w:rsidRDefault="006B03BE" w:rsidP="006B03BE">
      <w:pPr>
        <w:pStyle w:val="Code"/>
      </w:pPr>
      <w:r>
        <w:t xml:space="preserve">            stage.show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aboutController.setAppController(this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stage.setResizable(fals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aboutStage = stag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stage.setOnCloseRequest((event) -&gt; {</w:t>
      </w:r>
    </w:p>
    <w:p w:rsidR="006B03BE" w:rsidRDefault="006B03BE" w:rsidP="006B03BE">
      <w:pPr>
        <w:pStyle w:val="Code"/>
      </w:pPr>
      <w:r>
        <w:t xml:space="preserve">                isAboutOpen = false;</w:t>
      </w:r>
    </w:p>
    <w:p w:rsidR="006B03BE" w:rsidRDefault="006B03BE" w:rsidP="006B03BE">
      <w:pPr>
        <w:pStyle w:val="Code"/>
      </w:pPr>
      <w:r>
        <w:t xml:space="preserve">            });</w:t>
      </w:r>
    </w:p>
    <w:p w:rsidR="006B03BE" w:rsidRDefault="006B03BE" w:rsidP="006B03BE">
      <w:pPr>
        <w:pStyle w:val="Code"/>
      </w:pPr>
      <w:r>
        <w:t xml:space="preserve">        } else {</w:t>
      </w:r>
    </w:p>
    <w:p w:rsidR="006B03BE" w:rsidRDefault="006B03BE" w:rsidP="006B03BE">
      <w:pPr>
        <w:pStyle w:val="Code"/>
      </w:pPr>
      <w:r>
        <w:t xml:space="preserve">            aboutStage.requestFocus()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/ Graph creation</w:t>
      </w: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createNewGraph() {</w:t>
      </w:r>
    </w:p>
    <w:p w:rsidR="006B03BE" w:rsidRDefault="006B03BE" w:rsidP="006B03BE">
      <w:pPr>
        <w:pStyle w:val="Code"/>
      </w:pPr>
      <w:r>
        <w:t xml:space="preserve">        Graph graph = new GraphList();</w:t>
      </w:r>
    </w:p>
    <w:p w:rsidR="006B03BE" w:rsidRDefault="006B03BE" w:rsidP="006B03BE">
      <w:pPr>
        <w:pStyle w:val="Code"/>
      </w:pPr>
      <w:r>
        <w:lastRenderedPageBreak/>
        <w:t xml:space="preserve">        var properties = new GraphViewProperties();</w:t>
      </w:r>
    </w:p>
    <w:p w:rsidR="006B03BE" w:rsidRDefault="006B03BE" w:rsidP="006B03BE">
      <w:pPr>
        <w:pStyle w:val="Code"/>
      </w:pPr>
      <w:r>
        <w:t xml:space="preserve">        properties.setNeedArrows(fals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Editor.eraseGraph();</w:t>
      </w:r>
    </w:p>
    <w:p w:rsidR="006B03BE" w:rsidRDefault="006B03BE" w:rsidP="006B03BE">
      <w:pPr>
        <w:pStyle w:val="Code"/>
      </w:pPr>
      <w:r>
        <w:t xml:space="preserve">        graphPane.loadGraph(graph, properties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/ Unblock left side tools</w:t>
      </w:r>
    </w:p>
    <w:p w:rsidR="006B03BE" w:rsidRDefault="006B03BE" w:rsidP="006B03BE">
      <w:pPr>
        <w:pStyle w:val="Code"/>
      </w:pPr>
      <w:r>
        <w:t xml:space="preserve">        setLeftButtonsDisable(false);</w:t>
      </w:r>
    </w:p>
    <w:p w:rsidR="006B03BE" w:rsidRDefault="006B03BE" w:rsidP="006B03BE">
      <w:pPr>
        <w:pStyle w:val="Code"/>
      </w:pPr>
      <w:r>
        <w:t xml:space="preserve">        settingsMenu.setDisable(fals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/ Unblock save buttons</w:t>
      </w:r>
    </w:p>
    <w:p w:rsidR="006B03BE" w:rsidRDefault="006B03BE" w:rsidP="006B03BE">
      <w:pPr>
        <w:pStyle w:val="Code"/>
      </w:pPr>
      <w:r>
        <w:t xml:space="preserve">        saveMeMenuItem.setDisable(false);</w:t>
      </w:r>
    </w:p>
    <w:p w:rsidR="006B03BE" w:rsidRDefault="006B03BE" w:rsidP="006B03BE">
      <w:pPr>
        <w:pStyle w:val="Code"/>
      </w:pPr>
      <w:r>
        <w:t xml:space="preserve">        saveAsMenuItem.setDisable(fals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/ Set move tool as active</w:t>
      </w:r>
    </w:p>
    <w:p w:rsidR="006B03BE" w:rsidRDefault="006B03BE" w:rsidP="006B03BE">
      <w:pPr>
        <w:pStyle w:val="Code"/>
      </w:pPr>
      <w:r>
        <w:t xml:space="preserve">        setMoveMode();</w:t>
      </w:r>
    </w:p>
    <w:p w:rsidR="006B03BE" w:rsidRDefault="006B03BE" w:rsidP="006B03BE">
      <w:pPr>
        <w:pStyle w:val="Code"/>
      </w:pPr>
      <w:r>
        <w:t xml:space="preserve">        moveBtn.setSelected(tru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isGraphCreated = true;</w:t>
      </w:r>
    </w:p>
    <w:p w:rsidR="006B03BE" w:rsidRDefault="006B03BE" w:rsidP="006B03BE">
      <w:pPr>
        <w:pStyle w:val="Code"/>
      </w:pPr>
      <w:r>
        <w:t xml:space="preserve">        filePath=null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createNewDirectedGraph() {</w:t>
      </w:r>
    </w:p>
    <w:p w:rsidR="006B03BE" w:rsidRDefault="006B03BE" w:rsidP="006B03BE">
      <w:pPr>
        <w:pStyle w:val="Code"/>
      </w:pPr>
      <w:r>
        <w:t xml:space="preserve">        Graph graph = new DirectedGraphList();</w:t>
      </w:r>
    </w:p>
    <w:p w:rsidR="006B03BE" w:rsidRDefault="006B03BE" w:rsidP="006B03BE">
      <w:pPr>
        <w:pStyle w:val="Code"/>
      </w:pPr>
      <w:r>
        <w:t xml:space="preserve">        var properties = new GraphViewProperties();</w:t>
      </w:r>
    </w:p>
    <w:p w:rsidR="006B03BE" w:rsidRDefault="006B03BE" w:rsidP="006B03BE">
      <w:pPr>
        <w:pStyle w:val="Code"/>
      </w:pPr>
      <w:r>
        <w:t xml:space="preserve">        properties.setNeedArrows(tru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Editor.eraseGraph();</w:t>
      </w:r>
    </w:p>
    <w:p w:rsidR="006B03BE" w:rsidRDefault="006B03BE" w:rsidP="006B03BE">
      <w:pPr>
        <w:pStyle w:val="Code"/>
      </w:pPr>
      <w:r>
        <w:t xml:space="preserve">        graphPane.loadGraph(graph, properties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/ Unblock left side tools</w:t>
      </w:r>
    </w:p>
    <w:p w:rsidR="006B03BE" w:rsidRDefault="006B03BE" w:rsidP="006B03BE">
      <w:pPr>
        <w:pStyle w:val="Code"/>
      </w:pPr>
      <w:r>
        <w:t xml:space="preserve">        setLeftButtonsDisable(false);</w:t>
      </w:r>
    </w:p>
    <w:p w:rsidR="006B03BE" w:rsidRDefault="006B03BE" w:rsidP="006B03BE">
      <w:pPr>
        <w:pStyle w:val="Code"/>
      </w:pPr>
      <w:r>
        <w:t xml:space="preserve">        settingsMenu.setDisable(fals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/ Unblock save buttons</w:t>
      </w:r>
    </w:p>
    <w:p w:rsidR="006B03BE" w:rsidRDefault="006B03BE" w:rsidP="006B03BE">
      <w:pPr>
        <w:pStyle w:val="Code"/>
      </w:pPr>
      <w:r>
        <w:t xml:space="preserve">        saveMeMenuItem.setDisable(false);</w:t>
      </w:r>
    </w:p>
    <w:p w:rsidR="006B03BE" w:rsidRDefault="006B03BE" w:rsidP="006B03BE">
      <w:pPr>
        <w:pStyle w:val="Code"/>
      </w:pPr>
      <w:r>
        <w:t xml:space="preserve">        saveAsMenuItem.setDisable(fals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/ Set move tool as active</w:t>
      </w:r>
    </w:p>
    <w:p w:rsidR="006B03BE" w:rsidRDefault="006B03BE" w:rsidP="006B03BE">
      <w:pPr>
        <w:pStyle w:val="Code"/>
      </w:pPr>
      <w:r>
        <w:t xml:space="preserve">        setMoveMode();</w:t>
      </w:r>
    </w:p>
    <w:p w:rsidR="006B03BE" w:rsidRDefault="006B03BE" w:rsidP="006B03BE">
      <w:pPr>
        <w:pStyle w:val="Code"/>
      </w:pPr>
      <w:r>
        <w:t xml:space="preserve">        moveBtn.setSelected(tru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isGraphCreated = true;</w:t>
      </w:r>
    </w:p>
    <w:p w:rsidR="006B03BE" w:rsidRDefault="006B03BE" w:rsidP="006B03BE">
      <w:pPr>
        <w:pStyle w:val="Code"/>
      </w:pPr>
      <w:r>
        <w:t xml:space="preserve">        filePath=null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*</w:t>
      </w:r>
    </w:p>
    <w:p w:rsidR="006B03BE" w:rsidRDefault="006B03BE" w:rsidP="006B03BE">
      <w:pPr>
        <w:pStyle w:val="Code"/>
      </w:pPr>
      <w:r>
        <w:t xml:space="preserve">    GRAPH EDITING TOOLS' METHODS</w:t>
      </w:r>
    </w:p>
    <w:p w:rsidR="006B03BE" w:rsidRDefault="006B03BE" w:rsidP="006B03BE">
      <w:pPr>
        <w:pStyle w:val="Code"/>
      </w:pPr>
      <w:r>
        <w:t xml:space="preserve">     */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void setMoveModeWithoutSaving() {</w:t>
      </w:r>
    </w:p>
    <w:p w:rsidR="006B03BE" w:rsidRDefault="006B03BE" w:rsidP="006B03BE">
      <w:pPr>
        <w:pStyle w:val="Code"/>
      </w:pPr>
      <w:r>
        <w:t xml:space="preserve">        graphEditor.setViewMode(ViewMode.NORMAL);</w:t>
      </w:r>
    </w:p>
    <w:p w:rsidR="006B03BE" w:rsidRDefault="006B03BE" w:rsidP="006B03BE">
      <w:pPr>
        <w:pStyle w:val="Code"/>
      </w:pPr>
      <w:r>
        <w:t xml:space="preserve">        loggerInstance.printMessage(getClass().getName(), "Move mode activated. You can now move any vertex you want."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setMoveMode() {</w:t>
      </w:r>
    </w:p>
    <w:p w:rsidR="006B03BE" w:rsidRDefault="006B03BE" w:rsidP="006B03BE">
      <w:pPr>
        <w:pStyle w:val="Code"/>
      </w:pPr>
      <w:r>
        <w:t xml:space="preserve">        lastInstrumentType = ViewMode.NORMAL;</w:t>
      </w:r>
    </w:p>
    <w:p w:rsidR="006B03BE" w:rsidRDefault="006B03BE" w:rsidP="006B03BE">
      <w:pPr>
        <w:pStyle w:val="Code"/>
      </w:pPr>
      <w:r>
        <w:t xml:space="preserve">        graphEditor.setViewMode(ViewMode.NORMAL);</w:t>
      </w:r>
    </w:p>
    <w:p w:rsidR="006B03BE" w:rsidRDefault="006B03BE" w:rsidP="006B03BE">
      <w:pPr>
        <w:pStyle w:val="Code"/>
      </w:pPr>
      <w:r>
        <w:t xml:space="preserve">        loggerInstance.printMessage(getClass().getName(), "Move mode activated. You can now move any vertex you want."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setVertexCreationMode() {</w:t>
      </w:r>
    </w:p>
    <w:p w:rsidR="006B03BE" w:rsidRDefault="006B03BE" w:rsidP="006B03BE">
      <w:pPr>
        <w:pStyle w:val="Code"/>
      </w:pPr>
      <w:r>
        <w:t xml:space="preserve">        lastInstrumentType = ViewMode.VERTEX_PLACEMENT;</w:t>
      </w:r>
    </w:p>
    <w:p w:rsidR="006B03BE" w:rsidRDefault="006B03BE" w:rsidP="006B03BE">
      <w:pPr>
        <w:pStyle w:val="Code"/>
      </w:pPr>
      <w:r>
        <w:t xml:space="preserve">        graphEditor.setViewMode(ViewMode.VERTEX_PLACEMENT);</w:t>
      </w:r>
    </w:p>
    <w:p w:rsidR="006B03BE" w:rsidRDefault="006B03BE" w:rsidP="006B03BE">
      <w:pPr>
        <w:pStyle w:val="Code"/>
      </w:pPr>
      <w:r>
        <w:t xml:space="preserve">        loggerInstance.printMessage(getClass().getName(), "Vertex creation mode activated. You can now place new vertices on the screen (Moving vertices is allowed). Just click on an empty space of the pane."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setEdgeCreationMode() {</w:t>
      </w:r>
    </w:p>
    <w:p w:rsidR="006B03BE" w:rsidRDefault="006B03BE" w:rsidP="006B03BE">
      <w:pPr>
        <w:pStyle w:val="Code"/>
      </w:pPr>
      <w:r>
        <w:t xml:space="preserve">        lastInstrumentType = ViewMode.EDGE_PLACEMENT;</w:t>
      </w:r>
    </w:p>
    <w:p w:rsidR="006B03BE" w:rsidRDefault="006B03BE" w:rsidP="006B03BE">
      <w:pPr>
        <w:pStyle w:val="Code"/>
      </w:pPr>
      <w:r>
        <w:t xml:space="preserve">        graphEditor.setViewMode(ViewMode.EDGE_PLACEMENT);</w:t>
      </w:r>
    </w:p>
    <w:p w:rsidR="006B03BE" w:rsidRDefault="006B03BE" w:rsidP="006B03BE">
      <w:pPr>
        <w:pStyle w:val="Code"/>
      </w:pPr>
      <w:r>
        <w:t xml:space="preserve">        loggerInstance.printMessage(getClass().getName(), "Edge creation mode activated. You can now place new edges on the screen (Moving vertices is forbidden). Choose two vertices to create edge between them."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setChooseMode() {</w:t>
      </w:r>
    </w:p>
    <w:p w:rsidR="006B03BE" w:rsidRDefault="006B03BE" w:rsidP="006B03BE">
      <w:pPr>
        <w:pStyle w:val="Code"/>
      </w:pPr>
      <w:r>
        <w:t xml:space="preserve">        lastInstrumentType = ViewMode.VERTEX_CHOOSE;</w:t>
      </w:r>
    </w:p>
    <w:p w:rsidR="006B03BE" w:rsidRDefault="006B03BE" w:rsidP="006B03BE">
      <w:pPr>
        <w:pStyle w:val="Code"/>
      </w:pPr>
      <w:r>
        <w:t xml:space="preserve">        graphEditor.setViewMode(ViewMode.VERTEX_CHOOSE);</w:t>
      </w:r>
    </w:p>
    <w:p w:rsidR="006B03BE" w:rsidRDefault="006B03BE" w:rsidP="006B03BE">
      <w:pPr>
        <w:pStyle w:val="Code"/>
      </w:pPr>
      <w:r>
        <w:t xml:space="preserve">        loggerInstance.printMessage(getClass().getName(), "Vertex choose mode activated. You can now choose two vertices to make Dijkstra algorithm find the shortest bath between them."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clearGraph() {</w:t>
      </w:r>
    </w:p>
    <w:p w:rsidR="006B03BE" w:rsidRDefault="006B03BE" w:rsidP="006B03BE">
      <w:pPr>
        <w:pStyle w:val="Code"/>
      </w:pPr>
      <w:r>
        <w:t xml:space="preserve">        graphEditor.eraseGraph();</w:t>
      </w:r>
    </w:p>
    <w:p w:rsidR="006B03BE" w:rsidRDefault="006B03BE" w:rsidP="006B03BE">
      <w:pPr>
        <w:pStyle w:val="Code"/>
      </w:pPr>
      <w:r>
        <w:t xml:space="preserve">        loggerInstance.printMessage(getClass().getName(), "You just cleared the graph. Now you can place new elements."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*</w:t>
      </w:r>
    </w:p>
    <w:p w:rsidR="006B03BE" w:rsidRDefault="006B03BE" w:rsidP="006B03BE">
      <w:pPr>
        <w:pStyle w:val="Code"/>
      </w:pPr>
      <w:r>
        <w:t xml:space="preserve">    ALGORITHM PLAY TOOLS' METHOD</w:t>
      </w:r>
    </w:p>
    <w:p w:rsidR="006B03BE" w:rsidRDefault="006B03BE" w:rsidP="006B03BE">
      <w:pPr>
        <w:pStyle w:val="Code"/>
      </w:pPr>
      <w:r>
        <w:t xml:space="preserve">     */</w:t>
      </w: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stepBack() {</w:t>
      </w:r>
    </w:p>
    <w:p w:rsidR="006B03BE" w:rsidRDefault="006B03BE" w:rsidP="006B03BE">
      <w:pPr>
        <w:pStyle w:val="Code"/>
      </w:pPr>
      <w:r>
        <w:t xml:space="preserve">        stepEngine.makeStepBackwards(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stepForward() {</w:t>
      </w:r>
    </w:p>
    <w:p w:rsidR="006B03BE" w:rsidRDefault="006B03BE" w:rsidP="006B03BE">
      <w:pPr>
        <w:pStyle w:val="Code"/>
      </w:pPr>
      <w:r>
        <w:t xml:space="preserve">        stepEngine.makeStepForward(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play() {</w:t>
      </w:r>
    </w:p>
    <w:p w:rsidR="006B03BE" w:rsidRDefault="006B03BE" w:rsidP="006B03BE">
      <w:pPr>
        <w:pStyle w:val="Code"/>
      </w:pPr>
      <w:r>
        <w:t xml:space="preserve">        setMoveMode();</w:t>
      </w:r>
    </w:p>
    <w:p w:rsidR="006B03BE" w:rsidRDefault="006B03BE" w:rsidP="006B03BE">
      <w:pPr>
        <w:pStyle w:val="Code"/>
      </w:pPr>
      <w:r>
        <w:t xml:space="preserve">        if (!stepEngine.isInitialised()) {</w:t>
      </w:r>
    </w:p>
    <w:p w:rsidR="006B03BE" w:rsidRDefault="006B03BE" w:rsidP="006B03BE">
      <w:pPr>
        <w:pStyle w:val="Code"/>
      </w:pPr>
      <w:r>
        <w:t xml:space="preserve">            stepEngine.applyDijkstra();</w:t>
      </w:r>
    </w:p>
    <w:p w:rsidR="006B03BE" w:rsidRDefault="006B03BE" w:rsidP="006B03BE">
      <w:pPr>
        <w:pStyle w:val="Code"/>
      </w:pPr>
      <w:r>
        <w:t xml:space="preserve">            if (stepEngine.isPathExists()) {</w:t>
      </w:r>
    </w:p>
    <w:p w:rsidR="006B03BE" w:rsidRDefault="006B03BE" w:rsidP="006B03BE">
      <w:pPr>
        <w:pStyle w:val="Code"/>
      </w:pPr>
      <w:r>
        <w:t xml:space="preserve">                stepEngine.startAutoPlay();</w:t>
      </w:r>
    </w:p>
    <w:p w:rsidR="006B03BE" w:rsidRDefault="006B03BE" w:rsidP="006B03BE">
      <w:pPr>
        <w:pStyle w:val="Code"/>
      </w:pPr>
      <w:r>
        <w:t xml:space="preserve">                isPlaying = true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} else if (stepEngine.isPaused()) {</w:t>
      </w:r>
    </w:p>
    <w:p w:rsidR="006B03BE" w:rsidRDefault="006B03BE" w:rsidP="006B03BE">
      <w:pPr>
        <w:pStyle w:val="Code"/>
      </w:pPr>
      <w:r>
        <w:t xml:space="preserve">            stepEngine.resumeAutoPlay();</w:t>
      </w:r>
    </w:p>
    <w:p w:rsidR="006B03BE" w:rsidRDefault="006B03BE" w:rsidP="006B03BE">
      <w:pPr>
        <w:pStyle w:val="Code"/>
      </w:pPr>
      <w:r>
        <w:t xml:space="preserve">            isPlaying = true;</w:t>
      </w:r>
    </w:p>
    <w:p w:rsidR="006B03BE" w:rsidRDefault="006B03BE" w:rsidP="006B03BE">
      <w:pPr>
        <w:pStyle w:val="Code"/>
      </w:pPr>
      <w:r>
        <w:t xml:space="preserve">        } else if (!isPlaying) {</w:t>
      </w:r>
    </w:p>
    <w:p w:rsidR="006B03BE" w:rsidRDefault="006B03BE" w:rsidP="006B03BE">
      <w:pPr>
        <w:pStyle w:val="Code"/>
      </w:pPr>
      <w:r>
        <w:t xml:space="preserve">            stepEngine.startAutoPlay();</w:t>
      </w:r>
    </w:p>
    <w:p w:rsidR="006B03BE" w:rsidRDefault="006B03BE" w:rsidP="006B03BE">
      <w:pPr>
        <w:pStyle w:val="Code"/>
      </w:pPr>
      <w:r>
        <w:t xml:space="preserve">            isPlaying = true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if (stepEngine.isPathExists()) {</w:t>
      </w:r>
    </w:p>
    <w:p w:rsidR="006B03BE" w:rsidRDefault="006B03BE" w:rsidP="006B03BE">
      <w:pPr>
        <w:pStyle w:val="Code"/>
      </w:pPr>
      <w:r>
        <w:t xml:space="preserve">            setTopButtonsDisable(false);</w:t>
      </w:r>
    </w:p>
    <w:p w:rsidR="006B03BE" w:rsidRDefault="006B03BE" w:rsidP="006B03BE">
      <w:pPr>
        <w:pStyle w:val="Code"/>
      </w:pPr>
      <w:r>
        <w:t xml:space="preserve">            setTopMenuItemsDisable(false);</w:t>
      </w:r>
    </w:p>
    <w:p w:rsidR="006B03BE" w:rsidRDefault="006B03BE" w:rsidP="006B03BE">
      <w:pPr>
        <w:pStyle w:val="Code"/>
      </w:pPr>
      <w:r>
        <w:t xml:space="preserve">            playMenu.setDisable(false)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pause() {</w:t>
      </w:r>
    </w:p>
    <w:p w:rsidR="006B03BE" w:rsidRDefault="006B03BE" w:rsidP="006B03BE">
      <w:pPr>
        <w:pStyle w:val="Code"/>
      </w:pPr>
      <w:r>
        <w:t xml:space="preserve">        stepEngine.pauseAutoPlay(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stop() {</w:t>
      </w:r>
    </w:p>
    <w:p w:rsidR="006B03BE" w:rsidRDefault="006B03BE" w:rsidP="006B03BE">
      <w:pPr>
        <w:pStyle w:val="Code"/>
      </w:pPr>
      <w:r>
        <w:t xml:space="preserve">        stepEngine.stop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setTopButtonsDisable(true);</w:t>
      </w:r>
    </w:p>
    <w:p w:rsidR="006B03BE" w:rsidRDefault="006B03BE" w:rsidP="006B03BE">
      <w:pPr>
        <w:pStyle w:val="Code"/>
      </w:pPr>
      <w:r>
        <w:t xml:space="preserve">        playBtn.setDisable(fals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setTopMenuItemsDisable(true);</w:t>
      </w:r>
    </w:p>
    <w:p w:rsidR="006B03BE" w:rsidRDefault="006B03BE" w:rsidP="006B03BE">
      <w:pPr>
        <w:pStyle w:val="Code"/>
      </w:pPr>
      <w:r>
        <w:t xml:space="preserve">        playMenuItem.setDisable(fals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pauseBtn.setSelected(false);</w:t>
      </w:r>
    </w:p>
    <w:p w:rsidR="006B03BE" w:rsidRDefault="006B03BE" w:rsidP="006B03BE">
      <w:pPr>
        <w:pStyle w:val="Code"/>
      </w:pPr>
      <w:r>
        <w:t xml:space="preserve">        playBtn.setSelected(fals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isPlaying = false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  <w:r>
        <w:t xml:space="preserve">    </w:t>
      </w:r>
    </w:p>
    <w:p w:rsidR="006B03BE" w:rsidRDefault="006B03BE" w:rsidP="006B03BE">
      <w:pPr>
        <w:pStyle w:val="Code"/>
      </w:pPr>
      <w:r>
        <w:t xml:space="preserve">    private String fixFileName(File path){</w:t>
      </w:r>
    </w:p>
    <w:p w:rsidR="006B03BE" w:rsidRDefault="006B03BE" w:rsidP="006B03BE">
      <w:pPr>
        <w:pStyle w:val="Code"/>
      </w:pPr>
      <w:r>
        <w:t xml:space="preserve">        String pathStr = path.toString();</w:t>
      </w:r>
    </w:p>
    <w:p w:rsidR="006B03BE" w:rsidRDefault="006B03BE" w:rsidP="006B03BE">
      <w:pPr>
        <w:pStyle w:val="Code"/>
      </w:pPr>
      <w:r>
        <w:t xml:space="preserve">        String OS = System.getProperty("os.name", "generic").toLowerCase();</w:t>
      </w:r>
    </w:p>
    <w:p w:rsidR="006B03BE" w:rsidRDefault="006B03BE" w:rsidP="006B03BE">
      <w:pPr>
        <w:pStyle w:val="Code"/>
      </w:pPr>
      <w:r>
        <w:t xml:space="preserve">        //System.out.println(OS);</w:t>
      </w:r>
    </w:p>
    <w:p w:rsidR="006B03BE" w:rsidRDefault="006B03BE" w:rsidP="006B03BE">
      <w:pPr>
        <w:pStyle w:val="Code"/>
      </w:pPr>
      <w:r>
        <w:t xml:space="preserve">        // TODO протестировать на debian</w:t>
      </w:r>
    </w:p>
    <w:p w:rsidR="006B03BE" w:rsidRDefault="006B03BE" w:rsidP="006B03BE">
      <w:pPr>
        <w:pStyle w:val="Code"/>
      </w:pPr>
      <w:r>
        <w:t xml:space="preserve">        if(!pathStr.endsWith(fileType)&amp;&amp;!OS.contains("win")){</w:t>
      </w:r>
    </w:p>
    <w:p w:rsidR="006B03BE" w:rsidRDefault="006B03BE" w:rsidP="006B03BE">
      <w:pPr>
        <w:pStyle w:val="Code"/>
      </w:pPr>
      <w:r>
        <w:t xml:space="preserve">            //loggerInstance.printMessage(getClass().getName(), "Saved to directory "+pathStr+fileType);</w:t>
      </w:r>
    </w:p>
    <w:p w:rsidR="006B03BE" w:rsidRDefault="006B03BE" w:rsidP="006B03BE">
      <w:pPr>
        <w:pStyle w:val="Code"/>
      </w:pPr>
      <w:r>
        <w:t xml:space="preserve">            return pathStr+fileType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  <w:r>
        <w:t xml:space="preserve">        //loggerInstance.printMessage(getClass().getName(), "Saved to directory "+pathStr);</w:t>
      </w:r>
    </w:p>
    <w:p w:rsidR="006B03BE" w:rsidRDefault="006B03BE" w:rsidP="006B03BE">
      <w:pPr>
        <w:pStyle w:val="Code"/>
      </w:pPr>
      <w:r>
        <w:t xml:space="preserve">        return pathStr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  <w:r>
        <w:t>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>class DragData {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Cursor cursorTyp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double mouseAnchorX;</w:t>
      </w:r>
    </w:p>
    <w:p w:rsidR="006B03BE" w:rsidRDefault="006B03BE" w:rsidP="006B03BE">
      <w:pPr>
        <w:pStyle w:val="Code"/>
      </w:pPr>
      <w:r>
        <w:t xml:space="preserve">    double mouseAnchorY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double translateAnchorX;</w:t>
      </w:r>
    </w:p>
    <w:p w:rsidR="006B03BE" w:rsidRDefault="006B03BE" w:rsidP="006B03BE">
      <w:pPr>
        <w:pStyle w:val="Code"/>
      </w:pPr>
      <w:r>
        <w:t xml:space="preserve">    double translateAnchorY;</w:t>
      </w:r>
    </w:p>
    <w:p w:rsidR="005F319B" w:rsidRDefault="006B03BE" w:rsidP="006B03BE">
      <w:pPr>
        <w:pStyle w:val="Code"/>
      </w:pPr>
      <w:r>
        <w:t>}</w:t>
      </w:r>
    </w:p>
    <w:p w:rsidR="006B03BE" w:rsidRDefault="006B03BE" w:rsidP="006B03BE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t>LoggerView</w:t>
      </w:r>
      <w:r>
        <w:rPr>
          <w:lang w:val="en-US"/>
        </w:rPr>
        <w:t>.java</w:t>
      </w:r>
    </w:p>
    <w:p w:rsidR="005F319B" w:rsidRDefault="005F319B" w:rsidP="005F319B">
      <w:pPr>
        <w:pStyle w:val="Code"/>
      </w:pPr>
      <w:r>
        <w:t>package ru.etu.controllers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fx.beans.value.ObservableValue;</w:t>
      </w:r>
    </w:p>
    <w:p w:rsidR="005F319B" w:rsidRDefault="005F319B" w:rsidP="005F319B">
      <w:pPr>
        <w:pStyle w:val="Code"/>
      </w:pPr>
      <w:r>
        <w:t>import javafx.fxml.FXML;</w:t>
      </w:r>
    </w:p>
    <w:p w:rsidR="005F319B" w:rsidRDefault="005F319B" w:rsidP="005F319B">
      <w:pPr>
        <w:pStyle w:val="Code"/>
      </w:pPr>
      <w:r>
        <w:t>import javafx.fxml.Initializable;</w:t>
      </w:r>
    </w:p>
    <w:p w:rsidR="005F319B" w:rsidRDefault="005F319B" w:rsidP="005F319B">
      <w:pPr>
        <w:pStyle w:val="Code"/>
      </w:pPr>
      <w:r>
        <w:t>import javafx.scene.control.TextArea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.net.URL;</w:t>
      </w:r>
    </w:p>
    <w:p w:rsidR="005F319B" w:rsidRDefault="005F319B" w:rsidP="005F319B">
      <w:pPr>
        <w:pStyle w:val="Code"/>
      </w:pPr>
      <w:r>
        <w:t>import java.text.SimpleDateFormat;</w:t>
      </w:r>
    </w:p>
    <w:p w:rsidR="005F319B" w:rsidRDefault="005F319B" w:rsidP="005F319B">
      <w:pPr>
        <w:pStyle w:val="Code"/>
      </w:pPr>
      <w:r>
        <w:t>import java.util.Date;</w:t>
      </w:r>
    </w:p>
    <w:p w:rsidR="005F319B" w:rsidRDefault="005F319B" w:rsidP="005F319B">
      <w:pPr>
        <w:pStyle w:val="Code"/>
      </w:pPr>
      <w:r>
        <w:t>import java.util.ResourceBundl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public class LoggerView implements Initializable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FXML</w:t>
      </w:r>
    </w:p>
    <w:p w:rsidR="005F319B" w:rsidRDefault="005F319B" w:rsidP="005F319B">
      <w:pPr>
        <w:pStyle w:val="Code"/>
      </w:pPr>
      <w:r>
        <w:t xml:space="preserve">    private TextArea textArea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initialize(URL url, ResourceBundle resourceBundle) {</w:t>
      </w:r>
    </w:p>
    <w:p w:rsidR="005F319B" w:rsidRDefault="005F319B" w:rsidP="005F319B">
      <w:pPr>
        <w:pStyle w:val="Code"/>
      </w:pPr>
      <w:r>
        <w:t xml:space="preserve">        textArea.textProperty().addListener((ObservableValue&lt;?&gt; observable, Object oldValue,</w:t>
      </w:r>
    </w:p>
    <w:p w:rsidR="005F319B" w:rsidRDefault="005F319B" w:rsidP="005F319B">
      <w:pPr>
        <w:pStyle w:val="Code"/>
      </w:pPr>
      <w:r>
        <w:t xml:space="preserve">                                             Object newValue) -&gt; {</w:t>
      </w:r>
    </w:p>
    <w:p w:rsidR="005F319B" w:rsidRDefault="005F319B" w:rsidP="005F319B">
      <w:pPr>
        <w:pStyle w:val="Code"/>
      </w:pPr>
      <w:r>
        <w:t xml:space="preserve">            textArea.setScrollTop(Double.MAX_VALUE);</w:t>
      </w:r>
    </w:p>
    <w:p w:rsidR="005F319B" w:rsidRDefault="005F319B" w:rsidP="005F319B">
      <w:pPr>
        <w:pStyle w:val="Code"/>
      </w:pPr>
      <w:r>
        <w:t xml:space="preserve">        }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void printMessage(String className, String message) {</w:t>
      </w:r>
    </w:p>
    <w:p w:rsidR="005F319B" w:rsidRDefault="005F319B" w:rsidP="005F319B">
      <w:pPr>
        <w:pStyle w:val="Code"/>
      </w:pPr>
      <w:r>
        <w:t xml:space="preserve">        SimpleDateFormat formatter = new SimpleDateFormat("dd/MM/yyyy HH:mm:ss");</w:t>
      </w:r>
    </w:p>
    <w:p w:rsidR="005F319B" w:rsidRDefault="005F319B" w:rsidP="005F319B">
      <w:pPr>
        <w:pStyle w:val="Code"/>
      </w:pPr>
      <w:r>
        <w:t xml:space="preserve">        Date date = new Date();</w:t>
      </w:r>
    </w:p>
    <w:p w:rsidR="005F319B" w:rsidRDefault="005F319B" w:rsidP="005F319B">
      <w:pPr>
        <w:pStyle w:val="Code"/>
      </w:pPr>
      <w:r>
        <w:t xml:space="preserve">        textArea.appendText(formatter.format(date) + "\t[" + className + "]: " + message + "\n"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t>Settings</w:t>
      </w:r>
      <w:r>
        <w:rPr>
          <w:lang w:val="en-US"/>
        </w:rPr>
        <w:t>.java</w:t>
      </w:r>
    </w:p>
    <w:p w:rsidR="005F319B" w:rsidRDefault="005F319B" w:rsidP="005F319B">
      <w:pPr>
        <w:pStyle w:val="Code"/>
      </w:pPr>
      <w:r>
        <w:t>package ru.etu.controllers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fx.fxml.FXML;</w:t>
      </w:r>
    </w:p>
    <w:p w:rsidR="005F319B" w:rsidRDefault="005F319B" w:rsidP="005F319B">
      <w:pPr>
        <w:pStyle w:val="Code"/>
      </w:pPr>
      <w:r>
        <w:t>import javafx.scene.Node;</w:t>
      </w:r>
    </w:p>
    <w:p w:rsidR="005F319B" w:rsidRDefault="005F319B" w:rsidP="005F319B">
      <w:pPr>
        <w:pStyle w:val="Code"/>
      </w:pPr>
      <w:r>
        <w:t>import javafx.scene.control.Button;</w:t>
      </w:r>
    </w:p>
    <w:p w:rsidR="005F319B" w:rsidRDefault="005F319B" w:rsidP="005F319B">
      <w:pPr>
        <w:pStyle w:val="Code"/>
      </w:pPr>
      <w:r>
        <w:t>import javafx.scene.control.RadioButton;</w:t>
      </w:r>
    </w:p>
    <w:p w:rsidR="005F319B" w:rsidRDefault="005F319B" w:rsidP="005F319B">
      <w:pPr>
        <w:pStyle w:val="Code"/>
      </w:pPr>
      <w:r>
        <w:t>import javafx.scene.control.TextField;</w:t>
      </w:r>
    </w:p>
    <w:p w:rsidR="005F319B" w:rsidRDefault="005F319B" w:rsidP="005F319B">
      <w:pPr>
        <w:pStyle w:val="Code"/>
      </w:pPr>
      <w:r>
        <w:t>import javafx.scene.control.ToggleGroup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.util.ArrayList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public class Settings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ToggleGroup fieldSizeToggleGroup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int playSpeed = 500;</w:t>
      </w:r>
    </w:p>
    <w:p w:rsidR="005F319B" w:rsidRDefault="005F319B" w:rsidP="005F319B">
      <w:pPr>
        <w:pStyle w:val="Code"/>
      </w:pPr>
      <w:r>
        <w:t xml:space="preserve">    private double zoomStep = 0.25;</w:t>
      </w:r>
    </w:p>
    <w:p w:rsidR="005F319B" w:rsidRDefault="005F319B" w:rsidP="005F319B">
      <w:pPr>
        <w:pStyle w:val="Code"/>
      </w:pPr>
      <w:r>
        <w:t xml:space="preserve">    private double zoomMax = 10;</w:t>
      </w:r>
    </w:p>
    <w:p w:rsidR="005F319B" w:rsidRDefault="005F319B" w:rsidP="005F319B">
      <w:pPr>
        <w:pStyle w:val="Code"/>
      </w:pPr>
      <w:r>
        <w:t xml:space="preserve">    private double zoomMin = 0.5;</w:t>
      </w:r>
    </w:p>
    <w:p w:rsidR="005F319B" w:rsidRDefault="005F319B" w:rsidP="005F319B">
      <w:pPr>
        <w:pStyle w:val="Code"/>
      </w:pPr>
      <w:r>
        <w:t xml:space="preserve">    private int typeOfSize = 2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int playSpeedTmp;</w:t>
      </w:r>
    </w:p>
    <w:p w:rsidR="005F319B" w:rsidRDefault="005F319B" w:rsidP="005F319B">
      <w:pPr>
        <w:pStyle w:val="Code"/>
      </w:pPr>
      <w:r>
        <w:t xml:space="preserve">    private double zoomStepTmp;</w:t>
      </w:r>
    </w:p>
    <w:p w:rsidR="005F319B" w:rsidRDefault="005F319B" w:rsidP="005F319B">
      <w:pPr>
        <w:pStyle w:val="Code"/>
      </w:pPr>
      <w:r>
        <w:t xml:space="preserve">    private double zoomMaxTmp;</w:t>
      </w:r>
    </w:p>
    <w:p w:rsidR="005F319B" w:rsidRDefault="005F319B" w:rsidP="005F319B">
      <w:pPr>
        <w:pStyle w:val="Code"/>
      </w:pPr>
      <w:r>
        <w:t xml:space="preserve">    private double zoomMinTmp;</w:t>
      </w:r>
    </w:p>
    <w:p w:rsidR="005F319B" w:rsidRDefault="005F319B" w:rsidP="005F319B">
      <w:pPr>
        <w:pStyle w:val="Code"/>
      </w:pPr>
      <w:r>
        <w:lastRenderedPageBreak/>
        <w:t xml:space="preserve">    private int typeOfSizeTmp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FXML</w:t>
      </w:r>
    </w:p>
    <w:p w:rsidR="005F319B" w:rsidRDefault="005F319B" w:rsidP="005F319B">
      <w:pPr>
        <w:pStyle w:val="Code"/>
      </w:pPr>
      <w:r>
        <w:t xml:space="preserve">    private Button cancelBtn;</w:t>
      </w:r>
    </w:p>
    <w:p w:rsidR="005F319B" w:rsidRDefault="005F319B" w:rsidP="005F319B">
      <w:pPr>
        <w:pStyle w:val="Code"/>
      </w:pPr>
      <w:r>
        <w:t xml:space="preserve">    @FXML</w:t>
      </w:r>
    </w:p>
    <w:p w:rsidR="005F319B" w:rsidRDefault="005F319B" w:rsidP="005F319B">
      <w:pPr>
        <w:pStyle w:val="Code"/>
      </w:pPr>
      <w:r>
        <w:t xml:space="preserve">    private Button applyBtn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FXML</w:t>
      </w:r>
    </w:p>
    <w:p w:rsidR="005F319B" w:rsidRDefault="005F319B" w:rsidP="005F319B">
      <w:pPr>
        <w:pStyle w:val="Code"/>
      </w:pPr>
      <w:r>
        <w:t xml:space="preserve">    private TextField maxZoomTextField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FXML</w:t>
      </w:r>
    </w:p>
    <w:p w:rsidR="005F319B" w:rsidRDefault="005F319B" w:rsidP="005F319B">
      <w:pPr>
        <w:pStyle w:val="Code"/>
      </w:pPr>
      <w:r>
        <w:t xml:space="preserve">    private TextField minZoomTextField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FXML</w:t>
      </w:r>
    </w:p>
    <w:p w:rsidR="005F319B" w:rsidRDefault="005F319B" w:rsidP="005F319B">
      <w:pPr>
        <w:pStyle w:val="Code"/>
      </w:pPr>
      <w:r>
        <w:t xml:space="preserve">    private Button okBtn;</w:t>
      </w:r>
    </w:p>
    <w:p w:rsidR="005F319B" w:rsidRDefault="005F319B" w:rsidP="005F319B">
      <w:pPr>
        <w:pStyle w:val="Code"/>
      </w:pPr>
      <w:r>
        <w:t xml:space="preserve">    @FXML</w:t>
      </w:r>
    </w:p>
    <w:p w:rsidR="005F319B" w:rsidRDefault="005F319B" w:rsidP="005F319B">
      <w:pPr>
        <w:pStyle w:val="Code"/>
      </w:pPr>
      <w:r>
        <w:t xml:space="preserve">    private Button increaseBtn;</w:t>
      </w:r>
    </w:p>
    <w:p w:rsidR="005F319B" w:rsidRDefault="005F319B" w:rsidP="005F319B">
      <w:pPr>
        <w:pStyle w:val="Code"/>
      </w:pPr>
      <w:r>
        <w:t xml:space="preserve">    @FXML</w:t>
      </w:r>
    </w:p>
    <w:p w:rsidR="005F319B" w:rsidRDefault="005F319B" w:rsidP="005F319B">
      <w:pPr>
        <w:pStyle w:val="Code"/>
      </w:pPr>
      <w:r>
        <w:t xml:space="preserve">    private Button decreaseBtn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FXML</w:t>
      </w:r>
    </w:p>
    <w:p w:rsidR="005F319B" w:rsidRDefault="005F319B" w:rsidP="005F319B">
      <w:pPr>
        <w:pStyle w:val="Code"/>
      </w:pPr>
      <w:r>
        <w:t xml:space="preserve">    private RadioButton smallBtn;</w:t>
      </w:r>
    </w:p>
    <w:p w:rsidR="005F319B" w:rsidRDefault="005F319B" w:rsidP="005F319B">
      <w:pPr>
        <w:pStyle w:val="Code"/>
      </w:pPr>
      <w:r>
        <w:t xml:space="preserve">    @FXML</w:t>
      </w:r>
    </w:p>
    <w:p w:rsidR="005F319B" w:rsidRDefault="005F319B" w:rsidP="005F319B">
      <w:pPr>
        <w:pStyle w:val="Code"/>
      </w:pPr>
      <w:r>
        <w:t xml:space="preserve">    private RadioButton normalBtn;</w:t>
      </w:r>
    </w:p>
    <w:p w:rsidR="005F319B" w:rsidRDefault="005F319B" w:rsidP="005F319B">
      <w:pPr>
        <w:pStyle w:val="Code"/>
      </w:pPr>
      <w:r>
        <w:t xml:space="preserve">    @FXML</w:t>
      </w:r>
    </w:p>
    <w:p w:rsidR="005F319B" w:rsidRDefault="005F319B" w:rsidP="005F319B">
      <w:pPr>
        <w:pStyle w:val="Code"/>
      </w:pPr>
      <w:r>
        <w:t xml:space="preserve">    private RadioButton hugeBtn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FXML</w:t>
      </w:r>
    </w:p>
    <w:p w:rsidR="005F319B" w:rsidRDefault="005F319B" w:rsidP="005F319B">
      <w:pPr>
        <w:pStyle w:val="Code"/>
      </w:pPr>
      <w:r>
        <w:t xml:space="preserve">    private TextField playSpeedTextField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FXML</w:t>
      </w:r>
    </w:p>
    <w:p w:rsidR="005F319B" w:rsidRDefault="005F319B" w:rsidP="005F319B">
      <w:pPr>
        <w:pStyle w:val="Code"/>
      </w:pPr>
      <w:r>
        <w:t xml:space="preserve">    private TextField zoomStepTextField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boolean isClosed = fals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App myApp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boolean isPlaySpeedOK = true;</w:t>
      </w:r>
    </w:p>
    <w:p w:rsidR="005F319B" w:rsidRDefault="005F319B" w:rsidP="005F319B">
      <w:pPr>
        <w:pStyle w:val="Code"/>
      </w:pPr>
      <w:r>
        <w:t xml:space="preserve">    private boolean isMaxZoomOK = true;</w:t>
      </w:r>
    </w:p>
    <w:p w:rsidR="005F319B" w:rsidRDefault="005F319B" w:rsidP="005F319B">
      <w:pPr>
        <w:pStyle w:val="Code"/>
      </w:pPr>
      <w:r>
        <w:t xml:space="preserve">    private boolean isMinZoomOK = tru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FXML</w:t>
      </w:r>
    </w:p>
    <w:p w:rsidR="005F319B" w:rsidRDefault="005F319B" w:rsidP="005F319B">
      <w:pPr>
        <w:pStyle w:val="Code"/>
      </w:pPr>
      <w:r>
        <w:t xml:space="preserve">    void initialize() {</w:t>
      </w:r>
    </w:p>
    <w:p w:rsidR="005F319B" w:rsidRDefault="005F319B" w:rsidP="005F319B">
      <w:pPr>
        <w:pStyle w:val="Code"/>
      </w:pPr>
      <w:r>
        <w:t xml:space="preserve">        smallBtn.setUserData(1);</w:t>
      </w:r>
    </w:p>
    <w:p w:rsidR="005F319B" w:rsidRDefault="005F319B" w:rsidP="005F319B">
      <w:pPr>
        <w:pStyle w:val="Code"/>
      </w:pPr>
      <w:r>
        <w:t xml:space="preserve">        normalBtn.setUserData(2);</w:t>
      </w:r>
    </w:p>
    <w:p w:rsidR="005F319B" w:rsidRDefault="005F319B" w:rsidP="005F319B">
      <w:pPr>
        <w:pStyle w:val="Code"/>
      </w:pPr>
      <w:r>
        <w:t xml:space="preserve">        hugeBtn.setUserData(3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applyBtn.setOnAction(event -&gt;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playSpeed = playSpeedTmp;</w:t>
      </w:r>
    </w:p>
    <w:p w:rsidR="005F319B" w:rsidRDefault="005F319B" w:rsidP="005F319B">
      <w:pPr>
        <w:pStyle w:val="Code"/>
      </w:pPr>
      <w:r>
        <w:lastRenderedPageBreak/>
        <w:t xml:space="preserve">            zoomStep = zoomStepTmp;</w:t>
      </w:r>
    </w:p>
    <w:p w:rsidR="005F319B" w:rsidRDefault="005F319B" w:rsidP="005F319B">
      <w:pPr>
        <w:pStyle w:val="Code"/>
      </w:pPr>
      <w:r>
        <w:t xml:space="preserve">            zoomMax = zoomMaxTmp;</w:t>
      </w:r>
    </w:p>
    <w:p w:rsidR="005F319B" w:rsidRDefault="005F319B" w:rsidP="005F319B">
      <w:pPr>
        <w:pStyle w:val="Code"/>
      </w:pPr>
      <w:r>
        <w:t xml:space="preserve">            zoomMin = zoomMinTmp;</w:t>
      </w:r>
    </w:p>
    <w:p w:rsidR="005F319B" w:rsidRDefault="005F319B" w:rsidP="005F319B">
      <w:pPr>
        <w:pStyle w:val="Code"/>
      </w:pPr>
      <w:r>
        <w:t xml:space="preserve">            typeOfSize = typeOfSizeTmp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myApp.setSettings(playSpeed, zoomStep, zoomMax, zoomMin, typeOfSize);</w:t>
      </w:r>
    </w:p>
    <w:p w:rsidR="005F319B" w:rsidRDefault="005F319B" w:rsidP="005F319B">
      <w:pPr>
        <w:pStyle w:val="Code"/>
      </w:pPr>
      <w:r>
        <w:t>//            setAllTexts();</w:t>
      </w:r>
    </w:p>
    <w:p w:rsidR="005F319B" w:rsidRDefault="005F319B" w:rsidP="005F319B">
      <w:pPr>
        <w:pStyle w:val="Code"/>
      </w:pPr>
      <w:r>
        <w:t xml:space="preserve">            applyBtn.setDisable(true);</w:t>
      </w:r>
    </w:p>
    <w:p w:rsidR="005F319B" w:rsidRDefault="005F319B" w:rsidP="005F319B">
      <w:pPr>
        <w:pStyle w:val="Code"/>
      </w:pPr>
      <w:r>
        <w:t xml:space="preserve">        }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okBtn.setOnAction(event -&gt; {</w:t>
      </w:r>
    </w:p>
    <w:p w:rsidR="005F319B" w:rsidRDefault="005F319B" w:rsidP="005F319B">
      <w:pPr>
        <w:pStyle w:val="Code"/>
      </w:pPr>
      <w:r>
        <w:t xml:space="preserve">            ((Node) (event.getSource())).getScene().getWindow().hide();</w:t>
      </w:r>
    </w:p>
    <w:p w:rsidR="005F319B" w:rsidRDefault="005F319B" w:rsidP="005F319B">
      <w:pPr>
        <w:pStyle w:val="Code"/>
      </w:pPr>
      <w:r>
        <w:t xml:space="preserve">            isClosed = tru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if (!(playSpeed == playSpeedTmp &amp;&amp; zoomMax == zoomMaxTmp &amp;&amp; zoomMin == zoomMinTmp &amp;&amp; zoomStep == zoomStepTmp &amp;&amp; typeOfSize == typeOfSizeTmp)) {</w:t>
      </w:r>
    </w:p>
    <w:p w:rsidR="005F319B" w:rsidRDefault="005F319B" w:rsidP="005F319B">
      <w:pPr>
        <w:pStyle w:val="Code"/>
      </w:pPr>
      <w:r>
        <w:t xml:space="preserve">                playSpeed = playSpeedTmp;</w:t>
      </w:r>
    </w:p>
    <w:p w:rsidR="005F319B" w:rsidRDefault="005F319B" w:rsidP="005F319B">
      <w:pPr>
        <w:pStyle w:val="Code"/>
      </w:pPr>
      <w:r>
        <w:t xml:space="preserve">                zoomStep = zoomStepTmp;</w:t>
      </w:r>
    </w:p>
    <w:p w:rsidR="005F319B" w:rsidRDefault="005F319B" w:rsidP="005F319B">
      <w:pPr>
        <w:pStyle w:val="Code"/>
      </w:pPr>
      <w:r>
        <w:t xml:space="preserve">                zoomMax = zoomMaxTmp;</w:t>
      </w:r>
    </w:p>
    <w:p w:rsidR="005F319B" w:rsidRDefault="005F319B" w:rsidP="005F319B">
      <w:pPr>
        <w:pStyle w:val="Code"/>
      </w:pPr>
      <w:r>
        <w:t xml:space="preserve">                zoomMin = zoomMinTmp;</w:t>
      </w:r>
    </w:p>
    <w:p w:rsidR="005F319B" w:rsidRDefault="005F319B" w:rsidP="005F319B">
      <w:pPr>
        <w:pStyle w:val="Code"/>
      </w:pPr>
      <w:r>
        <w:t xml:space="preserve">                typeOfSize = typeOfSizeTmp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    myApp.setSettings(playSpeed, zoomStep, zoomMax, zoomMin, typeOfSize);</w:t>
      </w:r>
    </w:p>
    <w:p w:rsidR="005F319B" w:rsidRDefault="005F319B" w:rsidP="005F319B">
      <w:pPr>
        <w:pStyle w:val="Code"/>
      </w:pPr>
      <w:r>
        <w:t xml:space="preserve">                applyBtn.setDisable(true)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}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cancelBtn.setOnAction(event -&gt; {</w:t>
      </w:r>
    </w:p>
    <w:p w:rsidR="005F319B" w:rsidRDefault="005F319B" w:rsidP="005F319B">
      <w:pPr>
        <w:pStyle w:val="Code"/>
      </w:pPr>
      <w:r>
        <w:t xml:space="preserve">            ((Node) (event.getSource())).getScene().getWindow().hide();</w:t>
      </w:r>
    </w:p>
    <w:p w:rsidR="005F319B" w:rsidRDefault="005F319B" w:rsidP="005F319B">
      <w:pPr>
        <w:pStyle w:val="Code"/>
      </w:pPr>
      <w:r>
        <w:t xml:space="preserve">            isClosed = tru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playSpeedTmp = playSpeed;</w:t>
      </w:r>
    </w:p>
    <w:p w:rsidR="005F319B" w:rsidRDefault="005F319B" w:rsidP="005F319B">
      <w:pPr>
        <w:pStyle w:val="Code"/>
      </w:pPr>
      <w:r>
        <w:t xml:space="preserve">            zoomStepTmp = zoomStep;</w:t>
      </w:r>
    </w:p>
    <w:p w:rsidR="005F319B" w:rsidRDefault="005F319B" w:rsidP="005F319B">
      <w:pPr>
        <w:pStyle w:val="Code"/>
      </w:pPr>
      <w:r>
        <w:t xml:space="preserve">            zoomMaxTmp = zoomMax;</w:t>
      </w:r>
    </w:p>
    <w:p w:rsidR="005F319B" w:rsidRDefault="005F319B" w:rsidP="005F319B">
      <w:pPr>
        <w:pStyle w:val="Code"/>
      </w:pPr>
      <w:r>
        <w:t xml:space="preserve">            zoomMinTmp = zoomMin;</w:t>
      </w:r>
    </w:p>
    <w:p w:rsidR="005F319B" w:rsidRDefault="005F319B" w:rsidP="005F319B">
      <w:pPr>
        <w:pStyle w:val="Code"/>
      </w:pPr>
      <w:r>
        <w:t xml:space="preserve">            typeOfSizeTmp = typeOfSiz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setAllTexts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playSpeedTextField.setStyle("-fx-border-color: green;");</w:t>
      </w:r>
    </w:p>
    <w:p w:rsidR="005F319B" w:rsidRDefault="005F319B" w:rsidP="005F319B">
      <w:pPr>
        <w:pStyle w:val="Code"/>
      </w:pPr>
      <w:r>
        <w:t xml:space="preserve">            zoomStepTextField.setStyle("-fx-border-color: green;");</w:t>
      </w:r>
    </w:p>
    <w:p w:rsidR="005F319B" w:rsidRDefault="005F319B" w:rsidP="005F319B">
      <w:pPr>
        <w:pStyle w:val="Code"/>
      </w:pPr>
      <w:r>
        <w:t xml:space="preserve">            minZoomTextField.setStyle("-fx-border-color: green;");</w:t>
      </w:r>
    </w:p>
    <w:p w:rsidR="005F319B" w:rsidRDefault="005F319B" w:rsidP="005F319B">
      <w:pPr>
        <w:pStyle w:val="Code"/>
      </w:pPr>
      <w:r>
        <w:t xml:space="preserve">            maxZoomTextField.setStyle("-fx-border-color: green;");</w:t>
      </w:r>
    </w:p>
    <w:p w:rsidR="005F319B" w:rsidRDefault="005F319B" w:rsidP="005F319B">
      <w:pPr>
        <w:pStyle w:val="Code"/>
      </w:pPr>
      <w:r>
        <w:t xml:space="preserve">        }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lastRenderedPageBreak/>
        <w:t xml:space="preserve">        increaseBtn.setOnAction(event -&gt; {</w:t>
      </w:r>
    </w:p>
    <w:p w:rsidR="005F319B" w:rsidRDefault="005F319B" w:rsidP="005F319B">
      <w:pPr>
        <w:pStyle w:val="Code"/>
      </w:pPr>
      <w:r>
        <w:t xml:space="preserve">            if (zoomStepTmp &lt; 0.5) {</w:t>
      </w:r>
    </w:p>
    <w:p w:rsidR="005F319B" w:rsidRDefault="005F319B" w:rsidP="005F319B">
      <w:pPr>
        <w:pStyle w:val="Code"/>
      </w:pPr>
      <w:r>
        <w:t xml:space="preserve">                zoomStepTmp = (zoomStepTmp * 100 + 5) / 100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    zoomStepTextField.setText(String.valueOf(zoomStepTmp));</w:t>
      </w:r>
    </w:p>
    <w:p w:rsidR="005F319B" w:rsidRDefault="005F319B" w:rsidP="005F319B">
      <w:pPr>
        <w:pStyle w:val="Code"/>
      </w:pPr>
      <w:r>
        <w:t xml:space="preserve">            validateMinFieldData();</w:t>
      </w:r>
    </w:p>
    <w:p w:rsidR="005F319B" w:rsidRDefault="005F319B" w:rsidP="005F319B">
      <w:pPr>
        <w:pStyle w:val="Code"/>
      </w:pPr>
      <w:r>
        <w:t xml:space="preserve">            validateMaxFieldData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checkSettings();</w:t>
      </w:r>
    </w:p>
    <w:p w:rsidR="005F319B" w:rsidRDefault="005F319B" w:rsidP="005F319B">
      <w:pPr>
        <w:pStyle w:val="Code"/>
      </w:pPr>
      <w:r>
        <w:t xml:space="preserve">        }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decreaseBtn.setOnAction(event -&gt; {</w:t>
      </w:r>
    </w:p>
    <w:p w:rsidR="005F319B" w:rsidRDefault="005F319B" w:rsidP="005F319B">
      <w:pPr>
        <w:pStyle w:val="Code"/>
      </w:pPr>
      <w:r>
        <w:t xml:space="preserve">            if (zoomStepTmp &gt; 0.05) {</w:t>
      </w:r>
    </w:p>
    <w:p w:rsidR="005F319B" w:rsidRDefault="005F319B" w:rsidP="005F319B">
      <w:pPr>
        <w:pStyle w:val="Code"/>
      </w:pPr>
      <w:r>
        <w:t xml:space="preserve">                zoomStepTmp = (zoomStepTmp * 100 - 5) / 100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    zoomStepTextField.setText(String.valueOf(zoomStepTmp));</w:t>
      </w:r>
    </w:p>
    <w:p w:rsidR="005F319B" w:rsidRDefault="005F319B" w:rsidP="005F319B">
      <w:pPr>
        <w:pStyle w:val="Code"/>
      </w:pPr>
      <w:r>
        <w:t xml:space="preserve">            validateMinFieldData();</w:t>
      </w:r>
    </w:p>
    <w:p w:rsidR="005F319B" w:rsidRDefault="005F319B" w:rsidP="005F319B">
      <w:pPr>
        <w:pStyle w:val="Code"/>
      </w:pPr>
      <w:r>
        <w:t xml:space="preserve">            validateMaxFieldData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checkSettings();</w:t>
      </w:r>
    </w:p>
    <w:p w:rsidR="005F319B" w:rsidRDefault="005F319B" w:rsidP="005F319B">
      <w:pPr>
        <w:pStyle w:val="Code"/>
      </w:pPr>
      <w:r>
        <w:t xml:space="preserve">        }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fieldSizeToggleGroup.selectedToggleProperty().addListener(((observable, oldValue, newValue) -&gt; {</w:t>
      </w:r>
    </w:p>
    <w:p w:rsidR="005F319B" w:rsidRDefault="005F319B" w:rsidP="005F319B">
      <w:pPr>
        <w:pStyle w:val="Code"/>
      </w:pPr>
      <w:r>
        <w:t xml:space="preserve">            typeOfSizeTmp = (int) newValue.getUserData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checkSettings();</w:t>
      </w:r>
    </w:p>
    <w:p w:rsidR="005F319B" w:rsidRDefault="005F319B" w:rsidP="005F319B">
      <w:pPr>
        <w:pStyle w:val="Code"/>
      </w:pPr>
      <w:r>
        <w:t xml:space="preserve">        })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playSpeedTextField.textProperty().addListener(</w:t>
      </w:r>
    </w:p>
    <w:p w:rsidR="005F319B" w:rsidRDefault="005F319B" w:rsidP="005F319B">
      <w:pPr>
        <w:pStyle w:val="Code"/>
      </w:pPr>
      <w:r>
        <w:t xml:space="preserve">                (observable, oldValue, newValue) -&gt;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        if (!newValue.matches("\\d*")) {</w:t>
      </w:r>
    </w:p>
    <w:p w:rsidR="005F319B" w:rsidRDefault="005F319B" w:rsidP="005F319B">
      <w:pPr>
        <w:pStyle w:val="Code"/>
      </w:pPr>
      <w:r>
        <w:t xml:space="preserve">                        playSpeedTextField.setText(newValue.replaceAll("\\D", ""));</w:t>
      </w:r>
    </w:p>
    <w:p w:rsidR="005F319B" w:rsidRDefault="005F319B" w:rsidP="005F319B">
      <w:pPr>
        <w:pStyle w:val="Code"/>
      </w:pPr>
      <w:r>
        <w:t xml:space="preserve">            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        validatePlaySpeed();</w:t>
      </w:r>
    </w:p>
    <w:p w:rsidR="005F319B" w:rsidRDefault="005F319B" w:rsidP="005F319B">
      <w:pPr>
        <w:pStyle w:val="Code"/>
      </w:pPr>
      <w:r>
        <w:t xml:space="preserve">                    if (isPlaySpeedOK) {</w:t>
      </w:r>
    </w:p>
    <w:p w:rsidR="005F319B" w:rsidRDefault="005F319B" w:rsidP="005F319B">
      <w:pPr>
        <w:pStyle w:val="Code"/>
      </w:pPr>
      <w:r>
        <w:t xml:space="preserve">                        playSpeedTmp = Integer.parseInt(playSpeedTextField.getText());</w:t>
      </w:r>
    </w:p>
    <w:p w:rsidR="005F319B" w:rsidRDefault="005F319B" w:rsidP="005F319B">
      <w:pPr>
        <w:pStyle w:val="Code"/>
      </w:pPr>
      <w:r>
        <w:t xml:space="preserve">                    }</w:t>
      </w:r>
    </w:p>
    <w:p w:rsidR="005F319B" w:rsidRDefault="005F319B" w:rsidP="005F319B">
      <w:pPr>
        <w:pStyle w:val="Code"/>
      </w:pPr>
      <w:r>
        <w:t xml:space="preserve">                }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maxZoomTextField.textProperty().addListener(</w:t>
      </w:r>
    </w:p>
    <w:p w:rsidR="005F319B" w:rsidRDefault="005F319B" w:rsidP="005F319B">
      <w:pPr>
        <w:pStyle w:val="Code"/>
      </w:pPr>
      <w:r>
        <w:t xml:space="preserve">                (observable, oldValue, newValue) -&gt;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        if (!newValue.matches("\\d*\\.\\d*")) {</w:t>
      </w:r>
    </w:p>
    <w:p w:rsidR="005F319B" w:rsidRDefault="005F319B" w:rsidP="005F319B">
      <w:pPr>
        <w:pStyle w:val="Code"/>
      </w:pPr>
      <w:r>
        <w:lastRenderedPageBreak/>
        <w:t xml:space="preserve">                        maxZoomTextField.setText(newValue.replaceAll("[^\\d.]", ""));</w:t>
      </w:r>
    </w:p>
    <w:p w:rsidR="005F319B" w:rsidRDefault="005F319B" w:rsidP="005F319B">
      <w:pPr>
        <w:pStyle w:val="Code"/>
      </w:pPr>
      <w:r>
        <w:t xml:space="preserve">            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        validateMaxFieldData();</w:t>
      </w:r>
    </w:p>
    <w:p w:rsidR="005F319B" w:rsidRDefault="005F319B" w:rsidP="005F319B">
      <w:pPr>
        <w:pStyle w:val="Code"/>
      </w:pPr>
      <w:r>
        <w:t xml:space="preserve">                    if (isMaxZoomOK) {</w:t>
      </w:r>
    </w:p>
    <w:p w:rsidR="005F319B" w:rsidRDefault="005F319B" w:rsidP="005F319B">
      <w:pPr>
        <w:pStyle w:val="Code"/>
      </w:pPr>
      <w:r>
        <w:t xml:space="preserve">                        zoomMaxTmp = Double.parseDouble(maxZoomTextField.getText());</w:t>
      </w:r>
    </w:p>
    <w:p w:rsidR="005F319B" w:rsidRDefault="005F319B" w:rsidP="005F319B">
      <w:pPr>
        <w:pStyle w:val="Code"/>
      </w:pPr>
      <w:r>
        <w:t xml:space="preserve">                    }</w:t>
      </w:r>
    </w:p>
    <w:p w:rsidR="005F319B" w:rsidRDefault="005F319B" w:rsidP="005F319B">
      <w:pPr>
        <w:pStyle w:val="Code"/>
      </w:pPr>
      <w:r>
        <w:t xml:space="preserve">                    checkSettings();</w:t>
      </w:r>
    </w:p>
    <w:p w:rsidR="005F319B" w:rsidRDefault="005F319B" w:rsidP="005F319B">
      <w:pPr>
        <w:pStyle w:val="Code"/>
      </w:pPr>
      <w:r>
        <w:t xml:space="preserve">                }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minZoomTextField.textProperty().addListener(</w:t>
      </w:r>
    </w:p>
    <w:p w:rsidR="005F319B" w:rsidRDefault="005F319B" w:rsidP="005F319B">
      <w:pPr>
        <w:pStyle w:val="Code"/>
      </w:pPr>
      <w:r>
        <w:t xml:space="preserve">                (observable, oldValue, newValue) -&gt;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        if (!newValue.matches("\\d*\\.\\d*")) {</w:t>
      </w:r>
    </w:p>
    <w:p w:rsidR="005F319B" w:rsidRDefault="005F319B" w:rsidP="005F319B">
      <w:pPr>
        <w:pStyle w:val="Code"/>
      </w:pPr>
      <w:r>
        <w:t xml:space="preserve">                        minZoomTextField.setText(newValue.replaceAll("[^\\d.]", ""));</w:t>
      </w:r>
    </w:p>
    <w:p w:rsidR="005F319B" w:rsidRDefault="005F319B" w:rsidP="005F319B">
      <w:pPr>
        <w:pStyle w:val="Code"/>
      </w:pPr>
      <w:r>
        <w:t xml:space="preserve">            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        validateMinFieldData();</w:t>
      </w:r>
    </w:p>
    <w:p w:rsidR="005F319B" w:rsidRDefault="005F319B" w:rsidP="005F319B">
      <w:pPr>
        <w:pStyle w:val="Code"/>
      </w:pPr>
      <w:r>
        <w:t xml:space="preserve">                    if (isMinZoomOK) {</w:t>
      </w:r>
    </w:p>
    <w:p w:rsidR="005F319B" w:rsidRDefault="005F319B" w:rsidP="005F319B">
      <w:pPr>
        <w:pStyle w:val="Code"/>
      </w:pPr>
      <w:r>
        <w:t xml:space="preserve">                        zoomMinTmp = Double.parseDouble(minZoomTextField.getText());</w:t>
      </w:r>
    </w:p>
    <w:p w:rsidR="005F319B" w:rsidRDefault="005F319B" w:rsidP="005F319B">
      <w:pPr>
        <w:pStyle w:val="Code"/>
      </w:pPr>
      <w:r>
        <w:t xml:space="preserve">                    }</w:t>
      </w:r>
    </w:p>
    <w:p w:rsidR="005F319B" w:rsidRDefault="005F319B" w:rsidP="005F319B">
      <w:pPr>
        <w:pStyle w:val="Code"/>
      </w:pPr>
      <w:r>
        <w:t xml:space="preserve">                    checkSettings();</w:t>
      </w:r>
    </w:p>
    <w:p w:rsidR="005F319B" w:rsidRDefault="005F319B" w:rsidP="005F319B">
      <w:pPr>
        <w:pStyle w:val="Code"/>
      </w:pPr>
      <w:r>
        <w:t xml:space="preserve">                }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void validatePlaySpeed() {</w:t>
      </w:r>
    </w:p>
    <w:p w:rsidR="005F319B" w:rsidRDefault="005F319B" w:rsidP="005F319B">
      <w:pPr>
        <w:pStyle w:val="Code"/>
      </w:pPr>
      <w:r>
        <w:t xml:space="preserve">        if (playSpeedTextField.getText().length() == 0) {</w:t>
      </w:r>
    </w:p>
    <w:p w:rsidR="005F319B" w:rsidRDefault="005F319B" w:rsidP="005F319B">
      <w:pPr>
        <w:pStyle w:val="Code"/>
      </w:pPr>
      <w:r>
        <w:t xml:space="preserve">            playSpeedTextField.setStyle("-fx-border-color: red;");</w:t>
      </w:r>
    </w:p>
    <w:p w:rsidR="005F319B" w:rsidRDefault="005F319B" w:rsidP="005F319B">
      <w:pPr>
        <w:pStyle w:val="Code"/>
      </w:pPr>
      <w:r>
        <w:t xml:space="preserve">            isPlaySpeedOK = false;</w:t>
      </w:r>
    </w:p>
    <w:p w:rsidR="005F319B" w:rsidRDefault="005F319B" w:rsidP="005F319B">
      <w:pPr>
        <w:pStyle w:val="Code"/>
      </w:pPr>
      <w:r>
        <w:t xml:space="preserve">            checkSettings();</w:t>
      </w:r>
    </w:p>
    <w:p w:rsidR="005F319B" w:rsidRDefault="005F319B" w:rsidP="005F319B">
      <w:pPr>
        <w:pStyle w:val="Code"/>
      </w:pPr>
      <w:r>
        <w:t xml:space="preserve">        } else {</w:t>
      </w:r>
    </w:p>
    <w:p w:rsidR="005F319B" w:rsidRDefault="005F319B" w:rsidP="005F319B">
      <w:pPr>
        <w:pStyle w:val="Code"/>
      </w:pPr>
      <w:r>
        <w:t xml:space="preserve">            try {</w:t>
      </w:r>
    </w:p>
    <w:p w:rsidR="005F319B" w:rsidRDefault="005F319B" w:rsidP="005F319B">
      <w:pPr>
        <w:pStyle w:val="Code"/>
      </w:pPr>
      <w:r>
        <w:t xml:space="preserve">                int input = Integer.parseInt(playSpeedTextField.getText());</w:t>
      </w:r>
    </w:p>
    <w:p w:rsidR="005F319B" w:rsidRDefault="005F319B" w:rsidP="005F319B">
      <w:pPr>
        <w:pStyle w:val="Code"/>
      </w:pPr>
      <w:r>
        <w:t xml:space="preserve">                if (input &lt;= 0) {</w:t>
      </w:r>
    </w:p>
    <w:p w:rsidR="005F319B" w:rsidRDefault="005F319B" w:rsidP="005F319B">
      <w:pPr>
        <w:pStyle w:val="Code"/>
      </w:pPr>
      <w:r>
        <w:t xml:space="preserve">                    playSpeedTextField.setStyle("-fx-border-color: red;");</w:t>
      </w:r>
    </w:p>
    <w:p w:rsidR="005F319B" w:rsidRDefault="005F319B" w:rsidP="005F319B">
      <w:pPr>
        <w:pStyle w:val="Code"/>
      </w:pPr>
      <w:r>
        <w:t xml:space="preserve">                    isPlaySpeedOK = false;</w:t>
      </w:r>
    </w:p>
    <w:p w:rsidR="005F319B" w:rsidRDefault="005F319B" w:rsidP="005F319B">
      <w:pPr>
        <w:pStyle w:val="Code"/>
      </w:pPr>
      <w:r>
        <w:t xml:space="preserve">                    checkSettings();</w:t>
      </w:r>
    </w:p>
    <w:p w:rsidR="005F319B" w:rsidRDefault="005F319B" w:rsidP="005F319B">
      <w:pPr>
        <w:pStyle w:val="Code"/>
      </w:pPr>
      <w:r>
        <w:t xml:space="preserve">                } else {</w:t>
      </w:r>
    </w:p>
    <w:p w:rsidR="005F319B" w:rsidRDefault="005F319B" w:rsidP="005F319B">
      <w:pPr>
        <w:pStyle w:val="Code"/>
      </w:pPr>
      <w:r>
        <w:t xml:space="preserve">                    playSpeedTextField.setStyle("-fx-border-color: green;");</w:t>
      </w:r>
    </w:p>
    <w:p w:rsidR="005F319B" w:rsidRDefault="005F319B" w:rsidP="005F319B">
      <w:pPr>
        <w:pStyle w:val="Code"/>
      </w:pPr>
      <w:r>
        <w:t xml:space="preserve">                    isPlaySpeedOK = true;</w:t>
      </w:r>
    </w:p>
    <w:p w:rsidR="005F319B" w:rsidRDefault="005F319B" w:rsidP="005F319B">
      <w:pPr>
        <w:pStyle w:val="Code"/>
      </w:pPr>
      <w:r>
        <w:t xml:space="preserve">                    checkSettings();</w:t>
      </w:r>
    </w:p>
    <w:p w:rsidR="005F319B" w:rsidRDefault="005F319B" w:rsidP="005F319B">
      <w:pPr>
        <w:pStyle w:val="Code"/>
      </w:pPr>
      <w:r>
        <w:lastRenderedPageBreak/>
        <w:t xml:space="preserve">        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} catch (Exception e) {</w:t>
      </w:r>
    </w:p>
    <w:p w:rsidR="005F319B" w:rsidRDefault="005F319B" w:rsidP="005F319B">
      <w:pPr>
        <w:pStyle w:val="Code"/>
      </w:pPr>
      <w:r>
        <w:t xml:space="preserve">                playSpeedTextField.setStyle("-fx-border-color: red;");</w:t>
      </w:r>
    </w:p>
    <w:p w:rsidR="005F319B" w:rsidRDefault="005F319B" w:rsidP="005F319B">
      <w:pPr>
        <w:pStyle w:val="Code"/>
      </w:pPr>
      <w:r>
        <w:t xml:space="preserve">                isPlaySpeedOK = false;</w:t>
      </w:r>
    </w:p>
    <w:p w:rsidR="005F319B" w:rsidRDefault="005F319B" w:rsidP="005F319B">
      <w:pPr>
        <w:pStyle w:val="Code"/>
      </w:pPr>
      <w:r>
        <w:t xml:space="preserve">                checkSettings()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void validateMaxFieldData() {</w:t>
      </w:r>
    </w:p>
    <w:p w:rsidR="005F319B" w:rsidRDefault="005F319B" w:rsidP="005F319B">
      <w:pPr>
        <w:pStyle w:val="Code"/>
      </w:pPr>
      <w:r>
        <w:t xml:space="preserve">        if (maxZoomTextField.getText().length() == 0) {</w:t>
      </w:r>
    </w:p>
    <w:p w:rsidR="005F319B" w:rsidRDefault="005F319B" w:rsidP="005F319B">
      <w:pPr>
        <w:pStyle w:val="Code"/>
      </w:pPr>
      <w:r>
        <w:t xml:space="preserve">            maxZoomTextField.setStyle("-fx-border-color: red;");</w:t>
      </w:r>
    </w:p>
    <w:p w:rsidR="005F319B" w:rsidRDefault="005F319B" w:rsidP="005F319B">
      <w:pPr>
        <w:pStyle w:val="Code"/>
      </w:pPr>
      <w:r>
        <w:t xml:space="preserve">            isMaxZoomOK = false;</w:t>
      </w:r>
    </w:p>
    <w:p w:rsidR="005F319B" w:rsidRDefault="005F319B" w:rsidP="005F319B">
      <w:pPr>
        <w:pStyle w:val="Code"/>
      </w:pPr>
      <w:r>
        <w:t xml:space="preserve">            checkSettings();</w:t>
      </w:r>
    </w:p>
    <w:p w:rsidR="005F319B" w:rsidRDefault="005F319B" w:rsidP="005F319B">
      <w:pPr>
        <w:pStyle w:val="Code"/>
      </w:pPr>
      <w:r>
        <w:t xml:space="preserve">        } else {</w:t>
      </w:r>
    </w:p>
    <w:p w:rsidR="005F319B" w:rsidRDefault="005F319B" w:rsidP="005F319B">
      <w:pPr>
        <w:pStyle w:val="Code"/>
      </w:pPr>
      <w:r>
        <w:t xml:space="preserve">            try {</w:t>
      </w:r>
    </w:p>
    <w:p w:rsidR="005F319B" w:rsidRDefault="005F319B" w:rsidP="005F319B">
      <w:pPr>
        <w:pStyle w:val="Code"/>
      </w:pPr>
      <w:r>
        <w:t xml:space="preserve">                double input = Double.parseDouble(maxZoomTextField.getText());</w:t>
      </w:r>
    </w:p>
    <w:p w:rsidR="005F319B" w:rsidRDefault="005F319B" w:rsidP="005F319B">
      <w:pPr>
        <w:pStyle w:val="Code"/>
      </w:pPr>
      <w:r>
        <w:t xml:space="preserve">                if (input &gt; 10 || input &lt; zoomStepTmp || ((int) (input * 100) % (int) (zoomStepTmp * 100)) != 0) {</w:t>
      </w:r>
    </w:p>
    <w:p w:rsidR="005F319B" w:rsidRDefault="005F319B" w:rsidP="005F319B">
      <w:pPr>
        <w:pStyle w:val="Code"/>
      </w:pPr>
      <w:r>
        <w:t xml:space="preserve">                    maxZoomTextField.setStyle("-fx-border-color: red;");</w:t>
      </w:r>
    </w:p>
    <w:p w:rsidR="005F319B" w:rsidRDefault="005F319B" w:rsidP="005F319B">
      <w:pPr>
        <w:pStyle w:val="Code"/>
      </w:pPr>
      <w:r>
        <w:t xml:space="preserve">                    isMaxZoomOK = false;</w:t>
      </w:r>
    </w:p>
    <w:p w:rsidR="005F319B" w:rsidRDefault="005F319B" w:rsidP="005F319B">
      <w:pPr>
        <w:pStyle w:val="Code"/>
      </w:pPr>
      <w:r>
        <w:t xml:space="preserve">                    checkSettings();</w:t>
      </w:r>
    </w:p>
    <w:p w:rsidR="005F319B" w:rsidRDefault="005F319B" w:rsidP="005F319B">
      <w:pPr>
        <w:pStyle w:val="Code"/>
      </w:pPr>
      <w:r>
        <w:t xml:space="preserve">                } else {</w:t>
      </w:r>
    </w:p>
    <w:p w:rsidR="005F319B" w:rsidRDefault="005F319B" w:rsidP="005F319B">
      <w:pPr>
        <w:pStyle w:val="Code"/>
      </w:pPr>
      <w:r>
        <w:t xml:space="preserve">                    maxZoomTextField.setStyle("-fx-border-color: green;");</w:t>
      </w:r>
    </w:p>
    <w:p w:rsidR="005F319B" w:rsidRDefault="005F319B" w:rsidP="005F319B">
      <w:pPr>
        <w:pStyle w:val="Code"/>
      </w:pPr>
      <w:r>
        <w:t xml:space="preserve">                    isMaxZoomOK = true;</w:t>
      </w:r>
    </w:p>
    <w:p w:rsidR="005F319B" w:rsidRDefault="005F319B" w:rsidP="005F319B">
      <w:pPr>
        <w:pStyle w:val="Code"/>
      </w:pPr>
      <w:r>
        <w:t xml:space="preserve">                    checkSettings();</w:t>
      </w:r>
    </w:p>
    <w:p w:rsidR="005F319B" w:rsidRDefault="005F319B" w:rsidP="005F319B">
      <w:pPr>
        <w:pStyle w:val="Code"/>
      </w:pPr>
      <w:r>
        <w:t xml:space="preserve">                }</w:t>
      </w:r>
    </w:p>
    <w:p w:rsidR="005F319B" w:rsidRDefault="005F319B" w:rsidP="005F319B">
      <w:pPr>
        <w:pStyle w:val="Code"/>
      </w:pPr>
      <w:r>
        <w:t xml:space="preserve">            } catch (NumberFormatException e) {</w:t>
      </w:r>
    </w:p>
    <w:p w:rsidR="005F319B" w:rsidRDefault="005F319B" w:rsidP="005F319B">
      <w:pPr>
        <w:pStyle w:val="Code"/>
      </w:pPr>
      <w:r>
        <w:t xml:space="preserve">                maxZoomTextField.setStyle("-fx-border-color: red;");</w:t>
      </w:r>
    </w:p>
    <w:p w:rsidR="005F319B" w:rsidRDefault="005F319B" w:rsidP="005F319B">
      <w:pPr>
        <w:pStyle w:val="Code"/>
      </w:pPr>
      <w:r>
        <w:t xml:space="preserve">                isMaxZoomOK = false;</w:t>
      </w:r>
    </w:p>
    <w:p w:rsidR="005F319B" w:rsidRDefault="005F319B" w:rsidP="005F319B">
      <w:pPr>
        <w:pStyle w:val="Code"/>
      </w:pPr>
      <w:r>
        <w:t xml:space="preserve">                checkSettings()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void validateMinFieldData() {</w:t>
      </w:r>
    </w:p>
    <w:p w:rsidR="005F319B" w:rsidRDefault="005F319B" w:rsidP="005F319B">
      <w:pPr>
        <w:pStyle w:val="Code"/>
      </w:pPr>
      <w:r>
        <w:t xml:space="preserve">        if (minZoomTextField.getText().length() == 0) {</w:t>
      </w:r>
    </w:p>
    <w:p w:rsidR="005F319B" w:rsidRDefault="005F319B" w:rsidP="005F319B">
      <w:pPr>
        <w:pStyle w:val="Code"/>
      </w:pPr>
      <w:r>
        <w:t xml:space="preserve">            minZoomTextField.setStyle("-fx-border-color: red;");</w:t>
      </w:r>
    </w:p>
    <w:p w:rsidR="005F319B" w:rsidRDefault="005F319B" w:rsidP="005F319B">
      <w:pPr>
        <w:pStyle w:val="Code"/>
      </w:pPr>
      <w:r>
        <w:t xml:space="preserve">            isMinZoomOK = false;</w:t>
      </w:r>
    </w:p>
    <w:p w:rsidR="005F319B" w:rsidRDefault="005F319B" w:rsidP="005F319B">
      <w:pPr>
        <w:pStyle w:val="Code"/>
      </w:pPr>
      <w:r>
        <w:t xml:space="preserve">            checkSettings();</w:t>
      </w:r>
    </w:p>
    <w:p w:rsidR="005F319B" w:rsidRDefault="005F319B" w:rsidP="005F319B">
      <w:pPr>
        <w:pStyle w:val="Code"/>
      </w:pPr>
      <w:r>
        <w:t xml:space="preserve">        } else {</w:t>
      </w:r>
    </w:p>
    <w:p w:rsidR="005F319B" w:rsidRDefault="005F319B" w:rsidP="005F319B">
      <w:pPr>
        <w:pStyle w:val="Code"/>
      </w:pPr>
      <w:r>
        <w:t xml:space="preserve">            try {</w:t>
      </w:r>
    </w:p>
    <w:p w:rsidR="005F319B" w:rsidRDefault="005F319B" w:rsidP="005F319B">
      <w:pPr>
        <w:pStyle w:val="Code"/>
      </w:pPr>
      <w:r>
        <w:t xml:space="preserve">                double input = Double.parseDouble(minZoomTextField.getText());</w:t>
      </w:r>
    </w:p>
    <w:p w:rsidR="005F319B" w:rsidRDefault="005F319B" w:rsidP="005F319B">
      <w:pPr>
        <w:pStyle w:val="Code"/>
      </w:pPr>
      <w:r>
        <w:t xml:space="preserve">                if (input &gt; 10 || input &lt; zoomStepTmp || ((int) (input * 100) % (int) (zoomStepTmp * 100)) != 0) {</w:t>
      </w:r>
    </w:p>
    <w:p w:rsidR="005F319B" w:rsidRDefault="005F319B" w:rsidP="005F319B">
      <w:pPr>
        <w:pStyle w:val="Code"/>
      </w:pPr>
      <w:r>
        <w:lastRenderedPageBreak/>
        <w:t xml:space="preserve">                    minZoomTextField.setStyle("-fx-border-color: red;");</w:t>
      </w:r>
    </w:p>
    <w:p w:rsidR="005F319B" w:rsidRDefault="005F319B" w:rsidP="005F319B">
      <w:pPr>
        <w:pStyle w:val="Code"/>
      </w:pPr>
      <w:r>
        <w:t xml:space="preserve">                    isMinZoomOK = false;</w:t>
      </w:r>
    </w:p>
    <w:p w:rsidR="005F319B" w:rsidRDefault="005F319B" w:rsidP="005F319B">
      <w:pPr>
        <w:pStyle w:val="Code"/>
      </w:pPr>
      <w:r>
        <w:t xml:space="preserve">                    checkSettings();</w:t>
      </w:r>
    </w:p>
    <w:p w:rsidR="005F319B" w:rsidRDefault="005F319B" w:rsidP="005F319B">
      <w:pPr>
        <w:pStyle w:val="Code"/>
      </w:pPr>
      <w:r>
        <w:t xml:space="preserve">                } else {</w:t>
      </w:r>
    </w:p>
    <w:p w:rsidR="005F319B" w:rsidRDefault="005F319B" w:rsidP="005F319B">
      <w:pPr>
        <w:pStyle w:val="Code"/>
      </w:pPr>
      <w:r>
        <w:t xml:space="preserve">                    minZoomTextField.setStyle("-fx-border-color: green;");</w:t>
      </w:r>
    </w:p>
    <w:p w:rsidR="005F319B" w:rsidRDefault="005F319B" w:rsidP="005F319B">
      <w:pPr>
        <w:pStyle w:val="Code"/>
      </w:pPr>
      <w:r>
        <w:t xml:space="preserve">                    isMinZoomOK = true;</w:t>
      </w:r>
    </w:p>
    <w:p w:rsidR="005F319B" w:rsidRDefault="005F319B" w:rsidP="005F319B">
      <w:pPr>
        <w:pStyle w:val="Code"/>
      </w:pPr>
      <w:r>
        <w:t xml:space="preserve">                    checkSettings();</w:t>
      </w:r>
    </w:p>
    <w:p w:rsidR="005F319B" w:rsidRDefault="005F319B" w:rsidP="005F319B">
      <w:pPr>
        <w:pStyle w:val="Code"/>
      </w:pPr>
      <w:r>
        <w:t xml:space="preserve">                }</w:t>
      </w:r>
    </w:p>
    <w:p w:rsidR="005F319B" w:rsidRDefault="005F319B" w:rsidP="005F319B">
      <w:pPr>
        <w:pStyle w:val="Code"/>
      </w:pPr>
      <w:r>
        <w:t xml:space="preserve">            } catch (NumberFormatException e) {</w:t>
      </w:r>
    </w:p>
    <w:p w:rsidR="005F319B" w:rsidRDefault="005F319B" w:rsidP="005F319B">
      <w:pPr>
        <w:pStyle w:val="Code"/>
      </w:pPr>
      <w:r>
        <w:t xml:space="preserve">                minZoomTextField.setStyle("-fx-border-color: red;");</w:t>
      </w:r>
    </w:p>
    <w:p w:rsidR="005F319B" w:rsidRDefault="005F319B" w:rsidP="005F319B">
      <w:pPr>
        <w:pStyle w:val="Code"/>
      </w:pPr>
      <w:r>
        <w:t xml:space="preserve">                isMinZoomOK = false;</w:t>
      </w:r>
    </w:p>
    <w:p w:rsidR="005F319B" w:rsidRDefault="005F319B" w:rsidP="005F319B">
      <w:pPr>
        <w:pStyle w:val="Code"/>
      </w:pPr>
      <w:r>
        <w:t xml:space="preserve">                checkSettings()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void setAllTexts() {</w:t>
      </w:r>
    </w:p>
    <w:p w:rsidR="005F319B" w:rsidRDefault="005F319B" w:rsidP="005F319B">
      <w:pPr>
        <w:pStyle w:val="Code"/>
      </w:pPr>
      <w:r>
        <w:t xml:space="preserve">        playSpeedTextField.setText(String.valueOf(playSpeed));</w:t>
      </w:r>
    </w:p>
    <w:p w:rsidR="005F319B" w:rsidRDefault="005F319B" w:rsidP="005F319B">
      <w:pPr>
        <w:pStyle w:val="Code"/>
      </w:pPr>
      <w:r>
        <w:t xml:space="preserve">        zoomStepTextField.setText(String.valueOf(zoomStep));</w:t>
      </w:r>
    </w:p>
    <w:p w:rsidR="005F319B" w:rsidRDefault="005F319B" w:rsidP="005F319B">
      <w:pPr>
        <w:pStyle w:val="Code"/>
      </w:pPr>
      <w:r>
        <w:t xml:space="preserve">        minZoomTextField.setText(String.valueOf(zoomMin));</w:t>
      </w:r>
    </w:p>
    <w:p w:rsidR="005F319B" w:rsidRDefault="005F319B" w:rsidP="005F319B">
      <w:pPr>
        <w:pStyle w:val="Code"/>
      </w:pPr>
      <w:r>
        <w:t xml:space="preserve">        maxZoomTextField.setText(String.valueOf(zoomMax)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void checkSettings() {</w:t>
      </w:r>
    </w:p>
    <w:p w:rsidR="005F319B" w:rsidRDefault="005F319B" w:rsidP="005F319B">
      <w:pPr>
        <w:pStyle w:val="Code"/>
      </w:pPr>
      <w:r>
        <w:t xml:space="preserve">        if (isPlaySpeedOK &amp;&amp; isMaxZoomOK &amp;&amp; isMinZoomOK) {</w:t>
      </w:r>
    </w:p>
    <w:p w:rsidR="005F319B" w:rsidRDefault="005F319B" w:rsidP="005F319B">
      <w:pPr>
        <w:pStyle w:val="Code"/>
      </w:pPr>
      <w:r>
        <w:t xml:space="preserve">            if (playSpeed == playSpeedTmp &amp;&amp; zoomMax == zoomMaxTmp &amp;&amp; zoomMin == zoomMinTmp &amp;&amp; zoomStep == zoomStepTmp &amp;&amp; typeOfSize == typeOfSizeTmp) {</w:t>
      </w:r>
    </w:p>
    <w:p w:rsidR="005F319B" w:rsidRDefault="005F319B" w:rsidP="005F319B">
      <w:pPr>
        <w:pStyle w:val="Code"/>
      </w:pPr>
      <w:r>
        <w:t xml:space="preserve">                okBtn.setDisable(false);</w:t>
      </w:r>
    </w:p>
    <w:p w:rsidR="005F319B" w:rsidRDefault="005F319B" w:rsidP="005F319B">
      <w:pPr>
        <w:pStyle w:val="Code"/>
      </w:pPr>
      <w:r>
        <w:t xml:space="preserve">                applyBtn.setDisable(true);</w:t>
      </w:r>
    </w:p>
    <w:p w:rsidR="005F319B" w:rsidRDefault="005F319B" w:rsidP="005F319B">
      <w:pPr>
        <w:pStyle w:val="Code"/>
      </w:pPr>
      <w:r>
        <w:t xml:space="preserve">            } else {</w:t>
      </w:r>
    </w:p>
    <w:p w:rsidR="005F319B" w:rsidRDefault="005F319B" w:rsidP="005F319B">
      <w:pPr>
        <w:pStyle w:val="Code"/>
      </w:pPr>
      <w:r>
        <w:t xml:space="preserve">                okBtn.setDisable(false);</w:t>
      </w:r>
    </w:p>
    <w:p w:rsidR="005F319B" w:rsidRDefault="005F319B" w:rsidP="005F319B">
      <w:pPr>
        <w:pStyle w:val="Code"/>
      </w:pPr>
      <w:r>
        <w:t xml:space="preserve">                applyBtn.setDisable(false)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 else {</w:t>
      </w:r>
    </w:p>
    <w:p w:rsidR="005F319B" w:rsidRDefault="005F319B" w:rsidP="005F319B">
      <w:pPr>
        <w:pStyle w:val="Code"/>
      </w:pPr>
      <w:r>
        <w:t xml:space="preserve">            okBtn.setDisable(true);</w:t>
      </w:r>
    </w:p>
    <w:p w:rsidR="005F319B" w:rsidRDefault="005F319B" w:rsidP="005F319B">
      <w:pPr>
        <w:pStyle w:val="Code"/>
      </w:pPr>
      <w:r>
        <w:t xml:space="preserve">            applyBtn.setDisable(true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void setApp(App app) {</w:t>
      </w:r>
    </w:p>
    <w:p w:rsidR="005F319B" w:rsidRDefault="005F319B" w:rsidP="005F319B">
      <w:pPr>
        <w:pStyle w:val="Code"/>
      </w:pPr>
      <w:r>
        <w:t xml:space="preserve">        myApp = app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void setData(int playSpeed, double zoomMax, double zoomMin, double zoomStep, int typeOfSize) {</w:t>
      </w:r>
    </w:p>
    <w:p w:rsidR="005F319B" w:rsidRDefault="005F319B" w:rsidP="005F319B">
      <w:pPr>
        <w:pStyle w:val="Code"/>
      </w:pPr>
      <w:r>
        <w:t xml:space="preserve">        this.playSpeed = playSpeed;</w:t>
      </w:r>
    </w:p>
    <w:p w:rsidR="005F319B" w:rsidRDefault="005F319B" w:rsidP="005F319B">
      <w:pPr>
        <w:pStyle w:val="Code"/>
      </w:pPr>
      <w:r>
        <w:t xml:space="preserve">        this.zoomMax = zoomMax;</w:t>
      </w:r>
    </w:p>
    <w:p w:rsidR="005F319B" w:rsidRDefault="005F319B" w:rsidP="005F319B">
      <w:pPr>
        <w:pStyle w:val="Code"/>
      </w:pPr>
      <w:r>
        <w:t xml:space="preserve">        this.zoomMin = zoomMin;</w:t>
      </w:r>
    </w:p>
    <w:p w:rsidR="005F319B" w:rsidRDefault="005F319B" w:rsidP="005F319B">
      <w:pPr>
        <w:pStyle w:val="Code"/>
      </w:pPr>
      <w:r>
        <w:lastRenderedPageBreak/>
        <w:t xml:space="preserve">        this.zoomStep = zoomStep;</w:t>
      </w:r>
    </w:p>
    <w:p w:rsidR="005F319B" w:rsidRDefault="005F319B" w:rsidP="005F319B">
      <w:pPr>
        <w:pStyle w:val="Code"/>
      </w:pPr>
      <w:r>
        <w:t xml:space="preserve">        this.typeOfSize = typeOfSiz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playSpeedTmp = this.playSpeed;</w:t>
      </w:r>
    </w:p>
    <w:p w:rsidR="005F319B" w:rsidRDefault="005F319B" w:rsidP="005F319B">
      <w:pPr>
        <w:pStyle w:val="Code"/>
      </w:pPr>
      <w:r>
        <w:t xml:space="preserve">        zoomStepTmp = this.zoomStep;</w:t>
      </w:r>
    </w:p>
    <w:p w:rsidR="005F319B" w:rsidRDefault="005F319B" w:rsidP="005F319B">
      <w:pPr>
        <w:pStyle w:val="Code"/>
      </w:pPr>
      <w:r>
        <w:t xml:space="preserve">        zoomMaxTmp = this.zoomMax;</w:t>
      </w:r>
    </w:p>
    <w:p w:rsidR="005F319B" w:rsidRDefault="005F319B" w:rsidP="005F319B">
      <w:pPr>
        <w:pStyle w:val="Code"/>
      </w:pPr>
      <w:r>
        <w:t xml:space="preserve">        zoomMinTmp = this.zoomMin;</w:t>
      </w:r>
    </w:p>
    <w:p w:rsidR="005F319B" w:rsidRDefault="005F319B" w:rsidP="005F319B">
      <w:pPr>
        <w:pStyle w:val="Code"/>
      </w:pPr>
      <w:r>
        <w:t xml:space="preserve">        typeOfSizeTmp = this.typeOfSiz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isClosed = true;</w:t>
      </w:r>
    </w:p>
    <w:p w:rsidR="005F319B" w:rsidRDefault="005F319B" w:rsidP="005F319B">
      <w:pPr>
        <w:pStyle w:val="Code"/>
      </w:pPr>
      <w:r>
        <w:t xml:space="preserve">        setAllTexts();</w:t>
      </w:r>
    </w:p>
    <w:p w:rsidR="005F319B" w:rsidRDefault="005F319B" w:rsidP="005F319B">
      <w:pPr>
        <w:pStyle w:val="Code"/>
      </w:pPr>
      <w:r>
        <w:t xml:space="preserve">        applyBtn.setDisable(true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playSpeedTextField.setStyle("-fx-border-color: green;");</w:t>
      </w:r>
    </w:p>
    <w:p w:rsidR="005F319B" w:rsidRDefault="005F319B" w:rsidP="005F319B">
      <w:pPr>
        <w:pStyle w:val="Code"/>
      </w:pPr>
      <w:r>
        <w:t xml:space="preserve">        zoomStepTextField.setStyle("-fx-border-color: green;");</w:t>
      </w:r>
    </w:p>
    <w:p w:rsidR="005F319B" w:rsidRDefault="005F319B" w:rsidP="005F319B">
      <w:pPr>
        <w:pStyle w:val="Code"/>
      </w:pPr>
      <w:r>
        <w:t xml:space="preserve">        minZoomTextField.setStyle("-fx-border-color: green;");</w:t>
      </w:r>
    </w:p>
    <w:p w:rsidR="005F319B" w:rsidRDefault="005F319B" w:rsidP="005F319B">
      <w:pPr>
        <w:pStyle w:val="Code"/>
      </w:pPr>
      <w:r>
        <w:t xml:space="preserve">        maxZoomTextField.setStyle("-fx-border-color: green;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switch (this.typeOfSize) {</w:t>
      </w:r>
    </w:p>
    <w:p w:rsidR="005F319B" w:rsidRDefault="005F319B" w:rsidP="005F319B">
      <w:pPr>
        <w:pStyle w:val="Code"/>
      </w:pPr>
      <w:r>
        <w:t xml:space="preserve">            case 1 -&gt; fieldSizeToggleGroup.selectToggle(smallBtn);</w:t>
      </w:r>
    </w:p>
    <w:p w:rsidR="005F319B" w:rsidRDefault="005F319B" w:rsidP="005F319B">
      <w:pPr>
        <w:pStyle w:val="Code"/>
      </w:pPr>
      <w:r>
        <w:t xml:space="preserve">            case 2 -&gt; fieldSizeToggleGroup.selectToggle(normalBtn);</w:t>
      </w:r>
    </w:p>
    <w:p w:rsidR="005F319B" w:rsidRDefault="005F319B" w:rsidP="005F319B">
      <w:pPr>
        <w:pStyle w:val="Code"/>
      </w:pPr>
      <w:r>
        <w:t xml:space="preserve">            case 3 -&gt; fieldSizeToggleGroup.selectToggle(hugeBtn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boolean getClosed() {</w:t>
      </w:r>
    </w:p>
    <w:p w:rsidR="005F319B" w:rsidRDefault="005F319B" w:rsidP="005F319B">
      <w:pPr>
        <w:pStyle w:val="Code"/>
      </w:pPr>
      <w:r>
        <w:t xml:space="preserve">        return isClosed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void setClosed(boolean b) {</w:t>
      </w:r>
    </w:p>
    <w:p w:rsidR="005F319B" w:rsidRDefault="005F319B" w:rsidP="005F319B">
      <w:pPr>
        <w:pStyle w:val="Code"/>
      </w:pPr>
      <w:r>
        <w:t xml:space="preserve">        isClosed = b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t>DirectedGraph</w:t>
      </w:r>
      <w:r>
        <w:rPr>
          <w:lang w:val="en-US"/>
        </w:rPr>
        <w:t>.java</w:t>
      </w:r>
    </w:p>
    <w:p w:rsidR="005F319B" w:rsidRDefault="005F319B" w:rsidP="005F319B">
      <w:pPr>
        <w:pStyle w:val="Code"/>
      </w:pPr>
      <w:r>
        <w:t>package ru.etu.graph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.util.List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/**</w:t>
      </w:r>
    </w:p>
    <w:p w:rsidR="005F319B" w:rsidRDefault="005F319B" w:rsidP="005F319B">
      <w:pPr>
        <w:pStyle w:val="Code"/>
      </w:pPr>
      <w:r>
        <w:t xml:space="preserve"> * Directed Graph is a set of vertices connected by edges. Edges have direction.</w:t>
      </w:r>
    </w:p>
    <w:p w:rsidR="005F319B" w:rsidRDefault="005F319B" w:rsidP="005F319B">
      <w:pPr>
        <w:pStyle w:val="Code"/>
      </w:pPr>
      <w:r>
        <w:t xml:space="preserve"> *</w:t>
      </w:r>
    </w:p>
    <w:p w:rsidR="005F319B" w:rsidRDefault="005F319B" w:rsidP="005F319B">
      <w:pPr>
        <w:pStyle w:val="Code"/>
      </w:pPr>
      <w:r>
        <w:t xml:space="preserve"> * @see Graph</w:t>
      </w:r>
    </w:p>
    <w:p w:rsidR="005F319B" w:rsidRDefault="005F319B" w:rsidP="005F319B">
      <w:pPr>
        <w:pStyle w:val="Code"/>
      </w:pPr>
      <w:r>
        <w:t xml:space="preserve"> * @see Edge</w:t>
      </w:r>
    </w:p>
    <w:p w:rsidR="005F319B" w:rsidRDefault="005F319B" w:rsidP="005F319B">
      <w:pPr>
        <w:pStyle w:val="Code"/>
      </w:pPr>
      <w:r>
        <w:t xml:space="preserve"> * @see Vertex</w:t>
      </w:r>
    </w:p>
    <w:p w:rsidR="005F319B" w:rsidRDefault="005F319B" w:rsidP="005F319B">
      <w:pPr>
        <w:pStyle w:val="Code"/>
      </w:pPr>
      <w:r>
        <w:t xml:space="preserve"> */</w:t>
      </w:r>
    </w:p>
    <w:p w:rsidR="005F319B" w:rsidRDefault="005F319B" w:rsidP="005F319B">
      <w:pPr>
        <w:pStyle w:val="Code"/>
      </w:pPr>
      <w:r>
        <w:t>public interface DirectedGraph extends Graph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lastRenderedPageBreak/>
        <w:t xml:space="preserve">     * Finds and returns list of incident edges that start from &lt;code&gt;vertexFrom&lt;/code&gt;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param vertexFrom vertex from which to find incident edges that directed from it.</w:t>
      </w:r>
    </w:p>
    <w:p w:rsidR="005F319B" w:rsidRDefault="005F319B" w:rsidP="005F319B">
      <w:pPr>
        <w:pStyle w:val="Code"/>
      </w:pPr>
      <w:r>
        <w:t xml:space="preserve">     * @return list of incident edges that directed from &lt;code&gt;vertexFrom&lt;/code&gt;</w:t>
      </w:r>
    </w:p>
    <w:p w:rsidR="005F319B" w:rsidRDefault="005F319B" w:rsidP="005F319B">
      <w:pPr>
        <w:pStyle w:val="Code"/>
      </w:pPr>
      <w:r>
        <w:t xml:space="preserve">     * @throws InvalidVertexException if vertex is invalid or does not belong to the graph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List&lt;Edge&gt; incidentEdges(Vertex vertexFrom) throws InvalidVertexException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Finds and returns list of incident edges that finish in &lt;code&gt;vertexTo&lt;/code&gt;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param vertexTo vertex from which to find incident edges that finish in it</w:t>
      </w:r>
    </w:p>
    <w:p w:rsidR="005F319B" w:rsidRDefault="005F319B" w:rsidP="005F319B">
      <w:pPr>
        <w:pStyle w:val="Code"/>
      </w:pPr>
      <w:r>
        <w:t xml:space="preserve">     * @return list of incident edges that finish in &lt;code&gt;vertexTo&lt;/code&gt;</w:t>
      </w:r>
    </w:p>
    <w:p w:rsidR="005F319B" w:rsidRDefault="005F319B" w:rsidP="005F319B">
      <w:pPr>
        <w:pStyle w:val="Code"/>
      </w:pPr>
      <w:r>
        <w:t xml:space="preserve">     * @throws InvalidVertexException if vertex is invalid or does not belong to the graph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List&lt;Edge&gt; inboundEdges(Vertex vertexTo) throws InvalidVertexException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Determines if two vertices are connected with any edge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param vertexOut start vertex</w:t>
      </w:r>
    </w:p>
    <w:p w:rsidR="005F319B" w:rsidRDefault="005F319B" w:rsidP="005F319B">
      <w:pPr>
        <w:pStyle w:val="Code"/>
      </w:pPr>
      <w:r>
        <w:t xml:space="preserve">     * @param vertexIn  finish vertex</w:t>
      </w:r>
    </w:p>
    <w:p w:rsidR="005F319B" w:rsidRDefault="005F319B" w:rsidP="005F319B">
      <w:pPr>
        <w:pStyle w:val="Code"/>
      </w:pPr>
      <w:r>
        <w:t xml:space="preserve">     * @return true if connected, false - otherwise</w:t>
      </w:r>
    </w:p>
    <w:p w:rsidR="005F319B" w:rsidRDefault="005F319B" w:rsidP="005F319B">
      <w:pPr>
        <w:pStyle w:val="Code"/>
      </w:pPr>
      <w:r>
        <w:t xml:space="preserve">     * @throws InvalidVertexException if any of the vertices is invalid or does not belong to the graph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boolean areConnected(Vertex vertexOut, Vertex vertexIn) throws InvalidEdgeException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Inserts new edge to the graph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param vertexOut   start vertex link</w:t>
      </w:r>
    </w:p>
    <w:p w:rsidR="005F319B" w:rsidRDefault="005F319B" w:rsidP="005F319B">
      <w:pPr>
        <w:pStyle w:val="Code"/>
      </w:pPr>
      <w:r>
        <w:t xml:space="preserve">     * @param vertexIn    finish vertex link</w:t>
      </w:r>
    </w:p>
    <w:p w:rsidR="005F319B" w:rsidRDefault="005F319B" w:rsidP="005F319B">
      <w:pPr>
        <w:pStyle w:val="Code"/>
      </w:pPr>
      <w:r>
        <w:t xml:space="preserve">     * @param edgeElement data to be stored in the edge</w:t>
      </w:r>
    </w:p>
    <w:p w:rsidR="005F319B" w:rsidRDefault="005F319B" w:rsidP="005F319B">
      <w:pPr>
        <w:pStyle w:val="Code"/>
      </w:pPr>
      <w:r>
        <w:t xml:space="preserve">     * @return link to newly created edge</w:t>
      </w:r>
    </w:p>
    <w:p w:rsidR="005F319B" w:rsidRDefault="005F319B" w:rsidP="005F319B">
      <w:pPr>
        <w:pStyle w:val="Code"/>
      </w:pPr>
      <w:r>
        <w:t xml:space="preserve">     * @throws InvalidVertexException if any of the vertices is invalid or does not belong to the graph</w:t>
      </w:r>
    </w:p>
    <w:p w:rsidR="005F319B" w:rsidRDefault="005F319B" w:rsidP="005F319B">
      <w:pPr>
        <w:pStyle w:val="Code"/>
      </w:pPr>
      <w:r>
        <w:lastRenderedPageBreak/>
        <w:t xml:space="preserve">     * @throws InvalidEdgeException   if there is already an edge with the same data and vertices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Edge insertEdge(Vertex vertexOut, Vertex vertexIn, int edgeElement) throws InvalidVertexException, InvalidEdgeException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Inserts new edge to the graph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param vertElement1 start vertex data</w:t>
      </w:r>
    </w:p>
    <w:p w:rsidR="005F319B" w:rsidRDefault="005F319B" w:rsidP="005F319B">
      <w:pPr>
        <w:pStyle w:val="Code"/>
      </w:pPr>
      <w:r>
        <w:t xml:space="preserve">     * @param vertElement2 finish vertex data</w:t>
      </w:r>
    </w:p>
    <w:p w:rsidR="005F319B" w:rsidRDefault="005F319B" w:rsidP="005F319B">
      <w:pPr>
        <w:pStyle w:val="Code"/>
      </w:pPr>
      <w:r>
        <w:t xml:space="preserve">     * @param edgeElement  data to be stored in the edge</w:t>
      </w:r>
    </w:p>
    <w:p w:rsidR="005F319B" w:rsidRDefault="005F319B" w:rsidP="005F319B">
      <w:pPr>
        <w:pStyle w:val="Code"/>
      </w:pPr>
      <w:r>
        <w:t xml:space="preserve">     * @return link to newly created edge</w:t>
      </w:r>
    </w:p>
    <w:p w:rsidR="005F319B" w:rsidRDefault="005F319B" w:rsidP="005F319B">
      <w:pPr>
        <w:pStyle w:val="Code"/>
      </w:pPr>
      <w:r>
        <w:t xml:space="preserve">     * @throws InvalidVertexException if any of the vertices is invalid or does not belong to the graph</w:t>
      </w:r>
    </w:p>
    <w:p w:rsidR="005F319B" w:rsidRDefault="005F319B" w:rsidP="005F319B">
      <w:pPr>
        <w:pStyle w:val="Code"/>
      </w:pPr>
      <w:r>
        <w:t xml:space="preserve">     * @throws InvalidEdgeException   if there is already an edge with the same data and vertices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Edge insertEdge(String vertElement1, String vertElement2, int edgeElement) throws InvalidVertexException, InvalidEdgeException;</w:t>
      </w: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t>DirectedGraphList</w:t>
      </w:r>
      <w:r>
        <w:rPr>
          <w:lang w:val="en-US"/>
        </w:rPr>
        <w:t>.java</w:t>
      </w:r>
    </w:p>
    <w:p w:rsidR="005F319B" w:rsidRDefault="005F319B" w:rsidP="005F319B">
      <w:pPr>
        <w:pStyle w:val="Code"/>
      </w:pPr>
      <w:r>
        <w:t>package ru.etu.graph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.util.*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public class DirectedGraphList implements DirectedGraph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/ This implementation does not allow duplicates of vertices</w:t>
      </w:r>
    </w:p>
    <w:p w:rsidR="005F319B" w:rsidRDefault="005F319B" w:rsidP="005F319B">
      <w:pPr>
        <w:pStyle w:val="Code"/>
      </w:pPr>
      <w:r>
        <w:t xml:space="preserve">    // Allows max two edge between any 2 vertices. But they should be multi-directional.</w:t>
      </w:r>
    </w:p>
    <w:p w:rsidR="005F319B" w:rsidRDefault="005F319B" w:rsidP="005F319B">
      <w:pPr>
        <w:pStyle w:val="Code"/>
      </w:pPr>
      <w:r>
        <w:t xml:space="preserve">    private final Map&lt;String, Vertex&gt; vertices;</w:t>
      </w:r>
    </w:p>
    <w:p w:rsidR="005F319B" w:rsidRDefault="005F319B" w:rsidP="005F319B">
      <w:pPr>
        <w:pStyle w:val="Code"/>
      </w:pPr>
      <w:r>
        <w:t xml:space="preserve">    private final List&lt;Edge&gt; edges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DirectedGraphList() {</w:t>
      </w:r>
    </w:p>
    <w:p w:rsidR="005F319B" w:rsidRDefault="005F319B" w:rsidP="005F319B">
      <w:pPr>
        <w:pStyle w:val="Code"/>
      </w:pPr>
      <w:r>
        <w:t xml:space="preserve">        this.vertices = new HashMap&lt;&gt;();</w:t>
      </w:r>
    </w:p>
    <w:p w:rsidR="005F319B" w:rsidRDefault="005F319B" w:rsidP="005F319B">
      <w:pPr>
        <w:pStyle w:val="Code"/>
      </w:pPr>
      <w:r>
        <w:t xml:space="preserve">        this.edges = new ArrayList&lt;&gt;(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int verticesNum() {</w:t>
      </w:r>
    </w:p>
    <w:p w:rsidR="005F319B" w:rsidRDefault="005F319B" w:rsidP="005F319B">
      <w:pPr>
        <w:pStyle w:val="Code"/>
      </w:pPr>
      <w:r>
        <w:t xml:space="preserve">        return vertices.size(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int edgesNum() {</w:t>
      </w:r>
    </w:p>
    <w:p w:rsidR="005F319B" w:rsidRDefault="005F319B" w:rsidP="005F319B">
      <w:pPr>
        <w:pStyle w:val="Code"/>
      </w:pPr>
      <w:r>
        <w:lastRenderedPageBreak/>
        <w:t xml:space="preserve">        return edges.size(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List&lt;Vertex&gt; getVertices() {</w:t>
      </w:r>
    </w:p>
    <w:p w:rsidR="005F319B" w:rsidRDefault="005F319B" w:rsidP="005F319B">
      <w:pPr>
        <w:pStyle w:val="Code"/>
      </w:pPr>
      <w:r>
        <w:t xml:space="preserve">        return new ArrayList&lt;&gt;(vertices.values()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List&lt;Edge&gt; getEdges() {</w:t>
      </w:r>
    </w:p>
    <w:p w:rsidR="005F319B" w:rsidRDefault="005F319B" w:rsidP="005F319B">
      <w:pPr>
        <w:pStyle w:val="Code"/>
      </w:pPr>
      <w:r>
        <w:t xml:space="preserve">        return new ArrayList&lt;&gt;(edges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List&lt;Edge&gt; incidentEdges(Vertex vertexFrom) throws InvalidVertexException {</w:t>
      </w:r>
    </w:p>
    <w:p w:rsidR="005F319B" w:rsidRDefault="005F319B" w:rsidP="005F319B">
      <w:pPr>
        <w:pStyle w:val="Code"/>
      </w:pPr>
      <w:r>
        <w:t xml:space="preserve">        checkVertex(vertexFrom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List&lt;Edge&gt; incidentEdges = new ArrayList&lt;&gt;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for (var edge : edges) {</w:t>
      </w:r>
    </w:p>
    <w:p w:rsidR="005F319B" w:rsidRDefault="005F319B" w:rsidP="005F319B">
      <w:pPr>
        <w:pStyle w:val="Code"/>
      </w:pPr>
      <w:r>
        <w:t xml:space="preserve">            if (edge.getVertexOutbound().equals(vertexFrom)) {</w:t>
      </w:r>
    </w:p>
    <w:p w:rsidR="005F319B" w:rsidRDefault="005F319B" w:rsidP="005F319B">
      <w:pPr>
        <w:pStyle w:val="Code"/>
      </w:pPr>
      <w:r>
        <w:t xml:space="preserve">                incidentEdges.add(edge)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return incidentEdges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List&lt;Edge&gt; inboundEdges(Vertex vertexTo) throws InvalidVertexException {</w:t>
      </w:r>
    </w:p>
    <w:p w:rsidR="005F319B" w:rsidRDefault="005F319B" w:rsidP="005F319B">
      <w:pPr>
        <w:pStyle w:val="Code"/>
      </w:pPr>
      <w:r>
        <w:t xml:space="preserve">        checkVertex(vertexTo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List&lt;Edge&gt; incidentEdges = new ArrayList&lt;&gt;();</w:t>
      </w:r>
    </w:p>
    <w:p w:rsidR="005F319B" w:rsidRDefault="005F319B" w:rsidP="005F319B">
      <w:pPr>
        <w:pStyle w:val="Code"/>
      </w:pPr>
      <w:r>
        <w:t xml:space="preserve">        for (var edge : edges)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if (edge.getVertexInbound().equals(vertexTo)) {</w:t>
      </w:r>
    </w:p>
    <w:p w:rsidR="005F319B" w:rsidRDefault="005F319B" w:rsidP="005F319B">
      <w:pPr>
        <w:pStyle w:val="Code"/>
      </w:pPr>
      <w:r>
        <w:t xml:space="preserve">                incidentEdges.add(edge)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    return incidentEdges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ertex opposite(Vertex vertex, Edge edge) throws InvalidVertexException, InvalidEdgeException {</w:t>
      </w:r>
    </w:p>
    <w:p w:rsidR="005F319B" w:rsidRDefault="005F319B" w:rsidP="005F319B">
      <w:pPr>
        <w:pStyle w:val="Code"/>
      </w:pPr>
      <w:r>
        <w:t xml:space="preserve">        checkVertex(vertex);</w:t>
      </w:r>
    </w:p>
    <w:p w:rsidR="005F319B" w:rsidRDefault="005F319B" w:rsidP="005F319B">
      <w:pPr>
        <w:pStyle w:val="Code"/>
      </w:pPr>
      <w:r>
        <w:t xml:space="preserve">        checkEdge(edge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lastRenderedPageBreak/>
        <w:t xml:space="preserve">        if (!edge.contains(vertex)) {</w:t>
      </w:r>
    </w:p>
    <w:p w:rsidR="005F319B" w:rsidRDefault="005F319B" w:rsidP="005F319B">
      <w:pPr>
        <w:pStyle w:val="Code"/>
      </w:pPr>
      <w:r>
        <w:t xml:space="preserve">            return null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if (edge.getVertices().getKey().equals(vertex)) {</w:t>
      </w:r>
    </w:p>
    <w:p w:rsidR="005F319B" w:rsidRDefault="005F319B" w:rsidP="005F319B">
      <w:pPr>
        <w:pStyle w:val="Code"/>
      </w:pPr>
      <w:r>
        <w:t xml:space="preserve">            return edge.getVertices().getValue();</w:t>
      </w:r>
    </w:p>
    <w:p w:rsidR="005F319B" w:rsidRDefault="005F319B" w:rsidP="005F319B">
      <w:pPr>
        <w:pStyle w:val="Code"/>
      </w:pPr>
      <w:r>
        <w:t xml:space="preserve">        } else {</w:t>
      </w:r>
    </w:p>
    <w:p w:rsidR="005F319B" w:rsidRDefault="005F319B" w:rsidP="005F319B">
      <w:pPr>
        <w:pStyle w:val="Code"/>
      </w:pPr>
      <w:r>
        <w:t xml:space="preserve">            return edge.getVertices().getKey(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boolean areConnected(Vertex vertexOut, Vertex vertexIn) throws InvalidEdgeException {</w:t>
      </w:r>
    </w:p>
    <w:p w:rsidR="005F319B" w:rsidRDefault="005F319B" w:rsidP="005F319B">
      <w:pPr>
        <w:pStyle w:val="Code"/>
      </w:pPr>
      <w:r>
        <w:t xml:space="preserve">        checkVertex(vertexIn);</w:t>
      </w:r>
    </w:p>
    <w:p w:rsidR="005F319B" w:rsidRDefault="005F319B" w:rsidP="005F319B">
      <w:pPr>
        <w:pStyle w:val="Code"/>
      </w:pPr>
      <w:r>
        <w:t xml:space="preserve">        checkVertex(vertexOut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if (vertexOut.equals(vertexIn)) {</w:t>
      </w:r>
    </w:p>
    <w:p w:rsidR="005F319B" w:rsidRDefault="005F319B" w:rsidP="005F319B">
      <w:pPr>
        <w:pStyle w:val="Code"/>
      </w:pPr>
      <w:r>
        <w:t xml:space="preserve">            return false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for (var edge : edges) {</w:t>
      </w:r>
    </w:p>
    <w:p w:rsidR="005F319B" w:rsidRDefault="005F319B" w:rsidP="005F319B">
      <w:pPr>
        <w:pStyle w:val="Code"/>
      </w:pPr>
      <w:r>
        <w:t xml:space="preserve">            if (edge.getVertexOutbound().equals(vertexOut) &amp;&amp; edge.getVertexInbound().equals(vertexIn)) {</w:t>
      </w:r>
    </w:p>
    <w:p w:rsidR="005F319B" w:rsidRDefault="005F319B" w:rsidP="005F319B">
      <w:pPr>
        <w:pStyle w:val="Code"/>
      </w:pPr>
      <w:r>
        <w:t xml:space="preserve">                return true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return false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ertex insertVertex(String element) throws InvalidVertexException {</w:t>
      </w:r>
    </w:p>
    <w:p w:rsidR="005F319B" w:rsidRDefault="005F319B" w:rsidP="005F319B">
      <w:pPr>
        <w:pStyle w:val="Code"/>
      </w:pPr>
      <w:r>
        <w:t xml:space="preserve">        if (element == null) throw new IllegalArgumentException("Cannot create vertex with 'null' as name.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checkNoVertexWithData(element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Vertex newVertex = new Vertex(element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vertices.put(element, newVertex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return newVertex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Edge insertEdge(Vertex vertexOut, Vertex vertexIn, int edgeElement) throws InvalidVertexException, InvalidEdgeException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lastRenderedPageBreak/>
        <w:t xml:space="preserve">        checkVertex(vertexOut);</w:t>
      </w:r>
    </w:p>
    <w:p w:rsidR="005F319B" w:rsidRDefault="005F319B" w:rsidP="005F319B">
      <w:pPr>
        <w:pStyle w:val="Code"/>
      </w:pPr>
      <w:r>
        <w:t xml:space="preserve">        checkVertex(vertexIn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if (vertexOut.equals(vertexIn)) {</w:t>
      </w:r>
    </w:p>
    <w:p w:rsidR="005F319B" w:rsidRDefault="005F319B" w:rsidP="005F319B">
      <w:pPr>
        <w:pStyle w:val="Code"/>
      </w:pPr>
      <w:r>
        <w:t xml:space="preserve">            throw new InvalidVertexException("Cannot make loop edge."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Edge newEdge = new Edge(edgeElement, vertexOut, vertexIn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checkEdgeDoesNotExists(newEdge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edges.add(newEdge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return newEdge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Edge insertEdge(String vertElement1, String vertElement2, int edgeElement) throws InvalidVertexException, InvalidEdgeException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if (vertElement1 == null) throw new IllegalArgumentException("Cannot get vertex with 'null' as name.");</w:t>
      </w:r>
    </w:p>
    <w:p w:rsidR="005F319B" w:rsidRDefault="005F319B" w:rsidP="005F319B">
      <w:pPr>
        <w:pStyle w:val="Code"/>
      </w:pPr>
      <w:r>
        <w:t xml:space="preserve">        if (vertElement2 == null) throw new IllegalArgumentException("Cannot get vertex with 'null' as name.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checkHasVertexWithData(vertElement1);</w:t>
      </w:r>
    </w:p>
    <w:p w:rsidR="005F319B" w:rsidRDefault="005F319B" w:rsidP="005F319B">
      <w:pPr>
        <w:pStyle w:val="Code"/>
      </w:pPr>
      <w:r>
        <w:t xml:space="preserve">        checkHasVertexWithData(vertElement2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Vertex outVertex = getVertex(vertElement1);</w:t>
      </w:r>
    </w:p>
    <w:p w:rsidR="005F319B" w:rsidRDefault="005F319B" w:rsidP="005F319B">
      <w:pPr>
        <w:pStyle w:val="Code"/>
      </w:pPr>
      <w:r>
        <w:t xml:space="preserve">        Vertex inVertex = getVertex(vertElement2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if (vertElement1.equals(vertElement2)) {</w:t>
      </w:r>
    </w:p>
    <w:p w:rsidR="005F319B" w:rsidRDefault="005F319B" w:rsidP="005F319B">
      <w:pPr>
        <w:pStyle w:val="Code"/>
      </w:pPr>
      <w:r>
        <w:t xml:space="preserve">            throw new InvalidVertexException("Cannot make loop edge."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Edge newEdge = new Edge(edgeElement, outVertex, inVertex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checkEdgeDoesNotExists(newEdge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edges.add(newEdge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return newEdge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String removeVertex(Vertex vertex) throws InvalidVertexException {</w:t>
      </w:r>
    </w:p>
    <w:p w:rsidR="005F319B" w:rsidRDefault="005F319B" w:rsidP="005F319B">
      <w:pPr>
        <w:pStyle w:val="Code"/>
      </w:pPr>
      <w:r>
        <w:t xml:space="preserve">        checkVertex(vertex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String element = vertex.getData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//remove incident edges (inbound and outbound)</w:t>
      </w:r>
    </w:p>
    <w:p w:rsidR="005F319B" w:rsidRDefault="005F319B" w:rsidP="005F319B">
      <w:pPr>
        <w:pStyle w:val="Code"/>
      </w:pPr>
      <w:r>
        <w:t xml:space="preserve">        Collection&lt;Edge&gt; inOutEdges = incidentEdges(vertex);</w:t>
      </w:r>
    </w:p>
    <w:p w:rsidR="005F319B" w:rsidRDefault="005F319B" w:rsidP="005F319B">
      <w:pPr>
        <w:pStyle w:val="Code"/>
      </w:pPr>
      <w:r>
        <w:t xml:space="preserve">        inOutEdges.addAll(inboundEdges(vertex)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for (var edge : inOutEdges) {</w:t>
      </w:r>
    </w:p>
    <w:p w:rsidR="005F319B" w:rsidRDefault="005F319B" w:rsidP="005F319B">
      <w:pPr>
        <w:pStyle w:val="Code"/>
      </w:pPr>
      <w:r>
        <w:t xml:space="preserve">            edges.remove(edge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vertices.remove(vertex.getData()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return element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int removeEdge(Edge edge) throws InvalidEdgeException {</w:t>
      </w:r>
    </w:p>
    <w:p w:rsidR="005F319B" w:rsidRDefault="005F319B" w:rsidP="005F319B">
      <w:pPr>
        <w:pStyle w:val="Code"/>
      </w:pPr>
      <w:r>
        <w:t xml:space="preserve">        checkEdge(edge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int element = edge.getData();</w:t>
      </w:r>
    </w:p>
    <w:p w:rsidR="005F319B" w:rsidRDefault="005F319B" w:rsidP="005F319B">
      <w:pPr>
        <w:pStyle w:val="Code"/>
      </w:pPr>
      <w:r>
        <w:t xml:space="preserve">        edges.remove(edge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return element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Edge getEdge(Vertex vertexFrom, Vertex vertexTo) {</w:t>
      </w:r>
    </w:p>
    <w:p w:rsidR="005F319B" w:rsidRDefault="005F319B" w:rsidP="005F319B">
      <w:pPr>
        <w:pStyle w:val="Code"/>
      </w:pPr>
      <w:r>
        <w:t xml:space="preserve">        checkVertex(vertexFrom);</w:t>
      </w:r>
    </w:p>
    <w:p w:rsidR="005F319B" w:rsidRDefault="005F319B" w:rsidP="005F319B">
      <w:pPr>
        <w:pStyle w:val="Code"/>
      </w:pPr>
      <w:r>
        <w:t xml:space="preserve">        checkVertex(vertexTo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for (var edge : edges) {</w:t>
      </w:r>
    </w:p>
    <w:p w:rsidR="005F319B" w:rsidRDefault="005F319B" w:rsidP="005F319B">
      <w:pPr>
        <w:pStyle w:val="Code"/>
      </w:pPr>
      <w:r>
        <w:t xml:space="preserve">            if (edge.getVertexOutbound().equals(vertexFrom) &amp;&amp; edge.getVertexInbound().equals(vertexTo)) {</w:t>
      </w:r>
    </w:p>
    <w:p w:rsidR="005F319B" w:rsidRDefault="005F319B" w:rsidP="005F319B">
      <w:pPr>
        <w:pStyle w:val="Code"/>
      </w:pPr>
      <w:r>
        <w:t xml:space="preserve">                return edge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    return null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Edge getEdge(String vertexElFrom, String vertexElTo) {</w:t>
      </w:r>
    </w:p>
    <w:p w:rsidR="005F319B" w:rsidRDefault="005F319B" w:rsidP="005F319B">
      <w:pPr>
        <w:pStyle w:val="Code"/>
      </w:pPr>
      <w:r>
        <w:t xml:space="preserve">        if (vertexElFrom == null || vertexElTo == null)</w:t>
      </w:r>
    </w:p>
    <w:p w:rsidR="005F319B" w:rsidRDefault="005F319B" w:rsidP="005F319B">
      <w:pPr>
        <w:pStyle w:val="Code"/>
      </w:pPr>
      <w:r>
        <w:t xml:space="preserve">            throw new IllegalArgumentException("Vertex name cannot be null.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checkHasVertexWithData(vertexElFrom);</w:t>
      </w:r>
    </w:p>
    <w:p w:rsidR="005F319B" w:rsidRDefault="005F319B" w:rsidP="005F319B">
      <w:pPr>
        <w:pStyle w:val="Code"/>
      </w:pPr>
      <w:r>
        <w:t xml:space="preserve">        checkHasVertexWithData(vertexElTo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var vertexFrom = getVertex(vertexElFrom);</w:t>
      </w:r>
    </w:p>
    <w:p w:rsidR="005F319B" w:rsidRDefault="005F319B" w:rsidP="005F319B">
      <w:pPr>
        <w:pStyle w:val="Code"/>
      </w:pPr>
      <w:r>
        <w:t xml:space="preserve">        var vertexTo = getVertex(vertexElTo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lastRenderedPageBreak/>
        <w:t xml:space="preserve">        for (var edge : edges) {</w:t>
      </w:r>
    </w:p>
    <w:p w:rsidR="005F319B" w:rsidRDefault="005F319B" w:rsidP="005F319B">
      <w:pPr>
        <w:pStyle w:val="Code"/>
      </w:pPr>
      <w:r>
        <w:t xml:space="preserve">            if (edge.getVertexOutbound().equals(vertexFrom) &amp;&amp; edge.getVertexInbound().equals(vertexTo)) {</w:t>
      </w:r>
    </w:p>
    <w:p w:rsidR="005F319B" w:rsidRDefault="005F319B" w:rsidP="005F319B">
      <w:pPr>
        <w:pStyle w:val="Code"/>
      </w:pPr>
      <w:r>
        <w:t xml:space="preserve">                return edge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    return null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ertex getVertex(String vertexEl) {</w:t>
      </w:r>
    </w:p>
    <w:p w:rsidR="005F319B" w:rsidRDefault="005F319B" w:rsidP="005F319B">
      <w:pPr>
        <w:pStyle w:val="Code"/>
      </w:pPr>
      <w:r>
        <w:t xml:space="preserve">        if (vertexEl == null)</w:t>
      </w:r>
    </w:p>
    <w:p w:rsidR="005F319B" w:rsidRDefault="005F319B" w:rsidP="005F319B">
      <w:pPr>
        <w:pStyle w:val="Code"/>
      </w:pPr>
      <w:r>
        <w:t xml:space="preserve">            throw new IllegalArgumentException("Vertex name cannot be null.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checkHasVertexWithData(vertexEl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for (Vertex vertex : vertices.values()) {</w:t>
      </w:r>
    </w:p>
    <w:p w:rsidR="005F319B" w:rsidRDefault="005F319B" w:rsidP="005F319B">
      <w:pPr>
        <w:pStyle w:val="Code"/>
      </w:pPr>
      <w:r>
        <w:t xml:space="preserve">            if (vertex.getData().equals(vertexEl)) {</w:t>
      </w:r>
    </w:p>
    <w:p w:rsidR="005F319B" w:rsidRDefault="005F319B" w:rsidP="005F319B">
      <w:pPr>
        <w:pStyle w:val="Code"/>
      </w:pPr>
      <w:r>
        <w:t xml:space="preserve">                return vertex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    return null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String toString() {</w:t>
      </w:r>
    </w:p>
    <w:p w:rsidR="005F319B" w:rsidRDefault="005F319B" w:rsidP="005F319B">
      <w:pPr>
        <w:pStyle w:val="Code"/>
      </w:pPr>
      <w:r>
        <w:t xml:space="preserve">        var builder = new StringBuilder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builder.append("Graph (oriented) with ").append(verticesNum())</w:t>
      </w:r>
    </w:p>
    <w:p w:rsidR="005F319B" w:rsidRDefault="005F319B" w:rsidP="005F319B">
      <w:pPr>
        <w:pStyle w:val="Code"/>
      </w:pPr>
      <w:r>
        <w:t xml:space="preserve">                .append(" vertices and ").append(edgesNum()).append(" edges:\n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builder.append("Vertices: \n");</w:t>
      </w:r>
    </w:p>
    <w:p w:rsidR="005F319B" w:rsidRDefault="005F319B" w:rsidP="005F319B">
      <w:pPr>
        <w:pStyle w:val="Code"/>
      </w:pPr>
      <w:r>
        <w:t xml:space="preserve">        for (var vertex : vertices.values()) {</w:t>
      </w:r>
    </w:p>
    <w:p w:rsidR="005F319B" w:rsidRDefault="005F319B" w:rsidP="005F319B">
      <w:pPr>
        <w:pStyle w:val="Code"/>
      </w:pPr>
      <w:r>
        <w:t xml:space="preserve">            builder.append("\t").append(vertex.toString()).append("\n"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builder.append("Edges: \n");</w:t>
      </w:r>
    </w:p>
    <w:p w:rsidR="005F319B" w:rsidRDefault="005F319B" w:rsidP="005F319B">
      <w:pPr>
        <w:pStyle w:val="Code"/>
      </w:pPr>
      <w:r>
        <w:t xml:space="preserve">        for (var edge : edges) {</w:t>
      </w:r>
    </w:p>
    <w:p w:rsidR="005F319B" w:rsidRDefault="005F319B" w:rsidP="005F319B">
      <w:pPr>
        <w:pStyle w:val="Code"/>
      </w:pPr>
      <w:r>
        <w:t xml:space="preserve">            builder.append("\t").append(edge.toString()).append("\n"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return builder.toString(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void checkVertex(Vertex vertex) throws InvalidVertexException {</w:t>
      </w:r>
    </w:p>
    <w:p w:rsidR="005F319B" w:rsidRDefault="005F319B" w:rsidP="005F319B">
      <w:pPr>
        <w:pStyle w:val="Code"/>
      </w:pPr>
      <w:r>
        <w:lastRenderedPageBreak/>
        <w:t xml:space="preserve">        if (vertex == null) throw new InvalidVertexException("Vertex is null.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if (!vertices.containsKey(vertex.getData())) {</w:t>
      </w:r>
    </w:p>
    <w:p w:rsidR="005F319B" w:rsidRDefault="005F319B" w:rsidP="005F319B">
      <w:pPr>
        <w:pStyle w:val="Code"/>
      </w:pPr>
      <w:r>
        <w:t xml:space="preserve">            throw new InvalidVertexException("Vertex does not belong to this graph."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void checkEdge(Edge edge) throws InvalidEdgeException {</w:t>
      </w:r>
    </w:p>
    <w:p w:rsidR="005F319B" w:rsidRDefault="005F319B" w:rsidP="005F319B">
      <w:pPr>
        <w:pStyle w:val="Code"/>
      </w:pPr>
      <w:r>
        <w:t xml:space="preserve">        if (edge == null) throw new InvalidEdgeException("Edge is null.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for (var graphEdge : edges) {</w:t>
      </w:r>
    </w:p>
    <w:p w:rsidR="005F319B" w:rsidRDefault="005F319B" w:rsidP="005F319B">
      <w:pPr>
        <w:pStyle w:val="Code"/>
      </w:pPr>
      <w:r>
        <w:t xml:space="preserve">            var edgeVal = graphEdge.getData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if (edgeVal == edge.getData() &amp;&amp;</w:t>
      </w:r>
    </w:p>
    <w:p w:rsidR="005F319B" w:rsidRDefault="005F319B" w:rsidP="005F319B">
      <w:pPr>
        <w:pStyle w:val="Code"/>
      </w:pPr>
      <w:r>
        <w:t xml:space="preserve">                    (graphEdge.getVertexInbound().equals(edge.getVertexInbound()) &amp;&amp;</w:t>
      </w:r>
    </w:p>
    <w:p w:rsidR="005F319B" w:rsidRDefault="005F319B" w:rsidP="005F319B">
      <w:pPr>
        <w:pStyle w:val="Code"/>
      </w:pPr>
      <w:r>
        <w:t xml:space="preserve">                            graphEdge.getVertexOutbound().equals(edge.getVertexOutbound()))) {</w:t>
      </w:r>
    </w:p>
    <w:p w:rsidR="005F319B" w:rsidRDefault="005F319B" w:rsidP="005F319B">
      <w:pPr>
        <w:pStyle w:val="Code"/>
      </w:pPr>
      <w:r>
        <w:t xml:space="preserve">                return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row new InvalidEdgeException("Edge does not belong to this graph."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void checkNoVertexWithData(String data) throws InvalidVertexException {</w:t>
      </w:r>
    </w:p>
    <w:p w:rsidR="005F319B" w:rsidRDefault="005F319B" w:rsidP="005F319B">
      <w:pPr>
        <w:pStyle w:val="Code"/>
      </w:pPr>
      <w:r>
        <w:t xml:space="preserve">        if (vertices.containsKey(data)) {</w:t>
      </w:r>
    </w:p>
    <w:p w:rsidR="005F319B" w:rsidRDefault="005F319B" w:rsidP="005F319B">
      <w:pPr>
        <w:pStyle w:val="Code"/>
      </w:pPr>
      <w:r>
        <w:t xml:space="preserve">            throw new InvalidVertexException("There's already a vertex with this element."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void checkHasVertexWithData(String data) throws InvalidVertexException {</w:t>
      </w:r>
    </w:p>
    <w:p w:rsidR="005F319B" w:rsidRDefault="005F319B" w:rsidP="005F319B">
      <w:pPr>
        <w:pStyle w:val="Code"/>
      </w:pPr>
      <w:r>
        <w:t xml:space="preserve">        if (!vertices.containsKey(data)) {</w:t>
      </w:r>
    </w:p>
    <w:p w:rsidR="005F319B" w:rsidRDefault="005F319B" w:rsidP="005F319B">
      <w:pPr>
        <w:pStyle w:val="Code"/>
      </w:pPr>
      <w:r>
        <w:t xml:space="preserve">            throw new InvalidVertexException("No vertex contains " + data.toString()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void checkEdgeDoesNotExists(Edge edge) throws InvalidEdgeException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for (var edgeObj : edges) {</w:t>
      </w:r>
    </w:p>
    <w:p w:rsidR="005F319B" w:rsidRDefault="005F319B" w:rsidP="005F319B">
      <w:pPr>
        <w:pStyle w:val="Code"/>
      </w:pPr>
      <w:r>
        <w:lastRenderedPageBreak/>
        <w:t xml:space="preserve">            if ((edgeObj.getVertexInbound().equals(edge.getVertexInbound()) &amp;&amp; edgeObj.getVertexOutbound().equals(edge.getVertexOutbound()))) {</w:t>
      </w:r>
    </w:p>
    <w:p w:rsidR="005F319B" w:rsidRDefault="005F319B" w:rsidP="005F319B">
      <w:pPr>
        <w:pStyle w:val="Code"/>
      </w:pPr>
      <w:r>
        <w:t xml:space="preserve">                throw new InvalidEdgeException("There's already a edge between these vertices (in direction '" +</w:t>
      </w:r>
    </w:p>
    <w:p w:rsidR="005F319B" w:rsidRDefault="005F319B" w:rsidP="005F319B">
      <w:pPr>
        <w:pStyle w:val="Code"/>
      </w:pPr>
      <w:r>
        <w:t xml:space="preserve">                        edge.getVertexOutbound() + "' -&gt; '" + edge.getVertexInbound() + "').")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void checkHasEdgeWithData(int data) throws InvalidEdgeException {</w:t>
      </w:r>
    </w:p>
    <w:p w:rsidR="005F319B" w:rsidRDefault="005F319B" w:rsidP="005F319B">
      <w:pPr>
        <w:pStyle w:val="Code"/>
      </w:pPr>
      <w:r>
        <w:t xml:space="preserve">        boolean contains = false;</w:t>
      </w:r>
    </w:p>
    <w:p w:rsidR="005F319B" w:rsidRDefault="005F319B" w:rsidP="005F319B">
      <w:pPr>
        <w:pStyle w:val="Code"/>
      </w:pPr>
      <w:r>
        <w:t xml:space="preserve">        for (var graphEdge : edges) {</w:t>
      </w:r>
    </w:p>
    <w:p w:rsidR="005F319B" w:rsidRDefault="005F319B" w:rsidP="005F319B">
      <w:pPr>
        <w:pStyle w:val="Code"/>
      </w:pPr>
      <w:r>
        <w:t xml:space="preserve">            if (graphEdge.getData() == data) {</w:t>
      </w:r>
    </w:p>
    <w:p w:rsidR="005F319B" w:rsidRDefault="005F319B" w:rsidP="005F319B">
      <w:pPr>
        <w:pStyle w:val="Code"/>
      </w:pPr>
      <w:r>
        <w:t xml:space="preserve">                contains = true;</w:t>
      </w:r>
    </w:p>
    <w:p w:rsidR="005F319B" w:rsidRDefault="005F319B" w:rsidP="005F319B">
      <w:pPr>
        <w:pStyle w:val="Code"/>
      </w:pPr>
      <w:r>
        <w:t xml:space="preserve">                break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    if (!contains) {</w:t>
      </w:r>
    </w:p>
    <w:p w:rsidR="005F319B" w:rsidRDefault="005F319B" w:rsidP="005F319B">
      <w:pPr>
        <w:pStyle w:val="Code"/>
      </w:pPr>
      <w:r>
        <w:t xml:space="preserve">            throw new InvalidEdgeException("No edge contains " + data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t>Edge</w:t>
      </w:r>
      <w:r>
        <w:rPr>
          <w:lang w:val="en-US"/>
        </w:rPr>
        <w:t>.java</w:t>
      </w:r>
    </w:p>
    <w:p w:rsidR="005F319B" w:rsidRDefault="005F319B" w:rsidP="005F319B">
      <w:pPr>
        <w:pStyle w:val="Code"/>
      </w:pPr>
      <w:r>
        <w:t>package ru.etu.graph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fx.util.Pair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.util.Objects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/**</w:t>
      </w:r>
    </w:p>
    <w:p w:rsidR="005F319B" w:rsidRDefault="005F319B" w:rsidP="005F319B">
      <w:pPr>
        <w:pStyle w:val="Code"/>
      </w:pPr>
      <w:r>
        <w:t xml:space="preserve"> * Class of Edge</w:t>
      </w:r>
    </w:p>
    <w:p w:rsidR="005F319B" w:rsidRDefault="005F319B" w:rsidP="005F319B">
      <w:pPr>
        <w:pStyle w:val="Code"/>
      </w:pPr>
      <w:r>
        <w:t xml:space="preserve"> *</w:t>
      </w:r>
    </w:p>
    <w:p w:rsidR="005F319B" w:rsidRDefault="005F319B" w:rsidP="005F319B">
      <w:pPr>
        <w:pStyle w:val="Code"/>
      </w:pPr>
      <w:r>
        <w:t xml:space="preserve"> * @see Vertex</w:t>
      </w:r>
    </w:p>
    <w:p w:rsidR="005F319B" w:rsidRDefault="005F319B" w:rsidP="005F319B">
      <w:pPr>
        <w:pStyle w:val="Code"/>
      </w:pPr>
      <w:r>
        <w:t xml:space="preserve"> */</w:t>
      </w:r>
    </w:p>
    <w:p w:rsidR="005F319B" w:rsidRDefault="005F319B" w:rsidP="005F319B">
      <w:pPr>
        <w:pStyle w:val="Code"/>
      </w:pPr>
      <w:r>
        <w:t>public class Edge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int data;</w:t>
      </w:r>
    </w:p>
    <w:p w:rsidR="005F319B" w:rsidRDefault="005F319B" w:rsidP="005F319B">
      <w:pPr>
        <w:pStyle w:val="Code"/>
      </w:pPr>
      <w:r>
        <w:t xml:space="preserve">    private final Vertex vertexOutbound;</w:t>
      </w:r>
    </w:p>
    <w:p w:rsidR="005F319B" w:rsidRDefault="005F319B" w:rsidP="005F319B">
      <w:pPr>
        <w:pStyle w:val="Code"/>
      </w:pPr>
      <w:r>
        <w:t xml:space="preserve">    private final Vertex vertexInbound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Edge(int data, Vertex vertexOutbound, Vertex vertexInbound) {</w:t>
      </w:r>
    </w:p>
    <w:p w:rsidR="005F319B" w:rsidRDefault="005F319B" w:rsidP="005F319B">
      <w:pPr>
        <w:pStyle w:val="Code"/>
      </w:pPr>
      <w:r>
        <w:t xml:space="preserve">        this.data = data;</w:t>
      </w:r>
    </w:p>
    <w:p w:rsidR="005F319B" w:rsidRDefault="005F319B" w:rsidP="005F319B">
      <w:pPr>
        <w:pStyle w:val="Code"/>
      </w:pPr>
      <w:r>
        <w:t xml:space="preserve">        this.vertexOutbound = vertexOutbound;</w:t>
      </w:r>
    </w:p>
    <w:p w:rsidR="005F319B" w:rsidRDefault="005F319B" w:rsidP="005F319B">
      <w:pPr>
        <w:pStyle w:val="Code"/>
      </w:pPr>
      <w:r>
        <w:t xml:space="preserve">        this.vertexInbound = vertexInbound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lastRenderedPageBreak/>
        <w:t xml:space="preserve">    public boolean contains(Vertex vertex) {</w:t>
      </w:r>
    </w:p>
    <w:p w:rsidR="005F319B" w:rsidRDefault="005F319B" w:rsidP="005F319B">
      <w:pPr>
        <w:pStyle w:val="Code"/>
      </w:pPr>
      <w:r>
        <w:t xml:space="preserve">        return Objects.equals(vertexOutbound.getData(), vertex.getData()) || Objects.equals(vertexInbound.getData(), vertex.getData()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Returns the pair of vertices (from and to)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return pair of vertices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public Pair&lt;Vertex, Vertex&gt; getVertices() {</w:t>
      </w:r>
    </w:p>
    <w:p w:rsidR="005F319B" w:rsidRDefault="005F319B" w:rsidP="005F319B">
      <w:pPr>
        <w:pStyle w:val="Code"/>
      </w:pPr>
      <w:r>
        <w:t xml:space="preserve">        return new Pair&lt;&gt;(vertexOutbound, vertexInbound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void setData(int data) {</w:t>
      </w:r>
    </w:p>
    <w:p w:rsidR="005F319B" w:rsidRDefault="005F319B" w:rsidP="005F319B">
      <w:pPr>
        <w:pStyle w:val="Code"/>
      </w:pPr>
      <w:r>
        <w:t xml:space="preserve">        this.data = data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int getData() {</w:t>
      </w:r>
    </w:p>
    <w:p w:rsidR="005F319B" w:rsidRDefault="005F319B" w:rsidP="005F319B">
      <w:pPr>
        <w:pStyle w:val="Code"/>
      </w:pPr>
      <w:r>
        <w:t xml:space="preserve">        return data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Vertex getVertexOutbound() {</w:t>
      </w:r>
    </w:p>
    <w:p w:rsidR="005F319B" w:rsidRDefault="005F319B" w:rsidP="005F319B">
      <w:pPr>
        <w:pStyle w:val="Code"/>
      </w:pPr>
      <w:r>
        <w:t xml:space="preserve">        return vertexOutbound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Vertex getVertexInbound() {</w:t>
      </w:r>
    </w:p>
    <w:p w:rsidR="005F319B" w:rsidRDefault="005F319B" w:rsidP="005F319B">
      <w:pPr>
        <w:pStyle w:val="Code"/>
      </w:pPr>
      <w:r>
        <w:t xml:space="preserve">        return vertexInbound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String toString() {</w:t>
      </w:r>
    </w:p>
    <w:p w:rsidR="005F319B" w:rsidRDefault="005F319B" w:rsidP="005F319B">
      <w:pPr>
        <w:pStyle w:val="Code"/>
      </w:pPr>
      <w:r>
        <w:t xml:space="preserve">        return "Edge{" +</w:t>
      </w:r>
    </w:p>
    <w:p w:rsidR="005F319B" w:rsidRDefault="005F319B" w:rsidP="005F319B">
      <w:pPr>
        <w:pStyle w:val="Code"/>
      </w:pPr>
      <w:r>
        <w:t xml:space="preserve">                "element=" + data +</w:t>
      </w:r>
    </w:p>
    <w:p w:rsidR="005F319B" w:rsidRDefault="005F319B" w:rsidP="005F319B">
      <w:pPr>
        <w:pStyle w:val="Code"/>
      </w:pPr>
      <w:r>
        <w:t xml:space="preserve">                ", vertexOutbound=" + vertexOutbound +</w:t>
      </w:r>
    </w:p>
    <w:p w:rsidR="005F319B" w:rsidRDefault="005F319B" w:rsidP="005F319B">
      <w:pPr>
        <w:pStyle w:val="Code"/>
      </w:pPr>
      <w:r>
        <w:t xml:space="preserve">                ", vertexInbound=" + vertexInbound +</w:t>
      </w:r>
    </w:p>
    <w:p w:rsidR="005F319B" w:rsidRDefault="005F319B" w:rsidP="005F319B">
      <w:pPr>
        <w:pStyle w:val="Code"/>
      </w:pPr>
      <w:r>
        <w:t xml:space="preserve">                '}'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t>Graph</w:t>
      </w:r>
      <w:r>
        <w:rPr>
          <w:lang w:val="en-US"/>
        </w:rPr>
        <w:t>.java</w:t>
      </w:r>
    </w:p>
    <w:p w:rsidR="005F319B" w:rsidRDefault="005F319B" w:rsidP="005F319B">
      <w:pPr>
        <w:pStyle w:val="Code"/>
      </w:pPr>
      <w:r>
        <w:t>package ru.etu.graph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.util.List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/**</w:t>
      </w:r>
    </w:p>
    <w:p w:rsidR="005F319B" w:rsidRDefault="005F319B" w:rsidP="005F319B">
      <w:pPr>
        <w:pStyle w:val="Code"/>
      </w:pPr>
      <w:r>
        <w:t xml:space="preserve"> * Graph is a set of vertices connected by edges. Edges have no direction.</w:t>
      </w:r>
    </w:p>
    <w:p w:rsidR="005F319B" w:rsidRDefault="005F319B" w:rsidP="005F319B">
      <w:pPr>
        <w:pStyle w:val="Code"/>
      </w:pPr>
      <w:r>
        <w:t xml:space="preserve"> *</w:t>
      </w:r>
    </w:p>
    <w:p w:rsidR="005F319B" w:rsidRDefault="005F319B" w:rsidP="005F319B">
      <w:pPr>
        <w:pStyle w:val="Code"/>
      </w:pPr>
      <w:r>
        <w:t xml:space="preserve"> * @see Edge</w:t>
      </w:r>
    </w:p>
    <w:p w:rsidR="005F319B" w:rsidRDefault="005F319B" w:rsidP="005F319B">
      <w:pPr>
        <w:pStyle w:val="Code"/>
      </w:pPr>
      <w:r>
        <w:lastRenderedPageBreak/>
        <w:t xml:space="preserve"> * @see Vertex</w:t>
      </w:r>
    </w:p>
    <w:p w:rsidR="005F319B" w:rsidRDefault="005F319B" w:rsidP="005F319B">
      <w:pPr>
        <w:pStyle w:val="Code"/>
      </w:pPr>
      <w:r>
        <w:t xml:space="preserve"> */</w:t>
      </w:r>
    </w:p>
    <w:p w:rsidR="005F319B" w:rsidRDefault="005F319B" w:rsidP="005F319B">
      <w:pPr>
        <w:pStyle w:val="Code"/>
      </w:pPr>
      <w:r>
        <w:t>public interface Graph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Method that returns number of vertices in the graph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return number of vertices in the graph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int verticesNum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Method that returns number of edges in the graph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return number of edges in the graph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int edgesNum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Method that returns list of vertices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return list of vertices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List&lt;Vertex&gt; getVertices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Method that returns list of edges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return list of edges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List&lt;Edge&gt; getEdges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Finds and returns list of incident edges for &lt;code&gt;vertex&lt;/code&gt;</w:t>
      </w:r>
    </w:p>
    <w:p w:rsidR="005F319B" w:rsidRDefault="005F319B" w:rsidP="005F319B">
      <w:pPr>
        <w:pStyle w:val="Code"/>
      </w:pPr>
      <w:r>
        <w:t xml:space="preserve">     * Incident - originates from here (In oriented graph edge originates from both ends.</w:t>
      </w:r>
    </w:p>
    <w:p w:rsidR="005F319B" w:rsidRDefault="005F319B" w:rsidP="005F319B">
      <w:pPr>
        <w:pStyle w:val="Code"/>
      </w:pPr>
      <w:r>
        <w:t xml:space="preserve">     * So it may be both in outbound or in inbound property of the edge)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param vertex vertex from which to find incident edges</w:t>
      </w:r>
    </w:p>
    <w:p w:rsidR="005F319B" w:rsidRDefault="005F319B" w:rsidP="005F319B">
      <w:pPr>
        <w:pStyle w:val="Code"/>
      </w:pPr>
      <w:r>
        <w:t xml:space="preserve">     * @return list of incident edges</w:t>
      </w:r>
    </w:p>
    <w:p w:rsidR="005F319B" w:rsidRDefault="005F319B" w:rsidP="005F319B">
      <w:pPr>
        <w:pStyle w:val="Code"/>
      </w:pPr>
      <w:r>
        <w:t xml:space="preserve">     * @throws InvalidVertexException if vertex is invalid or does not belong to the graph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List&lt;Edge&gt; incidentEdges(Vertex vertex) throws InvalidVertexException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Returns opposite vertex from edge.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param vertex the first vertex on the edge</w:t>
      </w:r>
    </w:p>
    <w:p w:rsidR="005F319B" w:rsidRDefault="005F319B" w:rsidP="005F319B">
      <w:pPr>
        <w:pStyle w:val="Code"/>
      </w:pPr>
      <w:r>
        <w:lastRenderedPageBreak/>
        <w:t xml:space="preserve">     * @param edge   the edge itself</w:t>
      </w:r>
    </w:p>
    <w:p w:rsidR="005F319B" w:rsidRDefault="005F319B" w:rsidP="005F319B">
      <w:pPr>
        <w:pStyle w:val="Code"/>
      </w:pPr>
      <w:r>
        <w:t xml:space="preserve">     * @return opposite vertex for current edge</w:t>
      </w:r>
    </w:p>
    <w:p w:rsidR="005F319B" w:rsidRDefault="005F319B" w:rsidP="005F319B">
      <w:pPr>
        <w:pStyle w:val="Code"/>
      </w:pPr>
      <w:r>
        <w:t xml:space="preserve">     * @throws InvalidVertexException if vertex is invalid or does not belong to the graph</w:t>
      </w:r>
    </w:p>
    <w:p w:rsidR="005F319B" w:rsidRDefault="005F319B" w:rsidP="005F319B">
      <w:pPr>
        <w:pStyle w:val="Code"/>
      </w:pPr>
      <w:r>
        <w:t xml:space="preserve">     * @throws InvalidEdgeException   if edge is invalid or does not belong to the graph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Vertex opposite(Vertex vertex, Edge edge) throws InvalidVertexException, InvalidEdgeException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Determines if two vertices are connected with any edge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param vertex1 first vertex</w:t>
      </w:r>
    </w:p>
    <w:p w:rsidR="005F319B" w:rsidRDefault="005F319B" w:rsidP="005F319B">
      <w:pPr>
        <w:pStyle w:val="Code"/>
      </w:pPr>
      <w:r>
        <w:t xml:space="preserve">     * @param vertex2 second vertex</w:t>
      </w:r>
    </w:p>
    <w:p w:rsidR="005F319B" w:rsidRDefault="005F319B" w:rsidP="005F319B">
      <w:pPr>
        <w:pStyle w:val="Code"/>
      </w:pPr>
      <w:r>
        <w:t xml:space="preserve">     * @return true if connected, false - otherwise</w:t>
      </w:r>
    </w:p>
    <w:p w:rsidR="005F319B" w:rsidRDefault="005F319B" w:rsidP="005F319B">
      <w:pPr>
        <w:pStyle w:val="Code"/>
      </w:pPr>
      <w:r>
        <w:t xml:space="preserve">     * @throws InvalidVertexException if any of the vertices is invalid or does not belong to the graph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boolean areConnected(Vertex vertex1, Vertex vertex2) throws InvalidVertexException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Inserts new vertex to the graph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param element data for new vertex</w:t>
      </w:r>
    </w:p>
    <w:p w:rsidR="005F319B" w:rsidRDefault="005F319B" w:rsidP="005F319B">
      <w:pPr>
        <w:pStyle w:val="Code"/>
      </w:pPr>
      <w:r>
        <w:t xml:space="preserve">     * @return link to newly created vertex</w:t>
      </w:r>
    </w:p>
    <w:p w:rsidR="005F319B" w:rsidRDefault="005F319B" w:rsidP="005F319B">
      <w:pPr>
        <w:pStyle w:val="Code"/>
      </w:pPr>
      <w:r>
        <w:t xml:space="preserve">     * @throws InvalidVertexException if there is already a vertex with the same data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Vertex insertVertex(String element) throws InvalidVertexException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Inserts new edge to the graph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param vertex1     first vertex link</w:t>
      </w:r>
    </w:p>
    <w:p w:rsidR="005F319B" w:rsidRDefault="005F319B" w:rsidP="005F319B">
      <w:pPr>
        <w:pStyle w:val="Code"/>
      </w:pPr>
      <w:r>
        <w:t xml:space="preserve">     * @param vertex2     second vertex link</w:t>
      </w:r>
    </w:p>
    <w:p w:rsidR="005F319B" w:rsidRDefault="005F319B" w:rsidP="005F319B">
      <w:pPr>
        <w:pStyle w:val="Code"/>
      </w:pPr>
      <w:r>
        <w:t xml:space="preserve">     * @param edgeElement data to be stored in the edge</w:t>
      </w:r>
    </w:p>
    <w:p w:rsidR="005F319B" w:rsidRDefault="005F319B" w:rsidP="005F319B">
      <w:pPr>
        <w:pStyle w:val="Code"/>
      </w:pPr>
      <w:r>
        <w:t xml:space="preserve">     * @return link to newly created edge</w:t>
      </w:r>
    </w:p>
    <w:p w:rsidR="005F319B" w:rsidRDefault="005F319B" w:rsidP="005F319B">
      <w:pPr>
        <w:pStyle w:val="Code"/>
      </w:pPr>
      <w:r>
        <w:t xml:space="preserve">     * @throws InvalidVertexException if any of the vertices is invalid or does not belong to the graph</w:t>
      </w:r>
    </w:p>
    <w:p w:rsidR="005F319B" w:rsidRDefault="005F319B" w:rsidP="005F319B">
      <w:pPr>
        <w:pStyle w:val="Code"/>
      </w:pPr>
      <w:r>
        <w:t xml:space="preserve">     * @throws InvalidEdgeException   if there is already an edge with the same data and vertices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Edge insertEdge(Vertex vertex1, Vertex vertex2, int edgeElement) throws InvalidVertexException, InvalidEdgeException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Inserts new edge to the graph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lastRenderedPageBreak/>
        <w:t xml:space="preserve">     * @param vertElement1 first vertex data</w:t>
      </w:r>
    </w:p>
    <w:p w:rsidR="005F319B" w:rsidRDefault="005F319B" w:rsidP="005F319B">
      <w:pPr>
        <w:pStyle w:val="Code"/>
      </w:pPr>
      <w:r>
        <w:t xml:space="preserve">     * @param vertElement2 second vertex data</w:t>
      </w:r>
    </w:p>
    <w:p w:rsidR="005F319B" w:rsidRDefault="005F319B" w:rsidP="005F319B">
      <w:pPr>
        <w:pStyle w:val="Code"/>
      </w:pPr>
      <w:r>
        <w:t xml:space="preserve">     * @param edgeElement  data to be stored in the edge</w:t>
      </w:r>
    </w:p>
    <w:p w:rsidR="005F319B" w:rsidRDefault="005F319B" w:rsidP="005F319B">
      <w:pPr>
        <w:pStyle w:val="Code"/>
      </w:pPr>
      <w:r>
        <w:t xml:space="preserve">     * @return link to newly created edge</w:t>
      </w:r>
    </w:p>
    <w:p w:rsidR="005F319B" w:rsidRDefault="005F319B" w:rsidP="005F319B">
      <w:pPr>
        <w:pStyle w:val="Code"/>
      </w:pPr>
      <w:r>
        <w:t xml:space="preserve">     * @throws InvalidVertexException if any of the vertices is invalid or does not belong to the graph</w:t>
      </w:r>
    </w:p>
    <w:p w:rsidR="005F319B" w:rsidRDefault="005F319B" w:rsidP="005F319B">
      <w:pPr>
        <w:pStyle w:val="Code"/>
      </w:pPr>
      <w:r>
        <w:t xml:space="preserve">     * @throws InvalidEdgeException   if there is already an edge with the same data and vertices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Edge insertEdge(String vertElement1, String vertElement2, int edgeElement) throws InvalidVertexException, InvalidEdgeException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Removes vertex from graph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param vertex link to the vertex to delete</w:t>
      </w:r>
    </w:p>
    <w:p w:rsidR="005F319B" w:rsidRDefault="005F319B" w:rsidP="005F319B">
      <w:pPr>
        <w:pStyle w:val="Code"/>
      </w:pPr>
      <w:r>
        <w:t xml:space="preserve">     * @return data from removed vertex</w:t>
      </w:r>
    </w:p>
    <w:p w:rsidR="005F319B" w:rsidRDefault="005F319B" w:rsidP="005F319B">
      <w:pPr>
        <w:pStyle w:val="Code"/>
      </w:pPr>
      <w:r>
        <w:t xml:space="preserve">     * @throws InvalidVertexException if vertex is invalid or does not belong to the graph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String removeVertex(Vertex vertex) throws InvalidVertexException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Removes edge from graph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param edge link to the edge to delete</w:t>
      </w:r>
    </w:p>
    <w:p w:rsidR="005F319B" w:rsidRDefault="005F319B" w:rsidP="005F319B">
      <w:pPr>
        <w:pStyle w:val="Code"/>
      </w:pPr>
      <w:r>
        <w:t xml:space="preserve">     * @return data from removed edge</w:t>
      </w:r>
    </w:p>
    <w:p w:rsidR="005F319B" w:rsidRDefault="005F319B" w:rsidP="005F319B">
      <w:pPr>
        <w:pStyle w:val="Code"/>
      </w:pPr>
      <w:r>
        <w:t xml:space="preserve">     * @throws InvalidEdgeException if edge is invalid or does not belong to the graph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int removeEdge(Edge edge) throws InvalidEdgeException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Edge getEdge(Vertex vertexFrom, Vertex vertexTo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Edge getEdge(String vertexElFrom, String vertexElTo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Vertex getVertex(String vertexEl);</w:t>
      </w: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t>GraphList</w:t>
      </w:r>
      <w:r>
        <w:rPr>
          <w:lang w:val="en-US"/>
        </w:rPr>
        <w:t>.java</w:t>
      </w:r>
    </w:p>
    <w:p w:rsidR="005F319B" w:rsidRDefault="005F319B" w:rsidP="005F319B">
      <w:pPr>
        <w:pStyle w:val="Code"/>
      </w:pPr>
      <w:r>
        <w:t>package ru.etu.graph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.util.ArrayList;</w:t>
      </w:r>
    </w:p>
    <w:p w:rsidR="005F319B" w:rsidRDefault="005F319B" w:rsidP="005F319B">
      <w:pPr>
        <w:pStyle w:val="Code"/>
      </w:pPr>
      <w:r>
        <w:t>import java.util.HashMap;</w:t>
      </w:r>
    </w:p>
    <w:p w:rsidR="005F319B" w:rsidRDefault="005F319B" w:rsidP="005F319B">
      <w:pPr>
        <w:pStyle w:val="Code"/>
      </w:pPr>
      <w:r>
        <w:t>import java.util.List;</w:t>
      </w:r>
    </w:p>
    <w:p w:rsidR="005F319B" w:rsidRDefault="005F319B" w:rsidP="005F319B">
      <w:pPr>
        <w:pStyle w:val="Code"/>
      </w:pPr>
      <w:r>
        <w:t>import java.util.Map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public class GraphList implements Graph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/ This implementation does not allow duplicates of vertices</w:t>
      </w:r>
    </w:p>
    <w:p w:rsidR="005F319B" w:rsidRDefault="005F319B" w:rsidP="005F319B">
      <w:pPr>
        <w:pStyle w:val="Code"/>
      </w:pPr>
      <w:r>
        <w:lastRenderedPageBreak/>
        <w:t xml:space="preserve">    // Allows only one edge between any 2 vertices.</w:t>
      </w:r>
    </w:p>
    <w:p w:rsidR="005F319B" w:rsidRDefault="005F319B" w:rsidP="005F319B">
      <w:pPr>
        <w:pStyle w:val="Code"/>
      </w:pPr>
      <w:r>
        <w:t xml:space="preserve">    private final Map&lt;String, Vertex&gt; vertices;</w:t>
      </w:r>
    </w:p>
    <w:p w:rsidR="005F319B" w:rsidRDefault="005F319B" w:rsidP="005F319B">
      <w:pPr>
        <w:pStyle w:val="Code"/>
      </w:pPr>
      <w:r>
        <w:t xml:space="preserve">    private final List&lt;Edge&gt; edges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GraphList() {</w:t>
      </w:r>
    </w:p>
    <w:p w:rsidR="005F319B" w:rsidRDefault="005F319B" w:rsidP="005F319B">
      <w:pPr>
        <w:pStyle w:val="Code"/>
      </w:pPr>
      <w:r>
        <w:t xml:space="preserve">        vertices = new HashMap&lt;&gt;();</w:t>
      </w:r>
    </w:p>
    <w:p w:rsidR="005F319B" w:rsidRDefault="005F319B" w:rsidP="005F319B">
      <w:pPr>
        <w:pStyle w:val="Code"/>
      </w:pPr>
      <w:r>
        <w:t xml:space="preserve">        edges = new ArrayList&lt;&gt;(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int verticesNum() {</w:t>
      </w:r>
    </w:p>
    <w:p w:rsidR="005F319B" w:rsidRDefault="005F319B" w:rsidP="005F319B">
      <w:pPr>
        <w:pStyle w:val="Code"/>
      </w:pPr>
      <w:r>
        <w:t xml:space="preserve">        return vertices.size(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int edgesNum() {</w:t>
      </w:r>
    </w:p>
    <w:p w:rsidR="005F319B" w:rsidRDefault="005F319B" w:rsidP="005F319B">
      <w:pPr>
        <w:pStyle w:val="Code"/>
      </w:pPr>
      <w:r>
        <w:t xml:space="preserve">        return edges.size(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List&lt;Vertex&gt; getVertices() {</w:t>
      </w:r>
    </w:p>
    <w:p w:rsidR="005F319B" w:rsidRDefault="005F319B" w:rsidP="005F319B">
      <w:pPr>
        <w:pStyle w:val="Code"/>
      </w:pPr>
      <w:r>
        <w:t xml:space="preserve">        return new ArrayList&lt;&gt;(vertices.values()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List&lt;Edge&gt; getEdges() {</w:t>
      </w:r>
    </w:p>
    <w:p w:rsidR="005F319B" w:rsidRDefault="005F319B" w:rsidP="005F319B">
      <w:pPr>
        <w:pStyle w:val="Code"/>
      </w:pPr>
      <w:r>
        <w:t xml:space="preserve">        return new ArrayList&lt;&gt;(edges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List&lt;Edge&gt; incidentEdges(Vertex vertex) throws InvalidVertexException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checkVertex(vertex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List&lt;Edge&gt; incidentEdges = new ArrayList&lt;&gt;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for (Edge edge : edges) {</w:t>
      </w:r>
    </w:p>
    <w:p w:rsidR="005F319B" w:rsidRDefault="005F319B" w:rsidP="005F319B">
      <w:pPr>
        <w:pStyle w:val="Code"/>
      </w:pPr>
      <w:r>
        <w:t xml:space="preserve">            if (edge.contains(vertex)) {</w:t>
      </w:r>
    </w:p>
    <w:p w:rsidR="005F319B" w:rsidRDefault="005F319B" w:rsidP="005F319B">
      <w:pPr>
        <w:pStyle w:val="Code"/>
      </w:pPr>
      <w:r>
        <w:t xml:space="preserve">                incidentEdges.add(edge)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return incidentEdges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ertex opposite(Vertex vertex, Edge edge) throws InvalidVertexException, InvalidEdgeException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lastRenderedPageBreak/>
        <w:t xml:space="preserve">        checkVertex(vertex);</w:t>
      </w:r>
    </w:p>
    <w:p w:rsidR="005F319B" w:rsidRDefault="005F319B" w:rsidP="005F319B">
      <w:pPr>
        <w:pStyle w:val="Code"/>
      </w:pPr>
      <w:r>
        <w:t xml:space="preserve">        checkEdge(edge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if (!edge.contains(vertex)) {</w:t>
      </w:r>
    </w:p>
    <w:p w:rsidR="005F319B" w:rsidRDefault="005F319B" w:rsidP="005F319B">
      <w:pPr>
        <w:pStyle w:val="Code"/>
      </w:pPr>
      <w:r>
        <w:t xml:space="preserve">            return null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if (edge.getVertices().getKey().equals(vertex)) {</w:t>
      </w:r>
    </w:p>
    <w:p w:rsidR="005F319B" w:rsidRDefault="005F319B" w:rsidP="005F319B">
      <w:pPr>
        <w:pStyle w:val="Code"/>
      </w:pPr>
      <w:r>
        <w:t xml:space="preserve">            return edge.getVertices().getValue();</w:t>
      </w:r>
    </w:p>
    <w:p w:rsidR="005F319B" w:rsidRDefault="005F319B" w:rsidP="005F319B">
      <w:pPr>
        <w:pStyle w:val="Code"/>
      </w:pPr>
      <w:r>
        <w:t xml:space="preserve">        } else {</w:t>
      </w:r>
    </w:p>
    <w:p w:rsidR="005F319B" w:rsidRDefault="005F319B" w:rsidP="005F319B">
      <w:pPr>
        <w:pStyle w:val="Code"/>
      </w:pPr>
      <w:r>
        <w:t xml:space="preserve">            return edge.getVertices().getKey(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boolean areConnected(Vertex vertex1, Vertex vertex2) throws InvalidVertexException {</w:t>
      </w:r>
    </w:p>
    <w:p w:rsidR="005F319B" w:rsidRDefault="005F319B" w:rsidP="005F319B">
      <w:pPr>
        <w:pStyle w:val="Code"/>
      </w:pPr>
      <w:r>
        <w:t xml:space="preserve">        checkVertex(vertex1);</w:t>
      </w:r>
    </w:p>
    <w:p w:rsidR="005F319B" w:rsidRDefault="005F319B" w:rsidP="005F319B">
      <w:pPr>
        <w:pStyle w:val="Code"/>
      </w:pPr>
      <w:r>
        <w:t xml:space="preserve">        checkVertex(vertex2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if (vertex1.equals(vertex2)) {</w:t>
      </w:r>
    </w:p>
    <w:p w:rsidR="005F319B" w:rsidRDefault="005F319B" w:rsidP="005F319B">
      <w:pPr>
        <w:pStyle w:val="Code"/>
      </w:pPr>
      <w:r>
        <w:t xml:space="preserve">            return false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for (Edge edge : edges) {</w:t>
      </w:r>
    </w:p>
    <w:p w:rsidR="005F319B" w:rsidRDefault="005F319B" w:rsidP="005F319B">
      <w:pPr>
        <w:pStyle w:val="Code"/>
      </w:pPr>
      <w:r>
        <w:t xml:space="preserve">            if (edge.contains(vertex2) &amp;&amp; edge.contains(vertex1)) {</w:t>
      </w:r>
    </w:p>
    <w:p w:rsidR="005F319B" w:rsidRDefault="005F319B" w:rsidP="005F319B">
      <w:pPr>
        <w:pStyle w:val="Code"/>
      </w:pPr>
      <w:r>
        <w:t xml:space="preserve">                return true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return false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ertex insertVertex(String element) throws InvalidVertexException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if (element == null) throw new IllegalArgumentException("Cannot create vertex with 'null' as name.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checkNoVertexWithData(element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Vertex newVertex = new Vertex(element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vertices.put(element, newVertex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return newVertex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lastRenderedPageBreak/>
        <w:t xml:space="preserve">    public Edge insertEdge(Vertex vertex1, Vertex vertex2, int edgeElement) throws InvalidVertexException, InvalidEdgeException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checkVertex(vertex1);</w:t>
      </w:r>
    </w:p>
    <w:p w:rsidR="005F319B" w:rsidRDefault="005F319B" w:rsidP="005F319B">
      <w:pPr>
        <w:pStyle w:val="Code"/>
      </w:pPr>
      <w:r>
        <w:t xml:space="preserve">        checkVertex(vertex2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if (vertex1.equals(vertex2)) {</w:t>
      </w:r>
    </w:p>
    <w:p w:rsidR="005F319B" w:rsidRDefault="005F319B" w:rsidP="005F319B">
      <w:pPr>
        <w:pStyle w:val="Code"/>
      </w:pPr>
      <w:r>
        <w:t xml:space="preserve">            throw new InvalidVertexException("Cannot make loop edge."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Edge newEdge = new Edge(edgeElement, vertex1, vertex2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checkEdgeDoesNotExists(newEdge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edges.add(newEdge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return newEdge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Edge insertEdge(String vertElement1, String vertElement2, int edgeElement) throws InvalidVertexException, InvalidEdgeException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if (vertElement1 == null) throw new IllegalArgumentException("Cannot get vertex with 'null' as name.");</w:t>
      </w:r>
    </w:p>
    <w:p w:rsidR="005F319B" w:rsidRDefault="005F319B" w:rsidP="005F319B">
      <w:pPr>
        <w:pStyle w:val="Code"/>
      </w:pPr>
      <w:r>
        <w:t xml:space="preserve">        if (vertElement2 == null) throw new IllegalArgumentException("Cannot get vertex with 'null' as name.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checkHasVertexWithData(vertElement1);</w:t>
      </w:r>
    </w:p>
    <w:p w:rsidR="005F319B" w:rsidRDefault="005F319B" w:rsidP="005F319B">
      <w:pPr>
        <w:pStyle w:val="Code"/>
      </w:pPr>
      <w:r>
        <w:t xml:space="preserve">        checkHasVertexWithData(vertElement2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if (vertElement1.equals(vertElement2)) {</w:t>
      </w:r>
    </w:p>
    <w:p w:rsidR="005F319B" w:rsidRDefault="005F319B" w:rsidP="005F319B">
      <w:pPr>
        <w:pStyle w:val="Code"/>
      </w:pPr>
      <w:r>
        <w:t xml:space="preserve">            throw new InvalidVertexException("Cannot make loop edge."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Vertex outVertex = getVertex(vertElement1);</w:t>
      </w:r>
    </w:p>
    <w:p w:rsidR="005F319B" w:rsidRDefault="005F319B" w:rsidP="005F319B">
      <w:pPr>
        <w:pStyle w:val="Code"/>
      </w:pPr>
      <w:r>
        <w:t xml:space="preserve">        Vertex inVertex = getVertex(vertElement2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Edge newEdge = new Edge(edgeElement, outVertex, inVertex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checkEdgeDoesNotExists(newEdge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edges.add(newEdge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return newEdge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lastRenderedPageBreak/>
        <w:t xml:space="preserve">    public String removeVertex(Vertex vertex) throws InvalidVertexException {</w:t>
      </w:r>
    </w:p>
    <w:p w:rsidR="005F319B" w:rsidRDefault="005F319B" w:rsidP="005F319B">
      <w:pPr>
        <w:pStyle w:val="Code"/>
      </w:pPr>
      <w:r>
        <w:t xml:space="preserve">        checkVertex(vertex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String element = vertex.getData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for (var edge : incidentEdges(vertex)) {</w:t>
      </w:r>
    </w:p>
    <w:p w:rsidR="005F319B" w:rsidRDefault="005F319B" w:rsidP="005F319B">
      <w:pPr>
        <w:pStyle w:val="Code"/>
      </w:pPr>
      <w:r>
        <w:t xml:space="preserve">            edges.remove(edge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vertices.remove(vertex.getData()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return element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int removeEdge(Edge edge) throws InvalidEdgeException {</w:t>
      </w:r>
    </w:p>
    <w:p w:rsidR="005F319B" w:rsidRDefault="005F319B" w:rsidP="005F319B">
      <w:pPr>
        <w:pStyle w:val="Code"/>
      </w:pPr>
      <w:r>
        <w:t xml:space="preserve">        checkEdge(edge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int element = edge.getData();</w:t>
      </w:r>
    </w:p>
    <w:p w:rsidR="005F319B" w:rsidRDefault="005F319B" w:rsidP="005F319B">
      <w:pPr>
        <w:pStyle w:val="Code"/>
      </w:pPr>
      <w:r>
        <w:t xml:space="preserve">        edges.remove(edge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return element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Edge getEdge(Vertex vertexFrom, Vertex vertexTo) {</w:t>
      </w:r>
    </w:p>
    <w:p w:rsidR="005F319B" w:rsidRDefault="005F319B" w:rsidP="005F319B">
      <w:pPr>
        <w:pStyle w:val="Code"/>
      </w:pPr>
      <w:r>
        <w:t xml:space="preserve">        checkVertex(vertexFrom);</w:t>
      </w:r>
    </w:p>
    <w:p w:rsidR="005F319B" w:rsidRDefault="005F319B" w:rsidP="005F319B">
      <w:pPr>
        <w:pStyle w:val="Code"/>
      </w:pPr>
      <w:r>
        <w:t xml:space="preserve">        checkVertex(vertexTo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for (var edge : edges) {</w:t>
      </w:r>
    </w:p>
    <w:p w:rsidR="005F319B" w:rsidRDefault="005F319B" w:rsidP="005F319B">
      <w:pPr>
        <w:pStyle w:val="Code"/>
      </w:pPr>
      <w:r>
        <w:t xml:space="preserve">            if (edge.contains(vertexFrom) &amp;&amp; edge.contains(vertexTo)) {</w:t>
      </w:r>
    </w:p>
    <w:p w:rsidR="005F319B" w:rsidRDefault="005F319B" w:rsidP="005F319B">
      <w:pPr>
        <w:pStyle w:val="Code"/>
      </w:pPr>
      <w:r>
        <w:t xml:space="preserve">                return edge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    return null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Edge getEdge(String vertexElFrom, String vertexElTo) {</w:t>
      </w:r>
    </w:p>
    <w:p w:rsidR="005F319B" w:rsidRDefault="005F319B" w:rsidP="005F319B">
      <w:pPr>
        <w:pStyle w:val="Code"/>
      </w:pPr>
      <w:r>
        <w:t xml:space="preserve">        if (vertexElFrom == null || vertexElTo == null)</w:t>
      </w:r>
    </w:p>
    <w:p w:rsidR="005F319B" w:rsidRDefault="005F319B" w:rsidP="005F319B">
      <w:pPr>
        <w:pStyle w:val="Code"/>
      </w:pPr>
      <w:r>
        <w:t xml:space="preserve">            throw new IllegalArgumentException("Vertex name cannot be null.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checkHasVertexWithData(vertexElFrom);</w:t>
      </w:r>
    </w:p>
    <w:p w:rsidR="005F319B" w:rsidRDefault="005F319B" w:rsidP="005F319B">
      <w:pPr>
        <w:pStyle w:val="Code"/>
      </w:pPr>
      <w:r>
        <w:t xml:space="preserve">        checkHasVertexWithData(vertexElTo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var vertexFrom = getVertex(vertexElFrom);</w:t>
      </w:r>
    </w:p>
    <w:p w:rsidR="005F319B" w:rsidRDefault="005F319B" w:rsidP="005F319B">
      <w:pPr>
        <w:pStyle w:val="Code"/>
      </w:pPr>
      <w:r>
        <w:t xml:space="preserve">        var vertexTo = getVertex(vertexElTo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lastRenderedPageBreak/>
        <w:t xml:space="preserve">        for (var edge : edges) {</w:t>
      </w:r>
    </w:p>
    <w:p w:rsidR="005F319B" w:rsidRDefault="005F319B" w:rsidP="005F319B">
      <w:pPr>
        <w:pStyle w:val="Code"/>
      </w:pPr>
      <w:r>
        <w:t xml:space="preserve">            if (edge.contains(vertexFrom) &amp;&amp; edge.contains(vertexTo)) {</w:t>
      </w:r>
    </w:p>
    <w:p w:rsidR="005F319B" w:rsidRDefault="005F319B" w:rsidP="005F319B">
      <w:pPr>
        <w:pStyle w:val="Code"/>
      </w:pPr>
      <w:r>
        <w:t xml:space="preserve">                return edge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    return null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ertex getVertex(String vertexEl) {</w:t>
      </w:r>
    </w:p>
    <w:p w:rsidR="005F319B" w:rsidRDefault="005F319B" w:rsidP="005F319B">
      <w:pPr>
        <w:pStyle w:val="Code"/>
      </w:pPr>
      <w:r>
        <w:t xml:space="preserve">        if (vertexEl == null)</w:t>
      </w:r>
    </w:p>
    <w:p w:rsidR="005F319B" w:rsidRDefault="005F319B" w:rsidP="005F319B">
      <w:pPr>
        <w:pStyle w:val="Code"/>
      </w:pPr>
      <w:r>
        <w:t xml:space="preserve">            throw new IllegalArgumentException("Vertex name cannot be null.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checkHasVertexWithData(vertexEl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for (Vertex vertex : vertices.values()) {</w:t>
      </w:r>
    </w:p>
    <w:p w:rsidR="005F319B" w:rsidRDefault="005F319B" w:rsidP="005F319B">
      <w:pPr>
        <w:pStyle w:val="Code"/>
      </w:pPr>
      <w:r>
        <w:t xml:space="preserve">            if (vertex.getData().equals(vertexEl)) {</w:t>
      </w:r>
    </w:p>
    <w:p w:rsidR="005F319B" w:rsidRDefault="005F319B" w:rsidP="005F319B">
      <w:pPr>
        <w:pStyle w:val="Code"/>
      </w:pPr>
      <w:r>
        <w:t xml:space="preserve">                return vertex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    return null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String toString()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var builder = new StringBuilder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builder.append("Graph (not oriented) with ").append(verticesNum())</w:t>
      </w:r>
    </w:p>
    <w:p w:rsidR="005F319B" w:rsidRDefault="005F319B" w:rsidP="005F319B">
      <w:pPr>
        <w:pStyle w:val="Code"/>
      </w:pPr>
      <w:r>
        <w:t xml:space="preserve">                .append(" vertices and ").append(edgesNum()).append(" edges:\n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builder.append("Vertices: \n");</w:t>
      </w:r>
    </w:p>
    <w:p w:rsidR="005F319B" w:rsidRDefault="005F319B" w:rsidP="005F319B">
      <w:pPr>
        <w:pStyle w:val="Code"/>
      </w:pPr>
      <w:r>
        <w:t xml:space="preserve">        for (var vertex : vertices.values()) {</w:t>
      </w:r>
    </w:p>
    <w:p w:rsidR="005F319B" w:rsidRDefault="005F319B" w:rsidP="005F319B">
      <w:pPr>
        <w:pStyle w:val="Code"/>
      </w:pPr>
      <w:r>
        <w:t xml:space="preserve">            builder.append("\t").append(vertex.toString()).append("\n"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builder.append("Edges: \n");</w:t>
      </w:r>
    </w:p>
    <w:p w:rsidR="005F319B" w:rsidRDefault="005F319B" w:rsidP="005F319B">
      <w:pPr>
        <w:pStyle w:val="Code"/>
      </w:pPr>
      <w:r>
        <w:t xml:space="preserve">        for (var edge : edges) {</w:t>
      </w:r>
    </w:p>
    <w:p w:rsidR="005F319B" w:rsidRDefault="005F319B" w:rsidP="005F319B">
      <w:pPr>
        <w:pStyle w:val="Code"/>
      </w:pPr>
      <w:r>
        <w:t xml:space="preserve">            builder.append("\t").append(edge.toString()).append("\n"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return builder.toString(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lastRenderedPageBreak/>
        <w:t xml:space="preserve">    private void checkVertex(Vertex vertex) throws InvalidVertexException {</w:t>
      </w:r>
    </w:p>
    <w:p w:rsidR="005F319B" w:rsidRDefault="005F319B" w:rsidP="005F319B">
      <w:pPr>
        <w:pStyle w:val="Code"/>
      </w:pPr>
      <w:r>
        <w:t xml:space="preserve">        if (vertex == null) throw new InvalidVertexException("Vertex is null.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if (!vertices.containsKey(vertex.getData())) {</w:t>
      </w:r>
    </w:p>
    <w:p w:rsidR="005F319B" w:rsidRDefault="005F319B" w:rsidP="005F319B">
      <w:pPr>
        <w:pStyle w:val="Code"/>
      </w:pPr>
      <w:r>
        <w:t xml:space="preserve">            throw new InvalidVertexException("Vertex does not belong to this graph."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void checkEdge(Edge edge) throws InvalidEdgeException {</w:t>
      </w:r>
    </w:p>
    <w:p w:rsidR="005F319B" w:rsidRDefault="005F319B" w:rsidP="005F319B">
      <w:pPr>
        <w:pStyle w:val="Code"/>
      </w:pPr>
      <w:r>
        <w:t xml:space="preserve">        if (edge == null) throw new InvalidEdgeException("Edge is null.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for (var edgeObj : edges) {</w:t>
      </w:r>
    </w:p>
    <w:p w:rsidR="005F319B" w:rsidRDefault="005F319B" w:rsidP="005F319B">
      <w:pPr>
        <w:pStyle w:val="Code"/>
      </w:pPr>
      <w:r>
        <w:t xml:space="preserve">            var edgeVal = edgeObj.getData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if (edgeVal == edge.getData() &amp;&amp;</w:t>
      </w:r>
    </w:p>
    <w:p w:rsidR="005F319B" w:rsidRDefault="005F319B" w:rsidP="005F319B">
      <w:pPr>
        <w:pStyle w:val="Code"/>
      </w:pPr>
      <w:r>
        <w:t xml:space="preserve">                    ((edgeObj.getVertexInbound().getData().equals(edge.getVertexInbound().getData()) &amp;&amp;</w:t>
      </w:r>
    </w:p>
    <w:p w:rsidR="005F319B" w:rsidRDefault="005F319B" w:rsidP="005F319B">
      <w:pPr>
        <w:pStyle w:val="Code"/>
      </w:pPr>
      <w:r>
        <w:t xml:space="preserve">                            edgeObj.getVertexOutbound().getData().equals(edge.getVertexOutbound().getData())) ||</w:t>
      </w:r>
    </w:p>
    <w:p w:rsidR="005F319B" w:rsidRDefault="005F319B" w:rsidP="005F319B">
      <w:pPr>
        <w:pStyle w:val="Code"/>
      </w:pPr>
      <w:r>
        <w:t xml:space="preserve">                            (edgeObj.getVertexInbound().getData().equals(edge.getVertexOutbound().getData()) &amp;&amp;</w:t>
      </w:r>
    </w:p>
    <w:p w:rsidR="005F319B" w:rsidRDefault="005F319B" w:rsidP="005F319B">
      <w:pPr>
        <w:pStyle w:val="Code"/>
      </w:pPr>
      <w:r>
        <w:t xml:space="preserve">                                    edgeObj.getVertexOutbound().getData().equals(edge.getVertexInbound().getData())))) {</w:t>
      </w:r>
    </w:p>
    <w:p w:rsidR="005F319B" w:rsidRDefault="005F319B" w:rsidP="005F319B">
      <w:pPr>
        <w:pStyle w:val="Code"/>
      </w:pPr>
      <w:r>
        <w:t xml:space="preserve">                return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row new InvalidEdgeException("Edge does not belong to this graph."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void checkNoVertexWithData(String data) throws InvalidVertexException {</w:t>
      </w:r>
    </w:p>
    <w:p w:rsidR="005F319B" w:rsidRDefault="005F319B" w:rsidP="005F319B">
      <w:pPr>
        <w:pStyle w:val="Code"/>
      </w:pPr>
      <w:r>
        <w:t xml:space="preserve">        if (vertices.containsKey(data)) {</w:t>
      </w:r>
    </w:p>
    <w:p w:rsidR="005F319B" w:rsidRDefault="005F319B" w:rsidP="005F319B">
      <w:pPr>
        <w:pStyle w:val="Code"/>
      </w:pPr>
      <w:r>
        <w:t xml:space="preserve">            throw new InvalidVertexException("There's already a vertex with this element."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void checkHasVertexWithData(String data) throws InvalidVertexException {</w:t>
      </w:r>
    </w:p>
    <w:p w:rsidR="005F319B" w:rsidRDefault="005F319B" w:rsidP="005F319B">
      <w:pPr>
        <w:pStyle w:val="Code"/>
      </w:pPr>
      <w:r>
        <w:t xml:space="preserve">        if (!vertices.containsKey(data)) {</w:t>
      </w:r>
    </w:p>
    <w:p w:rsidR="005F319B" w:rsidRDefault="005F319B" w:rsidP="005F319B">
      <w:pPr>
        <w:pStyle w:val="Code"/>
      </w:pPr>
      <w:r>
        <w:lastRenderedPageBreak/>
        <w:t xml:space="preserve">            throw new InvalidVertexException("No vertex contains " + data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void checkEdgeDoesNotExists(Edge edge) throws InvalidEdgeException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for (var edgeObj : edges) {</w:t>
      </w:r>
    </w:p>
    <w:p w:rsidR="005F319B" w:rsidRDefault="005F319B" w:rsidP="005F319B">
      <w:pPr>
        <w:pStyle w:val="Code"/>
      </w:pPr>
      <w:r>
        <w:t xml:space="preserve">            if ((edgeObj.getVertexInbound().equals(edge.getVertexInbound()) &amp;&amp; edgeObj.getVertexOutbound().equals(edge.getVertexOutbound())) ||</w:t>
      </w:r>
    </w:p>
    <w:p w:rsidR="005F319B" w:rsidRDefault="005F319B" w:rsidP="005F319B">
      <w:pPr>
        <w:pStyle w:val="Code"/>
      </w:pPr>
      <w:r>
        <w:t xml:space="preserve">                    (edgeObj.getVertexInbound().equals(edge.getVertexOutbound()) &amp;&amp; edgeObj.getVertexOutbound().equals(edge.getVertexInbound()))) {</w:t>
      </w:r>
    </w:p>
    <w:p w:rsidR="005F319B" w:rsidRDefault="005F319B" w:rsidP="005F319B">
      <w:pPr>
        <w:pStyle w:val="Code"/>
      </w:pPr>
      <w:r>
        <w:t xml:space="preserve">                throw new InvalidEdgeException("There's already a edge between these vertices.")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void checkHasEdgeWithData(int data) throws InvalidEdgeException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for (var edgeObj : edges) {</w:t>
      </w:r>
    </w:p>
    <w:p w:rsidR="005F319B" w:rsidRDefault="005F319B" w:rsidP="005F319B">
      <w:pPr>
        <w:pStyle w:val="Code"/>
      </w:pPr>
      <w:r>
        <w:t xml:space="preserve">            var edgeVal = edgeObj.getData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if (edgeVal == data) {</w:t>
      </w:r>
    </w:p>
    <w:p w:rsidR="005F319B" w:rsidRDefault="005F319B" w:rsidP="005F319B">
      <w:pPr>
        <w:pStyle w:val="Code"/>
      </w:pPr>
      <w:r>
        <w:t xml:space="preserve">                return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row new InvalidEdgeException("No edge contains " + data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rPr>
          <w:lang w:val="en-US"/>
        </w:rPr>
        <w:t>InvalidEdgeException</w:t>
      </w:r>
      <w:r>
        <w:rPr>
          <w:lang w:val="en-US"/>
        </w:rPr>
        <w:t>.java</w:t>
      </w:r>
    </w:p>
    <w:p w:rsidR="005F319B" w:rsidRDefault="005F319B" w:rsidP="005F319B">
      <w:pPr>
        <w:pStyle w:val="Code"/>
      </w:pPr>
      <w:r>
        <w:t>package ru.etu.graph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/**</w:t>
      </w:r>
    </w:p>
    <w:p w:rsidR="005F319B" w:rsidRDefault="005F319B" w:rsidP="005F319B">
      <w:pPr>
        <w:pStyle w:val="Code"/>
      </w:pPr>
      <w:r>
        <w:t xml:space="preserve"> * Exception for invalid edge. "Invalid" means that it does not belong to needed graph or any other problem.</w:t>
      </w:r>
    </w:p>
    <w:p w:rsidR="005F319B" w:rsidRDefault="005F319B" w:rsidP="005F319B">
      <w:pPr>
        <w:pStyle w:val="Code"/>
      </w:pPr>
      <w:r>
        <w:t xml:space="preserve"> */</w:t>
      </w:r>
    </w:p>
    <w:p w:rsidR="005F319B" w:rsidRDefault="005F319B" w:rsidP="005F319B">
      <w:pPr>
        <w:pStyle w:val="Code"/>
      </w:pPr>
      <w:r>
        <w:t>public class InvalidEdgeException extends RuntimeException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InvalidEdgeException() {</w:t>
      </w:r>
    </w:p>
    <w:p w:rsidR="005F319B" w:rsidRDefault="005F319B" w:rsidP="005F319B">
      <w:pPr>
        <w:pStyle w:val="Code"/>
      </w:pPr>
      <w:r>
        <w:t xml:space="preserve">        super("The edge is invalid or does not belong to the graph."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lastRenderedPageBreak/>
        <w:t xml:space="preserve">    public InvalidEdgeException(String message) {</w:t>
      </w:r>
    </w:p>
    <w:p w:rsidR="005F319B" w:rsidRDefault="005F319B" w:rsidP="005F319B">
      <w:pPr>
        <w:pStyle w:val="Code"/>
      </w:pPr>
      <w:r>
        <w:t xml:space="preserve">        super(message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t>InvalidVertexException</w:t>
      </w:r>
      <w:r>
        <w:rPr>
          <w:lang w:val="en-US"/>
        </w:rPr>
        <w:t>.java</w:t>
      </w:r>
    </w:p>
    <w:p w:rsidR="005F319B" w:rsidRDefault="005F319B" w:rsidP="005F319B">
      <w:pPr>
        <w:pStyle w:val="Code"/>
      </w:pPr>
      <w:r>
        <w:t>package ru.etu.graph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/**</w:t>
      </w:r>
    </w:p>
    <w:p w:rsidR="005F319B" w:rsidRDefault="005F319B" w:rsidP="005F319B">
      <w:pPr>
        <w:pStyle w:val="Code"/>
      </w:pPr>
      <w:r>
        <w:t xml:space="preserve"> * Exception for invalid vertex. "Invalid" means that it does not belong to needed graph or any other problem.</w:t>
      </w:r>
    </w:p>
    <w:p w:rsidR="005F319B" w:rsidRDefault="005F319B" w:rsidP="005F319B">
      <w:pPr>
        <w:pStyle w:val="Code"/>
      </w:pPr>
      <w:r>
        <w:t xml:space="preserve"> */</w:t>
      </w:r>
    </w:p>
    <w:p w:rsidR="005F319B" w:rsidRDefault="005F319B" w:rsidP="005F319B">
      <w:pPr>
        <w:pStyle w:val="Code"/>
      </w:pPr>
      <w:r>
        <w:t>public class InvalidVertexException extends RuntimeException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InvalidVertexException() {</w:t>
      </w:r>
    </w:p>
    <w:p w:rsidR="005F319B" w:rsidRDefault="005F319B" w:rsidP="005F319B">
      <w:pPr>
        <w:pStyle w:val="Code"/>
      </w:pPr>
      <w:r>
        <w:t xml:space="preserve">        super("The vertex is invalid or does not belong to the graph."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InvalidVertexException(String message) {</w:t>
      </w:r>
    </w:p>
    <w:p w:rsidR="005F319B" w:rsidRDefault="005F319B" w:rsidP="005F319B">
      <w:pPr>
        <w:pStyle w:val="Code"/>
      </w:pPr>
      <w:r>
        <w:t xml:space="preserve">        super(message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t>Vertex</w:t>
      </w:r>
      <w:r>
        <w:rPr>
          <w:lang w:val="en-US"/>
        </w:rPr>
        <w:t>.java</w:t>
      </w:r>
    </w:p>
    <w:p w:rsidR="005F319B" w:rsidRDefault="005F319B" w:rsidP="005F319B">
      <w:pPr>
        <w:pStyle w:val="Code"/>
      </w:pPr>
      <w:r>
        <w:t>package ru.etu.graph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.util.Objects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/**</w:t>
      </w:r>
    </w:p>
    <w:p w:rsidR="005F319B" w:rsidRDefault="005F319B" w:rsidP="005F319B">
      <w:pPr>
        <w:pStyle w:val="Code"/>
      </w:pPr>
      <w:r>
        <w:t xml:space="preserve"> * Vertex class</w:t>
      </w:r>
    </w:p>
    <w:p w:rsidR="005F319B" w:rsidRDefault="005F319B" w:rsidP="005F319B">
      <w:pPr>
        <w:pStyle w:val="Code"/>
      </w:pPr>
      <w:r>
        <w:t xml:space="preserve"> */</w:t>
      </w:r>
    </w:p>
    <w:p w:rsidR="005F319B" w:rsidRDefault="005F319B" w:rsidP="005F319B">
      <w:pPr>
        <w:pStyle w:val="Code"/>
      </w:pPr>
      <w:r>
        <w:t>public class Vertex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String data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Vertex(String data) {</w:t>
      </w:r>
    </w:p>
    <w:p w:rsidR="005F319B" w:rsidRDefault="005F319B" w:rsidP="005F319B">
      <w:pPr>
        <w:pStyle w:val="Code"/>
      </w:pPr>
      <w:r>
        <w:t xml:space="preserve">        this.data = data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void setData(String data) {</w:t>
      </w:r>
    </w:p>
    <w:p w:rsidR="005F319B" w:rsidRDefault="005F319B" w:rsidP="005F319B">
      <w:pPr>
        <w:pStyle w:val="Code"/>
      </w:pPr>
      <w:r>
        <w:t xml:space="preserve">        this.data = data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String getData() {</w:t>
      </w:r>
    </w:p>
    <w:p w:rsidR="005F319B" w:rsidRDefault="005F319B" w:rsidP="005F319B">
      <w:pPr>
        <w:pStyle w:val="Code"/>
      </w:pPr>
      <w:r>
        <w:t xml:space="preserve">        return data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lastRenderedPageBreak/>
        <w:t xml:space="preserve">    public String toString() {</w:t>
      </w:r>
    </w:p>
    <w:p w:rsidR="005F319B" w:rsidRDefault="005F319B" w:rsidP="005F319B">
      <w:pPr>
        <w:pStyle w:val="Code"/>
      </w:pPr>
      <w:r>
        <w:t xml:space="preserve">        return "Vertex{" +</w:t>
      </w:r>
    </w:p>
    <w:p w:rsidR="005F319B" w:rsidRDefault="005F319B" w:rsidP="005F319B">
      <w:pPr>
        <w:pStyle w:val="Code"/>
      </w:pPr>
      <w:r>
        <w:t xml:space="preserve">                "element='" + data + '\'' +</w:t>
      </w:r>
    </w:p>
    <w:p w:rsidR="005F319B" w:rsidRDefault="005F319B" w:rsidP="005F319B">
      <w:pPr>
        <w:pStyle w:val="Code"/>
      </w:pPr>
      <w:r>
        <w:t xml:space="preserve">                '}'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boolean equals(Object o) {</w:t>
      </w:r>
    </w:p>
    <w:p w:rsidR="005F319B" w:rsidRDefault="005F319B" w:rsidP="005F319B">
      <w:pPr>
        <w:pStyle w:val="Code"/>
      </w:pPr>
      <w:r>
        <w:t xml:space="preserve">        if (this == o) return true;</w:t>
      </w:r>
    </w:p>
    <w:p w:rsidR="005F319B" w:rsidRDefault="005F319B" w:rsidP="005F319B">
      <w:pPr>
        <w:pStyle w:val="Code"/>
      </w:pPr>
      <w:r>
        <w:t xml:space="preserve">        if (!(o instanceof Vertex)) return false;</w:t>
      </w:r>
    </w:p>
    <w:p w:rsidR="005F319B" w:rsidRDefault="005F319B" w:rsidP="005F319B">
      <w:pPr>
        <w:pStyle w:val="Code"/>
      </w:pPr>
      <w:r>
        <w:t xml:space="preserve">        Vertex vertex = (Vertex) o;</w:t>
      </w:r>
    </w:p>
    <w:p w:rsidR="005F319B" w:rsidRDefault="005F319B" w:rsidP="005F319B">
      <w:pPr>
        <w:pStyle w:val="Code"/>
      </w:pPr>
      <w:r>
        <w:t xml:space="preserve">        return getData().equals(vertex.getData()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int hashCode() {</w:t>
      </w:r>
    </w:p>
    <w:p w:rsidR="005F319B" w:rsidRDefault="005F319B" w:rsidP="005F319B">
      <w:pPr>
        <w:pStyle w:val="Code"/>
      </w:pPr>
      <w:r>
        <w:t xml:space="preserve">        return Objects.hash(getData()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t>Arrow</w:t>
      </w:r>
      <w:r>
        <w:rPr>
          <w:lang w:val="en-US"/>
        </w:rPr>
        <w:t>.java</w:t>
      </w:r>
    </w:p>
    <w:p w:rsidR="005F319B" w:rsidRDefault="005F319B" w:rsidP="005F319B">
      <w:pPr>
        <w:pStyle w:val="Code"/>
      </w:pPr>
      <w:r>
        <w:t>package ru.etu.graphview.bas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fx.scene.shape.LineTo;</w:t>
      </w:r>
    </w:p>
    <w:p w:rsidR="005F319B" w:rsidRDefault="005F319B" w:rsidP="005F319B">
      <w:pPr>
        <w:pStyle w:val="Code"/>
      </w:pPr>
      <w:r>
        <w:t>import javafx.scene.shape.MoveTo;</w:t>
      </w:r>
    </w:p>
    <w:p w:rsidR="005F319B" w:rsidRDefault="005F319B" w:rsidP="005F319B">
      <w:pPr>
        <w:pStyle w:val="Code"/>
      </w:pPr>
      <w:r>
        <w:t>import javafx.scene.shape.Path;</w:t>
      </w:r>
    </w:p>
    <w:p w:rsidR="005F319B" w:rsidRDefault="005F319B" w:rsidP="005F319B">
      <w:pPr>
        <w:pStyle w:val="Code"/>
      </w:pPr>
      <w:r>
        <w:t>import ru.etu.graphview.styling.Stylable;</w:t>
      </w:r>
    </w:p>
    <w:p w:rsidR="005F319B" w:rsidRDefault="005F319B" w:rsidP="005F319B">
      <w:pPr>
        <w:pStyle w:val="Code"/>
      </w:pPr>
      <w:r>
        <w:t>import ru.etu.graphview.styling.StyleEngin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/**</w:t>
      </w:r>
    </w:p>
    <w:p w:rsidR="005F319B" w:rsidRDefault="005F319B" w:rsidP="005F319B">
      <w:pPr>
        <w:pStyle w:val="Code"/>
      </w:pPr>
      <w:r>
        <w:t xml:space="preserve"> * Class for Arrow View. Basically it is two lines that was drawn manually.</w:t>
      </w:r>
    </w:p>
    <w:p w:rsidR="005F319B" w:rsidRDefault="005F319B" w:rsidP="005F319B">
      <w:pPr>
        <w:pStyle w:val="Code"/>
      </w:pPr>
      <w:r>
        <w:t xml:space="preserve"> * This class implements Stylable interface. Therefore, its style can be changed conveniently by methods from this interface.</w:t>
      </w:r>
    </w:p>
    <w:p w:rsidR="005F319B" w:rsidRDefault="005F319B" w:rsidP="005F319B">
      <w:pPr>
        <w:pStyle w:val="Code"/>
      </w:pPr>
      <w:r>
        <w:t xml:space="preserve"> *</w:t>
      </w:r>
    </w:p>
    <w:p w:rsidR="005F319B" w:rsidRDefault="005F319B" w:rsidP="005F319B">
      <w:pPr>
        <w:pStyle w:val="Code"/>
      </w:pPr>
      <w:r>
        <w:t xml:space="preserve"> * @see Stylable</w:t>
      </w:r>
    </w:p>
    <w:p w:rsidR="005F319B" w:rsidRDefault="005F319B" w:rsidP="005F319B">
      <w:pPr>
        <w:pStyle w:val="Code"/>
      </w:pPr>
      <w:r>
        <w:t xml:space="preserve"> */</w:t>
      </w:r>
    </w:p>
    <w:p w:rsidR="005F319B" w:rsidRDefault="005F319B" w:rsidP="005F319B">
      <w:pPr>
        <w:pStyle w:val="Code"/>
      </w:pPr>
      <w:r>
        <w:t>public class Arrow extends Path implements Stylable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Style engine for simpler implementation of Stylable interface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private final StyleEngine styleEngin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Arrow(double size) {</w:t>
      </w:r>
    </w:p>
    <w:p w:rsidR="005F319B" w:rsidRDefault="005F319B" w:rsidP="005F319B">
      <w:pPr>
        <w:pStyle w:val="Code"/>
      </w:pPr>
      <w:r>
        <w:t xml:space="preserve">        getElements().add(new MoveTo(0, 0));</w:t>
      </w:r>
    </w:p>
    <w:p w:rsidR="005F319B" w:rsidRDefault="005F319B" w:rsidP="005F319B">
      <w:pPr>
        <w:pStyle w:val="Code"/>
      </w:pPr>
      <w:r>
        <w:t xml:space="preserve">        getElements().add(new LineTo(-size, size));</w:t>
      </w:r>
    </w:p>
    <w:p w:rsidR="005F319B" w:rsidRDefault="005F319B" w:rsidP="005F319B">
      <w:pPr>
        <w:pStyle w:val="Code"/>
      </w:pPr>
      <w:r>
        <w:t xml:space="preserve">        getElements().add(new MoveTo(0, 0));</w:t>
      </w:r>
    </w:p>
    <w:p w:rsidR="005F319B" w:rsidRDefault="005F319B" w:rsidP="005F319B">
      <w:pPr>
        <w:pStyle w:val="Code"/>
      </w:pPr>
      <w:r>
        <w:t xml:space="preserve">        getElements().add(new LineTo(-size, -size)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lastRenderedPageBreak/>
        <w:t xml:space="preserve">        styleEngine = new StyleEngine(this);</w:t>
      </w:r>
    </w:p>
    <w:p w:rsidR="005F319B" w:rsidRDefault="005F319B" w:rsidP="005F319B">
      <w:pPr>
        <w:pStyle w:val="Code"/>
      </w:pPr>
      <w:r>
        <w:t xml:space="preserve">        setStyleClass("arrow"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StyleCss(String css) {</w:t>
      </w:r>
    </w:p>
    <w:p w:rsidR="005F319B" w:rsidRDefault="005F319B" w:rsidP="005F319B">
      <w:pPr>
        <w:pStyle w:val="Code"/>
      </w:pPr>
      <w:r>
        <w:t xml:space="preserve">        styleEngine.setStyleCss(css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StyleClass(String cssClassName) {</w:t>
      </w:r>
    </w:p>
    <w:p w:rsidR="005F319B" w:rsidRDefault="005F319B" w:rsidP="005F319B">
      <w:pPr>
        <w:pStyle w:val="Code"/>
      </w:pPr>
      <w:r>
        <w:t xml:space="preserve">        styleEngine.setStyleClass(cssClassName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addStyleClass(String cssClassName) {</w:t>
      </w:r>
    </w:p>
    <w:p w:rsidR="005F319B" w:rsidRDefault="005F319B" w:rsidP="005F319B">
      <w:pPr>
        <w:pStyle w:val="Code"/>
      </w:pPr>
      <w:r>
        <w:t xml:space="preserve">        styleEngine.addStyleClass(cssClassName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boolean removeStyleClass(String cssClassName) {</w:t>
      </w:r>
    </w:p>
    <w:p w:rsidR="005F319B" w:rsidRDefault="005F319B" w:rsidP="005F319B">
      <w:pPr>
        <w:pStyle w:val="Code"/>
      </w:pPr>
      <w:r>
        <w:t xml:space="preserve">        return styleEngine.removeStyleClass(cssClassName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t>FXEdge</w:t>
      </w:r>
      <w:r>
        <w:rPr>
          <w:lang w:val="en-US"/>
        </w:rPr>
        <w:t>.java</w:t>
      </w:r>
    </w:p>
    <w:p w:rsidR="005F319B" w:rsidRDefault="005F319B" w:rsidP="005F319B">
      <w:pPr>
        <w:pStyle w:val="Code"/>
      </w:pPr>
      <w:r>
        <w:t>package ru.etu.graphview.bas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ru.etu.graph.Edge;</w:t>
      </w:r>
    </w:p>
    <w:p w:rsidR="005F319B" w:rsidRDefault="005F319B" w:rsidP="005F319B">
      <w:pPr>
        <w:pStyle w:val="Code"/>
      </w:pPr>
      <w:r>
        <w:t>import ru.etu.graphview.styling.Stylabl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/**</w:t>
      </w:r>
    </w:p>
    <w:p w:rsidR="005F319B" w:rsidRDefault="005F319B" w:rsidP="005F319B">
      <w:pPr>
        <w:pStyle w:val="Code"/>
      </w:pPr>
      <w:r>
        <w:t xml:space="preserve"> * Base interface for Edge View implementation.</w:t>
      </w:r>
    </w:p>
    <w:p w:rsidR="005F319B" w:rsidRDefault="005F319B" w:rsidP="005F319B">
      <w:pPr>
        <w:pStyle w:val="Code"/>
      </w:pPr>
      <w:r>
        <w:t xml:space="preserve"> * Can be labeled and conveniently styled.</w:t>
      </w:r>
    </w:p>
    <w:p w:rsidR="005F319B" w:rsidRDefault="005F319B" w:rsidP="005F319B">
      <w:pPr>
        <w:pStyle w:val="Code"/>
      </w:pPr>
      <w:r>
        <w:t xml:space="preserve"> *</w:t>
      </w:r>
    </w:p>
    <w:p w:rsidR="005F319B" w:rsidRDefault="005F319B" w:rsidP="005F319B">
      <w:pPr>
        <w:pStyle w:val="Code"/>
      </w:pPr>
      <w:r>
        <w:t xml:space="preserve"> * @see LabelledNode</w:t>
      </w:r>
    </w:p>
    <w:p w:rsidR="005F319B" w:rsidRDefault="005F319B" w:rsidP="005F319B">
      <w:pPr>
        <w:pStyle w:val="Code"/>
      </w:pPr>
      <w:r>
        <w:t xml:space="preserve"> * @see Stylable</w:t>
      </w:r>
    </w:p>
    <w:p w:rsidR="005F319B" w:rsidRDefault="005F319B" w:rsidP="005F319B">
      <w:pPr>
        <w:pStyle w:val="Code"/>
      </w:pPr>
      <w:r>
        <w:t xml:space="preserve"> */</w:t>
      </w:r>
    </w:p>
    <w:p w:rsidR="005F319B" w:rsidRDefault="005F319B" w:rsidP="005F319B">
      <w:pPr>
        <w:pStyle w:val="Code"/>
      </w:pPr>
      <w:r>
        <w:t>public interface FXEdge extends LabelledNode, Stylable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Method, that gets stored edge, represented by this view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return edge link, stored inside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Edge getEdge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Sets edge to be represented by this view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lastRenderedPageBreak/>
        <w:t xml:space="preserve">     * @param edge edge link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void setEdge(Edge edge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Saves arrow and setups its coordinates and rotation for proper view.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param arrow arrow link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void setArrow(Arrow arrow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Gets arrow link, stored inside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return arrow link, stored inside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Arrow getArrow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t>FXEdgeCurve</w:t>
      </w:r>
      <w:r>
        <w:rPr>
          <w:lang w:val="en-US"/>
        </w:rPr>
        <w:t>.java</w:t>
      </w:r>
    </w:p>
    <w:p w:rsidR="005F319B" w:rsidRDefault="005F319B" w:rsidP="005F319B">
      <w:pPr>
        <w:pStyle w:val="Code"/>
      </w:pPr>
      <w:r>
        <w:t>package ru.etu.graphview.bas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fx.geometry.Point2D;</w:t>
      </w:r>
    </w:p>
    <w:p w:rsidR="005F319B" w:rsidRDefault="005F319B" w:rsidP="005F319B">
      <w:pPr>
        <w:pStyle w:val="Code"/>
      </w:pPr>
      <w:r>
        <w:t>import javafx.scene.control.TextField;</w:t>
      </w:r>
    </w:p>
    <w:p w:rsidR="005F319B" w:rsidRDefault="005F319B" w:rsidP="005F319B">
      <w:pPr>
        <w:pStyle w:val="Code"/>
      </w:pPr>
      <w:r>
        <w:t>import javafx.scene.shape.QuadCurve;</w:t>
      </w:r>
    </w:p>
    <w:p w:rsidR="005F319B" w:rsidRDefault="005F319B" w:rsidP="005F319B">
      <w:pPr>
        <w:pStyle w:val="Code"/>
      </w:pPr>
      <w:r>
        <w:t>import javafx.scene.transform.Rotate;</w:t>
      </w:r>
    </w:p>
    <w:p w:rsidR="005F319B" w:rsidRDefault="005F319B" w:rsidP="005F319B">
      <w:pPr>
        <w:pStyle w:val="Code"/>
      </w:pPr>
      <w:r>
        <w:t>import javafx.scene.transform.Translate;</w:t>
      </w:r>
    </w:p>
    <w:p w:rsidR="005F319B" w:rsidRDefault="005F319B" w:rsidP="005F319B">
      <w:pPr>
        <w:pStyle w:val="Code"/>
      </w:pPr>
      <w:r>
        <w:t>import ru.etu.graph.Edge;</w:t>
      </w:r>
    </w:p>
    <w:p w:rsidR="005F319B" w:rsidRDefault="005F319B" w:rsidP="005F319B">
      <w:pPr>
        <w:pStyle w:val="Code"/>
      </w:pPr>
      <w:r>
        <w:t>import ru.etu.graphview.styling.StyleEngin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/**</w:t>
      </w:r>
    </w:p>
    <w:p w:rsidR="005F319B" w:rsidRDefault="005F319B" w:rsidP="005F319B">
      <w:pPr>
        <w:pStyle w:val="Code"/>
      </w:pPr>
      <w:r>
        <w:t xml:space="preserve"> * Implementation of FXEdge interface with curve line.</w:t>
      </w:r>
    </w:p>
    <w:p w:rsidR="005F319B" w:rsidRDefault="005F319B" w:rsidP="005F319B">
      <w:pPr>
        <w:pStyle w:val="Code"/>
      </w:pPr>
      <w:r>
        <w:t xml:space="preserve"> *</w:t>
      </w:r>
    </w:p>
    <w:p w:rsidR="005F319B" w:rsidRDefault="005F319B" w:rsidP="005F319B">
      <w:pPr>
        <w:pStyle w:val="Code"/>
      </w:pPr>
      <w:r>
        <w:t xml:space="preserve"> * @see FXEdge</w:t>
      </w:r>
    </w:p>
    <w:p w:rsidR="005F319B" w:rsidRDefault="005F319B" w:rsidP="005F319B">
      <w:pPr>
        <w:pStyle w:val="Code"/>
      </w:pPr>
      <w:r>
        <w:t xml:space="preserve"> */</w:t>
      </w:r>
    </w:p>
    <w:p w:rsidR="005F319B" w:rsidRDefault="005F319B" w:rsidP="005F319B">
      <w:pPr>
        <w:pStyle w:val="Code"/>
      </w:pPr>
      <w:r>
        <w:t>public class FXEdgeCurve extends QuadCurve implements FXEdge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double angle;</w:t>
      </w:r>
    </w:p>
    <w:p w:rsidR="005F319B" w:rsidRDefault="005F319B" w:rsidP="005F319B">
      <w:pPr>
        <w:pStyle w:val="Code"/>
      </w:pPr>
      <w:r>
        <w:t xml:space="preserve">    private final int bendingCoefficient; // Can be either -1 or 1. Sets side of bending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final StyleEngine styleEngin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Edge edg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final FXVertexNode inboundVertex;</w:t>
      </w:r>
    </w:p>
    <w:p w:rsidR="005F319B" w:rsidRDefault="005F319B" w:rsidP="005F319B">
      <w:pPr>
        <w:pStyle w:val="Code"/>
      </w:pPr>
      <w:r>
        <w:t xml:space="preserve">    private final FXVertexNode outboundVertex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Label label = null;</w:t>
      </w:r>
    </w:p>
    <w:p w:rsidR="005F319B" w:rsidRDefault="005F319B" w:rsidP="005F319B">
      <w:pPr>
        <w:pStyle w:val="Code"/>
      </w:pPr>
      <w:r>
        <w:t xml:space="preserve">    private TextField labelField = null;</w:t>
      </w:r>
    </w:p>
    <w:p w:rsidR="005F319B" w:rsidRDefault="005F319B" w:rsidP="005F319B">
      <w:pPr>
        <w:pStyle w:val="Code"/>
      </w:pPr>
      <w:r>
        <w:t xml:space="preserve">    private Arrow arrow = null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/ Used, when edge creation will be done after curve creation.</w:t>
      </w:r>
    </w:p>
    <w:p w:rsidR="005F319B" w:rsidRDefault="005F319B" w:rsidP="005F319B">
      <w:pPr>
        <w:pStyle w:val="Code"/>
      </w:pPr>
      <w:r>
        <w:t xml:space="preserve">    public FXEdgeCurve(FXVertexNode outboundVertex, FXVertexNode inboundVertex, int bendingCoefficient, double angle) {</w:t>
      </w:r>
    </w:p>
    <w:p w:rsidR="005F319B" w:rsidRDefault="005F319B" w:rsidP="005F319B">
      <w:pPr>
        <w:pStyle w:val="Code"/>
      </w:pPr>
      <w:r>
        <w:t xml:space="preserve">        if (inboundVertex == null || outboundVertex == null) {</w:t>
      </w:r>
    </w:p>
    <w:p w:rsidR="005F319B" w:rsidRDefault="005F319B" w:rsidP="005F319B">
      <w:pPr>
        <w:pStyle w:val="Code"/>
      </w:pPr>
      <w:r>
        <w:t xml:space="preserve">            throw new IllegalArgumentException("Edge should have both inbound and outbound vertex."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is.angle = angl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is.bendingCoefficient = bendingCoefficient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is.inboundVertex = inboundVertex;</w:t>
      </w:r>
    </w:p>
    <w:p w:rsidR="005F319B" w:rsidRDefault="005F319B" w:rsidP="005F319B">
      <w:pPr>
        <w:pStyle w:val="Code"/>
      </w:pPr>
      <w:r>
        <w:t xml:space="preserve">        this.outboundVertex = outboundVertex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is.startXProperty().bind(outboundVertex.centerXProperty());</w:t>
      </w:r>
    </w:p>
    <w:p w:rsidR="005F319B" w:rsidRDefault="005F319B" w:rsidP="005F319B">
      <w:pPr>
        <w:pStyle w:val="Code"/>
      </w:pPr>
      <w:r>
        <w:t xml:space="preserve">        this.startYProperty().bind(outboundVertex.centerYProperty()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is.endXProperty().bind(inboundVertex.centerXProperty());</w:t>
      </w:r>
    </w:p>
    <w:p w:rsidR="005F319B" w:rsidRDefault="005F319B" w:rsidP="005F319B">
      <w:pPr>
        <w:pStyle w:val="Code"/>
      </w:pPr>
      <w:r>
        <w:t xml:space="preserve">        this.endYProperty().bind(inboundVertex.centerYProperty()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update();</w:t>
      </w:r>
    </w:p>
    <w:p w:rsidR="005F319B" w:rsidRDefault="005F319B" w:rsidP="005F319B">
      <w:pPr>
        <w:pStyle w:val="Code"/>
      </w:pPr>
      <w:r>
        <w:t xml:space="preserve">        enableListeners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is.styleEngine = new StyleEngine(this);</w:t>
      </w:r>
    </w:p>
    <w:p w:rsidR="005F319B" w:rsidRDefault="005F319B" w:rsidP="005F319B">
      <w:pPr>
        <w:pStyle w:val="Code"/>
      </w:pPr>
      <w:r>
        <w:t xml:space="preserve">        styleEngine.setStyleClass("curved-edge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FXEdgeCurve(Edge edge, FXVertexNode outboundVertex, FXVertexNode inboundVertex, int bendingCoefficient, double angle) {</w:t>
      </w:r>
    </w:p>
    <w:p w:rsidR="005F319B" w:rsidRDefault="005F319B" w:rsidP="005F319B">
      <w:pPr>
        <w:pStyle w:val="Code"/>
      </w:pPr>
      <w:r>
        <w:t xml:space="preserve">        if (inboundVertex == null || outboundVertex == null) {</w:t>
      </w:r>
    </w:p>
    <w:p w:rsidR="005F319B" w:rsidRDefault="005F319B" w:rsidP="005F319B">
      <w:pPr>
        <w:pStyle w:val="Code"/>
      </w:pPr>
      <w:r>
        <w:t xml:space="preserve">            throw new IllegalArgumentException("Edge should have both inbound and outbound vertex."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is.angle = angle;</w:t>
      </w:r>
    </w:p>
    <w:p w:rsidR="005F319B" w:rsidRDefault="005F319B" w:rsidP="005F319B">
      <w:pPr>
        <w:pStyle w:val="Code"/>
      </w:pPr>
      <w:r>
        <w:t xml:space="preserve">        this.bendingCoefficient = bendingCoefficient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if (bendingCoefficient != 1 &amp;&amp; bendingCoefficient != -1) {</w:t>
      </w:r>
    </w:p>
    <w:p w:rsidR="005F319B" w:rsidRDefault="005F319B" w:rsidP="005F319B">
      <w:pPr>
        <w:pStyle w:val="Code"/>
      </w:pPr>
      <w:r>
        <w:t xml:space="preserve">            throw new IllegalArgumentException("bendingCoefficient should be either 1 or -1."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lastRenderedPageBreak/>
        <w:t xml:space="preserve">        this.edge = edg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is.inboundVertex = inboundVertex;</w:t>
      </w:r>
    </w:p>
    <w:p w:rsidR="005F319B" w:rsidRDefault="005F319B" w:rsidP="005F319B">
      <w:pPr>
        <w:pStyle w:val="Code"/>
      </w:pPr>
      <w:r>
        <w:t xml:space="preserve">        this.outboundVertex = outboundVertex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is.startXProperty().bind(outboundVertex.centerXProperty());</w:t>
      </w:r>
    </w:p>
    <w:p w:rsidR="005F319B" w:rsidRDefault="005F319B" w:rsidP="005F319B">
      <w:pPr>
        <w:pStyle w:val="Code"/>
      </w:pPr>
      <w:r>
        <w:t xml:space="preserve">        this.startYProperty().bind(outboundVertex.centerYProperty()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is.endXProperty().bind(inboundVertex.centerXProperty());</w:t>
      </w:r>
    </w:p>
    <w:p w:rsidR="005F319B" w:rsidRDefault="005F319B" w:rsidP="005F319B">
      <w:pPr>
        <w:pStyle w:val="Code"/>
      </w:pPr>
      <w:r>
        <w:t xml:space="preserve">        this.endYProperty().bind(inboundVertex.centerYProperty()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update();</w:t>
      </w:r>
    </w:p>
    <w:p w:rsidR="005F319B" w:rsidRDefault="005F319B" w:rsidP="005F319B">
      <w:pPr>
        <w:pStyle w:val="Code"/>
      </w:pPr>
      <w:r>
        <w:t xml:space="preserve">        enableListeners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is.styleEngine = new StyleEngine(this);</w:t>
      </w:r>
    </w:p>
    <w:p w:rsidR="005F319B" w:rsidRDefault="005F319B" w:rsidP="005F319B">
      <w:pPr>
        <w:pStyle w:val="Code"/>
      </w:pPr>
      <w:r>
        <w:t xml:space="preserve">        styleEngine.setStyleClass("curved-edge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This method updates control point with new start and finish points.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private void update() {</w:t>
      </w:r>
    </w:p>
    <w:p w:rsidR="005F319B" w:rsidRDefault="005F319B" w:rsidP="005F319B">
      <w:pPr>
        <w:pStyle w:val="Code"/>
      </w:pPr>
      <w:r>
        <w:t xml:space="preserve">        Point2D midPoint = new Point2D((outboundVertex.getCenterX() + inboundVertex.getCenterX()) / 2,</w:t>
      </w:r>
    </w:p>
    <w:p w:rsidR="005F319B" w:rsidRDefault="005F319B" w:rsidP="005F319B">
      <w:pPr>
        <w:pStyle w:val="Code"/>
      </w:pPr>
      <w:r>
        <w:t xml:space="preserve">                (outboundVertex.getCenterY() + inboundVertex.getCenterY()) / 2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Point2D startPoint = new Point2D(outboundVertex.getCenterX(), outboundVertex.getCenterY());</w:t>
      </w:r>
    </w:p>
    <w:p w:rsidR="005F319B" w:rsidRDefault="005F319B" w:rsidP="005F319B">
      <w:pPr>
        <w:pStyle w:val="Code"/>
      </w:pPr>
      <w:r>
        <w:t xml:space="preserve">        Point2D endPoint = new Point2D(inboundVertex.getCenterX(), inboundVertex.getCenterY()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double distance = startPoint.distance(endPoint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var angle1 = angle - (distance * angle / 1700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Point2D midPoint1 = Utils.rotate(midPoint, (bendingCoefficient == 1) ? startPoint : endPoint, angle1 * bendingCoefficient);</w:t>
      </w:r>
    </w:p>
    <w:p w:rsidR="005F319B" w:rsidRDefault="005F319B" w:rsidP="005F319B">
      <w:pPr>
        <w:pStyle w:val="Code"/>
      </w:pPr>
      <w:r>
        <w:t xml:space="preserve">        Point2D midPoint2 = Utils.rotate(midPoint, (bendingCoefficient == 1) ? endPoint : startPoint, -angle1 * bendingCoefficient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setControlX((midPoint1.getX() + midPoint2.getX()) / 2);</w:t>
      </w:r>
    </w:p>
    <w:p w:rsidR="005F319B" w:rsidRDefault="005F319B" w:rsidP="005F319B">
      <w:pPr>
        <w:pStyle w:val="Code"/>
      </w:pPr>
      <w:r>
        <w:t xml:space="preserve">        setControlY((midPoint1.getY() + midPoint2.getY()) / 2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lastRenderedPageBreak/>
        <w:t xml:space="preserve">     * Sets calling update() method, when any property was changed.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private void enableListeners() {</w:t>
      </w:r>
    </w:p>
    <w:p w:rsidR="005F319B" w:rsidRDefault="005F319B" w:rsidP="005F319B">
      <w:pPr>
        <w:pStyle w:val="Code"/>
      </w:pPr>
      <w:r>
        <w:t xml:space="preserve">        this.startXProperty().addListener((ov, t, t1) -&gt; update());</w:t>
      </w:r>
    </w:p>
    <w:p w:rsidR="005F319B" w:rsidRDefault="005F319B" w:rsidP="005F319B">
      <w:pPr>
        <w:pStyle w:val="Code"/>
      </w:pPr>
      <w:r>
        <w:t xml:space="preserve">        this.startYProperty().addListener((ov, t, t1) -&gt; update());</w:t>
      </w:r>
    </w:p>
    <w:p w:rsidR="005F319B" w:rsidRDefault="005F319B" w:rsidP="005F319B">
      <w:pPr>
        <w:pStyle w:val="Code"/>
      </w:pPr>
      <w:r>
        <w:t xml:space="preserve">        this.endXProperty().addListener((ov, t, t1) -&gt; update());</w:t>
      </w:r>
    </w:p>
    <w:p w:rsidR="005F319B" w:rsidRDefault="005F319B" w:rsidP="005F319B">
      <w:pPr>
        <w:pStyle w:val="Code"/>
      </w:pPr>
      <w:r>
        <w:t xml:space="preserve">        this.endYProperty().addListener((ov, t, t1) -&gt; update()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Edge getEdge() {</w:t>
      </w:r>
    </w:p>
    <w:p w:rsidR="005F319B" w:rsidRDefault="005F319B" w:rsidP="005F319B">
      <w:pPr>
        <w:pStyle w:val="Code"/>
      </w:pPr>
      <w:r>
        <w:t xml:space="preserve">        return edge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Edge(Edge edge) {</w:t>
      </w:r>
    </w:p>
    <w:p w:rsidR="005F319B" w:rsidRDefault="005F319B" w:rsidP="005F319B">
      <w:pPr>
        <w:pStyle w:val="Code"/>
      </w:pPr>
      <w:r>
        <w:t xml:space="preserve">        this.edge = edge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Arrow(Arrow arrow) {</w:t>
      </w:r>
    </w:p>
    <w:p w:rsidR="005F319B" w:rsidRDefault="005F319B" w:rsidP="005F319B">
      <w:pPr>
        <w:pStyle w:val="Code"/>
      </w:pPr>
      <w:r>
        <w:t xml:space="preserve">        this.arrow = arrow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arrow.translateXProperty().bind(endXProperty());</w:t>
      </w:r>
    </w:p>
    <w:p w:rsidR="005F319B" w:rsidRDefault="005F319B" w:rsidP="005F319B">
      <w:pPr>
        <w:pStyle w:val="Code"/>
      </w:pPr>
      <w:r>
        <w:t xml:space="preserve">        arrow.translateYProperty().bind(endYProperty()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Rotate rotation = new Rotate();</w:t>
      </w:r>
    </w:p>
    <w:p w:rsidR="005F319B" w:rsidRDefault="005F319B" w:rsidP="005F319B">
      <w:pPr>
        <w:pStyle w:val="Code"/>
      </w:pPr>
      <w:r>
        <w:t xml:space="preserve">        rotation.pivotXProperty().bind(translateXProperty());</w:t>
      </w:r>
    </w:p>
    <w:p w:rsidR="005F319B" w:rsidRDefault="005F319B" w:rsidP="005F319B">
      <w:pPr>
        <w:pStyle w:val="Code"/>
      </w:pPr>
      <w:r>
        <w:t xml:space="preserve">        rotation.pivotYProperty().bind(translateYProperty());</w:t>
      </w:r>
    </w:p>
    <w:p w:rsidR="005F319B" w:rsidRDefault="005F319B" w:rsidP="005F319B">
      <w:pPr>
        <w:pStyle w:val="Code"/>
      </w:pPr>
      <w:r>
        <w:t xml:space="preserve">        rotation.angleProperty().bind(Utils.toDegrees(Utils.atan2(</w:t>
      </w:r>
    </w:p>
    <w:p w:rsidR="005F319B" w:rsidRDefault="005F319B" w:rsidP="005F319B">
      <w:pPr>
        <w:pStyle w:val="Code"/>
      </w:pPr>
      <w:r>
        <w:t xml:space="preserve">                endYProperty().subtract(controlYProperty()),</w:t>
      </w:r>
    </w:p>
    <w:p w:rsidR="005F319B" w:rsidRDefault="005F319B" w:rsidP="005F319B">
      <w:pPr>
        <w:pStyle w:val="Code"/>
      </w:pPr>
      <w:r>
        <w:t xml:space="preserve">                endXProperty().subtract(controlXProperty())</w:t>
      </w:r>
    </w:p>
    <w:p w:rsidR="005F319B" w:rsidRDefault="005F319B" w:rsidP="005F319B">
      <w:pPr>
        <w:pStyle w:val="Code"/>
      </w:pPr>
      <w:r>
        <w:t xml:space="preserve">        ))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arrow.getTransforms().add(rotation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arrow.getTransforms().add(new Translate(-inboundVertex.getRadius(), 0)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Arrow getArrow() {</w:t>
      </w:r>
    </w:p>
    <w:p w:rsidR="005F319B" w:rsidRDefault="005F319B" w:rsidP="005F319B">
      <w:pPr>
        <w:pStyle w:val="Code"/>
      </w:pPr>
      <w:r>
        <w:t xml:space="preserve">        return arrow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Label(Label label) {</w:t>
      </w:r>
    </w:p>
    <w:p w:rsidR="005F319B" w:rsidRDefault="005F319B" w:rsidP="005F319B">
      <w:pPr>
        <w:pStyle w:val="Code"/>
      </w:pPr>
      <w:r>
        <w:t xml:space="preserve">        this.label = label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label.setStyleClass("edge-label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label.xProperty().bind(controlXProperty().add(controlXProperty().add(startXProperty().add(endXProperty()).divide(2)).divide(2)).divide(2).subtract(label.getLayoutBounds().getWidth() / 2));</w:t>
      </w:r>
    </w:p>
    <w:p w:rsidR="005F319B" w:rsidRDefault="005F319B" w:rsidP="005F319B">
      <w:pPr>
        <w:pStyle w:val="Code"/>
      </w:pPr>
      <w:r>
        <w:t xml:space="preserve">        label.yProperty().bind(controlYProperty().add(controlYProperty().add(startYProperty().add(endYProperty()).divide(2)).divide(2)).divide(2).add(label.getLayoutBounds().getHeight() / 2)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Label getLabel() {</w:t>
      </w:r>
    </w:p>
    <w:p w:rsidR="005F319B" w:rsidRDefault="005F319B" w:rsidP="005F319B">
      <w:pPr>
        <w:pStyle w:val="Code"/>
      </w:pPr>
      <w:r>
        <w:t xml:space="preserve">        return label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LabelField(TextField labelField) {</w:t>
      </w:r>
    </w:p>
    <w:p w:rsidR="005F319B" w:rsidRDefault="005F319B" w:rsidP="005F319B">
      <w:pPr>
        <w:pStyle w:val="Code"/>
      </w:pPr>
      <w:r>
        <w:t xml:space="preserve">        this.labelField = labelField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labelField.translateXProperty().bind(controlXProperty().add(controlXProperty().add(startXProperty().add(endXProperty()).divide(2)).divide(2)).divide(2).subtract(70 / 2));</w:t>
      </w:r>
    </w:p>
    <w:p w:rsidR="005F319B" w:rsidRDefault="005F319B" w:rsidP="005F319B">
      <w:pPr>
        <w:pStyle w:val="Code"/>
      </w:pPr>
      <w:r>
        <w:t xml:space="preserve">        labelField.translateYProperty().bind(controlYProperty().add(controlYProperty().add(startYProperty().add(endYProperty()).divide(2)).divide(2)).divide(2).add(15 / 2)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TextField getLabelField() {</w:t>
      </w:r>
    </w:p>
    <w:p w:rsidR="005F319B" w:rsidRDefault="005F319B" w:rsidP="005F319B">
      <w:pPr>
        <w:pStyle w:val="Code"/>
      </w:pPr>
      <w:r>
        <w:t xml:space="preserve">        return labelField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StyleCss(String css) {</w:t>
      </w:r>
    </w:p>
    <w:p w:rsidR="005F319B" w:rsidRDefault="005F319B" w:rsidP="005F319B">
      <w:pPr>
        <w:pStyle w:val="Code"/>
      </w:pPr>
      <w:r>
        <w:t xml:space="preserve">        styleEngine.setStyleCss(css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StyleClass(String cssClassName) {</w:t>
      </w:r>
    </w:p>
    <w:p w:rsidR="005F319B" w:rsidRDefault="005F319B" w:rsidP="005F319B">
      <w:pPr>
        <w:pStyle w:val="Code"/>
      </w:pPr>
      <w:r>
        <w:t xml:space="preserve">        styleEngine.setStyleClass(cssClassName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addStyleClass(String cssClassName) {</w:t>
      </w:r>
    </w:p>
    <w:p w:rsidR="005F319B" w:rsidRDefault="005F319B" w:rsidP="005F319B">
      <w:pPr>
        <w:pStyle w:val="Code"/>
      </w:pPr>
      <w:r>
        <w:t xml:space="preserve">        styleEngine.addStyleClass(cssClassName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lastRenderedPageBreak/>
        <w:t xml:space="preserve">    @Override</w:t>
      </w:r>
    </w:p>
    <w:p w:rsidR="005F319B" w:rsidRDefault="005F319B" w:rsidP="005F319B">
      <w:pPr>
        <w:pStyle w:val="Code"/>
      </w:pPr>
      <w:r>
        <w:t xml:space="preserve">    public boolean removeStyleClass(String cssClassName) {</w:t>
      </w:r>
    </w:p>
    <w:p w:rsidR="005F319B" w:rsidRDefault="005F319B" w:rsidP="005F319B">
      <w:pPr>
        <w:pStyle w:val="Code"/>
      </w:pPr>
      <w:r>
        <w:t xml:space="preserve">        return styleEngine.removeStyleClass(cssClassName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t>FXEdgeLine</w:t>
      </w:r>
      <w:r>
        <w:rPr>
          <w:lang w:val="en-US"/>
        </w:rPr>
        <w:t>.java</w:t>
      </w:r>
    </w:p>
    <w:p w:rsidR="005F319B" w:rsidRDefault="005F319B" w:rsidP="005F319B">
      <w:pPr>
        <w:pStyle w:val="Code"/>
      </w:pPr>
      <w:r>
        <w:t>package ru.etu.graphview.bas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fx.scene.control.TextField;</w:t>
      </w:r>
    </w:p>
    <w:p w:rsidR="005F319B" w:rsidRDefault="005F319B" w:rsidP="005F319B">
      <w:pPr>
        <w:pStyle w:val="Code"/>
      </w:pPr>
      <w:r>
        <w:t>import javafx.scene.shape.Line;</w:t>
      </w:r>
    </w:p>
    <w:p w:rsidR="005F319B" w:rsidRDefault="005F319B" w:rsidP="005F319B">
      <w:pPr>
        <w:pStyle w:val="Code"/>
      </w:pPr>
      <w:r>
        <w:t>import javafx.scene.transform.Rotate;</w:t>
      </w:r>
    </w:p>
    <w:p w:rsidR="005F319B" w:rsidRDefault="005F319B" w:rsidP="005F319B">
      <w:pPr>
        <w:pStyle w:val="Code"/>
      </w:pPr>
      <w:r>
        <w:t>import javafx.scene.transform.Translate;</w:t>
      </w:r>
    </w:p>
    <w:p w:rsidR="005F319B" w:rsidRDefault="005F319B" w:rsidP="005F319B">
      <w:pPr>
        <w:pStyle w:val="Code"/>
      </w:pPr>
      <w:r>
        <w:t>import ru.etu.graph.Edge;</w:t>
      </w:r>
    </w:p>
    <w:p w:rsidR="005F319B" w:rsidRDefault="005F319B" w:rsidP="005F319B">
      <w:pPr>
        <w:pStyle w:val="Code"/>
      </w:pPr>
      <w:r>
        <w:t>import ru.etu.graphview.styling.StyleEngin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/**</w:t>
      </w:r>
    </w:p>
    <w:p w:rsidR="005F319B" w:rsidRDefault="005F319B" w:rsidP="005F319B">
      <w:pPr>
        <w:pStyle w:val="Code"/>
      </w:pPr>
      <w:r>
        <w:t xml:space="preserve"> * Implementation of FXEdge interface with strait line.</w:t>
      </w:r>
    </w:p>
    <w:p w:rsidR="005F319B" w:rsidRDefault="005F319B" w:rsidP="005F319B">
      <w:pPr>
        <w:pStyle w:val="Code"/>
      </w:pPr>
      <w:r>
        <w:t xml:space="preserve"> *</w:t>
      </w:r>
    </w:p>
    <w:p w:rsidR="005F319B" w:rsidRDefault="005F319B" w:rsidP="005F319B">
      <w:pPr>
        <w:pStyle w:val="Code"/>
      </w:pPr>
      <w:r>
        <w:t xml:space="preserve"> * @see FXEdge</w:t>
      </w:r>
    </w:p>
    <w:p w:rsidR="005F319B" w:rsidRDefault="005F319B" w:rsidP="005F319B">
      <w:pPr>
        <w:pStyle w:val="Code"/>
      </w:pPr>
      <w:r>
        <w:t xml:space="preserve"> */</w:t>
      </w:r>
    </w:p>
    <w:p w:rsidR="005F319B" w:rsidRDefault="005F319B" w:rsidP="005F319B">
      <w:pPr>
        <w:pStyle w:val="Code"/>
      </w:pPr>
      <w:r>
        <w:t>public class FXEdgeLine extends Line implements FXEdge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final StyleEngine styleEngin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Edge edg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final FXVertexNode inboundVertex;</w:t>
      </w:r>
    </w:p>
    <w:p w:rsidR="005F319B" w:rsidRDefault="005F319B" w:rsidP="005F319B">
      <w:pPr>
        <w:pStyle w:val="Code"/>
      </w:pPr>
      <w:r>
        <w:t xml:space="preserve">    private final FXVertexNode outboundVertex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Label label = null;</w:t>
      </w:r>
    </w:p>
    <w:p w:rsidR="005F319B" w:rsidRDefault="005F319B" w:rsidP="005F319B">
      <w:pPr>
        <w:pStyle w:val="Code"/>
      </w:pPr>
      <w:r>
        <w:t xml:space="preserve">    private TextField labelField = null;</w:t>
      </w:r>
    </w:p>
    <w:p w:rsidR="005F319B" w:rsidRDefault="005F319B" w:rsidP="005F319B">
      <w:pPr>
        <w:pStyle w:val="Code"/>
      </w:pPr>
      <w:r>
        <w:t xml:space="preserve">    private Arrow arrow = null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/ Used, when edge creation will be done after line creation.</w:t>
      </w:r>
    </w:p>
    <w:p w:rsidR="005F319B" w:rsidRDefault="005F319B" w:rsidP="005F319B">
      <w:pPr>
        <w:pStyle w:val="Code"/>
      </w:pPr>
      <w:r>
        <w:t xml:space="preserve">    public FXEdgeLine(FXVertexNode outboundVertex, FXVertexNode inboundVertex) {</w:t>
      </w:r>
    </w:p>
    <w:p w:rsidR="005F319B" w:rsidRDefault="005F319B" w:rsidP="005F319B">
      <w:pPr>
        <w:pStyle w:val="Code"/>
      </w:pPr>
      <w:r>
        <w:t xml:space="preserve">        if (inboundVertex == null || outboundVertex == null) {</w:t>
      </w:r>
    </w:p>
    <w:p w:rsidR="005F319B" w:rsidRDefault="005F319B" w:rsidP="005F319B">
      <w:pPr>
        <w:pStyle w:val="Code"/>
      </w:pPr>
      <w:r>
        <w:t xml:space="preserve">            throw new IllegalArgumentException("Edge should have both inbound and outbound vertex."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is.inboundVertex = inboundVertex;</w:t>
      </w:r>
    </w:p>
    <w:p w:rsidR="005F319B" w:rsidRDefault="005F319B" w:rsidP="005F319B">
      <w:pPr>
        <w:pStyle w:val="Code"/>
      </w:pPr>
      <w:r>
        <w:t xml:space="preserve">        this.outboundVertex = outboundVertex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is.startXProperty().bind(outboundVertex.centerXProperty());</w:t>
      </w:r>
    </w:p>
    <w:p w:rsidR="005F319B" w:rsidRDefault="005F319B" w:rsidP="005F319B">
      <w:pPr>
        <w:pStyle w:val="Code"/>
      </w:pPr>
      <w:r>
        <w:t xml:space="preserve">        this.startYProperty().bind(outboundVertex.centerYProperty()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is.endXProperty().bind(inboundVertex.centerXProperty());</w:t>
      </w:r>
    </w:p>
    <w:p w:rsidR="005F319B" w:rsidRDefault="005F319B" w:rsidP="005F319B">
      <w:pPr>
        <w:pStyle w:val="Code"/>
      </w:pPr>
      <w:r>
        <w:t xml:space="preserve">        this.endYProperty().bind(inboundVertex.centerYProperty()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styleEngine = new StyleEngine(this);</w:t>
      </w:r>
    </w:p>
    <w:p w:rsidR="005F319B" w:rsidRDefault="005F319B" w:rsidP="005F319B">
      <w:pPr>
        <w:pStyle w:val="Code"/>
      </w:pPr>
      <w:r>
        <w:t xml:space="preserve">        styleEngine.setStyleClass("edge"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FXEdgeLine(Edge edge, FXVertexNode outboundVertex, FXVertexNode inboundVertex) {</w:t>
      </w:r>
    </w:p>
    <w:p w:rsidR="005F319B" w:rsidRDefault="005F319B" w:rsidP="005F319B">
      <w:pPr>
        <w:pStyle w:val="Code"/>
      </w:pPr>
      <w:r>
        <w:t xml:space="preserve">        if (inboundVertex == null || outboundVertex == null) {</w:t>
      </w:r>
    </w:p>
    <w:p w:rsidR="005F319B" w:rsidRDefault="005F319B" w:rsidP="005F319B">
      <w:pPr>
        <w:pStyle w:val="Code"/>
      </w:pPr>
      <w:r>
        <w:t xml:space="preserve">            throw new IllegalArgumentException("Edge should have both inbound and outbound vertex."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is.edge = edg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is.inboundVertex = inboundVertex;</w:t>
      </w:r>
    </w:p>
    <w:p w:rsidR="005F319B" w:rsidRDefault="005F319B" w:rsidP="005F319B">
      <w:pPr>
        <w:pStyle w:val="Code"/>
      </w:pPr>
      <w:r>
        <w:t xml:space="preserve">        this.outboundVertex = outboundVertex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is.startXProperty().bind(outboundVertex.centerXProperty());</w:t>
      </w:r>
    </w:p>
    <w:p w:rsidR="005F319B" w:rsidRDefault="005F319B" w:rsidP="005F319B">
      <w:pPr>
        <w:pStyle w:val="Code"/>
      </w:pPr>
      <w:r>
        <w:t xml:space="preserve">        this.startYProperty().bind(outboundVertex.centerYProperty()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is.endXProperty().bind(inboundVertex.centerXProperty());</w:t>
      </w:r>
    </w:p>
    <w:p w:rsidR="005F319B" w:rsidRDefault="005F319B" w:rsidP="005F319B">
      <w:pPr>
        <w:pStyle w:val="Code"/>
      </w:pPr>
      <w:r>
        <w:t xml:space="preserve">        this.endYProperty().bind(inboundVertex.centerYProperty()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styleEngine = new StyleEngine(this);</w:t>
      </w:r>
    </w:p>
    <w:p w:rsidR="005F319B" w:rsidRDefault="005F319B" w:rsidP="005F319B">
      <w:pPr>
        <w:pStyle w:val="Code"/>
      </w:pPr>
      <w:r>
        <w:t xml:space="preserve">        styleEngine.setStyleClass("edge"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Edge getEdge() {</w:t>
      </w:r>
    </w:p>
    <w:p w:rsidR="005F319B" w:rsidRDefault="005F319B" w:rsidP="005F319B">
      <w:pPr>
        <w:pStyle w:val="Code"/>
      </w:pPr>
      <w:r>
        <w:t xml:space="preserve">        return edge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Edge(Edge edge) {</w:t>
      </w:r>
    </w:p>
    <w:p w:rsidR="005F319B" w:rsidRDefault="005F319B" w:rsidP="005F319B">
      <w:pPr>
        <w:pStyle w:val="Code"/>
      </w:pPr>
      <w:r>
        <w:t xml:space="preserve">        this.edge = edge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Arrow(Arrow arrow) {</w:t>
      </w:r>
    </w:p>
    <w:p w:rsidR="005F319B" w:rsidRDefault="005F319B" w:rsidP="005F319B">
      <w:pPr>
        <w:pStyle w:val="Code"/>
      </w:pPr>
      <w:r>
        <w:t xml:space="preserve">        this.arrow = arrow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arrow.translateXProperty().bind(endXProperty());</w:t>
      </w:r>
    </w:p>
    <w:p w:rsidR="005F319B" w:rsidRDefault="005F319B" w:rsidP="005F319B">
      <w:pPr>
        <w:pStyle w:val="Code"/>
      </w:pPr>
      <w:r>
        <w:t xml:space="preserve">        arrow.translateYProperty().bind(endYProperty()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Rotate rotation = new Rotate();</w:t>
      </w:r>
    </w:p>
    <w:p w:rsidR="005F319B" w:rsidRDefault="005F319B" w:rsidP="005F319B">
      <w:pPr>
        <w:pStyle w:val="Code"/>
      </w:pPr>
      <w:r>
        <w:t xml:space="preserve">        rotation.pivotXProperty().bind(translateXProperty());</w:t>
      </w:r>
    </w:p>
    <w:p w:rsidR="005F319B" w:rsidRDefault="005F319B" w:rsidP="005F319B">
      <w:pPr>
        <w:pStyle w:val="Code"/>
      </w:pPr>
      <w:r>
        <w:t xml:space="preserve">        rotation.pivotYProperty().bind(translateYProperty());</w:t>
      </w:r>
    </w:p>
    <w:p w:rsidR="005F319B" w:rsidRDefault="005F319B" w:rsidP="005F319B">
      <w:pPr>
        <w:pStyle w:val="Code"/>
      </w:pPr>
      <w:r>
        <w:t xml:space="preserve">        rotation.angleProperty().bind(Utils.toDegrees(Utils.atan2(</w:t>
      </w:r>
    </w:p>
    <w:p w:rsidR="005F319B" w:rsidRDefault="005F319B" w:rsidP="005F319B">
      <w:pPr>
        <w:pStyle w:val="Code"/>
      </w:pPr>
      <w:r>
        <w:t xml:space="preserve">                endYProperty().subtract(startYProperty()),</w:t>
      </w:r>
    </w:p>
    <w:p w:rsidR="005F319B" w:rsidRDefault="005F319B" w:rsidP="005F319B">
      <w:pPr>
        <w:pStyle w:val="Code"/>
      </w:pPr>
      <w:r>
        <w:t xml:space="preserve">                endXProperty().subtract(startXProperty())</w:t>
      </w:r>
    </w:p>
    <w:p w:rsidR="005F319B" w:rsidRDefault="005F319B" w:rsidP="005F319B">
      <w:pPr>
        <w:pStyle w:val="Code"/>
      </w:pPr>
      <w:r>
        <w:lastRenderedPageBreak/>
        <w:t xml:space="preserve">        ))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arrow.getTransforms().add(rotation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arrow.getTransforms().add(new Translate(-outboundVertex.getRadius(), 0)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Arrow getArrow() {</w:t>
      </w:r>
    </w:p>
    <w:p w:rsidR="005F319B" w:rsidRDefault="005F319B" w:rsidP="005F319B">
      <w:pPr>
        <w:pStyle w:val="Code"/>
      </w:pPr>
      <w:r>
        <w:t xml:space="preserve">        return arrow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Label(Label label) {</w:t>
      </w:r>
    </w:p>
    <w:p w:rsidR="005F319B" w:rsidRDefault="005F319B" w:rsidP="005F319B">
      <w:pPr>
        <w:pStyle w:val="Code"/>
      </w:pPr>
      <w:r>
        <w:t xml:space="preserve">        this.label = label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label.setStyleClass("edge-label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label.xProperty().bind(startXProperty().add(endXProperty()).divide(2).subtract(label.getLayoutBounds().getWidth() / 2));</w:t>
      </w:r>
    </w:p>
    <w:p w:rsidR="005F319B" w:rsidRDefault="005F319B" w:rsidP="005F319B">
      <w:pPr>
        <w:pStyle w:val="Code"/>
      </w:pPr>
      <w:r>
        <w:t xml:space="preserve">        label.yProperty().bind(startYProperty().add(endYProperty()).divide(2).add(label.getLayoutBounds().getHeight() / 1.5)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Label getLabel() {</w:t>
      </w:r>
    </w:p>
    <w:p w:rsidR="005F319B" w:rsidRDefault="005F319B" w:rsidP="005F319B">
      <w:pPr>
        <w:pStyle w:val="Code"/>
      </w:pPr>
      <w:r>
        <w:t xml:space="preserve">        return label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LabelField(TextField labelField) {</w:t>
      </w:r>
    </w:p>
    <w:p w:rsidR="005F319B" w:rsidRDefault="005F319B" w:rsidP="005F319B">
      <w:pPr>
        <w:pStyle w:val="Code"/>
      </w:pPr>
      <w:r>
        <w:t xml:space="preserve">        this.labelField = labelField;</w:t>
      </w:r>
    </w:p>
    <w:p w:rsidR="005F319B" w:rsidRDefault="005F319B" w:rsidP="005F319B">
      <w:pPr>
        <w:pStyle w:val="Code"/>
      </w:pPr>
      <w:r>
        <w:t xml:space="preserve">        labelField.translateXProperty().bind(startXProperty().add(endXProperty()).divide(2).subtract(70 / 2));</w:t>
      </w:r>
    </w:p>
    <w:p w:rsidR="005F319B" w:rsidRDefault="005F319B" w:rsidP="005F319B">
      <w:pPr>
        <w:pStyle w:val="Code"/>
      </w:pPr>
      <w:r>
        <w:t xml:space="preserve">        labelField.translateYProperty().bind(startYProperty().add(endYProperty()).divide(2).add(15 / 1.5)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TextField getLabelField() {</w:t>
      </w:r>
    </w:p>
    <w:p w:rsidR="005F319B" w:rsidRDefault="005F319B" w:rsidP="005F319B">
      <w:pPr>
        <w:pStyle w:val="Code"/>
      </w:pPr>
      <w:r>
        <w:t xml:space="preserve">        return labelField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StyleCss(String css) {</w:t>
      </w:r>
    </w:p>
    <w:p w:rsidR="005F319B" w:rsidRDefault="005F319B" w:rsidP="005F319B">
      <w:pPr>
        <w:pStyle w:val="Code"/>
      </w:pPr>
      <w:r>
        <w:lastRenderedPageBreak/>
        <w:t xml:space="preserve">        styleEngine.setStyleCss(css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StyleClass(String cssClassName) {</w:t>
      </w:r>
    </w:p>
    <w:p w:rsidR="005F319B" w:rsidRDefault="005F319B" w:rsidP="005F319B">
      <w:pPr>
        <w:pStyle w:val="Code"/>
      </w:pPr>
      <w:r>
        <w:t xml:space="preserve">        styleEngine.setStyleClass(cssClassName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addStyleClass(String cssClassName) {</w:t>
      </w:r>
    </w:p>
    <w:p w:rsidR="005F319B" w:rsidRDefault="005F319B" w:rsidP="005F319B">
      <w:pPr>
        <w:pStyle w:val="Code"/>
      </w:pPr>
      <w:r>
        <w:t xml:space="preserve">        styleEngine.addStyleClass(cssClassName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boolean removeStyleClass(String cssClassName) {</w:t>
      </w:r>
    </w:p>
    <w:p w:rsidR="005F319B" w:rsidRDefault="005F319B" w:rsidP="005F319B">
      <w:pPr>
        <w:pStyle w:val="Code"/>
      </w:pPr>
      <w:r>
        <w:t xml:space="preserve">        return styleEngine.removeStyleClass(cssClassName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t>FXVertex</w:t>
      </w:r>
      <w:r>
        <w:rPr>
          <w:lang w:val="en-US"/>
        </w:rPr>
        <w:t>.java</w:t>
      </w:r>
    </w:p>
    <w:p w:rsidR="005F319B" w:rsidRDefault="005F319B" w:rsidP="005F319B">
      <w:pPr>
        <w:pStyle w:val="Code"/>
      </w:pPr>
      <w:r>
        <w:t>package ru.etu.graphview.bas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ru.etu.graph.Vertex;</w:t>
      </w:r>
    </w:p>
    <w:p w:rsidR="005F319B" w:rsidRDefault="005F319B" w:rsidP="005F319B">
      <w:pPr>
        <w:pStyle w:val="Code"/>
      </w:pPr>
      <w:r>
        <w:t>import ru.etu.graphview.styling.Stylabl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/**</w:t>
      </w:r>
    </w:p>
    <w:p w:rsidR="005F319B" w:rsidRDefault="005F319B" w:rsidP="005F319B">
      <w:pPr>
        <w:pStyle w:val="Code"/>
      </w:pPr>
      <w:r>
        <w:t xml:space="preserve"> * Base interface for Vertex View implementation.</w:t>
      </w:r>
    </w:p>
    <w:p w:rsidR="005F319B" w:rsidRDefault="005F319B" w:rsidP="005F319B">
      <w:pPr>
        <w:pStyle w:val="Code"/>
      </w:pPr>
      <w:r>
        <w:t xml:space="preserve"> * Can be labeled and conveniently styled.</w:t>
      </w:r>
    </w:p>
    <w:p w:rsidR="005F319B" w:rsidRDefault="005F319B" w:rsidP="005F319B">
      <w:pPr>
        <w:pStyle w:val="Code"/>
      </w:pPr>
      <w:r>
        <w:t xml:space="preserve"> *</w:t>
      </w:r>
    </w:p>
    <w:p w:rsidR="005F319B" w:rsidRDefault="005F319B" w:rsidP="005F319B">
      <w:pPr>
        <w:pStyle w:val="Code"/>
      </w:pPr>
      <w:r>
        <w:t xml:space="preserve"> * @see Stylable</w:t>
      </w:r>
    </w:p>
    <w:p w:rsidR="005F319B" w:rsidRDefault="005F319B" w:rsidP="005F319B">
      <w:pPr>
        <w:pStyle w:val="Code"/>
      </w:pPr>
      <w:r>
        <w:t xml:space="preserve"> * @see LabelledNode</w:t>
      </w:r>
    </w:p>
    <w:p w:rsidR="005F319B" w:rsidRDefault="005F319B" w:rsidP="005F319B">
      <w:pPr>
        <w:pStyle w:val="Code"/>
      </w:pPr>
      <w:r>
        <w:t xml:space="preserve"> */</w:t>
      </w:r>
    </w:p>
    <w:p w:rsidR="005F319B" w:rsidRDefault="005F319B" w:rsidP="005F319B">
      <w:pPr>
        <w:pStyle w:val="Code"/>
      </w:pPr>
      <w:r>
        <w:t>public interface FXVertex extends Stylable, LabelledNode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Sets vertex to its view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param vertex vertex link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void setVertex(Vertex vertex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Method, that gets stored vertex, represented by this view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return vertex link, stored inside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Vertex getVertex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Sets position for the vertex</w:t>
      </w:r>
    </w:p>
    <w:p w:rsidR="005F319B" w:rsidRDefault="005F319B" w:rsidP="005F319B">
      <w:pPr>
        <w:pStyle w:val="Code"/>
      </w:pPr>
      <w:r>
        <w:lastRenderedPageBreak/>
        <w:t xml:space="preserve">     *</w:t>
      </w:r>
    </w:p>
    <w:p w:rsidR="005F319B" w:rsidRDefault="005F319B" w:rsidP="005F319B">
      <w:pPr>
        <w:pStyle w:val="Code"/>
      </w:pPr>
      <w:r>
        <w:t xml:space="preserve">     * @param x x coordinate</w:t>
      </w:r>
    </w:p>
    <w:p w:rsidR="005F319B" w:rsidRDefault="005F319B" w:rsidP="005F319B">
      <w:pPr>
        <w:pStyle w:val="Code"/>
      </w:pPr>
      <w:r>
        <w:t xml:space="preserve">     * @param y y coordinate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void setPosition(double x, double y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Returns radius of vertex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return radius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double getRadius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/ These two methods are not in the LabelledNode interface, because they are used only in FXVertex for algorithm data display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Saves label for algorithm and setups its coordinates for proper view.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param algLabel label for algorithm link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void setAlgLabel(Label algLabel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Gets label for algorithm link, stored inside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return label for algorithm link, stored inside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Label getAlgLabel();</w:t>
      </w: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t>FXVertexNode</w:t>
      </w:r>
      <w:r>
        <w:rPr>
          <w:lang w:val="en-US"/>
        </w:rPr>
        <w:t>.java</w:t>
      </w:r>
    </w:p>
    <w:p w:rsidR="005F319B" w:rsidRDefault="005F319B" w:rsidP="005F319B">
      <w:pPr>
        <w:pStyle w:val="Code"/>
      </w:pPr>
      <w:r>
        <w:t>package ru.etu.graphview.bas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fx.animation.Timeline;</w:t>
      </w:r>
    </w:p>
    <w:p w:rsidR="005F319B" w:rsidRDefault="005F319B" w:rsidP="005F319B">
      <w:pPr>
        <w:pStyle w:val="Code"/>
      </w:pPr>
      <w:r>
        <w:t>import javafx.geometry.Point2D;</w:t>
      </w:r>
    </w:p>
    <w:p w:rsidR="005F319B" w:rsidRDefault="005F319B" w:rsidP="005F319B">
      <w:pPr>
        <w:pStyle w:val="Code"/>
      </w:pPr>
      <w:r>
        <w:t>import javafx.scene.Cursor;</w:t>
      </w:r>
    </w:p>
    <w:p w:rsidR="005F319B" w:rsidRDefault="005F319B" w:rsidP="005F319B">
      <w:pPr>
        <w:pStyle w:val="Code"/>
      </w:pPr>
      <w:r>
        <w:t>import javafx.scene.control.TextField;</w:t>
      </w:r>
    </w:p>
    <w:p w:rsidR="005F319B" w:rsidRDefault="005F319B" w:rsidP="005F319B">
      <w:pPr>
        <w:pStyle w:val="Code"/>
      </w:pPr>
      <w:r>
        <w:t>import javafx.scene.shape.Circle;</w:t>
      </w:r>
    </w:p>
    <w:p w:rsidR="005F319B" w:rsidRDefault="005F319B" w:rsidP="005F319B">
      <w:pPr>
        <w:pStyle w:val="Code"/>
      </w:pPr>
      <w:r>
        <w:t>import ru.etu.graph.Vertex;</w:t>
      </w:r>
    </w:p>
    <w:p w:rsidR="005F319B" w:rsidRDefault="005F319B" w:rsidP="005F319B">
      <w:pPr>
        <w:pStyle w:val="Code"/>
      </w:pPr>
      <w:r>
        <w:t>import ru.etu.graphview.styling.StyleEngin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/**</w:t>
      </w:r>
    </w:p>
    <w:p w:rsidR="005F319B" w:rsidRDefault="005F319B" w:rsidP="005F319B">
      <w:pPr>
        <w:pStyle w:val="Code"/>
      </w:pPr>
      <w:r>
        <w:t xml:space="preserve"> * Implementation of FXVertex interface with Circle element.</w:t>
      </w:r>
    </w:p>
    <w:p w:rsidR="005F319B" w:rsidRDefault="005F319B" w:rsidP="005F319B">
      <w:pPr>
        <w:pStyle w:val="Code"/>
      </w:pPr>
      <w:r>
        <w:t xml:space="preserve"> *</w:t>
      </w:r>
    </w:p>
    <w:p w:rsidR="005F319B" w:rsidRDefault="005F319B" w:rsidP="005F319B">
      <w:pPr>
        <w:pStyle w:val="Code"/>
      </w:pPr>
      <w:r>
        <w:t xml:space="preserve"> * @see FXVertex</w:t>
      </w:r>
    </w:p>
    <w:p w:rsidR="005F319B" w:rsidRDefault="005F319B" w:rsidP="005F319B">
      <w:pPr>
        <w:pStyle w:val="Code"/>
      </w:pPr>
      <w:r>
        <w:t xml:space="preserve"> */</w:t>
      </w:r>
    </w:p>
    <w:p w:rsidR="005F319B" w:rsidRDefault="005F319B" w:rsidP="005F319B">
      <w:pPr>
        <w:pStyle w:val="Code"/>
      </w:pPr>
      <w:r>
        <w:t>public class FXVertexNode extends Circle implements FXVertex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lastRenderedPageBreak/>
        <w:t xml:space="preserve">    private final StyleEngine styleEngin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Vertex vertex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rivate Label label;</w:t>
      </w:r>
    </w:p>
    <w:p w:rsidR="005F319B" w:rsidRDefault="005F319B" w:rsidP="005F319B">
      <w:pPr>
        <w:pStyle w:val="Code"/>
      </w:pPr>
      <w:r>
        <w:t xml:space="preserve">    private Label algLabel;</w:t>
      </w:r>
    </w:p>
    <w:p w:rsidR="005F319B" w:rsidRDefault="005F319B" w:rsidP="005F319B">
      <w:pPr>
        <w:pStyle w:val="Code"/>
      </w:pPr>
      <w:r>
        <w:t xml:space="preserve">    private TextField labelField;</w:t>
      </w:r>
    </w:p>
    <w:p w:rsidR="005F319B" w:rsidRDefault="005F319B" w:rsidP="005F319B">
      <w:pPr>
        <w:pStyle w:val="Code"/>
      </w:pPr>
      <w:r>
        <w:t xml:space="preserve">    private boolean isDragging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/ Used, when vertex creation will be done after circle creation.</w:t>
      </w:r>
    </w:p>
    <w:p w:rsidR="005F319B" w:rsidRDefault="005F319B" w:rsidP="005F319B">
      <w:pPr>
        <w:pStyle w:val="Code"/>
      </w:pPr>
      <w:r>
        <w:t xml:space="preserve">    public FXVertexNode(double x, double y, double radius) {</w:t>
      </w:r>
    </w:p>
    <w:p w:rsidR="005F319B" w:rsidRDefault="005F319B" w:rsidP="005F319B">
      <w:pPr>
        <w:pStyle w:val="Code"/>
      </w:pPr>
      <w:r>
        <w:t xml:space="preserve">        super(x, y, radius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enableDrag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styleEngine = new StyleEngine(this);</w:t>
      </w:r>
    </w:p>
    <w:p w:rsidR="005F319B" w:rsidRDefault="005F319B" w:rsidP="005F319B">
      <w:pPr>
        <w:pStyle w:val="Code"/>
      </w:pPr>
      <w:r>
        <w:t xml:space="preserve">        styleEngine.setStyleClass("vertex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is.label = null;</w:t>
      </w:r>
    </w:p>
    <w:p w:rsidR="005F319B" w:rsidRDefault="005F319B" w:rsidP="005F319B">
      <w:pPr>
        <w:pStyle w:val="Code"/>
      </w:pPr>
      <w:r>
        <w:t xml:space="preserve">        this.isDragging = false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FXVertexNode(Vertex vertex, double x, double y, double radius) {</w:t>
      </w:r>
    </w:p>
    <w:p w:rsidR="005F319B" w:rsidRDefault="005F319B" w:rsidP="005F319B">
      <w:pPr>
        <w:pStyle w:val="Code"/>
      </w:pPr>
      <w:r>
        <w:t xml:space="preserve">        super(x, y, radius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enableDrag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styleEngine = new StyleEngine(this);</w:t>
      </w:r>
    </w:p>
    <w:p w:rsidR="005F319B" w:rsidRDefault="005F319B" w:rsidP="005F319B">
      <w:pPr>
        <w:pStyle w:val="Code"/>
      </w:pPr>
      <w:r>
        <w:t xml:space="preserve">        styleEngine.setStyleClass("vertex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this.vertex = vertex;</w:t>
      </w:r>
    </w:p>
    <w:p w:rsidR="005F319B" w:rsidRDefault="005F319B" w:rsidP="005F319B">
      <w:pPr>
        <w:pStyle w:val="Code"/>
      </w:pPr>
      <w:r>
        <w:t xml:space="preserve">        this.label = null;</w:t>
      </w:r>
    </w:p>
    <w:p w:rsidR="005F319B" w:rsidRDefault="005F319B" w:rsidP="005F319B">
      <w:pPr>
        <w:pStyle w:val="Code"/>
      </w:pPr>
      <w:r>
        <w:t xml:space="preserve">        this.isDragging = false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Gets position of the center of this vertex view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return position of the center of this vertex view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public Point2D getPosition() {</w:t>
      </w:r>
    </w:p>
    <w:p w:rsidR="005F319B" w:rsidRDefault="005F319B" w:rsidP="005F319B">
      <w:pPr>
        <w:pStyle w:val="Code"/>
      </w:pPr>
      <w:r>
        <w:t xml:space="preserve">        return new Point2D(getCenterX(), getCenterY()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Position(double x, double y) {</w:t>
      </w:r>
    </w:p>
    <w:p w:rsidR="005F319B" w:rsidRDefault="005F319B" w:rsidP="005F319B">
      <w:pPr>
        <w:pStyle w:val="Code"/>
      </w:pPr>
      <w:r>
        <w:t xml:space="preserve">        if (isDragging) {</w:t>
      </w:r>
    </w:p>
    <w:p w:rsidR="005F319B" w:rsidRDefault="005F319B" w:rsidP="005F319B">
      <w:pPr>
        <w:pStyle w:val="Code"/>
      </w:pPr>
      <w:r>
        <w:t xml:space="preserve">            return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setCenterX(x);</w:t>
      </w:r>
    </w:p>
    <w:p w:rsidR="005F319B" w:rsidRDefault="005F319B" w:rsidP="005F319B">
      <w:pPr>
        <w:pStyle w:val="Code"/>
      </w:pPr>
      <w:r>
        <w:t xml:space="preserve">        setCenterY(y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Enables user drag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public void enableDrag() {</w:t>
      </w:r>
    </w:p>
    <w:p w:rsidR="005F319B" w:rsidRDefault="005F319B" w:rsidP="005F319B">
      <w:pPr>
        <w:pStyle w:val="Code"/>
      </w:pPr>
      <w:r>
        <w:t xml:space="preserve">        class Point {</w:t>
      </w:r>
    </w:p>
    <w:p w:rsidR="005F319B" w:rsidRDefault="005F319B" w:rsidP="005F319B">
      <w:pPr>
        <w:pStyle w:val="Code"/>
      </w:pPr>
      <w:r>
        <w:t xml:space="preserve">            double x, y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public Point(double x, double y) {</w:t>
      </w:r>
    </w:p>
    <w:p w:rsidR="005F319B" w:rsidRDefault="005F319B" w:rsidP="005F319B">
      <w:pPr>
        <w:pStyle w:val="Code"/>
      </w:pPr>
      <w:r>
        <w:t xml:space="preserve">                this.x = x;</w:t>
      </w:r>
    </w:p>
    <w:p w:rsidR="005F319B" w:rsidRDefault="005F319B" w:rsidP="005F319B">
      <w:pPr>
        <w:pStyle w:val="Code"/>
      </w:pPr>
      <w:r>
        <w:t xml:space="preserve">                this.y = y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final Point dragDelta = new Point(0, 0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setOnMousePressed(event -&gt; {</w:t>
      </w:r>
    </w:p>
    <w:p w:rsidR="005F319B" w:rsidRDefault="005F319B" w:rsidP="005F319B">
      <w:pPr>
        <w:pStyle w:val="Code"/>
      </w:pPr>
      <w:r>
        <w:t xml:space="preserve">            if (event.isPrimaryButtonDown()) {</w:t>
      </w:r>
    </w:p>
    <w:p w:rsidR="005F319B" w:rsidRDefault="005F319B" w:rsidP="005F319B">
      <w:pPr>
        <w:pStyle w:val="Code"/>
      </w:pPr>
      <w:r>
        <w:t xml:space="preserve">                dragDelta.x = getCenterX() - event.getX();</w:t>
      </w:r>
    </w:p>
    <w:p w:rsidR="005F319B" w:rsidRDefault="005F319B" w:rsidP="005F319B">
      <w:pPr>
        <w:pStyle w:val="Code"/>
      </w:pPr>
      <w:r>
        <w:t xml:space="preserve">                dragDelta.y = getCenterY() - event.getY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    getScene().setCursor(Cursor.MOVE);</w:t>
      </w:r>
    </w:p>
    <w:p w:rsidR="005F319B" w:rsidRDefault="005F319B" w:rsidP="005F319B">
      <w:pPr>
        <w:pStyle w:val="Code"/>
      </w:pPr>
      <w:r>
        <w:t xml:space="preserve">                isDragging = tru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    event.consume()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setOnMouseReleased(event -&gt; {</w:t>
      </w:r>
    </w:p>
    <w:p w:rsidR="005F319B" w:rsidRDefault="005F319B" w:rsidP="005F319B">
      <w:pPr>
        <w:pStyle w:val="Code"/>
      </w:pPr>
      <w:r>
        <w:t xml:space="preserve">            getScene().setCursor(Cursor.HAND);</w:t>
      </w:r>
    </w:p>
    <w:p w:rsidR="005F319B" w:rsidRDefault="005F319B" w:rsidP="005F319B">
      <w:pPr>
        <w:pStyle w:val="Code"/>
      </w:pPr>
      <w:r>
        <w:t xml:space="preserve">            isDragging = fals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event.consume();</w:t>
      </w:r>
    </w:p>
    <w:p w:rsidR="005F319B" w:rsidRDefault="005F319B" w:rsidP="005F319B">
      <w:pPr>
        <w:pStyle w:val="Code"/>
      </w:pPr>
      <w:r>
        <w:t xml:space="preserve">        }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setOnMouseDragged(event -&gt; {</w:t>
      </w:r>
    </w:p>
    <w:p w:rsidR="005F319B" w:rsidRDefault="005F319B" w:rsidP="005F319B">
      <w:pPr>
        <w:pStyle w:val="Code"/>
      </w:pPr>
      <w:r>
        <w:t xml:space="preserve">            if (event.isPrimaryButtonDown()) {</w:t>
      </w:r>
    </w:p>
    <w:p w:rsidR="005F319B" w:rsidRDefault="005F319B" w:rsidP="005F319B">
      <w:pPr>
        <w:pStyle w:val="Code"/>
      </w:pPr>
      <w:r>
        <w:t xml:space="preserve">                double newX = event.getX() + dragDelta.x;</w:t>
      </w:r>
    </w:p>
    <w:p w:rsidR="005F319B" w:rsidRDefault="005F319B" w:rsidP="005F319B">
      <w:pPr>
        <w:pStyle w:val="Code"/>
      </w:pPr>
      <w:r>
        <w:t xml:space="preserve">                double x = boundCenterCoordinate(newX, 0, getParent().getLayoutBounds().getWidth());</w:t>
      </w:r>
    </w:p>
    <w:p w:rsidR="005F319B" w:rsidRDefault="005F319B" w:rsidP="005F319B">
      <w:pPr>
        <w:pStyle w:val="Code"/>
      </w:pPr>
      <w:r>
        <w:t xml:space="preserve">                setCenterX(x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        double newY = event.getY() + dragDelta.y;</w:t>
      </w:r>
    </w:p>
    <w:p w:rsidR="005F319B" w:rsidRDefault="005F319B" w:rsidP="005F319B">
      <w:pPr>
        <w:pStyle w:val="Code"/>
      </w:pPr>
      <w:r>
        <w:t xml:space="preserve">                double y = boundCenterCoordinate(newY, 0, getParent().getLayoutBounds().getHeight());</w:t>
      </w:r>
    </w:p>
    <w:p w:rsidR="005F319B" w:rsidRDefault="005F319B" w:rsidP="005F319B">
      <w:pPr>
        <w:pStyle w:val="Code"/>
      </w:pPr>
      <w:r>
        <w:t xml:space="preserve">                setCenterY(y);</w:t>
      </w:r>
    </w:p>
    <w:p w:rsidR="005F319B" w:rsidRDefault="005F319B" w:rsidP="005F319B">
      <w:pPr>
        <w:pStyle w:val="Code"/>
      </w:pPr>
      <w:r>
        <w:lastRenderedPageBreak/>
        <w:t xml:space="preserve">            }</w:t>
      </w:r>
    </w:p>
    <w:p w:rsidR="005F319B" w:rsidRDefault="005F319B" w:rsidP="005F319B">
      <w:pPr>
        <w:pStyle w:val="Code"/>
      </w:pPr>
      <w:r>
        <w:t xml:space="preserve">        }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setOnMouseEntered(event -&gt; {</w:t>
      </w:r>
    </w:p>
    <w:p w:rsidR="005F319B" w:rsidRDefault="005F319B" w:rsidP="005F319B">
      <w:pPr>
        <w:pStyle w:val="Code"/>
      </w:pPr>
      <w:r>
        <w:t xml:space="preserve">            if (!event.isPrimaryButtonDown()) {</w:t>
      </w:r>
    </w:p>
    <w:p w:rsidR="005F319B" w:rsidRDefault="005F319B" w:rsidP="005F319B">
      <w:pPr>
        <w:pStyle w:val="Code"/>
      </w:pPr>
      <w:r>
        <w:t xml:space="preserve">                getScene().setCursor(Cursor.HAND)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}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setOnMouseExited(event -&gt; {</w:t>
      </w:r>
    </w:p>
    <w:p w:rsidR="005F319B" w:rsidRDefault="005F319B" w:rsidP="005F319B">
      <w:pPr>
        <w:pStyle w:val="Code"/>
      </w:pPr>
      <w:r>
        <w:t xml:space="preserve">            if (!event.isPrimaryButtonDown()) {</w:t>
      </w:r>
    </w:p>
    <w:p w:rsidR="005F319B" w:rsidRDefault="005F319B" w:rsidP="005F319B">
      <w:pPr>
        <w:pStyle w:val="Code"/>
      </w:pPr>
      <w:r>
        <w:t xml:space="preserve">                getScene().setCursor(Cursor.DEFAULT);</w:t>
      </w:r>
    </w:p>
    <w:p w:rsidR="005F319B" w:rsidRDefault="005F319B" w:rsidP="005F319B">
      <w:pPr>
        <w:pStyle w:val="Code"/>
      </w:pPr>
      <w:r>
        <w:t xml:space="preserve">            }</w:t>
      </w:r>
    </w:p>
    <w:p w:rsidR="005F319B" w:rsidRDefault="005F319B" w:rsidP="005F319B">
      <w:pPr>
        <w:pStyle w:val="Code"/>
      </w:pPr>
      <w:r>
        <w:t xml:space="preserve">        }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Disables user drag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public void disableDrag() {</w:t>
      </w:r>
    </w:p>
    <w:p w:rsidR="005F319B" w:rsidRDefault="005F319B" w:rsidP="005F319B">
      <w:pPr>
        <w:pStyle w:val="Code"/>
      </w:pPr>
      <w:r>
        <w:t xml:space="preserve">        setOnMousePressed(event -&gt; {</w:t>
      </w:r>
    </w:p>
    <w:p w:rsidR="005F319B" w:rsidRDefault="005F319B" w:rsidP="005F319B">
      <w:pPr>
        <w:pStyle w:val="Code"/>
      </w:pPr>
      <w:r>
        <w:t xml:space="preserve">        }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setOnMouseReleased(event -&gt; {</w:t>
      </w:r>
    </w:p>
    <w:p w:rsidR="005F319B" w:rsidRDefault="005F319B" w:rsidP="005F319B">
      <w:pPr>
        <w:pStyle w:val="Code"/>
      </w:pPr>
      <w:r>
        <w:t xml:space="preserve">        }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setOnMouseDragged(event -&gt; {</w:t>
      </w:r>
    </w:p>
    <w:p w:rsidR="005F319B" w:rsidRDefault="005F319B" w:rsidP="005F319B">
      <w:pPr>
        <w:pStyle w:val="Code"/>
      </w:pPr>
      <w:r>
        <w:t xml:space="preserve">        }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setOnMouseEntered(event -&gt; {</w:t>
      </w:r>
    </w:p>
    <w:p w:rsidR="005F319B" w:rsidRDefault="005F319B" w:rsidP="005F319B">
      <w:pPr>
        <w:pStyle w:val="Code"/>
      </w:pPr>
      <w:r>
        <w:t xml:space="preserve">        }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setOnMouseExited(event -&gt; {</w:t>
      </w:r>
    </w:p>
    <w:p w:rsidR="005F319B" w:rsidRDefault="005F319B" w:rsidP="005F319B">
      <w:pPr>
        <w:pStyle w:val="Code"/>
      </w:pPr>
      <w:r>
        <w:t xml:space="preserve">        }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Sets value to fit in boundaries: (min + radius; max - radius)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param value - current value</w:t>
      </w:r>
    </w:p>
    <w:p w:rsidR="005F319B" w:rsidRDefault="005F319B" w:rsidP="005F319B">
      <w:pPr>
        <w:pStyle w:val="Code"/>
      </w:pPr>
      <w:r>
        <w:t xml:space="preserve">     * @param min   - min value</w:t>
      </w:r>
    </w:p>
    <w:p w:rsidR="005F319B" w:rsidRDefault="005F319B" w:rsidP="005F319B">
      <w:pPr>
        <w:pStyle w:val="Code"/>
      </w:pPr>
      <w:r>
        <w:t xml:space="preserve">     * @param max   - max value</w:t>
      </w:r>
    </w:p>
    <w:p w:rsidR="005F319B" w:rsidRDefault="005F319B" w:rsidP="005F319B">
      <w:pPr>
        <w:pStyle w:val="Code"/>
      </w:pPr>
      <w:r>
        <w:t xml:space="preserve">     * @return bound value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private double boundCenterCoordinate(double value, double min, double max) {</w:t>
      </w:r>
    </w:p>
    <w:p w:rsidR="005F319B" w:rsidRDefault="005F319B" w:rsidP="005F319B">
      <w:pPr>
        <w:pStyle w:val="Code"/>
      </w:pPr>
      <w:r>
        <w:t xml:space="preserve">        double radius = getRadius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if (value &lt; min + radius) {</w:t>
      </w:r>
    </w:p>
    <w:p w:rsidR="005F319B" w:rsidRDefault="005F319B" w:rsidP="005F319B">
      <w:pPr>
        <w:pStyle w:val="Code"/>
      </w:pPr>
      <w:r>
        <w:lastRenderedPageBreak/>
        <w:t xml:space="preserve">            return min + radius;</w:t>
      </w:r>
    </w:p>
    <w:p w:rsidR="005F319B" w:rsidRDefault="005F319B" w:rsidP="005F319B">
      <w:pPr>
        <w:pStyle w:val="Code"/>
      </w:pPr>
      <w:r>
        <w:t xml:space="preserve">        } else if (value &gt; max - radius) {</w:t>
      </w:r>
    </w:p>
    <w:p w:rsidR="005F319B" w:rsidRDefault="005F319B" w:rsidP="005F319B">
      <w:pPr>
        <w:pStyle w:val="Code"/>
      </w:pPr>
      <w:r>
        <w:t xml:space="preserve">            return max - radius;</w:t>
      </w:r>
    </w:p>
    <w:p w:rsidR="005F319B" w:rsidRDefault="005F319B" w:rsidP="005F319B">
      <w:pPr>
        <w:pStyle w:val="Code"/>
      </w:pPr>
      <w:r>
        <w:t xml:space="preserve">        } else {</w:t>
      </w:r>
    </w:p>
    <w:p w:rsidR="005F319B" w:rsidRDefault="005F319B" w:rsidP="005F319B">
      <w:pPr>
        <w:pStyle w:val="Code"/>
      </w:pPr>
      <w:r>
        <w:t xml:space="preserve">            return value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Vertex(Vertex vertex) {</w:t>
      </w:r>
    </w:p>
    <w:p w:rsidR="005F319B" w:rsidRDefault="005F319B" w:rsidP="005F319B">
      <w:pPr>
        <w:pStyle w:val="Code"/>
      </w:pPr>
      <w:r>
        <w:t xml:space="preserve">        this.vertex = vertex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ertex getVertex() {</w:t>
      </w:r>
    </w:p>
    <w:p w:rsidR="005F319B" w:rsidRDefault="005F319B" w:rsidP="005F319B">
      <w:pPr>
        <w:pStyle w:val="Code"/>
      </w:pPr>
      <w:r>
        <w:t xml:space="preserve">        return vertex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Label(Label label) {</w:t>
      </w:r>
    </w:p>
    <w:p w:rsidR="005F319B" w:rsidRDefault="005F319B" w:rsidP="005F319B">
      <w:pPr>
        <w:pStyle w:val="Code"/>
      </w:pPr>
      <w:r>
        <w:t xml:space="preserve">        this.label = label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label.setStyleClass("vertex-label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label.xProperty().bind(centerXProperty().subtract(label.getLayoutBounds().getWidth() / 2.0));</w:t>
      </w:r>
    </w:p>
    <w:p w:rsidR="005F319B" w:rsidRDefault="005F319B" w:rsidP="005F319B">
      <w:pPr>
        <w:pStyle w:val="Code"/>
      </w:pPr>
      <w:r>
        <w:t xml:space="preserve">        label.yProperty().bind(centerYProperty().add(getRadius() + label.getLayoutBounds().getHeight())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Label getLabel() {</w:t>
      </w:r>
    </w:p>
    <w:p w:rsidR="005F319B" w:rsidRDefault="005F319B" w:rsidP="005F319B">
      <w:pPr>
        <w:pStyle w:val="Code"/>
      </w:pPr>
      <w:r>
        <w:t xml:space="preserve">        return label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AlgLabel(Label algLabel) {</w:t>
      </w:r>
    </w:p>
    <w:p w:rsidR="005F319B" w:rsidRDefault="005F319B" w:rsidP="005F319B">
      <w:pPr>
        <w:pStyle w:val="Code"/>
      </w:pPr>
      <w:r>
        <w:t xml:space="preserve">        this.algLabel = algLabel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algLabel.setStyleClass("vertex-alg-label"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    algLabel.xProperty().bind(centerXProperty().subtract(algLabel.getLayoutBounds().getWidth() / 2.0));</w:t>
      </w:r>
    </w:p>
    <w:p w:rsidR="005F319B" w:rsidRDefault="005F319B" w:rsidP="005F319B">
      <w:pPr>
        <w:pStyle w:val="Code"/>
      </w:pPr>
      <w:r>
        <w:t xml:space="preserve">        algLabel.yProperty().bind(centerYProperty().subtract(getRadius() + algLabel.getLayoutBounds().getHeight() / 2.0)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lastRenderedPageBreak/>
        <w:t xml:space="preserve">    public Label getAlgLabel() {</w:t>
      </w:r>
    </w:p>
    <w:p w:rsidR="005F319B" w:rsidRDefault="005F319B" w:rsidP="005F319B">
      <w:pPr>
        <w:pStyle w:val="Code"/>
      </w:pPr>
      <w:r>
        <w:t xml:space="preserve">        return algLabel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LabelField(TextField labelField) {</w:t>
      </w:r>
    </w:p>
    <w:p w:rsidR="005F319B" w:rsidRDefault="005F319B" w:rsidP="005F319B">
      <w:pPr>
        <w:pStyle w:val="Code"/>
      </w:pPr>
      <w:r>
        <w:t xml:space="preserve">        this.labelField = labelField;</w:t>
      </w:r>
    </w:p>
    <w:p w:rsidR="005F319B" w:rsidRDefault="005F319B" w:rsidP="005F319B">
      <w:pPr>
        <w:pStyle w:val="Code"/>
      </w:pPr>
      <w:r>
        <w:t xml:space="preserve">        labelField.translateXProperty().bind(centerXProperty().subtract(70 / 2.0));</w:t>
      </w:r>
    </w:p>
    <w:p w:rsidR="005F319B" w:rsidRDefault="005F319B" w:rsidP="005F319B">
      <w:pPr>
        <w:pStyle w:val="Code"/>
      </w:pPr>
      <w:r>
        <w:t xml:space="preserve">        labelField.translateYProperty().bind(centerYProperty().add(getRadius() + 8)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TextField getLabelField() {</w:t>
      </w:r>
    </w:p>
    <w:p w:rsidR="005F319B" w:rsidRDefault="005F319B" w:rsidP="005F319B">
      <w:pPr>
        <w:pStyle w:val="Code"/>
      </w:pPr>
      <w:r>
        <w:t xml:space="preserve">        return labelField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StyleCss(String css) {</w:t>
      </w:r>
    </w:p>
    <w:p w:rsidR="005F319B" w:rsidRDefault="005F319B" w:rsidP="005F319B">
      <w:pPr>
        <w:pStyle w:val="Code"/>
      </w:pPr>
      <w:r>
        <w:t xml:space="preserve">        styleEngine.setStyleCss(css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StyleClass(String cssClassName) {</w:t>
      </w:r>
    </w:p>
    <w:p w:rsidR="005F319B" w:rsidRDefault="005F319B" w:rsidP="005F319B">
      <w:pPr>
        <w:pStyle w:val="Code"/>
      </w:pPr>
      <w:r>
        <w:t xml:space="preserve">        styleEngine.setStyleClass(cssClassName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addStyleClass(String cssClassName) {</w:t>
      </w:r>
    </w:p>
    <w:p w:rsidR="005F319B" w:rsidRDefault="005F319B" w:rsidP="005F319B">
      <w:pPr>
        <w:pStyle w:val="Code"/>
      </w:pPr>
      <w:r>
        <w:t xml:space="preserve">        styleEngine.addStyleClass(cssClassName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boolean removeStyleClass(String cssClassName) {</w:t>
      </w:r>
    </w:p>
    <w:p w:rsidR="005F319B" w:rsidRDefault="005F319B" w:rsidP="005F319B">
      <w:pPr>
        <w:pStyle w:val="Code"/>
      </w:pPr>
      <w:r>
        <w:t xml:space="preserve">        return styleEngine.removeStyleClass(cssClassName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t>Label</w:t>
      </w:r>
      <w:r>
        <w:rPr>
          <w:lang w:val="en-US"/>
        </w:rPr>
        <w:t>.java</w:t>
      </w:r>
    </w:p>
    <w:p w:rsidR="005F319B" w:rsidRDefault="005F319B" w:rsidP="005F319B">
      <w:pPr>
        <w:pStyle w:val="Code"/>
      </w:pPr>
      <w:r>
        <w:t>package ru.etu.graphview.bas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fx.scene.control.Tooltip;</w:t>
      </w:r>
    </w:p>
    <w:p w:rsidR="005F319B" w:rsidRDefault="005F319B" w:rsidP="005F319B">
      <w:pPr>
        <w:pStyle w:val="Code"/>
      </w:pPr>
      <w:r>
        <w:t>import javafx.scene.text.Text;</w:t>
      </w:r>
    </w:p>
    <w:p w:rsidR="005F319B" w:rsidRDefault="005F319B" w:rsidP="005F319B">
      <w:pPr>
        <w:pStyle w:val="Code"/>
      </w:pPr>
      <w:r>
        <w:t>import javafx.util.Duration;</w:t>
      </w:r>
    </w:p>
    <w:p w:rsidR="005F319B" w:rsidRDefault="005F319B" w:rsidP="005F319B">
      <w:pPr>
        <w:pStyle w:val="Code"/>
      </w:pPr>
      <w:r>
        <w:t>import ru.etu.graphview.styling.Stylable;</w:t>
      </w:r>
    </w:p>
    <w:p w:rsidR="005F319B" w:rsidRDefault="005F319B" w:rsidP="005F319B">
      <w:pPr>
        <w:pStyle w:val="Code"/>
      </w:pPr>
      <w:r>
        <w:t>import ru.etu.graphview.styling.StyleEngin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lastRenderedPageBreak/>
        <w:t>/**</w:t>
      </w:r>
    </w:p>
    <w:p w:rsidR="005F319B" w:rsidRDefault="005F319B" w:rsidP="005F319B">
      <w:pPr>
        <w:pStyle w:val="Code"/>
      </w:pPr>
      <w:r>
        <w:t xml:space="preserve"> * This class represent Label to use in vertex and edge views.</w:t>
      </w:r>
    </w:p>
    <w:p w:rsidR="005F319B" w:rsidRDefault="005F319B" w:rsidP="005F319B">
      <w:pPr>
        <w:pStyle w:val="Code"/>
      </w:pPr>
      <w:r>
        <w:t xml:space="preserve"> * Implements Stylable interface for easier styling.</w:t>
      </w:r>
    </w:p>
    <w:p w:rsidR="005F319B" w:rsidRDefault="005F319B" w:rsidP="005F319B">
      <w:pPr>
        <w:pStyle w:val="Code"/>
      </w:pPr>
      <w:r>
        <w:t xml:space="preserve"> *</w:t>
      </w:r>
    </w:p>
    <w:p w:rsidR="005F319B" w:rsidRDefault="005F319B" w:rsidP="005F319B">
      <w:pPr>
        <w:pStyle w:val="Code"/>
      </w:pPr>
      <w:r>
        <w:t xml:space="preserve"> * @see Stylable</w:t>
      </w:r>
    </w:p>
    <w:p w:rsidR="005F319B" w:rsidRDefault="005F319B" w:rsidP="005F319B">
      <w:pPr>
        <w:pStyle w:val="Code"/>
      </w:pPr>
      <w:r>
        <w:t xml:space="preserve"> * @see LabelledNode</w:t>
      </w:r>
    </w:p>
    <w:p w:rsidR="005F319B" w:rsidRDefault="005F319B" w:rsidP="005F319B">
      <w:pPr>
        <w:pStyle w:val="Code"/>
      </w:pPr>
      <w:r>
        <w:t xml:space="preserve"> */</w:t>
      </w:r>
    </w:p>
    <w:p w:rsidR="005F319B" w:rsidRDefault="005F319B" w:rsidP="005F319B">
      <w:pPr>
        <w:pStyle w:val="Code"/>
      </w:pPr>
      <w:r>
        <w:t>public class Label extends Text implements Stylable {</w:t>
      </w:r>
    </w:p>
    <w:p w:rsidR="005F319B" w:rsidRDefault="005F319B" w:rsidP="005F319B">
      <w:pPr>
        <w:pStyle w:val="Code"/>
      </w:pPr>
      <w:r>
        <w:t xml:space="preserve">    private final StyleEngine styleEngin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Label() {</w:t>
      </w:r>
    </w:p>
    <w:p w:rsidR="005F319B" w:rsidRDefault="005F319B" w:rsidP="005F319B">
      <w:pPr>
        <w:pStyle w:val="Code"/>
      </w:pPr>
      <w:r>
        <w:t xml:space="preserve">        this(0, 0, ""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Label(String text) {</w:t>
      </w:r>
    </w:p>
    <w:p w:rsidR="005F319B" w:rsidRDefault="005F319B" w:rsidP="005F319B">
      <w:pPr>
        <w:pStyle w:val="Code"/>
      </w:pPr>
      <w:r>
        <w:t xml:space="preserve">        this(0, 0, text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public Label(double x, double y, String text) {</w:t>
      </w:r>
    </w:p>
    <w:p w:rsidR="005F319B" w:rsidRDefault="005F319B" w:rsidP="005F319B">
      <w:pPr>
        <w:pStyle w:val="Code"/>
      </w:pPr>
      <w:r>
        <w:t xml:space="preserve">        super(x, y, "");</w:t>
      </w:r>
    </w:p>
    <w:p w:rsidR="005F319B" w:rsidRDefault="005F319B" w:rsidP="005F319B">
      <w:pPr>
        <w:pStyle w:val="Code"/>
      </w:pPr>
      <w:r>
        <w:t xml:space="preserve">        if (text.length() &gt; 4) {</w:t>
      </w:r>
    </w:p>
    <w:p w:rsidR="005F319B" w:rsidRDefault="005F319B" w:rsidP="005F319B">
      <w:pPr>
        <w:pStyle w:val="Code"/>
      </w:pPr>
      <w:r>
        <w:t xml:space="preserve">            setText(text.substring(0, 4) + "...");</w:t>
      </w:r>
    </w:p>
    <w:p w:rsidR="005F319B" w:rsidRDefault="005F319B" w:rsidP="005F319B">
      <w:pPr>
        <w:pStyle w:val="Code"/>
      </w:pPr>
      <w:r>
        <w:t xml:space="preserve">            Tooltip tooltip = new Tooltip(text);</w:t>
      </w:r>
    </w:p>
    <w:p w:rsidR="005F319B" w:rsidRDefault="005F319B" w:rsidP="005F319B">
      <w:pPr>
        <w:pStyle w:val="Code"/>
      </w:pPr>
      <w:r>
        <w:t xml:space="preserve">            tooltip.setShowDelay(Duration.millis(400));</w:t>
      </w:r>
    </w:p>
    <w:p w:rsidR="005F319B" w:rsidRDefault="005F319B" w:rsidP="005F319B">
      <w:pPr>
        <w:pStyle w:val="Code"/>
      </w:pPr>
      <w:r>
        <w:t xml:space="preserve">            tooltip.setHideDelay(Duration.millis(200));</w:t>
      </w:r>
    </w:p>
    <w:p w:rsidR="005F319B" w:rsidRDefault="005F319B" w:rsidP="005F319B">
      <w:pPr>
        <w:pStyle w:val="Code"/>
      </w:pPr>
      <w:r>
        <w:t xml:space="preserve">            Tooltip.install(this, tooltip);</w:t>
      </w:r>
    </w:p>
    <w:p w:rsidR="005F319B" w:rsidRDefault="005F319B" w:rsidP="005F319B">
      <w:pPr>
        <w:pStyle w:val="Code"/>
      </w:pPr>
      <w:r>
        <w:t xml:space="preserve">        } else {</w:t>
      </w:r>
    </w:p>
    <w:p w:rsidR="005F319B" w:rsidRDefault="005F319B" w:rsidP="005F319B">
      <w:pPr>
        <w:pStyle w:val="Code"/>
      </w:pPr>
      <w:r>
        <w:t xml:space="preserve">            setText(text);</w:t>
      </w:r>
    </w:p>
    <w:p w:rsidR="005F319B" w:rsidRDefault="005F319B" w:rsidP="005F319B">
      <w:pPr>
        <w:pStyle w:val="Code"/>
      </w:pPr>
      <w:r>
        <w:t xml:space="preserve">        }</w:t>
      </w:r>
    </w:p>
    <w:p w:rsidR="005F319B" w:rsidRDefault="005F319B" w:rsidP="005F319B">
      <w:pPr>
        <w:pStyle w:val="Code"/>
      </w:pPr>
      <w:r>
        <w:t xml:space="preserve">        styleEngine = new StyleEngine(this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StyleCss(String css) {</w:t>
      </w:r>
    </w:p>
    <w:p w:rsidR="005F319B" w:rsidRDefault="005F319B" w:rsidP="005F319B">
      <w:pPr>
        <w:pStyle w:val="Code"/>
      </w:pPr>
      <w:r>
        <w:t xml:space="preserve">        styleEngine.setStyleCss(css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setStyleClass(String cssClassName) {</w:t>
      </w:r>
    </w:p>
    <w:p w:rsidR="005F319B" w:rsidRDefault="005F319B" w:rsidP="005F319B">
      <w:pPr>
        <w:pStyle w:val="Code"/>
      </w:pPr>
      <w:r>
        <w:t xml:space="preserve">        styleEngine.setStyleClass(cssClassName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void addStyleClass(String cssClassName) {</w:t>
      </w:r>
    </w:p>
    <w:p w:rsidR="005F319B" w:rsidRDefault="005F319B" w:rsidP="005F319B">
      <w:pPr>
        <w:pStyle w:val="Code"/>
      </w:pPr>
      <w:r>
        <w:t xml:space="preserve">        styleEngine.addStyleClass(cssClassName);</w:t>
      </w:r>
    </w:p>
    <w:p w:rsidR="005F319B" w:rsidRDefault="005F319B" w:rsidP="005F319B">
      <w:pPr>
        <w:pStyle w:val="Code"/>
      </w:pPr>
      <w:r>
        <w:t xml:space="preserve">    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@Override</w:t>
      </w:r>
    </w:p>
    <w:p w:rsidR="005F319B" w:rsidRDefault="005F319B" w:rsidP="005F319B">
      <w:pPr>
        <w:pStyle w:val="Code"/>
      </w:pPr>
      <w:r>
        <w:t xml:space="preserve">    public boolean removeStyleClass(String cssClassName) {</w:t>
      </w:r>
    </w:p>
    <w:p w:rsidR="005F319B" w:rsidRDefault="005F319B" w:rsidP="005F319B">
      <w:pPr>
        <w:pStyle w:val="Code"/>
      </w:pPr>
      <w:r>
        <w:t xml:space="preserve">        return styleEngine.removeStyleClass(cssClassName);</w:t>
      </w:r>
    </w:p>
    <w:p w:rsidR="005F319B" w:rsidRDefault="005F319B" w:rsidP="005F319B">
      <w:pPr>
        <w:pStyle w:val="Code"/>
      </w:pPr>
      <w:r>
        <w:lastRenderedPageBreak/>
        <w:t xml:space="preserve">    }</w:t>
      </w: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t>LabelledNode</w:t>
      </w:r>
      <w:r>
        <w:rPr>
          <w:lang w:val="en-US"/>
        </w:rPr>
        <w:t>.java</w:t>
      </w:r>
    </w:p>
    <w:p w:rsidR="005F319B" w:rsidRDefault="005F319B" w:rsidP="005F319B">
      <w:pPr>
        <w:pStyle w:val="Code"/>
      </w:pPr>
      <w:r>
        <w:t>package ru.etu.graphview.base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import javafx.scene.control.TextField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>/**</w:t>
      </w:r>
    </w:p>
    <w:p w:rsidR="005F319B" w:rsidRDefault="005F319B" w:rsidP="005F319B">
      <w:pPr>
        <w:pStyle w:val="Code"/>
      </w:pPr>
      <w:r>
        <w:t xml:space="preserve"> * This interface gives some methods to work with labels and textFields.</w:t>
      </w:r>
    </w:p>
    <w:p w:rsidR="005F319B" w:rsidRDefault="005F319B" w:rsidP="005F319B">
      <w:pPr>
        <w:pStyle w:val="Code"/>
      </w:pPr>
      <w:r>
        <w:t xml:space="preserve"> *</w:t>
      </w:r>
    </w:p>
    <w:p w:rsidR="005F319B" w:rsidRDefault="005F319B" w:rsidP="005F319B">
      <w:pPr>
        <w:pStyle w:val="Code"/>
      </w:pPr>
      <w:r>
        <w:t xml:space="preserve"> * @see Label</w:t>
      </w:r>
    </w:p>
    <w:p w:rsidR="005F319B" w:rsidRDefault="005F319B" w:rsidP="005F319B">
      <w:pPr>
        <w:pStyle w:val="Code"/>
      </w:pPr>
      <w:r>
        <w:t xml:space="preserve"> */</w:t>
      </w:r>
    </w:p>
    <w:p w:rsidR="005F319B" w:rsidRDefault="005F319B" w:rsidP="005F319B">
      <w:pPr>
        <w:pStyle w:val="Code"/>
      </w:pPr>
      <w:r>
        <w:t>public interface LabelledNode {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Saves label and setups its coordinates for proper view.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param label label link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void setLabel(Label label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Gets label link, stored inside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return label link, stored inside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Label getLabel(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Saves text field and setups its coordinates for proper view.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param labelField text field link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void setLabelField(TextField labelField);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Code"/>
      </w:pPr>
      <w:r>
        <w:t xml:space="preserve">    /**</w:t>
      </w:r>
    </w:p>
    <w:p w:rsidR="005F319B" w:rsidRDefault="005F319B" w:rsidP="005F319B">
      <w:pPr>
        <w:pStyle w:val="Code"/>
      </w:pPr>
      <w:r>
        <w:t xml:space="preserve">     * Gets text field link, stored inside</w:t>
      </w:r>
    </w:p>
    <w:p w:rsidR="005F319B" w:rsidRDefault="005F319B" w:rsidP="005F319B">
      <w:pPr>
        <w:pStyle w:val="Code"/>
      </w:pPr>
      <w:r>
        <w:t xml:space="preserve">     *</w:t>
      </w:r>
    </w:p>
    <w:p w:rsidR="005F319B" w:rsidRDefault="005F319B" w:rsidP="005F319B">
      <w:pPr>
        <w:pStyle w:val="Code"/>
      </w:pPr>
      <w:r>
        <w:t xml:space="preserve">     * @return text field link, stored inside</w:t>
      </w:r>
    </w:p>
    <w:p w:rsidR="005F319B" w:rsidRDefault="005F319B" w:rsidP="005F319B">
      <w:pPr>
        <w:pStyle w:val="Code"/>
      </w:pPr>
      <w:r>
        <w:t xml:space="preserve">     */</w:t>
      </w:r>
    </w:p>
    <w:p w:rsidR="005F319B" w:rsidRDefault="005F319B" w:rsidP="005F319B">
      <w:pPr>
        <w:pStyle w:val="Code"/>
      </w:pPr>
      <w:r>
        <w:t xml:space="preserve">    TextField getLabelField();</w:t>
      </w:r>
    </w:p>
    <w:p w:rsidR="005F319B" w:rsidRDefault="005F319B" w:rsidP="005F319B">
      <w:pPr>
        <w:pStyle w:val="Code"/>
      </w:pPr>
      <w:r>
        <w:t>}</w:t>
      </w:r>
    </w:p>
    <w:p w:rsidR="005F319B" w:rsidRDefault="005F319B" w:rsidP="005F319B">
      <w:pPr>
        <w:pStyle w:val="Code"/>
      </w:pPr>
    </w:p>
    <w:p w:rsidR="005F319B" w:rsidRDefault="005F319B" w:rsidP="005F319B">
      <w:pPr>
        <w:pStyle w:val="Times142"/>
        <w:rPr>
          <w:lang w:val="en-US"/>
        </w:rPr>
      </w:pPr>
      <w:r w:rsidRPr="005F319B">
        <w:t>Utils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ru.etu.graphview.bas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javafx.beans.binding.Bindings;</w:t>
      </w:r>
    </w:p>
    <w:p w:rsidR="00622891" w:rsidRDefault="00622891" w:rsidP="00622891">
      <w:pPr>
        <w:pStyle w:val="Code"/>
      </w:pPr>
      <w:r>
        <w:lastRenderedPageBreak/>
        <w:t>import javafx.beans.binding.DoubleBinding;</w:t>
      </w:r>
    </w:p>
    <w:p w:rsidR="00622891" w:rsidRDefault="00622891" w:rsidP="00622891">
      <w:pPr>
        <w:pStyle w:val="Code"/>
      </w:pPr>
      <w:r>
        <w:t>import javafx.beans.value.ObservableDoubleValue;</w:t>
      </w:r>
    </w:p>
    <w:p w:rsidR="00622891" w:rsidRDefault="00622891" w:rsidP="00622891">
      <w:pPr>
        <w:pStyle w:val="Code"/>
      </w:pPr>
      <w:r>
        <w:t>import javafx.geometry.Point2D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/**</w:t>
      </w:r>
    </w:p>
    <w:p w:rsidR="00622891" w:rsidRDefault="00622891" w:rsidP="00622891">
      <w:pPr>
        <w:pStyle w:val="Code"/>
      </w:pPr>
      <w:r>
        <w:t xml:space="preserve"> * A bunch of mathematical methods used in base classes</w:t>
      </w:r>
    </w:p>
    <w:p w:rsidR="00622891" w:rsidRDefault="00622891" w:rsidP="00622891">
      <w:pPr>
        <w:pStyle w:val="Code"/>
      </w:pPr>
      <w:r>
        <w:t xml:space="preserve"> */</w:t>
      </w:r>
    </w:p>
    <w:p w:rsidR="00622891" w:rsidRDefault="00622891" w:rsidP="00622891">
      <w:pPr>
        <w:pStyle w:val="Code"/>
      </w:pPr>
      <w:r>
        <w:t>public class Utils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Transforms radians to the degrees. Change its value alongside with angleRad.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angleRad angle in radians</w:t>
      </w:r>
    </w:p>
    <w:p w:rsidR="00622891" w:rsidRDefault="00622891" w:rsidP="00622891">
      <w:pPr>
        <w:pStyle w:val="Code"/>
      </w:pPr>
      <w:r>
        <w:t xml:space="preserve">     * @return transformed angle in degrees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static DoubleBinding toDegrees(final ObservableDoubleValue angleRad) {</w:t>
      </w:r>
    </w:p>
    <w:p w:rsidR="00622891" w:rsidRDefault="00622891" w:rsidP="00622891">
      <w:pPr>
        <w:pStyle w:val="Code"/>
      </w:pPr>
      <w:r>
        <w:t xml:space="preserve">        return Bindings.createDoubleBinding(() -&gt; Math.toDegrees(angleRad.get()), angleRad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Gets angle from x-axis to vector from (0,0) to (x, y) in 2D.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y y coordinate</w:t>
      </w:r>
    </w:p>
    <w:p w:rsidR="00622891" w:rsidRDefault="00622891" w:rsidP="00622891">
      <w:pPr>
        <w:pStyle w:val="Code"/>
      </w:pPr>
      <w:r>
        <w:t xml:space="preserve">     * @param x x coordinate</w:t>
      </w:r>
    </w:p>
    <w:p w:rsidR="00622891" w:rsidRDefault="00622891" w:rsidP="00622891">
      <w:pPr>
        <w:pStyle w:val="Code"/>
      </w:pPr>
      <w:r>
        <w:t xml:space="preserve">     * @return angle from x-axis to vector from (0,0) to (x, y) in 2D.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static DoubleBinding atan2(final ObservableDoubleValue y, final ObservableDoubleValue x) {</w:t>
      </w:r>
    </w:p>
    <w:p w:rsidR="00622891" w:rsidRDefault="00622891" w:rsidP="00622891">
      <w:pPr>
        <w:pStyle w:val="Code"/>
      </w:pPr>
      <w:r>
        <w:t xml:space="preserve">        return Bindings.createDoubleBinding(() -&gt; Math.atan2(y.get(), x.get()), y, x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Rotation of point by some pivot. Based on formula for vector (from (0,0)) rotation &lt;br&gt;</w:t>
      </w:r>
    </w:p>
    <w:p w:rsidR="00622891" w:rsidRDefault="00622891" w:rsidP="00622891">
      <w:pPr>
        <w:pStyle w:val="Code"/>
      </w:pPr>
      <w:r>
        <w:t xml:space="preserve">     * x_2 = cos(angle) * x_1 - sin(angle) * y_1 &lt;br&gt;</w:t>
      </w:r>
    </w:p>
    <w:p w:rsidR="00622891" w:rsidRDefault="00622891" w:rsidP="00622891">
      <w:pPr>
        <w:pStyle w:val="Code"/>
      </w:pPr>
      <w:r>
        <w:t xml:space="preserve">     * y_2 = sin(angle) * x_1 + cos(angle) * y_1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point point which to rotate</w:t>
      </w:r>
    </w:p>
    <w:p w:rsidR="00622891" w:rsidRDefault="00622891" w:rsidP="00622891">
      <w:pPr>
        <w:pStyle w:val="Code"/>
      </w:pPr>
      <w:r>
        <w:t xml:space="preserve">     * @param pivot point of rotation</w:t>
      </w:r>
    </w:p>
    <w:p w:rsidR="00622891" w:rsidRDefault="00622891" w:rsidP="00622891">
      <w:pPr>
        <w:pStyle w:val="Code"/>
      </w:pPr>
      <w:r>
        <w:t xml:space="preserve">     * @param angle angle of rotation</w:t>
      </w:r>
    </w:p>
    <w:p w:rsidR="00622891" w:rsidRDefault="00622891" w:rsidP="00622891">
      <w:pPr>
        <w:pStyle w:val="Code"/>
      </w:pPr>
      <w:r>
        <w:t xml:space="preserve">     * @return coordinates for rotated point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static Point2D rotate(final Point2D point, final Point2D pivot, double angle) {</w:t>
      </w:r>
    </w:p>
    <w:p w:rsidR="00622891" w:rsidRDefault="00622891" w:rsidP="00622891">
      <w:pPr>
        <w:pStyle w:val="Code"/>
      </w:pPr>
      <w:r>
        <w:t xml:space="preserve">        var tempAngle = Math.toRadians(angl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lastRenderedPageBreak/>
        <w:t xml:space="preserve">        double sin = Math.sin(tempAngle);</w:t>
      </w:r>
    </w:p>
    <w:p w:rsidR="00622891" w:rsidRDefault="00622891" w:rsidP="00622891">
      <w:pPr>
        <w:pStyle w:val="Code"/>
      </w:pPr>
      <w:r>
        <w:t xml:space="preserve">        double cos = Math.cos(tempAngl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// Making vector that starts at (0,0)</w:t>
      </w:r>
    </w:p>
    <w:p w:rsidR="00622891" w:rsidRDefault="00622891" w:rsidP="00622891">
      <w:pPr>
        <w:pStyle w:val="Code"/>
      </w:pPr>
      <w:r>
        <w:t xml:space="preserve">        Point2D result = point.subtract(pivot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// Rotating it</w:t>
      </w:r>
    </w:p>
    <w:p w:rsidR="00622891" w:rsidRDefault="00622891" w:rsidP="00622891">
      <w:pPr>
        <w:pStyle w:val="Code"/>
      </w:pPr>
      <w:r>
        <w:t xml:space="preserve">        Point2D rotatedOrigin = new Point2D(</w:t>
      </w:r>
    </w:p>
    <w:p w:rsidR="00622891" w:rsidRDefault="00622891" w:rsidP="00622891">
      <w:pPr>
        <w:pStyle w:val="Code"/>
      </w:pPr>
      <w:r>
        <w:t xml:space="preserve">                result.getX() * cos - result.getY() * sin,</w:t>
      </w:r>
    </w:p>
    <w:p w:rsidR="00622891" w:rsidRDefault="00622891" w:rsidP="00622891">
      <w:pPr>
        <w:pStyle w:val="Code"/>
      </w:pPr>
      <w:r>
        <w:t xml:space="preserve">                result.getX() * sin + result.getY() * cos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// Making it back</w:t>
      </w:r>
    </w:p>
    <w:p w:rsidR="00622891" w:rsidRDefault="00622891" w:rsidP="00622891">
      <w:pPr>
        <w:pStyle w:val="Code"/>
      </w:pPr>
      <w:r>
        <w:t xml:space="preserve">        result = rotatedOrigin.add(pivot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return result;</w:t>
      </w:r>
    </w:p>
    <w:p w:rsidR="00622891" w:rsidRDefault="00622891" w:rsidP="00622891">
      <w:pPr>
        <w:pStyle w:val="Code"/>
      </w:pPr>
      <w:r>
        <w:t xml:space="preserve">    }</w:t>
      </w:r>
    </w:p>
    <w:p w:rsidR="005F319B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t>MyRunnable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ru.etu.graphview.drawing.multithreading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/**</w:t>
      </w:r>
    </w:p>
    <w:p w:rsidR="00622891" w:rsidRDefault="00622891" w:rsidP="00622891">
      <w:pPr>
        <w:pStyle w:val="Code"/>
      </w:pPr>
      <w:r>
        <w:t xml:space="preserve"> * A little extension for runnable interface, so it was possible to interrupt smth</w:t>
      </w:r>
    </w:p>
    <w:p w:rsidR="00622891" w:rsidRDefault="00622891" w:rsidP="00622891">
      <w:pPr>
        <w:pStyle w:val="Code"/>
      </w:pPr>
      <w:r>
        <w:t xml:space="preserve"> */</w:t>
      </w:r>
    </w:p>
    <w:p w:rsidR="00622891" w:rsidRDefault="00622891" w:rsidP="00622891">
      <w:pPr>
        <w:pStyle w:val="Code"/>
      </w:pPr>
      <w:r>
        <w:t>public interface MyRunnable extends Runnable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void interrupt()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t>ResourceLock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ru.etu.graphview.drawing.multithreading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java.util.List;</w:t>
      </w:r>
    </w:p>
    <w:p w:rsidR="00622891" w:rsidRDefault="00622891" w:rsidP="00622891">
      <w:pPr>
        <w:pStyle w:val="Code"/>
      </w:pPr>
      <w:r>
        <w:t>import java.util.concurrent.atomic.AtomicInteger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/**</w:t>
      </w:r>
    </w:p>
    <w:p w:rsidR="00622891" w:rsidRDefault="00622891" w:rsidP="00622891">
      <w:pPr>
        <w:pStyle w:val="Code"/>
      </w:pPr>
      <w:r>
        <w:t xml:space="preserve"> * Some resources for threads</w:t>
      </w:r>
    </w:p>
    <w:p w:rsidR="00622891" w:rsidRDefault="00622891" w:rsidP="00622891">
      <w:pPr>
        <w:pStyle w:val="Code"/>
      </w:pPr>
      <w:r>
        <w:t xml:space="preserve"> */</w:t>
      </w:r>
    </w:p>
    <w:p w:rsidR="00622891" w:rsidRDefault="00622891" w:rsidP="00622891">
      <w:pPr>
        <w:pStyle w:val="Code"/>
      </w:pPr>
      <w:r>
        <w:t>public class ResourceLock {</w:t>
      </w: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Determines whose turn now to execute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latile int flag = 0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Current task number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latile AtomicInteger currentTask = new AtomicInteger(0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List of task to run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final List&lt;MyRunnable&gt; tasks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Controls if threads show be working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latile boolean working = tru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Determines wait time BEFORE executing task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final int waitTim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ResourceLock(List&lt;MyRunnable&gt; tasks, int waitTime) {</w:t>
      </w:r>
    </w:p>
    <w:p w:rsidR="00622891" w:rsidRDefault="00622891" w:rsidP="00622891">
      <w:pPr>
        <w:pStyle w:val="Code"/>
      </w:pPr>
      <w:r>
        <w:t xml:space="preserve">        this.tasks = tasks;</w:t>
      </w:r>
    </w:p>
    <w:p w:rsidR="00622891" w:rsidRDefault="00622891" w:rsidP="00622891">
      <w:pPr>
        <w:pStyle w:val="Code"/>
      </w:pPr>
      <w:r>
        <w:t xml:space="preserve">        this.waitTime = waitTime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t>ThreadA</w:t>
      </w:r>
      <w:r>
        <w:rPr>
          <w:lang w:val="en-US"/>
        </w:rPr>
        <w:t>.java</w:t>
      </w:r>
    </w:p>
    <w:p w:rsidR="006B03BE" w:rsidRDefault="006B03BE" w:rsidP="006B03BE">
      <w:pPr>
        <w:pStyle w:val="Code"/>
      </w:pPr>
      <w:r>
        <w:t>package ru.etu.graphview.drawing.multithreading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>/**</w:t>
      </w:r>
    </w:p>
    <w:p w:rsidR="006B03BE" w:rsidRDefault="006B03BE" w:rsidP="006B03BE">
      <w:pPr>
        <w:pStyle w:val="Code"/>
      </w:pPr>
      <w:r>
        <w:t xml:space="preserve"> * First of two threads which implement step by step executing with waiting between.</w:t>
      </w:r>
    </w:p>
    <w:p w:rsidR="006B03BE" w:rsidRDefault="006B03BE" w:rsidP="006B03BE">
      <w:pPr>
        <w:pStyle w:val="Code"/>
      </w:pPr>
      <w:r>
        <w:t xml:space="preserve"> */</w:t>
      </w:r>
    </w:p>
    <w:p w:rsidR="006B03BE" w:rsidRDefault="006B03BE" w:rsidP="006B03BE">
      <w:pPr>
        <w:pStyle w:val="Code"/>
      </w:pPr>
      <w:r>
        <w:t>public class ThreadA extends Thread {</w:t>
      </w:r>
    </w:p>
    <w:p w:rsidR="006B03BE" w:rsidRDefault="006B03BE" w:rsidP="006B03BE">
      <w:pPr>
        <w:pStyle w:val="Code"/>
      </w:pPr>
      <w:r>
        <w:t xml:space="preserve">    final ResourceLock lock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ThreadA(ResourceLock lock) {</w:t>
      </w:r>
    </w:p>
    <w:p w:rsidR="006B03BE" w:rsidRDefault="006B03BE" w:rsidP="006B03BE">
      <w:pPr>
        <w:pStyle w:val="Code"/>
      </w:pPr>
      <w:r>
        <w:t xml:space="preserve">        this.lock = lock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Override</w:t>
      </w:r>
    </w:p>
    <w:p w:rsidR="006B03BE" w:rsidRDefault="006B03BE" w:rsidP="006B03BE">
      <w:pPr>
        <w:pStyle w:val="Code"/>
      </w:pPr>
      <w:r>
        <w:t xml:space="preserve">    public void run() {</w:t>
      </w:r>
    </w:p>
    <w:p w:rsidR="006B03BE" w:rsidRDefault="006B03BE" w:rsidP="006B03BE">
      <w:pPr>
        <w:pStyle w:val="Code"/>
      </w:pPr>
      <w:r>
        <w:t xml:space="preserve">        try {</w:t>
      </w:r>
    </w:p>
    <w:p w:rsidR="006B03BE" w:rsidRDefault="006B03BE" w:rsidP="006B03BE">
      <w:pPr>
        <w:pStyle w:val="Code"/>
      </w:pPr>
      <w:r>
        <w:t xml:space="preserve">            synchronized (lock) {</w:t>
      </w:r>
    </w:p>
    <w:p w:rsidR="006B03BE" w:rsidRDefault="006B03BE" w:rsidP="006B03BE">
      <w:pPr>
        <w:pStyle w:val="Code"/>
      </w:pPr>
      <w:r>
        <w:t xml:space="preserve">                while (lock.working) {</w:t>
      </w:r>
    </w:p>
    <w:p w:rsidR="006B03BE" w:rsidRDefault="006B03BE" w:rsidP="006B03BE">
      <w:pPr>
        <w:pStyle w:val="Code"/>
      </w:pPr>
      <w:r>
        <w:t xml:space="preserve">                    // Wait for out turn</w:t>
      </w:r>
    </w:p>
    <w:p w:rsidR="006B03BE" w:rsidRDefault="006B03BE" w:rsidP="006B03BE">
      <w:pPr>
        <w:pStyle w:val="Code"/>
      </w:pPr>
      <w:r>
        <w:t xml:space="preserve">                    while (lock.flag != 0) {</w:t>
      </w:r>
    </w:p>
    <w:p w:rsidR="006B03BE" w:rsidRDefault="006B03BE" w:rsidP="006B03BE">
      <w:pPr>
        <w:pStyle w:val="Code"/>
      </w:pPr>
      <w:r>
        <w:t xml:space="preserve">                        lock.wait();</w:t>
      </w:r>
    </w:p>
    <w:p w:rsidR="006B03BE" w:rsidRDefault="006B03BE" w:rsidP="006B03BE">
      <w:pPr>
        <w:pStyle w:val="Code"/>
      </w:pPr>
      <w:r>
        <w:t xml:space="preserve">        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    // Wait some time</w:t>
      </w:r>
    </w:p>
    <w:p w:rsidR="006B03BE" w:rsidRDefault="006B03BE" w:rsidP="006B03BE">
      <w:pPr>
        <w:pStyle w:val="Code"/>
      </w:pPr>
      <w:r>
        <w:t xml:space="preserve">                    Thread.sleep(lock.waitTime);</w:t>
      </w:r>
    </w:p>
    <w:p w:rsidR="006B03BE" w:rsidRDefault="006B03BE" w:rsidP="006B03BE">
      <w:pPr>
        <w:pStyle w:val="Code"/>
      </w:pPr>
      <w:r>
        <w:t xml:space="preserve">                    if (!lock.working) { // If was ordered to stop while waiting</w:t>
      </w:r>
    </w:p>
    <w:p w:rsidR="006B03BE" w:rsidRDefault="006B03BE" w:rsidP="006B03BE">
      <w:pPr>
        <w:pStyle w:val="Code"/>
      </w:pPr>
      <w:r>
        <w:lastRenderedPageBreak/>
        <w:t xml:space="preserve">                        break;</w:t>
      </w:r>
    </w:p>
    <w:p w:rsidR="006B03BE" w:rsidRDefault="006B03BE" w:rsidP="006B03BE">
      <w:pPr>
        <w:pStyle w:val="Code"/>
      </w:pPr>
      <w:r>
        <w:t xml:space="preserve">        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    // Run Task</w:t>
      </w:r>
    </w:p>
    <w:p w:rsidR="006B03BE" w:rsidRDefault="006B03BE" w:rsidP="006B03BE">
      <w:pPr>
        <w:pStyle w:val="Code"/>
      </w:pPr>
      <w:r>
        <w:t xml:space="preserve">                    lock.tasks.get(lock.currentTask.get()).run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    // Determine to get new task and say next thread to work or stop</w:t>
      </w:r>
    </w:p>
    <w:p w:rsidR="006B03BE" w:rsidRDefault="006B03BE" w:rsidP="006B03BE">
      <w:pPr>
        <w:pStyle w:val="Code"/>
      </w:pPr>
      <w:r>
        <w:t xml:space="preserve">                    if (lock.currentTask.get() + 1 &lt; lock.tasks.size()) {</w:t>
      </w:r>
    </w:p>
    <w:p w:rsidR="006B03BE" w:rsidRDefault="006B03BE" w:rsidP="006B03BE">
      <w:pPr>
        <w:pStyle w:val="Code"/>
      </w:pPr>
      <w:r>
        <w:t xml:space="preserve">                        lock.currentTask.incrementAndGet();</w:t>
      </w:r>
    </w:p>
    <w:p w:rsidR="006B03BE" w:rsidRDefault="006B03BE" w:rsidP="006B03BE">
      <w:pPr>
        <w:pStyle w:val="Code"/>
      </w:pPr>
      <w:r>
        <w:t xml:space="preserve">                        lock.flag = 1;</w:t>
      </w:r>
    </w:p>
    <w:p w:rsidR="006B03BE" w:rsidRDefault="006B03BE" w:rsidP="006B03BE">
      <w:pPr>
        <w:pStyle w:val="Code"/>
      </w:pPr>
      <w:r>
        <w:t xml:space="preserve">                        lock.notifyAll();</w:t>
      </w:r>
    </w:p>
    <w:p w:rsidR="006B03BE" w:rsidRDefault="006B03BE" w:rsidP="006B03BE">
      <w:pPr>
        <w:pStyle w:val="Code"/>
      </w:pPr>
      <w:r>
        <w:t xml:space="preserve">                    } else {</w:t>
      </w:r>
    </w:p>
    <w:p w:rsidR="006B03BE" w:rsidRDefault="006B03BE" w:rsidP="006B03BE">
      <w:pPr>
        <w:pStyle w:val="Code"/>
      </w:pPr>
      <w:r>
        <w:t xml:space="preserve">                        lock.currentTask.incrementAndGet();</w:t>
      </w:r>
    </w:p>
    <w:p w:rsidR="006B03BE" w:rsidRDefault="006B03BE" w:rsidP="006B03BE">
      <w:pPr>
        <w:pStyle w:val="Code"/>
      </w:pPr>
      <w:r>
        <w:t xml:space="preserve">                        lock.flag = 1;</w:t>
      </w:r>
    </w:p>
    <w:p w:rsidR="006B03BE" w:rsidRDefault="006B03BE" w:rsidP="006B03BE">
      <w:pPr>
        <w:pStyle w:val="Code"/>
      </w:pPr>
      <w:r>
        <w:t xml:space="preserve">                        lock.working = false;</w:t>
      </w:r>
    </w:p>
    <w:p w:rsidR="006B03BE" w:rsidRDefault="006B03BE" w:rsidP="006B03BE">
      <w:pPr>
        <w:pStyle w:val="Code"/>
      </w:pPr>
      <w:r>
        <w:t xml:space="preserve">                        lock.notifyAll();</w:t>
      </w:r>
    </w:p>
    <w:p w:rsidR="006B03BE" w:rsidRDefault="006B03BE" w:rsidP="006B03BE">
      <w:pPr>
        <w:pStyle w:val="Code"/>
      </w:pPr>
      <w:r>
        <w:t xml:space="preserve">                    }</w:t>
      </w:r>
    </w:p>
    <w:p w:rsidR="006B03BE" w:rsidRDefault="006B03BE" w:rsidP="006B03BE">
      <w:pPr>
        <w:pStyle w:val="Code"/>
      </w:pPr>
      <w:r>
        <w:t xml:space="preserve">                }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 catch (Exception ignored) {</w:t>
      </w:r>
    </w:p>
    <w:p w:rsidR="006B03BE" w:rsidRDefault="006B03BE" w:rsidP="006B03BE">
      <w:pPr>
        <w:pStyle w:val="Code"/>
      </w:pPr>
      <w:r>
        <w:t xml:space="preserve">            if (lock.currentTask.get() &lt; lock.tasks.size())</w:t>
      </w:r>
    </w:p>
    <w:p w:rsidR="006B03BE" w:rsidRDefault="006B03BE" w:rsidP="006B03BE">
      <w:pPr>
        <w:pStyle w:val="Code"/>
      </w:pPr>
      <w:r>
        <w:t xml:space="preserve">                lock.tasks.get(lock.currentTask.get()).interrupt()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  <w:r>
        <w:t xml:space="preserve">    }</w:t>
      </w:r>
    </w:p>
    <w:p w:rsidR="00622891" w:rsidRDefault="006B03BE" w:rsidP="006B03BE">
      <w:pPr>
        <w:pStyle w:val="Code"/>
      </w:pPr>
      <w:r>
        <w:t>}</w:t>
      </w:r>
    </w:p>
    <w:p w:rsidR="006B03BE" w:rsidRDefault="006B03BE" w:rsidP="006B03BE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rPr>
          <w:lang w:val="en-US"/>
        </w:rPr>
        <w:t>ThreadB</w:t>
      </w:r>
      <w:r>
        <w:rPr>
          <w:lang w:val="en-US"/>
        </w:rPr>
        <w:t>.java</w:t>
      </w:r>
    </w:p>
    <w:p w:rsidR="006B03BE" w:rsidRDefault="006B03BE" w:rsidP="006B03BE">
      <w:pPr>
        <w:pStyle w:val="Code"/>
      </w:pPr>
      <w:r>
        <w:t>package ru.etu.graphview.drawing.multithreading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>/**</w:t>
      </w:r>
    </w:p>
    <w:p w:rsidR="006B03BE" w:rsidRDefault="006B03BE" w:rsidP="006B03BE">
      <w:pPr>
        <w:pStyle w:val="Code"/>
      </w:pPr>
      <w:r>
        <w:t xml:space="preserve"> * Second thread which implements step by step executing with waiting between.</w:t>
      </w:r>
    </w:p>
    <w:p w:rsidR="006B03BE" w:rsidRDefault="006B03BE" w:rsidP="006B03BE">
      <w:pPr>
        <w:pStyle w:val="Code"/>
      </w:pPr>
      <w:r>
        <w:t xml:space="preserve"> */</w:t>
      </w:r>
    </w:p>
    <w:p w:rsidR="006B03BE" w:rsidRDefault="006B03BE" w:rsidP="006B03BE">
      <w:pPr>
        <w:pStyle w:val="Code"/>
      </w:pPr>
      <w:r>
        <w:t>public class ThreadB extends Thread {</w:t>
      </w:r>
    </w:p>
    <w:p w:rsidR="006B03BE" w:rsidRDefault="006B03BE" w:rsidP="006B03BE">
      <w:pPr>
        <w:pStyle w:val="Code"/>
      </w:pPr>
      <w:r>
        <w:t xml:space="preserve">    final ResourceLock lock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ThreadB(ResourceLock lock) {</w:t>
      </w:r>
    </w:p>
    <w:p w:rsidR="006B03BE" w:rsidRDefault="006B03BE" w:rsidP="006B03BE">
      <w:pPr>
        <w:pStyle w:val="Code"/>
      </w:pPr>
      <w:r>
        <w:t xml:space="preserve">        this.lock = lock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Override</w:t>
      </w:r>
    </w:p>
    <w:p w:rsidR="006B03BE" w:rsidRDefault="006B03BE" w:rsidP="006B03BE">
      <w:pPr>
        <w:pStyle w:val="Code"/>
      </w:pPr>
      <w:r>
        <w:t xml:space="preserve">    public void run() {</w:t>
      </w:r>
    </w:p>
    <w:p w:rsidR="006B03BE" w:rsidRDefault="006B03BE" w:rsidP="006B03BE">
      <w:pPr>
        <w:pStyle w:val="Code"/>
      </w:pPr>
      <w:r>
        <w:t xml:space="preserve">        try {</w:t>
      </w:r>
    </w:p>
    <w:p w:rsidR="006B03BE" w:rsidRDefault="006B03BE" w:rsidP="006B03BE">
      <w:pPr>
        <w:pStyle w:val="Code"/>
      </w:pPr>
      <w:r>
        <w:t xml:space="preserve">            synchronized (lock) {</w:t>
      </w:r>
    </w:p>
    <w:p w:rsidR="006B03BE" w:rsidRDefault="006B03BE" w:rsidP="006B03BE">
      <w:pPr>
        <w:pStyle w:val="Code"/>
      </w:pPr>
      <w:r>
        <w:t xml:space="preserve">                while (lock.working) {</w:t>
      </w:r>
    </w:p>
    <w:p w:rsidR="006B03BE" w:rsidRDefault="006B03BE" w:rsidP="006B03BE">
      <w:pPr>
        <w:pStyle w:val="Code"/>
      </w:pPr>
      <w:r>
        <w:t xml:space="preserve">                    // Wait for out turn</w:t>
      </w:r>
    </w:p>
    <w:p w:rsidR="006B03BE" w:rsidRDefault="006B03BE" w:rsidP="006B03BE">
      <w:pPr>
        <w:pStyle w:val="Code"/>
      </w:pPr>
      <w:r>
        <w:t xml:space="preserve">                    while (lock.flag != 1) {</w:t>
      </w:r>
    </w:p>
    <w:p w:rsidR="006B03BE" w:rsidRDefault="006B03BE" w:rsidP="006B03BE">
      <w:pPr>
        <w:pStyle w:val="Code"/>
      </w:pPr>
      <w:r>
        <w:t xml:space="preserve">                        lock.wait();</w:t>
      </w:r>
    </w:p>
    <w:p w:rsidR="006B03BE" w:rsidRDefault="006B03BE" w:rsidP="006B03BE">
      <w:pPr>
        <w:pStyle w:val="Code"/>
      </w:pPr>
      <w:r>
        <w:t xml:space="preserve">        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    // Wait some time</w:t>
      </w:r>
    </w:p>
    <w:p w:rsidR="006B03BE" w:rsidRDefault="006B03BE" w:rsidP="006B03BE">
      <w:pPr>
        <w:pStyle w:val="Code"/>
      </w:pPr>
      <w:r>
        <w:t xml:space="preserve">                    Thread.sleep(lock.waitTime);</w:t>
      </w:r>
    </w:p>
    <w:p w:rsidR="006B03BE" w:rsidRDefault="006B03BE" w:rsidP="006B03BE">
      <w:pPr>
        <w:pStyle w:val="Code"/>
      </w:pPr>
      <w:r>
        <w:t xml:space="preserve">                    if (!lock.working) { // If was ordered to stop while waiting</w:t>
      </w:r>
    </w:p>
    <w:p w:rsidR="006B03BE" w:rsidRDefault="006B03BE" w:rsidP="006B03BE">
      <w:pPr>
        <w:pStyle w:val="Code"/>
      </w:pPr>
      <w:r>
        <w:t xml:space="preserve">                        break;</w:t>
      </w:r>
    </w:p>
    <w:p w:rsidR="006B03BE" w:rsidRDefault="006B03BE" w:rsidP="006B03BE">
      <w:pPr>
        <w:pStyle w:val="Code"/>
      </w:pPr>
      <w:r>
        <w:t xml:space="preserve">        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    // Run Task</w:t>
      </w:r>
    </w:p>
    <w:p w:rsidR="006B03BE" w:rsidRDefault="006B03BE" w:rsidP="006B03BE">
      <w:pPr>
        <w:pStyle w:val="Code"/>
      </w:pPr>
      <w:r>
        <w:t xml:space="preserve">                    lock.tasks.get(lock.currentTask.get()).run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    // Determine to get new task and say next thread to work or stop</w:t>
      </w:r>
    </w:p>
    <w:p w:rsidR="006B03BE" w:rsidRDefault="006B03BE" w:rsidP="006B03BE">
      <w:pPr>
        <w:pStyle w:val="Code"/>
      </w:pPr>
      <w:r>
        <w:t xml:space="preserve">                    if (lock.currentTask.get() + 1 &lt; lock.tasks.size()) {</w:t>
      </w:r>
    </w:p>
    <w:p w:rsidR="006B03BE" w:rsidRDefault="006B03BE" w:rsidP="006B03BE">
      <w:pPr>
        <w:pStyle w:val="Code"/>
      </w:pPr>
      <w:r>
        <w:t xml:space="preserve">                        lock.currentTask.incrementAndGet();</w:t>
      </w:r>
    </w:p>
    <w:p w:rsidR="006B03BE" w:rsidRDefault="006B03BE" w:rsidP="006B03BE">
      <w:pPr>
        <w:pStyle w:val="Code"/>
      </w:pPr>
      <w:r>
        <w:t xml:space="preserve">                        lock.flag = 0;</w:t>
      </w:r>
    </w:p>
    <w:p w:rsidR="006B03BE" w:rsidRDefault="006B03BE" w:rsidP="006B03BE">
      <w:pPr>
        <w:pStyle w:val="Code"/>
      </w:pPr>
      <w:r>
        <w:t xml:space="preserve">                        lock.notifyAll();</w:t>
      </w:r>
    </w:p>
    <w:p w:rsidR="006B03BE" w:rsidRDefault="006B03BE" w:rsidP="006B03BE">
      <w:pPr>
        <w:pStyle w:val="Code"/>
      </w:pPr>
      <w:r>
        <w:t xml:space="preserve">                    } else {</w:t>
      </w:r>
    </w:p>
    <w:p w:rsidR="006B03BE" w:rsidRDefault="006B03BE" w:rsidP="006B03BE">
      <w:pPr>
        <w:pStyle w:val="Code"/>
      </w:pPr>
      <w:r>
        <w:t xml:space="preserve">                        lock.currentTask.incrementAndGet();</w:t>
      </w:r>
    </w:p>
    <w:p w:rsidR="006B03BE" w:rsidRDefault="006B03BE" w:rsidP="006B03BE">
      <w:pPr>
        <w:pStyle w:val="Code"/>
      </w:pPr>
      <w:r>
        <w:t xml:space="preserve">                        lock.flag = 0;</w:t>
      </w:r>
    </w:p>
    <w:p w:rsidR="006B03BE" w:rsidRDefault="006B03BE" w:rsidP="006B03BE">
      <w:pPr>
        <w:pStyle w:val="Code"/>
      </w:pPr>
      <w:r>
        <w:t xml:space="preserve">                        lock.working = false;</w:t>
      </w:r>
    </w:p>
    <w:p w:rsidR="006B03BE" w:rsidRDefault="006B03BE" w:rsidP="006B03BE">
      <w:pPr>
        <w:pStyle w:val="Code"/>
      </w:pPr>
      <w:r>
        <w:t xml:space="preserve">                        lock.notifyAll();</w:t>
      </w:r>
    </w:p>
    <w:p w:rsidR="006B03BE" w:rsidRDefault="006B03BE" w:rsidP="006B03BE">
      <w:pPr>
        <w:pStyle w:val="Code"/>
      </w:pPr>
      <w:r>
        <w:t xml:space="preserve">                    }</w:t>
      </w:r>
    </w:p>
    <w:p w:rsidR="006B03BE" w:rsidRDefault="006B03BE" w:rsidP="006B03BE">
      <w:pPr>
        <w:pStyle w:val="Code"/>
      </w:pPr>
      <w:r>
        <w:t xml:space="preserve">                }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 catch (Exception ignored) {</w:t>
      </w:r>
    </w:p>
    <w:p w:rsidR="006B03BE" w:rsidRDefault="006B03BE" w:rsidP="006B03BE">
      <w:pPr>
        <w:pStyle w:val="Code"/>
      </w:pPr>
      <w:r>
        <w:t xml:space="preserve">            if (lock.currentTask.get() &lt; lock.tasks.size())</w:t>
      </w:r>
    </w:p>
    <w:p w:rsidR="006B03BE" w:rsidRDefault="006B03BE" w:rsidP="006B03BE">
      <w:pPr>
        <w:pStyle w:val="Code"/>
      </w:pPr>
      <w:r>
        <w:t xml:space="preserve">                lock.tasks.get(lock.currentTask.get()).interrupt()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  <w:r>
        <w:t xml:space="preserve">    }</w:t>
      </w:r>
    </w:p>
    <w:p w:rsidR="00622891" w:rsidRDefault="006B03BE" w:rsidP="006B03BE">
      <w:pPr>
        <w:pStyle w:val="Code"/>
      </w:pPr>
      <w:r>
        <w:t>}</w:t>
      </w:r>
    </w:p>
    <w:p w:rsidR="006B03BE" w:rsidRDefault="006B03BE" w:rsidP="006B03BE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t>DijkstraStepEngine</w:t>
      </w:r>
      <w:r>
        <w:rPr>
          <w:lang w:val="en-US"/>
        </w:rPr>
        <w:t>.java</w:t>
      </w:r>
    </w:p>
    <w:p w:rsidR="006B03BE" w:rsidRDefault="006B03BE" w:rsidP="006B03BE">
      <w:pPr>
        <w:pStyle w:val="Code"/>
      </w:pPr>
      <w:r>
        <w:t>package ru.etu.controllers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>import javafx.application.Platform;</w:t>
      </w:r>
    </w:p>
    <w:p w:rsidR="006B03BE" w:rsidRDefault="006B03BE" w:rsidP="006B03BE">
      <w:pPr>
        <w:pStyle w:val="Code"/>
      </w:pPr>
      <w:r>
        <w:t>import javafx.beans.property.DoubleProperty;</w:t>
      </w:r>
    </w:p>
    <w:p w:rsidR="006B03BE" w:rsidRDefault="006B03BE" w:rsidP="006B03BE">
      <w:pPr>
        <w:pStyle w:val="Code"/>
      </w:pPr>
      <w:r>
        <w:t>import javafx.beans.property.ReadOnlyDoubleWrapper;</w:t>
      </w:r>
    </w:p>
    <w:p w:rsidR="006B03BE" w:rsidRDefault="006B03BE" w:rsidP="006B03BE">
      <w:pPr>
        <w:pStyle w:val="Code"/>
      </w:pPr>
      <w:r>
        <w:t>import javafx.event.ActionEvent;</w:t>
      </w:r>
    </w:p>
    <w:p w:rsidR="006B03BE" w:rsidRDefault="006B03BE" w:rsidP="006B03BE">
      <w:pPr>
        <w:pStyle w:val="Code"/>
      </w:pPr>
      <w:r>
        <w:t>import javafx.event.EventHandler;</w:t>
      </w:r>
    </w:p>
    <w:p w:rsidR="006B03BE" w:rsidRDefault="006B03BE" w:rsidP="006B03BE">
      <w:pPr>
        <w:pStyle w:val="Code"/>
      </w:pPr>
      <w:r>
        <w:t>import javafx.fxml.FXML;</w:t>
      </w:r>
    </w:p>
    <w:p w:rsidR="006B03BE" w:rsidRDefault="006B03BE" w:rsidP="006B03BE">
      <w:pPr>
        <w:pStyle w:val="Code"/>
      </w:pPr>
      <w:r>
        <w:t>import javafx.fxml.FXMLLoader;</w:t>
      </w:r>
    </w:p>
    <w:p w:rsidR="006B03BE" w:rsidRDefault="006B03BE" w:rsidP="006B03BE">
      <w:pPr>
        <w:pStyle w:val="Code"/>
      </w:pPr>
      <w:r>
        <w:t>import javafx.fxml.Initializable;</w:t>
      </w:r>
    </w:p>
    <w:p w:rsidR="006B03BE" w:rsidRDefault="006B03BE" w:rsidP="006B03BE">
      <w:pPr>
        <w:pStyle w:val="Code"/>
      </w:pPr>
      <w:r>
        <w:t>import javafx.geometry.Bounds;</w:t>
      </w:r>
    </w:p>
    <w:p w:rsidR="006B03BE" w:rsidRDefault="006B03BE" w:rsidP="006B03BE">
      <w:pPr>
        <w:pStyle w:val="Code"/>
      </w:pPr>
      <w:r>
        <w:t>import javafx.scene.Cursor;</w:t>
      </w:r>
    </w:p>
    <w:p w:rsidR="006B03BE" w:rsidRDefault="006B03BE" w:rsidP="006B03BE">
      <w:pPr>
        <w:pStyle w:val="Code"/>
      </w:pPr>
      <w:r>
        <w:t>import javafx.scene.Node;</w:t>
      </w:r>
    </w:p>
    <w:p w:rsidR="006B03BE" w:rsidRDefault="006B03BE" w:rsidP="006B03BE">
      <w:pPr>
        <w:pStyle w:val="Code"/>
      </w:pPr>
      <w:r>
        <w:t>import javafx.scene.Scene;</w:t>
      </w:r>
    </w:p>
    <w:p w:rsidR="006B03BE" w:rsidRDefault="006B03BE" w:rsidP="006B03BE">
      <w:pPr>
        <w:pStyle w:val="Code"/>
      </w:pPr>
      <w:r>
        <w:t>import javafx.scene.control.*;</w:t>
      </w:r>
    </w:p>
    <w:p w:rsidR="006B03BE" w:rsidRDefault="006B03BE" w:rsidP="006B03BE">
      <w:pPr>
        <w:pStyle w:val="Code"/>
      </w:pPr>
      <w:r>
        <w:t>import javafx.scene.control.Button;</w:t>
      </w:r>
    </w:p>
    <w:p w:rsidR="006B03BE" w:rsidRDefault="006B03BE" w:rsidP="006B03BE">
      <w:pPr>
        <w:pStyle w:val="Code"/>
      </w:pPr>
      <w:r>
        <w:t>import javafx.scene.control.Menu;</w:t>
      </w:r>
    </w:p>
    <w:p w:rsidR="006B03BE" w:rsidRDefault="006B03BE" w:rsidP="006B03BE">
      <w:pPr>
        <w:pStyle w:val="Code"/>
      </w:pPr>
      <w:r>
        <w:lastRenderedPageBreak/>
        <w:t>import javafx.scene.control.MenuBar;</w:t>
      </w:r>
    </w:p>
    <w:p w:rsidR="006B03BE" w:rsidRDefault="006B03BE" w:rsidP="006B03BE">
      <w:pPr>
        <w:pStyle w:val="Code"/>
      </w:pPr>
      <w:r>
        <w:t>import javafx.scene.control.MenuItem;</w:t>
      </w:r>
    </w:p>
    <w:p w:rsidR="006B03BE" w:rsidRDefault="006B03BE" w:rsidP="006B03BE">
      <w:pPr>
        <w:pStyle w:val="Code"/>
      </w:pPr>
      <w:r>
        <w:t>import javafx.scene.layout.AnchorPane;</w:t>
      </w:r>
    </w:p>
    <w:p w:rsidR="006B03BE" w:rsidRDefault="006B03BE" w:rsidP="006B03BE">
      <w:pPr>
        <w:pStyle w:val="Code"/>
      </w:pPr>
      <w:r>
        <w:t>import javafx.scene.layout.BorderPane;</w:t>
      </w:r>
    </w:p>
    <w:p w:rsidR="006B03BE" w:rsidRDefault="006B03BE" w:rsidP="006B03BE">
      <w:pPr>
        <w:pStyle w:val="Code"/>
      </w:pPr>
      <w:r>
        <w:t>import javafx.scene.layout.Pane;</w:t>
      </w:r>
    </w:p>
    <w:p w:rsidR="006B03BE" w:rsidRDefault="006B03BE" w:rsidP="006B03BE">
      <w:pPr>
        <w:pStyle w:val="Code"/>
      </w:pPr>
      <w:r>
        <w:t>import javafx.stage.FileChooser;</w:t>
      </w:r>
    </w:p>
    <w:p w:rsidR="006B03BE" w:rsidRDefault="006B03BE" w:rsidP="006B03BE">
      <w:pPr>
        <w:pStyle w:val="Code"/>
      </w:pPr>
      <w:r>
        <w:t>import javafx.stage.Stage;</w:t>
      </w:r>
    </w:p>
    <w:p w:rsidR="006B03BE" w:rsidRDefault="006B03BE" w:rsidP="006B03BE">
      <w:pPr>
        <w:pStyle w:val="Code"/>
      </w:pPr>
      <w:r>
        <w:t>import ru.etu.graph.DirectedGraphList;</w:t>
      </w:r>
    </w:p>
    <w:p w:rsidR="006B03BE" w:rsidRDefault="006B03BE" w:rsidP="006B03BE">
      <w:pPr>
        <w:pStyle w:val="Code"/>
      </w:pPr>
      <w:r>
        <w:t>import ru.etu.graph.Graph;</w:t>
      </w:r>
    </w:p>
    <w:p w:rsidR="006B03BE" w:rsidRDefault="006B03BE" w:rsidP="006B03BE">
      <w:pPr>
        <w:pStyle w:val="Code"/>
      </w:pPr>
      <w:r>
        <w:t>import ru.etu.graph.GraphList;</w:t>
      </w:r>
    </w:p>
    <w:p w:rsidR="006B03BE" w:rsidRDefault="006B03BE" w:rsidP="006B03BE">
      <w:pPr>
        <w:pStyle w:val="Code"/>
      </w:pPr>
      <w:r>
        <w:t>import ru.etu.graphview.drawing.DijkstraStepEngine;</w:t>
      </w:r>
    </w:p>
    <w:p w:rsidR="006B03BE" w:rsidRDefault="006B03BE" w:rsidP="006B03BE">
      <w:pPr>
        <w:pStyle w:val="Code"/>
      </w:pPr>
      <w:r>
        <w:t>import ru.etu.graphview.GraphPane;</w:t>
      </w:r>
    </w:p>
    <w:p w:rsidR="006B03BE" w:rsidRDefault="006B03BE" w:rsidP="006B03BE">
      <w:pPr>
        <w:pStyle w:val="Code"/>
      </w:pPr>
      <w:r>
        <w:t>import ru.etu.graphview.GraphViewProperties;</w:t>
      </w:r>
    </w:p>
    <w:p w:rsidR="006B03BE" w:rsidRDefault="006B03BE" w:rsidP="006B03BE">
      <w:pPr>
        <w:pStyle w:val="Code"/>
      </w:pPr>
      <w:r>
        <w:t>import ru.etu.graphview.drawing.GraphEditor;</w:t>
      </w:r>
    </w:p>
    <w:p w:rsidR="006B03BE" w:rsidRDefault="006B03BE" w:rsidP="006B03BE">
      <w:pPr>
        <w:pStyle w:val="Code"/>
      </w:pPr>
      <w:r>
        <w:t>import ru.etu.graphview.drawing.ViewMode;</w:t>
      </w:r>
    </w:p>
    <w:p w:rsidR="006B03BE" w:rsidRDefault="006B03BE" w:rsidP="006B03BE">
      <w:pPr>
        <w:pStyle w:val="Code"/>
      </w:pPr>
      <w:r>
        <w:t>import ru.etu.io.IOGraph;</w:t>
      </w:r>
    </w:p>
    <w:p w:rsidR="006B03BE" w:rsidRDefault="006B03BE" w:rsidP="006B03BE">
      <w:pPr>
        <w:pStyle w:val="Code"/>
      </w:pPr>
      <w:r>
        <w:t>import ru.etu.logger.Logger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>import java.awt.*;</w:t>
      </w:r>
    </w:p>
    <w:p w:rsidR="006B03BE" w:rsidRDefault="006B03BE" w:rsidP="006B03BE">
      <w:pPr>
        <w:pStyle w:val="Code"/>
      </w:pPr>
      <w:r>
        <w:t>import java.io.File;</w:t>
      </w:r>
    </w:p>
    <w:p w:rsidR="006B03BE" w:rsidRDefault="006B03BE" w:rsidP="006B03BE">
      <w:pPr>
        <w:pStyle w:val="Code"/>
      </w:pPr>
      <w:r>
        <w:t>import java.io.IOException;</w:t>
      </w:r>
    </w:p>
    <w:p w:rsidR="006B03BE" w:rsidRDefault="006B03BE" w:rsidP="006B03BE">
      <w:pPr>
        <w:pStyle w:val="Code"/>
      </w:pPr>
      <w:r>
        <w:t>import java.net.URI;</w:t>
      </w:r>
    </w:p>
    <w:p w:rsidR="006B03BE" w:rsidRDefault="006B03BE" w:rsidP="006B03BE">
      <w:pPr>
        <w:pStyle w:val="Code"/>
      </w:pPr>
      <w:r>
        <w:t>import java.net.URL;</w:t>
      </w:r>
    </w:p>
    <w:p w:rsidR="006B03BE" w:rsidRDefault="006B03BE" w:rsidP="006B03BE">
      <w:pPr>
        <w:pStyle w:val="Code"/>
      </w:pPr>
      <w:r>
        <w:t>import java.util.ResourceBundl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>public class App implements Initializable {</w:t>
      </w:r>
    </w:p>
    <w:p w:rsidR="006B03BE" w:rsidRDefault="006B03BE" w:rsidP="006B03BE">
      <w:pPr>
        <w:pStyle w:val="Code"/>
      </w:pPr>
      <w:r>
        <w:t xml:space="preserve">    /*</w:t>
      </w:r>
    </w:p>
    <w:p w:rsidR="006B03BE" w:rsidRDefault="006B03BE" w:rsidP="006B03BE">
      <w:pPr>
        <w:pStyle w:val="Code"/>
      </w:pPr>
      <w:r>
        <w:t xml:space="preserve">    INTERFACE OBJECTS</w:t>
      </w:r>
    </w:p>
    <w:p w:rsidR="006B03BE" w:rsidRDefault="006B03BE" w:rsidP="006B03BE">
      <w:pPr>
        <w:pStyle w:val="Code"/>
      </w:pPr>
      <w:r>
        <w:t xml:space="preserve">     */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/ Buttons</w:t>
      </w:r>
    </w:p>
    <w:p w:rsidR="006B03BE" w:rsidRDefault="006B03BE" w:rsidP="006B03BE">
      <w:pPr>
        <w:pStyle w:val="Code"/>
      </w:pPr>
      <w:r>
        <w:t xml:space="preserve">    public Button prevBtn;</w:t>
      </w:r>
    </w:p>
    <w:p w:rsidR="006B03BE" w:rsidRDefault="006B03BE" w:rsidP="006B03BE">
      <w:pPr>
        <w:pStyle w:val="Code"/>
      </w:pPr>
      <w:r>
        <w:t xml:space="preserve">    public Button nextBtn;</w:t>
      </w:r>
    </w:p>
    <w:p w:rsidR="006B03BE" w:rsidRDefault="006B03BE" w:rsidP="006B03BE">
      <w:pPr>
        <w:pStyle w:val="Code"/>
      </w:pPr>
      <w:r>
        <w:t xml:space="preserve">    public ToggleButton pauseBtn;</w:t>
      </w:r>
    </w:p>
    <w:p w:rsidR="006B03BE" w:rsidRDefault="006B03BE" w:rsidP="006B03BE">
      <w:pPr>
        <w:pStyle w:val="Code"/>
      </w:pPr>
      <w:r>
        <w:t xml:space="preserve">    public ToggleButton playBtn;</w:t>
      </w:r>
    </w:p>
    <w:p w:rsidR="006B03BE" w:rsidRDefault="006B03BE" w:rsidP="006B03BE">
      <w:pPr>
        <w:pStyle w:val="Code"/>
      </w:pPr>
      <w:r>
        <w:t xml:space="preserve">    public Button stopBtn;</w:t>
      </w:r>
    </w:p>
    <w:p w:rsidR="006B03BE" w:rsidRDefault="006B03BE" w:rsidP="006B03BE">
      <w:pPr>
        <w:pStyle w:val="Code"/>
      </w:pPr>
      <w:r>
        <w:t xml:space="preserve">    public ToggleButton moveBtn;</w:t>
      </w:r>
    </w:p>
    <w:p w:rsidR="006B03BE" w:rsidRDefault="006B03BE" w:rsidP="006B03BE">
      <w:pPr>
        <w:pStyle w:val="Code"/>
      </w:pPr>
      <w:r>
        <w:t xml:space="preserve">    public ToggleButton vertexBtn;</w:t>
      </w:r>
    </w:p>
    <w:p w:rsidR="006B03BE" w:rsidRDefault="006B03BE" w:rsidP="006B03BE">
      <w:pPr>
        <w:pStyle w:val="Code"/>
      </w:pPr>
      <w:r>
        <w:t xml:space="preserve">    public ToggleButton edgeBtn;</w:t>
      </w:r>
    </w:p>
    <w:p w:rsidR="006B03BE" w:rsidRDefault="006B03BE" w:rsidP="006B03BE">
      <w:pPr>
        <w:pStyle w:val="Code"/>
      </w:pPr>
      <w:r>
        <w:t xml:space="preserve">    public ToggleButton chooseBtn;</w:t>
      </w:r>
    </w:p>
    <w:p w:rsidR="006B03BE" w:rsidRDefault="006B03BE" w:rsidP="006B03BE">
      <w:pPr>
        <w:pStyle w:val="Code"/>
      </w:pPr>
      <w:r>
        <w:t xml:space="preserve">    public Button clearBtn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/ Menus and menu items</w:t>
      </w:r>
    </w:p>
    <w:p w:rsidR="006B03BE" w:rsidRDefault="006B03BE" w:rsidP="006B03BE">
      <w:pPr>
        <w:pStyle w:val="Code"/>
      </w:pPr>
      <w:r>
        <w:t xml:space="preserve">    public MenuItem saveMeMenuItem;</w:t>
      </w:r>
    </w:p>
    <w:p w:rsidR="006B03BE" w:rsidRDefault="006B03BE" w:rsidP="006B03BE">
      <w:pPr>
        <w:pStyle w:val="Code"/>
      </w:pPr>
      <w:r>
        <w:t xml:space="preserve">    public MenuItem saveAsMenuItem;</w:t>
      </w:r>
    </w:p>
    <w:p w:rsidR="006B03BE" w:rsidRDefault="006B03BE" w:rsidP="006B03BE">
      <w:pPr>
        <w:pStyle w:val="Code"/>
      </w:pPr>
      <w:r>
        <w:t xml:space="preserve">    public MenuItem changeMenuItem;</w:t>
      </w:r>
    </w:p>
    <w:p w:rsidR="006B03BE" w:rsidRDefault="006B03BE" w:rsidP="006B03BE">
      <w:pPr>
        <w:pStyle w:val="Code"/>
      </w:pPr>
      <w:r>
        <w:t xml:space="preserve">    public Menu playMenu;</w:t>
      </w:r>
    </w:p>
    <w:p w:rsidR="006B03BE" w:rsidRDefault="006B03BE" w:rsidP="006B03BE">
      <w:pPr>
        <w:pStyle w:val="Code"/>
      </w:pPr>
      <w:r>
        <w:t xml:space="preserve">    public Menu settingsMenu;</w:t>
      </w:r>
    </w:p>
    <w:p w:rsidR="006B03BE" w:rsidRDefault="006B03BE" w:rsidP="006B03BE">
      <w:pPr>
        <w:pStyle w:val="Code"/>
      </w:pPr>
      <w:r>
        <w:t xml:space="preserve">    public MenuItem exitMenuItem;</w:t>
      </w:r>
    </w:p>
    <w:p w:rsidR="006B03BE" w:rsidRDefault="006B03BE" w:rsidP="006B03BE">
      <w:pPr>
        <w:pStyle w:val="Code"/>
      </w:pPr>
      <w:r>
        <w:t xml:space="preserve">    public MenuItem prevMenuItem;</w:t>
      </w:r>
    </w:p>
    <w:p w:rsidR="006B03BE" w:rsidRDefault="006B03BE" w:rsidP="006B03BE">
      <w:pPr>
        <w:pStyle w:val="Code"/>
      </w:pPr>
      <w:r>
        <w:lastRenderedPageBreak/>
        <w:t xml:space="preserve">    public MenuItem nextMenuItem;</w:t>
      </w:r>
    </w:p>
    <w:p w:rsidR="006B03BE" w:rsidRDefault="006B03BE" w:rsidP="006B03BE">
      <w:pPr>
        <w:pStyle w:val="Code"/>
      </w:pPr>
      <w:r>
        <w:t xml:space="preserve">    public MenuItem pauseMenuItem;</w:t>
      </w:r>
    </w:p>
    <w:p w:rsidR="006B03BE" w:rsidRDefault="006B03BE" w:rsidP="006B03BE">
      <w:pPr>
        <w:pStyle w:val="Code"/>
      </w:pPr>
      <w:r>
        <w:t xml:space="preserve">    public MenuItem playMenuItem;</w:t>
      </w:r>
    </w:p>
    <w:p w:rsidR="006B03BE" w:rsidRDefault="006B03BE" w:rsidP="006B03BE">
      <w:pPr>
        <w:pStyle w:val="Code"/>
      </w:pPr>
      <w:r>
        <w:t xml:space="preserve">    public MenuItem stopMenuItem;</w:t>
      </w:r>
    </w:p>
    <w:p w:rsidR="006B03BE" w:rsidRDefault="006B03BE" w:rsidP="006B03BE">
      <w:pPr>
        <w:pStyle w:val="Code"/>
      </w:pPr>
      <w:r>
        <w:t xml:space="preserve">    public MenuItem moveMenuItem;</w:t>
      </w:r>
    </w:p>
    <w:p w:rsidR="006B03BE" w:rsidRDefault="006B03BE" w:rsidP="006B03BE">
      <w:pPr>
        <w:pStyle w:val="Code"/>
      </w:pPr>
      <w:r>
        <w:t xml:space="preserve">    public MenuItem vertexMenuItem;</w:t>
      </w:r>
    </w:p>
    <w:p w:rsidR="006B03BE" w:rsidRDefault="006B03BE" w:rsidP="006B03BE">
      <w:pPr>
        <w:pStyle w:val="Code"/>
      </w:pPr>
      <w:r>
        <w:t xml:space="preserve">    public MenuItem edgeMenuItem;</w:t>
      </w:r>
    </w:p>
    <w:p w:rsidR="006B03BE" w:rsidRDefault="006B03BE" w:rsidP="006B03BE">
      <w:pPr>
        <w:pStyle w:val="Code"/>
      </w:pPr>
      <w:r>
        <w:t xml:space="preserve">    public MenuItem chooseMenuItem;</w:t>
      </w:r>
    </w:p>
    <w:p w:rsidR="006B03BE" w:rsidRDefault="006B03BE" w:rsidP="006B03BE">
      <w:pPr>
        <w:pStyle w:val="Code"/>
      </w:pPr>
      <w:r>
        <w:t xml:space="preserve">    public MenuItem clearMenuItem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/ Other objects</w:t>
      </w:r>
    </w:p>
    <w:p w:rsidR="006B03BE" w:rsidRDefault="006B03BE" w:rsidP="006B03BE">
      <w:pPr>
        <w:pStyle w:val="Code"/>
      </w:pPr>
      <w:r>
        <w:t xml:space="preserve">    public BorderPane contentBorderPane;</w:t>
      </w:r>
    </w:p>
    <w:p w:rsidR="006B03BE" w:rsidRDefault="006B03BE" w:rsidP="006B03BE">
      <w:pPr>
        <w:pStyle w:val="Code"/>
      </w:pPr>
      <w:r>
        <w:t xml:space="preserve">    public AnchorPane mainPane;</w:t>
      </w:r>
    </w:p>
    <w:p w:rsidR="006B03BE" w:rsidRDefault="006B03BE" w:rsidP="006B03BE">
      <w:pPr>
        <w:pStyle w:val="Code"/>
      </w:pPr>
      <w:r>
        <w:t xml:space="preserve">    public MenuBar menuBar;</w:t>
      </w:r>
    </w:p>
    <w:p w:rsidR="006B03BE" w:rsidRDefault="006B03BE" w:rsidP="006B03BE">
      <w:pPr>
        <w:pStyle w:val="Code"/>
      </w:pPr>
      <w:r>
        <w:t xml:space="preserve">    public Pane graphPanePan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*</w:t>
      </w:r>
    </w:p>
    <w:p w:rsidR="006B03BE" w:rsidRDefault="006B03BE" w:rsidP="006B03BE">
      <w:pPr>
        <w:pStyle w:val="Code"/>
      </w:pPr>
      <w:r>
        <w:t xml:space="preserve">    SCALING VARIABLES</w:t>
      </w:r>
    </w:p>
    <w:p w:rsidR="006B03BE" w:rsidRDefault="006B03BE" w:rsidP="006B03BE">
      <w:pPr>
        <w:pStyle w:val="Code"/>
      </w:pPr>
      <w:r>
        <w:t xml:space="preserve">     */</w:t>
      </w:r>
    </w:p>
    <w:p w:rsidR="006B03BE" w:rsidRDefault="006B03BE" w:rsidP="006B03BE">
      <w:pPr>
        <w:pStyle w:val="Code"/>
      </w:pPr>
      <w:r>
        <w:t xml:space="preserve">    /**</w:t>
      </w:r>
    </w:p>
    <w:p w:rsidR="006B03BE" w:rsidRDefault="006B03BE" w:rsidP="006B03BE">
      <w:pPr>
        <w:pStyle w:val="Code"/>
      </w:pPr>
      <w:r>
        <w:t xml:space="preserve">     * Minimum scale factor. Must be a multiple of scaleStep</w:t>
      </w:r>
    </w:p>
    <w:p w:rsidR="006B03BE" w:rsidRDefault="006B03BE" w:rsidP="006B03BE">
      <w:pPr>
        <w:pStyle w:val="Code"/>
      </w:pPr>
      <w:r>
        <w:t xml:space="preserve">     */</w:t>
      </w:r>
    </w:p>
    <w:p w:rsidR="006B03BE" w:rsidRDefault="006B03BE" w:rsidP="006B03BE">
      <w:pPr>
        <w:pStyle w:val="Code"/>
      </w:pPr>
      <w:r>
        <w:t xml:space="preserve">    private double minScale = 0.25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**</w:t>
      </w:r>
    </w:p>
    <w:p w:rsidR="006B03BE" w:rsidRDefault="006B03BE" w:rsidP="006B03BE">
      <w:pPr>
        <w:pStyle w:val="Code"/>
      </w:pPr>
      <w:r>
        <w:t xml:space="preserve">     * Maximum scale factor. Must be a multiple of scaleStep</w:t>
      </w:r>
    </w:p>
    <w:p w:rsidR="006B03BE" w:rsidRDefault="006B03BE" w:rsidP="006B03BE">
      <w:pPr>
        <w:pStyle w:val="Code"/>
      </w:pPr>
      <w:r>
        <w:t xml:space="preserve">     */</w:t>
      </w:r>
    </w:p>
    <w:p w:rsidR="006B03BE" w:rsidRDefault="006B03BE" w:rsidP="006B03BE">
      <w:pPr>
        <w:pStyle w:val="Code"/>
      </w:pPr>
      <w:r>
        <w:t xml:space="preserve">    private double maxScale = 3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**</w:t>
      </w:r>
    </w:p>
    <w:p w:rsidR="006B03BE" w:rsidRDefault="006B03BE" w:rsidP="006B03BE">
      <w:pPr>
        <w:pStyle w:val="Code"/>
      </w:pPr>
      <w:r>
        <w:t xml:space="preserve">     * Step of scaling</w:t>
      </w:r>
    </w:p>
    <w:p w:rsidR="006B03BE" w:rsidRDefault="006B03BE" w:rsidP="006B03BE">
      <w:pPr>
        <w:pStyle w:val="Code"/>
      </w:pPr>
      <w:r>
        <w:t xml:space="preserve">     */</w:t>
      </w:r>
    </w:p>
    <w:p w:rsidR="006B03BE" w:rsidRDefault="006B03BE" w:rsidP="006B03BE">
      <w:pPr>
        <w:pStyle w:val="Code"/>
      </w:pPr>
      <w:r>
        <w:t xml:space="preserve">    private double scaleStep = 0.25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int standardWidth = 1000;</w:t>
      </w:r>
    </w:p>
    <w:p w:rsidR="006B03BE" w:rsidRDefault="006B03BE" w:rsidP="006B03BE">
      <w:pPr>
        <w:pStyle w:val="Code"/>
      </w:pPr>
      <w:r>
        <w:t xml:space="preserve">    private int standardHeight = 700;</w:t>
      </w:r>
    </w:p>
    <w:p w:rsidR="006B03BE" w:rsidRDefault="006B03BE" w:rsidP="006B03BE">
      <w:pPr>
        <w:pStyle w:val="Code"/>
      </w:pPr>
      <w:r>
        <w:t xml:space="preserve">    private int paneSizeFactor = 3;</w:t>
      </w:r>
    </w:p>
    <w:p w:rsidR="006B03BE" w:rsidRDefault="006B03BE" w:rsidP="006B03BE">
      <w:pPr>
        <w:pStyle w:val="Code"/>
      </w:pPr>
      <w:r>
        <w:t xml:space="preserve">    private boolean isJunk = tru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final DoubleProperty scaleFactor = new ReadOnlyDoubleWrapper(1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*</w:t>
      </w:r>
    </w:p>
    <w:p w:rsidR="006B03BE" w:rsidRDefault="006B03BE" w:rsidP="006B03BE">
      <w:pPr>
        <w:pStyle w:val="Code"/>
      </w:pPr>
      <w:r>
        <w:t xml:space="preserve">    SAVE/LOAD VARIABLES</w:t>
      </w:r>
    </w:p>
    <w:p w:rsidR="006B03BE" w:rsidRDefault="006B03BE" w:rsidP="006B03BE">
      <w:pPr>
        <w:pStyle w:val="Code"/>
      </w:pPr>
      <w:r>
        <w:t xml:space="preserve">     */</w:t>
      </w:r>
    </w:p>
    <w:p w:rsidR="006B03BE" w:rsidRDefault="006B03BE" w:rsidP="006B03BE">
      <w:pPr>
        <w:pStyle w:val="Code"/>
      </w:pPr>
      <w:r>
        <w:t xml:space="preserve">    //TODO: change type to .graph</w:t>
      </w:r>
    </w:p>
    <w:p w:rsidR="006B03BE" w:rsidRDefault="006B03BE" w:rsidP="006B03BE">
      <w:pPr>
        <w:pStyle w:val="Code"/>
      </w:pPr>
      <w:r>
        <w:t xml:space="preserve">    private final String fileType = ".json";</w:t>
      </w:r>
    </w:p>
    <w:p w:rsidR="006B03BE" w:rsidRDefault="006B03BE" w:rsidP="006B03BE">
      <w:pPr>
        <w:pStyle w:val="Code"/>
      </w:pPr>
      <w:r>
        <w:t xml:space="preserve">    //private String filePath = "default"+fileType;</w:t>
      </w:r>
    </w:p>
    <w:p w:rsidR="006B03BE" w:rsidRDefault="006B03BE" w:rsidP="006B03BE">
      <w:pPr>
        <w:pStyle w:val="Code"/>
      </w:pPr>
      <w:r>
        <w:t xml:space="preserve">    private String filePath = null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lastRenderedPageBreak/>
        <w:t xml:space="preserve">    /*</w:t>
      </w:r>
    </w:p>
    <w:p w:rsidR="006B03BE" w:rsidRDefault="006B03BE" w:rsidP="006B03BE">
      <w:pPr>
        <w:pStyle w:val="Code"/>
      </w:pPr>
      <w:r>
        <w:t xml:space="preserve">    STATE VARIABLES AND CONNECTED OBJECT TO THIS STATES</w:t>
      </w:r>
    </w:p>
    <w:p w:rsidR="006B03BE" w:rsidRDefault="006B03BE" w:rsidP="006B03BE">
      <w:pPr>
        <w:pStyle w:val="Code"/>
      </w:pPr>
      <w:r>
        <w:t xml:space="preserve">     */</w:t>
      </w:r>
    </w:p>
    <w:p w:rsidR="006B03BE" w:rsidRDefault="006B03BE" w:rsidP="006B03BE">
      <w:pPr>
        <w:pStyle w:val="Code"/>
      </w:pPr>
      <w:r>
        <w:t xml:space="preserve">    private boolean isPlaying = false;</w:t>
      </w:r>
    </w:p>
    <w:p w:rsidR="006B03BE" w:rsidRDefault="006B03BE" w:rsidP="006B03BE">
      <w:pPr>
        <w:pStyle w:val="Code"/>
      </w:pPr>
      <w:r>
        <w:t xml:space="preserve">    private DijkstraStepEngine stepEngine;</w:t>
      </w:r>
    </w:p>
    <w:p w:rsidR="006B03BE" w:rsidRDefault="006B03BE" w:rsidP="006B03BE">
      <w:pPr>
        <w:pStyle w:val="Code"/>
      </w:pPr>
      <w:r>
        <w:t xml:space="preserve">    private int playSpeed = 3000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boolean isGraphCreated = false;</w:t>
      </w:r>
    </w:p>
    <w:p w:rsidR="006B03BE" w:rsidRDefault="006B03BE" w:rsidP="006B03BE">
      <w:pPr>
        <w:pStyle w:val="Code"/>
      </w:pPr>
      <w:r>
        <w:t xml:space="preserve">    public GraphPane graphPane;</w:t>
      </w:r>
    </w:p>
    <w:p w:rsidR="006B03BE" w:rsidRDefault="006B03BE" w:rsidP="006B03BE">
      <w:pPr>
        <w:pStyle w:val="Code"/>
      </w:pPr>
      <w:r>
        <w:t xml:space="preserve">    private GraphEditor graphEditor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boolean isLeft = true;</w:t>
      </w:r>
    </w:p>
    <w:p w:rsidR="006B03BE" w:rsidRDefault="006B03BE" w:rsidP="006B03BE">
      <w:pPr>
        <w:pStyle w:val="Code"/>
      </w:pPr>
      <w:r>
        <w:t xml:space="preserve">    public Node top;</w:t>
      </w:r>
    </w:p>
    <w:p w:rsidR="006B03BE" w:rsidRDefault="006B03BE" w:rsidP="006B03BE">
      <w:pPr>
        <w:pStyle w:val="Code"/>
      </w:pPr>
      <w:r>
        <w:t xml:space="preserve">    public Node left;</w:t>
      </w:r>
    </w:p>
    <w:p w:rsidR="006B03BE" w:rsidRDefault="006B03BE" w:rsidP="006B03BE">
      <w:pPr>
        <w:pStyle w:val="Code"/>
      </w:pPr>
      <w:r>
        <w:t xml:space="preserve">    private ViewMode lastInstrumentTyp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boolean isLoggerOpen = false;</w:t>
      </w:r>
    </w:p>
    <w:p w:rsidR="006B03BE" w:rsidRDefault="006B03BE" w:rsidP="006B03BE">
      <w:pPr>
        <w:pStyle w:val="Code"/>
      </w:pPr>
      <w:r>
        <w:t xml:space="preserve">    private Stage loggerStage;</w:t>
      </w:r>
    </w:p>
    <w:p w:rsidR="006B03BE" w:rsidRDefault="006B03BE" w:rsidP="006B03BE">
      <w:pPr>
        <w:pStyle w:val="Code"/>
      </w:pPr>
      <w:r>
        <w:t xml:space="preserve">    private Logger loggerInstanc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boolean isSettingsOpen = false;</w:t>
      </w:r>
    </w:p>
    <w:p w:rsidR="006B03BE" w:rsidRDefault="006B03BE" w:rsidP="006B03BE">
      <w:pPr>
        <w:pStyle w:val="Code"/>
      </w:pPr>
      <w:r>
        <w:t xml:space="preserve">    private Stage settingsStag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boolean isAboutOpen = false;</w:t>
      </w:r>
    </w:p>
    <w:p w:rsidR="006B03BE" w:rsidRDefault="006B03BE" w:rsidP="006B03BE">
      <w:pPr>
        <w:pStyle w:val="Code"/>
      </w:pPr>
      <w:r>
        <w:t xml:space="preserve">    private Stage aboutStag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Settings settingsController = null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Override</w:t>
      </w:r>
    </w:p>
    <w:p w:rsidR="006B03BE" w:rsidRDefault="006B03BE" w:rsidP="006B03BE">
      <w:pPr>
        <w:pStyle w:val="Code"/>
      </w:pPr>
      <w:r>
        <w:t xml:space="preserve">    public void initialize(URL url, ResourceBundle resources) {</w:t>
      </w:r>
    </w:p>
    <w:p w:rsidR="006B03BE" w:rsidRDefault="006B03BE" w:rsidP="006B03BE">
      <w:pPr>
        <w:pStyle w:val="Code"/>
      </w:pPr>
      <w:r>
        <w:t xml:space="preserve">        /*</w:t>
      </w:r>
    </w:p>
    <w:p w:rsidR="006B03BE" w:rsidRDefault="006B03BE" w:rsidP="006B03BE">
      <w:pPr>
        <w:pStyle w:val="Code"/>
      </w:pPr>
      <w:r>
        <w:t xml:space="preserve">        GRAPH PANE INITIALISATION</w:t>
      </w:r>
    </w:p>
    <w:p w:rsidR="006B03BE" w:rsidRDefault="006B03BE" w:rsidP="006B03BE">
      <w:pPr>
        <w:pStyle w:val="Code"/>
      </w:pPr>
      <w:r>
        <w:t xml:space="preserve">         */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Pane = new GraphPane();</w:t>
      </w:r>
    </w:p>
    <w:p w:rsidR="006B03BE" w:rsidRDefault="006B03BE" w:rsidP="006B03BE">
      <w:pPr>
        <w:pStyle w:val="Code"/>
      </w:pPr>
      <w:r>
        <w:t xml:space="preserve">        graphPane.setPrefHeight(standardHeight * paneSizeFactor);</w:t>
      </w:r>
    </w:p>
    <w:p w:rsidR="006B03BE" w:rsidRDefault="006B03BE" w:rsidP="006B03BE">
      <w:pPr>
        <w:pStyle w:val="Code"/>
      </w:pPr>
      <w:r>
        <w:t xml:space="preserve">        graphPane.setPrefWidth(standardWidth * paneSizeFactor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PanePane.getChildren().add(graphPane);</w:t>
      </w:r>
    </w:p>
    <w:p w:rsidR="006B03BE" w:rsidRDefault="006B03BE" w:rsidP="006B03BE">
      <w:pPr>
        <w:pStyle w:val="Code"/>
      </w:pPr>
      <w:r>
        <w:t xml:space="preserve">        graphPane.toFront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menuBar.setViewOrder(-500);</w:t>
      </w:r>
    </w:p>
    <w:p w:rsidR="006B03BE" w:rsidRDefault="006B03BE" w:rsidP="006B03BE">
      <w:pPr>
        <w:pStyle w:val="Code"/>
      </w:pPr>
      <w:r>
        <w:t xml:space="preserve">        graphPanePane.setViewOrder(500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/ Graph editor init</w:t>
      </w:r>
    </w:p>
    <w:p w:rsidR="006B03BE" w:rsidRDefault="006B03BE" w:rsidP="006B03BE">
      <w:pPr>
        <w:pStyle w:val="Code"/>
      </w:pPr>
      <w:r>
        <w:t xml:space="preserve">        graphEditor = new GraphEditor(graphPan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/ Scaling init</w:t>
      </w:r>
    </w:p>
    <w:p w:rsidR="006B03BE" w:rsidRDefault="006B03BE" w:rsidP="006B03BE">
      <w:pPr>
        <w:pStyle w:val="Code"/>
      </w:pPr>
      <w:r>
        <w:t xml:space="preserve">        enablePanAndZoom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lastRenderedPageBreak/>
        <w:t xml:space="preserve">        /*</w:t>
      </w:r>
    </w:p>
    <w:p w:rsidR="006B03BE" w:rsidRDefault="006B03BE" w:rsidP="006B03BE">
      <w:pPr>
        <w:pStyle w:val="Code"/>
      </w:pPr>
      <w:r>
        <w:t xml:space="preserve">        PANELS INITIALIZATION</w:t>
      </w:r>
    </w:p>
    <w:p w:rsidR="006B03BE" w:rsidRDefault="006B03BE" w:rsidP="006B03BE">
      <w:pPr>
        <w:pStyle w:val="Code"/>
      </w:pPr>
      <w:r>
        <w:t xml:space="preserve">         */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top = contentBorderPane.getTop();</w:t>
      </w:r>
    </w:p>
    <w:p w:rsidR="006B03BE" w:rsidRDefault="006B03BE" w:rsidP="006B03BE">
      <w:pPr>
        <w:pStyle w:val="Code"/>
      </w:pPr>
      <w:r>
        <w:t xml:space="preserve">        left = contentBorderPane.getLeft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contentBorderPane.setTop(null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*</w:t>
      </w:r>
    </w:p>
    <w:p w:rsidR="006B03BE" w:rsidRDefault="006B03BE" w:rsidP="006B03BE">
      <w:pPr>
        <w:pStyle w:val="Code"/>
      </w:pPr>
      <w:r>
        <w:t xml:space="preserve">        SETTINGS INITIALIZATION</w:t>
      </w:r>
    </w:p>
    <w:p w:rsidR="006B03BE" w:rsidRDefault="006B03BE" w:rsidP="006B03BE">
      <w:pPr>
        <w:pStyle w:val="Code"/>
      </w:pPr>
      <w:r>
        <w:t xml:space="preserve">         */</w:t>
      </w:r>
    </w:p>
    <w:p w:rsidR="006B03BE" w:rsidRDefault="006B03BE" w:rsidP="006B03BE">
      <w:pPr>
        <w:pStyle w:val="Code"/>
      </w:pPr>
      <w:r>
        <w:t xml:space="preserve">        try {</w:t>
      </w:r>
    </w:p>
    <w:p w:rsidR="006B03BE" w:rsidRDefault="006B03BE" w:rsidP="006B03BE">
      <w:pPr>
        <w:pStyle w:val="Code"/>
      </w:pPr>
      <w:r>
        <w:t xml:space="preserve">            FXMLLoader settingsFxmlLoader = new FXMLLoader(getClass().getResource("/ru/etu/studypract/settings.fxml")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Scene appScene = new Scene(settingsFxmlLoader.load());</w:t>
      </w:r>
    </w:p>
    <w:p w:rsidR="006B03BE" w:rsidRDefault="006B03BE" w:rsidP="006B03BE">
      <w:pPr>
        <w:pStyle w:val="Code"/>
      </w:pPr>
      <w:r>
        <w:t xml:space="preserve">            settingsStage = new Stage();</w:t>
      </w:r>
    </w:p>
    <w:p w:rsidR="006B03BE" w:rsidRDefault="006B03BE" w:rsidP="006B03BE">
      <w:pPr>
        <w:pStyle w:val="Code"/>
      </w:pPr>
      <w:r>
        <w:t xml:space="preserve">            settingsStage.setTitle("Logger");</w:t>
      </w:r>
    </w:p>
    <w:p w:rsidR="006B03BE" w:rsidRDefault="006B03BE" w:rsidP="006B03BE">
      <w:pPr>
        <w:pStyle w:val="Code"/>
      </w:pPr>
      <w:r>
        <w:t xml:space="preserve">            settingsStage.setScene(appScen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settingsStage.setOnCloseRequest((event) -&gt; {</w:t>
      </w:r>
    </w:p>
    <w:p w:rsidR="006B03BE" w:rsidRDefault="006B03BE" w:rsidP="006B03BE">
      <w:pPr>
        <w:pStyle w:val="Code"/>
      </w:pPr>
      <w:r>
        <w:t xml:space="preserve">                settingsStage.hide();</w:t>
      </w:r>
    </w:p>
    <w:p w:rsidR="006B03BE" w:rsidRDefault="006B03BE" w:rsidP="006B03BE">
      <w:pPr>
        <w:pStyle w:val="Code"/>
      </w:pPr>
      <w:r>
        <w:t xml:space="preserve">                isSettingsOpen = false;</w:t>
      </w:r>
    </w:p>
    <w:p w:rsidR="006B03BE" w:rsidRDefault="006B03BE" w:rsidP="006B03BE">
      <w:pPr>
        <w:pStyle w:val="Code"/>
      </w:pPr>
      <w:r>
        <w:t xml:space="preserve">            }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settingsController = settingsFxmlLoader.getController();</w:t>
      </w:r>
    </w:p>
    <w:p w:rsidR="006B03BE" w:rsidRDefault="006B03BE" w:rsidP="006B03BE">
      <w:pPr>
        <w:pStyle w:val="Code"/>
      </w:pPr>
      <w:r>
        <w:t xml:space="preserve">            settingsController.setApp(this);</w:t>
      </w:r>
    </w:p>
    <w:p w:rsidR="006B03BE" w:rsidRDefault="006B03BE" w:rsidP="006B03BE">
      <w:pPr>
        <w:pStyle w:val="Code"/>
      </w:pPr>
      <w:r>
        <w:t xml:space="preserve">            settingsController.setData(playSpeed, maxScale, minScale, scaleStep, paneSizeFactor);</w:t>
      </w:r>
    </w:p>
    <w:p w:rsidR="006B03BE" w:rsidRDefault="006B03BE" w:rsidP="006B03BE">
      <w:pPr>
        <w:pStyle w:val="Code"/>
      </w:pPr>
      <w:r>
        <w:t xml:space="preserve">        } catch (IOException ioException) {</w:t>
      </w:r>
    </w:p>
    <w:p w:rsidR="006B03BE" w:rsidRDefault="006B03BE" w:rsidP="006B03BE">
      <w:pPr>
        <w:pStyle w:val="Code"/>
      </w:pPr>
      <w:r>
        <w:t xml:space="preserve">            System.err.println("Failed to load settings fxml!");</w:t>
      </w:r>
    </w:p>
    <w:p w:rsidR="006B03BE" w:rsidRDefault="006B03BE" w:rsidP="006B03BE">
      <w:pPr>
        <w:pStyle w:val="Code"/>
      </w:pPr>
      <w:r>
        <w:t xml:space="preserve">        } catch (Exception exception) {</w:t>
      </w:r>
    </w:p>
    <w:p w:rsidR="006B03BE" w:rsidRDefault="006B03BE" w:rsidP="006B03BE">
      <w:pPr>
        <w:pStyle w:val="Code"/>
      </w:pPr>
      <w:r>
        <w:t xml:space="preserve">            exception.printStackTrace()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*</w:t>
      </w:r>
    </w:p>
    <w:p w:rsidR="006B03BE" w:rsidRDefault="006B03BE" w:rsidP="006B03BE">
      <w:pPr>
        <w:pStyle w:val="Code"/>
      </w:pPr>
      <w:r>
        <w:t xml:space="preserve">        LOGGER INITIALIZATION</w:t>
      </w:r>
    </w:p>
    <w:p w:rsidR="006B03BE" w:rsidRDefault="006B03BE" w:rsidP="006B03BE">
      <w:pPr>
        <w:pStyle w:val="Code"/>
      </w:pPr>
      <w:r>
        <w:t xml:space="preserve">         */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LoggerView loggerViewController = null;</w:t>
      </w:r>
    </w:p>
    <w:p w:rsidR="006B03BE" w:rsidRDefault="006B03BE" w:rsidP="006B03BE">
      <w:pPr>
        <w:pStyle w:val="Code"/>
      </w:pPr>
      <w:r>
        <w:t xml:space="preserve">        try {</w:t>
      </w:r>
    </w:p>
    <w:p w:rsidR="006B03BE" w:rsidRDefault="006B03BE" w:rsidP="006B03BE">
      <w:pPr>
        <w:pStyle w:val="Code"/>
      </w:pPr>
      <w:r>
        <w:t xml:space="preserve">            FXMLLoader loggerFxmlLoader = new FXMLLoader(getClass().getResource("/ru/etu/studypract/loggerView.fxml")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Scene appScene = new Scene(loggerFxmlLoader.load());</w:t>
      </w:r>
    </w:p>
    <w:p w:rsidR="006B03BE" w:rsidRDefault="006B03BE" w:rsidP="006B03BE">
      <w:pPr>
        <w:pStyle w:val="Code"/>
      </w:pPr>
      <w:r>
        <w:t xml:space="preserve">            loggerStage = new Stage();</w:t>
      </w:r>
    </w:p>
    <w:p w:rsidR="006B03BE" w:rsidRDefault="006B03BE" w:rsidP="006B03BE">
      <w:pPr>
        <w:pStyle w:val="Code"/>
      </w:pPr>
      <w:r>
        <w:t xml:space="preserve">            loggerStage.setTitle("Logger");</w:t>
      </w:r>
    </w:p>
    <w:p w:rsidR="006B03BE" w:rsidRDefault="006B03BE" w:rsidP="006B03BE">
      <w:pPr>
        <w:pStyle w:val="Code"/>
      </w:pPr>
      <w:r>
        <w:t xml:space="preserve">            loggerStage.setScene(appScene);</w:t>
      </w:r>
    </w:p>
    <w:p w:rsidR="006B03BE" w:rsidRDefault="006B03BE" w:rsidP="006B03BE">
      <w:pPr>
        <w:pStyle w:val="Code"/>
      </w:pPr>
      <w:r>
        <w:lastRenderedPageBreak/>
        <w:t xml:space="preserve">            loggerStage.setMinWidth(600);</w:t>
      </w:r>
    </w:p>
    <w:p w:rsidR="006B03BE" w:rsidRDefault="006B03BE" w:rsidP="006B03BE">
      <w:pPr>
        <w:pStyle w:val="Code"/>
      </w:pPr>
      <w:r>
        <w:t xml:space="preserve">            loggerStage.setMinHeight(400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loggerStage.setOnCloseRequest((event) -&gt; {</w:t>
      </w:r>
    </w:p>
    <w:p w:rsidR="006B03BE" w:rsidRDefault="006B03BE" w:rsidP="006B03BE">
      <w:pPr>
        <w:pStyle w:val="Code"/>
      </w:pPr>
      <w:r>
        <w:t xml:space="preserve">                loggerStage.hide();</w:t>
      </w:r>
    </w:p>
    <w:p w:rsidR="006B03BE" w:rsidRDefault="006B03BE" w:rsidP="006B03BE">
      <w:pPr>
        <w:pStyle w:val="Code"/>
      </w:pPr>
      <w:r>
        <w:t xml:space="preserve">                isLoggerOpen = false;</w:t>
      </w:r>
    </w:p>
    <w:p w:rsidR="006B03BE" w:rsidRDefault="006B03BE" w:rsidP="006B03BE">
      <w:pPr>
        <w:pStyle w:val="Code"/>
      </w:pPr>
      <w:r>
        <w:t xml:space="preserve">            }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loggerViewController = loggerFxmlLoader.getController();</w:t>
      </w:r>
    </w:p>
    <w:p w:rsidR="006B03BE" w:rsidRDefault="006B03BE" w:rsidP="006B03BE">
      <w:pPr>
        <w:pStyle w:val="Code"/>
      </w:pPr>
      <w:r>
        <w:t xml:space="preserve">        } catch (IOException ioException) {</w:t>
      </w:r>
    </w:p>
    <w:p w:rsidR="006B03BE" w:rsidRDefault="006B03BE" w:rsidP="006B03BE">
      <w:pPr>
        <w:pStyle w:val="Code"/>
      </w:pPr>
      <w:r>
        <w:t xml:space="preserve">            System.err.println("Failed to load logger fxml!");</w:t>
      </w:r>
    </w:p>
    <w:p w:rsidR="006B03BE" w:rsidRDefault="006B03BE" w:rsidP="006B03BE">
      <w:pPr>
        <w:pStyle w:val="Code"/>
      </w:pPr>
      <w:r>
        <w:t xml:space="preserve">        } catch (Exception exception) {</w:t>
      </w:r>
    </w:p>
    <w:p w:rsidR="006B03BE" w:rsidRDefault="006B03BE" w:rsidP="006B03BE">
      <w:pPr>
        <w:pStyle w:val="Code"/>
      </w:pPr>
      <w:r>
        <w:t xml:space="preserve">            exception.printStackTrace()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Logger.initialiseInstance(loggerViewController);</w:t>
      </w:r>
    </w:p>
    <w:p w:rsidR="006B03BE" w:rsidRDefault="006B03BE" w:rsidP="006B03BE">
      <w:pPr>
        <w:pStyle w:val="Code"/>
      </w:pPr>
      <w:r>
        <w:t xml:space="preserve">        loggerInstance = Logger.getInstance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*</w:t>
      </w:r>
    </w:p>
    <w:p w:rsidR="006B03BE" w:rsidRDefault="006B03BE" w:rsidP="006B03BE">
      <w:pPr>
        <w:pStyle w:val="Code"/>
      </w:pPr>
      <w:r>
        <w:t xml:space="preserve">        BUTTONS AND MENU INITIALIZATION</w:t>
      </w:r>
    </w:p>
    <w:p w:rsidR="006B03BE" w:rsidRDefault="006B03BE" w:rsidP="006B03BE">
      <w:pPr>
        <w:pStyle w:val="Code"/>
      </w:pPr>
      <w:r>
        <w:t xml:space="preserve">         */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setTopButtonsDisable(tru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settingsMenu.setDisable(true);</w:t>
      </w:r>
    </w:p>
    <w:p w:rsidR="006B03BE" w:rsidRDefault="006B03BE" w:rsidP="006B03BE">
      <w:pPr>
        <w:pStyle w:val="Code"/>
      </w:pPr>
      <w:r>
        <w:t xml:space="preserve">        saveMeMenuItem.setDisable(true);</w:t>
      </w:r>
    </w:p>
    <w:p w:rsidR="006B03BE" w:rsidRDefault="006B03BE" w:rsidP="006B03BE">
      <w:pPr>
        <w:pStyle w:val="Code"/>
      </w:pPr>
      <w:r>
        <w:t xml:space="preserve">        saveAsMenuItem.setDisable(tru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setLeftButtonsDisable(tru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playMenu.setDisable(tru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setUpBtnsActions(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void setUpBtnsActions() {</w:t>
      </w:r>
    </w:p>
    <w:p w:rsidR="006B03BE" w:rsidRDefault="006B03BE" w:rsidP="006B03BE">
      <w:pPr>
        <w:pStyle w:val="Code"/>
      </w:pPr>
      <w:r>
        <w:t xml:space="preserve">        //buttons/menu items</w:t>
      </w:r>
    </w:p>
    <w:p w:rsidR="006B03BE" w:rsidRDefault="006B03BE" w:rsidP="006B03BE">
      <w:pPr>
        <w:pStyle w:val="Code"/>
      </w:pPr>
      <w:r>
        <w:t xml:space="preserve">        exitMenuItem.setOnAction(event -&gt; eventCloseWindow()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changeMenuItem.setOnAction(event -&gt; {</w:t>
      </w:r>
    </w:p>
    <w:p w:rsidR="006B03BE" w:rsidRDefault="006B03BE" w:rsidP="006B03BE">
      <w:pPr>
        <w:pStyle w:val="Code"/>
      </w:pPr>
      <w:r>
        <w:t xml:space="preserve">            changeMode();</w:t>
      </w:r>
    </w:p>
    <w:p w:rsidR="006B03BE" w:rsidRDefault="006B03BE" w:rsidP="006B03BE">
      <w:pPr>
        <w:pStyle w:val="Code"/>
      </w:pPr>
      <w:r>
        <w:t xml:space="preserve">        }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EventHandler&lt;ActionEvent&gt; vertexBtnSelectHandler = event -&gt; {</w:t>
      </w:r>
    </w:p>
    <w:p w:rsidR="006B03BE" w:rsidRDefault="006B03BE" w:rsidP="006B03BE">
      <w:pPr>
        <w:pStyle w:val="Code"/>
      </w:pPr>
      <w:r>
        <w:t xml:space="preserve">            setVertexCreationMode();</w:t>
      </w:r>
    </w:p>
    <w:p w:rsidR="006B03BE" w:rsidRDefault="006B03BE" w:rsidP="006B03BE">
      <w:pPr>
        <w:pStyle w:val="Code"/>
      </w:pPr>
      <w:r>
        <w:t xml:space="preserve">            if (!vertexBtn.isSelected()) {</w:t>
      </w:r>
    </w:p>
    <w:p w:rsidR="006B03BE" w:rsidRDefault="006B03BE" w:rsidP="006B03BE">
      <w:pPr>
        <w:pStyle w:val="Code"/>
      </w:pPr>
      <w:r>
        <w:t xml:space="preserve">                vertexBtn.setSelected(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;</w:t>
      </w:r>
    </w:p>
    <w:p w:rsidR="006B03BE" w:rsidRDefault="006B03BE" w:rsidP="006B03BE">
      <w:pPr>
        <w:pStyle w:val="Code"/>
      </w:pPr>
      <w:r>
        <w:t xml:space="preserve">        EventHandler&lt;ActionEvent&gt; edgeBtnSelectHandler = event -&gt; {</w:t>
      </w:r>
    </w:p>
    <w:p w:rsidR="006B03BE" w:rsidRDefault="006B03BE" w:rsidP="006B03BE">
      <w:pPr>
        <w:pStyle w:val="Code"/>
      </w:pPr>
      <w:r>
        <w:lastRenderedPageBreak/>
        <w:t xml:space="preserve">            setEdgeCreationMode();</w:t>
      </w:r>
    </w:p>
    <w:p w:rsidR="006B03BE" w:rsidRDefault="006B03BE" w:rsidP="006B03BE">
      <w:pPr>
        <w:pStyle w:val="Code"/>
      </w:pPr>
      <w:r>
        <w:t xml:space="preserve">            if (!edgeBtn.isSelected()) {</w:t>
      </w:r>
    </w:p>
    <w:p w:rsidR="006B03BE" w:rsidRDefault="006B03BE" w:rsidP="006B03BE">
      <w:pPr>
        <w:pStyle w:val="Code"/>
      </w:pPr>
      <w:r>
        <w:t xml:space="preserve">                edgeBtn.setSelected(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;</w:t>
      </w:r>
    </w:p>
    <w:p w:rsidR="006B03BE" w:rsidRDefault="006B03BE" w:rsidP="006B03BE">
      <w:pPr>
        <w:pStyle w:val="Code"/>
      </w:pPr>
      <w:r>
        <w:t xml:space="preserve">        EventHandler&lt;ActionEvent&gt; moveBtnSelectHandler = event -&gt; {</w:t>
      </w:r>
    </w:p>
    <w:p w:rsidR="006B03BE" w:rsidRDefault="006B03BE" w:rsidP="006B03BE">
      <w:pPr>
        <w:pStyle w:val="Code"/>
      </w:pPr>
      <w:r>
        <w:t xml:space="preserve">            setMoveMode();</w:t>
      </w:r>
    </w:p>
    <w:p w:rsidR="006B03BE" w:rsidRDefault="006B03BE" w:rsidP="006B03BE">
      <w:pPr>
        <w:pStyle w:val="Code"/>
      </w:pPr>
      <w:r>
        <w:t xml:space="preserve">            if (!moveBtn.isSelected()) {</w:t>
      </w:r>
    </w:p>
    <w:p w:rsidR="006B03BE" w:rsidRDefault="006B03BE" w:rsidP="006B03BE">
      <w:pPr>
        <w:pStyle w:val="Code"/>
      </w:pPr>
      <w:r>
        <w:t xml:space="preserve">                moveBtn.setSelected(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;</w:t>
      </w:r>
    </w:p>
    <w:p w:rsidR="006B03BE" w:rsidRDefault="006B03BE" w:rsidP="006B03BE">
      <w:pPr>
        <w:pStyle w:val="Code"/>
      </w:pPr>
      <w:r>
        <w:t xml:space="preserve">        EventHandler&lt;ActionEvent&gt; chooseBtnSelectHandler = event -&gt; {</w:t>
      </w:r>
    </w:p>
    <w:p w:rsidR="006B03BE" w:rsidRDefault="006B03BE" w:rsidP="006B03BE">
      <w:pPr>
        <w:pStyle w:val="Code"/>
      </w:pPr>
      <w:r>
        <w:t xml:space="preserve">            setChooseMode();</w:t>
      </w:r>
    </w:p>
    <w:p w:rsidR="006B03BE" w:rsidRDefault="006B03BE" w:rsidP="006B03BE">
      <w:pPr>
        <w:pStyle w:val="Code"/>
      </w:pPr>
      <w:r>
        <w:t xml:space="preserve">            if (!chooseBtn.isSelected()) {</w:t>
      </w:r>
    </w:p>
    <w:p w:rsidR="006B03BE" w:rsidRDefault="006B03BE" w:rsidP="006B03BE">
      <w:pPr>
        <w:pStyle w:val="Code"/>
      </w:pPr>
      <w:r>
        <w:t xml:space="preserve">                chooseBtn.setSelected(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;</w:t>
      </w:r>
    </w:p>
    <w:p w:rsidR="006B03BE" w:rsidRDefault="006B03BE" w:rsidP="006B03BE">
      <w:pPr>
        <w:pStyle w:val="Code"/>
      </w:pPr>
      <w:r>
        <w:t xml:space="preserve">        EventHandler&lt;ActionEvent&gt; clearBtnSelectHandler = event -&gt; {</w:t>
      </w:r>
    </w:p>
    <w:p w:rsidR="006B03BE" w:rsidRDefault="006B03BE" w:rsidP="006B03BE">
      <w:pPr>
        <w:pStyle w:val="Code"/>
      </w:pPr>
      <w:r>
        <w:t xml:space="preserve">            clearGraph();</w:t>
      </w:r>
    </w:p>
    <w:p w:rsidR="006B03BE" w:rsidRDefault="006B03BE" w:rsidP="006B03BE">
      <w:pPr>
        <w:pStyle w:val="Code"/>
      </w:pPr>
      <w:r>
        <w:t xml:space="preserve">        };</w:t>
      </w:r>
    </w:p>
    <w:p w:rsidR="006B03BE" w:rsidRDefault="006B03BE" w:rsidP="006B03BE">
      <w:pPr>
        <w:pStyle w:val="Code"/>
      </w:pPr>
      <w:r>
        <w:t xml:space="preserve">        EventHandler&lt;ActionEvent&gt; playBtnSelectHandler = event -&gt; {</w:t>
      </w:r>
    </w:p>
    <w:p w:rsidR="006B03BE" w:rsidRDefault="006B03BE" w:rsidP="006B03BE">
      <w:pPr>
        <w:pStyle w:val="Code"/>
      </w:pPr>
      <w:r>
        <w:t xml:space="preserve">            play();</w:t>
      </w:r>
    </w:p>
    <w:p w:rsidR="006B03BE" w:rsidRDefault="006B03BE" w:rsidP="006B03BE">
      <w:pPr>
        <w:pStyle w:val="Code"/>
      </w:pPr>
      <w:r>
        <w:t xml:space="preserve">            if (!playBtn.isSelected()) {</w:t>
      </w:r>
    </w:p>
    <w:p w:rsidR="006B03BE" w:rsidRDefault="006B03BE" w:rsidP="006B03BE">
      <w:pPr>
        <w:pStyle w:val="Code"/>
      </w:pPr>
      <w:r>
        <w:t xml:space="preserve">                playBtn.setSelected(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;</w:t>
      </w:r>
    </w:p>
    <w:p w:rsidR="006B03BE" w:rsidRDefault="006B03BE" w:rsidP="006B03BE">
      <w:pPr>
        <w:pStyle w:val="Code"/>
      </w:pPr>
      <w:r>
        <w:t xml:space="preserve">        EventHandler&lt;ActionEvent&gt; stopBtnSelectHandler = event -&gt; {</w:t>
      </w:r>
    </w:p>
    <w:p w:rsidR="006B03BE" w:rsidRDefault="006B03BE" w:rsidP="006B03BE">
      <w:pPr>
        <w:pStyle w:val="Code"/>
      </w:pPr>
      <w:r>
        <w:t xml:space="preserve">            stop();</w:t>
      </w:r>
    </w:p>
    <w:p w:rsidR="006B03BE" w:rsidRDefault="006B03BE" w:rsidP="006B03BE">
      <w:pPr>
        <w:pStyle w:val="Code"/>
      </w:pPr>
      <w:r>
        <w:t xml:space="preserve">            if (playBtn.isSelected()) {</w:t>
      </w:r>
    </w:p>
    <w:p w:rsidR="006B03BE" w:rsidRDefault="006B03BE" w:rsidP="006B03BE">
      <w:pPr>
        <w:pStyle w:val="Code"/>
      </w:pPr>
      <w:r>
        <w:t xml:space="preserve">                playBtn.setSelected(fals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    if (pauseBtn.isSelected()) {</w:t>
      </w:r>
    </w:p>
    <w:p w:rsidR="006B03BE" w:rsidRDefault="006B03BE" w:rsidP="006B03BE">
      <w:pPr>
        <w:pStyle w:val="Code"/>
      </w:pPr>
      <w:r>
        <w:t xml:space="preserve">                pauseBtn.setSelected(fals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;</w:t>
      </w:r>
    </w:p>
    <w:p w:rsidR="006B03BE" w:rsidRDefault="006B03BE" w:rsidP="006B03BE">
      <w:pPr>
        <w:pStyle w:val="Code"/>
      </w:pPr>
      <w:r>
        <w:t xml:space="preserve">        EventHandler&lt;ActionEvent&gt; nextBtnSelectHandler = event -&gt; {</w:t>
      </w:r>
    </w:p>
    <w:p w:rsidR="006B03BE" w:rsidRDefault="006B03BE" w:rsidP="006B03BE">
      <w:pPr>
        <w:pStyle w:val="Code"/>
      </w:pPr>
      <w:r>
        <w:t xml:space="preserve">            stepForward();</w:t>
      </w:r>
    </w:p>
    <w:p w:rsidR="006B03BE" w:rsidRDefault="006B03BE" w:rsidP="006B03BE">
      <w:pPr>
        <w:pStyle w:val="Code"/>
      </w:pPr>
      <w:r>
        <w:t xml:space="preserve">            pauseBtn.setSelected(true);</w:t>
      </w:r>
    </w:p>
    <w:p w:rsidR="006B03BE" w:rsidRDefault="006B03BE" w:rsidP="006B03BE">
      <w:pPr>
        <w:pStyle w:val="Code"/>
      </w:pPr>
      <w:r>
        <w:t xml:space="preserve">        };</w:t>
      </w:r>
    </w:p>
    <w:p w:rsidR="006B03BE" w:rsidRDefault="006B03BE" w:rsidP="006B03BE">
      <w:pPr>
        <w:pStyle w:val="Code"/>
      </w:pPr>
      <w:r>
        <w:t xml:space="preserve">        EventHandler&lt;ActionEvent&gt; prevBtnSelectHandler = event -&gt; {</w:t>
      </w:r>
    </w:p>
    <w:p w:rsidR="006B03BE" w:rsidRDefault="006B03BE" w:rsidP="006B03BE">
      <w:pPr>
        <w:pStyle w:val="Code"/>
      </w:pPr>
      <w:r>
        <w:t xml:space="preserve">            stepBack();</w:t>
      </w:r>
    </w:p>
    <w:p w:rsidR="006B03BE" w:rsidRDefault="006B03BE" w:rsidP="006B03BE">
      <w:pPr>
        <w:pStyle w:val="Code"/>
      </w:pPr>
      <w:r>
        <w:t xml:space="preserve">            pauseBtn.setSelected(true);</w:t>
      </w:r>
    </w:p>
    <w:p w:rsidR="006B03BE" w:rsidRDefault="006B03BE" w:rsidP="006B03BE">
      <w:pPr>
        <w:pStyle w:val="Code"/>
      </w:pPr>
      <w:r>
        <w:t xml:space="preserve">        };</w:t>
      </w:r>
    </w:p>
    <w:p w:rsidR="006B03BE" w:rsidRDefault="006B03BE" w:rsidP="006B03BE">
      <w:pPr>
        <w:pStyle w:val="Code"/>
      </w:pPr>
      <w:r>
        <w:t xml:space="preserve">        EventHandler&lt;ActionEvent&gt; pauseBtnSelectHandler = event -&gt; {</w:t>
      </w:r>
    </w:p>
    <w:p w:rsidR="006B03BE" w:rsidRDefault="006B03BE" w:rsidP="006B03BE">
      <w:pPr>
        <w:pStyle w:val="Code"/>
      </w:pPr>
      <w:r>
        <w:t xml:space="preserve">            pause();</w:t>
      </w:r>
    </w:p>
    <w:p w:rsidR="006B03BE" w:rsidRDefault="006B03BE" w:rsidP="006B03BE">
      <w:pPr>
        <w:pStyle w:val="Code"/>
      </w:pPr>
      <w:r>
        <w:t xml:space="preserve">            if (!pauseBtn.isSelected()) {</w:t>
      </w:r>
    </w:p>
    <w:p w:rsidR="006B03BE" w:rsidRDefault="006B03BE" w:rsidP="006B03BE">
      <w:pPr>
        <w:pStyle w:val="Code"/>
      </w:pPr>
      <w:r>
        <w:t xml:space="preserve">                pauseBtn.setSelected(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lastRenderedPageBreak/>
        <w:t xml:space="preserve">        vertexBtn.setOnAction(vertexBtnSelectHandler);</w:t>
      </w:r>
    </w:p>
    <w:p w:rsidR="006B03BE" w:rsidRDefault="006B03BE" w:rsidP="006B03BE">
      <w:pPr>
        <w:pStyle w:val="Code"/>
      </w:pPr>
      <w:r>
        <w:t xml:space="preserve">        edgeBtn.setOnAction(edgeBtnSelectHandler);</w:t>
      </w:r>
    </w:p>
    <w:p w:rsidR="006B03BE" w:rsidRDefault="006B03BE" w:rsidP="006B03BE">
      <w:pPr>
        <w:pStyle w:val="Code"/>
      </w:pPr>
      <w:r>
        <w:t xml:space="preserve">        moveBtn.setOnAction(moveBtnSelectHandler);</w:t>
      </w:r>
    </w:p>
    <w:p w:rsidR="006B03BE" w:rsidRDefault="006B03BE" w:rsidP="006B03BE">
      <w:pPr>
        <w:pStyle w:val="Code"/>
      </w:pPr>
      <w:r>
        <w:t xml:space="preserve">        chooseBtn.setOnAction(chooseBtnSelectHandler);</w:t>
      </w:r>
    </w:p>
    <w:p w:rsidR="006B03BE" w:rsidRDefault="006B03BE" w:rsidP="006B03BE">
      <w:pPr>
        <w:pStyle w:val="Code"/>
      </w:pPr>
      <w:r>
        <w:t xml:space="preserve">        clearBtn.setOnAction(clearBtnSelectHandler);</w:t>
      </w:r>
    </w:p>
    <w:p w:rsidR="006B03BE" w:rsidRDefault="006B03BE" w:rsidP="006B03BE">
      <w:pPr>
        <w:pStyle w:val="Code"/>
      </w:pPr>
      <w:r>
        <w:t xml:space="preserve">        playBtn.setOnAction(playBtnSelectHandler);</w:t>
      </w:r>
    </w:p>
    <w:p w:rsidR="006B03BE" w:rsidRDefault="006B03BE" w:rsidP="006B03BE">
      <w:pPr>
        <w:pStyle w:val="Code"/>
      </w:pPr>
      <w:r>
        <w:t xml:space="preserve">        stopBtn.setOnAction(stopBtnSelectHandler);</w:t>
      </w:r>
    </w:p>
    <w:p w:rsidR="006B03BE" w:rsidRDefault="006B03BE" w:rsidP="006B03BE">
      <w:pPr>
        <w:pStyle w:val="Code"/>
      </w:pPr>
      <w:r>
        <w:t xml:space="preserve">        nextBtn.setOnAction(nextBtnSelectHandler);</w:t>
      </w:r>
    </w:p>
    <w:p w:rsidR="006B03BE" w:rsidRDefault="006B03BE" w:rsidP="006B03BE">
      <w:pPr>
        <w:pStyle w:val="Code"/>
      </w:pPr>
      <w:r>
        <w:t xml:space="preserve">        prevBtn.setOnAction(prevBtnSelectHandler);</w:t>
      </w:r>
    </w:p>
    <w:p w:rsidR="006B03BE" w:rsidRDefault="006B03BE" w:rsidP="006B03BE">
      <w:pPr>
        <w:pStyle w:val="Code"/>
      </w:pPr>
      <w:r>
        <w:t xml:space="preserve">        pauseBtn.setOnAction(pauseBtnSelectHandler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vertexMenuItem.setOnAction(vertexBtnSelectHandler);</w:t>
      </w:r>
    </w:p>
    <w:p w:rsidR="006B03BE" w:rsidRDefault="006B03BE" w:rsidP="006B03BE">
      <w:pPr>
        <w:pStyle w:val="Code"/>
      </w:pPr>
      <w:r>
        <w:t xml:space="preserve">        edgeMenuItem.setOnAction(edgeBtnSelectHandler);</w:t>
      </w:r>
    </w:p>
    <w:p w:rsidR="006B03BE" w:rsidRDefault="006B03BE" w:rsidP="006B03BE">
      <w:pPr>
        <w:pStyle w:val="Code"/>
      </w:pPr>
      <w:r>
        <w:t xml:space="preserve">        moveMenuItem.setOnAction(moveBtnSelectHandler);</w:t>
      </w:r>
    </w:p>
    <w:p w:rsidR="006B03BE" w:rsidRDefault="006B03BE" w:rsidP="006B03BE">
      <w:pPr>
        <w:pStyle w:val="Code"/>
      </w:pPr>
      <w:r>
        <w:t xml:space="preserve">        chooseMenuItem.setOnAction(chooseBtnSelectHandler);</w:t>
      </w:r>
    </w:p>
    <w:p w:rsidR="006B03BE" w:rsidRDefault="006B03BE" w:rsidP="006B03BE">
      <w:pPr>
        <w:pStyle w:val="Code"/>
      </w:pPr>
      <w:r>
        <w:t xml:space="preserve">        clearMenuItem.setOnAction(clearBtnSelectHandler);</w:t>
      </w:r>
    </w:p>
    <w:p w:rsidR="006B03BE" w:rsidRDefault="006B03BE" w:rsidP="006B03BE">
      <w:pPr>
        <w:pStyle w:val="Code"/>
      </w:pPr>
      <w:r>
        <w:t xml:space="preserve">        playMenuItem.setOnAction(playBtnSelectHandler);</w:t>
      </w:r>
    </w:p>
    <w:p w:rsidR="006B03BE" w:rsidRDefault="006B03BE" w:rsidP="006B03BE">
      <w:pPr>
        <w:pStyle w:val="Code"/>
      </w:pPr>
      <w:r>
        <w:t xml:space="preserve">        stopMenuItem.setOnAction(stopBtnSelectHandler);</w:t>
      </w:r>
    </w:p>
    <w:p w:rsidR="006B03BE" w:rsidRDefault="006B03BE" w:rsidP="006B03BE">
      <w:pPr>
        <w:pStyle w:val="Code"/>
      </w:pPr>
      <w:r>
        <w:t xml:space="preserve">        nextMenuItem.setOnAction(nextBtnSelectHandler);</w:t>
      </w:r>
    </w:p>
    <w:p w:rsidR="006B03BE" w:rsidRDefault="006B03BE" w:rsidP="006B03BE">
      <w:pPr>
        <w:pStyle w:val="Code"/>
      </w:pPr>
      <w:r>
        <w:t xml:space="preserve">        prevMenuItem.setOnAction(prevBtnSelectHandler);</w:t>
      </w:r>
    </w:p>
    <w:p w:rsidR="006B03BE" w:rsidRDefault="006B03BE" w:rsidP="006B03BE">
      <w:pPr>
        <w:pStyle w:val="Code"/>
      </w:pPr>
      <w:r>
        <w:t xml:space="preserve">        pauseMenuItem.setOnAction(pauseBtnSelectHandler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void enablePanAndZoom() {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PanePane.setOnScroll(event -&gt; {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String OS = System.getProperty("os.name", "generic").toLowerCase();</w:t>
      </w:r>
    </w:p>
    <w:p w:rsidR="006B03BE" w:rsidRDefault="006B03BE" w:rsidP="006B03BE">
      <w:pPr>
        <w:pStyle w:val="Code"/>
      </w:pPr>
      <w:r>
        <w:t xml:space="preserve">            //System.out.println(OS);</w:t>
      </w:r>
    </w:p>
    <w:p w:rsidR="006B03BE" w:rsidRDefault="006B03BE" w:rsidP="006B03BE">
      <w:pPr>
        <w:pStyle w:val="Code"/>
      </w:pPr>
      <w:r>
        <w:t xml:space="preserve">            if(!OS.contains("win")){</w:t>
      </w:r>
    </w:p>
    <w:p w:rsidR="006B03BE" w:rsidRDefault="006B03BE" w:rsidP="006B03BE">
      <w:pPr>
        <w:pStyle w:val="Code"/>
      </w:pPr>
      <w:r>
        <w:t xml:space="preserve">                if (isJunk) {</w:t>
      </w:r>
    </w:p>
    <w:p w:rsidR="006B03BE" w:rsidRDefault="006B03BE" w:rsidP="006B03BE">
      <w:pPr>
        <w:pStyle w:val="Code"/>
      </w:pPr>
      <w:r>
        <w:t xml:space="preserve">                    isJunk = false;</w:t>
      </w:r>
    </w:p>
    <w:p w:rsidR="006B03BE" w:rsidRDefault="006B03BE" w:rsidP="006B03BE">
      <w:pPr>
        <w:pStyle w:val="Code"/>
      </w:pPr>
      <w:r>
        <w:t xml:space="preserve">                    return;</w:t>
      </w:r>
    </w:p>
    <w:p w:rsidR="006B03BE" w:rsidRDefault="006B03BE" w:rsidP="006B03BE">
      <w:pPr>
        <w:pStyle w:val="Code"/>
      </w:pPr>
      <w:r>
        <w:t xml:space="preserve">                } else {</w:t>
      </w:r>
    </w:p>
    <w:p w:rsidR="006B03BE" w:rsidRDefault="006B03BE" w:rsidP="006B03BE">
      <w:pPr>
        <w:pStyle w:val="Code"/>
      </w:pPr>
      <w:r>
        <w:t xml:space="preserve">                    isJunk = true;</w:t>
      </w:r>
    </w:p>
    <w:p w:rsidR="006B03BE" w:rsidRDefault="006B03BE" w:rsidP="006B03BE">
      <w:pPr>
        <w:pStyle w:val="Code"/>
      </w:pPr>
      <w:r>
        <w:t xml:space="preserve">                }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var direction = event.getDeltaY() &gt;= 0 ? 1 : -1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var curScale = scaleFactor.getValue();</w:t>
      </w:r>
    </w:p>
    <w:p w:rsidR="006B03BE" w:rsidRDefault="006B03BE" w:rsidP="006B03BE">
      <w:pPr>
        <w:pStyle w:val="Code"/>
      </w:pPr>
      <w:r>
        <w:t xml:space="preserve">            var computedScale = curScale + direction * scaleStep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if (Double.compare(computedScale, minScale) &lt; 0) {</w:t>
      </w:r>
    </w:p>
    <w:p w:rsidR="006B03BE" w:rsidRDefault="006B03BE" w:rsidP="006B03BE">
      <w:pPr>
        <w:pStyle w:val="Code"/>
      </w:pPr>
      <w:r>
        <w:t xml:space="preserve">                computedScale = minScale;</w:t>
      </w:r>
    </w:p>
    <w:p w:rsidR="006B03BE" w:rsidRDefault="006B03BE" w:rsidP="006B03BE">
      <w:pPr>
        <w:pStyle w:val="Code"/>
      </w:pPr>
      <w:r>
        <w:t xml:space="preserve">            } else if (Double.compare(computedScale, maxScale) &gt; 0) {</w:t>
      </w:r>
    </w:p>
    <w:p w:rsidR="006B03BE" w:rsidRDefault="006B03BE" w:rsidP="006B03BE">
      <w:pPr>
        <w:pStyle w:val="Code"/>
      </w:pPr>
      <w:r>
        <w:t xml:space="preserve">                computedScale = maxScale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lastRenderedPageBreak/>
        <w:t xml:space="preserve">            if (curScale != computedScale) {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graphPane.setScaleX(computedScale);</w:t>
      </w:r>
    </w:p>
    <w:p w:rsidR="006B03BE" w:rsidRDefault="006B03BE" w:rsidP="006B03BE">
      <w:pPr>
        <w:pStyle w:val="Code"/>
      </w:pPr>
      <w:r>
        <w:t xml:space="preserve">                graphPane.setScaleY(computedScal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if (computedScale == minScale) {</w:t>
      </w:r>
    </w:p>
    <w:p w:rsidR="006B03BE" w:rsidRDefault="006B03BE" w:rsidP="006B03BE">
      <w:pPr>
        <w:pStyle w:val="Code"/>
      </w:pPr>
      <w:r>
        <w:t xml:space="preserve">                    if (isLeft) {</w:t>
      </w:r>
    </w:p>
    <w:p w:rsidR="006B03BE" w:rsidRDefault="006B03BE" w:rsidP="006B03BE">
      <w:pPr>
        <w:pStyle w:val="Code"/>
      </w:pPr>
      <w:r>
        <w:t xml:space="preserve">                        graphPane.setTranslateX(-graphPanePane.getTranslateX() - 43 - standardWidth / 2f * (Math.max((paneSizeFactor - 1), 0)));</w:t>
      </w:r>
    </w:p>
    <w:p w:rsidR="006B03BE" w:rsidRDefault="006B03BE" w:rsidP="006B03BE">
      <w:pPr>
        <w:pStyle w:val="Code"/>
      </w:pPr>
      <w:r>
        <w:t xml:space="preserve">                        graphPane.setTranslateY(-graphPanePane.getTranslateY() - standardHeight / 2f * (Math.max((paneSizeFactor - 1), 0)));</w:t>
      </w:r>
    </w:p>
    <w:p w:rsidR="006B03BE" w:rsidRDefault="006B03BE" w:rsidP="006B03BE">
      <w:pPr>
        <w:pStyle w:val="Code"/>
      </w:pPr>
      <w:r>
        <w:t xml:space="preserve">                    } else {</w:t>
      </w:r>
    </w:p>
    <w:p w:rsidR="006B03BE" w:rsidRDefault="006B03BE" w:rsidP="006B03BE">
      <w:pPr>
        <w:pStyle w:val="Code"/>
      </w:pPr>
      <w:r>
        <w:t xml:space="preserve">                        graphPane.setTranslateX(-graphPanePane.getTranslateX() - standardWidth / 2f * (Math.max((paneSizeFactor - 1), 0)));</w:t>
      </w:r>
    </w:p>
    <w:p w:rsidR="006B03BE" w:rsidRDefault="006B03BE" w:rsidP="006B03BE">
      <w:pPr>
        <w:pStyle w:val="Code"/>
      </w:pPr>
      <w:r>
        <w:t xml:space="preserve">                        graphPane.setTranslateY(-graphPanePane.getTranslateY() - 43 - standardHeight / 2f * (Math.max((paneSizeFactor - 1), 0)));</w:t>
      </w:r>
    </w:p>
    <w:p w:rsidR="006B03BE" w:rsidRDefault="006B03BE" w:rsidP="006B03BE">
      <w:pPr>
        <w:pStyle w:val="Code"/>
      </w:pPr>
      <w:r>
        <w:t xml:space="preserve">                    }</w:t>
      </w:r>
    </w:p>
    <w:p w:rsidR="006B03BE" w:rsidRDefault="006B03BE" w:rsidP="006B03BE">
      <w:pPr>
        <w:pStyle w:val="Code"/>
      </w:pPr>
      <w:r>
        <w:t xml:space="preserve">                } else {</w:t>
      </w:r>
    </w:p>
    <w:p w:rsidR="006B03BE" w:rsidRDefault="006B03BE" w:rsidP="006B03BE">
      <w:pPr>
        <w:pStyle w:val="Code"/>
      </w:pPr>
      <w:r>
        <w:t xml:space="preserve">                    scaleFactor.setValue(computedScal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    // Положение в сцене</w:t>
      </w:r>
    </w:p>
    <w:p w:rsidR="006B03BE" w:rsidRDefault="006B03BE" w:rsidP="006B03BE">
      <w:pPr>
        <w:pStyle w:val="Code"/>
      </w:pPr>
      <w:r>
        <w:t xml:space="preserve">                    Bounds bounds = graphPane.localToScene(graphPane.getBoundsInLocal());</w:t>
      </w:r>
    </w:p>
    <w:p w:rsidR="006B03BE" w:rsidRDefault="006B03BE" w:rsidP="006B03BE">
      <w:pPr>
        <w:pStyle w:val="Code"/>
      </w:pPr>
      <w:r>
        <w:t xml:space="preserve">                    double f = (computedScale / curScale) - 1;</w:t>
      </w:r>
    </w:p>
    <w:p w:rsidR="006B03BE" w:rsidRDefault="006B03BE" w:rsidP="006B03BE">
      <w:pPr>
        <w:pStyle w:val="Code"/>
      </w:pPr>
      <w:r>
        <w:t xml:space="preserve">                    double dx = (event.getX() - (bounds.getWidth() / 2 + bounds.getMinX()));</w:t>
      </w:r>
    </w:p>
    <w:p w:rsidR="006B03BE" w:rsidRDefault="006B03BE" w:rsidP="006B03BE">
      <w:pPr>
        <w:pStyle w:val="Code"/>
      </w:pPr>
      <w:r>
        <w:t xml:space="preserve">                    double dy = (event.getY() - (bounds.getHeight() / 2 + bounds.getMinY())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    graphPane.setTranslateX(graphPane.getTranslateX() - f * dx);</w:t>
      </w:r>
    </w:p>
    <w:p w:rsidR="006B03BE" w:rsidRDefault="006B03BE" w:rsidP="006B03BE">
      <w:pPr>
        <w:pStyle w:val="Code"/>
      </w:pPr>
      <w:r>
        <w:t xml:space="preserve">                    graphPane.setTranslateY(graphPane.getTranslateY() - f * dy);</w:t>
      </w:r>
    </w:p>
    <w:p w:rsidR="006B03BE" w:rsidRDefault="006B03BE" w:rsidP="006B03BE">
      <w:pPr>
        <w:pStyle w:val="Code"/>
      </w:pPr>
      <w:r>
        <w:t xml:space="preserve">                }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event.consume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}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final DragData dragData = new DragData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PanePane.setOnMousePressed(event -&gt; {</w:t>
      </w:r>
    </w:p>
    <w:p w:rsidR="006B03BE" w:rsidRDefault="006B03BE" w:rsidP="006B03BE">
      <w:pPr>
        <w:pStyle w:val="Code"/>
      </w:pPr>
      <w:r>
        <w:t xml:space="preserve">            if (event.isSecondaryButtonDown()) {</w:t>
      </w:r>
    </w:p>
    <w:p w:rsidR="006B03BE" w:rsidRDefault="006B03BE" w:rsidP="006B03BE">
      <w:pPr>
        <w:pStyle w:val="Code"/>
      </w:pPr>
      <w:r>
        <w:t xml:space="preserve">                dragData.cursorType = graphPanePane.getScene().getCursor();</w:t>
      </w:r>
    </w:p>
    <w:p w:rsidR="006B03BE" w:rsidRDefault="006B03BE" w:rsidP="006B03BE">
      <w:pPr>
        <w:pStyle w:val="Code"/>
      </w:pPr>
      <w:r>
        <w:lastRenderedPageBreak/>
        <w:t xml:space="preserve">                graphPanePane.getScene().setCursor(Cursor.MOV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dragData.mouseAnchorX = event.getX();</w:t>
      </w:r>
    </w:p>
    <w:p w:rsidR="006B03BE" w:rsidRDefault="006B03BE" w:rsidP="006B03BE">
      <w:pPr>
        <w:pStyle w:val="Code"/>
      </w:pPr>
      <w:r>
        <w:t xml:space="preserve">                dragData.mouseAnchorY = event.getY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dragData.translateAnchorX = graphPane.getTranslateX();</w:t>
      </w:r>
    </w:p>
    <w:p w:rsidR="006B03BE" w:rsidRDefault="006B03BE" w:rsidP="006B03BE">
      <w:pPr>
        <w:pStyle w:val="Code"/>
      </w:pPr>
      <w:r>
        <w:t xml:space="preserve">                dragData.translateAnchorY = graphPane.getTranslateY(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PanePane.setOnMouseReleased(event -&gt; {</w:t>
      </w:r>
    </w:p>
    <w:p w:rsidR="006B03BE" w:rsidRDefault="006B03BE" w:rsidP="006B03BE">
      <w:pPr>
        <w:pStyle w:val="Code"/>
      </w:pPr>
      <w:r>
        <w:t xml:space="preserve">            graphPanePane.getScene().setCursor(dragData.cursorType);</w:t>
      </w:r>
    </w:p>
    <w:p w:rsidR="006B03BE" w:rsidRDefault="006B03BE" w:rsidP="006B03BE">
      <w:pPr>
        <w:pStyle w:val="Code"/>
      </w:pPr>
      <w:r>
        <w:t xml:space="preserve">        }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PanePane.setOnMouseDragged(event -&gt; {</w:t>
      </w:r>
    </w:p>
    <w:p w:rsidR="006B03BE" w:rsidRDefault="006B03BE" w:rsidP="006B03BE">
      <w:pPr>
        <w:pStyle w:val="Code"/>
      </w:pPr>
      <w:r>
        <w:t xml:space="preserve">            if (event.isSecondaryButtonDown()) {</w:t>
      </w:r>
    </w:p>
    <w:p w:rsidR="006B03BE" w:rsidRDefault="006B03BE" w:rsidP="006B03BE">
      <w:pPr>
        <w:pStyle w:val="Code"/>
      </w:pPr>
      <w:r>
        <w:t xml:space="preserve">                graphPane.setTranslateX(dragData.translateAnchorX + event.getX() - dragData.mouseAnchorX);</w:t>
      </w:r>
    </w:p>
    <w:p w:rsidR="006B03BE" w:rsidRDefault="006B03BE" w:rsidP="006B03BE">
      <w:pPr>
        <w:pStyle w:val="Code"/>
      </w:pPr>
      <w:r>
        <w:t xml:space="preserve">                graphPane.setTranslateY(dragData.translateAnchorY + event.getY() - dragData.mouseAnchorY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void setTopButtonsDisable(boolean a) {</w:t>
      </w:r>
    </w:p>
    <w:p w:rsidR="006B03BE" w:rsidRDefault="006B03BE" w:rsidP="006B03BE">
      <w:pPr>
        <w:pStyle w:val="Code"/>
      </w:pPr>
      <w:r>
        <w:t xml:space="preserve">        prevBtn.setDisable(a);</w:t>
      </w:r>
    </w:p>
    <w:p w:rsidR="006B03BE" w:rsidRDefault="006B03BE" w:rsidP="006B03BE">
      <w:pPr>
        <w:pStyle w:val="Code"/>
      </w:pPr>
      <w:r>
        <w:t xml:space="preserve">        nextBtn.setDisable(a);</w:t>
      </w:r>
    </w:p>
    <w:p w:rsidR="006B03BE" w:rsidRDefault="006B03BE" w:rsidP="006B03BE">
      <w:pPr>
        <w:pStyle w:val="Code"/>
      </w:pPr>
      <w:r>
        <w:t xml:space="preserve">        pauseBtn.setDisable(a);</w:t>
      </w:r>
    </w:p>
    <w:p w:rsidR="006B03BE" w:rsidRDefault="006B03BE" w:rsidP="006B03BE">
      <w:pPr>
        <w:pStyle w:val="Code"/>
      </w:pPr>
      <w:r>
        <w:t xml:space="preserve">        playBtn.setDisable(a);</w:t>
      </w:r>
    </w:p>
    <w:p w:rsidR="006B03BE" w:rsidRDefault="006B03BE" w:rsidP="006B03BE">
      <w:pPr>
        <w:pStyle w:val="Code"/>
      </w:pPr>
      <w:r>
        <w:t xml:space="preserve">        stopBtn.setDisable(a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void setTopMenuItemsDisable(boolean a) {</w:t>
      </w:r>
    </w:p>
    <w:p w:rsidR="006B03BE" w:rsidRDefault="006B03BE" w:rsidP="006B03BE">
      <w:pPr>
        <w:pStyle w:val="Code"/>
      </w:pPr>
      <w:r>
        <w:t xml:space="preserve">        prevMenuItem.setDisable(a);</w:t>
      </w:r>
    </w:p>
    <w:p w:rsidR="006B03BE" w:rsidRDefault="006B03BE" w:rsidP="006B03BE">
      <w:pPr>
        <w:pStyle w:val="Code"/>
      </w:pPr>
      <w:r>
        <w:t xml:space="preserve">        nextMenuItem.setDisable(a);</w:t>
      </w:r>
    </w:p>
    <w:p w:rsidR="006B03BE" w:rsidRDefault="006B03BE" w:rsidP="006B03BE">
      <w:pPr>
        <w:pStyle w:val="Code"/>
      </w:pPr>
      <w:r>
        <w:t xml:space="preserve">        pauseMenuItem.setDisable(a);</w:t>
      </w:r>
    </w:p>
    <w:p w:rsidR="006B03BE" w:rsidRDefault="006B03BE" w:rsidP="006B03BE">
      <w:pPr>
        <w:pStyle w:val="Code"/>
      </w:pPr>
      <w:r>
        <w:t xml:space="preserve">        playMenuItem.setDisable(a);</w:t>
      </w:r>
    </w:p>
    <w:p w:rsidR="006B03BE" w:rsidRDefault="006B03BE" w:rsidP="006B03BE">
      <w:pPr>
        <w:pStyle w:val="Code"/>
      </w:pPr>
      <w:r>
        <w:t xml:space="preserve">        stopMenuItem.setDisable(a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void setLeftButtonsDisable(boolean a) {</w:t>
      </w:r>
    </w:p>
    <w:p w:rsidR="006B03BE" w:rsidRDefault="006B03BE" w:rsidP="006B03BE">
      <w:pPr>
        <w:pStyle w:val="Code"/>
      </w:pPr>
      <w:r>
        <w:t xml:space="preserve">        moveBtn.setDisable(a);</w:t>
      </w:r>
    </w:p>
    <w:p w:rsidR="006B03BE" w:rsidRDefault="006B03BE" w:rsidP="006B03BE">
      <w:pPr>
        <w:pStyle w:val="Code"/>
      </w:pPr>
      <w:r>
        <w:t xml:space="preserve">        vertexBtn.setDisable(a);</w:t>
      </w:r>
    </w:p>
    <w:p w:rsidR="006B03BE" w:rsidRDefault="006B03BE" w:rsidP="006B03BE">
      <w:pPr>
        <w:pStyle w:val="Code"/>
      </w:pPr>
      <w:r>
        <w:t xml:space="preserve">        edgeBtn.setDisable(a);</w:t>
      </w:r>
    </w:p>
    <w:p w:rsidR="006B03BE" w:rsidRDefault="006B03BE" w:rsidP="006B03BE">
      <w:pPr>
        <w:pStyle w:val="Code"/>
      </w:pPr>
      <w:r>
        <w:t xml:space="preserve">        chooseBtn.setDisable(a);</w:t>
      </w:r>
    </w:p>
    <w:p w:rsidR="006B03BE" w:rsidRDefault="006B03BE" w:rsidP="006B03BE">
      <w:pPr>
        <w:pStyle w:val="Code"/>
      </w:pPr>
      <w:r>
        <w:t xml:space="preserve">        clearBtn.setDisable(a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void setLeftMenuItemsDisable(boolean a) {</w:t>
      </w:r>
    </w:p>
    <w:p w:rsidR="006B03BE" w:rsidRDefault="006B03BE" w:rsidP="006B03BE">
      <w:pPr>
        <w:pStyle w:val="Code"/>
      </w:pPr>
      <w:r>
        <w:t xml:space="preserve">        moveMenuItem.setDisable(a);</w:t>
      </w:r>
    </w:p>
    <w:p w:rsidR="006B03BE" w:rsidRDefault="006B03BE" w:rsidP="006B03BE">
      <w:pPr>
        <w:pStyle w:val="Code"/>
      </w:pPr>
      <w:r>
        <w:lastRenderedPageBreak/>
        <w:t xml:space="preserve">        vertexMenuItem.setDisable(a);</w:t>
      </w:r>
    </w:p>
    <w:p w:rsidR="006B03BE" w:rsidRDefault="006B03BE" w:rsidP="006B03BE">
      <w:pPr>
        <w:pStyle w:val="Code"/>
      </w:pPr>
      <w:r>
        <w:t xml:space="preserve">        edgeMenuItem.setDisable(a);</w:t>
      </w:r>
    </w:p>
    <w:p w:rsidR="006B03BE" w:rsidRDefault="006B03BE" w:rsidP="006B03BE">
      <w:pPr>
        <w:pStyle w:val="Code"/>
      </w:pPr>
      <w:r>
        <w:t xml:space="preserve">        chooseMenuItem.setDisable(a);</w:t>
      </w:r>
    </w:p>
    <w:p w:rsidR="006B03BE" w:rsidRDefault="006B03BE" w:rsidP="006B03BE">
      <w:pPr>
        <w:pStyle w:val="Code"/>
      </w:pPr>
      <w:r>
        <w:t xml:space="preserve">        clearMenuItem.setDisable(a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changeMode() {</w:t>
      </w:r>
    </w:p>
    <w:p w:rsidR="006B03BE" w:rsidRDefault="006B03BE" w:rsidP="006B03BE">
      <w:pPr>
        <w:pStyle w:val="Code"/>
      </w:pPr>
      <w:r>
        <w:t xml:space="preserve">        if (!isLeft) {</w:t>
      </w:r>
    </w:p>
    <w:p w:rsidR="006B03BE" w:rsidRDefault="006B03BE" w:rsidP="006B03BE">
      <w:pPr>
        <w:pStyle w:val="Code"/>
      </w:pPr>
      <w:r>
        <w:t xml:space="preserve">            // Setting mode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if (lastInstrumentType != null) {</w:t>
      </w:r>
    </w:p>
    <w:p w:rsidR="006B03BE" w:rsidRDefault="006B03BE" w:rsidP="006B03BE">
      <w:pPr>
        <w:pStyle w:val="Code"/>
      </w:pPr>
      <w:r>
        <w:t xml:space="preserve">                switch (lastInstrumentType) {</w:t>
      </w:r>
    </w:p>
    <w:p w:rsidR="006B03BE" w:rsidRDefault="006B03BE" w:rsidP="006B03BE">
      <w:pPr>
        <w:pStyle w:val="Code"/>
      </w:pPr>
      <w:r>
        <w:t xml:space="preserve">                    case NORMAL -&gt; {</w:t>
      </w:r>
    </w:p>
    <w:p w:rsidR="006B03BE" w:rsidRDefault="006B03BE" w:rsidP="006B03BE">
      <w:pPr>
        <w:pStyle w:val="Code"/>
      </w:pPr>
      <w:r>
        <w:t xml:space="preserve">                        setMoveMode();</w:t>
      </w:r>
    </w:p>
    <w:p w:rsidR="006B03BE" w:rsidRDefault="006B03BE" w:rsidP="006B03BE">
      <w:pPr>
        <w:pStyle w:val="Code"/>
      </w:pPr>
      <w:r>
        <w:t xml:space="preserve">                    }</w:t>
      </w:r>
    </w:p>
    <w:p w:rsidR="006B03BE" w:rsidRDefault="006B03BE" w:rsidP="006B03BE">
      <w:pPr>
        <w:pStyle w:val="Code"/>
      </w:pPr>
      <w:r>
        <w:t xml:space="preserve">                    case VERTEX_PLACEMENT -&gt; {</w:t>
      </w:r>
    </w:p>
    <w:p w:rsidR="006B03BE" w:rsidRDefault="006B03BE" w:rsidP="006B03BE">
      <w:pPr>
        <w:pStyle w:val="Code"/>
      </w:pPr>
      <w:r>
        <w:t xml:space="preserve">                        setVertexCreationMode();</w:t>
      </w:r>
    </w:p>
    <w:p w:rsidR="006B03BE" w:rsidRDefault="006B03BE" w:rsidP="006B03BE">
      <w:pPr>
        <w:pStyle w:val="Code"/>
      </w:pPr>
      <w:r>
        <w:t xml:space="preserve">                    }</w:t>
      </w:r>
    </w:p>
    <w:p w:rsidR="006B03BE" w:rsidRDefault="006B03BE" w:rsidP="006B03BE">
      <w:pPr>
        <w:pStyle w:val="Code"/>
      </w:pPr>
      <w:r>
        <w:t xml:space="preserve">                    case VERTEX_CHOOSE -&gt; {</w:t>
      </w:r>
    </w:p>
    <w:p w:rsidR="006B03BE" w:rsidRDefault="006B03BE" w:rsidP="006B03BE">
      <w:pPr>
        <w:pStyle w:val="Code"/>
      </w:pPr>
      <w:r>
        <w:t xml:space="preserve">                        setChooseMode();</w:t>
      </w:r>
    </w:p>
    <w:p w:rsidR="006B03BE" w:rsidRDefault="006B03BE" w:rsidP="006B03BE">
      <w:pPr>
        <w:pStyle w:val="Code"/>
      </w:pPr>
      <w:r>
        <w:t xml:space="preserve">                    }</w:t>
      </w:r>
    </w:p>
    <w:p w:rsidR="006B03BE" w:rsidRDefault="006B03BE" w:rsidP="006B03BE">
      <w:pPr>
        <w:pStyle w:val="Code"/>
      </w:pPr>
      <w:r>
        <w:t xml:space="preserve">                    case EDGE_PLACEMENT -&gt; {</w:t>
      </w:r>
    </w:p>
    <w:p w:rsidR="006B03BE" w:rsidRDefault="006B03BE" w:rsidP="006B03BE">
      <w:pPr>
        <w:pStyle w:val="Code"/>
      </w:pPr>
      <w:r>
        <w:t xml:space="preserve">                        setEdgeCreationMode();</w:t>
      </w:r>
    </w:p>
    <w:p w:rsidR="006B03BE" w:rsidRDefault="006B03BE" w:rsidP="006B03BE">
      <w:pPr>
        <w:pStyle w:val="Code"/>
      </w:pPr>
      <w:r>
        <w:t xml:space="preserve">                    }</w:t>
      </w:r>
    </w:p>
    <w:p w:rsidR="006B03BE" w:rsidRDefault="006B03BE" w:rsidP="006B03BE">
      <w:pPr>
        <w:pStyle w:val="Code"/>
      </w:pPr>
      <w:r>
        <w:t xml:space="preserve">                }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// Stopping threads in stepEngine if necessary</w:t>
      </w:r>
    </w:p>
    <w:p w:rsidR="006B03BE" w:rsidRDefault="006B03BE" w:rsidP="006B03BE">
      <w:pPr>
        <w:pStyle w:val="Code"/>
      </w:pPr>
      <w:r>
        <w:t xml:space="preserve">            if (isPlaying) {</w:t>
      </w:r>
    </w:p>
    <w:p w:rsidR="006B03BE" w:rsidRDefault="006B03BE" w:rsidP="006B03BE">
      <w:pPr>
        <w:pStyle w:val="Code"/>
      </w:pPr>
      <w:r>
        <w:t xml:space="preserve">                stop(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if (graphEditor.getNodesSelected1() == 2) {</w:t>
      </w:r>
    </w:p>
    <w:p w:rsidR="006B03BE" w:rsidRDefault="006B03BE" w:rsidP="006B03BE">
      <w:pPr>
        <w:pStyle w:val="Code"/>
      </w:pPr>
      <w:r>
        <w:t xml:space="preserve">                graphEditor.removeAlgLabels(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// Setting buttons accessibility</w:t>
      </w:r>
    </w:p>
    <w:p w:rsidR="006B03BE" w:rsidRDefault="006B03BE" w:rsidP="006B03BE">
      <w:pPr>
        <w:pStyle w:val="Code"/>
      </w:pPr>
      <w:r>
        <w:t xml:space="preserve">            playMenu.setDisable(tru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if (isGraphCreated) {</w:t>
      </w:r>
    </w:p>
    <w:p w:rsidR="006B03BE" w:rsidRDefault="006B03BE" w:rsidP="006B03BE">
      <w:pPr>
        <w:pStyle w:val="Code"/>
      </w:pPr>
      <w:r>
        <w:t xml:space="preserve">                setLeftButtonsDisable(false);</w:t>
      </w:r>
    </w:p>
    <w:p w:rsidR="006B03BE" w:rsidRDefault="006B03BE" w:rsidP="006B03BE">
      <w:pPr>
        <w:pStyle w:val="Code"/>
      </w:pPr>
      <w:r>
        <w:t xml:space="preserve">                setLeftMenuItemsDisable(false);</w:t>
      </w:r>
    </w:p>
    <w:p w:rsidR="006B03BE" w:rsidRDefault="006B03BE" w:rsidP="006B03BE">
      <w:pPr>
        <w:pStyle w:val="Code"/>
      </w:pPr>
      <w:r>
        <w:t xml:space="preserve">                settingsMenu.setDisable(false);</w:t>
      </w:r>
    </w:p>
    <w:p w:rsidR="006B03BE" w:rsidRDefault="006B03BE" w:rsidP="006B03BE">
      <w:pPr>
        <w:pStyle w:val="Code"/>
      </w:pPr>
      <w:r>
        <w:t xml:space="preserve">            } else {</w:t>
      </w:r>
    </w:p>
    <w:p w:rsidR="006B03BE" w:rsidRDefault="006B03BE" w:rsidP="006B03BE">
      <w:pPr>
        <w:pStyle w:val="Code"/>
      </w:pPr>
      <w:r>
        <w:t xml:space="preserve">                setLeftButtonsDisable(true);</w:t>
      </w:r>
    </w:p>
    <w:p w:rsidR="006B03BE" w:rsidRDefault="006B03BE" w:rsidP="006B03BE">
      <w:pPr>
        <w:pStyle w:val="Code"/>
      </w:pPr>
      <w:r>
        <w:t xml:space="preserve">                settingsMenu.setDisable(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// Translating coordinate if scale is right</w:t>
      </w:r>
    </w:p>
    <w:p w:rsidR="006B03BE" w:rsidRDefault="006B03BE" w:rsidP="006B03BE">
      <w:pPr>
        <w:pStyle w:val="Code"/>
      </w:pPr>
      <w:r>
        <w:lastRenderedPageBreak/>
        <w:t xml:space="preserve">            if (scaleFactor.get() == minScale + scaleStep) {</w:t>
      </w:r>
    </w:p>
    <w:p w:rsidR="006B03BE" w:rsidRDefault="006B03BE" w:rsidP="006B03BE">
      <w:pPr>
        <w:pStyle w:val="Code"/>
      </w:pPr>
      <w:r>
        <w:t xml:space="preserve">                graphPane.setTranslateX(-graphPanePane.getTranslateX() - 43 - standardWidth / 2f * (Math.max((paneSizeFactor - 1), 0)));</w:t>
      </w:r>
    </w:p>
    <w:p w:rsidR="006B03BE" w:rsidRDefault="006B03BE" w:rsidP="006B03BE">
      <w:pPr>
        <w:pStyle w:val="Code"/>
      </w:pPr>
      <w:r>
        <w:t xml:space="preserve">                graphPane.setTranslateY(-graphPanePane.getTranslateY() - standardHeight / 2f * (Math.max((paneSizeFactor - 1), 0))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// Push log message</w:t>
      </w:r>
    </w:p>
    <w:p w:rsidR="006B03BE" w:rsidRDefault="006B03BE" w:rsidP="006B03BE">
      <w:pPr>
        <w:pStyle w:val="Code"/>
      </w:pPr>
      <w:r>
        <w:t xml:space="preserve">            loggerInstance.printMessage(getClass().getName(), "Switching to Setting mode."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// Switching panels</w:t>
      </w:r>
    </w:p>
    <w:p w:rsidR="006B03BE" w:rsidRDefault="006B03BE" w:rsidP="006B03BE">
      <w:pPr>
        <w:pStyle w:val="Code"/>
      </w:pPr>
      <w:r>
        <w:t xml:space="preserve">            contentBorderPane.setTop(null);</w:t>
      </w:r>
    </w:p>
    <w:p w:rsidR="006B03BE" w:rsidRDefault="006B03BE" w:rsidP="006B03BE">
      <w:pPr>
        <w:pStyle w:val="Code"/>
      </w:pPr>
      <w:r>
        <w:t xml:space="preserve">            contentBorderPane.setLeft(left);</w:t>
      </w:r>
    </w:p>
    <w:p w:rsidR="006B03BE" w:rsidRDefault="006B03BE" w:rsidP="006B03BE">
      <w:pPr>
        <w:pStyle w:val="Code"/>
      </w:pPr>
      <w:r>
        <w:t xml:space="preserve">            isLeft = tru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} else {</w:t>
      </w:r>
    </w:p>
    <w:p w:rsidR="006B03BE" w:rsidRDefault="006B03BE" w:rsidP="006B03BE">
      <w:pPr>
        <w:pStyle w:val="Code"/>
      </w:pPr>
      <w:r>
        <w:t xml:space="preserve">            // Play mode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// Setting buttons accessibility</w:t>
      </w:r>
    </w:p>
    <w:p w:rsidR="006B03BE" w:rsidRDefault="006B03BE" w:rsidP="006B03BE">
      <w:pPr>
        <w:pStyle w:val="Code"/>
      </w:pPr>
      <w:r>
        <w:t xml:space="preserve">            settingsMenu.setDisable(tru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if (isGraphCreated) {</w:t>
      </w:r>
    </w:p>
    <w:p w:rsidR="006B03BE" w:rsidRDefault="006B03BE" w:rsidP="006B03BE">
      <w:pPr>
        <w:pStyle w:val="Code"/>
      </w:pPr>
      <w:r>
        <w:t xml:space="preserve">                setMoveModeWithoutSaving(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if (graphPane.isGraphSet() &amp;&amp; graphEditor.getNodesSelected1() == 2) {</w:t>
      </w:r>
    </w:p>
    <w:p w:rsidR="006B03BE" w:rsidRDefault="006B03BE" w:rsidP="006B03BE">
      <w:pPr>
        <w:pStyle w:val="Code"/>
      </w:pPr>
      <w:r>
        <w:t xml:space="preserve">                // Initialising stepEngine and preparing vertices for work</w:t>
      </w:r>
    </w:p>
    <w:p w:rsidR="006B03BE" w:rsidRDefault="006B03BE" w:rsidP="006B03BE">
      <w:pPr>
        <w:pStyle w:val="Code"/>
      </w:pPr>
      <w:r>
        <w:t xml:space="preserve">                graphEditor.addAlgLabels(graphEditor.getFirstNodeSelect().getVertex());</w:t>
      </w:r>
    </w:p>
    <w:p w:rsidR="006B03BE" w:rsidRDefault="006B03BE" w:rsidP="006B03BE">
      <w:pPr>
        <w:pStyle w:val="Code"/>
      </w:pPr>
      <w:r>
        <w:t xml:space="preserve">                stepEngine = new DijkstraStepEngine(graphEditor, playSpeed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playBtn.setDisable(fals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playMenu.setDisable(false);</w:t>
      </w:r>
    </w:p>
    <w:p w:rsidR="006B03BE" w:rsidRDefault="006B03BE" w:rsidP="006B03BE">
      <w:pPr>
        <w:pStyle w:val="Code"/>
      </w:pPr>
      <w:r>
        <w:t xml:space="preserve">                setTopMenuItemsDisable(true);</w:t>
      </w:r>
    </w:p>
    <w:p w:rsidR="006B03BE" w:rsidRDefault="006B03BE" w:rsidP="006B03BE">
      <w:pPr>
        <w:pStyle w:val="Code"/>
      </w:pPr>
      <w:r>
        <w:t xml:space="preserve">                playMenuItem.setDisable(false);</w:t>
      </w:r>
    </w:p>
    <w:p w:rsidR="006B03BE" w:rsidRDefault="006B03BE" w:rsidP="006B03BE">
      <w:pPr>
        <w:pStyle w:val="Code"/>
      </w:pPr>
      <w:r>
        <w:t xml:space="preserve">            } else {</w:t>
      </w:r>
    </w:p>
    <w:p w:rsidR="006B03BE" w:rsidRDefault="006B03BE" w:rsidP="006B03BE">
      <w:pPr>
        <w:pStyle w:val="Code"/>
      </w:pPr>
      <w:r>
        <w:t xml:space="preserve">                setTopButtonsDisable(true);</w:t>
      </w:r>
    </w:p>
    <w:p w:rsidR="006B03BE" w:rsidRDefault="006B03BE" w:rsidP="006B03BE">
      <w:pPr>
        <w:pStyle w:val="Code"/>
      </w:pPr>
      <w:r>
        <w:t xml:space="preserve">                setTopMenuItemsDisable(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// Translating coordinate if scale is right</w:t>
      </w:r>
    </w:p>
    <w:p w:rsidR="006B03BE" w:rsidRDefault="006B03BE" w:rsidP="006B03BE">
      <w:pPr>
        <w:pStyle w:val="Code"/>
      </w:pPr>
      <w:r>
        <w:t xml:space="preserve">            if (scaleFactor.get() == minScale + scaleStep) {</w:t>
      </w:r>
    </w:p>
    <w:p w:rsidR="006B03BE" w:rsidRDefault="006B03BE" w:rsidP="006B03BE">
      <w:pPr>
        <w:pStyle w:val="Code"/>
      </w:pPr>
      <w:r>
        <w:t xml:space="preserve">                graphPane.setTranslateX(-graphPanePane.getTranslateX() - standardWidth / 2f * (Math.max((paneSizeFactor - 1), 0)));</w:t>
      </w:r>
    </w:p>
    <w:p w:rsidR="006B03BE" w:rsidRDefault="006B03BE" w:rsidP="006B03BE">
      <w:pPr>
        <w:pStyle w:val="Code"/>
      </w:pPr>
      <w:r>
        <w:lastRenderedPageBreak/>
        <w:t xml:space="preserve">                graphPane.setTranslateY(-graphPanePane.getTranslateY() - 43 - standardHeight / 2f * (Math.max((paneSizeFactor - 1), 0))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// Push log message</w:t>
      </w:r>
    </w:p>
    <w:p w:rsidR="006B03BE" w:rsidRDefault="006B03BE" w:rsidP="006B03BE">
      <w:pPr>
        <w:pStyle w:val="Code"/>
      </w:pPr>
      <w:r>
        <w:t xml:space="preserve">            loggerInstance.printMessage(getClass().getName(), "Switching to play mode."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// Switching panels</w:t>
      </w:r>
    </w:p>
    <w:p w:rsidR="006B03BE" w:rsidRDefault="006B03BE" w:rsidP="006B03BE">
      <w:pPr>
        <w:pStyle w:val="Code"/>
      </w:pPr>
      <w:r>
        <w:t xml:space="preserve">            contentBorderPane.setTop(top);</w:t>
      </w:r>
    </w:p>
    <w:p w:rsidR="006B03BE" w:rsidRDefault="006B03BE" w:rsidP="006B03BE">
      <w:pPr>
        <w:pStyle w:val="Code"/>
      </w:pPr>
      <w:r>
        <w:t xml:space="preserve">            contentBorderPane.setLeft(null);</w:t>
      </w:r>
    </w:p>
    <w:p w:rsidR="006B03BE" w:rsidRDefault="006B03BE" w:rsidP="006B03BE">
      <w:pPr>
        <w:pStyle w:val="Code"/>
      </w:pPr>
      <w:r>
        <w:t xml:space="preserve">            isLeft = false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void eventCloseWindow() {</w:t>
      </w:r>
    </w:p>
    <w:p w:rsidR="006B03BE" w:rsidRDefault="006B03BE" w:rsidP="006B03BE">
      <w:pPr>
        <w:pStyle w:val="Code"/>
      </w:pPr>
      <w:r>
        <w:t xml:space="preserve">        if (isGraphCreated &amp;&amp; isPlaying) {</w:t>
      </w:r>
    </w:p>
    <w:p w:rsidR="006B03BE" w:rsidRDefault="006B03BE" w:rsidP="006B03BE">
      <w:pPr>
        <w:pStyle w:val="Code"/>
      </w:pPr>
      <w:r>
        <w:t xml:space="preserve">            stepEngine.stop()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Platform.exit(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void closeWindow(Stage stage) {</w:t>
      </w:r>
    </w:p>
    <w:p w:rsidR="006B03BE" w:rsidRDefault="006B03BE" w:rsidP="006B03BE">
      <w:pPr>
        <w:pStyle w:val="Code"/>
      </w:pPr>
      <w:r>
        <w:t xml:space="preserve">        stage.setOnCloseRequest(event -&gt; eventCloseWindow()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*</w:t>
      </w:r>
    </w:p>
    <w:p w:rsidR="006B03BE" w:rsidRDefault="006B03BE" w:rsidP="006B03BE">
      <w:pPr>
        <w:pStyle w:val="Code"/>
      </w:pPr>
      <w:r>
        <w:t xml:space="preserve">    MENU BAR'S METHODS</w:t>
      </w:r>
    </w:p>
    <w:p w:rsidR="006B03BE" w:rsidRDefault="006B03BE" w:rsidP="006B03BE">
      <w:pPr>
        <w:pStyle w:val="Code"/>
      </w:pPr>
      <w:r>
        <w:t xml:space="preserve">     */</w:t>
      </w: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saveGraph() {</w:t>
      </w:r>
    </w:p>
    <w:p w:rsidR="006B03BE" w:rsidRDefault="006B03BE" w:rsidP="006B03BE">
      <w:pPr>
        <w:pStyle w:val="Code"/>
      </w:pPr>
      <w:r>
        <w:t xml:space="preserve">        if(filePath==null){</w:t>
      </w:r>
    </w:p>
    <w:p w:rsidR="006B03BE" w:rsidRDefault="006B03BE" w:rsidP="006B03BE">
      <w:pPr>
        <w:pStyle w:val="Code"/>
      </w:pPr>
      <w:r>
        <w:t xml:space="preserve">            saveGraphAs();</w:t>
      </w:r>
    </w:p>
    <w:p w:rsidR="006B03BE" w:rsidRDefault="006B03BE" w:rsidP="006B03BE">
      <w:pPr>
        <w:pStyle w:val="Code"/>
      </w:pPr>
      <w:r>
        <w:t xml:space="preserve">        } else {</w:t>
      </w:r>
    </w:p>
    <w:p w:rsidR="006B03BE" w:rsidRDefault="006B03BE" w:rsidP="006B03BE">
      <w:pPr>
        <w:pStyle w:val="Code"/>
      </w:pPr>
      <w:r>
        <w:t xml:space="preserve">            try {</w:t>
      </w:r>
    </w:p>
    <w:p w:rsidR="006B03BE" w:rsidRDefault="006B03BE" w:rsidP="006B03BE">
      <w:pPr>
        <w:pStyle w:val="Code"/>
      </w:pPr>
      <w:r>
        <w:t xml:space="preserve">                IOGraph saver = new IOGraph();</w:t>
      </w:r>
    </w:p>
    <w:p w:rsidR="006B03BE" w:rsidRDefault="006B03BE" w:rsidP="006B03BE">
      <w:pPr>
        <w:pStyle w:val="Code"/>
      </w:pPr>
      <w:r>
        <w:t xml:space="preserve">                if (isGraphCreated) {</w:t>
      </w:r>
    </w:p>
    <w:p w:rsidR="006B03BE" w:rsidRDefault="006B03BE" w:rsidP="006B03BE">
      <w:pPr>
        <w:pStyle w:val="Code"/>
      </w:pPr>
      <w:r>
        <w:t xml:space="preserve">                    saver.saveGraph(filePath, graphPane.getGraph());</w:t>
      </w:r>
    </w:p>
    <w:p w:rsidR="006B03BE" w:rsidRDefault="006B03BE" w:rsidP="006B03BE">
      <w:pPr>
        <w:pStyle w:val="Code"/>
      </w:pPr>
      <w:r>
        <w:t xml:space="preserve">                } else {</w:t>
      </w:r>
    </w:p>
    <w:p w:rsidR="006B03BE" w:rsidRDefault="006B03BE" w:rsidP="006B03BE">
      <w:pPr>
        <w:pStyle w:val="Code"/>
      </w:pPr>
      <w:r>
        <w:t xml:space="preserve">                    loggerInstance.printMessage(getClass().toString(), "Cannot save uncreated graph!", true);</w:t>
      </w:r>
    </w:p>
    <w:p w:rsidR="006B03BE" w:rsidRDefault="006B03BE" w:rsidP="006B03BE">
      <w:pPr>
        <w:pStyle w:val="Code"/>
      </w:pPr>
      <w:r>
        <w:t xml:space="preserve">                }</w:t>
      </w:r>
    </w:p>
    <w:p w:rsidR="006B03BE" w:rsidRDefault="006B03BE" w:rsidP="006B03BE">
      <w:pPr>
        <w:pStyle w:val="Code"/>
      </w:pPr>
      <w:r>
        <w:t xml:space="preserve">            } catch (IOException ex) {</w:t>
      </w:r>
    </w:p>
    <w:p w:rsidR="006B03BE" w:rsidRDefault="006B03BE" w:rsidP="006B03BE">
      <w:pPr>
        <w:pStyle w:val="Code"/>
      </w:pPr>
      <w:r>
        <w:t xml:space="preserve">                loggerInstance.printMessage(getClass().toString(), "Cannot save graph to "+filePath, 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lastRenderedPageBreak/>
        <w:t xml:space="preserve">    @FXML</w:t>
      </w:r>
    </w:p>
    <w:p w:rsidR="006B03BE" w:rsidRDefault="006B03BE" w:rsidP="006B03BE">
      <w:pPr>
        <w:pStyle w:val="Code"/>
      </w:pPr>
      <w:r>
        <w:t xml:space="preserve">    private void saveGraphAs() {</w:t>
      </w:r>
    </w:p>
    <w:p w:rsidR="006B03BE" w:rsidRDefault="006B03BE" w:rsidP="006B03BE">
      <w:pPr>
        <w:pStyle w:val="Code"/>
      </w:pPr>
      <w:r>
        <w:t xml:space="preserve">        FileChooser fileChooser = new FileChooser();</w:t>
      </w:r>
    </w:p>
    <w:p w:rsidR="006B03BE" w:rsidRDefault="006B03BE" w:rsidP="006B03BE">
      <w:pPr>
        <w:pStyle w:val="Code"/>
      </w:pPr>
      <w:r>
        <w:t xml:space="preserve">        FileChooser.ExtensionFilter extensionFilter = new FileChooser.ExtensionFilter("Graph files (*"+fileType+")", "*"+fileType);</w:t>
      </w:r>
    </w:p>
    <w:p w:rsidR="006B03BE" w:rsidRDefault="006B03BE" w:rsidP="006B03BE">
      <w:pPr>
        <w:pStyle w:val="Code"/>
      </w:pPr>
      <w:r>
        <w:t xml:space="preserve">        fileChooser.getExtensionFilters().add(extensionFilter);</w:t>
      </w:r>
    </w:p>
    <w:p w:rsidR="006B03BE" w:rsidRDefault="006B03BE" w:rsidP="006B03BE">
      <w:pPr>
        <w:pStyle w:val="Code"/>
      </w:pPr>
      <w:r>
        <w:t xml:space="preserve">        Stage stage = new Stage();</w:t>
      </w:r>
    </w:p>
    <w:p w:rsidR="006B03BE" w:rsidRDefault="006B03BE" w:rsidP="006B03BE">
      <w:pPr>
        <w:pStyle w:val="Code"/>
      </w:pPr>
      <w:r>
        <w:t xml:space="preserve">        stage.setTitle("Save graph");</w:t>
      </w:r>
    </w:p>
    <w:p w:rsidR="006B03BE" w:rsidRDefault="006B03BE" w:rsidP="006B03BE">
      <w:pPr>
        <w:pStyle w:val="Code"/>
      </w:pPr>
      <w:r>
        <w:t xml:space="preserve">        File path = fileChooser.showSaveDialog(stage);</w:t>
      </w:r>
    </w:p>
    <w:p w:rsidR="006B03BE" w:rsidRDefault="006B03BE" w:rsidP="006B03BE">
      <w:pPr>
        <w:pStyle w:val="Code"/>
      </w:pPr>
      <w:r>
        <w:t xml:space="preserve">        if (path != null) {</w:t>
      </w:r>
    </w:p>
    <w:p w:rsidR="006B03BE" w:rsidRDefault="006B03BE" w:rsidP="006B03BE">
      <w:pPr>
        <w:pStyle w:val="Code"/>
      </w:pPr>
      <w:r>
        <w:t xml:space="preserve">            try {</w:t>
      </w:r>
    </w:p>
    <w:p w:rsidR="006B03BE" w:rsidRDefault="006B03BE" w:rsidP="006B03BE">
      <w:pPr>
        <w:pStyle w:val="Code"/>
      </w:pPr>
      <w:r>
        <w:t xml:space="preserve">                IOGraph saver = new IOGraph();</w:t>
      </w:r>
    </w:p>
    <w:p w:rsidR="006B03BE" w:rsidRDefault="006B03BE" w:rsidP="006B03BE">
      <w:pPr>
        <w:pStyle w:val="Code"/>
      </w:pPr>
      <w:r>
        <w:t xml:space="preserve">                if (isGraphCreated) {</w:t>
      </w:r>
    </w:p>
    <w:p w:rsidR="006B03BE" w:rsidRDefault="006B03BE" w:rsidP="006B03BE">
      <w:pPr>
        <w:pStyle w:val="Code"/>
      </w:pPr>
      <w:r>
        <w:t xml:space="preserve">                    saver.saveGraph(fixFileName(path), graphPane.getGraph());</w:t>
      </w:r>
    </w:p>
    <w:p w:rsidR="006B03BE" w:rsidRDefault="006B03BE" w:rsidP="006B03BE">
      <w:pPr>
        <w:pStyle w:val="Code"/>
      </w:pPr>
      <w:r>
        <w:t xml:space="preserve">                } else {</w:t>
      </w:r>
    </w:p>
    <w:p w:rsidR="006B03BE" w:rsidRDefault="006B03BE" w:rsidP="006B03BE">
      <w:pPr>
        <w:pStyle w:val="Code"/>
      </w:pPr>
      <w:r>
        <w:t xml:space="preserve">                    loggerInstance.printMessage(getClass().toString(), "Cannot save uncreated graph!", true);</w:t>
      </w:r>
    </w:p>
    <w:p w:rsidR="006B03BE" w:rsidRDefault="006B03BE" w:rsidP="006B03BE">
      <w:pPr>
        <w:pStyle w:val="Code"/>
      </w:pPr>
      <w:r>
        <w:t xml:space="preserve">                }</w:t>
      </w:r>
    </w:p>
    <w:p w:rsidR="006B03BE" w:rsidRDefault="006B03BE" w:rsidP="006B03BE">
      <w:pPr>
        <w:pStyle w:val="Code"/>
      </w:pPr>
      <w:r>
        <w:t xml:space="preserve">                filePath = fixFileName(path);</w:t>
      </w:r>
    </w:p>
    <w:p w:rsidR="006B03BE" w:rsidRDefault="006B03BE" w:rsidP="006B03BE">
      <w:pPr>
        <w:pStyle w:val="Code"/>
      </w:pPr>
      <w:r>
        <w:t xml:space="preserve">            } catch (IOException ex) {</w:t>
      </w:r>
    </w:p>
    <w:p w:rsidR="006B03BE" w:rsidRDefault="006B03BE" w:rsidP="006B03BE">
      <w:pPr>
        <w:pStyle w:val="Code"/>
      </w:pPr>
      <w:r>
        <w:t xml:space="preserve">                loggerInstance.printMessage(getClass().toString(), "Cannot save graph to "+fixFileName(path), 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loadGraph() {</w:t>
      </w:r>
    </w:p>
    <w:p w:rsidR="006B03BE" w:rsidRDefault="006B03BE" w:rsidP="006B03BE">
      <w:pPr>
        <w:pStyle w:val="Code"/>
      </w:pPr>
      <w:r>
        <w:t xml:space="preserve">        FileChooser fileChooser = new FileChooser();</w:t>
      </w:r>
    </w:p>
    <w:p w:rsidR="006B03BE" w:rsidRDefault="006B03BE" w:rsidP="006B03BE">
      <w:pPr>
        <w:pStyle w:val="Code"/>
      </w:pPr>
      <w:r>
        <w:t xml:space="preserve">        FileChooser.ExtensionFilter extensionFilter = new FileChooser.ExtensionFilter("Graph files (*"+fileType+")", "*"+fileType);</w:t>
      </w:r>
    </w:p>
    <w:p w:rsidR="006B03BE" w:rsidRDefault="006B03BE" w:rsidP="006B03BE">
      <w:pPr>
        <w:pStyle w:val="Code"/>
      </w:pPr>
      <w:r>
        <w:t xml:space="preserve">        fileChooser.getExtensionFilters().add(extensionFilter);</w:t>
      </w:r>
    </w:p>
    <w:p w:rsidR="006B03BE" w:rsidRDefault="006B03BE" w:rsidP="006B03BE">
      <w:pPr>
        <w:pStyle w:val="Code"/>
      </w:pPr>
      <w:r>
        <w:t xml:space="preserve">        Stage stage = new Stage();</w:t>
      </w:r>
    </w:p>
    <w:p w:rsidR="006B03BE" w:rsidRDefault="006B03BE" w:rsidP="006B03BE">
      <w:pPr>
        <w:pStyle w:val="Code"/>
      </w:pPr>
      <w:r>
        <w:t xml:space="preserve">        stage.setTitle("Load graph");</w:t>
      </w:r>
    </w:p>
    <w:p w:rsidR="006B03BE" w:rsidRDefault="006B03BE" w:rsidP="006B03BE">
      <w:pPr>
        <w:pStyle w:val="Code"/>
      </w:pPr>
      <w:r>
        <w:t xml:space="preserve">        File path = fileChooser.showOpenDialog(stage);</w:t>
      </w:r>
    </w:p>
    <w:p w:rsidR="006B03BE" w:rsidRDefault="006B03BE" w:rsidP="006B03BE">
      <w:pPr>
        <w:pStyle w:val="Code"/>
      </w:pPr>
      <w:r>
        <w:t xml:space="preserve">        if (path != null) {</w:t>
      </w:r>
    </w:p>
    <w:p w:rsidR="006B03BE" w:rsidRDefault="006B03BE" w:rsidP="006B03BE">
      <w:pPr>
        <w:pStyle w:val="Code"/>
      </w:pPr>
      <w:r>
        <w:t xml:space="preserve">            if (isPlaying) {</w:t>
      </w:r>
    </w:p>
    <w:p w:rsidR="006B03BE" w:rsidRDefault="006B03BE" w:rsidP="006B03BE">
      <w:pPr>
        <w:pStyle w:val="Code"/>
      </w:pPr>
      <w:r>
        <w:t xml:space="preserve">                changeMode(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    try {</w:t>
      </w:r>
    </w:p>
    <w:p w:rsidR="006B03BE" w:rsidRDefault="006B03BE" w:rsidP="006B03BE">
      <w:pPr>
        <w:pStyle w:val="Code"/>
      </w:pPr>
      <w:r>
        <w:t xml:space="preserve">                IOGraph saver = new IOGraph();</w:t>
      </w:r>
    </w:p>
    <w:p w:rsidR="006B03BE" w:rsidRDefault="006B03BE" w:rsidP="006B03BE">
      <w:pPr>
        <w:pStyle w:val="Code"/>
      </w:pPr>
      <w:r>
        <w:t xml:space="preserve">                Graph newGraph = saver.loadGraph(path.toString());</w:t>
      </w:r>
    </w:p>
    <w:p w:rsidR="006B03BE" w:rsidRDefault="006B03BE" w:rsidP="006B03BE">
      <w:pPr>
        <w:pStyle w:val="Code"/>
      </w:pPr>
      <w:r>
        <w:t xml:space="preserve">                var properties = new GraphViewProperties();</w:t>
      </w:r>
    </w:p>
    <w:p w:rsidR="006B03BE" w:rsidRDefault="006B03BE" w:rsidP="006B03BE">
      <w:pPr>
        <w:pStyle w:val="Code"/>
      </w:pPr>
      <w:r>
        <w:t xml:space="preserve">                properties.setNeedArrows(newGraph instanceof DirectedGraphList);</w:t>
      </w:r>
    </w:p>
    <w:p w:rsidR="006B03BE" w:rsidRDefault="006B03BE" w:rsidP="006B03BE">
      <w:pPr>
        <w:pStyle w:val="Code"/>
      </w:pPr>
      <w:r>
        <w:t xml:space="preserve">                properties.setNeedDoubleEdges(newGraph instanceof DirectedGraphList);</w:t>
      </w:r>
    </w:p>
    <w:p w:rsidR="006B03BE" w:rsidRDefault="006B03BE" w:rsidP="006B03BE">
      <w:pPr>
        <w:pStyle w:val="Code"/>
      </w:pPr>
      <w:r>
        <w:t xml:space="preserve">                graphEditor.eraseGraph();</w:t>
      </w:r>
    </w:p>
    <w:p w:rsidR="006B03BE" w:rsidRDefault="006B03BE" w:rsidP="006B03BE">
      <w:pPr>
        <w:pStyle w:val="Code"/>
      </w:pPr>
      <w:r>
        <w:t xml:space="preserve">                graphPane.loadGraph(newGraph, properties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    setLeftButtonsDisable(false);</w:t>
      </w:r>
    </w:p>
    <w:p w:rsidR="006B03BE" w:rsidRDefault="006B03BE" w:rsidP="006B03BE">
      <w:pPr>
        <w:pStyle w:val="Code"/>
      </w:pPr>
      <w:r>
        <w:t xml:space="preserve">                settingsMenu.setDisable(false);</w:t>
      </w:r>
    </w:p>
    <w:p w:rsidR="006B03BE" w:rsidRDefault="006B03BE" w:rsidP="006B03BE">
      <w:pPr>
        <w:pStyle w:val="Code"/>
      </w:pPr>
      <w:r>
        <w:t xml:space="preserve">                isGraphCreated = true;</w:t>
      </w:r>
    </w:p>
    <w:p w:rsidR="006B03BE" w:rsidRDefault="006B03BE" w:rsidP="006B03BE">
      <w:pPr>
        <w:pStyle w:val="Code"/>
      </w:pPr>
      <w:r>
        <w:t xml:space="preserve">                filePath = path.toString();</w:t>
      </w:r>
    </w:p>
    <w:p w:rsidR="006B03BE" w:rsidRDefault="006B03BE" w:rsidP="006B03BE">
      <w:pPr>
        <w:pStyle w:val="Code"/>
      </w:pPr>
      <w:r>
        <w:t xml:space="preserve">            } catch (IOException ex) {</w:t>
      </w:r>
    </w:p>
    <w:p w:rsidR="006B03BE" w:rsidRDefault="006B03BE" w:rsidP="006B03BE">
      <w:pPr>
        <w:pStyle w:val="Code"/>
      </w:pPr>
      <w:r>
        <w:t xml:space="preserve">                loggerInstance.printMessage(getClass().toString(), "Cannot open graph "+path.toString(), 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    if (isGraphCreated) {</w:t>
      </w:r>
    </w:p>
    <w:p w:rsidR="006B03BE" w:rsidRDefault="006B03BE" w:rsidP="006B03BE">
      <w:pPr>
        <w:pStyle w:val="Code"/>
      </w:pPr>
      <w:r>
        <w:t xml:space="preserve">                saveMeMenuItem.setDisable(false);</w:t>
      </w:r>
    </w:p>
    <w:p w:rsidR="006B03BE" w:rsidRDefault="006B03BE" w:rsidP="006B03BE">
      <w:pPr>
        <w:pStyle w:val="Code"/>
      </w:pPr>
      <w:r>
        <w:t xml:space="preserve">                saveAsMenuItem.setDisable(false);</w:t>
      </w:r>
    </w:p>
    <w:p w:rsidR="006B03BE" w:rsidRDefault="006B03BE" w:rsidP="006B03BE">
      <w:pPr>
        <w:pStyle w:val="Code"/>
      </w:pPr>
      <w:r>
        <w:t xml:space="preserve">                setMoveMode();</w:t>
      </w:r>
    </w:p>
    <w:p w:rsidR="006B03BE" w:rsidRDefault="006B03BE" w:rsidP="006B03BE">
      <w:pPr>
        <w:pStyle w:val="Code"/>
      </w:pPr>
      <w:r>
        <w:t xml:space="preserve">                moveBtn.setSelected(true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void setAboutOpen(boolean aboutOpen) {</w:t>
      </w:r>
    </w:p>
    <w:p w:rsidR="006B03BE" w:rsidRDefault="006B03BE" w:rsidP="006B03BE">
      <w:pPr>
        <w:pStyle w:val="Code"/>
      </w:pPr>
      <w:r>
        <w:t xml:space="preserve">        isAboutOpen = aboutOpen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openRepo() {</w:t>
      </w:r>
    </w:p>
    <w:p w:rsidR="006B03BE" w:rsidRDefault="006B03BE" w:rsidP="006B03BE">
      <w:pPr>
        <w:pStyle w:val="Code"/>
      </w:pPr>
      <w:r>
        <w:t xml:space="preserve">        try {</w:t>
      </w:r>
    </w:p>
    <w:p w:rsidR="006B03BE" w:rsidRDefault="006B03BE" w:rsidP="006B03BE">
      <w:pPr>
        <w:pStyle w:val="Code"/>
      </w:pPr>
      <w:r>
        <w:t xml:space="preserve">            Desktop.getDesktop().browse(new URI("https://github.com/ilya201232/StudyPract"));</w:t>
      </w:r>
    </w:p>
    <w:p w:rsidR="006B03BE" w:rsidRDefault="006B03BE" w:rsidP="006B03BE">
      <w:pPr>
        <w:pStyle w:val="Code"/>
      </w:pPr>
      <w:r>
        <w:t xml:space="preserve">        } catch (Exception ignored) {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openLogger() {</w:t>
      </w:r>
    </w:p>
    <w:p w:rsidR="006B03BE" w:rsidRDefault="006B03BE" w:rsidP="006B03BE">
      <w:pPr>
        <w:pStyle w:val="Code"/>
      </w:pPr>
      <w:r>
        <w:t xml:space="preserve">        if (!isLoggerOpen) {</w:t>
      </w:r>
    </w:p>
    <w:p w:rsidR="006B03BE" w:rsidRDefault="006B03BE" w:rsidP="006B03BE">
      <w:pPr>
        <w:pStyle w:val="Code"/>
      </w:pPr>
      <w:r>
        <w:t xml:space="preserve">            isLoggerOpen = true;</w:t>
      </w:r>
    </w:p>
    <w:p w:rsidR="006B03BE" w:rsidRDefault="006B03BE" w:rsidP="006B03BE">
      <w:pPr>
        <w:pStyle w:val="Code"/>
      </w:pPr>
      <w:r>
        <w:t xml:space="preserve">            loggerStage.show();</w:t>
      </w:r>
    </w:p>
    <w:p w:rsidR="006B03BE" w:rsidRDefault="006B03BE" w:rsidP="006B03BE">
      <w:pPr>
        <w:pStyle w:val="Code"/>
      </w:pPr>
      <w:r>
        <w:t xml:space="preserve">        } else {</w:t>
      </w:r>
    </w:p>
    <w:p w:rsidR="006B03BE" w:rsidRDefault="006B03BE" w:rsidP="006B03BE">
      <w:pPr>
        <w:pStyle w:val="Code"/>
      </w:pPr>
      <w:r>
        <w:t xml:space="preserve">            loggerStage.requestFocus()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openSettings() throws IOException {</w:t>
      </w:r>
    </w:p>
    <w:p w:rsidR="006B03BE" w:rsidRDefault="006B03BE" w:rsidP="006B03BE">
      <w:pPr>
        <w:pStyle w:val="Code"/>
      </w:pPr>
      <w:r>
        <w:t xml:space="preserve">        if (!isSettingsOpen || settingsController.getClosed()) {</w:t>
      </w:r>
    </w:p>
    <w:p w:rsidR="006B03BE" w:rsidRDefault="006B03BE" w:rsidP="006B03BE">
      <w:pPr>
        <w:pStyle w:val="Code"/>
      </w:pPr>
      <w:r>
        <w:t xml:space="preserve">            isSettingsOpen = true;</w:t>
      </w:r>
    </w:p>
    <w:p w:rsidR="006B03BE" w:rsidRDefault="006B03BE" w:rsidP="006B03BE">
      <w:pPr>
        <w:pStyle w:val="Code"/>
      </w:pPr>
      <w:r>
        <w:t xml:space="preserve">            settingsController.setClosed(false);</w:t>
      </w:r>
    </w:p>
    <w:p w:rsidR="006B03BE" w:rsidRDefault="006B03BE" w:rsidP="006B03BE">
      <w:pPr>
        <w:pStyle w:val="Code"/>
      </w:pPr>
      <w:r>
        <w:t xml:space="preserve">            settingsStage.show();</w:t>
      </w:r>
    </w:p>
    <w:p w:rsidR="006B03BE" w:rsidRDefault="006B03BE" w:rsidP="006B03BE">
      <w:pPr>
        <w:pStyle w:val="Code"/>
      </w:pPr>
      <w:r>
        <w:t xml:space="preserve">        } else {</w:t>
      </w:r>
    </w:p>
    <w:p w:rsidR="006B03BE" w:rsidRDefault="006B03BE" w:rsidP="006B03BE">
      <w:pPr>
        <w:pStyle w:val="Code"/>
      </w:pPr>
      <w:r>
        <w:t xml:space="preserve">            settingsStage.requestFocus();</w:t>
      </w:r>
    </w:p>
    <w:p w:rsidR="006B03BE" w:rsidRDefault="006B03BE" w:rsidP="006B03BE">
      <w:pPr>
        <w:pStyle w:val="Code"/>
      </w:pPr>
      <w:r>
        <w:lastRenderedPageBreak/>
        <w:t xml:space="preserve">        }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void setSettings(int playSpeed, double zoomStep, double zoomMax, double zoomMin, int typeOfSize) {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this.playSpeed = playSpeed;</w:t>
      </w:r>
    </w:p>
    <w:p w:rsidR="006B03BE" w:rsidRDefault="006B03BE" w:rsidP="006B03BE">
      <w:pPr>
        <w:pStyle w:val="Code"/>
      </w:pPr>
      <w:r>
        <w:t xml:space="preserve">        scaleStep = zoomStep;</w:t>
      </w:r>
    </w:p>
    <w:p w:rsidR="006B03BE" w:rsidRDefault="006B03BE" w:rsidP="006B03BE">
      <w:pPr>
        <w:pStyle w:val="Code"/>
      </w:pPr>
      <w:r>
        <w:t xml:space="preserve">        maxScale = zoomMax;</w:t>
      </w:r>
    </w:p>
    <w:p w:rsidR="006B03BE" w:rsidRDefault="006B03BE" w:rsidP="006B03BE">
      <w:pPr>
        <w:pStyle w:val="Code"/>
      </w:pPr>
      <w:r>
        <w:t xml:space="preserve">        minScale = zoomMin;</w:t>
      </w:r>
    </w:p>
    <w:p w:rsidR="006B03BE" w:rsidRDefault="006B03BE" w:rsidP="006B03BE">
      <w:pPr>
        <w:pStyle w:val="Code"/>
      </w:pPr>
      <w:r>
        <w:t xml:space="preserve">        paneSizeFactor = typeOfSiz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if (!isLeft) {</w:t>
      </w:r>
    </w:p>
    <w:p w:rsidR="006B03BE" w:rsidRDefault="006B03BE" w:rsidP="006B03BE">
      <w:pPr>
        <w:pStyle w:val="Code"/>
      </w:pPr>
      <w:r>
        <w:t xml:space="preserve">            changeMode()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Pane.setPrefHeight(standardHeight * paneSizeFactor);</w:t>
      </w:r>
    </w:p>
    <w:p w:rsidR="006B03BE" w:rsidRDefault="006B03BE" w:rsidP="006B03BE">
      <w:pPr>
        <w:pStyle w:val="Code"/>
      </w:pPr>
      <w:r>
        <w:t xml:space="preserve">        graphPane.setPrefWidth(standardWidth * paneSizeFactor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scaleFactor.setValue(minScal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Pane.setScaleX(minScale);</w:t>
      </w:r>
    </w:p>
    <w:p w:rsidR="006B03BE" w:rsidRDefault="006B03BE" w:rsidP="006B03BE">
      <w:pPr>
        <w:pStyle w:val="Code"/>
      </w:pPr>
      <w:r>
        <w:t xml:space="preserve">        graphPane.setScaleY(minScal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Pane.setTranslateX(-graphPanePane.getTranslateX() - 43 - standardWidth / 2f * (Math.max((paneSizeFactor - 1), 0)));</w:t>
      </w:r>
    </w:p>
    <w:p w:rsidR="006B03BE" w:rsidRDefault="006B03BE" w:rsidP="006B03BE">
      <w:pPr>
        <w:pStyle w:val="Code"/>
      </w:pPr>
      <w:r>
        <w:t xml:space="preserve">        graphPane.setTranslateY(-graphPanePane.getTranslateY() - standardHeight / 2f * (Math.max((paneSizeFactor - 1), 0))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</w:p>
    <w:p w:rsidR="006B03BE" w:rsidRPr="006B03BE" w:rsidRDefault="006B03BE" w:rsidP="006B03BE">
      <w:pPr>
        <w:pStyle w:val="Code"/>
        <w:rPr>
          <w:lang w:val="ru-RU"/>
        </w:rPr>
      </w:pPr>
      <w:r>
        <w:t xml:space="preserve">        enablePanAndZoom</w:t>
      </w:r>
      <w:r w:rsidRPr="006B03BE">
        <w:rPr>
          <w:lang w:val="ru-RU"/>
        </w:rPr>
        <w:t>();</w:t>
      </w:r>
    </w:p>
    <w:p w:rsidR="006B03BE" w:rsidRPr="006B03BE" w:rsidRDefault="006B03BE" w:rsidP="006B03BE">
      <w:pPr>
        <w:pStyle w:val="Code"/>
        <w:rPr>
          <w:lang w:val="ru-RU"/>
        </w:rPr>
      </w:pPr>
    </w:p>
    <w:p w:rsidR="006B03BE" w:rsidRPr="006B03BE" w:rsidRDefault="006B03BE" w:rsidP="006B03BE">
      <w:pPr>
        <w:pStyle w:val="Code"/>
        <w:rPr>
          <w:lang w:val="ru-RU"/>
        </w:rPr>
      </w:pPr>
      <w:r w:rsidRPr="006B03BE">
        <w:rPr>
          <w:lang w:val="ru-RU"/>
        </w:rPr>
        <w:t xml:space="preserve">        // </w:t>
      </w:r>
      <w:r>
        <w:t>TODO</w:t>
      </w:r>
      <w:r w:rsidRPr="006B03BE">
        <w:rPr>
          <w:lang w:val="ru-RU"/>
        </w:rPr>
        <w:t>:: реализовать тут изменение параметров (вызвать соответствующие методы для изменения)</w:t>
      </w:r>
    </w:p>
    <w:p w:rsidR="006B03BE" w:rsidRDefault="006B03BE" w:rsidP="006B03BE">
      <w:pPr>
        <w:pStyle w:val="Code"/>
      </w:pPr>
      <w:r w:rsidRPr="006B03BE">
        <w:rPr>
          <w:lang w:val="ru-RU"/>
        </w:rPr>
        <w:t xml:space="preserve">    </w:t>
      </w:r>
      <w:r>
        <w:t>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openAbout() throws IOException {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if (!isAboutOpen) {</w:t>
      </w:r>
    </w:p>
    <w:p w:rsidR="006B03BE" w:rsidRDefault="006B03BE" w:rsidP="006B03BE">
      <w:pPr>
        <w:pStyle w:val="Code"/>
      </w:pPr>
      <w:r>
        <w:t xml:space="preserve">            isAboutOpen = tru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FXMLLoader aboutFxmlLoader = new FXMLLoader(getClass().getResource("/ru/etu/studypract/about.fxml")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Scene appScene = new Scene(aboutFxmlLoader.load()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About aboutController = aboutFxmlLoader.getController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Stage stage = new Stage();</w:t>
      </w:r>
    </w:p>
    <w:p w:rsidR="006B03BE" w:rsidRDefault="006B03BE" w:rsidP="006B03BE">
      <w:pPr>
        <w:pStyle w:val="Code"/>
      </w:pPr>
      <w:r>
        <w:lastRenderedPageBreak/>
        <w:t xml:space="preserve">            stage.setTitle("About Dijkstra Visualiser");</w:t>
      </w:r>
    </w:p>
    <w:p w:rsidR="006B03BE" w:rsidRDefault="006B03BE" w:rsidP="006B03BE">
      <w:pPr>
        <w:pStyle w:val="Code"/>
      </w:pPr>
      <w:r>
        <w:t xml:space="preserve">            stage.setScene(appScene);</w:t>
      </w:r>
    </w:p>
    <w:p w:rsidR="006B03BE" w:rsidRDefault="006B03BE" w:rsidP="006B03BE">
      <w:pPr>
        <w:pStyle w:val="Code"/>
      </w:pPr>
      <w:r>
        <w:t xml:space="preserve">            stage.show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aboutController.setAppController(this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stage.setResizable(fals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aboutStage = stag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    stage.setOnCloseRequest((event) -&gt; {</w:t>
      </w:r>
    </w:p>
    <w:p w:rsidR="006B03BE" w:rsidRDefault="006B03BE" w:rsidP="006B03BE">
      <w:pPr>
        <w:pStyle w:val="Code"/>
      </w:pPr>
      <w:r>
        <w:t xml:space="preserve">                isAboutOpen = false;</w:t>
      </w:r>
    </w:p>
    <w:p w:rsidR="006B03BE" w:rsidRDefault="006B03BE" w:rsidP="006B03BE">
      <w:pPr>
        <w:pStyle w:val="Code"/>
      </w:pPr>
      <w:r>
        <w:t xml:space="preserve">            });</w:t>
      </w:r>
    </w:p>
    <w:p w:rsidR="006B03BE" w:rsidRDefault="006B03BE" w:rsidP="006B03BE">
      <w:pPr>
        <w:pStyle w:val="Code"/>
      </w:pPr>
      <w:r>
        <w:t xml:space="preserve">        } else {</w:t>
      </w:r>
    </w:p>
    <w:p w:rsidR="006B03BE" w:rsidRDefault="006B03BE" w:rsidP="006B03BE">
      <w:pPr>
        <w:pStyle w:val="Code"/>
      </w:pPr>
      <w:r>
        <w:t xml:space="preserve">            aboutStage.requestFocus()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/ Graph creation</w:t>
      </w: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createNewGraph() {</w:t>
      </w:r>
    </w:p>
    <w:p w:rsidR="006B03BE" w:rsidRDefault="006B03BE" w:rsidP="006B03BE">
      <w:pPr>
        <w:pStyle w:val="Code"/>
      </w:pPr>
      <w:r>
        <w:t xml:space="preserve">        Graph graph = new GraphList();</w:t>
      </w:r>
    </w:p>
    <w:p w:rsidR="006B03BE" w:rsidRDefault="006B03BE" w:rsidP="006B03BE">
      <w:pPr>
        <w:pStyle w:val="Code"/>
      </w:pPr>
      <w:r>
        <w:t xml:space="preserve">        var properties = new GraphViewProperties();</w:t>
      </w:r>
    </w:p>
    <w:p w:rsidR="006B03BE" w:rsidRDefault="006B03BE" w:rsidP="006B03BE">
      <w:pPr>
        <w:pStyle w:val="Code"/>
      </w:pPr>
      <w:r>
        <w:t xml:space="preserve">        properties.setNeedArrows(fals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Editor.eraseGraph();</w:t>
      </w:r>
    </w:p>
    <w:p w:rsidR="006B03BE" w:rsidRDefault="006B03BE" w:rsidP="006B03BE">
      <w:pPr>
        <w:pStyle w:val="Code"/>
      </w:pPr>
      <w:r>
        <w:t xml:space="preserve">        graphPane.loadGraph(graph, properties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/ Unblock left side tools</w:t>
      </w:r>
    </w:p>
    <w:p w:rsidR="006B03BE" w:rsidRDefault="006B03BE" w:rsidP="006B03BE">
      <w:pPr>
        <w:pStyle w:val="Code"/>
      </w:pPr>
      <w:r>
        <w:t xml:space="preserve">        setLeftButtonsDisable(false);</w:t>
      </w:r>
    </w:p>
    <w:p w:rsidR="006B03BE" w:rsidRDefault="006B03BE" w:rsidP="006B03BE">
      <w:pPr>
        <w:pStyle w:val="Code"/>
      </w:pPr>
      <w:r>
        <w:t xml:space="preserve">        settingsMenu.setDisable(fals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/ Unblock save buttons</w:t>
      </w:r>
    </w:p>
    <w:p w:rsidR="006B03BE" w:rsidRDefault="006B03BE" w:rsidP="006B03BE">
      <w:pPr>
        <w:pStyle w:val="Code"/>
      </w:pPr>
      <w:r>
        <w:t xml:space="preserve">        saveMeMenuItem.setDisable(false);</w:t>
      </w:r>
    </w:p>
    <w:p w:rsidR="006B03BE" w:rsidRDefault="006B03BE" w:rsidP="006B03BE">
      <w:pPr>
        <w:pStyle w:val="Code"/>
      </w:pPr>
      <w:r>
        <w:t xml:space="preserve">        saveAsMenuItem.setDisable(fals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/ Set move tool as active</w:t>
      </w:r>
    </w:p>
    <w:p w:rsidR="006B03BE" w:rsidRDefault="006B03BE" w:rsidP="006B03BE">
      <w:pPr>
        <w:pStyle w:val="Code"/>
      </w:pPr>
      <w:r>
        <w:t xml:space="preserve">        setMoveMode();</w:t>
      </w:r>
    </w:p>
    <w:p w:rsidR="006B03BE" w:rsidRDefault="006B03BE" w:rsidP="006B03BE">
      <w:pPr>
        <w:pStyle w:val="Code"/>
      </w:pPr>
      <w:r>
        <w:t xml:space="preserve">        moveBtn.setSelected(tru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isGraphCreated = true;</w:t>
      </w:r>
    </w:p>
    <w:p w:rsidR="006B03BE" w:rsidRDefault="006B03BE" w:rsidP="006B03BE">
      <w:pPr>
        <w:pStyle w:val="Code"/>
      </w:pPr>
      <w:r>
        <w:t xml:space="preserve">        filePath=null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createNewDirectedGraph() {</w:t>
      </w:r>
    </w:p>
    <w:p w:rsidR="006B03BE" w:rsidRDefault="006B03BE" w:rsidP="006B03BE">
      <w:pPr>
        <w:pStyle w:val="Code"/>
      </w:pPr>
      <w:r>
        <w:t xml:space="preserve">        Graph graph = new DirectedGraphList();</w:t>
      </w:r>
    </w:p>
    <w:p w:rsidR="006B03BE" w:rsidRDefault="006B03BE" w:rsidP="006B03BE">
      <w:pPr>
        <w:pStyle w:val="Code"/>
      </w:pPr>
      <w:r>
        <w:t xml:space="preserve">        var properties = new GraphViewProperties();</w:t>
      </w:r>
    </w:p>
    <w:p w:rsidR="006B03BE" w:rsidRDefault="006B03BE" w:rsidP="006B03BE">
      <w:pPr>
        <w:pStyle w:val="Code"/>
      </w:pPr>
      <w:r>
        <w:lastRenderedPageBreak/>
        <w:t xml:space="preserve">        properties.setNeedArrows(tru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graphEditor.eraseGraph();</w:t>
      </w:r>
    </w:p>
    <w:p w:rsidR="006B03BE" w:rsidRDefault="006B03BE" w:rsidP="006B03BE">
      <w:pPr>
        <w:pStyle w:val="Code"/>
      </w:pPr>
      <w:r>
        <w:t xml:space="preserve">        graphPane.loadGraph(graph, properties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/ Unblock left side tools</w:t>
      </w:r>
    </w:p>
    <w:p w:rsidR="006B03BE" w:rsidRDefault="006B03BE" w:rsidP="006B03BE">
      <w:pPr>
        <w:pStyle w:val="Code"/>
      </w:pPr>
      <w:r>
        <w:t xml:space="preserve">        setLeftButtonsDisable(false);</w:t>
      </w:r>
    </w:p>
    <w:p w:rsidR="006B03BE" w:rsidRDefault="006B03BE" w:rsidP="006B03BE">
      <w:pPr>
        <w:pStyle w:val="Code"/>
      </w:pPr>
      <w:r>
        <w:t xml:space="preserve">        settingsMenu.setDisable(fals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/ Unblock save buttons</w:t>
      </w:r>
    </w:p>
    <w:p w:rsidR="006B03BE" w:rsidRDefault="006B03BE" w:rsidP="006B03BE">
      <w:pPr>
        <w:pStyle w:val="Code"/>
      </w:pPr>
      <w:r>
        <w:t xml:space="preserve">        saveMeMenuItem.setDisable(false);</w:t>
      </w:r>
    </w:p>
    <w:p w:rsidR="006B03BE" w:rsidRDefault="006B03BE" w:rsidP="006B03BE">
      <w:pPr>
        <w:pStyle w:val="Code"/>
      </w:pPr>
      <w:r>
        <w:t xml:space="preserve">        saveAsMenuItem.setDisable(fals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// Set move tool as active</w:t>
      </w:r>
    </w:p>
    <w:p w:rsidR="006B03BE" w:rsidRDefault="006B03BE" w:rsidP="006B03BE">
      <w:pPr>
        <w:pStyle w:val="Code"/>
      </w:pPr>
      <w:r>
        <w:t xml:space="preserve">        setMoveMode();</w:t>
      </w:r>
    </w:p>
    <w:p w:rsidR="006B03BE" w:rsidRDefault="006B03BE" w:rsidP="006B03BE">
      <w:pPr>
        <w:pStyle w:val="Code"/>
      </w:pPr>
      <w:r>
        <w:t xml:space="preserve">        moveBtn.setSelected(tru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isGraphCreated = true;</w:t>
      </w:r>
    </w:p>
    <w:p w:rsidR="006B03BE" w:rsidRDefault="006B03BE" w:rsidP="006B03BE">
      <w:pPr>
        <w:pStyle w:val="Code"/>
      </w:pPr>
      <w:r>
        <w:t xml:space="preserve">        filePath=null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*</w:t>
      </w:r>
    </w:p>
    <w:p w:rsidR="006B03BE" w:rsidRDefault="006B03BE" w:rsidP="006B03BE">
      <w:pPr>
        <w:pStyle w:val="Code"/>
      </w:pPr>
      <w:r>
        <w:t xml:space="preserve">    GRAPH EDITING TOOLS' METHODS</w:t>
      </w:r>
    </w:p>
    <w:p w:rsidR="006B03BE" w:rsidRDefault="006B03BE" w:rsidP="006B03BE">
      <w:pPr>
        <w:pStyle w:val="Code"/>
      </w:pPr>
      <w:r>
        <w:t xml:space="preserve">     */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void setMoveModeWithoutSaving() {</w:t>
      </w:r>
    </w:p>
    <w:p w:rsidR="006B03BE" w:rsidRDefault="006B03BE" w:rsidP="006B03BE">
      <w:pPr>
        <w:pStyle w:val="Code"/>
      </w:pPr>
      <w:r>
        <w:t xml:space="preserve">        graphEditor.setViewMode(ViewMode.NORMAL);</w:t>
      </w:r>
    </w:p>
    <w:p w:rsidR="006B03BE" w:rsidRDefault="006B03BE" w:rsidP="006B03BE">
      <w:pPr>
        <w:pStyle w:val="Code"/>
      </w:pPr>
      <w:r>
        <w:t xml:space="preserve">        loggerInstance.printMessage(getClass().getName(), "Move mode activated. You can now move any vertex you want."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setMoveMode() {</w:t>
      </w:r>
    </w:p>
    <w:p w:rsidR="006B03BE" w:rsidRDefault="006B03BE" w:rsidP="006B03BE">
      <w:pPr>
        <w:pStyle w:val="Code"/>
      </w:pPr>
      <w:r>
        <w:t xml:space="preserve">        lastInstrumentType = ViewMode.NORMAL;</w:t>
      </w:r>
    </w:p>
    <w:p w:rsidR="006B03BE" w:rsidRDefault="006B03BE" w:rsidP="006B03BE">
      <w:pPr>
        <w:pStyle w:val="Code"/>
      </w:pPr>
      <w:r>
        <w:t xml:space="preserve">        graphEditor.setViewMode(ViewMode.NORMAL);</w:t>
      </w:r>
    </w:p>
    <w:p w:rsidR="006B03BE" w:rsidRDefault="006B03BE" w:rsidP="006B03BE">
      <w:pPr>
        <w:pStyle w:val="Code"/>
      </w:pPr>
      <w:r>
        <w:t xml:space="preserve">        loggerInstance.printMessage(getClass().getName(), "Move mode activated. You can now move any vertex you want."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setVertexCreationMode() {</w:t>
      </w:r>
    </w:p>
    <w:p w:rsidR="006B03BE" w:rsidRDefault="006B03BE" w:rsidP="006B03BE">
      <w:pPr>
        <w:pStyle w:val="Code"/>
      </w:pPr>
      <w:r>
        <w:t xml:space="preserve">        lastInstrumentType = ViewMode.VERTEX_PLACEMENT;</w:t>
      </w:r>
    </w:p>
    <w:p w:rsidR="006B03BE" w:rsidRDefault="006B03BE" w:rsidP="006B03BE">
      <w:pPr>
        <w:pStyle w:val="Code"/>
      </w:pPr>
      <w:r>
        <w:t xml:space="preserve">        graphEditor.setViewMode(ViewMode.VERTEX_PLACEMENT);</w:t>
      </w:r>
    </w:p>
    <w:p w:rsidR="006B03BE" w:rsidRDefault="006B03BE" w:rsidP="006B03BE">
      <w:pPr>
        <w:pStyle w:val="Code"/>
      </w:pPr>
      <w:r>
        <w:t xml:space="preserve">        loggerInstance.printMessage(getClass().getName(), "Vertex creation mode activated. You can now place new vertices on the screen (Moving vertices is allowed). Just click on an empty space of the pane."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lastRenderedPageBreak/>
        <w:t xml:space="preserve">    private void setEdgeCreationMode() {</w:t>
      </w:r>
    </w:p>
    <w:p w:rsidR="006B03BE" w:rsidRDefault="006B03BE" w:rsidP="006B03BE">
      <w:pPr>
        <w:pStyle w:val="Code"/>
      </w:pPr>
      <w:r>
        <w:t xml:space="preserve">        lastInstrumentType = ViewMode.EDGE_PLACEMENT;</w:t>
      </w:r>
    </w:p>
    <w:p w:rsidR="006B03BE" w:rsidRDefault="006B03BE" w:rsidP="006B03BE">
      <w:pPr>
        <w:pStyle w:val="Code"/>
      </w:pPr>
      <w:r>
        <w:t xml:space="preserve">        graphEditor.setViewMode(ViewMode.EDGE_PLACEMENT);</w:t>
      </w:r>
    </w:p>
    <w:p w:rsidR="006B03BE" w:rsidRDefault="006B03BE" w:rsidP="006B03BE">
      <w:pPr>
        <w:pStyle w:val="Code"/>
      </w:pPr>
      <w:r>
        <w:t xml:space="preserve">        loggerInstance.printMessage(getClass().getName(), "Edge creation mode activated. You can now place new edges on the screen (Moving vertices is forbidden). Choose two vertices to create edge between them."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setChooseMode() {</w:t>
      </w:r>
    </w:p>
    <w:p w:rsidR="006B03BE" w:rsidRDefault="006B03BE" w:rsidP="006B03BE">
      <w:pPr>
        <w:pStyle w:val="Code"/>
      </w:pPr>
      <w:r>
        <w:t xml:space="preserve">        lastInstrumentType = ViewMode.VERTEX_CHOOSE;</w:t>
      </w:r>
    </w:p>
    <w:p w:rsidR="006B03BE" w:rsidRDefault="006B03BE" w:rsidP="006B03BE">
      <w:pPr>
        <w:pStyle w:val="Code"/>
      </w:pPr>
      <w:r>
        <w:t xml:space="preserve">        graphEditor.setViewMode(ViewMode.VERTEX_CHOOSE);</w:t>
      </w:r>
    </w:p>
    <w:p w:rsidR="006B03BE" w:rsidRDefault="006B03BE" w:rsidP="006B03BE">
      <w:pPr>
        <w:pStyle w:val="Code"/>
      </w:pPr>
      <w:r>
        <w:t xml:space="preserve">        loggerInstance.printMessage(getClass().getName(), "Vertex choose mode activated. You can now choose two vertices to make Dijkstra algorithm find the shortest bath between them."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clearGraph() {</w:t>
      </w:r>
    </w:p>
    <w:p w:rsidR="006B03BE" w:rsidRDefault="006B03BE" w:rsidP="006B03BE">
      <w:pPr>
        <w:pStyle w:val="Code"/>
      </w:pPr>
      <w:r>
        <w:t xml:space="preserve">        graphEditor.eraseGraph();</w:t>
      </w:r>
    </w:p>
    <w:p w:rsidR="006B03BE" w:rsidRDefault="006B03BE" w:rsidP="006B03BE">
      <w:pPr>
        <w:pStyle w:val="Code"/>
      </w:pPr>
      <w:r>
        <w:t xml:space="preserve">        loggerInstance.printMessage(getClass().getName(), "You just cleared the graph. Now you can place new elements."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/*</w:t>
      </w:r>
    </w:p>
    <w:p w:rsidR="006B03BE" w:rsidRDefault="006B03BE" w:rsidP="006B03BE">
      <w:pPr>
        <w:pStyle w:val="Code"/>
      </w:pPr>
      <w:r>
        <w:t xml:space="preserve">    ALGORITHM PLAY TOOLS' METHOD</w:t>
      </w:r>
    </w:p>
    <w:p w:rsidR="006B03BE" w:rsidRDefault="006B03BE" w:rsidP="006B03BE">
      <w:pPr>
        <w:pStyle w:val="Code"/>
      </w:pPr>
      <w:r>
        <w:t xml:space="preserve">     */</w:t>
      </w: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stepBack() {</w:t>
      </w:r>
    </w:p>
    <w:p w:rsidR="006B03BE" w:rsidRDefault="006B03BE" w:rsidP="006B03BE">
      <w:pPr>
        <w:pStyle w:val="Code"/>
      </w:pPr>
      <w:r>
        <w:t xml:space="preserve">        stepEngine.makeStepBackwards(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stepForward() {</w:t>
      </w:r>
    </w:p>
    <w:p w:rsidR="006B03BE" w:rsidRDefault="006B03BE" w:rsidP="006B03BE">
      <w:pPr>
        <w:pStyle w:val="Code"/>
      </w:pPr>
      <w:r>
        <w:t xml:space="preserve">        stepEngine.makeStepForward(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play() {</w:t>
      </w:r>
    </w:p>
    <w:p w:rsidR="006B03BE" w:rsidRDefault="006B03BE" w:rsidP="006B03BE">
      <w:pPr>
        <w:pStyle w:val="Code"/>
      </w:pPr>
      <w:r>
        <w:t xml:space="preserve">        setMoveMode();</w:t>
      </w:r>
    </w:p>
    <w:p w:rsidR="006B03BE" w:rsidRDefault="006B03BE" w:rsidP="006B03BE">
      <w:pPr>
        <w:pStyle w:val="Code"/>
      </w:pPr>
      <w:r>
        <w:t xml:space="preserve">        if (!stepEngine.isInitialised()) {</w:t>
      </w:r>
    </w:p>
    <w:p w:rsidR="006B03BE" w:rsidRDefault="006B03BE" w:rsidP="006B03BE">
      <w:pPr>
        <w:pStyle w:val="Code"/>
      </w:pPr>
      <w:r>
        <w:t xml:space="preserve">            stepEngine.applyDijkstra();</w:t>
      </w:r>
    </w:p>
    <w:p w:rsidR="006B03BE" w:rsidRDefault="006B03BE" w:rsidP="006B03BE">
      <w:pPr>
        <w:pStyle w:val="Code"/>
      </w:pPr>
      <w:r>
        <w:t xml:space="preserve">            if (stepEngine.isPathExists()) {</w:t>
      </w:r>
    </w:p>
    <w:p w:rsidR="006B03BE" w:rsidRDefault="006B03BE" w:rsidP="006B03BE">
      <w:pPr>
        <w:pStyle w:val="Code"/>
      </w:pPr>
      <w:r>
        <w:t xml:space="preserve">                stepEngine.startAutoPlay();</w:t>
      </w:r>
    </w:p>
    <w:p w:rsidR="006B03BE" w:rsidRDefault="006B03BE" w:rsidP="006B03BE">
      <w:pPr>
        <w:pStyle w:val="Code"/>
      </w:pPr>
      <w:r>
        <w:t xml:space="preserve">                isPlaying = true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} else if (stepEngine.isPaused()) {</w:t>
      </w:r>
    </w:p>
    <w:p w:rsidR="006B03BE" w:rsidRDefault="006B03BE" w:rsidP="006B03BE">
      <w:pPr>
        <w:pStyle w:val="Code"/>
      </w:pPr>
      <w:r>
        <w:t xml:space="preserve">            stepEngine.resumeAutoPlay();</w:t>
      </w:r>
    </w:p>
    <w:p w:rsidR="006B03BE" w:rsidRDefault="006B03BE" w:rsidP="006B03BE">
      <w:pPr>
        <w:pStyle w:val="Code"/>
      </w:pPr>
      <w:r>
        <w:lastRenderedPageBreak/>
        <w:t xml:space="preserve">            isPlaying = true;</w:t>
      </w:r>
    </w:p>
    <w:p w:rsidR="006B03BE" w:rsidRDefault="006B03BE" w:rsidP="006B03BE">
      <w:pPr>
        <w:pStyle w:val="Code"/>
      </w:pPr>
      <w:r>
        <w:t xml:space="preserve">        } else if (!isPlaying) {</w:t>
      </w:r>
    </w:p>
    <w:p w:rsidR="006B03BE" w:rsidRDefault="006B03BE" w:rsidP="006B03BE">
      <w:pPr>
        <w:pStyle w:val="Code"/>
      </w:pPr>
      <w:r>
        <w:t xml:space="preserve">            stepEngine.startAutoPlay();</w:t>
      </w:r>
    </w:p>
    <w:p w:rsidR="006B03BE" w:rsidRDefault="006B03BE" w:rsidP="006B03BE">
      <w:pPr>
        <w:pStyle w:val="Code"/>
      </w:pPr>
      <w:r>
        <w:t xml:space="preserve">            isPlaying = true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if (stepEngine.isPathExists()) {</w:t>
      </w:r>
    </w:p>
    <w:p w:rsidR="006B03BE" w:rsidRDefault="006B03BE" w:rsidP="006B03BE">
      <w:pPr>
        <w:pStyle w:val="Code"/>
      </w:pPr>
      <w:r>
        <w:t xml:space="preserve">            setTopButtonsDisable(false);</w:t>
      </w:r>
    </w:p>
    <w:p w:rsidR="006B03BE" w:rsidRDefault="006B03BE" w:rsidP="006B03BE">
      <w:pPr>
        <w:pStyle w:val="Code"/>
      </w:pPr>
      <w:r>
        <w:t xml:space="preserve">            setTopMenuItemsDisable(false);</w:t>
      </w:r>
    </w:p>
    <w:p w:rsidR="006B03BE" w:rsidRDefault="006B03BE" w:rsidP="006B03BE">
      <w:pPr>
        <w:pStyle w:val="Code"/>
      </w:pPr>
      <w:r>
        <w:t xml:space="preserve">            playMenu.setDisable(false)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pause() {</w:t>
      </w:r>
    </w:p>
    <w:p w:rsidR="006B03BE" w:rsidRDefault="006B03BE" w:rsidP="006B03BE">
      <w:pPr>
        <w:pStyle w:val="Code"/>
      </w:pPr>
      <w:r>
        <w:t xml:space="preserve">        stepEngine.pauseAutoPlay(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@FXML</w:t>
      </w:r>
    </w:p>
    <w:p w:rsidR="006B03BE" w:rsidRDefault="006B03BE" w:rsidP="006B03BE">
      <w:pPr>
        <w:pStyle w:val="Code"/>
      </w:pPr>
      <w:r>
        <w:t xml:space="preserve">    private void stop() {</w:t>
      </w:r>
    </w:p>
    <w:p w:rsidR="006B03BE" w:rsidRDefault="006B03BE" w:rsidP="006B03BE">
      <w:pPr>
        <w:pStyle w:val="Code"/>
      </w:pPr>
      <w:r>
        <w:t xml:space="preserve">        stepEngine.stop(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setTopButtonsDisable(true);</w:t>
      </w:r>
    </w:p>
    <w:p w:rsidR="006B03BE" w:rsidRDefault="006B03BE" w:rsidP="006B03BE">
      <w:pPr>
        <w:pStyle w:val="Code"/>
      </w:pPr>
      <w:r>
        <w:t xml:space="preserve">        playBtn.setDisable(fals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setTopMenuItemsDisable(true);</w:t>
      </w:r>
    </w:p>
    <w:p w:rsidR="006B03BE" w:rsidRDefault="006B03BE" w:rsidP="006B03BE">
      <w:pPr>
        <w:pStyle w:val="Code"/>
      </w:pPr>
      <w:r>
        <w:t xml:space="preserve">        playMenuItem.setDisable(fals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pauseBtn.setSelected(false);</w:t>
      </w:r>
    </w:p>
    <w:p w:rsidR="006B03BE" w:rsidRDefault="006B03BE" w:rsidP="006B03BE">
      <w:pPr>
        <w:pStyle w:val="Code"/>
      </w:pPr>
      <w:r>
        <w:t xml:space="preserve">        playBtn.setSelected(false)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    isPlaying = false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  <w:r>
        <w:t xml:space="preserve">    </w:t>
      </w:r>
    </w:p>
    <w:p w:rsidR="006B03BE" w:rsidRDefault="006B03BE" w:rsidP="006B03BE">
      <w:pPr>
        <w:pStyle w:val="Code"/>
      </w:pPr>
      <w:r>
        <w:t xml:space="preserve">    private String fixFileName(File path){</w:t>
      </w:r>
    </w:p>
    <w:p w:rsidR="006B03BE" w:rsidRDefault="006B03BE" w:rsidP="006B03BE">
      <w:pPr>
        <w:pStyle w:val="Code"/>
      </w:pPr>
      <w:r>
        <w:t xml:space="preserve">        String pathStr = path.toString();</w:t>
      </w:r>
    </w:p>
    <w:p w:rsidR="006B03BE" w:rsidRDefault="006B03BE" w:rsidP="006B03BE">
      <w:pPr>
        <w:pStyle w:val="Code"/>
      </w:pPr>
      <w:r>
        <w:t xml:space="preserve">        String OS = System.getProperty("os.name", "generic").toLowerCase();</w:t>
      </w:r>
    </w:p>
    <w:p w:rsidR="006B03BE" w:rsidRDefault="006B03BE" w:rsidP="006B03BE">
      <w:pPr>
        <w:pStyle w:val="Code"/>
      </w:pPr>
      <w:r>
        <w:t xml:space="preserve">        //System.out.println(OS);</w:t>
      </w:r>
    </w:p>
    <w:p w:rsidR="006B03BE" w:rsidRDefault="006B03BE" w:rsidP="006B03BE">
      <w:pPr>
        <w:pStyle w:val="Code"/>
      </w:pPr>
      <w:r>
        <w:t xml:space="preserve">        // TODO протестировать на debian</w:t>
      </w:r>
    </w:p>
    <w:p w:rsidR="006B03BE" w:rsidRDefault="006B03BE" w:rsidP="006B03BE">
      <w:pPr>
        <w:pStyle w:val="Code"/>
      </w:pPr>
      <w:r>
        <w:t xml:space="preserve">        if(!pathStr.endsWith(fileType)&amp;&amp;!OS.contains("win")){</w:t>
      </w:r>
    </w:p>
    <w:p w:rsidR="006B03BE" w:rsidRDefault="006B03BE" w:rsidP="006B03BE">
      <w:pPr>
        <w:pStyle w:val="Code"/>
      </w:pPr>
      <w:r>
        <w:t xml:space="preserve">            //loggerInstance.printMessage(getClass().getName(), "Saved to directory "+pathStr+fileType);</w:t>
      </w:r>
    </w:p>
    <w:p w:rsidR="006B03BE" w:rsidRDefault="006B03BE" w:rsidP="006B03BE">
      <w:pPr>
        <w:pStyle w:val="Code"/>
      </w:pPr>
      <w:r>
        <w:t xml:space="preserve">            return pathStr+fileType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  <w:r>
        <w:t xml:space="preserve">        //loggerInstance.printMessage(getClass().getName(), "Saved to directory "+pathStr);</w:t>
      </w:r>
    </w:p>
    <w:p w:rsidR="006B03BE" w:rsidRDefault="006B03BE" w:rsidP="006B03BE">
      <w:pPr>
        <w:pStyle w:val="Code"/>
      </w:pPr>
      <w:r>
        <w:t xml:space="preserve">        return pathStr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  <w:r>
        <w:t>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>class DragData {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Cursor cursorTyp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double mouseAnchorX;</w:t>
      </w:r>
    </w:p>
    <w:p w:rsidR="006B03BE" w:rsidRDefault="006B03BE" w:rsidP="006B03BE">
      <w:pPr>
        <w:pStyle w:val="Code"/>
      </w:pPr>
      <w:r>
        <w:t xml:space="preserve">    double mouseAnchorY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double translateAnchorX;</w:t>
      </w:r>
    </w:p>
    <w:p w:rsidR="006B03BE" w:rsidRDefault="006B03BE" w:rsidP="006B03BE">
      <w:pPr>
        <w:pStyle w:val="Code"/>
      </w:pPr>
      <w:r>
        <w:t xml:space="preserve">    double translateAnchorY;</w:t>
      </w:r>
    </w:p>
    <w:p w:rsidR="00622891" w:rsidRDefault="006B03BE" w:rsidP="006B03BE">
      <w:pPr>
        <w:pStyle w:val="Code"/>
      </w:pPr>
      <w:r>
        <w:t>}</w:t>
      </w:r>
    </w:p>
    <w:p w:rsidR="006B03BE" w:rsidRDefault="006B03BE" w:rsidP="006B03BE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t>DrawingType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ru.etu.graphview.drawing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public enum DrawingType {</w:t>
      </w:r>
    </w:p>
    <w:p w:rsidR="00622891" w:rsidRDefault="00622891" w:rsidP="00622891">
      <w:pPr>
        <w:pStyle w:val="Code"/>
      </w:pPr>
      <w:r>
        <w:t xml:space="preserve">    PATH_STROKE,</w:t>
      </w:r>
    </w:p>
    <w:p w:rsidR="00622891" w:rsidRDefault="00622891" w:rsidP="00622891">
      <w:pPr>
        <w:pStyle w:val="Code"/>
      </w:pPr>
      <w:r>
        <w:t xml:space="preserve">    CHECK_STROKE,</w:t>
      </w:r>
    </w:p>
    <w:p w:rsidR="00622891" w:rsidRDefault="00622891" w:rsidP="00622891">
      <w:pPr>
        <w:pStyle w:val="Code"/>
      </w:pPr>
      <w:r>
        <w:t xml:space="preserve">    UPDATE_FILL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t>GraphEditor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ru.etu.graphview.drawing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javafx.geometry.Pos;</w:t>
      </w:r>
    </w:p>
    <w:p w:rsidR="00622891" w:rsidRDefault="00622891" w:rsidP="00622891">
      <w:pPr>
        <w:pStyle w:val="Code"/>
      </w:pPr>
      <w:r>
        <w:t>import javafx.scene.Cursor;</w:t>
      </w:r>
    </w:p>
    <w:p w:rsidR="00622891" w:rsidRDefault="00622891" w:rsidP="00622891">
      <w:pPr>
        <w:pStyle w:val="Code"/>
      </w:pPr>
      <w:r>
        <w:t>import javafx.scene.control.TextField;</w:t>
      </w:r>
    </w:p>
    <w:p w:rsidR="00622891" w:rsidRDefault="00622891" w:rsidP="00622891">
      <w:pPr>
        <w:pStyle w:val="Code"/>
      </w:pPr>
      <w:r>
        <w:t>import javafx.scene.input.KeyCode;</w:t>
      </w:r>
    </w:p>
    <w:p w:rsidR="00622891" w:rsidRDefault="00622891" w:rsidP="00622891">
      <w:pPr>
        <w:pStyle w:val="Code"/>
      </w:pPr>
      <w:r>
        <w:t>import ru.etu.controllers.LoggerView;</w:t>
      </w:r>
    </w:p>
    <w:p w:rsidR="00622891" w:rsidRDefault="00622891" w:rsidP="00622891">
      <w:pPr>
        <w:pStyle w:val="Code"/>
      </w:pPr>
      <w:r>
        <w:t>import ru.etu.graph.DirectedGraphList;</w:t>
      </w:r>
    </w:p>
    <w:p w:rsidR="00622891" w:rsidRDefault="00622891" w:rsidP="00622891">
      <w:pPr>
        <w:pStyle w:val="Code"/>
      </w:pPr>
      <w:r>
        <w:t>import ru.etu.graph.Edge;</w:t>
      </w:r>
    </w:p>
    <w:p w:rsidR="00622891" w:rsidRDefault="00622891" w:rsidP="00622891">
      <w:pPr>
        <w:pStyle w:val="Code"/>
      </w:pPr>
      <w:r>
        <w:t>import ru.etu.graph.InvalidVertexException;</w:t>
      </w:r>
    </w:p>
    <w:p w:rsidR="00622891" w:rsidRDefault="00622891" w:rsidP="00622891">
      <w:pPr>
        <w:pStyle w:val="Code"/>
      </w:pPr>
      <w:r>
        <w:t>import ru.etu.graph.Vertex;</w:t>
      </w:r>
    </w:p>
    <w:p w:rsidR="00622891" w:rsidRDefault="00622891" w:rsidP="00622891">
      <w:pPr>
        <w:pStyle w:val="Code"/>
      </w:pPr>
      <w:r>
        <w:t>import ru.etu.graphview.GraphPane;</w:t>
      </w:r>
    </w:p>
    <w:p w:rsidR="00622891" w:rsidRDefault="00622891" w:rsidP="00622891">
      <w:pPr>
        <w:pStyle w:val="Code"/>
      </w:pPr>
      <w:r>
        <w:t>import ru.etu.graphview.base.*;</w:t>
      </w:r>
    </w:p>
    <w:p w:rsidR="00622891" w:rsidRDefault="00622891" w:rsidP="00622891">
      <w:pPr>
        <w:pStyle w:val="Code"/>
      </w:pPr>
      <w:r>
        <w:t>import ru.etu.logger.Logger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java.util.ArrayList;</w:t>
      </w:r>
    </w:p>
    <w:p w:rsidR="00622891" w:rsidRDefault="00622891" w:rsidP="00622891">
      <w:pPr>
        <w:pStyle w:val="Code"/>
      </w:pPr>
      <w:r>
        <w:t>import java.util.Lis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/**</w:t>
      </w:r>
    </w:p>
    <w:p w:rsidR="00622891" w:rsidRDefault="00622891" w:rsidP="00622891">
      <w:pPr>
        <w:pStyle w:val="Code"/>
      </w:pPr>
      <w:r>
        <w:t xml:space="preserve"> * This method manage any changes in graph from GUI</w:t>
      </w:r>
    </w:p>
    <w:p w:rsidR="00622891" w:rsidRDefault="00622891" w:rsidP="00622891">
      <w:pPr>
        <w:pStyle w:val="Code"/>
      </w:pPr>
      <w:r>
        <w:t xml:space="preserve"> */</w:t>
      </w:r>
    </w:p>
    <w:p w:rsidR="00622891" w:rsidRDefault="00622891" w:rsidP="00622891">
      <w:pPr>
        <w:pStyle w:val="Code"/>
      </w:pPr>
      <w:r>
        <w:t>public class GraphEditor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Logger loggerInstanc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rivate GraphPane graphPane; // To have access to pane and graph itself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rivate ViewMode viewMode; // To manage current tool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/ For Vertex creation</w:t>
      </w:r>
    </w:p>
    <w:p w:rsidR="00622891" w:rsidRDefault="00622891" w:rsidP="00622891">
      <w:pPr>
        <w:pStyle w:val="Code"/>
      </w:pPr>
      <w:r>
        <w:t xml:space="preserve">    private boolean isCreatingVertex = false;</w:t>
      </w:r>
    </w:p>
    <w:p w:rsidR="00622891" w:rsidRDefault="00622891" w:rsidP="00622891">
      <w:pPr>
        <w:pStyle w:val="Code"/>
      </w:pPr>
      <w:r>
        <w:t xml:space="preserve">    private FXVertexNode newVertexNod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/ For Edge creation</w:t>
      </w:r>
    </w:p>
    <w:p w:rsidR="00622891" w:rsidRDefault="00622891" w:rsidP="00622891">
      <w:pPr>
        <w:pStyle w:val="Code"/>
      </w:pPr>
      <w:r>
        <w:t xml:space="preserve">    private int currentNode = 0;</w:t>
      </w:r>
    </w:p>
    <w:p w:rsidR="00622891" w:rsidRDefault="00622891" w:rsidP="00622891">
      <w:pPr>
        <w:pStyle w:val="Code"/>
      </w:pPr>
      <w:r>
        <w:t xml:space="preserve">    private FXEdge newEdgeNode;</w:t>
      </w:r>
    </w:p>
    <w:p w:rsidR="00622891" w:rsidRDefault="00622891" w:rsidP="00622891">
      <w:pPr>
        <w:pStyle w:val="Code"/>
      </w:pPr>
      <w:r>
        <w:t xml:space="preserve">    private boolean movedOppositeEdge = false;</w:t>
      </w:r>
    </w:p>
    <w:p w:rsidR="00622891" w:rsidRDefault="00622891" w:rsidP="00622891">
      <w:pPr>
        <w:pStyle w:val="Code"/>
      </w:pPr>
      <w:r>
        <w:t xml:space="preserve">    private Edge connectedEdge;</w:t>
      </w:r>
    </w:p>
    <w:p w:rsidR="00622891" w:rsidRDefault="00622891" w:rsidP="00622891">
      <w:pPr>
        <w:pStyle w:val="Code"/>
      </w:pPr>
      <w:r>
        <w:t xml:space="preserve">    private String connectedEdgeNodeWeigh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/ For Edge creation</w:t>
      </w:r>
    </w:p>
    <w:p w:rsidR="00622891" w:rsidRDefault="00622891" w:rsidP="00622891">
      <w:pPr>
        <w:pStyle w:val="Code"/>
      </w:pPr>
      <w:r>
        <w:t xml:space="preserve">    private FXVertexNode firstNode;</w:t>
      </w:r>
    </w:p>
    <w:p w:rsidR="00622891" w:rsidRDefault="00622891" w:rsidP="00622891">
      <w:pPr>
        <w:pStyle w:val="Code"/>
      </w:pPr>
      <w:r>
        <w:t xml:space="preserve">    private FXVertexNode secondNode;</w:t>
      </w:r>
    </w:p>
    <w:p w:rsidR="00622891" w:rsidRDefault="00622891" w:rsidP="00622891">
      <w:pPr>
        <w:pStyle w:val="Code"/>
      </w:pPr>
      <w:r>
        <w:t xml:space="preserve">    private int nodesSelected = 0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/ For Vertex selection</w:t>
      </w:r>
    </w:p>
    <w:p w:rsidR="00622891" w:rsidRDefault="00622891" w:rsidP="00622891">
      <w:pPr>
        <w:pStyle w:val="Code"/>
      </w:pPr>
      <w:r>
        <w:t xml:space="preserve">    private FXVertexNode firstNodeSelect;</w:t>
      </w:r>
    </w:p>
    <w:p w:rsidR="00622891" w:rsidRDefault="00622891" w:rsidP="00622891">
      <w:pPr>
        <w:pStyle w:val="Code"/>
      </w:pPr>
      <w:r>
        <w:t xml:space="preserve">    private FXVertexNode secondNodeSelect;</w:t>
      </w:r>
    </w:p>
    <w:p w:rsidR="00622891" w:rsidRDefault="00622891" w:rsidP="00622891">
      <w:pPr>
        <w:pStyle w:val="Code"/>
      </w:pPr>
      <w:r>
        <w:t xml:space="preserve">    private int nodesSelected1 = 0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rivate final List&lt;Label&gt; algLabels; // Stores algorithm labels for easy access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GraphEditor(GraphPane graphPane) {</w:t>
      </w:r>
    </w:p>
    <w:p w:rsidR="00622891" w:rsidRDefault="00622891" w:rsidP="00622891">
      <w:pPr>
        <w:pStyle w:val="Code"/>
      </w:pPr>
      <w:r>
        <w:t xml:space="preserve">        this(graphPane, ViewMode.NORMAL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GraphEditor(GraphPane graphPane, ViewMode viewMode) {</w:t>
      </w:r>
    </w:p>
    <w:p w:rsidR="00622891" w:rsidRDefault="00622891" w:rsidP="00622891">
      <w:pPr>
        <w:pStyle w:val="Code"/>
      </w:pPr>
      <w:r>
        <w:t xml:space="preserve">        this.graphPane = graphPane;</w:t>
      </w:r>
    </w:p>
    <w:p w:rsidR="00622891" w:rsidRDefault="00622891" w:rsidP="00622891">
      <w:pPr>
        <w:pStyle w:val="Code"/>
      </w:pPr>
      <w:r>
        <w:t xml:space="preserve">        this.viewMode = viewMod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lgLabels = new ArrayList&lt;&gt;();</w:t>
      </w:r>
    </w:p>
    <w:p w:rsidR="00622891" w:rsidRDefault="00622891" w:rsidP="00622891">
      <w:pPr>
        <w:pStyle w:val="Code"/>
      </w:pPr>
      <w:r>
        <w:t xml:space="preserve">        loggerInstance = Logger.getInstance(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Deletes everything from graph (and its view) and resets all instrument data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eraseGraph() {</w:t>
      </w:r>
    </w:p>
    <w:p w:rsidR="00622891" w:rsidRDefault="00622891" w:rsidP="00622891">
      <w:pPr>
        <w:pStyle w:val="Code"/>
      </w:pPr>
      <w:r>
        <w:t xml:space="preserve">        clearEditorData();</w:t>
      </w:r>
    </w:p>
    <w:p w:rsidR="00622891" w:rsidRDefault="00622891" w:rsidP="00622891">
      <w:pPr>
        <w:pStyle w:val="Code"/>
      </w:pPr>
      <w:r>
        <w:t xml:space="preserve">        graphPane.clearPane(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lastRenderedPageBreak/>
        <w:t xml:space="preserve">     * Resets all instrument data, considering that later graph will be reset as well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rivate void clearEditorData() {</w:t>
      </w:r>
    </w:p>
    <w:p w:rsidR="00622891" w:rsidRDefault="00622891" w:rsidP="00622891">
      <w:pPr>
        <w:pStyle w:val="Code"/>
      </w:pPr>
      <w:r>
        <w:t xml:space="preserve">        if (currentNode == 2) {</w:t>
      </w:r>
    </w:p>
    <w:p w:rsidR="00622891" w:rsidRDefault="00622891" w:rsidP="00622891">
      <w:pPr>
        <w:pStyle w:val="Code"/>
      </w:pPr>
      <w:r>
        <w:t xml:space="preserve">            graphPane.getChildren().remove(newEdgeNode.getLabelField());</w:t>
      </w:r>
    </w:p>
    <w:p w:rsidR="00622891" w:rsidRDefault="00622891" w:rsidP="00622891">
      <w:pPr>
        <w:pStyle w:val="Code"/>
      </w:pPr>
      <w:r>
        <w:t xml:space="preserve">            graphPane.getChildren().remove(newEdgeNode.getArrow());</w:t>
      </w:r>
    </w:p>
    <w:p w:rsidR="00622891" w:rsidRDefault="00622891" w:rsidP="00622891">
      <w:pPr>
        <w:pStyle w:val="Code"/>
      </w:pPr>
      <w:r>
        <w:t xml:space="preserve">            graphPane.getChildren().remove(newEdgeNod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if (graphPane.getGraph().getClass() == DirectedGraphList.class &amp;&amp; movedOppositeEdge)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var fxEdgeCurve = graphPane.getEdgeMap().get(connectedEdg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graphPane.getChildren().remove(fxEdgeCurve.getLabelField());</w:t>
      </w:r>
    </w:p>
    <w:p w:rsidR="00622891" w:rsidRDefault="00622891" w:rsidP="00622891">
      <w:pPr>
        <w:pStyle w:val="Code"/>
      </w:pPr>
      <w:r>
        <w:t xml:space="preserve">                graphPane.getChildren().remove(fxEdgeCurve.getArrow());</w:t>
      </w:r>
    </w:p>
    <w:p w:rsidR="00622891" w:rsidRDefault="00622891" w:rsidP="00622891">
      <w:pPr>
        <w:pStyle w:val="Code"/>
      </w:pPr>
      <w:r>
        <w:t xml:space="preserve">                graphPane.getChildren().remove(fxEdgeCurve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if (isCreatingVertex) {</w:t>
      </w:r>
    </w:p>
    <w:p w:rsidR="00622891" w:rsidRDefault="00622891" w:rsidP="00622891">
      <w:pPr>
        <w:pStyle w:val="Code"/>
      </w:pPr>
      <w:r>
        <w:t xml:space="preserve">            graphPane.getChildren().remove(newVertexNode.getLabelField());</w:t>
      </w:r>
    </w:p>
    <w:p w:rsidR="00622891" w:rsidRDefault="00622891" w:rsidP="00622891">
      <w:pPr>
        <w:pStyle w:val="Code"/>
      </w:pPr>
      <w:r>
        <w:t xml:space="preserve">            graphPane.getChildren().remove(newVertexNode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isCreatingVertex = false;</w:t>
      </w:r>
    </w:p>
    <w:p w:rsidR="00622891" w:rsidRDefault="00622891" w:rsidP="00622891">
      <w:pPr>
        <w:pStyle w:val="Code"/>
      </w:pPr>
      <w:r>
        <w:t xml:space="preserve">        newVertexNode = null;</w:t>
      </w:r>
    </w:p>
    <w:p w:rsidR="00622891" w:rsidRDefault="00622891" w:rsidP="00622891">
      <w:pPr>
        <w:pStyle w:val="Code"/>
      </w:pPr>
      <w:r>
        <w:t xml:space="preserve">        newEdgeNode = null;</w:t>
      </w:r>
    </w:p>
    <w:p w:rsidR="00622891" w:rsidRDefault="00622891" w:rsidP="00622891">
      <w:pPr>
        <w:pStyle w:val="Code"/>
      </w:pPr>
      <w:r>
        <w:t xml:space="preserve">        firstNode = null;</w:t>
      </w:r>
    </w:p>
    <w:p w:rsidR="00622891" w:rsidRDefault="00622891" w:rsidP="00622891">
      <w:pPr>
        <w:pStyle w:val="Code"/>
      </w:pPr>
      <w:r>
        <w:t xml:space="preserve">        secondNode = null;</w:t>
      </w:r>
    </w:p>
    <w:p w:rsidR="00622891" w:rsidRDefault="00622891" w:rsidP="00622891">
      <w:pPr>
        <w:pStyle w:val="Code"/>
      </w:pPr>
      <w:r>
        <w:t xml:space="preserve">        currentNode = 0;</w:t>
      </w:r>
    </w:p>
    <w:p w:rsidR="00622891" w:rsidRDefault="00622891" w:rsidP="00622891">
      <w:pPr>
        <w:pStyle w:val="Code"/>
      </w:pPr>
      <w:r>
        <w:t xml:space="preserve">        movedOppositeEdge = false;</w:t>
      </w:r>
    </w:p>
    <w:p w:rsidR="00622891" w:rsidRDefault="00622891" w:rsidP="00622891">
      <w:pPr>
        <w:pStyle w:val="Code"/>
      </w:pPr>
      <w:r>
        <w:t xml:space="preserve">        nodesSelected = 0;</w:t>
      </w:r>
    </w:p>
    <w:p w:rsidR="00622891" w:rsidRDefault="00622891" w:rsidP="00622891">
      <w:pPr>
        <w:pStyle w:val="Code"/>
      </w:pPr>
      <w:r>
        <w:t xml:space="preserve">        nodesSelected1 = 0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Resets all instrument data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rivate void resetModes() {</w:t>
      </w:r>
    </w:p>
    <w:p w:rsidR="00622891" w:rsidRDefault="00622891" w:rsidP="00622891">
      <w:pPr>
        <w:pStyle w:val="Code"/>
      </w:pPr>
      <w:r>
        <w:t xml:space="preserve">        // Vertex creation mode</w:t>
      </w:r>
    </w:p>
    <w:p w:rsidR="00622891" w:rsidRDefault="00622891" w:rsidP="00622891">
      <w:pPr>
        <w:pStyle w:val="Code"/>
      </w:pPr>
      <w:r>
        <w:t xml:space="preserve">        if (isCreatingVertex) {</w:t>
      </w:r>
    </w:p>
    <w:p w:rsidR="00622891" w:rsidRDefault="00622891" w:rsidP="00622891">
      <w:pPr>
        <w:pStyle w:val="Code"/>
      </w:pPr>
      <w:r>
        <w:t xml:space="preserve">            graphPane.getChildren().remove(newVertexNode.getLabelField());</w:t>
      </w:r>
    </w:p>
    <w:p w:rsidR="00622891" w:rsidRDefault="00622891" w:rsidP="00622891">
      <w:pPr>
        <w:pStyle w:val="Code"/>
      </w:pPr>
      <w:r>
        <w:t xml:space="preserve">            graphPane.getChildren().remove(newVertexNode);</w:t>
      </w:r>
    </w:p>
    <w:p w:rsidR="00622891" w:rsidRDefault="00622891" w:rsidP="00622891">
      <w:pPr>
        <w:pStyle w:val="Code"/>
      </w:pPr>
      <w:r>
        <w:t xml:space="preserve">            isCreatingVertex = false;</w:t>
      </w:r>
    </w:p>
    <w:p w:rsidR="00622891" w:rsidRDefault="00622891" w:rsidP="00622891">
      <w:pPr>
        <w:pStyle w:val="Code"/>
      </w:pPr>
      <w:r>
        <w:lastRenderedPageBreak/>
        <w:t xml:space="preserve">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// Edge creation mode</w:t>
      </w:r>
    </w:p>
    <w:p w:rsidR="00622891" w:rsidRDefault="00622891" w:rsidP="00622891">
      <w:pPr>
        <w:pStyle w:val="Code"/>
      </w:pPr>
      <w:r>
        <w:t xml:space="preserve">        switch (currentNode) {</w:t>
      </w:r>
    </w:p>
    <w:p w:rsidR="00622891" w:rsidRDefault="00622891" w:rsidP="00622891">
      <w:pPr>
        <w:pStyle w:val="Code"/>
      </w:pPr>
      <w:r>
        <w:t xml:space="preserve">            case 1 -&gt; firstNode.removeStyleClass("vertex-selected");</w:t>
      </w:r>
    </w:p>
    <w:p w:rsidR="00622891" w:rsidRDefault="00622891" w:rsidP="00622891">
      <w:pPr>
        <w:pStyle w:val="Code"/>
      </w:pPr>
      <w:r>
        <w:t xml:space="preserve">            case 2 -&gt; {</w:t>
      </w:r>
    </w:p>
    <w:p w:rsidR="00622891" w:rsidRDefault="00622891" w:rsidP="00622891">
      <w:pPr>
        <w:pStyle w:val="Code"/>
      </w:pPr>
      <w:r>
        <w:t xml:space="preserve">                firstNode.removeStyleClass("vertex-selected");</w:t>
      </w:r>
    </w:p>
    <w:p w:rsidR="00622891" w:rsidRDefault="00622891" w:rsidP="00622891">
      <w:pPr>
        <w:pStyle w:val="Code"/>
      </w:pPr>
      <w:r>
        <w:t xml:space="preserve">                secondNode.removeStyleClass("vertex-selected");</w:t>
      </w:r>
    </w:p>
    <w:p w:rsidR="00622891" w:rsidRDefault="00622891" w:rsidP="00622891">
      <w:pPr>
        <w:pStyle w:val="Code"/>
      </w:pPr>
      <w:r>
        <w:t xml:space="preserve">                graphPane.getChildren().remove(newEdgeNode.getLabelField());</w:t>
      </w:r>
    </w:p>
    <w:p w:rsidR="00622891" w:rsidRDefault="00622891" w:rsidP="00622891">
      <w:pPr>
        <w:pStyle w:val="Code"/>
      </w:pPr>
      <w:r>
        <w:t xml:space="preserve">                graphPane.getChildren().remove(newEdgeNode.getArrow());</w:t>
      </w:r>
    </w:p>
    <w:p w:rsidR="00622891" w:rsidRDefault="00622891" w:rsidP="00622891">
      <w:pPr>
        <w:pStyle w:val="Code"/>
      </w:pPr>
      <w:r>
        <w:t xml:space="preserve">                graphPane.getChildren().remove(newEdgeNod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if (graphPane.getGraph().getClass() == DirectedGraphList.class &amp;&amp; movedOppositeEdge)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var fxEdgeCurve = graphPane.getEdgeMap().get(connectedEdg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graphPane.getChildren().remove(fxEdgeCurve.getLabelField());</w:t>
      </w:r>
    </w:p>
    <w:p w:rsidR="00622891" w:rsidRDefault="00622891" w:rsidP="00622891">
      <w:pPr>
        <w:pStyle w:val="Code"/>
      </w:pPr>
      <w:r>
        <w:t xml:space="preserve">                    graphPane.getChildren().remove(fxEdgeCurve.getArrow());</w:t>
      </w:r>
    </w:p>
    <w:p w:rsidR="00622891" w:rsidRDefault="00622891" w:rsidP="00622891">
      <w:pPr>
        <w:pStyle w:val="Code"/>
      </w:pPr>
      <w:r>
        <w:t xml:space="preserve">                    graphPane.getChildren().remove(fxEdgeCurve.getLabel());</w:t>
      </w:r>
    </w:p>
    <w:p w:rsidR="00622891" w:rsidRDefault="00622891" w:rsidP="00622891">
      <w:pPr>
        <w:pStyle w:val="Code"/>
      </w:pPr>
      <w:r>
        <w:t xml:space="preserve">                    graphPane.getChildren().remove(fxEdgeCurv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graphPane.getEdgeMap().remove(connectedEdg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var fxEdgeLine = new FXEdgeLine(connectedEdge, graphPane.getVertexMap().get(connectedEdge.getVertexOutbound()), graphPane.getVertexMap().get(connectedEdge.getVertexInbound()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var label = new Label(connectedEdgeNodeWeight);</w:t>
      </w:r>
    </w:p>
    <w:p w:rsidR="00622891" w:rsidRDefault="00622891" w:rsidP="00622891">
      <w:pPr>
        <w:pStyle w:val="Code"/>
      </w:pPr>
      <w:r>
        <w:t xml:space="preserve">                    fxEdgeLine.setLabel(label);</w:t>
      </w:r>
    </w:p>
    <w:p w:rsidR="00622891" w:rsidRDefault="00622891" w:rsidP="00622891">
      <w:pPr>
        <w:pStyle w:val="Code"/>
      </w:pPr>
      <w:r>
        <w:t xml:space="preserve">                    graphPane.getChildren().add(label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if (graphPane.getGraphViewProperties().isNeedArrows()) {</w:t>
      </w:r>
    </w:p>
    <w:p w:rsidR="00622891" w:rsidRDefault="00622891" w:rsidP="00622891">
      <w:pPr>
        <w:pStyle w:val="Code"/>
      </w:pPr>
      <w:r>
        <w:t xml:space="preserve">                        var arrow = new Arrow(graphPane.getGraphViewProperties().getArrowSize());</w:t>
      </w:r>
    </w:p>
    <w:p w:rsidR="00622891" w:rsidRDefault="00622891" w:rsidP="00622891">
      <w:pPr>
        <w:pStyle w:val="Code"/>
      </w:pPr>
      <w:r>
        <w:t xml:space="preserve">                        fxEdgeLine.setArrow(arrow);</w:t>
      </w:r>
    </w:p>
    <w:p w:rsidR="00622891" w:rsidRDefault="00622891" w:rsidP="00622891">
      <w:pPr>
        <w:pStyle w:val="Code"/>
      </w:pPr>
      <w:r>
        <w:t xml:space="preserve">                        graphPane.getChildren().add(arrow);</w:t>
      </w:r>
    </w:p>
    <w:p w:rsidR="00622891" w:rsidRDefault="00622891" w:rsidP="00622891">
      <w:pPr>
        <w:pStyle w:val="Code"/>
      </w:pPr>
      <w:r>
        <w:t xml:space="preserve">            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graphPane.getChildren().add(fxEdgeLine);</w:t>
      </w:r>
    </w:p>
    <w:p w:rsidR="00622891" w:rsidRDefault="00622891" w:rsidP="00622891">
      <w:pPr>
        <w:pStyle w:val="Code"/>
      </w:pPr>
      <w:r>
        <w:t xml:space="preserve">                    graphPane.getEdgeMap().put(connectedEdge, fxEdgeLin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graphPane.takeVerticesOnFront();</w:t>
      </w:r>
    </w:p>
    <w:p w:rsidR="00622891" w:rsidRDefault="00622891" w:rsidP="00622891">
      <w:pPr>
        <w:pStyle w:val="Code"/>
      </w:pPr>
      <w:r>
        <w:lastRenderedPageBreak/>
        <w:t xml:space="preserve">                }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nodesSelected = 0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movedOppositeEdge = fals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currentNode = 0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Pane.enableVertexDrag(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Creates TextField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return created TextField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rivate TextField createTextField() {</w:t>
      </w:r>
    </w:p>
    <w:p w:rsidR="00622891" w:rsidRDefault="00622891" w:rsidP="00622891">
      <w:pPr>
        <w:pStyle w:val="Code"/>
      </w:pPr>
      <w:r>
        <w:t xml:space="preserve">        TextField dataInput = new TextField();</w:t>
      </w:r>
    </w:p>
    <w:p w:rsidR="00622891" w:rsidRDefault="00622891" w:rsidP="00622891">
      <w:pPr>
        <w:pStyle w:val="Code"/>
      </w:pPr>
      <w:r>
        <w:t xml:space="preserve">        dataInput.setAlignment(Pos.CENTER);</w:t>
      </w:r>
    </w:p>
    <w:p w:rsidR="00622891" w:rsidRDefault="00622891" w:rsidP="00622891">
      <w:pPr>
        <w:pStyle w:val="Code"/>
      </w:pPr>
      <w:r>
        <w:t xml:space="preserve">        dataInput.setPrefHeight(10);</w:t>
      </w:r>
    </w:p>
    <w:p w:rsidR="00622891" w:rsidRDefault="00622891" w:rsidP="00622891">
      <w:pPr>
        <w:pStyle w:val="Code"/>
      </w:pPr>
      <w:r>
        <w:t xml:space="preserve">        dataInput.setPrefWidth(70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return dataInput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Creates Label view with passed data and removes TextField.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labelText text to put in label</w:t>
      </w:r>
    </w:p>
    <w:p w:rsidR="00622891" w:rsidRDefault="00622891" w:rsidP="00622891">
      <w:pPr>
        <w:pStyle w:val="Code"/>
      </w:pPr>
      <w:r>
        <w:t xml:space="preserve">     * @param node      view object to which to set created label</w:t>
      </w:r>
    </w:p>
    <w:p w:rsidR="00622891" w:rsidRDefault="00622891" w:rsidP="00622891">
      <w:pPr>
        <w:pStyle w:val="Code"/>
      </w:pPr>
      <w:r>
        <w:t xml:space="preserve">     * @param textField textField to be deleted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rivate void CreateLabelFromTextField(String labelText, LabelledNode node, TextField textField) {</w:t>
      </w:r>
    </w:p>
    <w:p w:rsidR="00622891" w:rsidRDefault="00622891" w:rsidP="00622891">
      <w:pPr>
        <w:pStyle w:val="Code"/>
      </w:pPr>
      <w:r>
        <w:t xml:space="preserve">        Label label = new Label(labelText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node.setLabel(label);</w:t>
      </w:r>
    </w:p>
    <w:p w:rsidR="00622891" w:rsidRDefault="00622891" w:rsidP="00622891">
      <w:pPr>
        <w:pStyle w:val="Code"/>
      </w:pPr>
      <w:r>
        <w:t xml:space="preserve">        graphPane.getChildren().add(label);</w:t>
      </w:r>
    </w:p>
    <w:p w:rsidR="00622891" w:rsidRDefault="00622891" w:rsidP="00622891">
      <w:pPr>
        <w:pStyle w:val="Code"/>
      </w:pPr>
      <w:r>
        <w:t xml:space="preserve">        graphPane.getChildren().remove(textField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Sets instrument by viewMode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viewMode instrument type to set up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setViewMode(ViewMode viewMode) {</w:t>
      </w:r>
    </w:p>
    <w:p w:rsidR="00622891" w:rsidRDefault="00622891" w:rsidP="00622891">
      <w:pPr>
        <w:pStyle w:val="Code"/>
      </w:pPr>
      <w:r>
        <w:t xml:space="preserve">        this.viewMode = viewMod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switch (viewMode) {</w:t>
      </w:r>
    </w:p>
    <w:p w:rsidR="00622891" w:rsidRDefault="00622891" w:rsidP="00622891">
      <w:pPr>
        <w:pStyle w:val="Code"/>
      </w:pPr>
      <w:r>
        <w:t xml:space="preserve">            case NORMAL -&gt;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resetModes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graphPane.setOnMousePressed((e) -&gt; {</w:t>
      </w:r>
    </w:p>
    <w:p w:rsidR="00622891" w:rsidRDefault="00622891" w:rsidP="00622891">
      <w:pPr>
        <w:pStyle w:val="Code"/>
      </w:pPr>
      <w:r>
        <w:t xml:space="preserve">                });</w:t>
      </w:r>
    </w:p>
    <w:p w:rsidR="00622891" w:rsidRDefault="00622891" w:rsidP="00622891">
      <w:pPr>
        <w:pStyle w:val="Code"/>
      </w:pPr>
      <w:r>
        <w:t xml:space="preserve">                graphPane.setOnMouseEntered(event -&gt; {</w:t>
      </w:r>
    </w:p>
    <w:p w:rsidR="00622891" w:rsidRDefault="00622891" w:rsidP="00622891">
      <w:pPr>
        <w:pStyle w:val="Code"/>
      </w:pPr>
      <w:r>
        <w:t xml:space="preserve">                });</w:t>
      </w:r>
    </w:p>
    <w:p w:rsidR="00622891" w:rsidRDefault="00622891" w:rsidP="00622891">
      <w:pPr>
        <w:pStyle w:val="Code"/>
      </w:pPr>
      <w:r>
        <w:t xml:space="preserve">                graphPane.setOnMouseExited(event -&gt; {</w:t>
      </w:r>
    </w:p>
    <w:p w:rsidR="00622891" w:rsidRDefault="00622891" w:rsidP="00622891">
      <w:pPr>
        <w:pStyle w:val="Code"/>
      </w:pPr>
      <w:r>
        <w:t xml:space="preserve">                });</w:t>
      </w:r>
    </w:p>
    <w:p w:rsidR="00622891" w:rsidRDefault="00622891" w:rsidP="00622891">
      <w:pPr>
        <w:pStyle w:val="Code"/>
      </w:pPr>
      <w:r>
        <w:t xml:space="preserve">                graphPane.setOnKeyPressed((e) -&gt; {</w:t>
      </w:r>
    </w:p>
    <w:p w:rsidR="00622891" w:rsidRDefault="00622891" w:rsidP="00622891">
      <w:pPr>
        <w:pStyle w:val="Code"/>
      </w:pPr>
      <w:r>
        <w:t xml:space="preserve">        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    case VERTEX_PLACEMENT -&gt;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resetModes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graphPane.setOnMousePressed((e) -&gt; {</w:t>
      </w:r>
    </w:p>
    <w:p w:rsidR="00622891" w:rsidRDefault="00622891" w:rsidP="00622891">
      <w:pPr>
        <w:pStyle w:val="Code"/>
      </w:pPr>
      <w:r>
        <w:t xml:space="preserve">                    if (e.isPrimaryButtonDown() &amp;&amp; !isCreatingVertex) {</w:t>
      </w:r>
    </w:p>
    <w:p w:rsidR="00622891" w:rsidRDefault="00622891" w:rsidP="00622891">
      <w:pPr>
        <w:pStyle w:val="Code"/>
      </w:pPr>
      <w:r>
        <w:t xml:space="preserve">                        isCreatingVertex = tru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newVertexNode = new FXVertexNode(</w:t>
      </w:r>
    </w:p>
    <w:p w:rsidR="00622891" w:rsidRDefault="00622891" w:rsidP="00622891">
      <w:pPr>
        <w:pStyle w:val="Code"/>
      </w:pPr>
      <w:r>
        <w:t xml:space="preserve">                                e.getX(),</w:t>
      </w:r>
    </w:p>
    <w:p w:rsidR="00622891" w:rsidRDefault="00622891" w:rsidP="00622891">
      <w:pPr>
        <w:pStyle w:val="Code"/>
      </w:pPr>
      <w:r>
        <w:t xml:space="preserve">                                e.getY(),</w:t>
      </w:r>
    </w:p>
    <w:p w:rsidR="00622891" w:rsidRDefault="00622891" w:rsidP="00622891">
      <w:pPr>
        <w:pStyle w:val="Code"/>
      </w:pPr>
      <w:r>
        <w:t xml:space="preserve">                                graphPane.getGraphViewProperties().getVerticesRadius(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TextField vertexDataInput = createTextField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newVertexNode.setLabelField(vertexDataInput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graphPane.getChildren().add(vertexDataInput);</w:t>
      </w:r>
    </w:p>
    <w:p w:rsidR="00622891" w:rsidRDefault="00622891" w:rsidP="00622891">
      <w:pPr>
        <w:pStyle w:val="Code"/>
      </w:pPr>
      <w:r>
        <w:t xml:space="preserve">                        graphPane.getChildren().add(newVertexNode);</w:t>
      </w:r>
    </w:p>
    <w:p w:rsidR="00622891" w:rsidRDefault="00622891" w:rsidP="00622891">
      <w:pPr>
        <w:pStyle w:val="Code"/>
      </w:pPr>
      <w:r>
        <w:t xml:space="preserve">                    }</w:t>
      </w:r>
    </w:p>
    <w:p w:rsidR="00622891" w:rsidRDefault="00622891" w:rsidP="00622891">
      <w:pPr>
        <w:pStyle w:val="Code"/>
      </w:pPr>
      <w:r>
        <w:t xml:space="preserve">        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graphPane.setOnKeyPressed((e) -&gt; {</w:t>
      </w:r>
    </w:p>
    <w:p w:rsidR="00622891" w:rsidRDefault="00622891" w:rsidP="00622891">
      <w:pPr>
        <w:pStyle w:val="Code"/>
      </w:pPr>
      <w:r>
        <w:t xml:space="preserve">                    if (e.getCode() == KeyCode.ENTER &amp;&amp; isCreatingVertex) {</w:t>
      </w:r>
    </w:p>
    <w:p w:rsidR="00622891" w:rsidRDefault="00622891" w:rsidP="00622891">
      <w:pPr>
        <w:pStyle w:val="Code"/>
      </w:pPr>
      <w:r>
        <w:t xml:space="preserve">                        String data = newVertexNode.getLabelField().getText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if (data.length() == 0) {</w:t>
      </w:r>
    </w:p>
    <w:p w:rsidR="00622891" w:rsidRDefault="00622891" w:rsidP="00622891">
      <w:pPr>
        <w:pStyle w:val="Code"/>
      </w:pPr>
      <w:r>
        <w:t xml:space="preserve">                            loggerInstance.printMessage(getClass().getName(), "Vertex name can't be empty.", true);</w:t>
      </w:r>
    </w:p>
    <w:p w:rsidR="00622891" w:rsidRDefault="00622891" w:rsidP="00622891">
      <w:pPr>
        <w:pStyle w:val="Code"/>
      </w:pPr>
      <w:r>
        <w:t xml:space="preserve">                        } else if (data.contains(" ")) {</w:t>
      </w:r>
    </w:p>
    <w:p w:rsidR="00622891" w:rsidRDefault="00622891" w:rsidP="00622891">
      <w:pPr>
        <w:pStyle w:val="Code"/>
      </w:pPr>
      <w:r>
        <w:lastRenderedPageBreak/>
        <w:t xml:space="preserve">                            loggerInstance.printMessage(getClass().getName(), "Vertex name can't have spaces in its name.", true);</w:t>
      </w:r>
    </w:p>
    <w:p w:rsidR="00622891" w:rsidRDefault="00622891" w:rsidP="00622891">
      <w:pPr>
        <w:pStyle w:val="Code"/>
      </w:pPr>
      <w:r>
        <w:t xml:space="preserve">                        } else {</w:t>
      </w:r>
    </w:p>
    <w:p w:rsidR="00622891" w:rsidRDefault="00622891" w:rsidP="00622891">
      <w:pPr>
        <w:pStyle w:val="Code"/>
      </w:pPr>
      <w:r>
        <w:t xml:space="preserve">                            Vertex newVertex;</w:t>
      </w:r>
    </w:p>
    <w:p w:rsidR="00622891" w:rsidRDefault="00622891" w:rsidP="00622891">
      <w:pPr>
        <w:pStyle w:val="Code"/>
      </w:pPr>
      <w:r>
        <w:t xml:space="preserve">                            try {</w:t>
      </w:r>
    </w:p>
    <w:p w:rsidR="00622891" w:rsidRDefault="00622891" w:rsidP="00622891">
      <w:pPr>
        <w:pStyle w:val="Code"/>
      </w:pPr>
      <w:r>
        <w:t xml:space="preserve">                                newVertex = graphPane.getGraph().insertVertex(data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newVertexNode.setVertex(newVertex);</w:t>
      </w:r>
    </w:p>
    <w:p w:rsidR="00622891" w:rsidRDefault="00622891" w:rsidP="00622891">
      <w:pPr>
        <w:pStyle w:val="Code"/>
      </w:pPr>
      <w:r>
        <w:t xml:space="preserve">                                graphPane.getVertexMap().put(newVertex, newVertexNod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CreateLabelFromTextField(newVertexNode.getVertex().getData(), newVertexNode, newVertexNode.getLabelField(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isCreatingVertex = fals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} catch (InvalidVertexException exception) {</w:t>
      </w:r>
    </w:p>
    <w:p w:rsidR="00622891" w:rsidRDefault="00622891" w:rsidP="00622891">
      <w:pPr>
        <w:pStyle w:val="Code"/>
      </w:pPr>
      <w:r>
        <w:t xml:space="preserve">                                loggerInstance.printMessage(getClass().getName(), "Vertex with the same name already exists! Try another name.", true);</w:t>
      </w:r>
    </w:p>
    <w:p w:rsidR="00622891" w:rsidRDefault="00622891" w:rsidP="00622891">
      <w:pPr>
        <w:pStyle w:val="Code"/>
      </w:pPr>
      <w:r>
        <w:t xml:space="preserve">                            }</w:t>
      </w:r>
    </w:p>
    <w:p w:rsidR="00622891" w:rsidRDefault="00622891" w:rsidP="00622891">
      <w:pPr>
        <w:pStyle w:val="Code"/>
      </w:pPr>
      <w:r>
        <w:t xml:space="preserve">                        }</w:t>
      </w:r>
    </w:p>
    <w:p w:rsidR="00622891" w:rsidRDefault="00622891" w:rsidP="00622891">
      <w:pPr>
        <w:pStyle w:val="Code"/>
      </w:pPr>
      <w:r>
        <w:t xml:space="preserve">                    } else if (e.getCode() == KeyCode.ESCAPE &amp;&amp; isCreatingVertex) {</w:t>
      </w:r>
    </w:p>
    <w:p w:rsidR="00622891" w:rsidRDefault="00622891" w:rsidP="00622891">
      <w:pPr>
        <w:pStyle w:val="Code"/>
      </w:pPr>
      <w:r>
        <w:t xml:space="preserve">                        graphPane.getChildren().remove(newVertexNode.getLabelField());</w:t>
      </w:r>
    </w:p>
    <w:p w:rsidR="00622891" w:rsidRDefault="00622891" w:rsidP="00622891">
      <w:pPr>
        <w:pStyle w:val="Code"/>
      </w:pPr>
      <w:r>
        <w:t xml:space="preserve">                        graphPane.getChildren().remove(newVertexNode);</w:t>
      </w:r>
    </w:p>
    <w:p w:rsidR="00622891" w:rsidRDefault="00622891" w:rsidP="00622891">
      <w:pPr>
        <w:pStyle w:val="Code"/>
      </w:pPr>
      <w:r>
        <w:t xml:space="preserve">                        isCreatingVertex = false;</w:t>
      </w:r>
    </w:p>
    <w:p w:rsidR="00622891" w:rsidRDefault="00622891" w:rsidP="00622891">
      <w:pPr>
        <w:pStyle w:val="Code"/>
      </w:pPr>
      <w:r>
        <w:t xml:space="preserve">                    }</w:t>
      </w:r>
    </w:p>
    <w:p w:rsidR="00622891" w:rsidRDefault="00622891" w:rsidP="00622891">
      <w:pPr>
        <w:pStyle w:val="Code"/>
      </w:pPr>
      <w:r>
        <w:t xml:space="preserve">        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graphPane.setOnMouseEntered(event -&gt; {</w:t>
      </w:r>
    </w:p>
    <w:p w:rsidR="00622891" w:rsidRDefault="00622891" w:rsidP="00622891">
      <w:pPr>
        <w:pStyle w:val="Code"/>
      </w:pPr>
      <w:r>
        <w:t xml:space="preserve">                    if (!event.isPrimaryButtonDown()) {</w:t>
      </w:r>
    </w:p>
    <w:p w:rsidR="00622891" w:rsidRDefault="00622891" w:rsidP="00622891">
      <w:pPr>
        <w:pStyle w:val="Code"/>
      </w:pPr>
      <w:r>
        <w:t xml:space="preserve">                        graphPane.getScene().setCursor(Cursor.HAND);</w:t>
      </w:r>
    </w:p>
    <w:p w:rsidR="00622891" w:rsidRDefault="00622891" w:rsidP="00622891">
      <w:pPr>
        <w:pStyle w:val="Code"/>
      </w:pPr>
      <w:r>
        <w:t xml:space="preserve">                    }</w:t>
      </w:r>
    </w:p>
    <w:p w:rsidR="00622891" w:rsidRDefault="00622891" w:rsidP="00622891">
      <w:pPr>
        <w:pStyle w:val="Code"/>
      </w:pPr>
      <w:r>
        <w:t xml:space="preserve">        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graphPane.setOnMouseExited(event -&gt; {</w:t>
      </w:r>
    </w:p>
    <w:p w:rsidR="00622891" w:rsidRDefault="00622891" w:rsidP="00622891">
      <w:pPr>
        <w:pStyle w:val="Code"/>
      </w:pPr>
      <w:r>
        <w:t xml:space="preserve">                    if (!event.isPrimaryButtonDown()) {</w:t>
      </w:r>
    </w:p>
    <w:p w:rsidR="00622891" w:rsidRDefault="00622891" w:rsidP="00622891">
      <w:pPr>
        <w:pStyle w:val="Code"/>
      </w:pPr>
      <w:r>
        <w:t xml:space="preserve">                        graphPane.getScene().setCursor(Cursor.DEFAULT);</w:t>
      </w:r>
    </w:p>
    <w:p w:rsidR="00622891" w:rsidRDefault="00622891" w:rsidP="00622891">
      <w:pPr>
        <w:pStyle w:val="Code"/>
      </w:pPr>
      <w:r>
        <w:t xml:space="preserve">                    }</w:t>
      </w:r>
    </w:p>
    <w:p w:rsidR="00622891" w:rsidRDefault="00622891" w:rsidP="00622891">
      <w:pPr>
        <w:pStyle w:val="Code"/>
      </w:pPr>
      <w:r>
        <w:t xml:space="preserve">        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    case EDGE_PLACEMENT -&gt; {</w:t>
      </w:r>
    </w:p>
    <w:p w:rsidR="00622891" w:rsidRDefault="00622891" w:rsidP="00622891">
      <w:pPr>
        <w:pStyle w:val="Code"/>
      </w:pPr>
      <w:r>
        <w:t xml:space="preserve">                resetModes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lastRenderedPageBreak/>
        <w:t xml:space="preserve">                graphPane.disableVertexDrag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graphPane.setOnMousePressed((e) -&gt;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if (e.isPrimaryButtonDown() &amp;&amp; currentNode == 0) {</w:t>
      </w:r>
    </w:p>
    <w:p w:rsidR="00622891" w:rsidRDefault="00622891" w:rsidP="00622891">
      <w:pPr>
        <w:pStyle w:val="Code"/>
      </w:pPr>
      <w:r>
        <w:t xml:space="preserve">                        if (e.getPickResult().getIntersectedNode().getClass() == FXVertexNode.class) {</w:t>
      </w:r>
    </w:p>
    <w:p w:rsidR="00622891" w:rsidRDefault="00622891" w:rsidP="00622891">
      <w:pPr>
        <w:pStyle w:val="Code"/>
      </w:pPr>
      <w:r>
        <w:t xml:space="preserve">                            firstNode = (FXVertexNode) e.getPickResult().getIntersectedNode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firstNode.addStyleClass("vertex-selected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currentNode = 1;</w:t>
      </w:r>
    </w:p>
    <w:p w:rsidR="00622891" w:rsidRDefault="00622891" w:rsidP="00622891">
      <w:pPr>
        <w:pStyle w:val="Code"/>
      </w:pPr>
      <w:r>
        <w:t xml:space="preserve">                        } else {</w:t>
      </w:r>
    </w:p>
    <w:p w:rsidR="00622891" w:rsidRDefault="00622891" w:rsidP="00622891">
      <w:pPr>
        <w:pStyle w:val="Code"/>
      </w:pPr>
      <w:r>
        <w:t xml:space="preserve">                            loggerInstance.printMessage(getClass().getName(), "Not a vertex! Pointed object is: " + e.getPickResult().getIntersectedNode().getClass());</w:t>
      </w:r>
    </w:p>
    <w:p w:rsidR="00622891" w:rsidRDefault="00622891" w:rsidP="00622891">
      <w:pPr>
        <w:pStyle w:val="Code"/>
      </w:pPr>
      <w:r>
        <w:t xml:space="preserve">                        }</w:t>
      </w:r>
    </w:p>
    <w:p w:rsidR="00622891" w:rsidRDefault="00622891" w:rsidP="00622891">
      <w:pPr>
        <w:pStyle w:val="Code"/>
      </w:pPr>
      <w:r>
        <w:t xml:space="preserve">                    } else if (e.isPrimaryButtonDown() &amp;&amp; currentNode == 1) {</w:t>
      </w:r>
    </w:p>
    <w:p w:rsidR="00622891" w:rsidRDefault="00622891" w:rsidP="00622891">
      <w:pPr>
        <w:pStyle w:val="Code"/>
      </w:pPr>
      <w:r>
        <w:t xml:space="preserve">                        if (e.getPickResult().getIntersectedNode().getClass() == FXVertexNode.class) {</w:t>
      </w:r>
    </w:p>
    <w:p w:rsidR="00622891" w:rsidRDefault="00622891" w:rsidP="00622891">
      <w:pPr>
        <w:pStyle w:val="Code"/>
      </w:pPr>
      <w:r>
        <w:t xml:space="preserve">                            secondNode = (FXVertexNode) e.getPickResult().getIntersectedNode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if (firstNode == secondNode) {</w:t>
      </w:r>
    </w:p>
    <w:p w:rsidR="00622891" w:rsidRDefault="00622891" w:rsidP="00622891">
      <w:pPr>
        <w:pStyle w:val="Code"/>
      </w:pPr>
      <w:r>
        <w:t xml:space="preserve">                                loggerInstance.printMessage(getClass().getName(), "You chose the same vertices! Try another again.", true);</w:t>
      </w:r>
    </w:p>
    <w:p w:rsidR="00622891" w:rsidRDefault="00622891" w:rsidP="00622891">
      <w:pPr>
        <w:pStyle w:val="Code"/>
      </w:pPr>
      <w:r>
        <w:t xml:space="preserve">                            } else if (graphPane.getGraph().areConnected(firstNode.getVertex(), secondNode.getVertex())) {</w:t>
      </w:r>
    </w:p>
    <w:p w:rsidR="00622891" w:rsidRDefault="00622891" w:rsidP="00622891">
      <w:pPr>
        <w:pStyle w:val="Code"/>
      </w:pPr>
      <w:r>
        <w:t xml:space="preserve">                                loggerInstance.printMessage(getClass().getName(), "Those Vertices are already connected! Try another pair.", true);</w:t>
      </w:r>
    </w:p>
    <w:p w:rsidR="00622891" w:rsidRDefault="00622891" w:rsidP="00622891">
      <w:pPr>
        <w:pStyle w:val="Code"/>
      </w:pPr>
      <w:r>
        <w:t xml:space="preserve">                            } else {</w:t>
      </w:r>
    </w:p>
    <w:p w:rsidR="00622891" w:rsidRDefault="00622891" w:rsidP="00622891">
      <w:pPr>
        <w:pStyle w:val="Code"/>
      </w:pPr>
      <w:r>
        <w:t xml:space="preserve">                                secondNode.addStyleClass("vertex-selected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if (graphPane.getGraph().getClass() == DirectedGraphList.class &amp;&amp; graphPane.getGraph().areConnected(secondNode.getVertex(), firstNode.getVertex()))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    movedOppositeEdge = tru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lastRenderedPageBreak/>
        <w:t xml:space="preserve">                                    connectedEdge = graphPane.getGraph().getEdge(secondNode.getVertex(), firstNode.getVertex());</w:t>
      </w:r>
    </w:p>
    <w:p w:rsidR="00622891" w:rsidRDefault="00622891" w:rsidP="00622891">
      <w:pPr>
        <w:pStyle w:val="Code"/>
      </w:pPr>
      <w:r>
        <w:t xml:space="preserve">                                    connectedEdgeNodeWeight = graphPane.getEdgeMap().get(connectedEdge).getLabel().getText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    graphPane.removeEdgeNode(graphPane.getEdgeMap().get(connectedEdge));</w:t>
      </w:r>
    </w:p>
    <w:p w:rsidR="00622891" w:rsidRDefault="00622891" w:rsidP="00622891">
      <w:pPr>
        <w:pStyle w:val="Code"/>
      </w:pPr>
      <w:r>
        <w:t xml:space="preserve">                                    graphPane.getEdgeMap().remove(connectedEdg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    var fxConnectedEdge = new FXEdgeCurve(connectedEdge, secondNode, firstNode, -1, graphPane.getGraphViewProperties().getCurveEdgeAngle());</w:t>
      </w:r>
    </w:p>
    <w:p w:rsidR="00622891" w:rsidRDefault="00622891" w:rsidP="00622891">
      <w:pPr>
        <w:pStyle w:val="Code"/>
      </w:pPr>
      <w:r>
        <w:t xml:space="preserve">                                    var fxConnectedEdgeLabel = new Label(connectedEdgeNodeWeight);</w:t>
      </w:r>
    </w:p>
    <w:p w:rsidR="00622891" w:rsidRDefault="00622891" w:rsidP="00622891">
      <w:pPr>
        <w:pStyle w:val="Code"/>
      </w:pPr>
      <w:r>
        <w:t xml:space="preserve">                                    fxConnectedEdge.setLabel(fxConnectedEdgeLabel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    if (graphPane.getGraphViewProperties().isNeedArrows()) {</w:t>
      </w:r>
    </w:p>
    <w:p w:rsidR="00622891" w:rsidRDefault="00622891" w:rsidP="00622891">
      <w:pPr>
        <w:pStyle w:val="Code"/>
      </w:pPr>
      <w:r>
        <w:t xml:space="preserve">                                        var arrow = new Arrow(graphPane.getGraphViewProperties().getArrowSize());</w:t>
      </w:r>
    </w:p>
    <w:p w:rsidR="00622891" w:rsidRDefault="00622891" w:rsidP="00622891">
      <w:pPr>
        <w:pStyle w:val="Code"/>
      </w:pPr>
      <w:r>
        <w:t xml:space="preserve">                                        fxConnectedEdge.setArrow(arrow);</w:t>
      </w:r>
    </w:p>
    <w:p w:rsidR="00622891" w:rsidRDefault="00622891" w:rsidP="00622891">
      <w:pPr>
        <w:pStyle w:val="Code"/>
      </w:pPr>
      <w:r>
        <w:t xml:space="preserve">                            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    newEdgeNode = new FXEdgeCurve(firstNode, secondNode, 1, graphPane.getGraphViewProperties().getCurveEdgeAngle(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    if (graphPane.getGraphViewProperties().isNeedArrows()) {</w:t>
      </w:r>
    </w:p>
    <w:p w:rsidR="00622891" w:rsidRDefault="00622891" w:rsidP="00622891">
      <w:pPr>
        <w:pStyle w:val="Code"/>
      </w:pPr>
      <w:r>
        <w:t xml:space="preserve">                                        var arrow = new Arrow(graphPane.getGraphViewProperties().getArrowSize());</w:t>
      </w:r>
    </w:p>
    <w:p w:rsidR="00622891" w:rsidRDefault="00622891" w:rsidP="00622891">
      <w:pPr>
        <w:pStyle w:val="Code"/>
      </w:pPr>
      <w:r>
        <w:t xml:space="preserve">                                        newEdgeNode.setArrow(arrow);</w:t>
      </w:r>
    </w:p>
    <w:p w:rsidR="00622891" w:rsidRDefault="00622891" w:rsidP="00622891">
      <w:pPr>
        <w:pStyle w:val="Code"/>
      </w:pPr>
      <w:r>
        <w:t xml:space="preserve">                                        graphPane.getChildren().add(arrow);</w:t>
      </w:r>
    </w:p>
    <w:p w:rsidR="00622891" w:rsidRDefault="00622891" w:rsidP="00622891">
      <w:pPr>
        <w:pStyle w:val="Code"/>
      </w:pPr>
      <w:r>
        <w:t xml:space="preserve">                            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    newEdgeNode.addStyleClass("edge-in-creation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    graphPane.addEdgeNode(fxConnectedEdge, connectedEdg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    graphPane.getChildren().add((FXEdgeCurve) newEdgeNod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lastRenderedPageBreak/>
        <w:t xml:space="preserve">                                } else {</w:t>
      </w:r>
    </w:p>
    <w:p w:rsidR="00622891" w:rsidRDefault="00622891" w:rsidP="00622891">
      <w:pPr>
        <w:pStyle w:val="Code"/>
      </w:pPr>
      <w:r>
        <w:t xml:space="preserve">                                    newEdgeNode = new FXEdgeLine(firstNode, secondNod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    if (graphPane.getGraphViewProperties().isNeedArrows()) {</w:t>
      </w:r>
    </w:p>
    <w:p w:rsidR="00622891" w:rsidRDefault="00622891" w:rsidP="00622891">
      <w:pPr>
        <w:pStyle w:val="Code"/>
      </w:pPr>
      <w:r>
        <w:t xml:space="preserve">                                        var arrow = new Arrow(graphPane.getGraphViewProperties().getArrowSize());</w:t>
      </w:r>
    </w:p>
    <w:p w:rsidR="00622891" w:rsidRDefault="00622891" w:rsidP="00622891">
      <w:pPr>
        <w:pStyle w:val="Code"/>
      </w:pPr>
      <w:r>
        <w:t xml:space="preserve">                                        newEdgeNode.setArrow(arrow);</w:t>
      </w:r>
    </w:p>
    <w:p w:rsidR="00622891" w:rsidRDefault="00622891" w:rsidP="00622891">
      <w:pPr>
        <w:pStyle w:val="Code"/>
      </w:pPr>
      <w:r>
        <w:t xml:space="preserve">                                        graphPane.getChildren().add(arrow);</w:t>
      </w:r>
    </w:p>
    <w:p w:rsidR="00622891" w:rsidRDefault="00622891" w:rsidP="00622891">
      <w:pPr>
        <w:pStyle w:val="Code"/>
      </w:pPr>
      <w:r>
        <w:t xml:space="preserve">                            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    newEdgeNode.addStyleClass("edge-in-creation");</w:t>
      </w:r>
    </w:p>
    <w:p w:rsidR="00622891" w:rsidRDefault="00622891" w:rsidP="00622891">
      <w:pPr>
        <w:pStyle w:val="Code"/>
      </w:pPr>
      <w:r>
        <w:t xml:space="preserve">                                    graphPane.getChildren().add((FXEdgeLine) newEdgeNode);</w:t>
      </w:r>
    </w:p>
    <w:p w:rsidR="00622891" w:rsidRDefault="00622891" w:rsidP="00622891">
      <w:pPr>
        <w:pStyle w:val="Code"/>
      </w:pPr>
      <w:r>
        <w:t xml:space="preserve">                        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graphPane.takeVerticesOnFront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TextField edgeDataInput = createTextField();</w:t>
      </w:r>
    </w:p>
    <w:p w:rsidR="00622891" w:rsidRDefault="00622891" w:rsidP="00622891">
      <w:pPr>
        <w:pStyle w:val="Code"/>
      </w:pPr>
      <w:r>
        <w:t xml:space="preserve">                                newEdgeNode.setLabelField(edgeDataInput);</w:t>
      </w:r>
    </w:p>
    <w:p w:rsidR="00622891" w:rsidRDefault="00622891" w:rsidP="00622891">
      <w:pPr>
        <w:pStyle w:val="Code"/>
      </w:pPr>
      <w:r>
        <w:t xml:space="preserve">                                graphPane.getChildren().add(edgeDataInput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currentNode = 2;</w:t>
      </w:r>
    </w:p>
    <w:p w:rsidR="00622891" w:rsidRDefault="00622891" w:rsidP="00622891">
      <w:pPr>
        <w:pStyle w:val="Code"/>
      </w:pPr>
      <w:r>
        <w:t xml:space="preserve">                    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} else {</w:t>
      </w:r>
    </w:p>
    <w:p w:rsidR="00622891" w:rsidRDefault="00622891" w:rsidP="00622891">
      <w:pPr>
        <w:pStyle w:val="Code"/>
      </w:pPr>
      <w:r>
        <w:t xml:space="preserve">                            loggerInstance.printMessage(getClass().getName(), "Not a vertex! Pointed object is: " + e.getPickResult().getIntersectedNode().getClass());</w:t>
      </w:r>
    </w:p>
    <w:p w:rsidR="00622891" w:rsidRDefault="00622891" w:rsidP="00622891">
      <w:pPr>
        <w:pStyle w:val="Code"/>
      </w:pPr>
      <w:r>
        <w:t xml:space="preserve">                        }</w:t>
      </w:r>
    </w:p>
    <w:p w:rsidR="00622891" w:rsidRDefault="00622891" w:rsidP="00622891">
      <w:pPr>
        <w:pStyle w:val="Code"/>
      </w:pPr>
      <w:r>
        <w:t xml:space="preserve">                    }</w:t>
      </w:r>
    </w:p>
    <w:p w:rsidR="00622891" w:rsidRDefault="00622891" w:rsidP="00622891">
      <w:pPr>
        <w:pStyle w:val="Code"/>
      </w:pPr>
      <w:r>
        <w:t xml:space="preserve">        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graphPane.setOnKeyPressed((e) -&gt; {</w:t>
      </w:r>
    </w:p>
    <w:p w:rsidR="00622891" w:rsidRDefault="00622891" w:rsidP="00622891">
      <w:pPr>
        <w:pStyle w:val="Code"/>
      </w:pPr>
      <w:r>
        <w:t xml:space="preserve">                    if (e.getCode() == KeyCode.ENTER &amp;&amp; currentNode == 2)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int data;</w:t>
      </w:r>
    </w:p>
    <w:p w:rsidR="00622891" w:rsidRDefault="00622891" w:rsidP="00622891">
      <w:pPr>
        <w:pStyle w:val="Code"/>
      </w:pPr>
      <w:r>
        <w:t xml:space="preserve">                        Edge newEdg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try {</w:t>
      </w:r>
    </w:p>
    <w:p w:rsidR="00622891" w:rsidRDefault="00622891" w:rsidP="00622891">
      <w:pPr>
        <w:pStyle w:val="Code"/>
      </w:pPr>
      <w:r>
        <w:t xml:space="preserve">                            data = Integer.parseInt(newEdgeNode.getLabelField().getText(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if (data &lt;= 0) {</w:t>
      </w:r>
    </w:p>
    <w:p w:rsidR="00622891" w:rsidRDefault="00622891" w:rsidP="00622891">
      <w:pPr>
        <w:pStyle w:val="Code"/>
      </w:pPr>
      <w:r>
        <w:lastRenderedPageBreak/>
        <w:t xml:space="preserve">                                loggerInstance.printMessage(getClass().getName(), "Entered value is less then 0 or equal it! Try again.", true);</w:t>
      </w:r>
    </w:p>
    <w:p w:rsidR="00622891" w:rsidRDefault="00622891" w:rsidP="00622891">
      <w:pPr>
        <w:pStyle w:val="Code"/>
      </w:pPr>
      <w:r>
        <w:t xml:space="preserve">                            } else {</w:t>
      </w:r>
    </w:p>
    <w:p w:rsidR="00622891" w:rsidRDefault="00622891" w:rsidP="00622891">
      <w:pPr>
        <w:pStyle w:val="Code"/>
      </w:pPr>
      <w:r>
        <w:t xml:space="preserve">                                newEdge = graphPane.getGraph().insertEdge(firstNode.getVertex(), secondNode.getVertex(), data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newEdgeNode.setEdge(newEdge);</w:t>
      </w:r>
    </w:p>
    <w:p w:rsidR="00622891" w:rsidRDefault="00622891" w:rsidP="00622891">
      <w:pPr>
        <w:pStyle w:val="Code"/>
      </w:pPr>
      <w:r>
        <w:t xml:space="preserve">                                graphPane.getEdgeMap().put(newEdge, newEdgeNod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CreateLabelFromTextField(Integer.toString(data), newEdgeNode, newEdgeNode.getLabelField(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newEdgeNode.removeStyleClass("edge-in-creation");</w:t>
      </w:r>
    </w:p>
    <w:p w:rsidR="00622891" w:rsidRDefault="00622891" w:rsidP="00622891">
      <w:pPr>
        <w:pStyle w:val="Code"/>
      </w:pPr>
      <w:r>
        <w:t xml:space="preserve">                                firstNode.removeStyleClass("vertex-selected");</w:t>
      </w:r>
    </w:p>
    <w:p w:rsidR="00622891" w:rsidRDefault="00622891" w:rsidP="00622891">
      <w:pPr>
        <w:pStyle w:val="Code"/>
      </w:pPr>
      <w:r>
        <w:t xml:space="preserve">                                secondNode.removeStyleClass("vertex-selected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currentNode = 0;</w:t>
      </w:r>
    </w:p>
    <w:p w:rsidR="00622891" w:rsidRDefault="00622891" w:rsidP="00622891">
      <w:pPr>
        <w:pStyle w:val="Code"/>
      </w:pPr>
      <w:r>
        <w:t xml:space="preserve">                            }</w:t>
      </w:r>
    </w:p>
    <w:p w:rsidR="00622891" w:rsidRDefault="00622891" w:rsidP="00622891">
      <w:pPr>
        <w:pStyle w:val="Code"/>
      </w:pPr>
      <w:r>
        <w:t xml:space="preserve">                        } catch (NumberFormatException numberFormatException) {</w:t>
      </w:r>
    </w:p>
    <w:p w:rsidR="00622891" w:rsidRDefault="00622891" w:rsidP="00622891">
      <w:pPr>
        <w:pStyle w:val="Code"/>
      </w:pPr>
      <w:r>
        <w:t xml:space="preserve">                            loggerInstance.printMessage(getClass().getName(), "Entered value is not a number! Try again.", true);</w:t>
      </w:r>
    </w:p>
    <w:p w:rsidR="00622891" w:rsidRDefault="00622891" w:rsidP="00622891">
      <w:pPr>
        <w:pStyle w:val="Code"/>
      </w:pPr>
      <w:r>
        <w:t xml:space="preserve">                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} else if (e.getCode() == KeyCode.ESCAPE &amp;&amp; currentNode == 2) {</w:t>
      </w:r>
    </w:p>
    <w:p w:rsidR="00622891" w:rsidRDefault="00622891" w:rsidP="00622891">
      <w:pPr>
        <w:pStyle w:val="Code"/>
      </w:pPr>
      <w:r>
        <w:t xml:space="preserve">                        firstNode.removeStyleClass("vertex-selected");</w:t>
      </w:r>
    </w:p>
    <w:p w:rsidR="00622891" w:rsidRDefault="00622891" w:rsidP="00622891">
      <w:pPr>
        <w:pStyle w:val="Code"/>
      </w:pPr>
      <w:r>
        <w:t xml:space="preserve">                        secondNode.removeStyleClass("vertex-selected");</w:t>
      </w:r>
    </w:p>
    <w:p w:rsidR="00622891" w:rsidRDefault="00622891" w:rsidP="00622891">
      <w:pPr>
        <w:pStyle w:val="Code"/>
      </w:pPr>
      <w:r>
        <w:t xml:space="preserve">                        graphPane.getChildren().remove(newEdgeNode.getLabelField());</w:t>
      </w:r>
    </w:p>
    <w:p w:rsidR="00622891" w:rsidRDefault="00622891" w:rsidP="00622891">
      <w:pPr>
        <w:pStyle w:val="Code"/>
      </w:pPr>
      <w:r>
        <w:t xml:space="preserve">                        graphPane.getChildren().remove(newEdgeNode.getArrow());</w:t>
      </w:r>
    </w:p>
    <w:p w:rsidR="00622891" w:rsidRDefault="00622891" w:rsidP="00622891">
      <w:pPr>
        <w:pStyle w:val="Code"/>
      </w:pPr>
      <w:r>
        <w:t xml:space="preserve">                        graphPane.getChildren().remove(newEdgeNode);</w:t>
      </w:r>
    </w:p>
    <w:p w:rsidR="00622891" w:rsidRDefault="00622891" w:rsidP="00622891">
      <w:pPr>
        <w:pStyle w:val="Code"/>
      </w:pPr>
      <w:r>
        <w:t xml:space="preserve">                        currentNode = 0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if (graphPane.getGraph().getClass() == DirectedGraphList.class &amp;&amp; movedOppositeEdge)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var fxEdgeCurve = graphPane.getEdgeMap().get(connectedEdg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lastRenderedPageBreak/>
        <w:t xml:space="preserve">                            graphPane.getChildren().remove(fxEdgeCurve.getLabelField());</w:t>
      </w:r>
    </w:p>
    <w:p w:rsidR="00622891" w:rsidRDefault="00622891" w:rsidP="00622891">
      <w:pPr>
        <w:pStyle w:val="Code"/>
      </w:pPr>
      <w:r>
        <w:t xml:space="preserve">                            graphPane.getChildren().remove(fxEdgeCurve.getArrow());</w:t>
      </w:r>
    </w:p>
    <w:p w:rsidR="00622891" w:rsidRDefault="00622891" w:rsidP="00622891">
      <w:pPr>
        <w:pStyle w:val="Code"/>
      </w:pPr>
      <w:r>
        <w:t xml:space="preserve">                            graphPane.getChildren().remove(fxEdgeCurve.getLabel());</w:t>
      </w:r>
    </w:p>
    <w:p w:rsidR="00622891" w:rsidRDefault="00622891" w:rsidP="00622891">
      <w:pPr>
        <w:pStyle w:val="Code"/>
      </w:pPr>
      <w:r>
        <w:t xml:space="preserve">                            graphPane.getChildren().remove(fxEdgeCurv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graphPane.getEdgeMap().remove(connectedEdg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var fxEdgeLine = new FXEdgeLine(connectedEdge, graphPane.getVertexMap().get(connectedEdge.getVertexOutbound()), graphPane.getVertexMap().get(connectedEdge.getVertexInbound()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var label = new Label(connectedEdgeNodeWeight);</w:t>
      </w:r>
    </w:p>
    <w:p w:rsidR="00622891" w:rsidRDefault="00622891" w:rsidP="00622891">
      <w:pPr>
        <w:pStyle w:val="Code"/>
      </w:pPr>
      <w:r>
        <w:t xml:space="preserve">                            fxEdgeLine.setLabel(label);</w:t>
      </w:r>
    </w:p>
    <w:p w:rsidR="00622891" w:rsidRDefault="00622891" w:rsidP="00622891">
      <w:pPr>
        <w:pStyle w:val="Code"/>
      </w:pPr>
      <w:r>
        <w:t xml:space="preserve">                            graphPane.getChildren().add(label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if (graphPane.getGraphViewProperties().isNeedArrows()) {</w:t>
      </w:r>
    </w:p>
    <w:p w:rsidR="00622891" w:rsidRDefault="00622891" w:rsidP="00622891">
      <w:pPr>
        <w:pStyle w:val="Code"/>
      </w:pPr>
      <w:r>
        <w:t xml:space="preserve">                                var arrow = new Arrow(graphPane.getGraphViewProperties().getArrowSize());</w:t>
      </w:r>
    </w:p>
    <w:p w:rsidR="00622891" w:rsidRDefault="00622891" w:rsidP="00622891">
      <w:pPr>
        <w:pStyle w:val="Code"/>
      </w:pPr>
      <w:r>
        <w:t xml:space="preserve">                                fxEdgeLine.setArrow(arrow);</w:t>
      </w:r>
    </w:p>
    <w:p w:rsidR="00622891" w:rsidRDefault="00622891" w:rsidP="00622891">
      <w:pPr>
        <w:pStyle w:val="Code"/>
      </w:pPr>
      <w:r>
        <w:t xml:space="preserve">                                graphPane.getChildren().add(arrow);</w:t>
      </w:r>
    </w:p>
    <w:p w:rsidR="00622891" w:rsidRDefault="00622891" w:rsidP="00622891">
      <w:pPr>
        <w:pStyle w:val="Code"/>
      </w:pPr>
      <w:r>
        <w:t xml:space="preserve">                    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graphPane.getChildren().add(fxEdgeLine);</w:t>
      </w:r>
    </w:p>
    <w:p w:rsidR="00622891" w:rsidRDefault="00622891" w:rsidP="00622891">
      <w:pPr>
        <w:pStyle w:val="Code"/>
      </w:pPr>
      <w:r>
        <w:t xml:space="preserve">                            graphPane.getEdgeMap().put(connectedEdge, fxEdgeLin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graphPane.takeVerticesOnFront();</w:t>
      </w:r>
    </w:p>
    <w:p w:rsidR="00622891" w:rsidRDefault="00622891" w:rsidP="00622891">
      <w:pPr>
        <w:pStyle w:val="Code"/>
      </w:pPr>
      <w:r>
        <w:t xml:space="preserve">                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movedOppositeEdge = fals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}</w:t>
      </w:r>
    </w:p>
    <w:p w:rsidR="00622891" w:rsidRDefault="00622891" w:rsidP="00622891">
      <w:pPr>
        <w:pStyle w:val="Code"/>
      </w:pPr>
      <w:r>
        <w:t xml:space="preserve">                }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    case VERTEX_CHOOSE -&gt; {</w:t>
      </w:r>
    </w:p>
    <w:p w:rsidR="00622891" w:rsidRDefault="00622891" w:rsidP="00622891">
      <w:pPr>
        <w:pStyle w:val="Code"/>
      </w:pPr>
      <w:r>
        <w:t xml:space="preserve">                resetModes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graphPane.disableVertexDrag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graphPane.setOnMousePressed((e) -&gt;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if (e.isPrimaryButtonDown() &amp;&amp; nodesSelected1 == 0) {</w:t>
      </w:r>
    </w:p>
    <w:p w:rsidR="00622891" w:rsidRDefault="00622891" w:rsidP="00622891">
      <w:pPr>
        <w:pStyle w:val="Code"/>
      </w:pPr>
      <w:r>
        <w:lastRenderedPageBreak/>
        <w:t xml:space="preserve">                        if (e.getPickResult().getIntersectedNode().getClass() == FXVertexNode.class) {</w:t>
      </w:r>
    </w:p>
    <w:p w:rsidR="00622891" w:rsidRDefault="00622891" w:rsidP="00622891">
      <w:pPr>
        <w:pStyle w:val="Code"/>
      </w:pPr>
      <w:r>
        <w:t xml:space="preserve">                            firstNodeSelect = (FXVertexNode) e.getPickResult().getIntersectedNode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firstNodeSelect.addStyleClass("vertex-selected-for-algorithm-1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nodesSelected1 = 1;</w:t>
      </w:r>
    </w:p>
    <w:p w:rsidR="00622891" w:rsidRDefault="00622891" w:rsidP="00622891">
      <w:pPr>
        <w:pStyle w:val="Code"/>
      </w:pPr>
      <w:r>
        <w:t xml:space="preserve">                        } else {</w:t>
      </w:r>
    </w:p>
    <w:p w:rsidR="00622891" w:rsidRDefault="00622891" w:rsidP="00622891">
      <w:pPr>
        <w:pStyle w:val="Code"/>
      </w:pPr>
      <w:r>
        <w:t xml:space="preserve">                            loggerInstance.printMessage(getClass().getName(), "Not a vertex! Pointed object is: " + e.getPickResult().getIntersectedNode().getClass());</w:t>
      </w:r>
    </w:p>
    <w:p w:rsidR="00622891" w:rsidRDefault="00622891" w:rsidP="00622891">
      <w:pPr>
        <w:pStyle w:val="Code"/>
      </w:pPr>
      <w:r>
        <w:t xml:space="preserve">                        }</w:t>
      </w:r>
    </w:p>
    <w:p w:rsidR="00622891" w:rsidRDefault="00622891" w:rsidP="00622891">
      <w:pPr>
        <w:pStyle w:val="Code"/>
      </w:pPr>
      <w:r>
        <w:t xml:space="preserve">                    } else if (e.isPrimaryButtonDown() &amp;&amp; nodesSelected1 == 1) {</w:t>
      </w:r>
    </w:p>
    <w:p w:rsidR="00622891" w:rsidRDefault="00622891" w:rsidP="00622891">
      <w:pPr>
        <w:pStyle w:val="Code"/>
      </w:pPr>
      <w:r>
        <w:t xml:space="preserve">                        if (e.getPickResult().getIntersectedNode().getClass() == FXVertexNode.class) {</w:t>
      </w:r>
    </w:p>
    <w:p w:rsidR="00622891" w:rsidRDefault="00622891" w:rsidP="00622891">
      <w:pPr>
        <w:pStyle w:val="Code"/>
      </w:pPr>
      <w:r>
        <w:t xml:space="preserve">                            secondNodeSelect = (FXVertexNode) e.getPickResult().getIntersectedNode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if (firstNodeSelect == secondNodeSelect) {</w:t>
      </w:r>
    </w:p>
    <w:p w:rsidR="00622891" w:rsidRDefault="00622891" w:rsidP="00622891">
      <w:pPr>
        <w:pStyle w:val="Code"/>
      </w:pPr>
      <w:r>
        <w:t xml:space="preserve">                                firstNodeSelect.removeStyleClass("vertex-selected-for-algorithm-1");</w:t>
      </w:r>
    </w:p>
    <w:p w:rsidR="00622891" w:rsidRDefault="00622891" w:rsidP="00622891">
      <w:pPr>
        <w:pStyle w:val="Code"/>
      </w:pPr>
      <w:r>
        <w:t xml:space="preserve">                                firstNodeSelect = null;</w:t>
      </w:r>
    </w:p>
    <w:p w:rsidR="00622891" w:rsidRDefault="00622891" w:rsidP="00622891">
      <w:pPr>
        <w:pStyle w:val="Code"/>
      </w:pPr>
      <w:r>
        <w:t xml:space="preserve">                                nodesSelected1 = 0;</w:t>
      </w:r>
    </w:p>
    <w:p w:rsidR="00622891" w:rsidRDefault="00622891" w:rsidP="00622891">
      <w:pPr>
        <w:pStyle w:val="Code"/>
      </w:pPr>
      <w:r>
        <w:t xml:space="preserve">                            } else {</w:t>
      </w:r>
    </w:p>
    <w:p w:rsidR="00622891" w:rsidRDefault="00622891" w:rsidP="00622891">
      <w:pPr>
        <w:pStyle w:val="Code"/>
      </w:pPr>
      <w:r>
        <w:t xml:space="preserve">                                secondNodeSelect.addStyleClass("vertex-selected-for-algorithm-2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    nodesSelected1 = 2;</w:t>
      </w:r>
    </w:p>
    <w:p w:rsidR="00622891" w:rsidRDefault="00622891" w:rsidP="00622891">
      <w:pPr>
        <w:pStyle w:val="Code"/>
      </w:pPr>
      <w:r>
        <w:t xml:space="preserve">                            }</w:t>
      </w:r>
    </w:p>
    <w:p w:rsidR="00622891" w:rsidRDefault="00622891" w:rsidP="00622891">
      <w:pPr>
        <w:pStyle w:val="Code"/>
      </w:pPr>
      <w:r>
        <w:t xml:space="preserve">                        } else {</w:t>
      </w:r>
    </w:p>
    <w:p w:rsidR="00622891" w:rsidRDefault="00622891" w:rsidP="00622891">
      <w:pPr>
        <w:pStyle w:val="Code"/>
      </w:pPr>
      <w:r>
        <w:t xml:space="preserve">                            loggerInstance.printMessage(getClass().getName(), "Not a vertex! Pointed object is: " + e.getPickResult().getIntersectedNode().getClass());</w:t>
      </w:r>
    </w:p>
    <w:p w:rsidR="00622891" w:rsidRDefault="00622891" w:rsidP="00622891">
      <w:pPr>
        <w:pStyle w:val="Code"/>
      </w:pPr>
      <w:r>
        <w:t xml:space="preserve">                        }</w:t>
      </w:r>
    </w:p>
    <w:p w:rsidR="00622891" w:rsidRDefault="00622891" w:rsidP="00622891">
      <w:pPr>
        <w:pStyle w:val="Code"/>
      </w:pPr>
      <w:r>
        <w:t xml:space="preserve">                    } else if (e.isPrimaryButtonDown() &amp;&amp; nodesSelected1 == 2) {</w:t>
      </w:r>
    </w:p>
    <w:p w:rsidR="00622891" w:rsidRDefault="00622891" w:rsidP="00622891">
      <w:pPr>
        <w:pStyle w:val="Code"/>
      </w:pPr>
      <w:r>
        <w:t xml:space="preserve">                        if (e.getPickResult().getIntersectedNode().getClass() == FXVertexNode.class) {</w:t>
      </w:r>
    </w:p>
    <w:p w:rsidR="00622891" w:rsidRDefault="00622891" w:rsidP="00622891">
      <w:pPr>
        <w:pStyle w:val="Code"/>
      </w:pPr>
      <w:r>
        <w:t xml:space="preserve">                            var node = (FXVertexNode) e.getPickResult().getIntersectedNode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    if (node == firstNodeSelect) {</w:t>
      </w:r>
    </w:p>
    <w:p w:rsidR="00622891" w:rsidRDefault="00622891" w:rsidP="00622891">
      <w:pPr>
        <w:pStyle w:val="Code"/>
      </w:pPr>
      <w:r>
        <w:t xml:space="preserve">                                firstNodeSelect.removeStyleClass("vertex-selected-for-algorithm-1");</w:t>
      </w:r>
    </w:p>
    <w:p w:rsidR="00622891" w:rsidRDefault="00622891" w:rsidP="00622891">
      <w:pPr>
        <w:pStyle w:val="Code"/>
      </w:pPr>
      <w:r>
        <w:lastRenderedPageBreak/>
        <w:t xml:space="preserve">                                secondNodeSelect.removeStyleClass("vertex-selected-for-algorithm-2");</w:t>
      </w:r>
    </w:p>
    <w:p w:rsidR="00622891" w:rsidRDefault="00622891" w:rsidP="00622891">
      <w:pPr>
        <w:pStyle w:val="Code"/>
      </w:pPr>
      <w:r>
        <w:t xml:space="preserve">                                firstNodeSelect = secondNodeSelect;</w:t>
      </w:r>
    </w:p>
    <w:p w:rsidR="00622891" w:rsidRDefault="00622891" w:rsidP="00622891">
      <w:pPr>
        <w:pStyle w:val="Code"/>
      </w:pPr>
      <w:r>
        <w:t xml:space="preserve">                                firstNodeSelect.addStyleClass("vertex-selected-for-algorithm-1");</w:t>
      </w:r>
    </w:p>
    <w:p w:rsidR="00622891" w:rsidRDefault="00622891" w:rsidP="00622891">
      <w:pPr>
        <w:pStyle w:val="Code"/>
      </w:pPr>
      <w:r>
        <w:t xml:space="preserve">                                secondNodeSelect = null;</w:t>
      </w:r>
    </w:p>
    <w:p w:rsidR="00622891" w:rsidRDefault="00622891" w:rsidP="00622891">
      <w:pPr>
        <w:pStyle w:val="Code"/>
      </w:pPr>
      <w:r>
        <w:t xml:space="preserve">                                nodesSelected1 = 1;</w:t>
      </w:r>
    </w:p>
    <w:p w:rsidR="00622891" w:rsidRDefault="00622891" w:rsidP="00622891">
      <w:pPr>
        <w:pStyle w:val="Code"/>
      </w:pPr>
      <w:r>
        <w:t xml:space="preserve">                            } else if (node == secondNodeSelect) {</w:t>
      </w:r>
    </w:p>
    <w:p w:rsidR="00622891" w:rsidRDefault="00622891" w:rsidP="00622891">
      <w:pPr>
        <w:pStyle w:val="Code"/>
      </w:pPr>
      <w:r>
        <w:t xml:space="preserve">                                secondNodeSelect.removeStyleClass("vertex-selected-for-algorithm-2");</w:t>
      </w:r>
    </w:p>
    <w:p w:rsidR="00622891" w:rsidRDefault="00622891" w:rsidP="00622891">
      <w:pPr>
        <w:pStyle w:val="Code"/>
      </w:pPr>
      <w:r>
        <w:t xml:space="preserve">                                secondNodeSelect = null;</w:t>
      </w:r>
    </w:p>
    <w:p w:rsidR="00622891" w:rsidRDefault="00622891" w:rsidP="00622891">
      <w:pPr>
        <w:pStyle w:val="Code"/>
      </w:pPr>
      <w:r>
        <w:t xml:space="preserve">                                nodesSelected1 = 1;</w:t>
      </w:r>
    </w:p>
    <w:p w:rsidR="00622891" w:rsidRDefault="00622891" w:rsidP="00622891">
      <w:pPr>
        <w:pStyle w:val="Code"/>
      </w:pPr>
      <w:r>
        <w:t xml:space="preserve">                            }</w:t>
      </w:r>
    </w:p>
    <w:p w:rsidR="00622891" w:rsidRDefault="00622891" w:rsidP="00622891">
      <w:pPr>
        <w:pStyle w:val="Code"/>
      </w:pPr>
      <w:r>
        <w:t xml:space="preserve">                        } else {</w:t>
      </w:r>
    </w:p>
    <w:p w:rsidR="00622891" w:rsidRDefault="00622891" w:rsidP="00622891">
      <w:pPr>
        <w:pStyle w:val="Code"/>
      </w:pPr>
      <w:r>
        <w:t xml:space="preserve">                            loggerInstance.printMessage(getClass().getName(), "Not a vertex! Pointed object is: " + e.getPickResult().getIntersectedNode().getClass());</w:t>
      </w:r>
    </w:p>
    <w:p w:rsidR="00622891" w:rsidRDefault="00622891" w:rsidP="00622891">
      <w:pPr>
        <w:pStyle w:val="Code"/>
      </w:pPr>
      <w:r>
        <w:t xml:space="preserve">                        }</w:t>
      </w:r>
    </w:p>
    <w:p w:rsidR="00622891" w:rsidRDefault="00622891" w:rsidP="00622891">
      <w:pPr>
        <w:pStyle w:val="Code"/>
      </w:pPr>
      <w:r>
        <w:t xml:space="preserve">                    }</w:t>
      </w:r>
    </w:p>
    <w:p w:rsidR="00622891" w:rsidRDefault="00622891" w:rsidP="00622891">
      <w:pPr>
        <w:pStyle w:val="Code"/>
      </w:pPr>
      <w:r>
        <w:t xml:space="preserve">        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Adds label for algorithm data to be stored in.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startVertex vertex link to which to pin new label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addAlgLabels(Vertex startVertex)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for (var fxVertex : graphPane.getVertexMap().values())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Label algLabel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if (fxVertex.getVertex().equals(startVertex)) {</w:t>
      </w:r>
    </w:p>
    <w:p w:rsidR="00622891" w:rsidRDefault="00622891" w:rsidP="00622891">
      <w:pPr>
        <w:pStyle w:val="Code"/>
      </w:pPr>
      <w:r>
        <w:t xml:space="preserve">                algLabel = new Label("0");</w:t>
      </w:r>
    </w:p>
    <w:p w:rsidR="00622891" w:rsidRDefault="00622891" w:rsidP="00622891">
      <w:pPr>
        <w:pStyle w:val="Code"/>
      </w:pPr>
      <w:r>
        <w:t xml:space="preserve">            } else {</w:t>
      </w:r>
    </w:p>
    <w:p w:rsidR="00622891" w:rsidRDefault="00622891" w:rsidP="00622891">
      <w:pPr>
        <w:pStyle w:val="Code"/>
      </w:pPr>
      <w:r>
        <w:t xml:space="preserve">                algLabel = new Label("inf"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fxVertex.setAlgLabel(algLabel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Pane.getChildren().add(algLabel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algLabels.add(algLabel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lastRenderedPageBreak/>
        <w:t xml:space="preserve">    /**</w:t>
      </w:r>
    </w:p>
    <w:p w:rsidR="00622891" w:rsidRDefault="00622891" w:rsidP="00622891">
      <w:pPr>
        <w:pStyle w:val="Code"/>
      </w:pPr>
      <w:r>
        <w:t xml:space="preserve">     * Removes all algorithm labels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removeAlgLabels()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if (algLabels.size() == 0)</w:t>
      </w:r>
    </w:p>
    <w:p w:rsidR="00622891" w:rsidRDefault="00622891" w:rsidP="00622891">
      <w:pPr>
        <w:pStyle w:val="Code"/>
      </w:pPr>
      <w:r>
        <w:t xml:space="preserve">            throw new RuntimeException("You need to create labels before removing them.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for (var label : algLabels) {</w:t>
      </w:r>
    </w:p>
    <w:p w:rsidR="00622891" w:rsidRDefault="00622891" w:rsidP="00622891">
      <w:pPr>
        <w:pStyle w:val="Code"/>
      </w:pPr>
      <w:r>
        <w:t xml:space="preserve">            graphPane.getChildren().remove(label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lgLabels.clear(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Restores initial data in all algorithm labels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clearAlgLabels() {</w:t>
      </w:r>
    </w:p>
    <w:p w:rsidR="00622891" w:rsidRDefault="00622891" w:rsidP="00622891">
      <w:pPr>
        <w:pStyle w:val="Code"/>
      </w:pPr>
      <w:r>
        <w:t xml:space="preserve">        for (var fxVertex : graphPane.getVertexMap().values())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Label algLabel = fxVertex.getAlgLabel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if (!algLabel.getText().equals("0")) {</w:t>
      </w:r>
    </w:p>
    <w:p w:rsidR="00622891" w:rsidRDefault="00622891" w:rsidP="00622891">
      <w:pPr>
        <w:pStyle w:val="Code"/>
      </w:pPr>
      <w:r>
        <w:t xml:space="preserve">                algLabel.setText("inf"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ViewMode getViewMode() {</w:t>
      </w:r>
    </w:p>
    <w:p w:rsidR="00622891" w:rsidRDefault="00622891" w:rsidP="00622891">
      <w:pPr>
        <w:pStyle w:val="Code"/>
      </w:pPr>
      <w:r>
        <w:t xml:space="preserve">        return viewMode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GraphPane getGraphPane() {</w:t>
      </w:r>
    </w:p>
    <w:p w:rsidR="00622891" w:rsidRDefault="00622891" w:rsidP="00622891">
      <w:pPr>
        <w:pStyle w:val="Code"/>
      </w:pPr>
      <w:r>
        <w:t xml:space="preserve">        return graphPane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boolean isCreatingVertex() {</w:t>
      </w:r>
    </w:p>
    <w:p w:rsidR="00622891" w:rsidRDefault="00622891" w:rsidP="00622891">
      <w:pPr>
        <w:pStyle w:val="Code"/>
      </w:pPr>
      <w:r>
        <w:t xml:space="preserve">        return isCreatingVertex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FXVertexNode getNewVertexNode() {</w:t>
      </w:r>
    </w:p>
    <w:p w:rsidR="00622891" w:rsidRDefault="00622891" w:rsidP="00622891">
      <w:pPr>
        <w:pStyle w:val="Code"/>
      </w:pPr>
      <w:r>
        <w:t xml:space="preserve">        return newVertexNode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int getCurrentNode() {</w:t>
      </w:r>
    </w:p>
    <w:p w:rsidR="00622891" w:rsidRDefault="00622891" w:rsidP="00622891">
      <w:pPr>
        <w:pStyle w:val="Code"/>
      </w:pPr>
      <w:r>
        <w:t xml:space="preserve">        return currentNode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FXEdge getNewEdgeNode() {</w:t>
      </w:r>
    </w:p>
    <w:p w:rsidR="00622891" w:rsidRDefault="00622891" w:rsidP="00622891">
      <w:pPr>
        <w:pStyle w:val="Code"/>
      </w:pPr>
      <w:r>
        <w:t xml:space="preserve">        return newEdgeNode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FXVertexNode getFirstNode() {</w:t>
      </w:r>
    </w:p>
    <w:p w:rsidR="00622891" w:rsidRDefault="00622891" w:rsidP="00622891">
      <w:pPr>
        <w:pStyle w:val="Code"/>
      </w:pPr>
      <w:r>
        <w:t xml:space="preserve">        return firstNode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FXVertexNode getSecondNode() {</w:t>
      </w:r>
    </w:p>
    <w:p w:rsidR="00622891" w:rsidRDefault="00622891" w:rsidP="00622891">
      <w:pPr>
        <w:pStyle w:val="Code"/>
      </w:pPr>
      <w:r>
        <w:t xml:space="preserve">        return secondNode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int getNodesSelected() {</w:t>
      </w:r>
    </w:p>
    <w:p w:rsidR="00622891" w:rsidRDefault="00622891" w:rsidP="00622891">
      <w:pPr>
        <w:pStyle w:val="Code"/>
      </w:pPr>
      <w:r>
        <w:t xml:space="preserve">        return nodesSelected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FXVertexNode getFirstNodeSelect() {</w:t>
      </w:r>
    </w:p>
    <w:p w:rsidR="00622891" w:rsidRDefault="00622891" w:rsidP="00622891">
      <w:pPr>
        <w:pStyle w:val="Code"/>
      </w:pPr>
      <w:r>
        <w:t xml:space="preserve">        return firstNodeSelect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FXVertexNode getSecondNodeSelect() {</w:t>
      </w:r>
    </w:p>
    <w:p w:rsidR="00622891" w:rsidRDefault="00622891" w:rsidP="00622891">
      <w:pPr>
        <w:pStyle w:val="Code"/>
      </w:pPr>
      <w:r>
        <w:t xml:space="preserve">        return secondNodeSelect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int getNodesSelected1() {</w:t>
      </w:r>
    </w:p>
    <w:p w:rsidR="00622891" w:rsidRDefault="00622891" w:rsidP="00622891">
      <w:pPr>
        <w:pStyle w:val="Code"/>
      </w:pPr>
      <w:r>
        <w:t xml:space="preserve">        return nodesSelected1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t>GraphPainter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ru.etu.graphview.drawing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ru.etu.graph.Edge;</w:t>
      </w:r>
    </w:p>
    <w:p w:rsidR="00622891" w:rsidRDefault="00622891" w:rsidP="00622891">
      <w:pPr>
        <w:pStyle w:val="Code"/>
      </w:pPr>
      <w:r>
        <w:t>import ru.etu.graph.Vertex;</w:t>
      </w:r>
    </w:p>
    <w:p w:rsidR="00622891" w:rsidRDefault="00622891" w:rsidP="00622891">
      <w:pPr>
        <w:pStyle w:val="Code"/>
      </w:pPr>
      <w:r>
        <w:t>import ru.etu.graphview.GraphPane;</w:t>
      </w:r>
    </w:p>
    <w:p w:rsidR="00622891" w:rsidRDefault="00622891" w:rsidP="00622891">
      <w:pPr>
        <w:pStyle w:val="Code"/>
      </w:pPr>
      <w:r>
        <w:t>import ru.etu.graphview.base.FXEdge;</w:t>
      </w:r>
    </w:p>
    <w:p w:rsidR="00622891" w:rsidRDefault="00622891" w:rsidP="00622891">
      <w:pPr>
        <w:pStyle w:val="Code"/>
      </w:pPr>
      <w:r>
        <w:t>import ru.etu.graphview.base.FXVertexNode;</w:t>
      </w:r>
    </w:p>
    <w:p w:rsidR="00622891" w:rsidRDefault="00622891" w:rsidP="00622891">
      <w:pPr>
        <w:pStyle w:val="Code"/>
      </w:pPr>
      <w:r>
        <w:t>import ru.etu.graphview.base.Label;</w:t>
      </w:r>
    </w:p>
    <w:p w:rsidR="00622891" w:rsidRDefault="00622891" w:rsidP="00622891">
      <w:pPr>
        <w:pStyle w:val="Code"/>
      </w:pPr>
      <w:r>
        <w:t>import ru.etu.graphview.drawing.multithreading.MyRunnable;</w:t>
      </w:r>
    </w:p>
    <w:p w:rsidR="00622891" w:rsidRDefault="00622891" w:rsidP="00622891">
      <w:pPr>
        <w:pStyle w:val="Code"/>
      </w:pPr>
      <w:r>
        <w:t>import ru.etu.graphview.drawing.multithreading.ResourceLock;</w:t>
      </w:r>
    </w:p>
    <w:p w:rsidR="00622891" w:rsidRDefault="00622891" w:rsidP="00622891">
      <w:pPr>
        <w:pStyle w:val="Code"/>
      </w:pPr>
      <w:r>
        <w:t>import ru.etu.graphview.drawing.multithreading.ThreadA;</w:t>
      </w:r>
    </w:p>
    <w:p w:rsidR="00622891" w:rsidRDefault="00622891" w:rsidP="00622891">
      <w:pPr>
        <w:pStyle w:val="Code"/>
      </w:pPr>
      <w:r>
        <w:t>import ru.etu.graphview.drawing.multithreading.ThreadB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java.util.ArrayList;</w:t>
      </w:r>
    </w:p>
    <w:p w:rsidR="00622891" w:rsidRDefault="00622891" w:rsidP="00622891">
      <w:pPr>
        <w:pStyle w:val="Code"/>
      </w:pPr>
      <w:r>
        <w:t>import java.util.Lis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/**</w:t>
      </w:r>
    </w:p>
    <w:p w:rsidR="00622891" w:rsidRDefault="00622891" w:rsidP="00622891">
      <w:pPr>
        <w:pStyle w:val="Code"/>
      </w:pPr>
      <w:r>
        <w:t xml:space="preserve"> * This class manages all major changes in GraphPane components. Implements singleton pattern</w:t>
      </w:r>
    </w:p>
    <w:p w:rsidR="00622891" w:rsidRDefault="00622891" w:rsidP="00622891">
      <w:pPr>
        <w:pStyle w:val="Code"/>
      </w:pPr>
      <w:r>
        <w:lastRenderedPageBreak/>
        <w:t xml:space="preserve"> */</w:t>
      </w:r>
    </w:p>
    <w:p w:rsidR="00622891" w:rsidRDefault="00622891" w:rsidP="00622891">
      <w:pPr>
        <w:pStyle w:val="Code"/>
      </w:pPr>
      <w:r>
        <w:t>public class GraphPainter {</w:t>
      </w:r>
    </w:p>
    <w:p w:rsidR="00622891" w:rsidRDefault="00622891" w:rsidP="00622891">
      <w:pPr>
        <w:pStyle w:val="Code"/>
      </w:pPr>
      <w:r>
        <w:t xml:space="preserve">    private static GraphPainter instanc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rivate final int PATH_ANIMATION_DELAY = 200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rivate ResourceLock loopResource; // Resources for threads</w:t>
      </w:r>
    </w:p>
    <w:p w:rsidR="00622891" w:rsidRDefault="00622891" w:rsidP="00622891">
      <w:pPr>
        <w:pStyle w:val="Code"/>
      </w:pPr>
      <w:r>
        <w:t xml:space="preserve">    private ThreadA threadA;</w:t>
      </w:r>
    </w:p>
    <w:p w:rsidR="00622891" w:rsidRDefault="00622891" w:rsidP="00622891">
      <w:pPr>
        <w:pStyle w:val="Code"/>
      </w:pPr>
      <w:r>
        <w:t xml:space="preserve">    private ThreadB threadB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rivate GraphPane graphPan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Gets instance of this class (with initialising if necessary )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graphPane GraphPane link</w:t>
      </w:r>
    </w:p>
    <w:p w:rsidR="00622891" w:rsidRDefault="00622891" w:rsidP="00622891">
      <w:pPr>
        <w:pStyle w:val="Code"/>
      </w:pPr>
      <w:r>
        <w:t xml:space="preserve">     * @return GraphPainter instance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static GraphPainter getInstance(GraphPane graphPane) {</w:t>
      </w:r>
    </w:p>
    <w:p w:rsidR="00622891" w:rsidRDefault="00622891" w:rsidP="00622891">
      <w:pPr>
        <w:pStyle w:val="Code"/>
      </w:pPr>
      <w:r>
        <w:t xml:space="preserve">        if (instance == null) {</w:t>
      </w:r>
    </w:p>
    <w:p w:rsidR="00622891" w:rsidRDefault="00622891" w:rsidP="00622891">
      <w:pPr>
        <w:pStyle w:val="Code"/>
      </w:pPr>
      <w:r>
        <w:t xml:space="preserve">            instance = new GraphPainter(graphPane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return instance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rivate GraphPainter(GraphPane graphPane) {</w:t>
      </w:r>
    </w:p>
    <w:p w:rsidR="00622891" w:rsidRDefault="00622891" w:rsidP="00622891">
      <w:pPr>
        <w:pStyle w:val="Code"/>
      </w:pPr>
      <w:r>
        <w:t xml:space="preserve">        this.graphPane = graphPane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Animates path by coloring edges one by one with certain delay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path list of vertex names on the path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animatePath(List&lt;String&gt; path)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eventsList = new ArrayList&lt;MyRunnable&gt;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eventsList.add(new MyRunnable() {</w:t>
      </w:r>
    </w:p>
    <w:p w:rsidR="00622891" w:rsidRDefault="00622891" w:rsidP="00622891">
      <w:pPr>
        <w:pStyle w:val="Code"/>
      </w:pPr>
      <w:r>
        <w:t xml:space="preserve">            @Override</w:t>
      </w:r>
    </w:p>
    <w:p w:rsidR="00622891" w:rsidRDefault="00622891" w:rsidP="00622891">
      <w:pPr>
        <w:pStyle w:val="Code"/>
      </w:pPr>
      <w:r>
        <w:t xml:space="preserve">            public void interrupt()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@Override</w:t>
      </w:r>
    </w:p>
    <w:p w:rsidR="00622891" w:rsidRDefault="00622891" w:rsidP="00622891">
      <w:pPr>
        <w:pStyle w:val="Code"/>
      </w:pPr>
      <w:r>
        <w:t xml:space="preserve">            public void run() {</w:t>
      </w:r>
    </w:p>
    <w:p w:rsidR="00622891" w:rsidRDefault="00622891" w:rsidP="00622891">
      <w:pPr>
        <w:pStyle w:val="Code"/>
      </w:pPr>
      <w:r>
        <w:t xml:space="preserve">                addMarkVertex(graphPane.getGraph().getVertex(path.get(0)), DrawingType.PATH_STROKE);</w:t>
      </w:r>
    </w:p>
    <w:p w:rsidR="00622891" w:rsidRDefault="00622891" w:rsidP="00622891">
      <w:pPr>
        <w:pStyle w:val="Code"/>
      </w:pPr>
      <w:r>
        <w:lastRenderedPageBreak/>
        <w:t xml:space="preserve">            }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for (int i = 0; i &lt; path.size() - 1; i++)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int finalI = i;</w:t>
      </w:r>
    </w:p>
    <w:p w:rsidR="00622891" w:rsidRDefault="00622891" w:rsidP="00622891">
      <w:pPr>
        <w:pStyle w:val="Code"/>
      </w:pPr>
      <w:r>
        <w:t xml:space="preserve">            eventsList.add(new MyRunnable() {</w:t>
      </w:r>
    </w:p>
    <w:p w:rsidR="00622891" w:rsidRDefault="00622891" w:rsidP="00622891">
      <w:pPr>
        <w:pStyle w:val="Code"/>
      </w:pPr>
      <w:r>
        <w:t xml:space="preserve">                @Override</w:t>
      </w:r>
    </w:p>
    <w:p w:rsidR="00622891" w:rsidRDefault="00622891" w:rsidP="00622891">
      <w:pPr>
        <w:pStyle w:val="Code"/>
      </w:pPr>
      <w:r>
        <w:t xml:space="preserve">                public void interrupt()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@Override</w:t>
      </w:r>
    </w:p>
    <w:p w:rsidR="00622891" w:rsidRDefault="00622891" w:rsidP="00622891">
      <w:pPr>
        <w:pStyle w:val="Code"/>
      </w:pPr>
      <w:r>
        <w:t xml:space="preserve">                public void run() {</w:t>
      </w:r>
    </w:p>
    <w:p w:rsidR="00622891" w:rsidRDefault="00622891" w:rsidP="00622891">
      <w:pPr>
        <w:pStyle w:val="Code"/>
      </w:pPr>
      <w:r>
        <w:t xml:space="preserve">                    var edge = graphPane.getGraph().getEdge(path.get(finalI), path.get(finalI + 1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addMarkEdge(edge, true);</w:t>
      </w:r>
    </w:p>
    <w:p w:rsidR="00622891" w:rsidRDefault="00622891" w:rsidP="00622891">
      <w:pPr>
        <w:pStyle w:val="Code"/>
      </w:pPr>
      <w:r>
        <w:t xml:space="preserve">                    addMarkVertex(graphPane.getGraph().getVertex(path.get(finalI + 1)), DrawingType.PATH_STROKE);</w:t>
      </w:r>
    </w:p>
    <w:p w:rsidR="00622891" w:rsidRDefault="00622891" w:rsidP="00622891">
      <w:pPr>
        <w:pStyle w:val="Code"/>
      </w:pPr>
      <w:r>
        <w:t xml:space="preserve">                }</w:t>
      </w:r>
    </w:p>
    <w:p w:rsidR="00622891" w:rsidRDefault="00622891" w:rsidP="00622891">
      <w:pPr>
        <w:pStyle w:val="Code"/>
      </w:pPr>
      <w:r>
        <w:t xml:space="preserve">    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loopResource = new ResourceLock(eventsList, PATH_ANIMATION_DELAY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threadA = new ThreadA(loopResource);</w:t>
      </w:r>
    </w:p>
    <w:p w:rsidR="00622891" w:rsidRDefault="00622891" w:rsidP="00622891">
      <w:pPr>
        <w:pStyle w:val="Code"/>
      </w:pPr>
      <w:r>
        <w:t xml:space="preserve">        threadB = new ThreadB(loopResourc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threadA.start();</w:t>
      </w:r>
    </w:p>
    <w:p w:rsidR="00622891" w:rsidRDefault="00622891" w:rsidP="00622891">
      <w:pPr>
        <w:pStyle w:val="Code"/>
      </w:pPr>
      <w:r>
        <w:t xml:space="preserve">        threadB.start(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Removes marking of the path, created by animatePath(...)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path list of vertex names on the path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removePathMark(List&lt;String&gt; path) {</w:t>
      </w:r>
    </w:p>
    <w:p w:rsidR="00622891" w:rsidRDefault="00622891" w:rsidP="00622891">
      <w:pPr>
        <w:pStyle w:val="Code"/>
      </w:pPr>
      <w:r>
        <w:t xml:space="preserve">        stopPathAnimation();</w:t>
      </w:r>
    </w:p>
    <w:p w:rsidR="00622891" w:rsidRDefault="00622891" w:rsidP="00622891">
      <w:pPr>
        <w:pStyle w:val="Code"/>
      </w:pPr>
      <w:r>
        <w:t xml:space="preserve">        for (int i = 0; i &lt; path.size() - 1; i++) {</w:t>
      </w:r>
    </w:p>
    <w:p w:rsidR="00622891" w:rsidRDefault="00622891" w:rsidP="00622891">
      <w:pPr>
        <w:pStyle w:val="Code"/>
      </w:pPr>
      <w:r>
        <w:t xml:space="preserve">            var edge = graphPane.getGraph().getEdge(path.get(i), path.get(i + 1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removeMarkEdge(edge, true);</w:t>
      </w:r>
    </w:p>
    <w:p w:rsidR="00622891" w:rsidRDefault="00622891" w:rsidP="00622891">
      <w:pPr>
        <w:pStyle w:val="Code"/>
      </w:pPr>
      <w:r>
        <w:lastRenderedPageBreak/>
        <w:t xml:space="preserve">            removeMarkVertex(graphPane.getGraph().getVertex(path.get(i)), DrawingType.PATH_STROKE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removeMarkVertex(graphPane.getGraph().getVertex(path.get(path.size() - 1)), DrawingType.PATH_STROKE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Stops running animation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stopPathAnimation() {</w:t>
      </w:r>
    </w:p>
    <w:p w:rsidR="00622891" w:rsidRDefault="00622891" w:rsidP="00622891">
      <w:pPr>
        <w:pStyle w:val="Code"/>
      </w:pPr>
      <w:r>
        <w:t xml:space="preserve">        threadA.interrupt();</w:t>
      </w:r>
    </w:p>
    <w:p w:rsidR="00622891" w:rsidRDefault="00622891" w:rsidP="00622891">
      <w:pPr>
        <w:pStyle w:val="Code"/>
      </w:pPr>
      <w:r>
        <w:t xml:space="preserve">        threadB.interrupt(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Marks vertex according to the drawing type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vertex      vertex link</w:t>
      </w:r>
    </w:p>
    <w:p w:rsidR="00622891" w:rsidRDefault="00622891" w:rsidP="00622891">
      <w:pPr>
        <w:pStyle w:val="Code"/>
      </w:pPr>
      <w:r>
        <w:t xml:space="preserve">     * @param drawingType type of drawing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addMarkVertex(Vertex vertex, DrawingType drawingType) {</w:t>
      </w:r>
    </w:p>
    <w:p w:rsidR="00622891" w:rsidRDefault="00622891" w:rsidP="00622891">
      <w:pPr>
        <w:pStyle w:val="Code"/>
      </w:pPr>
      <w:r>
        <w:t xml:space="preserve">        var fxVertex = graphPane.getVertexMap().get(vertex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switch (drawingType) {</w:t>
      </w:r>
    </w:p>
    <w:p w:rsidR="00622891" w:rsidRDefault="00622891" w:rsidP="00622891">
      <w:pPr>
        <w:pStyle w:val="Code"/>
      </w:pPr>
      <w:r>
        <w:t xml:space="preserve">            case PATH_STROKE -&gt; {</w:t>
      </w:r>
    </w:p>
    <w:p w:rsidR="00622891" w:rsidRDefault="00622891" w:rsidP="00622891">
      <w:pPr>
        <w:pStyle w:val="Code"/>
      </w:pPr>
      <w:r>
        <w:t xml:space="preserve">                fxVertex.addStyleClass("vertex-path"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    case CHECK_STROKE -&gt; {</w:t>
      </w:r>
    </w:p>
    <w:p w:rsidR="00622891" w:rsidRDefault="00622891" w:rsidP="00622891">
      <w:pPr>
        <w:pStyle w:val="Code"/>
      </w:pPr>
      <w:r>
        <w:t xml:space="preserve">                fxVertex.addStyleClass("vertex-check"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    case UPDATE_FILL -&gt; {</w:t>
      </w:r>
    </w:p>
    <w:p w:rsidR="00622891" w:rsidRDefault="00622891" w:rsidP="00622891">
      <w:pPr>
        <w:pStyle w:val="Code"/>
      </w:pPr>
      <w:r>
        <w:t xml:space="preserve">                fxVertex.addStyleClass("vertex-update"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Removes vertex marking according to the drawing type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vertex      vertex link</w:t>
      </w:r>
    </w:p>
    <w:p w:rsidR="00622891" w:rsidRDefault="00622891" w:rsidP="00622891">
      <w:pPr>
        <w:pStyle w:val="Code"/>
      </w:pPr>
      <w:r>
        <w:t xml:space="preserve">     * @param drawingType type of drawing was used for marking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removeMarkVertex(Vertex vertex, DrawingType drawingType) {</w:t>
      </w:r>
    </w:p>
    <w:p w:rsidR="00622891" w:rsidRDefault="00622891" w:rsidP="00622891">
      <w:pPr>
        <w:pStyle w:val="Code"/>
      </w:pPr>
      <w:r>
        <w:t xml:space="preserve">        var fxVertex = graphPane.getVertexMap().get(vertex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switch (drawingType) {</w:t>
      </w:r>
    </w:p>
    <w:p w:rsidR="00622891" w:rsidRDefault="00622891" w:rsidP="00622891">
      <w:pPr>
        <w:pStyle w:val="Code"/>
      </w:pPr>
      <w:r>
        <w:lastRenderedPageBreak/>
        <w:t xml:space="preserve">            case PATH_STROKE -&gt; {</w:t>
      </w:r>
    </w:p>
    <w:p w:rsidR="00622891" w:rsidRDefault="00622891" w:rsidP="00622891">
      <w:pPr>
        <w:pStyle w:val="Code"/>
      </w:pPr>
      <w:r>
        <w:t xml:space="preserve">                fxVertex.removeStyleClass("vertex-path"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    case CHECK_STROKE -&gt; {</w:t>
      </w:r>
    </w:p>
    <w:p w:rsidR="00622891" w:rsidRDefault="00622891" w:rsidP="00622891">
      <w:pPr>
        <w:pStyle w:val="Code"/>
      </w:pPr>
      <w:r>
        <w:t xml:space="preserve">                fxVertex.removeStyleClass("vertex-check"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    case UPDATE_FILL -&gt; {</w:t>
      </w:r>
    </w:p>
    <w:p w:rsidR="00622891" w:rsidRDefault="00622891" w:rsidP="00622891">
      <w:pPr>
        <w:pStyle w:val="Code"/>
      </w:pPr>
      <w:r>
        <w:t xml:space="preserve">                fxVertex.removeStyleClass("vertex-update"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Marks edge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edge   edge link</w:t>
      </w:r>
    </w:p>
    <w:p w:rsidR="00622891" w:rsidRDefault="00622891" w:rsidP="00622891">
      <w:pPr>
        <w:pStyle w:val="Code"/>
      </w:pPr>
      <w:r>
        <w:t xml:space="preserve">     * @param isPath is marking for path mark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addMarkEdge(Edge edge, boolean isPath) {</w:t>
      </w:r>
    </w:p>
    <w:p w:rsidR="00622891" w:rsidRDefault="00622891" w:rsidP="00622891">
      <w:pPr>
        <w:pStyle w:val="Code"/>
      </w:pPr>
      <w:r>
        <w:t xml:space="preserve">        var fxEdge = graphPane.getEdgeMap().get(edg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if (isPath) {</w:t>
      </w:r>
    </w:p>
    <w:p w:rsidR="00622891" w:rsidRDefault="00622891" w:rsidP="00622891">
      <w:pPr>
        <w:pStyle w:val="Code"/>
      </w:pPr>
      <w:r>
        <w:t xml:space="preserve">            fxEdge.addStyleClass("edge-path");</w:t>
      </w:r>
    </w:p>
    <w:p w:rsidR="00622891" w:rsidRDefault="00622891" w:rsidP="00622891">
      <w:pPr>
        <w:pStyle w:val="Code"/>
      </w:pPr>
      <w:r>
        <w:t xml:space="preserve">            if (fxEdge.getArrow() != null)</w:t>
      </w:r>
    </w:p>
    <w:p w:rsidR="00622891" w:rsidRDefault="00622891" w:rsidP="00622891">
      <w:pPr>
        <w:pStyle w:val="Code"/>
      </w:pPr>
      <w:r>
        <w:t xml:space="preserve">                fxEdge.getArrow().addStyleClass("arrow-path");</w:t>
      </w:r>
    </w:p>
    <w:p w:rsidR="00622891" w:rsidRDefault="00622891" w:rsidP="00622891">
      <w:pPr>
        <w:pStyle w:val="Code"/>
      </w:pPr>
      <w:r>
        <w:t xml:space="preserve">        } else {</w:t>
      </w:r>
    </w:p>
    <w:p w:rsidR="00622891" w:rsidRDefault="00622891" w:rsidP="00622891">
      <w:pPr>
        <w:pStyle w:val="Code"/>
      </w:pPr>
      <w:r>
        <w:t xml:space="preserve">            fxEdge.addStyleClass("edge-check");</w:t>
      </w:r>
    </w:p>
    <w:p w:rsidR="00622891" w:rsidRDefault="00622891" w:rsidP="00622891">
      <w:pPr>
        <w:pStyle w:val="Code"/>
      </w:pPr>
      <w:r>
        <w:t xml:space="preserve">            if (fxEdge.getArrow() != null)</w:t>
      </w:r>
    </w:p>
    <w:p w:rsidR="00622891" w:rsidRDefault="00622891" w:rsidP="00622891">
      <w:pPr>
        <w:pStyle w:val="Code"/>
      </w:pPr>
      <w:r>
        <w:t xml:space="preserve">                fxEdge.getArrow().addStyleClass("arrow-check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Removes edge marking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edge   edge link</w:t>
      </w:r>
    </w:p>
    <w:p w:rsidR="00622891" w:rsidRDefault="00622891" w:rsidP="00622891">
      <w:pPr>
        <w:pStyle w:val="Code"/>
      </w:pPr>
      <w:r>
        <w:t xml:space="preserve">     * @param isPath was marking for path mark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removeMarkEdge(Edge edge, boolean isPath) {</w:t>
      </w:r>
    </w:p>
    <w:p w:rsidR="00622891" w:rsidRDefault="00622891" w:rsidP="00622891">
      <w:pPr>
        <w:pStyle w:val="Code"/>
      </w:pPr>
      <w:r>
        <w:t xml:space="preserve">        var fxEdge = graphPane.getEdgeMap().get(edg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if (isPath) {</w:t>
      </w:r>
    </w:p>
    <w:p w:rsidR="00622891" w:rsidRDefault="00622891" w:rsidP="00622891">
      <w:pPr>
        <w:pStyle w:val="Code"/>
      </w:pPr>
      <w:r>
        <w:t xml:space="preserve">            fxEdge.removeStyleClass("edge-path");</w:t>
      </w:r>
    </w:p>
    <w:p w:rsidR="00622891" w:rsidRDefault="00622891" w:rsidP="00622891">
      <w:pPr>
        <w:pStyle w:val="Code"/>
      </w:pPr>
      <w:r>
        <w:t xml:space="preserve">            if (fxEdge.getArrow() != null)</w:t>
      </w:r>
    </w:p>
    <w:p w:rsidR="00622891" w:rsidRDefault="00622891" w:rsidP="00622891">
      <w:pPr>
        <w:pStyle w:val="Code"/>
      </w:pPr>
      <w:r>
        <w:t xml:space="preserve">                fxEdge.getArrow().removeStyleClass("arrow-path");</w:t>
      </w:r>
    </w:p>
    <w:p w:rsidR="00622891" w:rsidRDefault="00622891" w:rsidP="00622891">
      <w:pPr>
        <w:pStyle w:val="Code"/>
      </w:pPr>
      <w:r>
        <w:t xml:space="preserve">        } else {</w:t>
      </w:r>
    </w:p>
    <w:p w:rsidR="00622891" w:rsidRDefault="00622891" w:rsidP="00622891">
      <w:pPr>
        <w:pStyle w:val="Code"/>
      </w:pPr>
      <w:r>
        <w:t xml:space="preserve">            fxEdge.removeStyleClass("edge-check");</w:t>
      </w:r>
    </w:p>
    <w:p w:rsidR="00622891" w:rsidRDefault="00622891" w:rsidP="00622891">
      <w:pPr>
        <w:pStyle w:val="Code"/>
      </w:pPr>
      <w:r>
        <w:t xml:space="preserve">            if (fxEdge.getArrow() != null)</w:t>
      </w:r>
    </w:p>
    <w:p w:rsidR="00622891" w:rsidRDefault="00622891" w:rsidP="00622891">
      <w:pPr>
        <w:pStyle w:val="Code"/>
      </w:pPr>
      <w:r>
        <w:t xml:space="preserve">                fxEdge.getArrow().removeStyleClass("arrow-check");</w:t>
      </w:r>
    </w:p>
    <w:p w:rsidR="00622891" w:rsidRDefault="00622891" w:rsidP="00622891">
      <w:pPr>
        <w:pStyle w:val="Code"/>
      </w:pPr>
      <w:r>
        <w:lastRenderedPageBreak/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Adds label mark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label      label link</w:t>
      </w:r>
    </w:p>
    <w:p w:rsidR="00622891" w:rsidRDefault="00622891" w:rsidP="00622891">
      <w:pPr>
        <w:pStyle w:val="Code"/>
      </w:pPr>
      <w:r>
        <w:t xml:space="preserve">     * @param isChecking is marking for CHECK state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addMarkLabel(Label label, boolean isChecking) {</w:t>
      </w:r>
    </w:p>
    <w:p w:rsidR="00622891" w:rsidRDefault="00622891" w:rsidP="00622891">
      <w:pPr>
        <w:pStyle w:val="Code"/>
      </w:pPr>
      <w:r>
        <w:t xml:space="preserve">        if (isChecking) {</w:t>
      </w:r>
    </w:p>
    <w:p w:rsidR="00622891" w:rsidRDefault="00622891" w:rsidP="00622891">
      <w:pPr>
        <w:pStyle w:val="Code"/>
      </w:pPr>
      <w:r>
        <w:t xml:space="preserve">            label.addStyleClass("checking-label");</w:t>
      </w:r>
    </w:p>
    <w:p w:rsidR="00622891" w:rsidRDefault="00622891" w:rsidP="00622891">
      <w:pPr>
        <w:pStyle w:val="Code"/>
      </w:pPr>
      <w:r>
        <w:t xml:space="preserve">        } else {</w:t>
      </w:r>
    </w:p>
    <w:p w:rsidR="00622891" w:rsidRDefault="00622891" w:rsidP="00622891">
      <w:pPr>
        <w:pStyle w:val="Code"/>
      </w:pPr>
      <w:r>
        <w:t xml:space="preserve">            label.addStyleClass("updating-label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Removes label mark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label      label link</w:t>
      </w:r>
    </w:p>
    <w:p w:rsidR="00622891" w:rsidRDefault="00622891" w:rsidP="00622891">
      <w:pPr>
        <w:pStyle w:val="Code"/>
      </w:pPr>
      <w:r>
        <w:t xml:space="preserve">     * @param isChecking was marking for CHECK state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removeMarkLabel(Label label, boolean isChecking) {</w:t>
      </w:r>
    </w:p>
    <w:p w:rsidR="00622891" w:rsidRDefault="00622891" w:rsidP="00622891">
      <w:pPr>
        <w:pStyle w:val="Code"/>
      </w:pPr>
      <w:r>
        <w:t xml:space="preserve">        if (isChecking) {</w:t>
      </w:r>
    </w:p>
    <w:p w:rsidR="00622891" w:rsidRDefault="00622891" w:rsidP="00622891">
      <w:pPr>
        <w:pStyle w:val="Code"/>
      </w:pPr>
      <w:r>
        <w:t xml:space="preserve">            label.removeStyleClass("checking-label");</w:t>
      </w:r>
    </w:p>
    <w:p w:rsidR="00622891" w:rsidRDefault="00622891" w:rsidP="00622891">
      <w:pPr>
        <w:pStyle w:val="Code"/>
      </w:pPr>
      <w:r>
        <w:t xml:space="preserve">        } else {</w:t>
      </w:r>
    </w:p>
    <w:p w:rsidR="00622891" w:rsidRDefault="00622891" w:rsidP="00622891">
      <w:pPr>
        <w:pStyle w:val="Code"/>
      </w:pPr>
      <w:r>
        <w:t xml:space="preserve">            label.removeStyleClass("updating-label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t>ViewMode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ru.etu.graphview.drawing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public enum ViewMode {</w:t>
      </w:r>
    </w:p>
    <w:p w:rsidR="00622891" w:rsidRDefault="00622891" w:rsidP="00622891">
      <w:pPr>
        <w:pStyle w:val="Code"/>
      </w:pPr>
      <w:r>
        <w:t xml:space="preserve">    NORMAL, // Only vertex drag</w:t>
      </w:r>
    </w:p>
    <w:p w:rsidR="00622891" w:rsidRDefault="00622891" w:rsidP="00622891">
      <w:pPr>
        <w:pStyle w:val="Code"/>
      </w:pPr>
      <w:r>
        <w:t xml:space="preserve">    VERTEX_PLACEMENT, // Vertex drag + vertex creation</w:t>
      </w:r>
    </w:p>
    <w:p w:rsidR="00622891" w:rsidRDefault="00622891" w:rsidP="00622891">
      <w:pPr>
        <w:pStyle w:val="Code"/>
      </w:pPr>
      <w:r>
        <w:t xml:space="preserve">    EDGE_PLACEMENT, // Edge creation</w:t>
      </w:r>
    </w:p>
    <w:p w:rsidR="00622891" w:rsidRDefault="00622891" w:rsidP="00622891">
      <w:pPr>
        <w:pStyle w:val="Code"/>
      </w:pPr>
      <w:r>
        <w:t xml:space="preserve">    VERTEX_CHOOSE // Choosing 2 vertices for algorithm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t>Stylable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ru.etu.graphview.styling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/**</w:t>
      </w:r>
    </w:p>
    <w:p w:rsidR="00622891" w:rsidRDefault="00622891" w:rsidP="00622891">
      <w:pPr>
        <w:pStyle w:val="Code"/>
      </w:pPr>
      <w:r>
        <w:t xml:space="preserve"> * Interface that helps to easily apply styles to Shapes</w:t>
      </w:r>
    </w:p>
    <w:p w:rsidR="00622891" w:rsidRDefault="00622891" w:rsidP="00622891">
      <w:pPr>
        <w:pStyle w:val="Code"/>
      </w:pPr>
      <w:r>
        <w:t xml:space="preserve"> *</w:t>
      </w:r>
    </w:p>
    <w:p w:rsidR="00622891" w:rsidRDefault="00622891" w:rsidP="00622891">
      <w:pPr>
        <w:pStyle w:val="Code"/>
      </w:pPr>
      <w:r>
        <w:t xml:space="preserve"> * @see StyleEngine</w:t>
      </w:r>
    </w:p>
    <w:p w:rsidR="00622891" w:rsidRDefault="00622891" w:rsidP="00622891">
      <w:pPr>
        <w:pStyle w:val="Code"/>
      </w:pPr>
      <w:r>
        <w:lastRenderedPageBreak/>
        <w:t xml:space="preserve"> */</w:t>
      </w:r>
    </w:p>
    <w:p w:rsidR="00622891" w:rsidRDefault="00622891" w:rsidP="00622891">
      <w:pPr>
        <w:pStyle w:val="Code"/>
      </w:pPr>
      <w:r>
        <w:t>public interface Stylable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Sets new style. Old style will be deleted.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css new style in css format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void setStyleCss(String css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Sets new style class. Old style classes will be deleted.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cssClassName new style class names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void setStyleClass(String cssClassNam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Adds new style class. Old style classes will not be deleted.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cssClassName new style class names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void addStyleClass(String cssClassNam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Removes style class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cssClassName style class name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boolean removeStyleClass(String cssClassNam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t>StyleEngine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ru.etu.graphview.styling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javafx.scene.shape.Shap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/**</w:t>
      </w:r>
    </w:p>
    <w:p w:rsidR="00622891" w:rsidRDefault="00622891" w:rsidP="00622891">
      <w:pPr>
        <w:pStyle w:val="Code"/>
      </w:pPr>
      <w:r>
        <w:t xml:space="preserve"> * General implementation of Stylable interface for all objects that needed it.</w:t>
      </w:r>
    </w:p>
    <w:p w:rsidR="00622891" w:rsidRDefault="00622891" w:rsidP="00622891">
      <w:pPr>
        <w:pStyle w:val="Code"/>
      </w:pPr>
      <w:r>
        <w:t xml:space="preserve"> *</w:t>
      </w:r>
    </w:p>
    <w:p w:rsidR="00622891" w:rsidRDefault="00622891" w:rsidP="00622891">
      <w:pPr>
        <w:pStyle w:val="Code"/>
      </w:pPr>
      <w:r>
        <w:t xml:space="preserve"> * @see Stylable</w:t>
      </w:r>
    </w:p>
    <w:p w:rsidR="00622891" w:rsidRDefault="00622891" w:rsidP="00622891">
      <w:pPr>
        <w:pStyle w:val="Code"/>
      </w:pPr>
      <w:r>
        <w:t xml:space="preserve"> */</w:t>
      </w:r>
    </w:p>
    <w:p w:rsidR="00622891" w:rsidRDefault="00622891" w:rsidP="00622891">
      <w:pPr>
        <w:pStyle w:val="Code"/>
      </w:pPr>
      <w:r>
        <w:t>public class StyleEngine implements Stylable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rivate final Shape elemen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StyleEngine(Shape element) {</w:t>
      </w:r>
    </w:p>
    <w:p w:rsidR="00622891" w:rsidRDefault="00622891" w:rsidP="00622891">
      <w:pPr>
        <w:pStyle w:val="Code"/>
      </w:pPr>
      <w:r>
        <w:lastRenderedPageBreak/>
        <w:t xml:space="preserve">        this.element = element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Override</w:t>
      </w:r>
    </w:p>
    <w:p w:rsidR="00622891" w:rsidRDefault="00622891" w:rsidP="00622891">
      <w:pPr>
        <w:pStyle w:val="Code"/>
      </w:pPr>
      <w:r>
        <w:t xml:space="preserve">    public void setStyleCss(String css) {</w:t>
      </w:r>
    </w:p>
    <w:p w:rsidR="00622891" w:rsidRDefault="00622891" w:rsidP="00622891">
      <w:pPr>
        <w:pStyle w:val="Code"/>
      </w:pPr>
      <w:r>
        <w:t xml:space="preserve">        element.setStyle(css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Override</w:t>
      </w:r>
    </w:p>
    <w:p w:rsidR="00622891" w:rsidRDefault="00622891" w:rsidP="00622891">
      <w:pPr>
        <w:pStyle w:val="Code"/>
      </w:pPr>
      <w:r>
        <w:t xml:space="preserve">    public void setStyleClass(String cssClassName) {</w:t>
      </w:r>
    </w:p>
    <w:p w:rsidR="00622891" w:rsidRDefault="00622891" w:rsidP="00622891">
      <w:pPr>
        <w:pStyle w:val="Code"/>
      </w:pPr>
      <w:r>
        <w:t xml:space="preserve">        element.getStyleClass().clear();</w:t>
      </w:r>
    </w:p>
    <w:p w:rsidR="00622891" w:rsidRDefault="00622891" w:rsidP="00622891">
      <w:pPr>
        <w:pStyle w:val="Code"/>
      </w:pPr>
      <w:r>
        <w:t xml:space="preserve">        element.setStyle(null);</w:t>
      </w:r>
    </w:p>
    <w:p w:rsidR="00622891" w:rsidRDefault="00622891" w:rsidP="00622891">
      <w:pPr>
        <w:pStyle w:val="Code"/>
      </w:pPr>
      <w:r>
        <w:t xml:space="preserve">        element.getStyleClass().add(cssClassName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Override</w:t>
      </w:r>
    </w:p>
    <w:p w:rsidR="00622891" w:rsidRDefault="00622891" w:rsidP="00622891">
      <w:pPr>
        <w:pStyle w:val="Code"/>
      </w:pPr>
      <w:r>
        <w:t xml:space="preserve">    public void addStyleClass(String cssClassName) {</w:t>
      </w:r>
    </w:p>
    <w:p w:rsidR="00622891" w:rsidRDefault="00622891" w:rsidP="00622891">
      <w:pPr>
        <w:pStyle w:val="Code"/>
      </w:pPr>
      <w:r>
        <w:t xml:space="preserve">        element.getStyleClass().add(cssClassName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Override</w:t>
      </w:r>
    </w:p>
    <w:p w:rsidR="00622891" w:rsidRDefault="00622891" w:rsidP="00622891">
      <w:pPr>
        <w:pStyle w:val="Code"/>
      </w:pPr>
      <w:r>
        <w:t xml:space="preserve">    public boolean removeStyleClass(String cssClassName) {</w:t>
      </w:r>
    </w:p>
    <w:p w:rsidR="00622891" w:rsidRDefault="00622891" w:rsidP="00622891">
      <w:pPr>
        <w:pStyle w:val="Code"/>
      </w:pPr>
      <w:r>
        <w:t xml:space="preserve">        return element.getStyleClass().remove(cssClassName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t>GraphPane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ru.etu.graphview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javafx.beans.property.DoubleProperty;</w:t>
      </w:r>
    </w:p>
    <w:p w:rsidR="00622891" w:rsidRDefault="00622891" w:rsidP="00622891">
      <w:pPr>
        <w:pStyle w:val="Code"/>
      </w:pPr>
      <w:r>
        <w:t>import javafx.beans.property.ReadOnlyDoubleWrapper;</w:t>
      </w:r>
    </w:p>
    <w:p w:rsidR="00622891" w:rsidRDefault="00622891" w:rsidP="00622891">
      <w:pPr>
        <w:pStyle w:val="Code"/>
      </w:pPr>
      <w:r>
        <w:t>import javafx.css.StyleClass;</w:t>
      </w:r>
    </w:p>
    <w:p w:rsidR="00622891" w:rsidRDefault="00622891" w:rsidP="00622891">
      <w:pPr>
        <w:pStyle w:val="Code"/>
      </w:pPr>
      <w:r>
        <w:t>import javafx.scene.Node;</w:t>
      </w:r>
    </w:p>
    <w:p w:rsidR="00622891" w:rsidRDefault="00622891" w:rsidP="00622891">
      <w:pPr>
        <w:pStyle w:val="Code"/>
      </w:pPr>
      <w:r>
        <w:t>import javafx.scene.layout.Pane;</w:t>
      </w:r>
    </w:p>
    <w:p w:rsidR="00622891" w:rsidRDefault="00622891" w:rsidP="00622891">
      <w:pPr>
        <w:pStyle w:val="Code"/>
      </w:pPr>
      <w:r>
        <w:t>import ru.etu.graph.Edge;</w:t>
      </w:r>
    </w:p>
    <w:p w:rsidR="00622891" w:rsidRDefault="00622891" w:rsidP="00622891">
      <w:pPr>
        <w:pStyle w:val="Code"/>
      </w:pPr>
      <w:r>
        <w:t>import ru.etu.graph.Graph;</w:t>
      </w:r>
    </w:p>
    <w:p w:rsidR="00622891" w:rsidRDefault="00622891" w:rsidP="00622891">
      <w:pPr>
        <w:pStyle w:val="Code"/>
      </w:pPr>
      <w:r>
        <w:t>import ru.etu.graph.Vertex;</w:t>
      </w:r>
    </w:p>
    <w:p w:rsidR="00622891" w:rsidRDefault="00622891" w:rsidP="00622891">
      <w:pPr>
        <w:pStyle w:val="Code"/>
      </w:pPr>
      <w:r>
        <w:t>import ru.etu.graphview.base.*;</w:t>
      </w:r>
    </w:p>
    <w:p w:rsidR="00622891" w:rsidRDefault="00622891" w:rsidP="00622891">
      <w:pPr>
        <w:pStyle w:val="Code"/>
      </w:pPr>
      <w:r>
        <w:t>import ru.etu.graphview.styling.Stylable;</w:t>
      </w:r>
    </w:p>
    <w:p w:rsidR="00622891" w:rsidRDefault="00622891" w:rsidP="00622891">
      <w:pPr>
        <w:pStyle w:val="Code"/>
      </w:pPr>
      <w:r>
        <w:t>import ru.etu.graphview.styling.StyleEngin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java.util.ArrayList;</w:t>
      </w:r>
    </w:p>
    <w:p w:rsidR="00622891" w:rsidRDefault="00622891" w:rsidP="00622891">
      <w:pPr>
        <w:pStyle w:val="Code"/>
      </w:pPr>
      <w:r>
        <w:t>import java.util.HashMap;</w:t>
      </w:r>
    </w:p>
    <w:p w:rsidR="00622891" w:rsidRDefault="00622891" w:rsidP="00622891">
      <w:pPr>
        <w:pStyle w:val="Code"/>
      </w:pPr>
      <w:r>
        <w:t>import java.util.List;</w:t>
      </w:r>
    </w:p>
    <w:p w:rsidR="00622891" w:rsidRDefault="00622891" w:rsidP="00622891">
      <w:pPr>
        <w:pStyle w:val="Code"/>
      </w:pPr>
      <w:r>
        <w:t>import java.util.Map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/**</w:t>
      </w:r>
    </w:p>
    <w:p w:rsidR="00622891" w:rsidRDefault="00622891" w:rsidP="00622891">
      <w:pPr>
        <w:pStyle w:val="Code"/>
      </w:pPr>
      <w:r>
        <w:t xml:space="preserve"> * Main place for all graph view elements to base on.</w:t>
      </w:r>
    </w:p>
    <w:p w:rsidR="00622891" w:rsidRDefault="00622891" w:rsidP="00622891">
      <w:pPr>
        <w:pStyle w:val="Code"/>
      </w:pPr>
      <w:r>
        <w:t xml:space="preserve"> * It is responsible for managing storage and view/interaction properties</w:t>
      </w:r>
    </w:p>
    <w:p w:rsidR="00622891" w:rsidRDefault="00622891" w:rsidP="00622891">
      <w:pPr>
        <w:pStyle w:val="Code"/>
      </w:pPr>
      <w:r>
        <w:t xml:space="preserve"> */</w:t>
      </w:r>
    </w:p>
    <w:p w:rsidR="00622891" w:rsidRDefault="00622891" w:rsidP="00622891">
      <w:pPr>
        <w:pStyle w:val="Code"/>
      </w:pPr>
      <w:r>
        <w:lastRenderedPageBreak/>
        <w:t>public class GraphPane extends Pane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/ Stored view properties</w:t>
      </w:r>
    </w:p>
    <w:p w:rsidR="00622891" w:rsidRDefault="00622891" w:rsidP="00622891">
      <w:pPr>
        <w:pStyle w:val="Code"/>
      </w:pPr>
      <w:r>
        <w:t xml:space="preserve">    private GraphViewProperties graphViewProperties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rivate Graph graph;</w:t>
      </w:r>
    </w:p>
    <w:p w:rsidR="00622891" w:rsidRDefault="00622891" w:rsidP="00622891">
      <w:pPr>
        <w:pStyle w:val="Code"/>
      </w:pPr>
      <w:r>
        <w:t xml:space="preserve">    private Map&lt;Vertex, FXVertexNode&gt; vertexMap;</w:t>
      </w:r>
    </w:p>
    <w:p w:rsidR="00622891" w:rsidRDefault="00622891" w:rsidP="00622891">
      <w:pPr>
        <w:pStyle w:val="Code"/>
      </w:pPr>
      <w:r>
        <w:t xml:space="preserve">    private Map&lt;Edge, FXEdge&gt; edgeMap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rivate StyleEngine styleEngin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/ Controls if graph was set</w:t>
      </w:r>
    </w:p>
    <w:p w:rsidR="00622891" w:rsidRDefault="00622891" w:rsidP="00622891">
      <w:pPr>
        <w:pStyle w:val="Code"/>
      </w:pPr>
      <w:r>
        <w:t xml:space="preserve">    private boolean graphSet = fals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GraphPane() {</w:t>
      </w:r>
    </w:p>
    <w:p w:rsidR="00622891" w:rsidRDefault="00622891" w:rsidP="00622891">
      <w:pPr>
        <w:pStyle w:val="Code"/>
      </w:pPr>
      <w:r>
        <w:t xml:space="preserve">        edgeMap = new HashMap&lt;&gt;();</w:t>
      </w:r>
    </w:p>
    <w:p w:rsidR="00622891" w:rsidRDefault="00622891" w:rsidP="00622891">
      <w:pPr>
        <w:pStyle w:val="Code"/>
      </w:pPr>
      <w:r>
        <w:t xml:space="preserve">        vertexMap = new HashMap&lt;&gt;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etStylesheets().add("graphStyles.css");</w:t>
      </w:r>
    </w:p>
    <w:p w:rsidR="00622891" w:rsidRDefault="00622891" w:rsidP="00622891">
      <w:pPr>
        <w:pStyle w:val="Code"/>
      </w:pPr>
      <w:r>
        <w:t xml:space="preserve">        getStyleClass().add("graph-pane"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Inserts graph to GraphPane. Creates all necessary view components.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graph      graph link</w:t>
      </w:r>
    </w:p>
    <w:p w:rsidR="00622891" w:rsidRDefault="00622891" w:rsidP="00622891">
      <w:pPr>
        <w:pStyle w:val="Code"/>
      </w:pPr>
      <w:r>
        <w:t xml:space="preserve">     * @param properties view properties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loadGraph(Graph graph, GraphViewProperties properties) {</w:t>
      </w:r>
    </w:p>
    <w:p w:rsidR="00622891" w:rsidRDefault="00622891" w:rsidP="00622891">
      <w:pPr>
        <w:pStyle w:val="Code"/>
      </w:pPr>
      <w:r>
        <w:t xml:space="preserve">        clearPane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this.graph = graph;</w:t>
      </w:r>
    </w:p>
    <w:p w:rsidR="00622891" w:rsidRDefault="00622891" w:rsidP="00622891">
      <w:pPr>
        <w:pStyle w:val="Code"/>
      </w:pPr>
      <w:r>
        <w:t xml:space="preserve">        graphViewProperties = properties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for (var vertex : graph.getVertices()) {</w:t>
      </w:r>
    </w:p>
    <w:p w:rsidR="00622891" w:rsidRDefault="00622891" w:rsidP="00622891">
      <w:pPr>
        <w:pStyle w:val="Code"/>
      </w:pPr>
      <w:r>
        <w:t xml:space="preserve">            FXVertexNode fxVertex = new FXVertexNode(vertex, 0, 0,</w:t>
      </w:r>
    </w:p>
    <w:p w:rsidR="00622891" w:rsidRDefault="00622891" w:rsidP="00622891">
      <w:pPr>
        <w:pStyle w:val="Code"/>
      </w:pPr>
      <w:r>
        <w:t xml:space="preserve">                    properties.getVerticesRadius());</w:t>
      </w:r>
    </w:p>
    <w:p w:rsidR="00622891" w:rsidRDefault="00622891" w:rsidP="00622891">
      <w:pPr>
        <w:pStyle w:val="Code"/>
      </w:pPr>
      <w:r>
        <w:t xml:space="preserve">            vertexMap.put(vertex, fxVertex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for (var edge : graph.getEdges()) {</w:t>
      </w:r>
    </w:p>
    <w:p w:rsidR="00622891" w:rsidRDefault="00622891" w:rsidP="00622891">
      <w:pPr>
        <w:pStyle w:val="Code"/>
      </w:pPr>
      <w:r>
        <w:t xml:space="preserve">            var fxVertexFrom = vertexMap.get(edge.getVertexOutbound());</w:t>
      </w:r>
    </w:p>
    <w:p w:rsidR="00622891" w:rsidRDefault="00622891" w:rsidP="00622891">
      <w:pPr>
        <w:pStyle w:val="Code"/>
      </w:pPr>
      <w:r>
        <w:t xml:space="preserve">            var fxVertexTo = vertexMap.get(edge.getVertexInbound(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if (properties.isNeedDoubleEdges()) {</w:t>
      </w:r>
    </w:p>
    <w:p w:rsidR="00622891" w:rsidRDefault="00622891" w:rsidP="00622891">
      <w:pPr>
        <w:pStyle w:val="Code"/>
      </w:pPr>
      <w:r>
        <w:t xml:space="preserve">                var backwardsEdge = graph.getEdge(fxVertexTo.getVertex(), fxVertexFrom.getVertex());</w:t>
      </w:r>
    </w:p>
    <w:p w:rsidR="00622891" w:rsidRDefault="00622891" w:rsidP="00622891">
      <w:pPr>
        <w:pStyle w:val="Code"/>
      </w:pPr>
      <w:r>
        <w:t xml:space="preserve">                if (backwardsEdge != null) {</w:t>
      </w:r>
    </w:p>
    <w:p w:rsidR="00622891" w:rsidRDefault="00622891" w:rsidP="00622891">
      <w:pPr>
        <w:pStyle w:val="Code"/>
      </w:pPr>
      <w:r>
        <w:t xml:space="preserve">                    if (!edgeMap.containsKey(backwardsEdge) &amp;&amp; !edgeMap.containsKey(edge)) {</w:t>
      </w:r>
    </w:p>
    <w:p w:rsidR="00622891" w:rsidRDefault="00622891" w:rsidP="00622891">
      <w:pPr>
        <w:pStyle w:val="Code"/>
      </w:pPr>
      <w:r>
        <w:lastRenderedPageBreak/>
        <w:t xml:space="preserve">                        var fxBackwardsEdge = new FXEdgeCurve(backwardsEdge, fxVertexTo, fxVertexFrom, -1, graphViewProperties.getCurveEdgeAngle());</w:t>
      </w:r>
    </w:p>
    <w:p w:rsidR="00622891" w:rsidRDefault="00622891" w:rsidP="00622891">
      <w:pPr>
        <w:pStyle w:val="Code"/>
      </w:pPr>
      <w:r>
        <w:t xml:space="preserve">                        var fxEdge = new FXEdgeCurve(edge, fxVertexFrom, fxVertexTo, 1, graphViewProperties.getCurveEdgeAngle(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    addEdgeNode(fxBackwardsEdge, backwardsEdge);</w:t>
      </w:r>
    </w:p>
    <w:p w:rsidR="00622891" w:rsidRDefault="00622891" w:rsidP="00622891">
      <w:pPr>
        <w:pStyle w:val="Code"/>
      </w:pPr>
      <w:r>
        <w:t xml:space="preserve">                        addEdgeNode(fxEdge, edge);</w:t>
      </w:r>
    </w:p>
    <w:p w:rsidR="00622891" w:rsidRDefault="00622891" w:rsidP="00622891">
      <w:pPr>
        <w:pStyle w:val="Code"/>
      </w:pPr>
      <w:r>
        <w:t xml:space="preserve">                    }</w:t>
      </w:r>
    </w:p>
    <w:p w:rsidR="00622891" w:rsidRDefault="00622891" w:rsidP="00622891">
      <w:pPr>
        <w:pStyle w:val="Code"/>
      </w:pPr>
      <w:r>
        <w:t xml:space="preserve">                } else {</w:t>
      </w:r>
    </w:p>
    <w:p w:rsidR="00622891" w:rsidRDefault="00622891" w:rsidP="00622891">
      <w:pPr>
        <w:pStyle w:val="Code"/>
      </w:pPr>
      <w:r>
        <w:t xml:space="preserve">                    var fxEdge = new FXEdgeLine(edge, fxVertexFrom, fxVertexTo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    addEdgeNode(fxEdge, edge);</w:t>
      </w:r>
    </w:p>
    <w:p w:rsidR="00622891" w:rsidRDefault="00622891" w:rsidP="00622891">
      <w:pPr>
        <w:pStyle w:val="Code"/>
      </w:pPr>
      <w:r>
        <w:t xml:space="preserve">                }</w:t>
      </w:r>
    </w:p>
    <w:p w:rsidR="00622891" w:rsidRDefault="00622891" w:rsidP="00622891">
      <w:pPr>
        <w:pStyle w:val="Code"/>
      </w:pPr>
      <w:r>
        <w:t xml:space="preserve">            } else {</w:t>
      </w:r>
    </w:p>
    <w:p w:rsidR="00622891" w:rsidRDefault="00622891" w:rsidP="00622891">
      <w:pPr>
        <w:pStyle w:val="Code"/>
      </w:pPr>
      <w:r>
        <w:t xml:space="preserve">                var fxEdge = new FXEdgeLine(edge, fxVertexFrom, fxVertexTo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addEdgeNode(fxEdge, edge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for (var vertexNode : vertexMap.values()) {</w:t>
      </w:r>
    </w:p>
    <w:p w:rsidR="00622891" w:rsidRDefault="00622891" w:rsidP="00622891">
      <w:pPr>
        <w:pStyle w:val="Code"/>
      </w:pPr>
      <w:r>
        <w:t xml:space="preserve">            addVertexNode(vertexNode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RandomStrategy.place(</w:t>
      </w:r>
    </w:p>
    <w:p w:rsidR="00622891" w:rsidRDefault="00622891" w:rsidP="00622891">
      <w:pPr>
        <w:pStyle w:val="Code"/>
      </w:pPr>
      <w:r>
        <w:t xml:space="preserve">                this.widthProperty().doubleValue(),</w:t>
      </w:r>
    </w:p>
    <w:p w:rsidR="00622891" w:rsidRDefault="00622891" w:rsidP="00622891">
      <w:pPr>
        <w:pStyle w:val="Code"/>
      </w:pPr>
      <w:r>
        <w:t xml:space="preserve">                this.heightProperty().doubleValue(),</w:t>
      </w:r>
    </w:p>
    <w:p w:rsidR="00622891" w:rsidRDefault="00622891" w:rsidP="00622891">
      <w:pPr>
        <w:pStyle w:val="Code"/>
      </w:pPr>
      <w:r>
        <w:t xml:space="preserve">                vertexMap.values(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Set = true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Clears GraphPane by deleting all view objects and all vertices from the graph</w:t>
      </w:r>
    </w:p>
    <w:p w:rsidR="00622891" w:rsidRDefault="00622891" w:rsidP="00622891">
      <w:pPr>
        <w:pStyle w:val="Code"/>
      </w:pPr>
      <w:r>
        <w:t xml:space="preserve">     * (edges delete automatically)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clearPane() {</w:t>
      </w:r>
    </w:p>
    <w:p w:rsidR="00622891" w:rsidRDefault="00622891" w:rsidP="00622891">
      <w:pPr>
        <w:pStyle w:val="Code"/>
      </w:pPr>
      <w:r>
        <w:t xml:space="preserve">        for (var edgeNode : edgeMap.values()) {</w:t>
      </w:r>
    </w:p>
    <w:p w:rsidR="00622891" w:rsidRDefault="00622891" w:rsidP="00622891">
      <w:pPr>
        <w:pStyle w:val="Code"/>
      </w:pPr>
      <w:r>
        <w:t xml:space="preserve">            removeEdgeNode(edgeNode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for (var vertexNode : vertexMap.values()) {</w:t>
      </w:r>
    </w:p>
    <w:p w:rsidR="00622891" w:rsidRDefault="00622891" w:rsidP="00622891">
      <w:pPr>
        <w:pStyle w:val="Code"/>
      </w:pPr>
      <w:r>
        <w:t xml:space="preserve">            removeVertexNode(vertexNode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for (var vertex : vertexMap.keySet()) {</w:t>
      </w:r>
    </w:p>
    <w:p w:rsidR="00622891" w:rsidRDefault="00622891" w:rsidP="00622891">
      <w:pPr>
        <w:pStyle w:val="Code"/>
      </w:pPr>
      <w:r>
        <w:lastRenderedPageBreak/>
        <w:t xml:space="preserve">            graph.removeVertex(vertex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edgeMap.clear();</w:t>
      </w:r>
    </w:p>
    <w:p w:rsidR="00622891" w:rsidRDefault="00622891" w:rsidP="00622891">
      <w:pPr>
        <w:pStyle w:val="Code"/>
      </w:pPr>
      <w:r>
        <w:t xml:space="preserve">        vertexMap.clear(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Adds vertex view and it's label to the screen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vertexNode vertex view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rivate void addVertexNode(FXVertexNode vertexNode) {</w:t>
      </w:r>
    </w:p>
    <w:p w:rsidR="00622891" w:rsidRDefault="00622891" w:rsidP="00622891">
      <w:pPr>
        <w:pStyle w:val="Code"/>
      </w:pPr>
      <w:r>
        <w:t xml:space="preserve">        this.getChildren().add(vertexNod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Label label = new Label(vertexNode.getVertex().getData());</w:t>
      </w:r>
    </w:p>
    <w:p w:rsidR="00622891" w:rsidRDefault="00622891" w:rsidP="00622891">
      <w:pPr>
        <w:pStyle w:val="Code"/>
      </w:pPr>
      <w:r>
        <w:t xml:space="preserve">        vertexNode.setLabel(label);</w:t>
      </w:r>
    </w:p>
    <w:p w:rsidR="00622891" w:rsidRDefault="00622891" w:rsidP="00622891">
      <w:pPr>
        <w:pStyle w:val="Code"/>
      </w:pPr>
      <w:r>
        <w:t xml:space="preserve">        this.getChildren().add(label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Adds edge view and it's label (and arrow if needed) to the screen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fxEdge edge view</w:t>
      </w:r>
    </w:p>
    <w:p w:rsidR="00622891" w:rsidRDefault="00622891" w:rsidP="00622891">
      <w:pPr>
        <w:pStyle w:val="Code"/>
      </w:pPr>
      <w:r>
        <w:t xml:space="preserve">     * @param edge   edge link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addEdgeNode(FXEdge fxEdge, Edge edge) {</w:t>
      </w:r>
    </w:p>
    <w:p w:rsidR="00622891" w:rsidRDefault="00622891" w:rsidP="00622891">
      <w:pPr>
        <w:pStyle w:val="Code"/>
      </w:pPr>
      <w:r>
        <w:t xml:space="preserve">        if (fxEdge.getClass() == FXEdgeLine.class) {</w:t>
      </w:r>
    </w:p>
    <w:p w:rsidR="00622891" w:rsidRDefault="00622891" w:rsidP="00622891">
      <w:pPr>
        <w:pStyle w:val="Code"/>
      </w:pPr>
      <w:r>
        <w:t xml:space="preserve">            this.getChildren().add((FXEdgeLine) fxEdge);</w:t>
      </w:r>
    </w:p>
    <w:p w:rsidR="00622891" w:rsidRDefault="00622891" w:rsidP="00622891">
      <w:pPr>
        <w:pStyle w:val="Code"/>
      </w:pPr>
      <w:r>
        <w:t xml:space="preserve">        } else if (fxEdge.getClass() == FXEdgeCurve.class) {</w:t>
      </w:r>
    </w:p>
    <w:p w:rsidR="00622891" w:rsidRDefault="00622891" w:rsidP="00622891">
      <w:pPr>
        <w:pStyle w:val="Code"/>
      </w:pPr>
      <w:r>
        <w:t xml:space="preserve">            this.getChildren().add((FXEdgeCurve) fxEdge);</w:t>
      </w:r>
    </w:p>
    <w:p w:rsidR="00622891" w:rsidRDefault="00622891" w:rsidP="00622891">
      <w:pPr>
        <w:pStyle w:val="Code"/>
      </w:pPr>
      <w:r>
        <w:t xml:space="preserve">        } else {</w:t>
      </w:r>
    </w:p>
    <w:p w:rsidR="00622891" w:rsidRDefault="00622891" w:rsidP="00622891">
      <w:pPr>
        <w:pStyle w:val="Code"/>
      </w:pPr>
      <w:r>
        <w:t xml:space="preserve">            throw new RuntimeException("Can't determine edge class: " + fxEdge.getClass()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edgeMap.put(edge, fxEdg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//var newWeight = fxEdge.getEdge().getData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Label label = new Label(Integer.toString(fxEdge.getEdge().getData()));</w:t>
      </w:r>
    </w:p>
    <w:p w:rsidR="00622891" w:rsidRDefault="00622891" w:rsidP="00622891">
      <w:pPr>
        <w:pStyle w:val="Code"/>
      </w:pPr>
      <w:r>
        <w:t xml:space="preserve">        fxEdge.setLabel(label);</w:t>
      </w:r>
    </w:p>
    <w:p w:rsidR="00622891" w:rsidRDefault="00622891" w:rsidP="00622891">
      <w:pPr>
        <w:pStyle w:val="Code"/>
      </w:pPr>
      <w:r>
        <w:t xml:space="preserve">        this.getChildren().add(label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if (graphViewProperties.isNeedArrows()) {</w:t>
      </w:r>
    </w:p>
    <w:p w:rsidR="00622891" w:rsidRDefault="00622891" w:rsidP="00622891">
      <w:pPr>
        <w:pStyle w:val="Code"/>
      </w:pPr>
      <w:r>
        <w:t xml:space="preserve">            Arrow arrow = new Arrow(graphViewProperties.getArrowSize());</w:t>
      </w:r>
    </w:p>
    <w:p w:rsidR="00622891" w:rsidRDefault="00622891" w:rsidP="00622891">
      <w:pPr>
        <w:pStyle w:val="Code"/>
      </w:pPr>
      <w:r>
        <w:t xml:space="preserve">            fxEdge.setArrow(arrow);</w:t>
      </w:r>
    </w:p>
    <w:p w:rsidR="00622891" w:rsidRDefault="00622891" w:rsidP="00622891">
      <w:pPr>
        <w:pStyle w:val="Code"/>
      </w:pPr>
      <w:r>
        <w:t xml:space="preserve">            this.getChildren().add(arrow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lastRenderedPageBreak/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Removes vertex view from the screen with all its additional objects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vertexNode vertex view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removeVertexNode(FXVertexNode vertexNode) {</w:t>
      </w:r>
    </w:p>
    <w:p w:rsidR="00622891" w:rsidRDefault="00622891" w:rsidP="00622891">
      <w:pPr>
        <w:pStyle w:val="Code"/>
      </w:pPr>
      <w:r>
        <w:t xml:space="preserve">        this.getChildren().remove(vertexNode);</w:t>
      </w:r>
    </w:p>
    <w:p w:rsidR="00622891" w:rsidRDefault="00622891" w:rsidP="00622891">
      <w:pPr>
        <w:pStyle w:val="Code"/>
      </w:pPr>
      <w:r>
        <w:t xml:space="preserve">        this.getChildren().remove(vertexNode.getLabel(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if (vertexNode.getAlgLabel() != null) {</w:t>
      </w:r>
    </w:p>
    <w:p w:rsidR="00622891" w:rsidRDefault="00622891" w:rsidP="00622891">
      <w:pPr>
        <w:pStyle w:val="Code"/>
      </w:pPr>
      <w:r>
        <w:t xml:space="preserve">            this.getChildren().remove(vertexNode.getAlgLabel()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Removes edge view from the screen with all its additional objects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fxEdge edge view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removeEdgeNode(FXEdge fxEdge) {</w:t>
      </w:r>
    </w:p>
    <w:p w:rsidR="00622891" w:rsidRDefault="00622891" w:rsidP="00622891">
      <w:pPr>
        <w:pStyle w:val="Code"/>
      </w:pPr>
      <w:r>
        <w:t xml:space="preserve">        this.getChildren().remove(fxEdge);</w:t>
      </w:r>
    </w:p>
    <w:p w:rsidR="00622891" w:rsidRDefault="00622891" w:rsidP="00622891">
      <w:pPr>
        <w:pStyle w:val="Code"/>
      </w:pPr>
      <w:r>
        <w:t xml:space="preserve">        this.getChildren().remove(fxEdge.getLabel());</w:t>
      </w:r>
    </w:p>
    <w:p w:rsidR="00622891" w:rsidRDefault="00622891" w:rsidP="00622891">
      <w:pPr>
        <w:pStyle w:val="Code"/>
      </w:pPr>
      <w:r>
        <w:t xml:space="preserve">        if (fxEdge.getArrow() != null) {</w:t>
      </w:r>
    </w:p>
    <w:p w:rsidR="00622891" w:rsidRDefault="00622891" w:rsidP="00622891">
      <w:pPr>
        <w:pStyle w:val="Code"/>
      </w:pPr>
      <w:r>
        <w:t xml:space="preserve">            this.getChildren().remove(fxEdge.getArrow()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Enables dragging mechanism in vertices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enableVertexDrag() {</w:t>
      </w:r>
    </w:p>
    <w:p w:rsidR="00622891" w:rsidRDefault="00622891" w:rsidP="00622891">
      <w:pPr>
        <w:pStyle w:val="Code"/>
      </w:pPr>
      <w:r>
        <w:t xml:space="preserve">        for (var fxVertex : vertexMap.values()) {</w:t>
      </w:r>
    </w:p>
    <w:p w:rsidR="00622891" w:rsidRDefault="00622891" w:rsidP="00622891">
      <w:pPr>
        <w:pStyle w:val="Code"/>
      </w:pPr>
      <w:r>
        <w:t xml:space="preserve">            fxVertex.enableDrag(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Disables dragging mechanism in vertices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disableVertexDrag() {</w:t>
      </w:r>
    </w:p>
    <w:p w:rsidR="00622891" w:rsidRDefault="00622891" w:rsidP="00622891">
      <w:pPr>
        <w:pStyle w:val="Code"/>
      </w:pPr>
      <w:r>
        <w:t xml:space="preserve">        for (var fxVertex : vertexMap.values()) {</w:t>
      </w:r>
    </w:p>
    <w:p w:rsidR="00622891" w:rsidRDefault="00622891" w:rsidP="00622891">
      <w:pPr>
        <w:pStyle w:val="Code"/>
      </w:pPr>
      <w:r>
        <w:t xml:space="preserve">            fxVertex.disableDrag(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lastRenderedPageBreak/>
        <w:t xml:space="preserve">     * Replaces vertices, so they were on top of any other object in GraphPane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void takeVerticesOnFront() {</w:t>
      </w:r>
    </w:p>
    <w:p w:rsidR="00622891" w:rsidRDefault="00622891" w:rsidP="00622891">
      <w:pPr>
        <w:pStyle w:val="Code"/>
      </w:pPr>
      <w:r>
        <w:t xml:space="preserve">        // Replacing vertices so that they were on front</w:t>
      </w:r>
    </w:p>
    <w:p w:rsidR="00622891" w:rsidRDefault="00622891" w:rsidP="00622891">
      <w:pPr>
        <w:pStyle w:val="Code"/>
      </w:pPr>
      <w:r>
        <w:t xml:space="preserve">        List&lt;Node&gt; vertexNodes = new ArrayList&lt;&gt;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for (var node : this.getChildren()) {</w:t>
      </w:r>
    </w:p>
    <w:p w:rsidR="00622891" w:rsidRDefault="00622891" w:rsidP="00622891">
      <w:pPr>
        <w:pStyle w:val="Code"/>
      </w:pPr>
      <w:r>
        <w:t xml:space="preserve">            if (node.getClass() == FXVertexNode.class) {</w:t>
      </w:r>
    </w:p>
    <w:p w:rsidR="00622891" w:rsidRDefault="00622891" w:rsidP="00622891">
      <w:pPr>
        <w:pStyle w:val="Code"/>
      </w:pPr>
      <w:r>
        <w:t xml:space="preserve">                vertexNodes.add(node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for (var vertexNode : vertexNodes) {</w:t>
      </w:r>
    </w:p>
    <w:p w:rsidR="00622891" w:rsidRDefault="00622891" w:rsidP="00622891">
      <w:pPr>
        <w:pStyle w:val="Code"/>
      </w:pPr>
      <w:r>
        <w:t xml:space="preserve">            this.getChildren().remove(vertexNode);</w:t>
      </w:r>
    </w:p>
    <w:p w:rsidR="00622891" w:rsidRDefault="00622891" w:rsidP="00622891">
      <w:pPr>
        <w:pStyle w:val="Code"/>
      </w:pPr>
      <w:r>
        <w:t xml:space="preserve">            this.getChildren().add(vertexNode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GraphViewProperties getGraphViewProperties() {</w:t>
      </w:r>
    </w:p>
    <w:p w:rsidR="00622891" w:rsidRDefault="00622891" w:rsidP="00622891">
      <w:pPr>
        <w:pStyle w:val="Code"/>
      </w:pPr>
      <w:r>
        <w:t xml:space="preserve">        return graphViewProperties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Graph getGraph() {</w:t>
      </w:r>
    </w:p>
    <w:p w:rsidR="00622891" w:rsidRDefault="00622891" w:rsidP="00622891">
      <w:pPr>
        <w:pStyle w:val="Code"/>
      </w:pPr>
      <w:r>
        <w:t xml:space="preserve">        return graph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Map&lt;Vertex, FXVertexNode&gt; getVertexMap() {</w:t>
      </w:r>
    </w:p>
    <w:p w:rsidR="00622891" w:rsidRDefault="00622891" w:rsidP="00622891">
      <w:pPr>
        <w:pStyle w:val="Code"/>
      </w:pPr>
      <w:r>
        <w:t xml:space="preserve">        return vertexMap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Map&lt;Edge, FXEdge&gt; getEdgeMap() {</w:t>
      </w:r>
    </w:p>
    <w:p w:rsidR="00622891" w:rsidRDefault="00622891" w:rsidP="00622891">
      <w:pPr>
        <w:pStyle w:val="Code"/>
      </w:pPr>
      <w:r>
        <w:t xml:space="preserve">        return edgeMap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boolean isGraphSet() {</w:t>
      </w:r>
    </w:p>
    <w:p w:rsidR="00622891" w:rsidRDefault="00622891" w:rsidP="00622891">
      <w:pPr>
        <w:pStyle w:val="Code"/>
      </w:pPr>
      <w:r>
        <w:t xml:space="preserve">        return graphSet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t>GraphViewProperties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ru.etu.graphview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/**</w:t>
      </w:r>
    </w:p>
    <w:p w:rsidR="00622891" w:rsidRDefault="00622891" w:rsidP="00622891">
      <w:pPr>
        <w:pStyle w:val="Code"/>
      </w:pPr>
      <w:r>
        <w:t xml:space="preserve"> * This class stores some view properties for the graph.</w:t>
      </w:r>
    </w:p>
    <w:p w:rsidR="00622891" w:rsidRDefault="00622891" w:rsidP="00622891">
      <w:pPr>
        <w:pStyle w:val="Code"/>
      </w:pPr>
      <w:r>
        <w:t xml:space="preserve"> */</w:t>
      </w:r>
    </w:p>
    <w:p w:rsidR="00622891" w:rsidRDefault="00622891" w:rsidP="00622891">
      <w:pPr>
        <w:pStyle w:val="Code"/>
      </w:pPr>
      <w:r>
        <w:t>public class GraphViewProperties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Radius of vertices in pixels</w:t>
      </w:r>
    </w:p>
    <w:p w:rsidR="00622891" w:rsidRDefault="00622891" w:rsidP="00622891">
      <w:pPr>
        <w:pStyle w:val="Code"/>
      </w:pPr>
      <w:r>
        <w:lastRenderedPageBreak/>
        <w:t xml:space="preserve">     */</w:t>
      </w:r>
    </w:p>
    <w:p w:rsidR="00622891" w:rsidRDefault="00622891" w:rsidP="00622891">
      <w:pPr>
        <w:pStyle w:val="Code"/>
      </w:pPr>
      <w:r>
        <w:t xml:space="preserve">    private double verticesRadius = 15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Max angle of bending for curve lines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rivate double curveEdgeAngle = 30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Sets if arrows must be placed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rivate boolean needArrows = tru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Sets if double edges can be placed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rivate boolean needDoubleEdges = true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Arrow size in pixels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rivate int arrowSize = 9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Minimum scale factor. Must be a multiple of scaleStep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rivate double minScale = 0.25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Maximum scale factor. Must be a multiple of scaleStep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rivate double maxScale = 3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Step of scaling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rivate double scaleStep = 0.25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double getVerticesRadius() {</w:t>
      </w:r>
    </w:p>
    <w:p w:rsidR="00622891" w:rsidRDefault="00622891" w:rsidP="00622891">
      <w:pPr>
        <w:pStyle w:val="Code"/>
      </w:pPr>
      <w:r>
        <w:t xml:space="preserve">        return verticesRadius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void setVerticesRadius(double verticesRadius) {</w:t>
      </w:r>
    </w:p>
    <w:p w:rsidR="00622891" w:rsidRDefault="00622891" w:rsidP="00622891">
      <w:pPr>
        <w:pStyle w:val="Code"/>
      </w:pPr>
      <w:r>
        <w:t xml:space="preserve">        this.verticesRadius = verticesRadius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double getCurveEdgeAngle() {</w:t>
      </w:r>
    </w:p>
    <w:p w:rsidR="00622891" w:rsidRDefault="00622891" w:rsidP="00622891">
      <w:pPr>
        <w:pStyle w:val="Code"/>
      </w:pPr>
      <w:r>
        <w:t xml:space="preserve">        return curveEdgeAngle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lastRenderedPageBreak/>
        <w:t xml:space="preserve">    public void setCurveEdgeAngle(double curveEdgeAngle) {</w:t>
      </w:r>
    </w:p>
    <w:p w:rsidR="00622891" w:rsidRDefault="00622891" w:rsidP="00622891">
      <w:pPr>
        <w:pStyle w:val="Code"/>
      </w:pPr>
      <w:r>
        <w:t xml:space="preserve">        this.curveEdgeAngle = curveEdgeAngle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boolean isNeedArrows() {</w:t>
      </w:r>
    </w:p>
    <w:p w:rsidR="00622891" w:rsidRDefault="00622891" w:rsidP="00622891">
      <w:pPr>
        <w:pStyle w:val="Code"/>
      </w:pPr>
      <w:r>
        <w:t xml:space="preserve">        return needArrows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void setNeedArrows(boolean needArrows) {</w:t>
      </w:r>
    </w:p>
    <w:p w:rsidR="00622891" w:rsidRDefault="00622891" w:rsidP="00622891">
      <w:pPr>
        <w:pStyle w:val="Code"/>
      </w:pPr>
      <w:r>
        <w:t xml:space="preserve">        this.needArrows = needArrows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int getArrowSize() {</w:t>
      </w:r>
    </w:p>
    <w:p w:rsidR="00622891" w:rsidRDefault="00622891" w:rsidP="00622891">
      <w:pPr>
        <w:pStyle w:val="Code"/>
      </w:pPr>
      <w:r>
        <w:t xml:space="preserve">        return arrowSize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void setArrowSize(int arrowSize) {</w:t>
      </w:r>
    </w:p>
    <w:p w:rsidR="00622891" w:rsidRDefault="00622891" w:rsidP="00622891">
      <w:pPr>
        <w:pStyle w:val="Code"/>
      </w:pPr>
      <w:r>
        <w:t xml:space="preserve">        this.arrowSize = arrowSize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boolean isNeedDoubleEdges() {</w:t>
      </w:r>
    </w:p>
    <w:p w:rsidR="00622891" w:rsidRDefault="00622891" w:rsidP="00622891">
      <w:pPr>
        <w:pStyle w:val="Code"/>
      </w:pPr>
      <w:r>
        <w:t xml:space="preserve">        return needDoubleEdges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void setNeedDoubleEdges(boolean needDoubleEdges) {</w:t>
      </w:r>
    </w:p>
    <w:p w:rsidR="00622891" w:rsidRDefault="00622891" w:rsidP="00622891">
      <w:pPr>
        <w:pStyle w:val="Code"/>
      </w:pPr>
      <w:r>
        <w:t xml:space="preserve">        this.needDoubleEdges = needDoubleEdges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double getMinScale() {</w:t>
      </w:r>
    </w:p>
    <w:p w:rsidR="00622891" w:rsidRDefault="00622891" w:rsidP="00622891">
      <w:pPr>
        <w:pStyle w:val="Code"/>
      </w:pPr>
      <w:r>
        <w:t xml:space="preserve">        return minScale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void setMinScale(double minScale) {</w:t>
      </w:r>
    </w:p>
    <w:p w:rsidR="00622891" w:rsidRDefault="00622891" w:rsidP="00622891">
      <w:pPr>
        <w:pStyle w:val="Code"/>
      </w:pPr>
      <w:r>
        <w:t xml:space="preserve">        this.minScale = minScale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double getMaxScale() {</w:t>
      </w:r>
    </w:p>
    <w:p w:rsidR="00622891" w:rsidRDefault="00622891" w:rsidP="00622891">
      <w:pPr>
        <w:pStyle w:val="Code"/>
      </w:pPr>
      <w:r>
        <w:t xml:space="preserve">        return maxScale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void setMaxScale(double maxScale) {</w:t>
      </w:r>
    </w:p>
    <w:p w:rsidR="00622891" w:rsidRDefault="00622891" w:rsidP="00622891">
      <w:pPr>
        <w:pStyle w:val="Code"/>
      </w:pPr>
      <w:r>
        <w:t xml:space="preserve">        this.maxScale = maxScale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double getScaleStep() {</w:t>
      </w:r>
    </w:p>
    <w:p w:rsidR="00622891" w:rsidRDefault="00622891" w:rsidP="00622891">
      <w:pPr>
        <w:pStyle w:val="Code"/>
      </w:pPr>
      <w:r>
        <w:t xml:space="preserve">        return scaleStep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void setScaleStep(double scaleStep) {</w:t>
      </w:r>
    </w:p>
    <w:p w:rsidR="00622891" w:rsidRDefault="00622891" w:rsidP="00622891">
      <w:pPr>
        <w:pStyle w:val="Code"/>
      </w:pPr>
      <w:r>
        <w:t xml:space="preserve">        this.scaleStep = scaleStep;</w:t>
      </w:r>
    </w:p>
    <w:p w:rsidR="00622891" w:rsidRDefault="00622891" w:rsidP="00622891">
      <w:pPr>
        <w:pStyle w:val="Code"/>
      </w:pPr>
      <w:r>
        <w:lastRenderedPageBreak/>
        <w:t xml:space="preserve">    }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t>RandomStrategy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ru.etu.graphview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ru.etu.graph.Graph;</w:t>
      </w:r>
    </w:p>
    <w:p w:rsidR="00622891" w:rsidRDefault="00622891" w:rsidP="00622891">
      <w:pPr>
        <w:pStyle w:val="Code"/>
      </w:pPr>
      <w:r>
        <w:t>import ru.etu.graphview.base.FXVertex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java.util.Collection;</w:t>
      </w:r>
    </w:p>
    <w:p w:rsidR="00622891" w:rsidRDefault="00622891" w:rsidP="00622891">
      <w:pPr>
        <w:pStyle w:val="Code"/>
      </w:pPr>
      <w:r>
        <w:t>import java.util.Random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/**</w:t>
      </w:r>
    </w:p>
    <w:p w:rsidR="00622891" w:rsidRDefault="00622891" w:rsidP="00622891">
      <w:pPr>
        <w:pStyle w:val="Code"/>
      </w:pPr>
      <w:r>
        <w:t xml:space="preserve"> * This class needs to randomly place vertices (their views) on the plot</w:t>
      </w:r>
    </w:p>
    <w:p w:rsidR="00622891" w:rsidRDefault="00622891" w:rsidP="00622891">
      <w:pPr>
        <w:pStyle w:val="Code"/>
      </w:pPr>
      <w:r>
        <w:t xml:space="preserve"> */</w:t>
      </w:r>
    </w:p>
    <w:p w:rsidR="00622891" w:rsidRDefault="00622891" w:rsidP="00622891">
      <w:pPr>
        <w:pStyle w:val="Code"/>
      </w:pPr>
      <w:r>
        <w:t>public class RandomStrategy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**</w:t>
      </w:r>
    </w:p>
    <w:p w:rsidR="00622891" w:rsidRDefault="00622891" w:rsidP="00622891">
      <w:pPr>
        <w:pStyle w:val="Code"/>
      </w:pPr>
      <w:r>
        <w:t xml:space="preserve">     * Randomly places vertices (their views) on the plot</w:t>
      </w:r>
    </w:p>
    <w:p w:rsidR="00622891" w:rsidRDefault="00622891" w:rsidP="00622891">
      <w:pPr>
        <w:pStyle w:val="Code"/>
      </w:pPr>
      <w:r>
        <w:t xml:space="preserve">     *</w:t>
      </w:r>
    </w:p>
    <w:p w:rsidR="00622891" w:rsidRDefault="00622891" w:rsidP="00622891">
      <w:pPr>
        <w:pStyle w:val="Code"/>
      </w:pPr>
      <w:r>
        <w:t xml:space="preserve">     * @param width      - width of the plot</w:t>
      </w:r>
    </w:p>
    <w:p w:rsidR="00622891" w:rsidRDefault="00622891" w:rsidP="00622891">
      <w:pPr>
        <w:pStyle w:val="Code"/>
      </w:pPr>
      <w:r>
        <w:t xml:space="preserve">     * @param height     - width of the plot</w:t>
      </w:r>
    </w:p>
    <w:p w:rsidR="00622891" w:rsidRDefault="00622891" w:rsidP="00622891">
      <w:pPr>
        <w:pStyle w:val="Code"/>
      </w:pPr>
      <w:r>
        <w:t xml:space="preserve">     * @param fxVertices - list of vertices (must implement FXVertex)</w:t>
      </w:r>
    </w:p>
    <w:p w:rsidR="00622891" w:rsidRDefault="00622891" w:rsidP="00622891">
      <w:pPr>
        <w:pStyle w:val="Code"/>
      </w:pPr>
      <w:r>
        <w:t xml:space="preserve">     */</w:t>
      </w:r>
    </w:p>
    <w:p w:rsidR="00622891" w:rsidRDefault="00622891" w:rsidP="00622891">
      <w:pPr>
        <w:pStyle w:val="Code"/>
      </w:pPr>
      <w:r>
        <w:t xml:space="preserve">    public static void place(double width, double height, Collection&lt;? extends FXVertex&gt; fxVertices)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Random random = new Random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for (var vertex : fxVertices) {</w:t>
      </w:r>
    </w:p>
    <w:p w:rsidR="00622891" w:rsidRDefault="00622891" w:rsidP="00622891">
      <w:pPr>
        <w:pStyle w:val="Code"/>
      </w:pPr>
      <w:r>
        <w:t xml:space="preserve">            double x = random.nextDouble() * width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if (x &lt; (vertex.getRadius() + 40)) x = (vertex.getRadius() + 40);</w:t>
      </w:r>
    </w:p>
    <w:p w:rsidR="00622891" w:rsidRDefault="00622891" w:rsidP="00622891">
      <w:pPr>
        <w:pStyle w:val="Code"/>
      </w:pPr>
      <w:r>
        <w:t xml:space="preserve">            else if (x &gt; width - (vertex.getRadius() + 40)) x = width - (vertex.getRadius() + 40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double y = random.nextDouble() * heigh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if (y &lt; (vertex.getRadius() + 40)) y = (vertex.getRadius() + 40);</w:t>
      </w:r>
    </w:p>
    <w:p w:rsidR="00622891" w:rsidRDefault="00622891" w:rsidP="00622891">
      <w:pPr>
        <w:pStyle w:val="Code"/>
      </w:pPr>
      <w:r>
        <w:t xml:space="preserve">            else if (y &gt; height - (vertex.getRadius() + 40)) y = height - (vertex.getRadius() + 40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vertex.setPosition(x, y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lastRenderedPageBreak/>
        <w:t>IOGraph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ru.etu.io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com.google.gson.stream.JsonReader;</w:t>
      </w:r>
    </w:p>
    <w:p w:rsidR="00622891" w:rsidRDefault="00622891" w:rsidP="00622891">
      <w:pPr>
        <w:pStyle w:val="Code"/>
      </w:pPr>
      <w:r>
        <w:t>import com.google.gson.stream.JsonWriter;</w:t>
      </w:r>
    </w:p>
    <w:p w:rsidR="00622891" w:rsidRDefault="00622891" w:rsidP="00622891">
      <w:pPr>
        <w:pStyle w:val="Code"/>
      </w:pPr>
      <w:r>
        <w:t>import javafx.util.Pair;</w:t>
      </w:r>
    </w:p>
    <w:p w:rsidR="00622891" w:rsidRDefault="00622891" w:rsidP="00622891">
      <w:pPr>
        <w:pStyle w:val="Code"/>
      </w:pPr>
      <w:r>
        <w:t>import ru.etu.graph.DirectedGraph;</w:t>
      </w:r>
    </w:p>
    <w:p w:rsidR="00622891" w:rsidRDefault="00622891" w:rsidP="00622891">
      <w:pPr>
        <w:pStyle w:val="Code"/>
      </w:pPr>
      <w:r>
        <w:t>import ru.etu.graph.Edge;</w:t>
      </w:r>
    </w:p>
    <w:p w:rsidR="00622891" w:rsidRDefault="00622891" w:rsidP="00622891">
      <w:pPr>
        <w:pStyle w:val="Code"/>
      </w:pPr>
      <w:r>
        <w:t>import ru.etu.graph.Graph;</w:t>
      </w:r>
    </w:p>
    <w:p w:rsidR="00622891" w:rsidRDefault="00622891" w:rsidP="00622891">
      <w:pPr>
        <w:pStyle w:val="Code"/>
      </w:pPr>
      <w:r>
        <w:t>import ru.etu.graph.GraphList;</w:t>
      </w:r>
    </w:p>
    <w:p w:rsidR="00622891" w:rsidRDefault="00622891" w:rsidP="00622891">
      <w:pPr>
        <w:pStyle w:val="Code"/>
      </w:pPr>
      <w:r>
        <w:t>import com.google.gson.Gson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java.io.*;</w:t>
      </w:r>
    </w:p>
    <w:p w:rsidR="00622891" w:rsidRDefault="00622891" w:rsidP="00622891">
      <w:pPr>
        <w:pStyle w:val="Code"/>
      </w:pPr>
      <w:r>
        <w:t>import java.nio.charset.StandardCharsets;</w:t>
      </w:r>
    </w:p>
    <w:p w:rsidR="00622891" w:rsidRDefault="00622891" w:rsidP="00622891">
      <w:pPr>
        <w:pStyle w:val="Code"/>
      </w:pPr>
      <w:r>
        <w:t>import java.nio.file.Files;</w:t>
      </w:r>
    </w:p>
    <w:p w:rsidR="00622891" w:rsidRDefault="00622891" w:rsidP="00622891">
      <w:pPr>
        <w:pStyle w:val="Code"/>
      </w:pPr>
      <w:r>
        <w:t>import java.nio.file.Path;</w:t>
      </w:r>
    </w:p>
    <w:p w:rsidR="00622891" w:rsidRDefault="00622891" w:rsidP="00622891">
      <w:pPr>
        <w:pStyle w:val="Code"/>
      </w:pPr>
      <w:r>
        <w:t>import java.nio.file.Paths;</w:t>
      </w:r>
    </w:p>
    <w:p w:rsidR="00622891" w:rsidRDefault="00622891" w:rsidP="00622891">
      <w:pPr>
        <w:pStyle w:val="Code"/>
      </w:pPr>
      <w:r>
        <w:t>import java.util.Lis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public class IOGraph {</w:t>
      </w:r>
    </w:p>
    <w:p w:rsidR="00622891" w:rsidRDefault="00622891" w:rsidP="00622891">
      <w:pPr>
        <w:pStyle w:val="Code"/>
      </w:pPr>
      <w:r>
        <w:t xml:space="preserve">    public IOGraph() {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Graph loadGraph(String name) throws IOException {</w:t>
      </w:r>
    </w:p>
    <w:p w:rsidR="00622891" w:rsidRDefault="00622891" w:rsidP="00622891">
      <w:pPr>
        <w:pStyle w:val="Code"/>
      </w:pPr>
      <w:r>
        <w:t xml:space="preserve">        try (JsonReader reader = new JsonReader(new InputStreamReader(Files.newInputStream(Paths.get(name)), StandardCharsets.UTF_8))){</w:t>
      </w:r>
    </w:p>
    <w:p w:rsidR="00622891" w:rsidRDefault="00622891" w:rsidP="00622891">
      <w:pPr>
        <w:pStyle w:val="Code"/>
      </w:pPr>
      <w:r>
        <w:t xml:space="preserve">            Gson gson = new Gson();</w:t>
      </w:r>
    </w:p>
    <w:p w:rsidR="00622891" w:rsidRDefault="00622891" w:rsidP="00622891">
      <w:pPr>
        <w:pStyle w:val="Code"/>
      </w:pPr>
      <w:r>
        <w:t xml:space="preserve">            //JsonReader reader = new JsonReader(new InputStreamReader(Files.newInputStream(Paths.get(name)), StandardCharsets.UTF_8));</w:t>
      </w:r>
    </w:p>
    <w:p w:rsidR="00622891" w:rsidRDefault="00622891" w:rsidP="00622891">
      <w:pPr>
        <w:pStyle w:val="Code"/>
      </w:pPr>
      <w:r>
        <w:t xml:space="preserve">            JSONGraph savedGraph = gson.fromJson(reader, JSONGraph.class);</w:t>
      </w:r>
    </w:p>
    <w:p w:rsidR="00622891" w:rsidRDefault="00622891" w:rsidP="00622891">
      <w:pPr>
        <w:pStyle w:val="Code"/>
      </w:pPr>
      <w:r>
        <w:t xml:space="preserve">            //reader.close();</w:t>
      </w:r>
    </w:p>
    <w:p w:rsidR="00622891" w:rsidRDefault="00622891" w:rsidP="00622891">
      <w:pPr>
        <w:pStyle w:val="Code"/>
      </w:pPr>
      <w:r>
        <w:t xml:space="preserve">            Graph newGraph = savedGraph.getGraph();</w:t>
      </w:r>
    </w:p>
    <w:p w:rsidR="00622891" w:rsidRDefault="00622891" w:rsidP="00622891">
      <w:pPr>
        <w:pStyle w:val="Code"/>
      </w:pPr>
      <w:r>
        <w:t xml:space="preserve">            verifyGraph(newGraph);</w:t>
      </w:r>
    </w:p>
    <w:p w:rsidR="00622891" w:rsidRDefault="00622891" w:rsidP="00622891">
      <w:pPr>
        <w:pStyle w:val="Code"/>
      </w:pPr>
      <w:r>
        <w:t xml:space="preserve">            return newGraph;</w:t>
      </w:r>
    </w:p>
    <w:p w:rsidR="00622891" w:rsidRDefault="00622891" w:rsidP="00622891">
      <w:pPr>
        <w:pStyle w:val="Code"/>
      </w:pPr>
      <w:r>
        <w:t xml:space="preserve">        } catch (Exception ex) {</w:t>
      </w:r>
    </w:p>
    <w:p w:rsidR="00622891" w:rsidRDefault="00622891" w:rsidP="00622891">
      <w:pPr>
        <w:pStyle w:val="Code"/>
      </w:pPr>
      <w:r>
        <w:t xml:space="preserve">            throw new IOException(ex.getLocalizedMessage()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void saveGraph(String name, Graph graph, boolean isOriented) throws IOException {</w:t>
      </w:r>
    </w:p>
    <w:p w:rsidR="00622891" w:rsidRDefault="00622891" w:rsidP="00622891">
      <w:pPr>
        <w:pStyle w:val="Code"/>
      </w:pPr>
      <w:r>
        <w:t xml:space="preserve">        Gson gson = new Gson();</w:t>
      </w:r>
    </w:p>
    <w:p w:rsidR="00622891" w:rsidRDefault="00622891" w:rsidP="00622891">
      <w:pPr>
        <w:pStyle w:val="Code"/>
      </w:pPr>
      <w:r>
        <w:t xml:space="preserve">        JSONGraph graphToSave = new JSONGraph(graph, isOriented);</w:t>
      </w:r>
    </w:p>
    <w:p w:rsidR="00622891" w:rsidRDefault="00622891" w:rsidP="00622891">
      <w:pPr>
        <w:pStyle w:val="Code"/>
      </w:pPr>
      <w:r>
        <w:t xml:space="preserve">        Path filePath = Paths.get(name);</w:t>
      </w:r>
    </w:p>
    <w:p w:rsidR="00622891" w:rsidRDefault="00622891" w:rsidP="00622891">
      <w:pPr>
        <w:pStyle w:val="Code"/>
      </w:pPr>
      <w:r>
        <w:t xml:space="preserve">        if (!filePath.toFile().exists() &amp;&amp; filePath.getParent() != null) {</w:t>
      </w:r>
    </w:p>
    <w:p w:rsidR="00622891" w:rsidRDefault="00622891" w:rsidP="00622891">
      <w:pPr>
        <w:pStyle w:val="Code"/>
      </w:pPr>
      <w:r>
        <w:t xml:space="preserve">            Files.createDirectories(filePath.getParent());</w:t>
      </w:r>
    </w:p>
    <w:p w:rsidR="00622891" w:rsidRDefault="00622891" w:rsidP="00622891">
      <w:pPr>
        <w:pStyle w:val="Code"/>
      </w:pPr>
      <w:r>
        <w:lastRenderedPageBreak/>
        <w:t xml:space="preserve">    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JsonWriter writer = new JsonWriter(new OutputStreamWriter(Files.newOutputStream(filePath), StandardCharsets.UTF_8));</w:t>
      </w:r>
    </w:p>
    <w:p w:rsidR="00622891" w:rsidRDefault="00622891" w:rsidP="00622891">
      <w:pPr>
        <w:pStyle w:val="Code"/>
      </w:pPr>
      <w:r>
        <w:t xml:space="preserve">        gson.toJson(graphToSave, JSONGraph.class, writer);</w:t>
      </w:r>
    </w:p>
    <w:p w:rsidR="00622891" w:rsidRDefault="00622891" w:rsidP="00622891">
      <w:pPr>
        <w:pStyle w:val="Code"/>
      </w:pPr>
      <w:r>
        <w:t xml:space="preserve">        writer.close(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void saveGraph(String name, Graph graph) throws IOException {</w:t>
      </w:r>
    </w:p>
    <w:p w:rsidR="00622891" w:rsidRDefault="00622891" w:rsidP="00622891">
      <w:pPr>
        <w:pStyle w:val="Code"/>
      </w:pPr>
      <w:r>
        <w:t xml:space="preserve">        saveGraph(name, graph, (graph instanceof DirectedGraph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rivate void verifyGraph(Graph graph) throws IOException{</w:t>
      </w:r>
    </w:p>
    <w:p w:rsidR="00622891" w:rsidRDefault="00622891" w:rsidP="00622891">
      <w:pPr>
        <w:pStyle w:val="Code"/>
      </w:pPr>
      <w:r>
        <w:t xml:space="preserve">        for (Edge edge : graph.getEdges()){</w:t>
      </w:r>
    </w:p>
    <w:p w:rsidR="00622891" w:rsidRDefault="00622891" w:rsidP="00622891">
      <w:pPr>
        <w:pStyle w:val="Code"/>
      </w:pPr>
      <w:r>
        <w:t xml:space="preserve">            if (edge.getData()&lt;=0){</w:t>
      </w:r>
    </w:p>
    <w:p w:rsidR="00622891" w:rsidRDefault="00622891" w:rsidP="00622891">
      <w:pPr>
        <w:pStyle w:val="Code"/>
      </w:pPr>
      <w:r>
        <w:t xml:space="preserve">                throw new IOException("Invalid file: found an edge with non-positive weight!"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t>JSONGraph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ru.etu.io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ru.etu.graph.*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java.util.Lis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public class JSONGraph {</w:t>
      </w:r>
    </w:p>
    <w:p w:rsidR="00622891" w:rsidRDefault="00622891" w:rsidP="00622891">
      <w:pPr>
        <w:pStyle w:val="Code"/>
      </w:pPr>
      <w:r>
        <w:t xml:space="preserve">    private boolean isOriented;</w:t>
      </w:r>
    </w:p>
    <w:p w:rsidR="00622891" w:rsidRDefault="00622891" w:rsidP="00622891">
      <w:pPr>
        <w:pStyle w:val="Code"/>
      </w:pPr>
      <w:r>
        <w:t xml:space="preserve">    private List&lt;Vertex&gt; vertices;</w:t>
      </w:r>
    </w:p>
    <w:p w:rsidR="00622891" w:rsidRDefault="00622891" w:rsidP="00622891">
      <w:pPr>
        <w:pStyle w:val="Code"/>
      </w:pPr>
      <w:r>
        <w:t xml:space="preserve">    private List&lt;Edge&gt; edges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JSONGraph(Graph graph, boolean isOriented) {</w:t>
      </w:r>
    </w:p>
    <w:p w:rsidR="00622891" w:rsidRDefault="00622891" w:rsidP="00622891">
      <w:pPr>
        <w:pStyle w:val="Code"/>
      </w:pPr>
      <w:r>
        <w:t xml:space="preserve">        this.isOriented = isOriented;</w:t>
      </w:r>
    </w:p>
    <w:p w:rsidR="00622891" w:rsidRDefault="00622891" w:rsidP="00622891">
      <w:pPr>
        <w:pStyle w:val="Code"/>
      </w:pPr>
      <w:r>
        <w:t xml:space="preserve">        this.vertices = graph.getVertices();</w:t>
      </w:r>
    </w:p>
    <w:p w:rsidR="00622891" w:rsidRDefault="00622891" w:rsidP="00622891">
      <w:pPr>
        <w:pStyle w:val="Code"/>
      </w:pPr>
      <w:r>
        <w:t xml:space="preserve">        this.edges = graph.getEdges(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Graph getGraph() {</w:t>
      </w:r>
    </w:p>
    <w:p w:rsidR="00622891" w:rsidRDefault="00622891" w:rsidP="00622891">
      <w:pPr>
        <w:pStyle w:val="Code"/>
      </w:pPr>
      <w:r>
        <w:t xml:space="preserve">        Graph newGraph = (isOriented ? new DirectedGraphList() : new GraphList());</w:t>
      </w:r>
    </w:p>
    <w:p w:rsidR="00622891" w:rsidRDefault="00622891" w:rsidP="00622891">
      <w:pPr>
        <w:pStyle w:val="Code"/>
      </w:pPr>
      <w:r>
        <w:t xml:space="preserve">        for (Vertex vertex : vertices) {</w:t>
      </w:r>
    </w:p>
    <w:p w:rsidR="00622891" w:rsidRDefault="00622891" w:rsidP="00622891">
      <w:pPr>
        <w:pStyle w:val="Code"/>
      </w:pPr>
      <w:r>
        <w:t xml:space="preserve">            newGraph.insertVertex(vertex.getData()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for (Edge edge : edges) {</w:t>
      </w:r>
    </w:p>
    <w:p w:rsidR="00622891" w:rsidRDefault="00622891" w:rsidP="00622891">
      <w:pPr>
        <w:pStyle w:val="Code"/>
      </w:pPr>
      <w:r>
        <w:t xml:space="preserve">            newGraph.insertEdge(edge.getVertexOutbound().getData(), edge.getVertexInbound().getData(), edge.getData());</w:t>
      </w:r>
    </w:p>
    <w:p w:rsidR="00622891" w:rsidRDefault="00622891" w:rsidP="00622891">
      <w:pPr>
        <w:pStyle w:val="Code"/>
      </w:pPr>
      <w:r>
        <w:lastRenderedPageBreak/>
        <w:t xml:space="preserve">        }</w:t>
      </w:r>
    </w:p>
    <w:p w:rsidR="00622891" w:rsidRDefault="00622891" w:rsidP="00622891">
      <w:pPr>
        <w:pStyle w:val="Code"/>
      </w:pPr>
      <w:r>
        <w:t xml:space="preserve">        return newGraph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rPr>
          <w:lang w:val="en-US"/>
        </w:rPr>
        <w:t>Logger</w:t>
      </w:r>
      <w:r>
        <w:rPr>
          <w:lang w:val="en-US"/>
        </w:rPr>
        <w:t>.java</w:t>
      </w:r>
    </w:p>
    <w:p w:rsidR="006B03BE" w:rsidRDefault="006B03BE" w:rsidP="006B03BE">
      <w:pPr>
        <w:pStyle w:val="Code"/>
      </w:pPr>
      <w:r>
        <w:t>package ru.etu.logger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>import javafx.application.Platform;</w:t>
      </w:r>
    </w:p>
    <w:p w:rsidR="006B03BE" w:rsidRDefault="006B03BE" w:rsidP="006B03BE">
      <w:pPr>
        <w:pStyle w:val="Code"/>
      </w:pPr>
      <w:r>
        <w:t>import javafx.scene.control.ButtonType;</w:t>
      </w:r>
    </w:p>
    <w:p w:rsidR="006B03BE" w:rsidRDefault="006B03BE" w:rsidP="006B03BE">
      <w:pPr>
        <w:pStyle w:val="Code"/>
      </w:pPr>
      <w:r>
        <w:t>import ru.etu.controllers.LoggerView;</w:t>
      </w:r>
    </w:p>
    <w:p w:rsidR="006B03BE" w:rsidRDefault="006B03BE" w:rsidP="006B03BE">
      <w:pPr>
        <w:pStyle w:val="Code"/>
      </w:pPr>
      <w:r>
        <w:t>import javafx.scene.control.Alert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>public class Logger {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static Logger instance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LoggerView loggerView;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rivate Logger() {}</w:t>
      </w:r>
    </w:p>
    <w:p w:rsidR="006B03BE" w:rsidRDefault="006B03BE" w:rsidP="006B03BE">
      <w:pPr>
        <w:pStyle w:val="Code"/>
      </w:pPr>
      <w:r>
        <w:t xml:space="preserve">    private Logger(LoggerView view) {</w:t>
      </w:r>
    </w:p>
    <w:p w:rsidR="006B03BE" w:rsidRDefault="006B03BE" w:rsidP="006B03BE">
      <w:pPr>
        <w:pStyle w:val="Code"/>
      </w:pPr>
      <w:r>
        <w:t xml:space="preserve">        loggerView = view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static Logger getInstance() {</w:t>
      </w:r>
    </w:p>
    <w:p w:rsidR="006B03BE" w:rsidRDefault="006B03BE" w:rsidP="006B03BE">
      <w:pPr>
        <w:pStyle w:val="Code"/>
      </w:pPr>
      <w:r>
        <w:t xml:space="preserve">        if (instance == null)</w:t>
      </w:r>
    </w:p>
    <w:p w:rsidR="006B03BE" w:rsidRDefault="006B03BE" w:rsidP="006B03BE">
      <w:pPr>
        <w:pStyle w:val="Code"/>
      </w:pPr>
      <w:r>
        <w:t xml:space="preserve">            instance = new Logger();</w:t>
      </w:r>
    </w:p>
    <w:p w:rsidR="006B03BE" w:rsidRDefault="006B03BE" w:rsidP="006B03BE">
      <w:pPr>
        <w:pStyle w:val="Code"/>
      </w:pPr>
      <w:r>
        <w:t xml:space="preserve">        return instance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static void initialiseInstance(LoggerView view) {</w:t>
      </w:r>
    </w:p>
    <w:p w:rsidR="006B03BE" w:rsidRDefault="006B03BE" w:rsidP="006B03BE">
      <w:pPr>
        <w:pStyle w:val="Code"/>
      </w:pPr>
      <w:r>
        <w:t xml:space="preserve">        if (view == null)</w:t>
      </w:r>
    </w:p>
    <w:p w:rsidR="006B03BE" w:rsidRDefault="006B03BE" w:rsidP="006B03BE">
      <w:pPr>
        <w:pStyle w:val="Code"/>
      </w:pPr>
      <w:r>
        <w:t xml:space="preserve">            throw new IllegalArgumentException("View can't be null.");</w:t>
      </w:r>
    </w:p>
    <w:p w:rsidR="006B03BE" w:rsidRDefault="006B03BE" w:rsidP="006B03BE">
      <w:pPr>
        <w:pStyle w:val="Code"/>
      </w:pPr>
      <w:r>
        <w:t xml:space="preserve">        if (instance == null) {</w:t>
      </w:r>
    </w:p>
    <w:p w:rsidR="006B03BE" w:rsidRDefault="006B03BE" w:rsidP="006B03BE">
      <w:pPr>
        <w:pStyle w:val="Code"/>
      </w:pPr>
      <w:r>
        <w:t xml:space="preserve">            instance = new Logger(view);</w:t>
      </w:r>
    </w:p>
    <w:p w:rsidR="006B03BE" w:rsidRDefault="006B03BE" w:rsidP="006B03BE">
      <w:pPr>
        <w:pStyle w:val="Code"/>
      </w:pPr>
      <w:r>
        <w:t xml:space="preserve">        } else if (instance.loggerView == null) {</w:t>
      </w:r>
    </w:p>
    <w:p w:rsidR="006B03BE" w:rsidRDefault="006B03BE" w:rsidP="006B03BE">
      <w:pPr>
        <w:pStyle w:val="Code"/>
      </w:pPr>
      <w:r>
        <w:t xml:space="preserve">            instance.loggerView = view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void printMessage(String className, String message) {</w:t>
      </w:r>
    </w:p>
    <w:p w:rsidR="006B03BE" w:rsidRDefault="006B03BE" w:rsidP="006B03BE">
      <w:pPr>
        <w:pStyle w:val="Code"/>
      </w:pPr>
      <w:r>
        <w:t xml:space="preserve">        loggerView.printMessage(className, message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void printMessage(String className, String message, boolean isError){</w:t>
      </w:r>
    </w:p>
    <w:p w:rsidR="006B03BE" w:rsidRDefault="006B03BE" w:rsidP="006B03BE">
      <w:pPr>
        <w:pStyle w:val="Code"/>
      </w:pPr>
      <w:r>
        <w:t xml:space="preserve">        if(isError){</w:t>
      </w:r>
    </w:p>
    <w:p w:rsidR="006B03BE" w:rsidRDefault="006B03BE" w:rsidP="006B03BE">
      <w:pPr>
        <w:pStyle w:val="Code"/>
      </w:pPr>
      <w:r>
        <w:lastRenderedPageBreak/>
        <w:t xml:space="preserve">            Alert err = new Alert(Alert.AlertType.ERROR, message, ButtonType.OK);</w:t>
      </w:r>
    </w:p>
    <w:p w:rsidR="006B03BE" w:rsidRDefault="006B03BE" w:rsidP="006B03BE">
      <w:pPr>
        <w:pStyle w:val="Code"/>
      </w:pPr>
      <w:r>
        <w:t xml:space="preserve">            err.showAndWait();</w:t>
      </w:r>
    </w:p>
    <w:p w:rsidR="006B03BE" w:rsidRDefault="006B03BE" w:rsidP="006B03BE">
      <w:pPr>
        <w:pStyle w:val="Code"/>
      </w:pPr>
      <w:r>
        <w:t xml:space="preserve">        }</w:t>
      </w:r>
    </w:p>
    <w:p w:rsidR="006B03BE" w:rsidRDefault="006B03BE" w:rsidP="006B03BE">
      <w:pPr>
        <w:pStyle w:val="Code"/>
      </w:pPr>
      <w:r>
        <w:t xml:space="preserve">        printMessage(className, message);</w:t>
      </w:r>
    </w:p>
    <w:p w:rsidR="006B03BE" w:rsidRDefault="006B03BE" w:rsidP="006B03BE">
      <w:pPr>
        <w:pStyle w:val="Code"/>
      </w:pPr>
      <w:r>
        <w:t xml:space="preserve">    }</w:t>
      </w:r>
    </w:p>
    <w:p w:rsidR="006B03BE" w:rsidRDefault="006B03BE" w:rsidP="006B03BE">
      <w:pPr>
        <w:pStyle w:val="Code"/>
      </w:pPr>
    </w:p>
    <w:p w:rsidR="006B03BE" w:rsidRDefault="006B03BE" w:rsidP="006B03BE">
      <w:pPr>
        <w:pStyle w:val="Code"/>
      </w:pPr>
      <w:r>
        <w:t xml:space="preserve">    public void printMessage(String className, String message, boolean isError, Alert.AlertType type){</w:t>
      </w:r>
    </w:p>
    <w:p w:rsidR="006B03BE" w:rsidRDefault="006B03BE" w:rsidP="006B03BE">
      <w:pPr>
        <w:pStyle w:val="Code"/>
      </w:pPr>
      <w:r>
        <w:t xml:space="preserve">        Platform.runLater(() -&gt; {</w:t>
      </w:r>
    </w:p>
    <w:p w:rsidR="006B03BE" w:rsidRDefault="006B03BE" w:rsidP="006B03BE">
      <w:pPr>
        <w:pStyle w:val="Code"/>
      </w:pPr>
      <w:r>
        <w:t xml:space="preserve">            if(isError){</w:t>
      </w:r>
    </w:p>
    <w:p w:rsidR="006B03BE" w:rsidRDefault="006B03BE" w:rsidP="006B03BE">
      <w:pPr>
        <w:pStyle w:val="Code"/>
      </w:pPr>
      <w:r>
        <w:t xml:space="preserve">                Alert err = new Alert(type, message, ButtonType.OK);</w:t>
      </w:r>
    </w:p>
    <w:p w:rsidR="006B03BE" w:rsidRDefault="006B03BE" w:rsidP="006B03BE">
      <w:pPr>
        <w:pStyle w:val="Code"/>
      </w:pPr>
      <w:r>
        <w:t xml:space="preserve">                err.show();</w:t>
      </w:r>
    </w:p>
    <w:p w:rsidR="006B03BE" w:rsidRDefault="006B03BE" w:rsidP="006B03BE">
      <w:pPr>
        <w:pStyle w:val="Code"/>
      </w:pPr>
      <w:r>
        <w:t>//            err.showAndWait();</w:t>
      </w:r>
    </w:p>
    <w:p w:rsidR="006B03BE" w:rsidRDefault="006B03BE" w:rsidP="006B03BE">
      <w:pPr>
        <w:pStyle w:val="Code"/>
      </w:pPr>
      <w:r>
        <w:t xml:space="preserve">            }</w:t>
      </w:r>
    </w:p>
    <w:p w:rsidR="006B03BE" w:rsidRDefault="006B03BE" w:rsidP="006B03BE">
      <w:pPr>
        <w:pStyle w:val="Code"/>
      </w:pPr>
      <w:r>
        <w:t xml:space="preserve">            printMessage(className, message);</w:t>
      </w:r>
    </w:p>
    <w:p w:rsidR="006B03BE" w:rsidRDefault="006B03BE" w:rsidP="006B03BE">
      <w:pPr>
        <w:pStyle w:val="Code"/>
      </w:pPr>
      <w:r>
        <w:t xml:space="preserve">        });</w:t>
      </w:r>
    </w:p>
    <w:p w:rsidR="006B03BE" w:rsidRDefault="006B03BE" w:rsidP="006B03BE">
      <w:pPr>
        <w:pStyle w:val="Code"/>
      </w:pPr>
      <w:r>
        <w:t xml:space="preserve">    }</w:t>
      </w:r>
    </w:p>
    <w:p w:rsidR="00622891" w:rsidRDefault="006B03BE" w:rsidP="006B03BE">
      <w:pPr>
        <w:pStyle w:val="Code"/>
      </w:pPr>
      <w:r>
        <w:t>}</w:t>
      </w:r>
    </w:p>
    <w:p w:rsidR="006B03BE" w:rsidRDefault="006B03BE" w:rsidP="006B03BE">
      <w:pPr>
        <w:pStyle w:val="Code"/>
      </w:pPr>
      <w:bookmarkStart w:id="1" w:name="_GoBack"/>
      <w:bookmarkEnd w:id="1"/>
    </w:p>
    <w:p w:rsidR="00622891" w:rsidRDefault="00622891" w:rsidP="00622891">
      <w:pPr>
        <w:pStyle w:val="Times142"/>
        <w:rPr>
          <w:lang w:val="en-US"/>
        </w:rPr>
      </w:pPr>
      <w:r w:rsidRPr="00622891">
        <w:t>MainApplication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ru.etu.studyprac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javafx.application.Application;</w:t>
      </w:r>
    </w:p>
    <w:p w:rsidR="00622891" w:rsidRDefault="00622891" w:rsidP="00622891">
      <w:pPr>
        <w:pStyle w:val="Code"/>
      </w:pPr>
      <w:r>
        <w:t>import javafx.fxml.FXMLLoader;</w:t>
      </w:r>
    </w:p>
    <w:p w:rsidR="00622891" w:rsidRDefault="00622891" w:rsidP="00622891">
      <w:pPr>
        <w:pStyle w:val="Code"/>
      </w:pPr>
      <w:r>
        <w:t>import javafx.scene.Scene;</w:t>
      </w:r>
    </w:p>
    <w:p w:rsidR="00622891" w:rsidRDefault="00622891" w:rsidP="00622891">
      <w:pPr>
        <w:pStyle w:val="Code"/>
      </w:pPr>
      <w:r>
        <w:t>import javafx.scene.layout.HBox;</w:t>
      </w:r>
    </w:p>
    <w:p w:rsidR="00622891" w:rsidRDefault="00622891" w:rsidP="00622891">
      <w:pPr>
        <w:pStyle w:val="Code"/>
      </w:pPr>
      <w:r>
        <w:t>import javafx.stage.Stage;</w:t>
      </w:r>
    </w:p>
    <w:p w:rsidR="00622891" w:rsidRDefault="00622891" w:rsidP="00622891">
      <w:pPr>
        <w:pStyle w:val="Code"/>
      </w:pPr>
      <w:r>
        <w:t>import ru.etu.controllers.App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java.io.IOException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public class MainApplication extends Application {</w:t>
      </w:r>
    </w:p>
    <w:p w:rsidR="00622891" w:rsidRDefault="00622891" w:rsidP="00622891">
      <w:pPr>
        <w:pStyle w:val="Code"/>
      </w:pPr>
      <w:r>
        <w:t xml:space="preserve">    @Override</w:t>
      </w:r>
    </w:p>
    <w:p w:rsidR="00622891" w:rsidRDefault="00622891" w:rsidP="00622891">
      <w:pPr>
        <w:pStyle w:val="Code"/>
      </w:pPr>
      <w:r>
        <w:t xml:space="preserve">    public void start(Stage stage) throws IOException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FXMLLoader appFxmlLoader = new FXMLLoader(getClass().getResource("/ru/etu/studypract/app.fxml"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Scene appScene = new Scene(appFxmlLoader.load());</w:t>
      </w:r>
    </w:p>
    <w:p w:rsidR="00622891" w:rsidRDefault="00622891" w:rsidP="00622891">
      <w:pPr>
        <w:pStyle w:val="Code"/>
      </w:pPr>
      <w:r>
        <w:t xml:space="preserve">        stage.setTitle("Dijkstra Visualiser");</w:t>
      </w:r>
    </w:p>
    <w:p w:rsidR="00622891" w:rsidRDefault="00622891" w:rsidP="00622891">
      <w:pPr>
        <w:pStyle w:val="Code"/>
      </w:pPr>
      <w:r>
        <w:t xml:space="preserve">        stage.setScene(appScene);</w:t>
      </w:r>
    </w:p>
    <w:p w:rsidR="00622891" w:rsidRDefault="00622891" w:rsidP="00622891">
      <w:pPr>
        <w:pStyle w:val="Code"/>
      </w:pPr>
      <w:r>
        <w:t xml:space="preserve">        stage.show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stage.setResizable(false);</w:t>
      </w:r>
    </w:p>
    <w:p w:rsidR="00622891" w:rsidRDefault="00622891" w:rsidP="00622891">
      <w:pPr>
        <w:pStyle w:val="Code"/>
      </w:pPr>
      <w:r>
        <w:t xml:space="preserve">        App appController = appFxmlLoader.getController();</w:t>
      </w:r>
    </w:p>
    <w:p w:rsidR="00622891" w:rsidRDefault="00622891" w:rsidP="00622891">
      <w:pPr>
        <w:pStyle w:val="Code"/>
      </w:pPr>
      <w:r>
        <w:t xml:space="preserve">        appController.closeWindow(stage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lastRenderedPageBreak/>
        <w:t xml:space="preserve">    public static void main(String[] args) {</w:t>
      </w:r>
    </w:p>
    <w:p w:rsidR="00622891" w:rsidRDefault="00622891" w:rsidP="00622891">
      <w:pPr>
        <w:pStyle w:val="Code"/>
      </w:pPr>
      <w:r>
        <w:t xml:space="preserve">        launch(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t>SuperMain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ru.etu.studyprac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public class SuperMain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ublic static void main(String[] args) {</w:t>
      </w:r>
    </w:p>
    <w:p w:rsidR="00622891" w:rsidRDefault="00622891" w:rsidP="00622891">
      <w:pPr>
        <w:pStyle w:val="Code"/>
      </w:pPr>
      <w:r>
        <w:t xml:space="preserve">        MainApplication.main(args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>
        <w:rPr>
          <w:lang w:val="en-US"/>
        </w:rPr>
        <w:t>module-info.java</w:t>
      </w:r>
    </w:p>
    <w:p w:rsidR="00622891" w:rsidRDefault="00622891" w:rsidP="00622891">
      <w:pPr>
        <w:pStyle w:val="Code"/>
      </w:pPr>
      <w:r>
        <w:t>module ru.etu.studypract {</w:t>
      </w:r>
    </w:p>
    <w:p w:rsidR="00622891" w:rsidRDefault="00622891" w:rsidP="00622891">
      <w:pPr>
        <w:pStyle w:val="Code"/>
      </w:pPr>
      <w:r>
        <w:t xml:space="preserve">    requires javafx.controls;</w:t>
      </w:r>
    </w:p>
    <w:p w:rsidR="00622891" w:rsidRDefault="00622891" w:rsidP="00622891">
      <w:pPr>
        <w:pStyle w:val="Code"/>
      </w:pPr>
      <w:r>
        <w:t xml:space="preserve">    requires javafx.fxml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requires com.google.gson;</w:t>
      </w:r>
    </w:p>
    <w:p w:rsidR="00622891" w:rsidRDefault="00622891" w:rsidP="00622891">
      <w:pPr>
        <w:pStyle w:val="Code"/>
      </w:pPr>
      <w:r>
        <w:t xml:space="preserve">    requires java.datatransfer;</w:t>
      </w:r>
    </w:p>
    <w:p w:rsidR="00622891" w:rsidRDefault="00622891" w:rsidP="00622891">
      <w:pPr>
        <w:pStyle w:val="Code"/>
      </w:pPr>
      <w:r>
        <w:t xml:space="preserve">    requires java.desktop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opens ru.etu.controllers to javafx.fxml;</w:t>
      </w:r>
    </w:p>
    <w:p w:rsidR="00622891" w:rsidRDefault="00622891" w:rsidP="00622891">
      <w:pPr>
        <w:pStyle w:val="Code"/>
      </w:pPr>
      <w:r>
        <w:t xml:space="preserve">    opens ru.etu.io to com.google.gson;</w:t>
      </w:r>
    </w:p>
    <w:p w:rsidR="00622891" w:rsidRDefault="00622891" w:rsidP="00622891">
      <w:pPr>
        <w:pStyle w:val="Code"/>
      </w:pPr>
      <w:r>
        <w:t xml:space="preserve">    opens ru.etu.graph to com.google.gson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exports ru.etu.algoritm;</w:t>
      </w:r>
    </w:p>
    <w:p w:rsidR="00622891" w:rsidRDefault="00622891" w:rsidP="00622891">
      <w:pPr>
        <w:pStyle w:val="Code"/>
      </w:pPr>
      <w:r>
        <w:t xml:space="preserve">    exports ru.etu.controllers;</w:t>
      </w:r>
    </w:p>
    <w:p w:rsidR="00622891" w:rsidRDefault="00622891" w:rsidP="00622891">
      <w:pPr>
        <w:pStyle w:val="Code"/>
      </w:pPr>
      <w:r>
        <w:t xml:space="preserve">    exports ru.etu.graph;</w:t>
      </w:r>
    </w:p>
    <w:p w:rsidR="00622891" w:rsidRDefault="00622891" w:rsidP="00622891">
      <w:pPr>
        <w:pStyle w:val="Code"/>
      </w:pPr>
      <w:r>
        <w:t xml:space="preserve">    exports ru.etu.io;</w:t>
      </w:r>
    </w:p>
    <w:p w:rsidR="00622891" w:rsidRDefault="00622891" w:rsidP="00622891">
      <w:pPr>
        <w:pStyle w:val="Code"/>
      </w:pPr>
      <w:r>
        <w:t xml:space="preserve">    exports ru.etu.graphview;</w:t>
      </w:r>
    </w:p>
    <w:p w:rsidR="00622891" w:rsidRDefault="00622891" w:rsidP="00622891">
      <w:pPr>
        <w:pStyle w:val="Code"/>
      </w:pPr>
      <w:r>
        <w:t xml:space="preserve">    exports ru.etu.graphview.base;</w:t>
      </w:r>
    </w:p>
    <w:p w:rsidR="00622891" w:rsidRDefault="00622891" w:rsidP="00622891">
      <w:pPr>
        <w:pStyle w:val="Code"/>
      </w:pPr>
      <w:r>
        <w:t xml:space="preserve">    exports ru.etu.graphview.drawing;</w:t>
      </w:r>
    </w:p>
    <w:p w:rsidR="00622891" w:rsidRDefault="00622891" w:rsidP="00622891">
      <w:pPr>
        <w:pStyle w:val="Code"/>
      </w:pPr>
      <w:r>
        <w:t xml:space="preserve">    exports ru.etu.graphview.styling;</w:t>
      </w:r>
    </w:p>
    <w:p w:rsidR="00622891" w:rsidRDefault="00622891" w:rsidP="00622891">
      <w:pPr>
        <w:pStyle w:val="Code"/>
      </w:pPr>
      <w:r>
        <w:t xml:space="preserve">    exports ru.etu.studypract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proofErr w:type="spellStart"/>
      <w:proofErr w:type="gramStart"/>
      <w:r>
        <w:rPr>
          <w:lang w:val="en-US"/>
        </w:rPr>
        <w:t>about.fxml</w:t>
      </w:r>
      <w:proofErr w:type="spellEnd"/>
      <w:proofErr w:type="gramEnd"/>
    </w:p>
    <w:p w:rsidR="00622891" w:rsidRDefault="00622891" w:rsidP="00622891">
      <w:pPr>
        <w:pStyle w:val="Code"/>
      </w:pPr>
      <w:r>
        <w:t>&lt;?xml version="1.0" encoding="UTF-8"?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&lt;?import javafx.geometry.Insets?&gt;</w:t>
      </w:r>
    </w:p>
    <w:p w:rsidR="00622891" w:rsidRDefault="00622891" w:rsidP="00622891">
      <w:pPr>
        <w:pStyle w:val="Code"/>
      </w:pPr>
      <w:r>
        <w:t>&lt;?import javafx.scene.control.Button?&gt;</w:t>
      </w:r>
    </w:p>
    <w:p w:rsidR="00622891" w:rsidRDefault="00622891" w:rsidP="00622891">
      <w:pPr>
        <w:pStyle w:val="Code"/>
      </w:pPr>
      <w:r>
        <w:t>&lt;?import javafx.scene.control.Hyperlink?&gt;</w:t>
      </w:r>
    </w:p>
    <w:p w:rsidR="00622891" w:rsidRDefault="00622891" w:rsidP="00622891">
      <w:pPr>
        <w:pStyle w:val="Code"/>
      </w:pPr>
      <w:r>
        <w:t>&lt;?import javafx.scene.control.TextArea?&gt;</w:t>
      </w:r>
    </w:p>
    <w:p w:rsidR="00622891" w:rsidRDefault="00622891" w:rsidP="00622891">
      <w:pPr>
        <w:pStyle w:val="Code"/>
      </w:pPr>
      <w:r>
        <w:t>&lt;?import javafx.scene.image.Image?&gt;</w:t>
      </w:r>
    </w:p>
    <w:p w:rsidR="00622891" w:rsidRDefault="00622891" w:rsidP="00622891">
      <w:pPr>
        <w:pStyle w:val="Code"/>
      </w:pPr>
      <w:r>
        <w:t>&lt;?import javafx.scene.image.ImageView?&gt;</w:t>
      </w:r>
    </w:p>
    <w:p w:rsidR="00622891" w:rsidRDefault="00622891" w:rsidP="00622891">
      <w:pPr>
        <w:pStyle w:val="Code"/>
      </w:pPr>
      <w:r>
        <w:t>&lt;?import javafx.scene.layout.BorderPane?&gt;</w:t>
      </w:r>
    </w:p>
    <w:p w:rsidR="00622891" w:rsidRDefault="00622891" w:rsidP="00622891">
      <w:pPr>
        <w:pStyle w:val="Code"/>
      </w:pPr>
      <w:r>
        <w:lastRenderedPageBreak/>
        <w:t>&lt;?import javafx.scene.layout.HBox?&gt;</w:t>
      </w:r>
    </w:p>
    <w:p w:rsidR="00622891" w:rsidRDefault="00622891" w:rsidP="00622891">
      <w:pPr>
        <w:pStyle w:val="Code"/>
      </w:pPr>
      <w:r>
        <w:t>&lt;?import javafx.scene.layout.Pane?&gt;</w:t>
      </w:r>
    </w:p>
    <w:p w:rsidR="00622891" w:rsidRDefault="00622891" w:rsidP="00622891">
      <w:pPr>
        <w:pStyle w:val="Code"/>
      </w:pPr>
      <w:r>
        <w:t>&lt;?import javafx.scene.layout.VBox?&gt;</w:t>
      </w:r>
    </w:p>
    <w:p w:rsidR="00622891" w:rsidRDefault="00622891" w:rsidP="00622891">
      <w:pPr>
        <w:pStyle w:val="Code"/>
      </w:pPr>
      <w:r>
        <w:t>&lt;?import javafx.scene.text.Font?&gt;</w:t>
      </w:r>
    </w:p>
    <w:p w:rsidR="00622891" w:rsidRDefault="00622891" w:rsidP="00622891">
      <w:pPr>
        <w:pStyle w:val="Code"/>
      </w:pPr>
      <w:r>
        <w:t>&lt;?import javafx.scene.text.Text?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&lt;BorderPane maxHeight="-Infinity" maxWidth="-Infinity" minHeight="-Infinity" minWidth="-Infinity" prefHeight="230.0" prefWidth="600.0" style="-fx-background-color: #FFFFFF;" stylesheets="@../../../styles/about.css" xmlns="http://javafx.com/javafx/18" xmlns:fx="http://javafx.com/fxml/1" fx:controller="ru.etu.controllers.About"&gt;</w:t>
      </w:r>
    </w:p>
    <w:p w:rsidR="00622891" w:rsidRDefault="00622891" w:rsidP="00622891">
      <w:pPr>
        <w:pStyle w:val="Code"/>
      </w:pPr>
      <w:r>
        <w:t xml:space="preserve">    &lt;left&gt;</w:t>
      </w:r>
    </w:p>
    <w:p w:rsidR="00622891" w:rsidRDefault="00622891" w:rsidP="00622891">
      <w:pPr>
        <w:pStyle w:val="Code"/>
      </w:pPr>
      <w:r>
        <w:t xml:space="preserve">        &lt;VBox alignment="TOP_CENTER" prefHeight="200.0" prefWidth="150.0" BorderPane.alignment="CENTER"&gt;</w:t>
      </w:r>
    </w:p>
    <w:p w:rsidR="00622891" w:rsidRDefault="00622891" w:rsidP="00622891">
      <w:pPr>
        <w:pStyle w:val="Code"/>
      </w:pPr>
      <w:r>
        <w:t xml:space="preserve">            &lt;children&gt;</w:t>
      </w:r>
    </w:p>
    <w:p w:rsidR="00622891" w:rsidRDefault="00622891" w:rsidP="00622891">
      <w:pPr>
        <w:pStyle w:val="Code"/>
      </w:pPr>
      <w:r>
        <w:t xml:space="preserve">                &lt;ImageView fitHeight="100.0" fitWidth="100.0" pickOnBounds="true" preserveRatio="true"&gt;</w:t>
      </w:r>
    </w:p>
    <w:p w:rsidR="00622891" w:rsidRDefault="00622891" w:rsidP="00622891">
      <w:pPr>
        <w:pStyle w:val="Code"/>
      </w:pPr>
      <w:r>
        <w:t xml:space="preserve">                    &lt;image&gt;</w:t>
      </w:r>
    </w:p>
    <w:p w:rsidR="00622891" w:rsidRDefault="00622891" w:rsidP="00622891">
      <w:pPr>
        <w:pStyle w:val="Code"/>
      </w:pPr>
      <w:r>
        <w:t xml:space="preserve">                        &lt;Image url="@../../../Icons/MainIcon.png" /&gt;</w:t>
      </w:r>
    </w:p>
    <w:p w:rsidR="00622891" w:rsidRDefault="00622891" w:rsidP="00622891">
      <w:pPr>
        <w:pStyle w:val="Code"/>
      </w:pPr>
      <w:r>
        <w:t xml:space="preserve">                    &lt;/image&gt;</w:t>
      </w:r>
    </w:p>
    <w:p w:rsidR="00622891" w:rsidRDefault="00622891" w:rsidP="00622891">
      <w:pPr>
        <w:pStyle w:val="Code"/>
      </w:pPr>
      <w:r>
        <w:t xml:space="preserve">                &lt;/ImageView&gt;</w:t>
      </w:r>
    </w:p>
    <w:p w:rsidR="00622891" w:rsidRDefault="00622891" w:rsidP="00622891">
      <w:pPr>
        <w:pStyle w:val="Code"/>
      </w:pPr>
      <w:r>
        <w:t xml:space="preserve">            &lt;/children&gt;</w:t>
      </w:r>
    </w:p>
    <w:p w:rsidR="00622891" w:rsidRDefault="00622891" w:rsidP="00622891">
      <w:pPr>
        <w:pStyle w:val="Code"/>
      </w:pPr>
      <w:r>
        <w:t xml:space="preserve">            &lt;BorderPane.margin&gt;</w:t>
      </w:r>
    </w:p>
    <w:p w:rsidR="00622891" w:rsidRDefault="00622891" w:rsidP="00622891">
      <w:pPr>
        <w:pStyle w:val="Code"/>
      </w:pPr>
      <w:r>
        <w:t xml:space="preserve">                &lt;Insets top="30.0" /&gt;</w:t>
      </w:r>
    </w:p>
    <w:p w:rsidR="00622891" w:rsidRDefault="00622891" w:rsidP="00622891">
      <w:pPr>
        <w:pStyle w:val="Code"/>
      </w:pPr>
      <w:r>
        <w:t xml:space="preserve">            &lt;/BorderPane.margin&gt;</w:t>
      </w:r>
    </w:p>
    <w:p w:rsidR="00622891" w:rsidRDefault="00622891" w:rsidP="00622891">
      <w:pPr>
        <w:pStyle w:val="Code"/>
      </w:pPr>
      <w:r>
        <w:t xml:space="preserve">        &lt;/VBox&gt;</w:t>
      </w:r>
    </w:p>
    <w:p w:rsidR="00622891" w:rsidRDefault="00622891" w:rsidP="00622891">
      <w:pPr>
        <w:pStyle w:val="Code"/>
      </w:pPr>
      <w:r>
        <w:t xml:space="preserve">    &lt;/left&gt;</w:t>
      </w:r>
    </w:p>
    <w:p w:rsidR="00622891" w:rsidRDefault="00622891" w:rsidP="00622891">
      <w:pPr>
        <w:pStyle w:val="Code"/>
      </w:pPr>
      <w:r>
        <w:t xml:space="preserve">    &lt;bottom&gt;</w:t>
      </w:r>
    </w:p>
    <w:p w:rsidR="00622891" w:rsidRDefault="00622891" w:rsidP="00622891">
      <w:pPr>
        <w:pStyle w:val="Code"/>
      </w:pPr>
      <w:r>
        <w:t xml:space="preserve">        &lt;HBox alignment="CENTER_RIGHT" prefHeight="50.0" spacing="10.0" BorderPane.alignment="CENTER"&gt;</w:t>
      </w:r>
    </w:p>
    <w:p w:rsidR="00622891" w:rsidRDefault="00622891" w:rsidP="00622891">
      <w:pPr>
        <w:pStyle w:val="Code"/>
      </w:pPr>
      <w:r>
        <w:t xml:space="preserve">            &lt;children&gt;</w:t>
      </w:r>
    </w:p>
    <w:p w:rsidR="00622891" w:rsidRDefault="00622891" w:rsidP="00622891">
      <w:pPr>
        <w:pStyle w:val="Code"/>
      </w:pPr>
      <w:r>
        <w:t xml:space="preserve">                &lt;Button fx:id="okBtn" mnemonicParsing="false" text="OK" /&gt;</w:t>
      </w:r>
    </w:p>
    <w:p w:rsidR="00622891" w:rsidRDefault="00622891" w:rsidP="00622891">
      <w:pPr>
        <w:pStyle w:val="Code"/>
      </w:pPr>
      <w:r>
        <w:t xml:space="preserve">                &lt;Button fx:id="copyBtn" mnemonicParsing="false" text="Copy" /&gt;</w:t>
      </w:r>
    </w:p>
    <w:p w:rsidR="00622891" w:rsidRDefault="00622891" w:rsidP="00622891">
      <w:pPr>
        <w:pStyle w:val="Code"/>
      </w:pPr>
      <w:r>
        <w:t xml:space="preserve">            &lt;/children&gt;</w:t>
      </w:r>
    </w:p>
    <w:p w:rsidR="00622891" w:rsidRDefault="00622891" w:rsidP="00622891">
      <w:pPr>
        <w:pStyle w:val="Code"/>
      </w:pPr>
      <w:r>
        <w:t xml:space="preserve">            &lt;BorderPane.margin&gt;</w:t>
      </w:r>
    </w:p>
    <w:p w:rsidR="00622891" w:rsidRDefault="00622891" w:rsidP="00622891">
      <w:pPr>
        <w:pStyle w:val="Code"/>
      </w:pPr>
      <w:r>
        <w:t xml:space="preserve">                &lt;Insets right="20.0" /&gt;</w:t>
      </w:r>
    </w:p>
    <w:p w:rsidR="00622891" w:rsidRDefault="00622891" w:rsidP="00622891">
      <w:pPr>
        <w:pStyle w:val="Code"/>
      </w:pPr>
      <w:r>
        <w:t xml:space="preserve">            &lt;/BorderPane.margin&gt;</w:t>
      </w:r>
    </w:p>
    <w:p w:rsidR="00622891" w:rsidRDefault="00622891" w:rsidP="00622891">
      <w:pPr>
        <w:pStyle w:val="Code"/>
      </w:pPr>
      <w:r>
        <w:t xml:space="preserve">        &lt;/HBox&gt;</w:t>
      </w:r>
    </w:p>
    <w:p w:rsidR="00622891" w:rsidRDefault="00622891" w:rsidP="00622891">
      <w:pPr>
        <w:pStyle w:val="Code"/>
      </w:pPr>
      <w:r>
        <w:t xml:space="preserve">    &lt;/bottom&gt;</w:t>
      </w:r>
    </w:p>
    <w:p w:rsidR="00622891" w:rsidRDefault="00622891" w:rsidP="00622891">
      <w:pPr>
        <w:pStyle w:val="Code"/>
      </w:pPr>
      <w:r>
        <w:t xml:space="preserve">   &lt;right&gt;</w:t>
      </w:r>
    </w:p>
    <w:p w:rsidR="00622891" w:rsidRDefault="00622891" w:rsidP="00622891">
      <w:pPr>
        <w:pStyle w:val="Code"/>
      </w:pPr>
      <w:r>
        <w:t xml:space="preserve">        &lt;VBox prefHeight="200.0" prefWidth="200.0" BorderPane.alignment="CENTER"&gt;</w:t>
      </w:r>
    </w:p>
    <w:p w:rsidR="00622891" w:rsidRDefault="00622891" w:rsidP="00622891">
      <w:pPr>
        <w:pStyle w:val="Code"/>
      </w:pPr>
      <w:r>
        <w:t xml:space="preserve">            &lt;padding&gt;</w:t>
      </w:r>
    </w:p>
    <w:p w:rsidR="00622891" w:rsidRDefault="00622891" w:rsidP="00622891">
      <w:pPr>
        <w:pStyle w:val="Code"/>
      </w:pPr>
      <w:r>
        <w:t xml:space="preserve">                &lt;Insets top="10.0" /&gt;</w:t>
      </w:r>
    </w:p>
    <w:p w:rsidR="00622891" w:rsidRDefault="00622891" w:rsidP="00622891">
      <w:pPr>
        <w:pStyle w:val="Code"/>
      </w:pPr>
      <w:r>
        <w:t xml:space="preserve">            &lt;/padding&gt;</w:t>
      </w:r>
    </w:p>
    <w:p w:rsidR="00622891" w:rsidRDefault="00622891" w:rsidP="00622891">
      <w:pPr>
        <w:pStyle w:val="Code"/>
      </w:pPr>
      <w:r>
        <w:t xml:space="preserve">        &lt;/VBox&gt;</w:t>
      </w:r>
    </w:p>
    <w:p w:rsidR="00622891" w:rsidRDefault="00622891" w:rsidP="00622891">
      <w:pPr>
        <w:pStyle w:val="Code"/>
      </w:pPr>
      <w:r>
        <w:t xml:space="preserve">   &lt;/right&gt;</w:t>
      </w:r>
    </w:p>
    <w:p w:rsidR="00622891" w:rsidRDefault="00622891" w:rsidP="00622891">
      <w:pPr>
        <w:pStyle w:val="Code"/>
      </w:pPr>
      <w:r>
        <w:lastRenderedPageBreak/>
        <w:t xml:space="preserve">   &lt;center&gt;</w:t>
      </w:r>
    </w:p>
    <w:p w:rsidR="00622891" w:rsidRDefault="00622891" w:rsidP="00622891">
      <w:pPr>
        <w:pStyle w:val="Code"/>
      </w:pPr>
      <w:r>
        <w:t xml:space="preserve">      &lt;Pane prefHeight="200.0" prefWidth="200.0" BorderPane.alignment="CENTER"&gt;</w:t>
      </w:r>
    </w:p>
    <w:p w:rsidR="00622891" w:rsidRDefault="00622891" w:rsidP="00622891">
      <w:pPr>
        <w:pStyle w:val="Code"/>
      </w:pPr>
      <w:r>
        <w:t xml:space="preserve">         &lt;children&gt;</w:t>
      </w:r>
    </w:p>
    <w:p w:rsidR="00622891" w:rsidRDefault="00622891" w:rsidP="00622891">
      <w:pPr>
        <w:pStyle w:val="Code"/>
      </w:pPr>
      <w:r>
        <w:t xml:space="preserve">                &lt;Text layoutY="37.0" strokeType="OUTSIDE" strokeWidth="0.0" text="  Deikstra Visualiser" wrappingWidth="449.970703125"&gt;</w:t>
      </w:r>
    </w:p>
    <w:p w:rsidR="00622891" w:rsidRDefault="00622891" w:rsidP="00622891">
      <w:pPr>
        <w:pStyle w:val="Code"/>
      </w:pPr>
      <w:r>
        <w:t xml:space="preserve">                    &lt;font&gt;</w:t>
      </w:r>
    </w:p>
    <w:p w:rsidR="00622891" w:rsidRDefault="00622891" w:rsidP="00622891">
      <w:pPr>
        <w:pStyle w:val="Code"/>
      </w:pPr>
      <w:r>
        <w:t xml:space="preserve">                        &lt;Font name="Dubai Regular" size="20.0" /&gt;</w:t>
      </w:r>
    </w:p>
    <w:p w:rsidR="00622891" w:rsidRDefault="00622891" w:rsidP="00622891">
      <w:pPr>
        <w:pStyle w:val="Code"/>
      </w:pPr>
      <w:r>
        <w:t xml:space="preserve">                    &lt;/font&gt;</w:t>
      </w:r>
    </w:p>
    <w:p w:rsidR="00622891" w:rsidRDefault="00622891" w:rsidP="00622891">
      <w:pPr>
        <w:pStyle w:val="Code"/>
      </w:pPr>
      <w:r>
        <w:t xml:space="preserve">                &lt;/Text&gt;</w:t>
      </w:r>
    </w:p>
    <w:p w:rsidR="00622891" w:rsidRDefault="00622891" w:rsidP="00622891">
      <w:pPr>
        <w:pStyle w:val="Code"/>
      </w:pPr>
      <w:r>
        <w:t xml:space="preserve">                &lt;TextArea fx:id="textArea" editable="false" layoutY="46.0" prefHeight="135.0" prefWidth="450.0" styleClass="text-area" text="Build &amp;lt;place version&amp;gt;, built on &amp;lt;place date&amp;gt;&amp;#10;&amp;#10;Created by students of ETU &amp;quot;LETI&amp;quot;:&amp;#10;Aristarkhov Ilya - github: &amp;#10;Ragrid Denis - github: &amp;#10;Kostebelova Elizabeth - github: "&gt;</w:t>
      </w:r>
    </w:p>
    <w:p w:rsidR="00622891" w:rsidRDefault="00622891" w:rsidP="00622891">
      <w:pPr>
        <w:pStyle w:val="Code"/>
      </w:pPr>
      <w:r>
        <w:t xml:space="preserve">                    &lt;padding&gt;</w:t>
      </w:r>
    </w:p>
    <w:p w:rsidR="00622891" w:rsidRDefault="00622891" w:rsidP="00622891">
      <w:pPr>
        <w:pStyle w:val="Code"/>
      </w:pPr>
      <w:r>
        <w:t xml:space="preserve">                        &lt;Insets top="15.0" /&gt;</w:t>
      </w:r>
    </w:p>
    <w:p w:rsidR="00622891" w:rsidRDefault="00622891" w:rsidP="00622891">
      <w:pPr>
        <w:pStyle w:val="Code"/>
      </w:pPr>
      <w:r>
        <w:t xml:space="preserve">                    &lt;/padding&gt;</w:t>
      </w:r>
    </w:p>
    <w:p w:rsidR="00622891" w:rsidRDefault="00622891" w:rsidP="00622891">
      <w:pPr>
        <w:pStyle w:val="Code"/>
      </w:pPr>
      <w:r>
        <w:t xml:space="preserve">                &lt;/TextArea&gt;</w:t>
      </w:r>
    </w:p>
    <w:p w:rsidR="00622891" w:rsidRDefault="00622891" w:rsidP="00622891">
      <w:pPr>
        <w:pStyle w:val="Code"/>
      </w:pPr>
      <w:r>
        <w:t xml:space="preserve">            &lt;Hyperlink layoutX="140.0" layoutY="112.0" prefHeight="24.0" prefWidth="169.0" text="https://github.com/ilya201232" onAction="#arisGitHubLink"/&gt;</w:t>
      </w:r>
    </w:p>
    <w:p w:rsidR="00622891" w:rsidRDefault="00622891" w:rsidP="00622891">
      <w:pPr>
        <w:pStyle w:val="Code"/>
      </w:pPr>
      <w:r>
        <w:t xml:space="preserve">            &lt;Hyperlink layoutX="124.0" layoutY="129.0" prefHeight="25.0" prefWidth="211.0" text="https://github.com/mnelenpridumivat" onAction="#ragrGitHubLink"/&gt;</w:t>
      </w:r>
    </w:p>
    <w:p w:rsidR="00622891" w:rsidRDefault="00622891" w:rsidP="00622891">
      <w:pPr>
        <w:pStyle w:val="Code"/>
      </w:pPr>
      <w:r>
        <w:t xml:space="preserve">            &lt;Hyperlink layoutX="174.0" layoutY="145.0" prefHeight="27.0" prefWidth="228.0" text="https://github.com/Kostebelova-Elizaveta" onAction="#kostGitHubLink"/&gt;</w:t>
      </w:r>
    </w:p>
    <w:p w:rsidR="00622891" w:rsidRDefault="00622891" w:rsidP="00622891">
      <w:pPr>
        <w:pStyle w:val="Code"/>
      </w:pPr>
      <w:r>
        <w:t xml:space="preserve">         &lt;/children&gt;</w:t>
      </w:r>
    </w:p>
    <w:p w:rsidR="00622891" w:rsidRDefault="00622891" w:rsidP="00622891">
      <w:pPr>
        <w:pStyle w:val="Code"/>
      </w:pPr>
      <w:r>
        <w:t xml:space="preserve">      &lt;/Pane&gt;</w:t>
      </w:r>
    </w:p>
    <w:p w:rsidR="00622891" w:rsidRDefault="00622891" w:rsidP="00622891">
      <w:pPr>
        <w:pStyle w:val="Code"/>
      </w:pPr>
      <w:r>
        <w:t xml:space="preserve">   &lt;/center&gt;</w:t>
      </w:r>
    </w:p>
    <w:p w:rsidR="00622891" w:rsidRDefault="00622891" w:rsidP="00622891">
      <w:pPr>
        <w:pStyle w:val="Code"/>
      </w:pPr>
      <w:r>
        <w:t>&lt;/BorderPane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proofErr w:type="spellStart"/>
      <w:proofErr w:type="gramStart"/>
      <w:r>
        <w:rPr>
          <w:lang w:val="en-US"/>
        </w:rPr>
        <w:t>app.fxml</w:t>
      </w:r>
      <w:proofErr w:type="spellEnd"/>
      <w:proofErr w:type="gramEnd"/>
    </w:p>
    <w:p w:rsidR="00622891" w:rsidRDefault="00622891" w:rsidP="00622891">
      <w:pPr>
        <w:pStyle w:val="Code"/>
      </w:pPr>
      <w:r>
        <w:t>&lt;?xml version="1.0" encoding="UTF-8"?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&lt;?import javafx.geometry.*?&gt;</w:t>
      </w:r>
    </w:p>
    <w:p w:rsidR="00622891" w:rsidRDefault="00622891" w:rsidP="00622891">
      <w:pPr>
        <w:pStyle w:val="Code"/>
      </w:pPr>
      <w:r>
        <w:t>&lt;?import javafx.scene.control.*?&gt;</w:t>
      </w:r>
    </w:p>
    <w:p w:rsidR="00622891" w:rsidRDefault="00622891" w:rsidP="00622891">
      <w:pPr>
        <w:pStyle w:val="Code"/>
      </w:pPr>
      <w:r>
        <w:t>&lt;?import javafx.scene.image.*?&gt;</w:t>
      </w:r>
    </w:p>
    <w:p w:rsidR="00622891" w:rsidRDefault="00622891" w:rsidP="00622891">
      <w:pPr>
        <w:pStyle w:val="Code"/>
      </w:pPr>
      <w:r>
        <w:t>&lt;?import javafx.scene.layout.*?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&lt;AnchorPane fx:id="mainPane" prefHeight="500.0" prefWidth="700.0" stylesheets="@../../../styles/app.css" xmlns="http://javafx.com/javafx/16" xmlns:fx="http://javafx.com/fxml/1" fx:controller="ru.etu.controllers.App"&gt;</w:t>
      </w:r>
    </w:p>
    <w:p w:rsidR="00622891" w:rsidRDefault="00622891" w:rsidP="00622891">
      <w:pPr>
        <w:pStyle w:val="Code"/>
      </w:pPr>
      <w:r>
        <w:t xml:space="preserve">    &lt;children&gt;</w:t>
      </w:r>
    </w:p>
    <w:p w:rsidR="00622891" w:rsidRDefault="00622891" w:rsidP="00622891">
      <w:pPr>
        <w:pStyle w:val="Code"/>
      </w:pPr>
      <w:r>
        <w:t xml:space="preserve">        &lt;MenuBar fx:id="menuBar" prefHeight="25.0" prefWidth="1000.0"&gt;</w:t>
      </w:r>
    </w:p>
    <w:p w:rsidR="00622891" w:rsidRDefault="00622891" w:rsidP="00622891">
      <w:pPr>
        <w:pStyle w:val="Code"/>
      </w:pPr>
      <w:r>
        <w:t xml:space="preserve">            &lt;menus&gt;</w:t>
      </w:r>
    </w:p>
    <w:p w:rsidR="00622891" w:rsidRDefault="00622891" w:rsidP="00622891">
      <w:pPr>
        <w:pStyle w:val="Code"/>
      </w:pPr>
      <w:r>
        <w:lastRenderedPageBreak/>
        <w:t xml:space="preserve">                &lt;Menu mnemonicParsing="false" text="File"&gt;</w:t>
      </w:r>
    </w:p>
    <w:p w:rsidR="00622891" w:rsidRDefault="00622891" w:rsidP="00622891">
      <w:pPr>
        <w:pStyle w:val="Code"/>
      </w:pPr>
      <w:r>
        <w:t xml:space="preserve">                    &lt;items&gt;</w:t>
      </w:r>
    </w:p>
    <w:p w:rsidR="00622891" w:rsidRDefault="00622891" w:rsidP="00622891">
      <w:pPr>
        <w:pStyle w:val="Code"/>
      </w:pPr>
      <w:r>
        <w:t xml:space="preserve">                        &lt;Menu mnemonicParsing="false" text="New"&gt;</w:t>
      </w:r>
    </w:p>
    <w:p w:rsidR="00622891" w:rsidRDefault="00622891" w:rsidP="00622891">
      <w:pPr>
        <w:pStyle w:val="Code"/>
      </w:pPr>
      <w:r>
        <w:t xml:space="preserve">                            &lt;items&gt;</w:t>
      </w:r>
    </w:p>
    <w:p w:rsidR="00622891" w:rsidRDefault="00622891" w:rsidP="00622891">
      <w:pPr>
        <w:pStyle w:val="Code"/>
      </w:pPr>
      <w:r>
        <w:t xml:space="preserve">                                &lt;MenuItem mnemonicParsing="false" onAction="#createNewDirectedGraph" text="Directed Graph" /&gt;</w:t>
      </w:r>
    </w:p>
    <w:p w:rsidR="00622891" w:rsidRDefault="00622891" w:rsidP="00622891">
      <w:pPr>
        <w:pStyle w:val="Code"/>
      </w:pPr>
      <w:r>
        <w:t xml:space="preserve">                                &lt;MenuItem mnemonicParsing="false" onAction="#createNewGraph" text="Undirected Graph" /&gt;</w:t>
      </w:r>
    </w:p>
    <w:p w:rsidR="00622891" w:rsidRDefault="00622891" w:rsidP="00622891">
      <w:pPr>
        <w:pStyle w:val="Code"/>
      </w:pPr>
      <w:r>
        <w:t xml:space="preserve">                            &lt;/items&gt;</w:t>
      </w:r>
    </w:p>
    <w:p w:rsidR="00622891" w:rsidRDefault="00622891" w:rsidP="00622891">
      <w:pPr>
        <w:pStyle w:val="Code"/>
      </w:pPr>
      <w:r>
        <w:t xml:space="preserve">                        &lt;/Menu&gt;</w:t>
      </w:r>
    </w:p>
    <w:p w:rsidR="00622891" w:rsidRDefault="00622891" w:rsidP="00622891">
      <w:pPr>
        <w:pStyle w:val="Code"/>
      </w:pPr>
      <w:r>
        <w:t xml:space="preserve">                        &lt;SeparatorMenuItem mnemonicParsing="false" /&gt;</w:t>
      </w:r>
    </w:p>
    <w:p w:rsidR="00622891" w:rsidRDefault="00622891" w:rsidP="00622891">
      <w:pPr>
        <w:pStyle w:val="Code"/>
      </w:pPr>
      <w:r>
        <w:t xml:space="preserve">                        &lt;MenuItem mnemonicParsing="false" onAction="#loadGraph" text="Open" /&gt;</w:t>
      </w:r>
    </w:p>
    <w:p w:rsidR="00622891" w:rsidRDefault="00622891" w:rsidP="00622891">
      <w:pPr>
        <w:pStyle w:val="Code"/>
      </w:pPr>
      <w:r>
        <w:t xml:space="preserve">                        &lt;MenuItem fx:id="saveMeMenuItem" mnemonicParsing="false" onAction="#saveGraph" text="Save" /&gt;</w:t>
      </w:r>
    </w:p>
    <w:p w:rsidR="00622891" w:rsidRDefault="00622891" w:rsidP="00622891">
      <w:pPr>
        <w:pStyle w:val="Code"/>
      </w:pPr>
      <w:r>
        <w:t xml:space="preserve">                        &lt;MenuItem fx:id="saveAsMenuItem" mnemonicParsing="false" onAction="#saveGraphAs" text="Save As" /&gt;</w:t>
      </w:r>
    </w:p>
    <w:p w:rsidR="00622891" w:rsidRDefault="00622891" w:rsidP="00622891">
      <w:pPr>
        <w:pStyle w:val="Code"/>
      </w:pPr>
      <w:r>
        <w:t xml:space="preserve">                        &lt;SeparatorMenuItem mnemonicParsing="false" /&gt;</w:t>
      </w:r>
    </w:p>
    <w:p w:rsidR="00622891" w:rsidRDefault="00622891" w:rsidP="00622891">
      <w:pPr>
        <w:pStyle w:val="Code"/>
      </w:pPr>
      <w:r>
        <w:t xml:space="preserve">                        &lt;MenuItem fx:id="exitMenuItem" mnemonicParsing="false" text="Exit" /&gt;</w:t>
      </w:r>
    </w:p>
    <w:p w:rsidR="00622891" w:rsidRDefault="00622891" w:rsidP="00622891">
      <w:pPr>
        <w:pStyle w:val="Code"/>
      </w:pPr>
      <w:r>
        <w:t xml:space="preserve">                    &lt;/items&gt;</w:t>
      </w:r>
    </w:p>
    <w:p w:rsidR="00622891" w:rsidRDefault="00622891" w:rsidP="00622891">
      <w:pPr>
        <w:pStyle w:val="Code"/>
      </w:pPr>
      <w:r>
        <w:t xml:space="preserve">                &lt;/Menu&gt;</w:t>
      </w:r>
    </w:p>
    <w:p w:rsidR="00622891" w:rsidRDefault="00622891" w:rsidP="00622891">
      <w:pPr>
        <w:pStyle w:val="Code"/>
      </w:pPr>
      <w:r>
        <w:t xml:space="preserve">                &lt;Menu mnemonicParsing="false" text="Edit"&gt;</w:t>
      </w:r>
    </w:p>
    <w:p w:rsidR="00622891" w:rsidRDefault="00622891" w:rsidP="00622891">
      <w:pPr>
        <w:pStyle w:val="Code"/>
      </w:pPr>
      <w:r>
        <w:t xml:space="preserve">                    &lt;items&gt;</w:t>
      </w:r>
    </w:p>
    <w:p w:rsidR="00622891" w:rsidRDefault="00622891" w:rsidP="00622891">
      <w:pPr>
        <w:pStyle w:val="Code"/>
      </w:pPr>
      <w:r>
        <w:t xml:space="preserve">                        &lt;MenuItem fx:id="changeMenuItem" mnemonicParsing="false" text="Change Mode" /&gt;</w:t>
      </w:r>
    </w:p>
    <w:p w:rsidR="00622891" w:rsidRDefault="00622891" w:rsidP="00622891">
      <w:pPr>
        <w:pStyle w:val="Code"/>
      </w:pPr>
      <w:r>
        <w:t xml:space="preserve">                        &lt;SeparatorMenuItem mnemonicParsing="false" /&gt;</w:t>
      </w:r>
    </w:p>
    <w:p w:rsidR="00622891" w:rsidRDefault="00622891" w:rsidP="00622891">
      <w:pPr>
        <w:pStyle w:val="Code"/>
      </w:pPr>
      <w:r>
        <w:t xml:space="preserve">                        &lt;Menu fx:id="settingsMenu" mnemonicParsing="false" text="Settings Mode Instruments"&gt;</w:t>
      </w:r>
    </w:p>
    <w:p w:rsidR="00622891" w:rsidRDefault="00622891" w:rsidP="00622891">
      <w:pPr>
        <w:pStyle w:val="Code"/>
      </w:pPr>
      <w:r>
        <w:t xml:space="preserve">                            &lt;items&gt;</w:t>
      </w:r>
    </w:p>
    <w:p w:rsidR="00622891" w:rsidRDefault="00622891" w:rsidP="00622891">
      <w:pPr>
        <w:pStyle w:val="Code"/>
      </w:pPr>
      <w:r>
        <w:t xml:space="preserve">                                &lt;MenuItem fx:id="moveMenuItem" mnemonicParsing="false" text="Move" /&gt;</w:t>
      </w:r>
    </w:p>
    <w:p w:rsidR="00622891" w:rsidRDefault="00622891" w:rsidP="00622891">
      <w:pPr>
        <w:pStyle w:val="Code"/>
      </w:pPr>
      <w:r>
        <w:t xml:space="preserve">                                &lt;MenuItem fx:id="vertexMenuItem" mnemonicParsing="false" text="Create Vertex" /&gt;</w:t>
      </w:r>
    </w:p>
    <w:p w:rsidR="00622891" w:rsidRDefault="00622891" w:rsidP="00622891">
      <w:pPr>
        <w:pStyle w:val="Code"/>
      </w:pPr>
      <w:r>
        <w:t xml:space="preserve">                                &lt;MenuItem fx:id="edgeMenuItem" mnemonicParsing="false" text="Create Edge" /&gt;</w:t>
      </w:r>
    </w:p>
    <w:p w:rsidR="00622891" w:rsidRDefault="00622891" w:rsidP="00622891">
      <w:pPr>
        <w:pStyle w:val="Code"/>
      </w:pPr>
      <w:r>
        <w:t xml:space="preserve">                                &lt;MenuItem fx:id="chooseMenuItem" mnemonicParsing="false" text="Choose Vertices" /&gt;</w:t>
      </w:r>
    </w:p>
    <w:p w:rsidR="00622891" w:rsidRDefault="00622891" w:rsidP="00622891">
      <w:pPr>
        <w:pStyle w:val="Code"/>
      </w:pPr>
      <w:r>
        <w:t xml:space="preserve">                                &lt;MenuItem fx:id="clearMenuItem" mnemonicParsing="false" text="Clear Graph" /&gt;</w:t>
      </w:r>
    </w:p>
    <w:p w:rsidR="00622891" w:rsidRDefault="00622891" w:rsidP="00622891">
      <w:pPr>
        <w:pStyle w:val="Code"/>
      </w:pPr>
      <w:r>
        <w:t xml:space="preserve">                            &lt;/items&gt;</w:t>
      </w:r>
    </w:p>
    <w:p w:rsidR="00622891" w:rsidRDefault="00622891" w:rsidP="00622891">
      <w:pPr>
        <w:pStyle w:val="Code"/>
      </w:pPr>
      <w:r>
        <w:t xml:space="preserve">                        &lt;/Menu&gt;</w:t>
      </w:r>
    </w:p>
    <w:p w:rsidR="00622891" w:rsidRDefault="00622891" w:rsidP="00622891">
      <w:pPr>
        <w:pStyle w:val="Code"/>
      </w:pPr>
      <w:r>
        <w:t xml:space="preserve">                        &lt;Menu fx:id="playMenu" mnemonicParsing="false" text="Play Mode Instruments"&gt;</w:t>
      </w:r>
    </w:p>
    <w:p w:rsidR="00622891" w:rsidRDefault="00622891" w:rsidP="00622891">
      <w:pPr>
        <w:pStyle w:val="Code"/>
      </w:pPr>
      <w:r>
        <w:t xml:space="preserve">                            &lt;items&gt;</w:t>
      </w:r>
    </w:p>
    <w:p w:rsidR="00622891" w:rsidRDefault="00622891" w:rsidP="00622891">
      <w:pPr>
        <w:pStyle w:val="Code"/>
      </w:pPr>
      <w:r>
        <w:t xml:space="preserve">                                &lt;MenuItem fx:id="playMenuItem" mnemonicParsing="false" text="Play" /&gt;</w:t>
      </w:r>
    </w:p>
    <w:p w:rsidR="00622891" w:rsidRDefault="00622891" w:rsidP="00622891">
      <w:pPr>
        <w:pStyle w:val="Code"/>
      </w:pPr>
      <w:r>
        <w:t xml:space="preserve">                                &lt;MenuItem fx:id="pauseMenuItem" mnemonicParsing="false" text="Pause" /&gt;</w:t>
      </w:r>
    </w:p>
    <w:p w:rsidR="00622891" w:rsidRDefault="00622891" w:rsidP="00622891">
      <w:pPr>
        <w:pStyle w:val="Code"/>
      </w:pPr>
      <w:r>
        <w:lastRenderedPageBreak/>
        <w:t xml:space="preserve">                                &lt;MenuItem fx:id="stopMenuItem" mnemonicParsing="false" text="Stop" /&gt;</w:t>
      </w:r>
    </w:p>
    <w:p w:rsidR="00622891" w:rsidRDefault="00622891" w:rsidP="00622891">
      <w:pPr>
        <w:pStyle w:val="Code"/>
      </w:pPr>
      <w:r>
        <w:t xml:space="preserve">                                &lt;MenuItem fx:id="prevMenuItem" mnemonicParsing="false" text="Prev. Step" /&gt;</w:t>
      </w:r>
    </w:p>
    <w:p w:rsidR="00622891" w:rsidRDefault="00622891" w:rsidP="00622891">
      <w:pPr>
        <w:pStyle w:val="Code"/>
      </w:pPr>
      <w:r>
        <w:t xml:space="preserve">                                &lt;MenuItem fx:id="nextMenuItem" mnemonicParsing="false" text="Next Step" /&gt;</w:t>
      </w:r>
    </w:p>
    <w:p w:rsidR="00622891" w:rsidRDefault="00622891" w:rsidP="00622891">
      <w:pPr>
        <w:pStyle w:val="Code"/>
      </w:pPr>
      <w:r>
        <w:t xml:space="preserve">                            &lt;/items&gt;</w:t>
      </w:r>
    </w:p>
    <w:p w:rsidR="00622891" w:rsidRDefault="00622891" w:rsidP="00622891">
      <w:pPr>
        <w:pStyle w:val="Code"/>
      </w:pPr>
      <w:r>
        <w:t xml:space="preserve">                        &lt;/Menu&gt;</w:t>
      </w:r>
    </w:p>
    <w:p w:rsidR="00622891" w:rsidRDefault="00622891" w:rsidP="00622891">
      <w:pPr>
        <w:pStyle w:val="Code"/>
      </w:pPr>
      <w:r>
        <w:t xml:space="preserve">                        &lt;SeparatorMenuItem mnemonicParsing="false" /&gt;</w:t>
      </w:r>
    </w:p>
    <w:p w:rsidR="00622891" w:rsidRDefault="00622891" w:rsidP="00622891">
      <w:pPr>
        <w:pStyle w:val="Code"/>
      </w:pPr>
      <w:r>
        <w:t xml:space="preserve">                        &lt;MenuItem mnemonicParsing="false" onAction="#openLogger" text="Open Logs" /&gt;</w:t>
      </w:r>
    </w:p>
    <w:p w:rsidR="00622891" w:rsidRDefault="00622891" w:rsidP="00622891">
      <w:pPr>
        <w:pStyle w:val="Code"/>
      </w:pPr>
      <w:r>
        <w:t xml:space="preserve">                        &lt;MenuItem mnemonicParsing="false" onAction="#openSettings" text="Settings" /&gt;</w:t>
      </w:r>
    </w:p>
    <w:p w:rsidR="00622891" w:rsidRDefault="00622891" w:rsidP="00622891">
      <w:pPr>
        <w:pStyle w:val="Code"/>
      </w:pPr>
      <w:r>
        <w:t xml:space="preserve">                    &lt;/items&gt;</w:t>
      </w:r>
    </w:p>
    <w:p w:rsidR="00622891" w:rsidRDefault="00622891" w:rsidP="00622891">
      <w:pPr>
        <w:pStyle w:val="Code"/>
      </w:pPr>
      <w:r>
        <w:t xml:space="preserve">                &lt;/Menu&gt;</w:t>
      </w:r>
    </w:p>
    <w:p w:rsidR="00622891" w:rsidRDefault="00622891" w:rsidP="00622891">
      <w:pPr>
        <w:pStyle w:val="Code"/>
      </w:pPr>
      <w:r>
        <w:t xml:space="preserve">                &lt;Menu mnemonicParsing="false" text="Help"&gt;</w:t>
      </w:r>
    </w:p>
    <w:p w:rsidR="00622891" w:rsidRDefault="00622891" w:rsidP="00622891">
      <w:pPr>
        <w:pStyle w:val="Code"/>
      </w:pPr>
      <w:r>
        <w:t xml:space="preserve">                    &lt;items&gt;</w:t>
      </w:r>
    </w:p>
    <w:p w:rsidR="00622891" w:rsidRDefault="00622891" w:rsidP="00622891">
      <w:pPr>
        <w:pStyle w:val="Code"/>
      </w:pPr>
      <w:r>
        <w:t xml:space="preserve">                        &lt;MenuItem mnemonicParsing="false" onAction="#openRepo" text="Our repository" /&gt;</w:t>
      </w:r>
    </w:p>
    <w:p w:rsidR="00622891" w:rsidRDefault="00622891" w:rsidP="00622891">
      <w:pPr>
        <w:pStyle w:val="Code"/>
      </w:pPr>
      <w:r>
        <w:t xml:space="preserve">                        &lt;MenuItem mnemonicParsing="false" onAction="#openAbout" text="About" /&gt;</w:t>
      </w:r>
    </w:p>
    <w:p w:rsidR="00622891" w:rsidRDefault="00622891" w:rsidP="00622891">
      <w:pPr>
        <w:pStyle w:val="Code"/>
      </w:pPr>
      <w:r>
        <w:t xml:space="preserve">                    &lt;/items&gt;</w:t>
      </w:r>
    </w:p>
    <w:p w:rsidR="00622891" w:rsidRDefault="00622891" w:rsidP="00622891">
      <w:pPr>
        <w:pStyle w:val="Code"/>
      </w:pPr>
      <w:r>
        <w:t xml:space="preserve">                &lt;/Menu&gt;</w:t>
      </w:r>
    </w:p>
    <w:p w:rsidR="00622891" w:rsidRDefault="00622891" w:rsidP="00622891">
      <w:pPr>
        <w:pStyle w:val="Code"/>
      </w:pPr>
      <w:r>
        <w:t xml:space="preserve">            &lt;/menus&gt;</w:t>
      </w:r>
    </w:p>
    <w:p w:rsidR="00622891" w:rsidRDefault="00622891" w:rsidP="00622891">
      <w:pPr>
        <w:pStyle w:val="Code"/>
      </w:pPr>
      <w:r>
        <w:t xml:space="preserve">        &lt;/MenuBar&gt;</w:t>
      </w:r>
    </w:p>
    <w:p w:rsidR="00622891" w:rsidRDefault="00622891" w:rsidP="00622891">
      <w:pPr>
        <w:pStyle w:val="Code"/>
      </w:pPr>
      <w:r>
        <w:t xml:space="preserve">        &lt;BorderPane fx:id="contentBorderPane" layoutY="25.0" prefHeight="700.0" prefWidth="1000.0"&gt;</w:t>
      </w:r>
    </w:p>
    <w:p w:rsidR="00622891" w:rsidRDefault="00622891" w:rsidP="00622891">
      <w:pPr>
        <w:pStyle w:val="Code"/>
      </w:pPr>
      <w:r>
        <w:t xml:space="preserve">            &lt;top&gt;</w:t>
      </w:r>
    </w:p>
    <w:p w:rsidR="00622891" w:rsidRDefault="00622891" w:rsidP="00622891">
      <w:pPr>
        <w:pStyle w:val="Code"/>
      </w:pPr>
      <w:r>
        <w:t xml:space="preserve">                &lt;HBox maxHeight="86.0" minHeight="86.0" prefHeight="86.0" prefWidth="1000.0" styleClass="top-panel" BorderPane.alignment="CENTER"&gt;</w:t>
      </w:r>
    </w:p>
    <w:p w:rsidR="00622891" w:rsidRDefault="00622891" w:rsidP="00622891">
      <w:pPr>
        <w:pStyle w:val="Code"/>
      </w:pPr>
      <w:r>
        <w:t xml:space="preserve">                    &lt;children&gt;</w:t>
      </w:r>
    </w:p>
    <w:p w:rsidR="00622891" w:rsidRDefault="00622891" w:rsidP="00622891">
      <w:pPr>
        <w:pStyle w:val="Code"/>
      </w:pPr>
      <w:r>
        <w:t xml:space="preserve">                        &lt;Button mnemonicParsing="false" onAction="#changeMode" prefHeight="76.0" prefWidth="76.0" style="-fx-background-radius: 400;" styleClass="top-btn"&gt;</w:t>
      </w:r>
    </w:p>
    <w:p w:rsidR="00622891" w:rsidRDefault="00622891" w:rsidP="00622891">
      <w:pPr>
        <w:pStyle w:val="Code"/>
      </w:pPr>
      <w:r>
        <w:t xml:space="preserve">                            &lt;graphic&gt;</w:t>
      </w:r>
    </w:p>
    <w:p w:rsidR="00622891" w:rsidRDefault="00622891" w:rsidP="00622891">
      <w:pPr>
        <w:pStyle w:val="Code"/>
      </w:pPr>
      <w:r>
        <w:t xml:space="preserve">                                &lt;ImageView fitHeight="60.0" fitWidth="60.0" pickOnBounds="true" preserveRatio="true"&gt;</w:t>
      </w:r>
    </w:p>
    <w:p w:rsidR="00622891" w:rsidRDefault="00622891" w:rsidP="00622891">
      <w:pPr>
        <w:pStyle w:val="Code"/>
      </w:pPr>
      <w:r>
        <w:t xml:space="preserve">                                    &lt;image&gt;</w:t>
      </w:r>
    </w:p>
    <w:p w:rsidR="00622891" w:rsidRDefault="00622891" w:rsidP="00622891">
      <w:pPr>
        <w:pStyle w:val="Code"/>
      </w:pPr>
      <w:r>
        <w:t xml:space="preserve">                                        &lt;Image url="@../../../Icons/ChangeMode.png" /&gt;</w:t>
      </w:r>
    </w:p>
    <w:p w:rsidR="00622891" w:rsidRDefault="00622891" w:rsidP="00622891">
      <w:pPr>
        <w:pStyle w:val="Code"/>
      </w:pPr>
      <w:r>
        <w:t xml:space="preserve">                                    &lt;/image&gt;</w:t>
      </w:r>
    </w:p>
    <w:p w:rsidR="00622891" w:rsidRDefault="00622891" w:rsidP="00622891">
      <w:pPr>
        <w:pStyle w:val="Code"/>
      </w:pPr>
      <w:r>
        <w:t xml:space="preserve">                                &lt;/ImageView&gt;</w:t>
      </w:r>
    </w:p>
    <w:p w:rsidR="00622891" w:rsidRDefault="00622891" w:rsidP="00622891">
      <w:pPr>
        <w:pStyle w:val="Code"/>
      </w:pPr>
      <w:r>
        <w:t xml:space="preserve">                            &lt;/graphic&gt;</w:t>
      </w:r>
    </w:p>
    <w:p w:rsidR="00622891" w:rsidRDefault="00622891" w:rsidP="00622891">
      <w:pPr>
        <w:pStyle w:val="Code"/>
      </w:pPr>
      <w:r>
        <w:t xml:space="preserve">                        &lt;/Button&gt;</w:t>
      </w:r>
    </w:p>
    <w:p w:rsidR="00622891" w:rsidRDefault="00622891" w:rsidP="00622891">
      <w:pPr>
        <w:pStyle w:val="Code"/>
      </w:pPr>
      <w:r>
        <w:t xml:space="preserve">                        &lt;HBox alignment="CENTER" maxHeight="76.0" minHeight="76.0" prefHeight="76.0" prefWidth="886.0" spacing="10.0"&gt;</w:t>
      </w:r>
    </w:p>
    <w:p w:rsidR="00622891" w:rsidRDefault="00622891" w:rsidP="00622891">
      <w:pPr>
        <w:pStyle w:val="Code"/>
      </w:pPr>
      <w:r>
        <w:t xml:space="preserve">                            &lt;children&gt;</w:t>
      </w:r>
    </w:p>
    <w:p w:rsidR="00622891" w:rsidRDefault="00622891" w:rsidP="00622891">
      <w:pPr>
        <w:pStyle w:val="Code"/>
      </w:pPr>
      <w:r>
        <w:t xml:space="preserve">                                &lt;Button fx:id="prevBtn" maxHeight="76.0" maxWidth="76.0" minHeight="76.0" minWidth="76.0" mnemonicParsing="false" </w:t>
      </w:r>
      <w:r>
        <w:lastRenderedPageBreak/>
        <w:t>onAction="#stepBack" prefHeight="76.0" prefWidth="76.0" style="-fx-background-radius: 400;" styleClass="top-btn"&gt;</w:t>
      </w:r>
    </w:p>
    <w:p w:rsidR="00622891" w:rsidRDefault="00622891" w:rsidP="00622891">
      <w:pPr>
        <w:pStyle w:val="Code"/>
      </w:pPr>
      <w:r>
        <w:t xml:space="preserve">                                    &lt;graphic&gt;</w:t>
      </w:r>
    </w:p>
    <w:p w:rsidR="00622891" w:rsidRDefault="00622891" w:rsidP="00622891">
      <w:pPr>
        <w:pStyle w:val="Code"/>
      </w:pPr>
      <w:r>
        <w:t xml:space="preserve">                                        &lt;ImageView fitHeight="60.0" fitWidth="60.0" pickOnBounds="true" preserveRatio="true"&gt;</w:t>
      </w:r>
    </w:p>
    <w:p w:rsidR="00622891" w:rsidRDefault="00622891" w:rsidP="00622891">
      <w:pPr>
        <w:pStyle w:val="Code"/>
      </w:pPr>
      <w:r>
        <w:t xml:space="preserve">                                            &lt;image&gt;</w:t>
      </w:r>
    </w:p>
    <w:p w:rsidR="00622891" w:rsidRDefault="00622891" w:rsidP="00622891">
      <w:pPr>
        <w:pStyle w:val="Code"/>
      </w:pPr>
      <w:r>
        <w:t xml:space="preserve">                                                &lt;Image url="@../../../Icons/left-arrow.png" /&gt;</w:t>
      </w:r>
    </w:p>
    <w:p w:rsidR="00622891" w:rsidRDefault="00622891" w:rsidP="00622891">
      <w:pPr>
        <w:pStyle w:val="Code"/>
      </w:pPr>
      <w:r>
        <w:t xml:space="preserve">                                            &lt;/image&gt;</w:t>
      </w:r>
    </w:p>
    <w:p w:rsidR="00622891" w:rsidRDefault="00622891" w:rsidP="00622891">
      <w:pPr>
        <w:pStyle w:val="Code"/>
      </w:pPr>
      <w:r>
        <w:t xml:space="preserve">                                        &lt;/ImageView&gt;</w:t>
      </w:r>
    </w:p>
    <w:p w:rsidR="00622891" w:rsidRDefault="00622891" w:rsidP="00622891">
      <w:pPr>
        <w:pStyle w:val="Code"/>
      </w:pPr>
      <w:r>
        <w:t xml:space="preserve">                                    &lt;/graphic&gt;</w:t>
      </w:r>
    </w:p>
    <w:p w:rsidR="00622891" w:rsidRDefault="00622891" w:rsidP="00622891">
      <w:pPr>
        <w:pStyle w:val="Code"/>
      </w:pPr>
      <w:r>
        <w:t xml:space="preserve">                                &lt;/Button&gt;</w:t>
      </w:r>
    </w:p>
    <w:p w:rsidR="00622891" w:rsidRDefault="00622891" w:rsidP="00622891">
      <w:pPr>
        <w:pStyle w:val="Code"/>
      </w:pPr>
      <w:r>
        <w:t xml:space="preserve">                                &lt;ToggleButton fx:id="pauseBtn" maxHeight="76.0" maxWidth="76.0" minHeight="76.0" minWidth="76.0" mnemonicParsing="false" onAction="#pause" prefHeight="76.0" prefWidth="76.0" style="-fx-background-radius: 400;" styleClass="top-btn"&gt;</w:t>
      </w:r>
    </w:p>
    <w:p w:rsidR="00622891" w:rsidRDefault="00622891" w:rsidP="00622891">
      <w:pPr>
        <w:pStyle w:val="Code"/>
      </w:pPr>
      <w:r>
        <w:t xml:space="preserve">                                    &lt;toggleGroup&gt;</w:t>
      </w:r>
    </w:p>
    <w:p w:rsidR="00622891" w:rsidRDefault="00622891" w:rsidP="00622891">
      <w:pPr>
        <w:pStyle w:val="Code"/>
      </w:pPr>
      <w:r>
        <w:t xml:space="preserve">                                        &lt;ToggleGroup fx:id="PlayGroup" /&gt;</w:t>
      </w:r>
    </w:p>
    <w:p w:rsidR="00622891" w:rsidRDefault="00622891" w:rsidP="00622891">
      <w:pPr>
        <w:pStyle w:val="Code"/>
      </w:pPr>
      <w:r>
        <w:t xml:space="preserve">                                    &lt;/toggleGroup&gt;</w:t>
      </w:r>
    </w:p>
    <w:p w:rsidR="00622891" w:rsidRDefault="00622891" w:rsidP="00622891">
      <w:pPr>
        <w:pStyle w:val="Code"/>
      </w:pPr>
      <w:r>
        <w:t xml:space="preserve">                                    &lt;graphic&gt;</w:t>
      </w:r>
    </w:p>
    <w:p w:rsidR="00622891" w:rsidRDefault="00622891" w:rsidP="00622891">
      <w:pPr>
        <w:pStyle w:val="Code"/>
      </w:pPr>
      <w:r>
        <w:t xml:space="preserve">                                        &lt;ImageView fitHeight="60.0" fitWidth="60.0" pickOnBounds="true" preserveRatio="true"&gt;</w:t>
      </w:r>
    </w:p>
    <w:p w:rsidR="00622891" w:rsidRDefault="00622891" w:rsidP="00622891">
      <w:pPr>
        <w:pStyle w:val="Code"/>
      </w:pPr>
      <w:r>
        <w:t xml:space="preserve">                                            &lt;image&gt;</w:t>
      </w:r>
    </w:p>
    <w:p w:rsidR="00622891" w:rsidRDefault="00622891" w:rsidP="00622891">
      <w:pPr>
        <w:pStyle w:val="Code"/>
      </w:pPr>
      <w:r>
        <w:t xml:space="preserve">                                                &lt;Image url="@../../../Icons/pause.png" /&gt;</w:t>
      </w:r>
    </w:p>
    <w:p w:rsidR="00622891" w:rsidRDefault="00622891" w:rsidP="00622891">
      <w:pPr>
        <w:pStyle w:val="Code"/>
      </w:pPr>
      <w:r>
        <w:t xml:space="preserve">                                            &lt;/image&gt;</w:t>
      </w:r>
    </w:p>
    <w:p w:rsidR="00622891" w:rsidRDefault="00622891" w:rsidP="00622891">
      <w:pPr>
        <w:pStyle w:val="Code"/>
      </w:pPr>
      <w:r>
        <w:t xml:space="preserve">                                        &lt;/ImageView&gt;</w:t>
      </w:r>
    </w:p>
    <w:p w:rsidR="00622891" w:rsidRDefault="00622891" w:rsidP="00622891">
      <w:pPr>
        <w:pStyle w:val="Code"/>
      </w:pPr>
      <w:r>
        <w:t xml:space="preserve">                                    &lt;/graphic&gt;</w:t>
      </w:r>
    </w:p>
    <w:p w:rsidR="00622891" w:rsidRDefault="00622891" w:rsidP="00622891">
      <w:pPr>
        <w:pStyle w:val="Code"/>
      </w:pPr>
      <w:r>
        <w:t xml:space="preserve">                                &lt;/ToggleButton&gt;</w:t>
      </w:r>
    </w:p>
    <w:p w:rsidR="00622891" w:rsidRDefault="00622891" w:rsidP="00622891">
      <w:pPr>
        <w:pStyle w:val="Code"/>
      </w:pPr>
      <w:r>
        <w:t xml:space="preserve">                                &lt;ToggleButton fx:id="playBtn" maxHeight="76.0" maxWidth="76.0" minHeight="76.0" minWidth="76.0" mnemonicParsing="false" onAction="#play" prefHeight="76.0" prefWidth="76.0" style="-fx-background-radius: 400;" styleClass="top-btn" toggleGroup="$PlayGroup"&gt;</w:t>
      </w:r>
    </w:p>
    <w:p w:rsidR="00622891" w:rsidRDefault="00622891" w:rsidP="00622891">
      <w:pPr>
        <w:pStyle w:val="Code"/>
      </w:pPr>
      <w:r>
        <w:t xml:space="preserve">                                    &lt;graphic&gt;</w:t>
      </w:r>
    </w:p>
    <w:p w:rsidR="00622891" w:rsidRDefault="00622891" w:rsidP="00622891">
      <w:pPr>
        <w:pStyle w:val="Code"/>
      </w:pPr>
      <w:r>
        <w:t xml:space="preserve">                                        &lt;ImageView fitHeight="60.0" fitWidth="60.0" pickOnBounds="true" preserveRatio="true"&gt;</w:t>
      </w:r>
    </w:p>
    <w:p w:rsidR="00622891" w:rsidRDefault="00622891" w:rsidP="00622891">
      <w:pPr>
        <w:pStyle w:val="Code"/>
      </w:pPr>
      <w:r>
        <w:t xml:space="preserve">                                            &lt;image&gt;</w:t>
      </w:r>
    </w:p>
    <w:p w:rsidR="00622891" w:rsidRDefault="00622891" w:rsidP="00622891">
      <w:pPr>
        <w:pStyle w:val="Code"/>
      </w:pPr>
      <w:r>
        <w:t xml:space="preserve">                                                &lt;Image url="@../../../Icons/Play.png" /&gt;</w:t>
      </w:r>
    </w:p>
    <w:p w:rsidR="00622891" w:rsidRDefault="00622891" w:rsidP="00622891">
      <w:pPr>
        <w:pStyle w:val="Code"/>
      </w:pPr>
      <w:r>
        <w:t xml:space="preserve">                                            &lt;/image&gt;</w:t>
      </w:r>
    </w:p>
    <w:p w:rsidR="00622891" w:rsidRDefault="00622891" w:rsidP="00622891">
      <w:pPr>
        <w:pStyle w:val="Code"/>
      </w:pPr>
      <w:r>
        <w:t xml:space="preserve">                                        &lt;/ImageView&gt;</w:t>
      </w:r>
    </w:p>
    <w:p w:rsidR="00622891" w:rsidRDefault="00622891" w:rsidP="00622891">
      <w:pPr>
        <w:pStyle w:val="Code"/>
      </w:pPr>
      <w:r>
        <w:t xml:space="preserve">                                    &lt;/graphic&gt;</w:t>
      </w:r>
    </w:p>
    <w:p w:rsidR="00622891" w:rsidRDefault="00622891" w:rsidP="00622891">
      <w:pPr>
        <w:pStyle w:val="Code"/>
      </w:pPr>
      <w:r>
        <w:t xml:space="preserve">                                &lt;/ToggleButton&gt;</w:t>
      </w:r>
    </w:p>
    <w:p w:rsidR="00622891" w:rsidRDefault="00622891" w:rsidP="00622891">
      <w:pPr>
        <w:pStyle w:val="Code"/>
      </w:pPr>
      <w:r>
        <w:t xml:space="preserve">                                &lt;Button fx:id="stopBtn" maxHeight="76.0" maxWidth="76.0" minHeight="76.0" minWidth="76.0" mnemonicParsing="false" onAction="#stop" prefHeight="76.0" prefWidth="76.0" style="-fx-background-radius: 400;" styleClass="top-btn"&gt;</w:t>
      </w:r>
    </w:p>
    <w:p w:rsidR="00622891" w:rsidRDefault="00622891" w:rsidP="00622891">
      <w:pPr>
        <w:pStyle w:val="Code"/>
      </w:pPr>
      <w:r>
        <w:t xml:space="preserve">                                    &lt;graphic&gt;</w:t>
      </w:r>
    </w:p>
    <w:p w:rsidR="00622891" w:rsidRDefault="00622891" w:rsidP="00622891">
      <w:pPr>
        <w:pStyle w:val="Code"/>
      </w:pPr>
      <w:r>
        <w:lastRenderedPageBreak/>
        <w:t xml:space="preserve">                                        &lt;ImageView fitHeight="60.0" fitWidth="60.0" pickOnBounds="true" preserveRatio="true"&gt;</w:t>
      </w:r>
    </w:p>
    <w:p w:rsidR="00622891" w:rsidRDefault="00622891" w:rsidP="00622891">
      <w:pPr>
        <w:pStyle w:val="Code"/>
      </w:pPr>
      <w:r>
        <w:t xml:space="preserve">                                            &lt;image&gt;</w:t>
      </w:r>
    </w:p>
    <w:p w:rsidR="00622891" w:rsidRDefault="00622891" w:rsidP="00622891">
      <w:pPr>
        <w:pStyle w:val="Code"/>
      </w:pPr>
      <w:r>
        <w:t xml:space="preserve">                                                &lt;Image url="@../../../Icons/stop-button.png" /&gt;</w:t>
      </w:r>
    </w:p>
    <w:p w:rsidR="00622891" w:rsidRDefault="00622891" w:rsidP="00622891">
      <w:pPr>
        <w:pStyle w:val="Code"/>
      </w:pPr>
      <w:r>
        <w:t xml:space="preserve">                                            &lt;/image&gt;</w:t>
      </w:r>
    </w:p>
    <w:p w:rsidR="00622891" w:rsidRDefault="00622891" w:rsidP="00622891">
      <w:pPr>
        <w:pStyle w:val="Code"/>
      </w:pPr>
      <w:r>
        <w:t xml:space="preserve">                                        &lt;/ImageView&gt;</w:t>
      </w:r>
    </w:p>
    <w:p w:rsidR="00622891" w:rsidRDefault="00622891" w:rsidP="00622891">
      <w:pPr>
        <w:pStyle w:val="Code"/>
      </w:pPr>
      <w:r>
        <w:t xml:space="preserve">                                    &lt;/graphic&gt;</w:t>
      </w:r>
    </w:p>
    <w:p w:rsidR="00622891" w:rsidRDefault="00622891" w:rsidP="00622891">
      <w:pPr>
        <w:pStyle w:val="Code"/>
      </w:pPr>
      <w:r>
        <w:t xml:space="preserve">                                &lt;/Button&gt;</w:t>
      </w:r>
    </w:p>
    <w:p w:rsidR="00622891" w:rsidRDefault="00622891" w:rsidP="00622891">
      <w:pPr>
        <w:pStyle w:val="Code"/>
      </w:pPr>
      <w:r>
        <w:t xml:space="preserve">                                &lt;Button fx:id="nextBtn" maxHeight="76.0" maxWidth="76.0" minHeight="76.0" minWidth="76.0" mnemonicParsing="false" onAction="#stepForward" prefHeight="76.0" prefWidth="76.0" style="-fx-background-radius: 400;" styleClass="top-btn"&gt;</w:t>
      </w:r>
    </w:p>
    <w:p w:rsidR="00622891" w:rsidRDefault="00622891" w:rsidP="00622891">
      <w:pPr>
        <w:pStyle w:val="Code"/>
      </w:pPr>
      <w:r>
        <w:t xml:space="preserve">                                    &lt;graphic&gt;</w:t>
      </w:r>
    </w:p>
    <w:p w:rsidR="00622891" w:rsidRDefault="00622891" w:rsidP="00622891">
      <w:pPr>
        <w:pStyle w:val="Code"/>
      </w:pPr>
      <w:r>
        <w:t xml:space="preserve">                                        &lt;ImageView fitHeight="60.0" fitWidth="60.0" pickOnBounds="true" preserveRatio="true"&gt;</w:t>
      </w:r>
    </w:p>
    <w:p w:rsidR="00622891" w:rsidRDefault="00622891" w:rsidP="00622891">
      <w:pPr>
        <w:pStyle w:val="Code"/>
      </w:pPr>
      <w:r>
        <w:t xml:space="preserve">                                            &lt;image&gt;</w:t>
      </w:r>
    </w:p>
    <w:p w:rsidR="00622891" w:rsidRDefault="00622891" w:rsidP="00622891">
      <w:pPr>
        <w:pStyle w:val="Code"/>
      </w:pPr>
      <w:r>
        <w:t xml:space="preserve">                                                &lt;Image url="@../../../Icons/right-arrow.png" /&gt;</w:t>
      </w:r>
    </w:p>
    <w:p w:rsidR="00622891" w:rsidRDefault="00622891" w:rsidP="00622891">
      <w:pPr>
        <w:pStyle w:val="Code"/>
      </w:pPr>
      <w:r>
        <w:t xml:space="preserve">                                            &lt;/image&gt;</w:t>
      </w:r>
    </w:p>
    <w:p w:rsidR="00622891" w:rsidRDefault="00622891" w:rsidP="00622891">
      <w:pPr>
        <w:pStyle w:val="Code"/>
      </w:pPr>
      <w:r>
        <w:t xml:space="preserve">                                        &lt;/ImageView&gt;</w:t>
      </w:r>
    </w:p>
    <w:p w:rsidR="00622891" w:rsidRDefault="00622891" w:rsidP="00622891">
      <w:pPr>
        <w:pStyle w:val="Code"/>
      </w:pPr>
      <w:r>
        <w:t xml:space="preserve">                                    &lt;/graphic&gt;</w:t>
      </w:r>
    </w:p>
    <w:p w:rsidR="00622891" w:rsidRDefault="00622891" w:rsidP="00622891">
      <w:pPr>
        <w:pStyle w:val="Code"/>
      </w:pPr>
      <w:r>
        <w:t xml:space="preserve">                                &lt;/Button&gt;</w:t>
      </w:r>
    </w:p>
    <w:p w:rsidR="00622891" w:rsidRDefault="00622891" w:rsidP="00622891">
      <w:pPr>
        <w:pStyle w:val="Code"/>
      </w:pPr>
      <w:r>
        <w:t xml:space="preserve">                            &lt;/children&gt;</w:t>
      </w:r>
    </w:p>
    <w:p w:rsidR="00622891" w:rsidRDefault="00622891" w:rsidP="00622891">
      <w:pPr>
        <w:pStyle w:val="Code"/>
      </w:pPr>
      <w:r>
        <w:t xml:space="preserve">                        &lt;/HBox&gt;</w:t>
      </w:r>
    </w:p>
    <w:p w:rsidR="00622891" w:rsidRDefault="00622891" w:rsidP="00622891">
      <w:pPr>
        <w:pStyle w:val="Code"/>
      </w:pPr>
      <w:r>
        <w:t xml:space="preserve">                    &lt;/children&gt;</w:t>
      </w:r>
    </w:p>
    <w:p w:rsidR="00622891" w:rsidRDefault="00622891" w:rsidP="00622891">
      <w:pPr>
        <w:pStyle w:val="Code"/>
      </w:pPr>
      <w:r>
        <w:t xml:space="preserve">                    &lt;BorderPane.margin&gt;</w:t>
      </w:r>
    </w:p>
    <w:p w:rsidR="00622891" w:rsidRDefault="00622891" w:rsidP="00622891">
      <w:pPr>
        <w:pStyle w:val="Code"/>
      </w:pPr>
      <w:r>
        <w:t xml:space="preserve">                        &lt;Insets /&gt;</w:t>
      </w:r>
    </w:p>
    <w:p w:rsidR="00622891" w:rsidRDefault="00622891" w:rsidP="00622891">
      <w:pPr>
        <w:pStyle w:val="Code"/>
      </w:pPr>
      <w:r>
        <w:t xml:space="preserve">                    &lt;/BorderPane.margin&gt;</w:t>
      </w:r>
    </w:p>
    <w:p w:rsidR="00622891" w:rsidRDefault="00622891" w:rsidP="00622891">
      <w:pPr>
        <w:pStyle w:val="Code"/>
      </w:pPr>
      <w:r>
        <w:t xml:space="preserve">                    &lt;padding&gt;</w:t>
      </w:r>
    </w:p>
    <w:p w:rsidR="00622891" w:rsidRDefault="00622891" w:rsidP="00622891">
      <w:pPr>
        <w:pStyle w:val="Code"/>
      </w:pPr>
      <w:r>
        <w:t xml:space="preserve">                        &lt;Insets left="5.0" top="5.0" /&gt;</w:t>
      </w:r>
    </w:p>
    <w:p w:rsidR="00622891" w:rsidRDefault="00622891" w:rsidP="00622891">
      <w:pPr>
        <w:pStyle w:val="Code"/>
      </w:pPr>
      <w:r>
        <w:t xml:space="preserve">                    &lt;/padding&gt;</w:t>
      </w:r>
    </w:p>
    <w:p w:rsidR="00622891" w:rsidRDefault="00622891" w:rsidP="00622891">
      <w:pPr>
        <w:pStyle w:val="Code"/>
      </w:pPr>
      <w:r>
        <w:t xml:space="preserve">                &lt;/HBox&gt;</w:t>
      </w:r>
    </w:p>
    <w:p w:rsidR="00622891" w:rsidRDefault="00622891" w:rsidP="00622891">
      <w:pPr>
        <w:pStyle w:val="Code"/>
      </w:pPr>
      <w:r>
        <w:t xml:space="preserve">            &lt;/top&gt;</w:t>
      </w:r>
    </w:p>
    <w:p w:rsidR="00622891" w:rsidRDefault="00622891" w:rsidP="00622891">
      <w:pPr>
        <w:pStyle w:val="Code"/>
      </w:pPr>
      <w:r>
        <w:t xml:space="preserve">            &lt;left&gt;</w:t>
      </w:r>
    </w:p>
    <w:p w:rsidR="00622891" w:rsidRDefault="00622891" w:rsidP="00622891">
      <w:pPr>
        <w:pStyle w:val="Code"/>
      </w:pPr>
      <w:r>
        <w:t xml:space="preserve">                &lt;VBox maxWidth="86.0" minWidth="86.0" prefHeight="619.0" prefWidth="86.0" styleClass="left-panel" BorderPane.alignment="CENTER"&gt;</w:t>
      </w:r>
    </w:p>
    <w:p w:rsidR="00622891" w:rsidRDefault="00622891" w:rsidP="00622891">
      <w:pPr>
        <w:pStyle w:val="Code"/>
      </w:pPr>
      <w:r>
        <w:t xml:space="preserve">                    &lt;children&gt;</w:t>
      </w:r>
    </w:p>
    <w:p w:rsidR="00622891" w:rsidRDefault="00622891" w:rsidP="00622891">
      <w:pPr>
        <w:pStyle w:val="Code"/>
      </w:pPr>
      <w:r>
        <w:t xml:space="preserve">                        &lt;Button maxHeight="76.0" maxWidth="76.0" minHeight="76.0" minWidth="76.0" mnemonicParsing="false" onAction="#changeMode" prefHeight="76.0" prefWidth="76.0" style="-fx-background-radius: 400;" styleClass="left-btn"&gt;</w:t>
      </w:r>
    </w:p>
    <w:p w:rsidR="00622891" w:rsidRDefault="00622891" w:rsidP="00622891">
      <w:pPr>
        <w:pStyle w:val="Code"/>
      </w:pPr>
      <w:r>
        <w:t xml:space="preserve">                            &lt;graphic&gt;</w:t>
      </w:r>
    </w:p>
    <w:p w:rsidR="00622891" w:rsidRDefault="00622891" w:rsidP="00622891">
      <w:pPr>
        <w:pStyle w:val="Code"/>
      </w:pPr>
      <w:r>
        <w:t xml:space="preserve">                                &lt;ImageView fitHeight="60.0" fitWidth="60.0" pickOnBounds="true" preserveRatio="true"&gt;</w:t>
      </w:r>
    </w:p>
    <w:p w:rsidR="00622891" w:rsidRDefault="00622891" w:rsidP="00622891">
      <w:pPr>
        <w:pStyle w:val="Code"/>
      </w:pPr>
      <w:r>
        <w:t xml:space="preserve">                                    &lt;image&gt;</w:t>
      </w:r>
    </w:p>
    <w:p w:rsidR="00622891" w:rsidRDefault="00622891" w:rsidP="00622891">
      <w:pPr>
        <w:pStyle w:val="Code"/>
      </w:pPr>
      <w:r>
        <w:t xml:space="preserve">                                        &lt;Image url="@../../../Icons/ChangeMode.png" /&gt;</w:t>
      </w:r>
    </w:p>
    <w:p w:rsidR="00622891" w:rsidRDefault="00622891" w:rsidP="00622891">
      <w:pPr>
        <w:pStyle w:val="Code"/>
      </w:pPr>
      <w:r>
        <w:t xml:space="preserve">                                    &lt;/image&gt;</w:t>
      </w:r>
    </w:p>
    <w:p w:rsidR="00622891" w:rsidRDefault="00622891" w:rsidP="00622891">
      <w:pPr>
        <w:pStyle w:val="Code"/>
      </w:pPr>
      <w:r>
        <w:t xml:space="preserve">                                &lt;/ImageView&gt;</w:t>
      </w:r>
    </w:p>
    <w:p w:rsidR="00622891" w:rsidRDefault="00622891" w:rsidP="00622891">
      <w:pPr>
        <w:pStyle w:val="Code"/>
      </w:pPr>
      <w:r>
        <w:lastRenderedPageBreak/>
        <w:t xml:space="preserve">                            &lt;/graphic&gt;</w:t>
      </w:r>
    </w:p>
    <w:p w:rsidR="00622891" w:rsidRDefault="00622891" w:rsidP="00622891">
      <w:pPr>
        <w:pStyle w:val="Code"/>
      </w:pPr>
      <w:r>
        <w:t xml:space="preserve">                        &lt;/Button&gt;</w:t>
      </w:r>
    </w:p>
    <w:p w:rsidR="00622891" w:rsidRDefault="00622891" w:rsidP="00622891">
      <w:pPr>
        <w:pStyle w:val="Code"/>
      </w:pPr>
      <w:r>
        <w:t xml:space="preserve">                        &lt;VBox alignment="CENTER" maxWidth="76.0" minWidth="76.0" prefHeight="512.0" prefWidth="76.0" spacing="10.0"&gt;</w:t>
      </w:r>
    </w:p>
    <w:p w:rsidR="00622891" w:rsidRDefault="00622891" w:rsidP="00622891">
      <w:pPr>
        <w:pStyle w:val="Code"/>
      </w:pPr>
      <w:r>
        <w:t xml:space="preserve">                            &lt;children&gt;</w:t>
      </w:r>
    </w:p>
    <w:p w:rsidR="00622891" w:rsidRDefault="00622891" w:rsidP="00622891">
      <w:pPr>
        <w:pStyle w:val="Code"/>
      </w:pPr>
      <w:r>
        <w:t xml:space="preserve">                                &lt;ToggleButton fx:id="moveBtn" mnemonicParsing="false" onAction="#setMoveMode" prefHeight="76.0" prefWidth="76.0" style="-fx-background-radius: 400;" styleClass="left-btn"&gt;</w:t>
      </w:r>
    </w:p>
    <w:p w:rsidR="00622891" w:rsidRDefault="00622891" w:rsidP="00622891">
      <w:pPr>
        <w:pStyle w:val="Code"/>
      </w:pPr>
      <w:r>
        <w:t xml:space="preserve">                                    &lt;graphic&gt;</w:t>
      </w:r>
    </w:p>
    <w:p w:rsidR="00622891" w:rsidRDefault="00622891" w:rsidP="00622891">
      <w:pPr>
        <w:pStyle w:val="Code"/>
      </w:pPr>
      <w:r>
        <w:t xml:space="preserve">                                        &lt;ImageView fitHeight="84.0" fitWidth="60.0" preserveRatio="true"&gt;</w:t>
      </w:r>
    </w:p>
    <w:p w:rsidR="00622891" w:rsidRDefault="00622891" w:rsidP="00622891">
      <w:pPr>
        <w:pStyle w:val="Code"/>
      </w:pPr>
      <w:r>
        <w:t xml:space="preserve">                                            &lt;image&gt;</w:t>
      </w:r>
    </w:p>
    <w:p w:rsidR="00622891" w:rsidRDefault="00622891" w:rsidP="00622891">
      <w:pPr>
        <w:pStyle w:val="Code"/>
      </w:pPr>
      <w:r>
        <w:t xml:space="preserve">                                                &lt;Image url="@../../../Icons/Move.png" /&gt;</w:t>
      </w:r>
    </w:p>
    <w:p w:rsidR="00622891" w:rsidRDefault="00622891" w:rsidP="00622891">
      <w:pPr>
        <w:pStyle w:val="Code"/>
      </w:pPr>
      <w:r>
        <w:t xml:space="preserve">                                            &lt;/image&gt;</w:t>
      </w:r>
    </w:p>
    <w:p w:rsidR="00622891" w:rsidRDefault="00622891" w:rsidP="00622891">
      <w:pPr>
        <w:pStyle w:val="Code"/>
      </w:pPr>
      <w:r>
        <w:t xml:space="preserve">                                        &lt;/ImageView&gt;</w:t>
      </w:r>
    </w:p>
    <w:p w:rsidR="00622891" w:rsidRDefault="00622891" w:rsidP="00622891">
      <w:pPr>
        <w:pStyle w:val="Code"/>
      </w:pPr>
      <w:r>
        <w:t xml:space="preserve">                                    &lt;/graphic&gt;</w:t>
      </w:r>
    </w:p>
    <w:p w:rsidR="00622891" w:rsidRDefault="00622891" w:rsidP="00622891">
      <w:pPr>
        <w:pStyle w:val="Code"/>
      </w:pPr>
      <w:r>
        <w:t xml:space="preserve">                                    &lt;toggleGroup&gt;</w:t>
      </w:r>
    </w:p>
    <w:p w:rsidR="00622891" w:rsidRDefault="00622891" w:rsidP="00622891">
      <w:pPr>
        <w:pStyle w:val="Code"/>
      </w:pPr>
      <w:r>
        <w:t xml:space="preserve">                                        &lt;ToggleGroup fx:id="SettingsGroup" /&gt;</w:t>
      </w:r>
    </w:p>
    <w:p w:rsidR="00622891" w:rsidRDefault="00622891" w:rsidP="00622891">
      <w:pPr>
        <w:pStyle w:val="Code"/>
      </w:pPr>
      <w:r>
        <w:t xml:space="preserve">                                    &lt;/toggleGroup&gt;</w:t>
      </w:r>
    </w:p>
    <w:p w:rsidR="00622891" w:rsidRDefault="00622891" w:rsidP="00622891">
      <w:pPr>
        <w:pStyle w:val="Code"/>
      </w:pPr>
      <w:r>
        <w:t xml:space="preserve">                                &lt;/ToggleButton&gt;</w:t>
      </w:r>
    </w:p>
    <w:p w:rsidR="00622891" w:rsidRDefault="00622891" w:rsidP="00622891">
      <w:pPr>
        <w:pStyle w:val="Code"/>
      </w:pPr>
      <w:r>
        <w:t xml:space="preserve">                                &lt;ToggleButton fx:id="vertexBtn" mnemonicParsing="false" onAction="#setVertexCreationMode" prefHeight="76.0" prefWidth="76.0" style="-fx-background-radius: 400;" styleClass="left-btn" toggleGroup="$SettingsGroup"&gt;</w:t>
      </w:r>
    </w:p>
    <w:p w:rsidR="00622891" w:rsidRDefault="00622891" w:rsidP="00622891">
      <w:pPr>
        <w:pStyle w:val="Code"/>
      </w:pPr>
      <w:r>
        <w:t xml:space="preserve">                                    &lt;graphic&gt;</w:t>
      </w:r>
    </w:p>
    <w:p w:rsidR="00622891" w:rsidRDefault="00622891" w:rsidP="00622891">
      <w:pPr>
        <w:pStyle w:val="Code"/>
      </w:pPr>
      <w:r>
        <w:t xml:space="preserve">                                        &lt;ImageView fitHeight="60.0" fitWidth="86.0" pickOnBounds="true" preserveRatio="true"&gt;</w:t>
      </w:r>
    </w:p>
    <w:p w:rsidR="00622891" w:rsidRDefault="00622891" w:rsidP="00622891">
      <w:pPr>
        <w:pStyle w:val="Code"/>
      </w:pPr>
      <w:r>
        <w:t xml:space="preserve">                                            &lt;image&gt;</w:t>
      </w:r>
    </w:p>
    <w:p w:rsidR="00622891" w:rsidRDefault="00622891" w:rsidP="00622891">
      <w:pPr>
        <w:pStyle w:val="Code"/>
      </w:pPr>
      <w:r>
        <w:t xml:space="preserve">                                                &lt;Image url="@../../../Icons/VertexCreation.png" /&gt;</w:t>
      </w:r>
    </w:p>
    <w:p w:rsidR="00622891" w:rsidRDefault="00622891" w:rsidP="00622891">
      <w:pPr>
        <w:pStyle w:val="Code"/>
      </w:pPr>
      <w:r>
        <w:t xml:space="preserve">                                            &lt;/image&gt;</w:t>
      </w:r>
    </w:p>
    <w:p w:rsidR="00622891" w:rsidRDefault="00622891" w:rsidP="00622891">
      <w:pPr>
        <w:pStyle w:val="Code"/>
      </w:pPr>
      <w:r>
        <w:t xml:space="preserve">                                        &lt;/ImageView&gt;</w:t>
      </w:r>
    </w:p>
    <w:p w:rsidR="00622891" w:rsidRDefault="00622891" w:rsidP="00622891">
      <w:pPr>
        <w:pStyle w:val="Code"/>
      </w:pPr>
      <w:r>
        <w:t xml:space="preserve">                                    &lt;/graphic&gt;</w:t>
      </w:r>
    </w:p>
    <w:p w:rsidR="00622891" w:rsidRDefault="00622891" w:rsidP="00622891">
      <w:pPr>
        <w:pStyle w:val="Code"/>
      </w:pPr>
      <w:r>
        <w:t xml:space="preserve">                                &lt;/ToggleButton&gt;</w:t>
      </w:r>
    </w:p>
    <w:p w:rsidR="00622891" w:rsidRDefault="00622891" w:rsidP="00622891">
      <w:pPr>
        <w:pStyle w:val="Code"/>
      </w:pPr>
      <w:r>
        <w:t xml:space="preserve">                                &lt;ToggleButton fx:id="edgeBtn" mnemonicParsing="false" onAction="#setEdgeCreationMode" prefHeight="76.0" prefWidth="76.0" style="-fx-background-radius: 400;" styleClass="left-btn" toggleGroup="$SettingsGroup"&gt;</w:t>
      </w:r>
    </w:p>
    <w:p w:rsidR="00622891" w:rsidRDefault="00622891" w:rsidP="00622891">
      <w:pPr>
        <w:pStyle w:val="Code"/>
      </w:pPr>
      <w:r>
        <w:t xml:space="preserve">                                    &lt;graphic&gt;</w:t>
      </w:r>
    </w:p>
    <w:p w:rsidR="00622891" w:rsidRDefault="00622891" w:rsidP="00622891">
      <w:pPr>
        <w:pStyle w:val="Code"/>
      </w:pPr>
      <w:r>
        <w:t xml:space="preserve">                                        &lt;ImageView fitHeight="60.0" fitWidth="60.0" pickOnBounds="true" preserveRatio="true"&gt;</w:t>
      </w:r>
    </w:p>
    <w:p w:rsidR="00622891" w:rsidRDefault="00622891" w:rsidP="00622891">
      <w:pPr>
        <w:pStyle w:val="Code"/>
      </w:pPr>
      <w:r>
        <w:t xml:space="preserve">                                            &lt;image&gt;</w:t>
      </w:r>
    </w:p>
    <w:p w:rsidR="00622891" w:rsidRDefault="00622891" w:rsidP="00622891">
      <w:pPr>
        <w:pStyle w:val="Code"/>
      </w:pPr>
      <w:r>
        <w:t xml:space="preserve">                                                &lt;Image url="@../../../Icons/EdgeCreation.png" /&gt;</w:t>
      </w:r>
    </w:p>
    <w:p w:rsidR="00622891" w:rsidRDefault="00622891" w:rsidP="00622891">
      <w:pPr>
        <w:pStyle w:val="Code"/>
      </w:pPr>
      <w:r>
        <w:t xml:space="preserve">                                            &lt;/image&gt;</w:t>
      </w:r>
    </w:p>
    <w:p w:rsidR="00622891" w:rsidRDefault="00622891" w:rsidP="00622891">
      <w:pPr>
        <w:pStyle w:val="Code"/>
      </w:pPr>
      <w:r>
        <w:t xml:space="preserve">                                        &lt;/ImageView&gt;</w:t>
      </w:r>
    </w:p>
    <w:p w:rsidR="00622891" w:rsidRDefault="00622891" w:rsidP="00622891">
      <w:pPr>
        <w:pStyle w:val="Code"/>
      </w:pPr>
      <w:r>
        <w:t xml:space="preserve">                                    &lt;/graphic&gt;</w:t>
      </w:r>
    </w:p>
    <w:p w:rsidR="00622891" w:rsidRDefault="00622891" w:rsidP="00622891">
      <w:pPr>
        <w:pStyle w:val="Code"/>
      </w:pPr>
      <w:r>
        <w:lastRenderedPageBreak/>
        <w:t xml:space="preserve">                                &lt;/ToggleButton&gt;</w:t>
      </w:r>
    </w:p>
    <w:p w:rsidR="00622891" w:rsidRDefault="00622891" w:rsidP="00622891">
      <w:pPr>
        <w:pStyle w:val="Code"/>
      </w:pPr>
      <w:r>
        <w:t xml:space="preserve">                                &lt;ToggleButton fx:id="chooseBtn" mnemonicParsing="false" onAction="#setChooseMode" prefHeight="76.0" prefWidth="76.0" style="-fx-background-radius: 400;" styleClass="left-btn" toggleGroup="$SettingsGroup"&gt;</w:t>
      </w:r>
    </w:p>
    <w:p w:rsidR="00622891" w:rsidRDefault="00622891" w:rsidP="00622891">
      <w:pPr>
        <w:pStyle w:val="Code"/>
      </w:pPr>
      <w:r>
        <w:t xml:space="preserve">                                    &lt;graphic&gt;</w:t>
      </w:r>
    </w:p>
    <w:p w:rsidR="00622891" w:rsidRDefault="00622891" w:rsidP="00622891">
      <w:pPr>
        <w:pStyle w:val="Code"/>
      </w:pPr>
      <w:r>
        <w:t xml:space="preserve">                                        &lt;ImageView fitHeight="60.0" fitWidth="60.0" pickOnBounds="true" preserveRatio="true"&gt;</w:t>
      </w:r>
    </w:p>
    <w:p w:rsidR="00622891" w:rsidRDefault="00622891" w:rsidP="00622891">
      <w:pPr>
        <w:pStyle w:val="Code"/>
      </w:pPr>
      <w:r>
        <w:t xml:space="preserve">                                            &lt;image&gt;</w:t>
      </w:r>
    </w:p>
    <w:p w:rsidR="00622891" w:rsidRDefault="00622891" w:rsidP="00622891">
      <w:pPr>
        <w:pStyle w:val="Code"/>
      </w:pPr>
      <w:r>
        <w:t xml:space="preserve">                                                &lt;Image url="@../../../Icons/ChooseVertices.png" /&gt;</w:t>
      </w:r>
    </w:p>
    <w:p w:rsidR="00622891" w:rsidRDefault="00622891" w:rsidP="00622891">
      <w:pPr>
        <w:pStyle w:val="Code"/>
      </w:pPr>
      <w:r>
        <w:t xml:space="preserve">                                            &lt;/image&gt;</w:t>
      </w:r>
    </w:p>
    <w:p w:rsidR="00622891" w:rsidRDefault="00622891" w:rsidP="00622891">
      <w:pPr>
        <w:pStyle w:val="Code"/>
      </w:pPr>
      <w:r>
        <w:t xml:space="preserve">                                        &lt;/ImageView&gt;</w:t>
      </w:r>
    </w:p>
    <w:p w:rsidR="00622891" w:rsidRDefault="00622891" w:rsidP="00622891">
      <w:pPr>
        <w:pStyle w:val="Code"/>
      </w:pPr>
      <w:r>
        <w:t xml:space="preserve">                                    &lt;/graphic&gt;</w:t>
      </w:r>
    </w:p>
    <w:p w:rsidR="00622891" w:rsidRDefault="00622891" w:rsidP="00622891">
      <w:pPr>
        <w:pStyle w:val="Code"/>
      </w:pPr>
      <w:r>
        <w:t xml:space="preserve">                                &lt;/ToggleButton&gt;</w:t>
      </w:r>
    </w:p>
    <w:p w:rsidR="00622891" w:rsidRDefault="00622891" w:rsidP="00622891">
      <w:pPr>
        <w:pStyle w:val="Code"/>
      </w:pPr>
      <w:r>
        <w:t xml:space="preserve">                                &lt;Button fx:id="clearBtn" mnemonicParsing="false" onAction="#clearGraph" prefHeight="76.0" prefWidth="76.0" style="-fx-background-radius: 400;" styleClass="left-btn"&gt;</w:t>
      </w:r>
    </w:p>
    <w:p w:rsidR="00622891" w:rsidRDefault="00622891" w:rsidP="00622891">
      <w:pPr>
        <w:pStyle w:val="Code"/>
      </w:pPr>
      <w:r>
        <w:t xml:space="preserve">                                    &lt;graphic&gt;</w:t>
      </w:r>
    </w:p>
    <w:p w:rsidR="00622891" w:rsidRDefault="00622891" w:rsidP="00622891">
      <w:pPr>
        <w:pStyle w:val="Code"/>
      </w:pPr>
      <w:r>
        <w:t xml:space="preserve">                                        &lt;ImageView fitHeight="60.0" fitWidth="60.0" pickOnBounds="true" preserveRatio="true"&gt;</w:t>
      </w:r>
    </w:p>
    <w:p w:rsidR="00622891" w:rsidRDefault="00622891" w:rsidP="00622891">
      <w:pPr>
        <w:pStyle w:val="Code"/>
      </w:pPr>
      <w:r>
        <w:t xml:space="preserve">                                            &lt;image&gt;</w:t>
      </w:r>
    </w:p>
    <w:p w:rsidR="00622891" w:rsidRDefault="00622891" w:rsidP="00622891">
      <w:pPr>
        <w:pStyle w:val="Code"/>
      </w:pPr>
      <w:r>
        <w:t xml:space="preserve">                                                &lt;Image url="@../../../Icons/deleteGraph.png" /&gt;</w:t>
      </w:r>
    </w:p>
    <w:p w:rsidR="00622891" w:rsidRDefault="00622891" w:rsidP="00622891">
      <w:pPr>
        <w:pStyle w:val="Code"/>
      </w:pPr>
      <w:r>
        <w:t xml:space="preserve">                                            &lt;/image&gt;</w:t>
      </w:r>
    </w:p>
    <w:p w:rsidR="00622891" w:rsidRDefault="00622891" w:rsidP="00622891">
      <w:pPr>
        <w:pStyle w:val="Code"/>
      </w:pPr>
      <w:r>
        <w:t xml:space="preserve">                                        &lt;/ImageView&gt;</w:t>
      </w:r>
    </w:p>
    <w:p w:rsidR="00622891" w:rsidRDefault="00622891" w:rsidP="00622891">
      <w:pPr>
        <w:pStyle w:val="Code"/>
      </w:pPr>
      <w:r>
        <w:t xml:space="preserve">                                    &lt;/graphic&gt;</w:t>
      </w:r>
    </w:p>
    <w:p w:rsidR="00622891" w:rsidRDefault="00622891" w:rsidP="00622891">
      <w:pPr>
        <w:pStyle w:val="Code"/>
      </w:pPr>
      <w:r>
        <w:t xml:space="preserve">                                &lt;/Button&gt;</w:t>
      </w:r>
    </w:p>
    <w:p w:rsidR="00622891" w:rsidRDefault="00622891" w:rsidP="00622891">
      <w:pPr>
        <w:pStyle w:val="Code"/>
      </w:pPr>
      <w:r>
        <w:t xml:space="preserve">                            &lt;/children&gt;</w:t>
      </w:r>
    </w:p>
    <w:p w:rsidR="00622891" w:rsidRDefault="00622891" w:rsidP="00622891">
      <w:pPr>
        <w:pStyle w:val="Code"/>
      </w:pPr>
      <w:r>
        <w:t xml:space="preserve">                        &lt;/VBox&gt;</w:t>
      </w:r>
    </w:p>
    <w:p w:rsidR="00622891" w:rsidRDefault="00622891" w:rsidP="00622891">
      <w:pPr>
        <w:pStyle w:val="Code"/>
      </w:pPr>
      <w:r>
        <w:t xml:space="preserve">                    &lt;/children&gt;</w:t>
      </w:r>
    </w:p>
    <w:p w:rsidR="00622891" w:rsidRDefault="00622891" w:rsidP="00622891">
      <w:pPr>
        <w:pStyle w:val="Code"/>
      </w:pPr>
      <w:r>
        <w:t xml:space="preserve">                    &lt;BorderPane.margin&gt;</w:t>
      </w:r>
    </w:p>
    <w:p w:rsidR="00622891" w:rsidRDefault="00622891" w:rsidP="00622891">
      <w:pPr>
        <w:pStyle w:val="Code"/>
      </w:pPr>
      <w:r>
        <w:t xml:space="preserve">                        &lt;Insets /&gt;</w:t>
      </w:r>
    </w:p>
    <w:p w:rsidR="00622891" w:rsidRDefault="00622891" w:rsidP="00622891">
      <w:pPr>
        <w:pStyle w:val="Code"/>
      </w:pPr>
      <w:r>
        <w:t xml:space="preserve">                    &lt;/BorderPane.margin&gt;</w:t>
      </w:r>
    </w:p>
    <w:p w:rsidR="00622891" w:rsidRDefault="00622891" w:rsidP="00622891">
      <w:pPr>
        <w:pStyle w:val="Code"/>
      </w:pPr>
      <w:r>
        <w:t xml:space="preserve">                    &lt;padding&gt;</w:t>
      </w:r>
    </w:p>
    <w:p w:rsidR="00622891" w:rsidRDefault="00622891" w:rsidP="00622891">
      <w:pPr>
        <w:pStyle w:val="Code"/>
      </w:pPr>
      <w:r>
        <w:t xml:space="preserve">                        &lt;Insets left="5.0" right="5.0" top="5.0" /&gt;</w:t>
      </w:r>
    </w:p>
    <w:p w:rsidR="00622891" w:rsidRDefault="00622891" w:rsidP="00622891">
      <w:pPr>
        <w:pStyle w:val="Code"/>
      </w:pPr>
      <w:r>
        <w:t xml:space="preserve">                    &lt;/padding&gt;</w:t>
      </w:r>
    </w:p>
    <w:p w:rsidR="00622891" w:rsidRDefault="00622891" w:rsidP="00622891">
      <w:pPr>
        <w:pStyle w:val="Code"/>
      </w:pPr>
      <w:r>
        <w:t xml:space="preserve">                &lt;/VBox&gt;</w:t>
      </w:r>
    </w:p>
    <w:p w:rsidR="00622891" w:rsidRDefault="00622891" w:rsidP="00622891">
      <w:pPr>
        <w:pStyle w:val="Code"/>
      </w:pPr>
      <w:r>
        <w:t xml:space="preserve">            &lt;/left&gt;</w:t>
      </w:r>
    </w:p>
    <w:p w:rsidR="00622891" w:rsidRDefault="00622891" w:rsidP="00622891">
      <w:pPr>
        <w:pStyle w:val="Code"/>
      </w:pPr>
      <w:r>
        <w:t xml:space="preserve">            &lt;center&gt;</w:t>
      </w:r>
    </w:p>
    <w:p w:rsidR="00622891" w:rsidRDefault="00622891" w:rsidP="00622891">
      <w:pPr>
        <w:pStyle w:val="Code"/>
      </w:pPr>
      <w:r>
        <w:t xml:space="preserve">                &lt;Pane fx:id="graphPanePane" maxHeight="1.7976931348623157E308" maxWidth="1.7976931348623157E308" styleClass="graph-pane-pane"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    &lt;/Pane&gt;</w:t>
      </w:r>
    </w:p>
    <w:p w:rsidR="00622891" w:rsidRDefault="00622891" w:rsidP="00622891">
      <w:pPr>
        <w:pStyle w:val="Code"/>
      </w:pPr>
      <w:r>
        <w:t xml:space="preserve">            &lt;/center&gt;</w:t>
      </w:r>
    </w:p>
    <w:p w:rsidR="00622891" w:rsidRDefault="00622891" w:rsidP="00622891">
      <w:pPr>
        <w:pStyle w:val="Code"/>
      </w:pPr>
      <w:r>
        <w:t xml:space="preserve">        &lt;/BorderPane&gt;</w:t>
      </w:r>
    </w:p>
    <w:p w:rsidR="00622891" w:rsidRDefault="00622891" w:rsidP="00622891">
      <w:pPr>
        <w:pStyle w:val="Code"/>
      </w:pPr>
      <w:r>
        <w:t xml:space="preserve">    &lt;/children&gt;</w:t>
      </w:r>
    </w:p>
    <w:p w:rsidR="00622891" w:rsidRDefault="00622891" w:rsidP="00622891">
      <w:pPr>
        <w:pStyle w:val="Code"/>
      </w:pPr>
      <w:r>
        <w:t>&lt;/AnchorPane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proofErr w:type="spellStart"/>
      <w:r>
        <w:rPr>
          <w:lang w:val="en-US"/>
        </w:rPr>
        <w:t>loggerView.fxml</w:t>
      </w:r>
      <w:proofErr w:type="spellEnd"/>
    </w:p>
    <w:p w:rsidR="00622891" w:rsidRDefault="00622891" w:rsidP="00622891">
      <w:pPr>
        <w:pStyle w:val="Code"/>
      </w:pPr>
      <w:r>
        <w:t>&lt;?xml version="1.0" encoding="UTF-8"?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&lt;?import javafx.scene.control.TextArea?&gt;</w:t>
      </w:r>
    </w:p>
    <w:p w:rsidR="00622891" w:rsidRDefault="00622891" w:rsidP="00622891">
      <w:pPr>
        <w:pStyle w:val="Code"/>
      </w:pPr>
      <w:r>
        <w:t>&lt;?import javafx.scene.layout.BorderPane?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&lt;BorderPane xmlns="http://javafx.com/javafx/18" xmlns:fx="http://javafx.com/fxml/1" fx:controller="ru.etu.controllers.LoggerView"&gt;</w:t>
      </w:r>
    </w:p>
    <w:p w:rsidR="00622891" w:rsidRDefault="00622891" w:rsidP="00622891">
      <w:pPr>
        <w:pStyle w:val="Code"/>
      </w:pPr>
      <w:r>
        <w:t xml:space="preserve">   &lt;center&gt;</w:t>
      </w:r>
    </w:p>
    <w:p w:rsidR="00622891" w:rsidRDefault="00622891" w:rsidP="00622891">
      <w:pPr>
        <w:pStyle w:val="Code"/>
      </w:pPr>
      <w:r>
        <w:t xml:space="preserve">          &lt;TextArea fx:id="textArea" editable="false" BorderPane.alignment="CENTER" /&gt;</w:t>
      </w:r>
    </w:p>
    <w:p w:rsidR="00622891" w:rsidRDefault="00622891" w:rsidP="00622891">
      <w:pPr>
        <w:pStyle w:val="Code"/>
      </w:pPr>
      <w:r>
        <w:t xml:space="preserve">   &lt;/center&gt;</w:t>
      </w:r>
    </w:p>
    <w:p w:rsidR="00622891" w:rsidRDefault="00622891" w:rsidP="00622891">
      <w:pPr>
        <w:pStyle w:val="Code"/>
      </w:pPr>
      <w:r>
        <w:t>&lt;/BorderPane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proofErr w:type="spellStart"/>
      <w:proofErr w:type="gramStart"/>
      <w:r>
        <w:rPr>
          <w:lang w:val="en-US"/>
        </w:rPr>
        <w:t>settings.fxml</w:t>
      </w:r>
      <w:proofErr w:type="spellEnd"/>
      <w:proofErr w:type="gramEnd"/>
    </w:p>
    <w:p w:rsidR="00622891" w:rsidRDefault="00622891" w:rsidP="00622891">
      <w:pPr>
        <w:pStyle w:val="Code"/>
      </w:pPr>
      <w:r>
        <w:t>&lt;?xml version="1.0" encoding="UTF-8"?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&lt;?import javafx.geometry.Insets?&gt;</w:t>
      </w:r>
    </w:p>
    <w:p w:rsidR="00622891" w:rsidRDefault="00622891" w:rsidP="00622891">
      <w:pPr>
        <w:pStyle w:val="Code"/>
      </w:pPr>
      <w:r>
        <w:t>&lt;?import javafx.scene.control.Button?&gt;</w:t>
      </w:r>
    </w:p>
    <w:p w:rsidR="00622891" w:rsidRDefault="00622891" w:rsidP="00622891">
      <w:pPr>
        <w:pStyle w:val="Code"/>
      </w:pPr>
      <w:r>
        <w:t>&lt;?import javafx.scene.control.Label?&gt;</w:t>
      </w:r>
    </w:p>
    <w:p w:rsidR="00622891" w:rsidRDefault="00622891" w:rsidP="00622891">
      <w:pPr>
        <w:pStyle w:val="Code"/>
      </w:pPr>
      <w:r>
        <w:t>&lt;?import javafx.scene.control.RadioButton?&gt;</w:t>
      </w:r>
    </w:p>
    <w:p w:rsidR="00622891" w:rsidRDefault="00622891" w:rsidP="00622891">
      <w:pPr>
        <w:pStyle w:val="Code"/>
      </w:pPr>
      <w:r>
        <w:t>&lt;?import javafx.scene.control.TextField?&gt;</w:t>
      </w:r>
    </w:p>
    <w:p w:rsidR="00622891" w:rsidRDefault="00622891" w:rsidP="00622891">
      <w:pPr>
        <w:pStyle w:val="Code"/>
      </w:pPr>
      <w:r>
        <w:t>&lt;?import javafx.scene.control.ToggleGroup?&gt;</w:t>
      </w:r>
    </w:p>
    <w:p w:rsidR="00622891" w:rsidRDefault="00622891" w:rsidP="00622891">
      <w:pPr>
        <w:pStyle w:val="Code"/>
      </w:pPr>
      <w:r>
        <w:t>&lt;?import javafx.scene.layout.BorderPane?&gt;</w:t>
      </w:r>
    </w:p>
    <w:p w:rsidR="00622891" w:rsidRDefault="00622891" w:rsidP="00622891">
      <w:pPr>
        <w:pStyle w:val="Code"/>
      </w:pPr>
      <w:r>
        <w:t>&lt;?import javafx.scene.layout.HBox?&gt;</w:t>
      </w:r>
    </w:p>
    <w:p w:rsidR="00622891" w:rsidRDefault="00622891" w:rsidP="00622891">
      <w:pPr>
        <w:pStyle w:val="Code"/>
      </w:pPr>
      <w:r>
        <w:t>&lt;?import javafx.scene.layout.VBox?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&lt;BorderPane maxHeight="-Infinity" maxWidth="-Infinity" minHeight="-Infinity" minWidth="-Infinity" prefHeight="250.0" prefWidth="600.0" xmlns="http://javafx.com/javafx/18" xmlns:fx="http://javafx.com/fxml/1" fx:controller="ru.etu.controllers.Settings"&gt;</w:t>
      </w:r>
    </w:p>
    <w:p w:rsidR="00622891" w:rsidRDefault="00622891" w:rsidP="00622891">
      <w:pPr>
        <w:pStyle w:val="Code"/>
      </w:pPr>
      <w:r>
        <w:t xml:space="preserve">    &lt;center&gt;</w:t>
      </w:r>
    </w:p>
    <w:p w:rsidR="00622891" w:rsidRDefault="00622891" w:rsidP="00622891">
      <w:pPr>
        <w:pStyle w:val="Code"/>
      </w:pPr>
      <w:r>
        <w:t xml:space="preserve">        &lt;VBox prefHeight="200.0" prefWidth="100.0" BorderPane.alignment="CENTER"&gt;</w:t>
      </w:r>
    </w:p>
    <w:p w:rsidR="00622891" w:rsidRDefault="00622891" w:rsidP="00622891">
      <w:pPr>
        <w:pStyle w:val="Code"/>
      </w:pPr>
      <w:r>
        <w:t xml:space="preserve">            &lt;BorderPane.margin&gt;</w:t>
      </w:r>
    </w:p>
    <w:p w:rsidR="00622891" w:rsidRDefault="00622891" w:rsidP="00622891">
      <w:pPr>
        <w:pStyle w:val="Code"/>
      </w:pPr>
      <w:r>
        <w:t xml:space="preserve">                &lt;Insets bottom="10.0" left="10.0" right="10.0" top="10.0" /&gt;</w:t>
      </w:r>
    </w:p>
    <w:p w:rsidR="00622891" w:rsidRDefault="00622891" w:rsidP="00622891">
      <w:pPr>
        <w:pStyle w:val="Code"/>
      </w:pPr>
      <w:r>
        <w:t xml:space="preserve">            &lt;/BorderPane.margin&gt;</w:t>
      </w:r>
    </w:p>
    <w:p w:rsidR="00622891" w:rsidRDefault="00622891" w:rsidP="00622891">
      <w:pPr>
        <w:pStyle w:val="Code"/>
      </w:pPr>
      <w:r>
        <w:t xml:space="preserve">            &lt;children&gt;</w:t>
      </w:r>
    </w:p>
    <w:p w:rsidR="00622891" w:rsidRDefault="00622891" w:rsidP="00622891">
      <w:pPr>
        <w:pStyle w:val="Code"/>
      </w:pPr>
      <w:r>
        <w:t xml:space="preserve">                &lt;HBox prefHeight="30.0" prefWidth="200.0" spacing="30.0"&gt;</w:t>
      </w:r>
    </w:p>
    <w:p w:rsidR="00622891" w:rsidRDefault="00622891" w:rsidP="00622891">
      <w:pPr>
        <w:pStyle w:val="Code"/>
      </w:pPr>
      <w:r>
        <w:t xml:space="preserve">                    &lt;children&gt;</w:t>
      </w:r>
    </w:p>
    <w:p w:rsidR="00622891" w:rsidRDefault="00622891" w:rsidP="00622891">
      <w:pPr>
        <w:pStyle w:val="Code"/>
      </w:pPr>
      <w:r>
        <w:t xml:space="preserve">                        &lt;Label prefWidth="150.0" text="Speed of playing:" /&gt;</w:t>
      </w:r>
    </w:p>
    <w:p w:rsidR="00622891" w:rsidRDefault="00622891" w:rsidP="00622891">
      <w:pPr>
        <w:pStyle w:val="Code"/>
      </w:pPr>
      <w:r>
        <w:t xml:space="preserve">                        &lt;TextField fx:id="playSpeedTextField" /&gt;</w:t>
      </w:r>
    </w:p>
    <w:p w:rsidR="00622891" w:rsidRDefault="00622891" w:rsidP="00622891">
      <w:pPr>
        <w:pStyle w:val="Code"/>
      </w:pPr>
      <w:r>
        <w:t xml:space="preserve">                        &lt;Label text="(Milliseconds)" /&gt;</w:t>
      </w:r>
    </w:p>
    <w:p w:rsidR="00622891" w:rsidRDefault="00622891" w:rsidP="00622891">
      <w:pPr>
        <w:pStyle w:val="Code"/>
      </w:pPr>
      <w:r>
        <w:t xml:space="preserve">                    &lt;/children&gt;</w:t>
      </w:r>
    </w:p>
    <w:p w:rsidR="00622891" w:rsidRDefault="00622891" w:rsidP="00622891">
      <w:pPr>
        <w:pStyle w:val="Code"/>
      </w:pPr>
      <w:r>
        <w:t xml:space="preserve">                    &lt;VBox.margin&gt;</w:t>
      </w:r>
    </w:p>
    <w:p w:rsidR="00622891" w:rsidRDefault="00622891" w:rsidP="00622891">
      <w:pPr>
        <w:pStyle w:val="Code"/>
      </w:pPr>
      <w:r>
        <w:lastRenderedPageBreak/>
        <w:t xml:space="preserve">                        &lt;Insets bottom="10.0" /&gt;</w:t>
      </w:r>
    </w:p>
    <w:p w:rsidR="00622891" w:rsidRDefault="00622891" w:rsidP="00622891">
      <w:pPr>
        <w:pStyle w:val="Code"/>
      </w:pPr>
      <w:r>
        <w:t xml:space="preserve">                    &lt;/VBox.margin&gt;</w:t>
      </w:r>
    </w:p>
    <w:p w:rsidR="00622891" w:rsidRDefault="00622891" w:rsidP="00622891">
      <w:pPr>
        <w:pStyle w:val="Code"/>
      </w:pPr>
      <w:r>
        <w:t xml:space="preserve">                &lt;/HBox&gt;</w:t>
      </w:r>
    </w:p>
    <w:p w:rsidR="00622891" w:rsidRDefault="00622891" w:rsidP="00622891">
      <w:pPr>
        <w:pStyle w:val="Code"/>
      </w:pPr>
      <w:r>
        <w:t xml:space="preserve">                &lt;HBox prefHeight="30.0" prefWidth="351.0" spacing="30.0"&gt;</w:t>
      </w:r>
    </w:p>
    <w:p w:rsidR="00622891" w:rsidRDefault="00622891" w:rsidP="00622891">
      <w:pPr>
        <w:pStyle w:val="Code"/>
      </w:pPr>
      <w:r>
        <w:t xml:space="preserve">                    &lt;children&gt;</w:t>
      </w:r>
    </w:p>
    <w:p w:rsidR="00622891" w:rsidRDefault="00622891" w:rsidP="00622891">
      <w:pPr>
        <w:pStyle w:val="Code"/>
      </w:pPr>
      <w:r>
        <w:t xml:space="preserve">                        &lt;Label prefWidth="150.0" text="Zoom step:" /&gt;</w:t>
      </w:r>
    </w:p>
    <w:p w:rsidR="00622891" w:rsidRDefault="00622891" w:rsidP="00622891">
      <w:pPr>
        <w:pStyle w:val="Code"/>
      </w:pPr>
      <w:r>
        <w:t xml:space="preserve">                        &lt;TextField fx:id="zoomStepTextField" editable="false" prefHeight="26.0" prefWidth="149.0" /&gt;</w:t>
      </w:r>
    </w:p>
    <w:p w:rsidR="00622891" w:rsidRDefault="00622891" w:rsidP="00622891">
      <w:pPr>
        <w:pStyle w:val="Code"/>
      </w:pPr>
      <w:r>
        <w:t xml:space="preserve">                        &lt;Button fx:id="decreaseBtn" mnemonicParsing="false" text="-0.05" /&gt;</w:t>
      </w:r>
    </w:p>
    <w:p w:rsidR="00622891" w:rsidRDefault="00622891" w:rsidP="00622891">
      <w:pPr>
        <w:pStyle w:val="Code"/>
      </w:pPr>
      <w:r>
        <w:t xml:space="preserve">                        &lt;Button fx:id="increaseBtn" mnemonicParsing="false" text="+0.05" /&gt;</w:t>
      </w:r>
    </w:p>
    <w:p w:rsidR="00622891" w:rsidRDefault="00622891" w:rsidP="00622891">
      <w:pPr>
        <w:pStyle w:val="Code"/>
      </w:pPr>
      <w:r>
        <w:t xml:space="preserve">                    &lt;/children&gt;</w:t>
      </w:r>
    </w:p>
    <w:p w:rsidR="00622891" w:rsidRDefault="00622891" w:rsidP="00622891">
      <w:pPr>
        <w:pStyle w:val="Code"/>
      </w:pPr>
      <w:r>
        <w:t xml:space="preserve">                    &lt;VBox.margin&gt;</w:t>
      </w:r>
    </w:p>
    <w:p w:rsidR="00622891" w:rsidRDefault="00622891" w:rsidP="00622891">
      <w:pPr>
        <w:pStyle w:val="Code"/>
      </w:pPr>
      <w:r>
        <w:t xml:space="preserve">                        &lt;Insets bottom="10.0" /&gt;</w:t>
      </w:r>
    </w:p>
    <w:p w:rsidR="00622891" w:rsidRDefault="00622891" w:rsidP="00622891">
      <w:pPr>
        <w:pStyle w:val="Code"/>
      </w:pPr>
      <w:r>
        <w:t xml:space="preserve">                    &lt;/VBox.margin&gt;</w:t>
      </w:r>
    </w:p>
    <w:p w:rsidR="00622891" w:rsidRDefault="00622891" w:rsidP="00622891">
      <w:pPr>
        <w:pStyle w:val="Code"/>
      </w:pPr>
      <w:r>
        <w:t xml:space="preserve">                &lt;/HBox&gt;</w:t>
      </w:r>
    </w:p>
    <w:p w:rsidR="00622891" w:rsidRDefault="00622891" w:rsidP="00622891">
      <w:pPr>
        <w:pStyle w:val="Code"/>
      </w:pPr>
      <w:r>
        <w:t xml:space="preserve">                &lt;HBox prefHeight="27.0" prefWidth="579.0"&gt;</w:t>
      </w:r>
    </w:p>
    <w:p w:rsidR="00622891" w:rsidRDefault="00622891" w:rsidP="00622891">
      <w:pPr>
        <w:pStyle w:val="Code"/>
      </w:pPr>
      <w:r>
        <w:t xml:space="preserve">                    &lt;children&gt;</w:t>
      </w:r>
    </w:p>
    <w:p w:rsidR="00622891" w:rsidRDefault="00622891" w:rsidP="00622891">
      <w:pPr>
        <w:pStyle w:val="Code"/>
      </w:pPr>
      <w:r>
        <w:t xml:space="preserve">                        &lt;Label prefHeight="18.0" prefWidth="180.0" text="Field size:" /&gt;</w:t>
      </w:r>
    </w:p>
    <w:p w:rsidR="00622891" w:rsidRDefault="00622891" w:rsidP="00622891">
      <w:pPr>
        <w:pStyle w:val="Code"/>
      </w:pPr>
      <w:r>
        <w:t xml:space="preserve">                        &lt;RadioButton fx:id="smallBtn" mnemonicParsing="false" prefHeight="18.0" prefWidth="107.0" text="Small"&gt;</w:t>
      </w:r>
    </w:p>
    <w:p w:rsidR="00622891" w:rsidRDefault="00622891" w:rsidP="00622891">
      <w:pPr>
        <w:pStyle w:val="Code"/>
      </w:pPr>
      <w:r>
        <w:t xml:space="preserve">                            &lt;toggleGroup&gt;</w:t>
      </w:r>
    </w:p>
    <w:p w:rsidR="00622891" w:rsidRDefault="00622891" w:rsidP="00622891">
      <w:pPr>
        <w:pStyle w:val="Code"/>
      </w:pPr>
      <w:r>
        <w:t xml:space="preserve">                                &lt;ToggleGroup fx:id="fieldSizeToggleGroup" /&gt;</w:t>
      </w:r>
    </w:p>
    <w:p w:rsidR="00622891" w:rsidRDefault="00622891" w:rsidP="00622891">
      <w:pPr>
        <w:pStyle w:val="Code"/>
      </w:pPr>
      <w:r>
        <w:t xml:space="preserve">                            &lt;/toggleGroup&gt;</w:t>
      </w:r>
    </w:p>
    <w:p w:rsidR="00622891" w:rsidRDefault="00622891" w:rsidP="00622891">
      <w:pPr>
        <w:pStyle w:val="Code"/>
      </w:pPr>
      <w:r>
        <w:t xml:space="preserve">                        &lt;/RadioButton&gt;</w:t>
      </w:r>
    </w:p>
    <w:p w:rsidR="00622891" w:rsidRDefault="00622891" w:rsidP="00622891">
      <w:pPr>
        <w:pStyle w:val="Code"/>
      </w:pPr>
      <w:r>
        <w:t xml:space="preserve">                        &lt;RadioButton fx:id="normalBtn" mnemonicParsing="false" prefHeight="18.0" prefWidth="113.0" text="Normal" toggleGroup="$fieldSizeToggleGroup" /&gt;</w:t>
      </w:r>
    </w:p>
    <w:p w:rsidR="00622891" w:rsidRDefault="00622891" w:rsidP="00622891">
      <w:pPr>
        <w:pStyle w:val="Code"/>
      </w:pPr>
      <w:r>
        <w:t xml:space="preserve">                        &lt;RadioButton fx:id="hugeBtn" mnemonicParsing="false" text="Huge" toggleGroup="$fieldSizeToggleGroup" /&gt;</w:t>
      </w:r>
    </w:p>
    <w:p w:rsidR="00622891" w:rsidRDefault="00622891" w:rsidP="00622891">
      <w:pPr>
        <w:pStyle w:val="Code"/>
      </w:pPr>
      <w:r>
        <w:t xml:space="preserve">                    &lt;/children&gt;</w:t>
      </w:r>
    </w:p>
    <w:p w:rsidR="00622891" w:rsidRDefault="00622891" w:rsidP="00622891">
      <w:pPr>
        <w:pStyle w:val="Code"/>
      </w:pPr>
      <w:r>
        <w:t xml:space="preserve">                &lt;/HBox&gt;</w:t>
      </w:r>
    </w:p>
    <w:p w:rsidR="00622891" w:rsidRDefault="00622891" w:rsidP="00622891">
      <w:pPr>
        <w:pStyle w:val="Code"/>
      </w:pPr>
      <w:r>
        <w:t xml:space="preserve">                &lt;HBox prefHeight="30.0" prefWidth="200.0" spacing="30.0"&gt;</w:t>
      </w:r>
    </w:p>
    <w:p w:rsidR="00622891" w:rsidRDefault="00622891" w:rsidP="00622891">
      <w:pPr>
        <w:pStyle w:val="Code"/>
      </w:pPr>
      <w:r>
        <w:t xml:space="preserve">                    &lt;children&gt;</w:t>
      </w:r>
    </w:p>
    <w:p w:rsidR="00622891" w:rsidRDefault="00622891" w:rsidP="00622891">
      <w:pPr>
        <w:pStyle w:val="Code"/>
      </w:pPr>
      <w:r>
        <w:t xml:space="preserve">                        &lt;Label prefWidth="150.0" text="Minimal zoom:" /&gt;</w:t>
      </w:r>
    </w:p>
    <w:p w:rsidR="00622891" w:rsidRDefault="00622891" w:rsidP="00622891">
      <w:pPr>
        <w:pStyle w:val="Code"/>
      </w:pPr>
      <w:r>
        <w:t xml:space="preserve">                        &lt;TextField fx:id="minZoomTextField" /&gt;</w:t>
      </w:r>
    </w:p>
    <w:p w:rsidR="00622891" w:rsidRDefault="00622891" w:rsidP="00622891">
      <w:pPr>
        <w:pStyle w:val="Code"/>
      </w:pPr>
      <w:r>
        <w:t xml:space="preserve">                        &lt;Label text="(Has at least one zoom step)" /&gt;</w:t>
      </w:r>
    </w:p>
    <w:p w:rsidR="00622891" w:rsidRDefault="00622891" w:rsidP="00622891">
      <w:pPr>
        <w:pStyle w:val="Code"/>
      </w:pPr>
      <w:r>
        <w:t xml:space="preserve">                    &lt;/children&gt;</w:t>
      </w:r>
    </w:p>
    <w:p w:rsidR="00622891" w:rsidRDefault="00622891" w:rsidP="00622891">
      <w:pPr>
        <w:pStyle w:val="Code"/>
      </w:pPr>
      <w:r>
        <w:t xml:space="preserve">                    &lt;VBox.margin&gt;</w:t>
      </w:r>
    </w:p>
    <w:p w:rsidR="00622891" w:rsidRDefault="00622891" w:rsidP="00622891">
      <w:pPr>
        <w:pStyle w:val="Code"/>
      </w:pPr>
      <w:r>
        <w:t xml:space="preserve">                        &lt;Insets bottom="10.0" /&gt;</w:t>
      </w:r>
    </w:p>
    <w:p w:rsidR="00622891" w:rsidRDefault="00622891" w:rsidP="00622891">
      <w:pPr>
        <w:pStyle w:val="Code"/>
      </w:pPr>
      <w:r>
        <w:t xml:space="preserve">                    &lt;/VBox.margin&gt;</w:t>
      </w:r>
    </w:p>
    <w:p w:rsidR="00622891" w:rsidRDefault="00622891" w:rsidP="00622891">
      <w:pPr>
        <w:pStyle w:val="Code"/>
      </w:pPr>
      <w:r>
        <w:t xml:space="preserve">                &lt;/HBox&gt;</w:t>
      </w:r>
    </w:p>
    <w:p w:rsidR="00622891" w:rsidRDefault="00622891" w:rsidP="00622891">
      <w:pPr>
        <w:pStyle w:val="Code"/>
      </w:pPr>
      <w:r>
        <w:t xml:space="preserve">                &lt;HBox prefHeight="30.0" prefWidth="200.0" spacing="30.0"&gt;</w:t>
      </w:r>
    </w:p>
    <w:p w:rsidR="00622891" w:rsidRDefault="00622891" w:rsidP="00622891">
      <w:pPr>
        <w:pStyle w:val="Code"/>
      </w:pPr>
      <w:r>
        <w:t xml:space="preserve">                    &lt;children&gt;</w:t>
      </w:r>
    </w:p>
    <w:p w:rsidR="00622891" w:rsidRDefault="00622891" w:rsidP="00622891">
      <w:pPr>
        <w:pStyle w:val="Code"/>
      </w:pPr>
      <w:r>
        <w:t xml:space="preserve">                        &lt;Label prefWidth="150.0" text="Maximal zoom:" /&gt;</w:t>
      </w:r>
    </w:p>
    <w:p w:rsidR="00622891" w:rsidRDefault="00622891" w:rsidP="00622891">
      <w:pPr>
        <w:pStyle w:val="Code"/>
      </w:pPr>
      <w:r>
        <w:t xml:space="preserve">                        &lt;TextField fx:id="maxZoomTextField" /&gt;</w:t>
      </w:r>
    </w:p>
    <w:p w:rsidR="00622891" w:rsidRDefault="00622891" w:rsidP="00622891">
      <w:pPr>
        <w:pStyle w:val="Code"/>
      </w:pPr>
      <w:r>
        <w:lastRenderedPageBreak/>
        <w:t xml:space="preserve">                        &lt;Label text="(Has to be less than 10)" /&gt;</w:t>
      </w:r>
    </w:p>
    <w:p w:rsidR="00622891" w:rsidRDefault="00622891" w:rsidP="00622891">
      <w:pPr>
        <w:pStyle w:val="Code"/>
      </w:pPr>
      <w:r>
        <w:t xml:space="preserve">                    &lt;/children&gt;</w:t>
      </w:r>
    </w:p>
    <w:p w:rsidR="00622891" w:rsidRDefault="00622891" w:rsidP="00622891">
      <w:pPr>
        <w:pStyle w:val="Code"/>
      </w:pPr>
      <w:r>
        <w:t xml:space="preserve">                    &lt;VBox.margin&gt;</w:t>
      </w:r>
    </w:p>
    <w:p w:rsidR="00622891" w:rsidRDefault="00622891" w:rsidP="00622891">
      <w:pPr>
        <w:pStyle w:val="Code"/>
      </w:pPr>
      <w:r>
        <w:t xml:space="preserve">                        &lt;Insets bottom="10.0" /&gt;</w:t>
      </w:r>
    </w:p>
    <w:p w:rsidR="00622891" w:rsidRDefault="00622891" w:rsidP="00622891">
      <w:pPr>
        <w:pStyle w:val="Code"/>
      </w:pPr>
      <w:r>
        <w:t xml:space="preserve">                    &lt;/VBox.margin&gt;</w:t>
      </w:r>
    </w:p>
    <w:p w:rsidR="00622891" w:rsidRDefault="00622891" w:rsidP="00622891">
      <w:pPr>
        <w:pStyle w:val="Code"/>
      </w:pPr>
      <w:r>
        <w:t xml:space="preserve">                &lt;/HBox&gt;</w:t>
      </w:r>
    </w:p>
    <w:p w:rsidR="00622891" w:rsidRDefault="00622891" w:rsidP="00622891">
      <w:pPr>
        <w:pStyle w:val="Code"/>
      </w:pPr>
      <w:r>
        <w:t xml:space="preserve">            &lt;/children&gt;</w:t>
      </w:r>
    </w:p>
    <w:p w:rsidR="00622891" w:rsidRDefault="00622891" w:rsidP="00622891">
      <w:pPr>
        <w:pStyle w:val="Code"/>
      </w:pPr>
      <w:r>
        <w:t xml:space="preserve">        &lt;/VBox&gt;</w:t>
      </w:r>
    </w:p>
    <w:p w:rsidR="00622891" w:rsidRDefault="00622891" w:rsidP="00622891">
      <w:pPr>
        <w:pStyle w:val="Code"/>
      </w:pPr>
      <w:r>
        <w:t xml:space="preserve">    &lt;/center&gt;</w:t>
      </w:r>
    </w:p>
    <w:p w:rsidR="00622891" w:rsidRDefault="00622891" w:rsidP="00622891">
      <w:pPr>
        <w:pStyle w:val="Code"/>
      </w:pPr>
      <w:r>
        <w:t xml:space="preserve">    &lt;bottom&gt;</w:t>
      </w:r>
    </w:p>
    <w:p w:rsidR="00622891" w:rsidRDefault="00622891" w:rsidP="00622891">
      <w:pPr>
        <w:pStyle w:val="Code"/>
      </w:pPr>
      <w:r>
        <w:t xml:space="preserve">        &lt;HBox alignment="BOTTOM_RIGHT" prefHeight="30.0" prefWidth="200.0" spacing="10.0" BorderPane.alignment="CENTER"&gt;</w:t>
      </w:r>
    </w:p>
    <w:p w:rsidR="00622891" w:rsidRDefault="00622891" w:rsidP="00622891">
      <w:pPr>
        <w:pStyle w:val="Code"/>
      </w:pPr>
      <w:r>
        <w:t xml:space="preserve">            &lt;children&gt;</w:t>
      </w:r>
    </w:p>
    <w:p w:rsidR="00622891" w:rsidRDefault="00622891" w:rsidP="00622891">
      <w:pPr>
        <w:pStyle w:val="Code"/>
      </w:pPr>
      <w:r>
        <w:t xml:space="preserve">                &lt;Button fx:id="okBtn" mnemonicParsing="false" text="OK" /&gt;</w:t>
      </w:r>
    </w:p>
    <w:p w:rsidR="00622891" w:rsidRDefault="00622891" w:rsidP="00622891">
      <w:pPr>
        <w:pStyle w:val="Code"/>
      </w:pPr>
      <w:r>
        <w:t xml:space="preserve">                &lt;Button fx:id="cancelBtn" mnemonicParsing="false" text="Cancel" /&gt;</w:t>
      </w:r>
    </w:p>
    <w:p w:rsidR="00622891" w:rsidRDefault="00622891" w:rsidP="00622891">
      <w:pPr>
        <w:pStyle w:val="Code"/>
      </w:pPr>
      <w:r>
        <w:t xml:space="preserve">                &lt;Button fx:id="applyBtn" mnemonicParsing="false" prefHeight="26.0" prefWidth="61.0" text="Apply" /&gt;</w:t>
      </w:r>
    </w:p>
    <w:p w:rsidR="00622891" w:rsidRDefault="00622891" w:rsidP="00622891">
      <w:pPr>
        <w:pStyle w:val="Code"/>
      </w:pPr>
      <w:r>
        <w:t xml:space="preserve">            &lt;/children&gt;</w:t>
      </w:r>
    </w:p>
    <w:p w:rsidR="00622891" w:rsidRDefault="00622891" w:rsidP="00622891">
      <w:pPr>
        <w:pStyle w:val="Code"/>
      </w:pPr>
      <w:r>
        <w:t xml:space="preserve">            &lt;BorderPane.margin&gt;</w:t>
      </w:r>
    </w:p>
    <w:p w:rsidR="00622891" w:rsidRDefault="00622891" w:rsidP="00622891">
      <w:pPr>
        <w:pStyle w:val="Code"/>
      </w:pPr>
      <w:r>
        <w:t xml:space="preserve">                &lt;Insets bottom="10.0" right="10.0" /&gt;</w:t>
      </w:r>
    </w:p>
    <w:p w:rsidR="00622891" w:rsidRDefault="00622891" w:rsidP="00622891">
      <w:pPr>
        <w:pStyle w:val="Code"/>
      </w:pPr>
      <w:r>
        <w:t xml:space="preserve">            &lt;/BorderPane.margin&gt;</w:t>
      </w:r>
    </w:p>
    <w:p w:rsidR="00622891" w:rsidRDefault="00622891" w:rsidP="00622891">
      <w:pPr>
        <w:pStyle w:val="Code"/>
      </w:pPr>
      <w:r>
        <w:t xml:space="preserve">        &lt;/HBox&gt;</w:t>
      </w:r>
    </w:p>
    <w:p w:rsidR="00622891" w:rsidRDefault="00622891" w:rsidP="00622891">
      <w:pPr>
        <w:pStyle w:val="Code"/>
      </w:pPr>
      <w:r>
        <w:t xml:space="preserve">    &lt;/bottom&gt;</w:t>
      </w:r>
    </w:p>
    <w:p w:rsidR="00622891" w:rsidRDefault="00622891" w:rsidP="00622891">
      <w:pPr>
        <w:pStyle w:val="Code"/>
      </w:pPr>
      <w:r>
        <w:t>&lt;/BorderPane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>
        <w:rPr>
          <w:lang w:val="en-US"/>
        </w:rPr>
        <w:t>about.css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text-area {</w:t>
      </w:r>
    </w:p>
    <w:p w:rsidR="00622891" w:rsidRDefault="00622891" w:rsidP="00622891">
      <w:pPr>
        <w:pStyle w:val="Code"/>
      </w:pPr>
      <w:r>
        <w:t xml:space="preserve">    -fx-background-color: transparent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text-area .scroll-pane {</w:t>
      </w:r>
    </w:p>
    <w:p w:rsidR="00622891" w:rsidRDefault="00622891" w:rsidP="00622891">
      <w:pPr>
        <w:pStyle w:val="Code"/>
      </w:pPr>
      <w:r>
        <w:t xml:space="preserve">    -fx-background-color: transparent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text-area .scroll-pane .viewport{</w:t>
      </w:r>
    </w:p>
    <w:p w:rsidR="00622891" w:rsidRDefault="00622891" w:rsidP="00622891">
      <w:pPr>
        <w:pStyle w:val="Code"/>
      </w:pPr>
      <w:r>
        <w:t xml:space="preserve">    -fx-background-color: transparent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text-area .scroll-pane .content{</w:t>
      </w:r>
    </w:p>
    <w:p w:rsidR="00622891" w:rsidRDefault="00622891" w:rsidP="00622891">
      <w:pPr>
        <w:pStyle w:val="Code"/>
      </w:pPr>
      <w:r>
        <w:t xml:space="preserve">    -fx-background-color: transparent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>
        <w:rPr>
          <w:lang w:val="en-US"/>
        </w:rPr>
        <w:t>app.css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top-panel, .top-btn {</w:t>
      </w:r>
    </w:p>
    <w:p w:rsidR="00622891" w:rsidRDefault="00622891" w:rsidP="00622891">
      <w:pPr>
        <w:pStyle w:val="Code"/>
      </w:pPr>
      <w:r>
        <w:t xml:space="preserve">    -fx-background-color: #86c460;</w:t>
      </w:r>
    </w:p>
    <w:p w:rsidR="00622891" w:rsidRDefault="00622891" w:rsidP="00622891">
      <w:pPr>
        <w:pStyle w:val="Code"/>
      </w:pPr>
      <w:r>
        <w:lastRenderedPageBreak/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top-btn:hover {</w:t>
      </w:r>
    </w:p>
    <w:p w:rsidR="00622891" w:rsidRDefault="00622891" w:rsidP="00622891">
      <w:pPr>
        <w:pStyle w:val="Code"/>
      </w:pPr>
      <w:r>
        <w:t xml:space="preserve">    -fx-background-color: #76ab55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top-btn:armed {</w:t>
      </w:r>
    </w:p>
    <w:p w:rsidR="00622891" w:rsidRDefault="00622891" w:rsidP="00622891">
      <w:pPr>
        <w:pStyle w:val="Code"/>
      </w:pPr>
      <w:r>
        <w:t xml:space="preserve">    -fx-background-color: #669349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top-btn:selected {</w:t>
      </w:r>
    </w:p>
    <w:p w:rsidR="00622891" w:rsidRDefault="00622891" w:rsidP="00622891">
      <w:pPr>
        <w:pStyle w:val="Code"/>
      </w:pPr>
      <w:r>
        <w:t xml:space="preserve">    -fx-background-color: #669349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left-panel, .left-btn {</w:t>
      </w:r>
    </w:p>
    <w:p w:rsidR="00622891" w:rsidRDefault="00622891" w:rsidP="00622891">
      <w:pPr>
        <w:pStyle w:val="Code"/>
      </w:pPr>
      <w:r>
        <w:t xml:space="preserve">    -fx-background-color: #9c71c4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left-btn:hover {</w:t>
      </w:r>
    </w:p>
    <w:p w:rsidR="00622891" w:rsidRDefault="00622891" w:rsidP="00622891">
      <w:pPr>
        <w:pStyle w:val="Code"/>
      </w:pPr>
      <w:r>
        <w:t xml:space="preserve">    -fx-background-color: #8460a6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left-btn:armed {</w:t>
      </w:r>
    </w:p>
    <w:p w:rsidR="00622891" w:rsidRDefault="00622891" w:rsidP="00622891">
      <w:pPr>
        <w:pStyle w:val="Code"/>
      </w:pPr>
      <w:r>
        <w:t xml:space="preserve">    -fx-background-color: #73538f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left-btn:selected {</w:t>
      </w:r>
    </w:p>
    <w:p w:rsidR="00622891" w:rsidRDefault="00622891" w:rsidP="00622891">
      <w:pPr>
        <w:pStyle w:val="Code"/>
      </w:pPr>
      <w:r>
        <w:t xml:space="preserve">    -fx-background-color: #73538f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graph-pane-pane {</w:t>
      </w:r>
    </w:p>
    <w:p w:rsidR="00622891" w:rsidRDefault="00622891" w:rsidP="00622891">
      <w:pPr>
        <w:pStyle w:val="Code"/>
      </w:pPr>
      <w:r>
        <w:t xml:space="preserve">    -fx-background-color: rgba(239, 232, 226, 0.77)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>
        <w:rPr>
          <w:lang w:val="en-US"/>
        </w:rPr>
        <w:t>graphStyles.css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graph-pane {</w:t>
      </w:r>
    </w:p>
    <w:p w:rsidR="00622891" w:rsidRDefault="00622891" w:rsidP="00622891">
      <w:pPr>
        <w:pStyle w:val="Code"/>
      </w:pPr>
      <w:r>
        <w:t xml:space="preserve">    -fx-background-color: white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vertex {</w:t>
      </w:r>
    </w:p>
    <w:p w:rsidR="00622891" w:rsidRDefault="00622891" w:rsidP="00622891">
      <w:pPr>
        <w:pStyle w:val="Code"/>
      </w:pPr>
      <w:r>
        <w:t xml:space="preserve">    -fx-fill: #B0C4DE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vertex-selected {</w:t>
      </w:r>
    </w:p>
    <w:p w:rsidR="00622891" w:rsidRDefault="00622891" w:rsidP="00622891">
      <w:pPr>
        <w:pStyle w:val="Code"/>
      </w:pPr>
      <w:r>
        <w:t xml:space="preserve">    -fx-stroke-width: 2;</w:t>
      </w:r>
    </w:p>
    <w:p w:rsidR="00622891" w:rsidRDefault="00622891" w:rsidP="00622891">
      <w:pPr>
        <w:pStyle w:val="Code"/>
      </w:pPr>
      <w:r>
        <w:t xml:space="preserve">    -fx-stroke: #7fdc3c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lastRenderedPageBreak/>
        <w:t>.vertex-selected-for-algorithm-1 {</w:t>
      </w:r>
    </w:p>
    <w:p w:rsidR="00622891" w:rsidRDefault="00622891" w:rsidP="00622891">
      <w:pPr>
        <w:pStyle w:val="Code"/>
      </w:pPr>
      <w:r>
        <w:t xml:space="preserve">    -fx-stroke-width: 2;</w:t>
      </w:r>
    </w:p>
    <w:p w:rsidR="00622891" w:rsidRDefault="00622891" w:rsidP="00622891">
      <w:pPr>
        <w:pStyle w:val="Code"/>
      </w:pPr>
      <w:r>
        <w:t xml:space="preserve">    -fx-stroke: #ff0073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vertex-selected-for-algorithm-2 {</w:t>
      </w:r>
    </w:p>
    <w:p w:rsidR="00622891" w:rsidRDefault="00622891" w:rsidP="00622891">
      <w:pPr>
        <w:pStyle w:val="Code"/>
      </w:pPr>
      <w:r>
        <w:t xml:space="preserve">    -fx-stroke-width: 2;</w:t>
      </w:r>
    </w:p>
    <w:p w:rsidR="00622891" w:rsidRDefault="00622891" w:rsidP="00622891">
      <w:pPr>
        <w:pStyle w:val="Code"/>
      </w:pPr>
      <w:r>
        <w:t xml:space="preserve">    -fx-stroke: #ad0052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vertex-check {</w:t>
      </w:r>
    </w:p>
    <w:p w:rsidR="00622891" w:rsidRDefault="00622891" w:rsidP="00622891">
      <w:pPr>
        <w:pStyle w:val="Code"/>
      </w:pPr>
      <w:r>
        <w:t xml:space="preserve">    -fx-stroke-width: 2;</w:t>
      </w:r>
    </w:p>
    <w:p w:rsidR="00622891" w:rsidRDefault="00622891" w:rsidP="00622891">
      <w:pPr>
        <w:pStyle w:val="Code"/>
      </w:pPr>
      <w:r>
        <w:t xml:space="preserve">    -fx-stroke: #e584ac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vertex-update {</w:t>
      </w:r>
    </w:p>
    <w:p w:rsidR="00622891" w:rsidRDefault="00622891" w:rsidP="00622891">
      <w:pPr>
        <w:pStyle w:val="Code"/>
      </w:pPr>
      <w:r>
        <w:t xml:space="preserve">    -fx-fill: #96dabc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vertex-path {</w:t>
      </w:r>
    </w:p>
    <w:p w:rsidR="00622891" w:rsidRDefault="00622891" w:rsidP="00622891">
      <w:pPr>
        <w:pStyle w:val="Code"/>
      </w:pPr>
      <w:r>
        <w:t xml:space="preserve">    -fx-stroke-width: 2;</w:t>
      </w:r>
    </w:p>
    <w:p w:rsidR="00622891" w:rsidRDefault="00622891" w:rsidP="00622891">
      <w:pPr>
        <w:pStyle w:val="Code"/>
      </w:pPr>
      <w:r>
        <w:t xml:space="preserve">    -fx-stroke: #e85b97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vertex-label {</w:t>
      </w:r>
    </w:p>
    <w:p w:rsidR="00622891" w:rsidRDefault="00622891" w:rsidP="00622891">
      <w:pPr>
        <w:pStyle w:val="Code"/>
      </w:pPr>
      <w:r>
        <w:t xml:space="preserve">    -fx-font: bold 10pt Sans-serif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edge {</w:t>
      </w:r>
    </w:p>
    <w:p w:rsidR="00622891" w:rsidRDefault="00622891" w:rsidP="00622891">
      <w:pPr>
        <w:pStyle w:val="Code"/>
      </w:pPr>
      <w:r>
        <w:t xml:space="preserve">    -fx-stroke: #a64f2c;</w:t>
      </w:r>
    </w:p>
    <w:p w:rsidR="00622891" w:rsidRDefault="00622891" w:rsidP="00622891">
      <w:pPr>
        <w:pStyle w:val="Code"/>
      </w:pPr>
      <w:r>
        <w:t xml:space="preserve">    -fx-stroke-width: 1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curved-edge {</w:t>
      </w:r>
    </w:p>
    <w:p w:rsidR="00622891" w:rsidRDefault="00622891" w:rsidP="00622891">
      <w:pPr>
        <w:pStyle w:val="Code"/>
      </w:pPr>
      <w:r>
        <w:t xml:space="preserve">    -fx-fill: none;</w:t>
      </w:r>
    </w:p>
    <w:p w:rsidR="00622891" w:rsidRDefault="00622891" w:rsidP="00622891">
      <w:pPr>
        <w:pStyle w:val="Code"/>
      </w:pPr>
      <w:r>
        <w:t xml:space="preserve">    -fx-stroke: #a64f2c;</w:t>
      </w:r>
    </w:p>
    <w:p w:rsidR="00622891" w:rsidRDefault="00622891" w:rsidP="00622891">
      <w:pPr>
        <w:pStyle w:val="Code"/>
      </w:pPr>
      <w:r>
        <w:t xml:space="preserve">    -fx-stroke-width: 1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edge-check {</w:t>
      </w:r>
    </w:p>
    <w:p w:rsidR="00622891" w:rsidRDefault="00622891" w:rsidP="00622891">
      <w:pPr>
        <w:pStyle w:val="Code"/>
      </w:pPr>
      <w:r>
        <w:t xml:space="preserve">    -fx-stroke-width: 2;</w:t>
      </w:r>
    </w:p>
    <w:p w:rsidR="00622891" w:rsidRDefault="00622891" w:rsidP="00622891">
      <w:pPr>
        <w:pStyle w:val="Code"/>
      </w:pPr>
      <w:r>
        <w:t xml:space="preserve">    -fx-stroke: #ea7b57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edge-path {</w:t>
      </w:r>
    </w:p>
    <w:p w:rsidR="00622891" w:rsidRDefault="00622891" w:rsidP="00622891">
      <w:pPr>
        <w:pStyle w:val="Code"/>
      </w:pPr>
      <w:r>
        <w:t xml:space="preserve">    -fx-stroke: #ff5000;</w:t>
      </w:r>
    </w:p>
    <w:p w:rsidR="00622891" w:rsidRDefault="00622891" w:rsidP="00622891">
      <w:pPr>
        <w:pStyle w:val="Code"/>
      </w:pPr>
      <w:r>
        <w:t xml:space="preserve">    -fx-stroke-width: 2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lastRenderedPageBreak/>
        <w:t>.edge-in-creation {</w:t>
      </w:r>
    </w:p>
    <w:p w:rsidR="00622891" w:rsidRDefault="00622891" w:rsidP="00622891">
      <w:pPr>
        <w:pStyle w:val="Code"/>
      </w:pPr>
      <w:r>
        <w:t xml:space="preserve">    -fx-stroke: #c26034;</w:t>
      </w:r>
    </w:p>
    <w:p w:rsidR="00622891" w:rsidRDefault="00622891" w:rsidP="00622891">
      <w:pPr>
        <w:pStyle w:val="Code"/>
      </w:pPr>
      <w:r>
        <w:t xml:space="preserve">    -fx-stroke-width: 2;</w:t>
      </w:r>
    </w:p>
    <w:p w:rsidR="00622891" w:rsidRDefault="00622891" w:rsidP="00622891">
      <w:pPr>
        <w:pStyle w:val="Code"/>
      </w:pPr>
      <w:r>
        <w:t xml:space="preserve">    -fx-stroke-dash-array: 3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edge-label {</w:t>
      </w:r>
    </w:p>
    <w:p w:rsidR="00622891" w:rsidRDefault="00622891" w:rsidP="00622891">
      <w:pPr>
        <w:pStyle w:val="Code"/>
      </w:pPr>
      <w:r>
        <w:t xml:space="preserve">    -fx-font: normal 11pt Sans-serif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arrow {</w:t>
      </w:r>
    </w:p>
    <w:p w:rsidR="00622891" w:rsidRDefault="00622891" w:rsidP="00622891">
      <w:pPr>
        <w:pStyle w:val="Code"/>
      </w:pPr>
      <w:r>
        <w:t xml:space="preserve">    -fx-stroke: #a64f2c;</w:t>
      </w:r>
    </w:p>
    <w:p w:rsidR="00622891" w:rsidRDefault="00622891" w:rsidP="00622891">
      <w:pPr>
        <w:pStyle w:val="Code"/>
      </w:pPr>
      <w:r>
        <w:t xml:space="preserve">    -fx-stroke-width: 1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arrow-path {</w:t>
      </w:r>
    </w:p>
    <w:p w:rsidR="00622891" w:rsidRDefault="00622891" w:rsidP="00622891">
      <w:pPr>
        <w:pStyle w:val="Code"/>
      </w:pPr>
      <w:r>
        <w:t xml:space="preserve">    -fx-stroke: #ff5000;</w:t>
      </w:r>
    </w:p>
    <w:p w:rsidR="00622891" w:rsidRDefault="00622891" w:rsidP="00622891">
      <w:pPr>
        <w:pStyle w:val="Code"/>
      </w:pPr>
      <w:r>
        <w:t xml:space="preserve">    -fx-stroke-width: 2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arrow-check {</w:t>
      </w:r>
    </w:p>
    <w:p w:rsidR="00622891" w:rsidRDefault="00622891" w:rsidP="00622891">
      <w:pPr>
        <w:pStyle w:val="Code"/>
      </w:pPr>
      <w:r>
        <w:t xml:space="preserve">    -fx-stroke-width: 2;</w:t>
      </w:r>
    </w:p>
    <w:p w:rsidR="00622891" w:rsidRDefault="00622891" w:rsidP="00622891">
      <w:pPr>
        <w:pStyle w:val="Code"/>
      </w:pPr>
      <w:r>
        <w:t xml:space="preserve">    -fx-stroke: #ea7b57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checking-label {</w:t>
      </w:r>
    </w:p>
    <w:p w:rsidR="00622891" w:rsidRDefault="00622891" w:rsidP="00622891">
      <w:pPr>
        <w:pStyle w:val="Code"/>
      </w:pPr>
      <w:r>
        <w:t xml:space="preserve">    -fx-font: italic 11pt Sans-serif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.updating {</w:t>
      </w:r>
    </w:p>
    <w:p w:rsidR="00622891" w:rsidRDefault="00622891" w:rsidP="00622891">
      <w:pPr>
        <w:pStyle w:val="Code"/>
      </w:pPr>
      <w:r>
        <w:t xml:space="preserve">    -fx-font-weight: bold;</w:t>
      </w:r>
    </w:p>
    <w:p w:rsidR="00622891" w:rsidRDefault="00622891" w:rsidP="00622891">
      <w:pPr>
        <w:pStyle w:val="Code"/>
      </w:pPr>
      <w:r>
        <w:t xml:space="preserve">    -fx-font: 11pt Sans-serif;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t>DijkstraDirectedGraphTests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algoritm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org.junit.jupiter.api.Assertions;</w:t>
      </w:r>
    </w:p>
    <w:p w:rsidR="00622891" w:rsidRDefault="00622891" w:rsidP="00622891">
      <w:pPr>
        <w:pStyle w:val="Code"/>
      </w:pPr>
      <w:r>
        <w:t>import org.junit.jupiter.api.BeforeEach;</w:t>
      </w:r>
    </w:p>
    <w:p w:rsidR="00622891" w:rsidRDefault="00622891" w:rsidP="00622891">
      <w:pPr>
        <w:pStyle w:val="Code"/>
      </w:pPr>
      <w:r>
        <w:t>import org.junit.jupiter.api.Test;</w:t>
      </w:r>
    </w:p>
    <w:p w:rsidR="00622891" w:rsidRDefault="00622891" w:rsidP="00622891">
      <w:pPr>
        <w:pStyle w:val="Code"/>
      </w:pPr>
      <w:r>
        <w:t>import ru.etu.algoritm.Dijkstra;</w:t>
      </w:r>
    </w:p>
    <w:p w:rsidR="00622891" w:rsidRDefault="00622891" w:rsidP="00622891">
      <w:pPr>
        <w:pStyle w:val="Code"/>
      </w:pPr>
      <w:r>
        <w:t>import ru.etu.graph.DirectedGraphList;</w:t>
      </w:r>
    </w:p>
    <w:p w:rsidR="00622891" w:rsidRDefault="00622891" w:rsidP="00622891">
      <w:pPr>
        <w:pStyle w:val="Code"/>
      </w:pPr>
      <w:r>
        <w:t>import ru.etu.graph.Graph;</w:t>
      </w:r>
    </w:p>
    <w:p w:rsidR="00622891" w:rsidRDefault="00622891" w:rsidP="00622891">
      <w:pPr>
        <w:pStyle w:val="Code"/>
      </w:pPr>
      <w:r>
        <w:t>import ru.etu.graph.Vertex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java.util.ArrayList;</w:t>
      </w:r>
    </w:p>
    <w:p w:rsidR="00622891" w:rsidRDefault="00622891" w:rsidP="00622891">
      <w:pPr>
        <w:pStyle w:val="Code"/>
      </w:pPr>
      <w:r>
        <w:t>import java.util.Lis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public class DijkstraDirectedGraphTests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Graph graph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BeforeEach</w:t>
      </w:r>
    </w:p>
    <w:p w:rsidR="00622891" w:rsidRDefault="00622891" w:rsidP="00622891">
      <w:pPr>
        <w:pStyle w:val="Code"/>
      </w:pPr>
      <w:r>
        <w:t xml:space="preserve">    void before(){</w:t>
      </w:r>
    </w:p>
    <w:p w:rsidR="00622891" w:rsidRDefault="00622891" w:rsidP="00622891">
      <w:pPr>
        <w:pStyle w:val="Code"/>
      </w:pPr>
      <w:r>
        <w:t xml:space="preserve">        graph = new DirectedGraphList(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algGeneralTest() {</w:t>
      </w:r>
    </w:p>
    <w:p w:rsidR="00622891" w:rsidRDefault="00622891" w:rsidP="00622891">
      <w:pPr>
        <w:pStyle w:val="Code"/>
      </w:pPr>
      <w:r>
        <w:t xml:space="preserve">        Vertex v1 = graph.insertVertex("A");</w:t>
      </w:r>
    </w:p>
    <w:p w:rsidR="00622891" w:rsidRDefault="00622891" w:rsidP="00622891">
      <w:pPr>
        <w:pStyle w:val="Code"/>
      </w:pPr>
      <w:r>
        <w:t xml:space="preserve">        Vertex v2 = graph.insertVertex("B");</w:t>
      </w:r>
    </w:p>
    <w:p w:rsidR="00622891" w:rsidRDefault="00622891" w:rsidP="00622891">
      <w:pPr>
        <w:pStyle w:val="Code"/>
      </w:pPr>
      <w:r>
        <w:t xml:space="preserve">        Vertex v3 = graph.insertVertex("C");</w:t>
      </w:r>
    </w:p>
    <w:p w:rsidR="00622891" w:rsidRDefault="00622891" w:rsidP="00622891">
      <w:pPr>
        <w:pStyle w:val="Code"/>
      </w:pPr>
      <w:r>
        <w:t xml:space="preserve">        Vertex v4 = graph.insertVertex("D");</w:t>
      </w:r>
    </w:p>
    <w:p w:rsidR="00622891" w:rsidRDefault="00622891" w:rsidP="00622891">
      <w:pPr>
        <w:pStyle w:val="Code"/>
      </w:pPr>
      <w:r>
        <w:t xml:space="preserve">        Vertex v5 = graph.insertVertex("E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insertEdge("A", "B", 1);</w:t>
      </w:r>
    </w:p>
    <w:p w:rsidR="00622891" w:rsidRDefault="00622891" w:rsidP="00622891">
      <w:pPr>
        <w:pStyle w:val="Code"/>
      </w:pPr>
      <w:r>
        <w:t xml:space="preserve">        graph.insertEdge("B", "C", 1);</w:t>
      </w:r>
    </w:p>
    <w:p w:rsidR="00622891" w:rsidRDefault="00622891" w:rsidP="00622891">
      <w:pPr>
        <w:pStyle w:val="Code"/>
      </w:pPr>
      <w:r>
        <w:t xml:space="preserve">        graph.insertEdge("C", "D", 1);</w:t>
      </w:r>
    </w:p>
    <w:p w:rsidR="00622891" w:rsidRDefault="00622891" w:rsidP="00622891">
      <w:pPr>
        <w:pStyle w:val="Code"/>
      </w:pPr>
      <w:r>
        <w:t xml:space="preserve">        graph.insertEdge("D", "E", 1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Dijkstra alg = new Dijkstra(graph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rue(alg.findPath(v1, v5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List&lt;String&gt; expected = new ArrayList&lt;&gt;();</w:t>
      </w:r>
    </w:p>
    <w:p w:rsidR="00622891" w:rsidRDefault="00622891" w:rsidP="00622891">
      <w:pPr>
        <w:pStyle w:val="Code"/>
      </w:pPr>
      <w:r>
        <w:t xml:space="preserve">        expected.add("A");</w:t>
      </w:r>
    </w:p>
    <w:p w:rsidR="00622891" w:rsidRDefault="00622891" w:rsidP="00622891">
      <w:pPr>
        <w:pStyle w:val="Code"/>
      </w:pPr>
      <w:r>
        <w:t xml:space="preserve">        expected.add("B");</w:t>
      </w:r>
    </w:p>
    <w:p w:rsidR="00622891" w:rsidRDefault="00622891" w:rsidP="00622891">
      <w:pPr>
        <w:pStyle w:val="Code"/>
      </w:pPr>
      <w:r>
        <w:t xml:space="preserve">        expected.add("C");</w:t>
      </w:r>
    </w:p>
    <w:p w:rsidR="00622891" w:rsidRDefault="00622891" w:rsidP="00622891">
      <w:pPr>
        <w:pStyle w:val="Code"/>
      </w:pPr>
      <w:r>
        <w:t xml:space="preserve">        expected.add("D");</w:t>
      </w:r>
    </w:p>
    <w:p w:rsidR="00622891" w:rsidRDefault="00622891" w:rsidP="00622891">
      <w:pPr>
        <w:pStyle w:val="Code"/>
      </w:pPr>
      <w:r>
        <w:t xml:space="preserve">        expected.add("E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expected, alg.getPath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algGeneralTest2() {</w:t>
      </w:r>
    </w:p>
    <w:p w:rsidR="00622891" w:rsidRDefault="00622891" w:rsidP="00622891">
      <w:pPr>
        <w:pStyle w:val="Code"/>
      </w:pPr>
      <w:r>
        <w:t xml:space="preserve">        graph.insertVertex("A");</w:t>
      </w:r>
    </w:p>
    <w:p w:rsidR="00622891" w:rsidRDefault="00622891" w:rsidP="00622891">
      <w:pPr>
        <w:pStyle w:val="Code"/>
      </w:pPr>
      <w:r>
        <w:t xml:space="preserve">        graph.insertVertex("B");</w:t>
      </w:r>
    </w:p>
    <w:p w:rsidR="00622891" w:rsidRDefault="00622891" w:rsidP="00622891">
      <w:pPr>
        <w:pStyle w:val="Code"/>
      </w:pPr>
      <w:r>
        <w:t xml:space="preserve">        graph.insertVertex("C");</w:t>
      </w:r>
    </w:p>
    <w:p w:rsidR="00622891" w:rsidRDefault="00622891" w:rsidP="00622891">
      <w:pPr>
        <w:pStyle w:val="Code"/>
      </w:pPr>
      <w:r>
        <w:t xml:space="preserve">        graph.insertVertex("D");</w:t>
      </w:r>
    </w:p>
    <w:p w:rsidR="00622891" w:rsidRDefault="00622891" w:rsidP="00622891">
      <w:pPr>
        <w:pStyle w:val="Code"/>
      </w:pPr>
      <w:r>
        <w:t xml:space="preserve">        var finish = graph.insertVertex("E");</w:t>
      </w:r>
    </w:p>
    <w:p w:rsidR="00622891" w:rsidRDefault="00622891" w:rsidP="00622891">
      <w:pPr>
        <w:pStyle w:val="Code"/>
      </w:pPr>
      <w:r>
        <w:t xml:space="preserve">        var start = graph.insertVertex("F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insertEdge("A", "B", 1);</w:t>
      </w:r>
    </w:p>
    <w:p w:rsidR="00622891" w:rsidRDefault="00622891" w:rsidP="00622891">
      <w:pPr>
        <w:pStyle w:val="Code"/>
      </w:pPr>
      <w:r>
        <w:t xml:space="preserve">        graph.insertEdge("A", "C", 2);</w:t>
      </w:r>
    </w:p>
    <w:p w:rsidR="00622891" w:rsidRDefault="00622891" w:rsidP="00622891">
      <w:pPr>
        <w:pStyle w:val="Code"/>
      </w:pPr>
      <w:r>
        <w:t xml:space="preserve">        graph.insertEdge("D", "A", 3);</w:t>
      </w:r>
    </w:p>
    <w:p w:rsidR="00622891" w:rsidRDefault="00622891" w:rsidP="00622891">
      <w:pPr>
        <w:pStyle w:val="Code"/>
      </w:pPr>
      <w:r>
        <w:t xml:space="preserve">        graph.insertEdge("B", "C", 4);</w:t>
      </w:r>
    </w:p>
    <w:p w:rsidR="00622891" w:rsidRDefault="00622891" w:rsidP="00622891">
      <w:pPr>
        <w:pStyle w:val="Code"/>
      </w:pPr>
      <w:r>
        <w:t xml:space="preserve">        graph.insertEdge("D", "C", 4);</w:t>
      </w:r>
    </w:p>
    <w:p w:rsidR="00622891" w:rsidRDefault="00622891" w:rsidP="00622891">
      <w:pPr>
        <w:pStyle w:val="Code"/>
      </w:pPr>
      <w:r>
        <w:t xml:space="preserve">        graph.insertEdge("B", "E", 5);</w:t>
      </w:r>
    </w:p>
    <w:p w:rsidR="00622891" w:rsidRDefault="00622891" w:rsidP="00622891">
      <w:pPr>
        <w:pStyle w:val="Code"/>
      </w:pPr>
      <w:r>
        <w:lastRenderedPageBreak/>
        <w:t xml:space="preserve">        graph.insertEdge("F", "D", 6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Dijkstra alg = new Dijkstra(graph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rue(alg.findPath(start, finish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List&lt;String&gt; expected = new ArrayList&lt;&gt;();</w:t>
      </w:r>
    </w:p>
    <w:p w:rsidR="00622891" w:rsidRDefault="00622891" w:rsidP="00622891">
      <w:pPr>
        <w:pStyle w:val="Code"/>
      </w:pPr>
      <w:r>
        <w:t xml:space="preserve">        expected.add("F");</w:t>
      </w:r>
    </w:p>
    <w:p w:rsidR="00622891" w:rsidRDefault="00622891" w:rsidP="00622891">
      <w:pPr>
        <w:pStyle w:val="Code"/>
      </w:pPr>
      <w:r>
        <w:t xml:space="preserve">        expected.add("D");</w:t>
      </w:r>
    </w:p>
    <w:p w:rsidR="00622891" w:rsidRDefault="00622891" w:rsidP="00622891">
      <w:pPr>
        <w:pStyle w:val="Code"/>
      </w:pPr>
      <w:r>
        <w:t xml:space="preserve">        expected.add("A");</w:t>
      </w:r>
    </w:p>
    <w:p w:rsidR="00622891" w:rsidRDefault="00622891" w:rsidP="00622891">
      <w:pPr>
        <w:pStyle w:val="Code"/>
      </w:pPr>
      <w:r>
        <w:t xml:space="preserve">        expected.add("B");</w:t>
      </w:r>
    </w:p>
    <w:p w:rsidR="00622891" w:rsidRDefault="00622891" w:rsidP="00622891">
      <w:pPr>
        <w:pStyle w:val="Code"/>
      </w:pPr>
      <w:r>
        <w:t xml:space="preserve">        expected.add("E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expected, alg.getPath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equalPathsTest() {</w:t>
      </w:r>
    </w:p>
    <w:p w:rsidR="00622891" w:rsidRDefault="00622891" w:rsidP="00622891">
      <w:pPr>
        <w:pStyle w:val="Code"/>
      </w:pPr>
      <w:r>
        <w:t xml:space="preserve">        var start = graph.insertVertex("A");</w:t>
      </w:r>
    </w:p>
    <w:p w:rsidR="00622891" w:rsidRDefault="00622891" w:rsidP="00622891">
      <w:pPr>
        <w:pStyle w:val="Code"/>
      </w:pPr>
      <w:r>
        <w:t xml:space="preserve">        graph.insertVertex("B");</w:t>
      </w:r>
    </w:p>
    <w:p w:rsidR="00622891" w:rsidRDefault="00622891" w:rsidP="00622891">
      <w:pPr>
        <w:pStyle w:val="Code"/>
      </w:pPr>
      <w:r>
        <w:t xml:space="preserve">        graph.insertVertex("C");</w:t>
      </w:r>
    </w:p>
    <w:p w:rsidR="00622891" w:rsidRDefault="00622891" w:rsidP="00622891">
      <w:pPr>
        <w:pStyle w:val="Code"/>
      </w:pPr>
      <w:r>
        <w:t xml:space="preserve">        var finish = graph.insertVertex("D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insertEdge("A", "B", 4);</w:t>
      </w:r>
    </w:p>
    <w:p w:rsidR="00622891" w:rsidRDefault="00622891" w:rsidP="00622891">
      <w:pPr>
        <w:pStyle w:val="Code"/>
      </w:pPr>
      <w:r>
        <w:t xml:space="preserve">        graph.insertEdge("B", "D", 3);</w:t>
      </w:r>
    </w:p>
    <w:p w:rsidR="00622891" w:rsidRDefault="00622891" w:rsidP="00622891">
      <w:pPr>
        <w:pStyle w:val="Code"/>
      </w:pPr>
      <w:r>
        <w:t xml:space="preserve">        graph.insertEdge("A", "C", 3);</w:t>
      </w:r>
    </w:p>
    <w:p w:rsidR="00622891" w:rsidRDefault="00622891" w:rsidP="00622891">
      <w:pPr>
        <w:pStyle w:val="Code"/>
      </w:pPr>
      <w:r>
        <w:t xml:space="preserve">        graph.insertEdge("C", "D", 4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Dijkstra alg = new Dijkstra(graph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rue(alg.findPath(start, finish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List&lt;String&gt; expected = new ArrayList&lt;&gt;();</w:t>
      </w:r>
    </w:p>
    <w:p w:rsidR="00622891" w:rsidRDefault="00622891" w:rsidP="00622891">
      <w:pPr>
        <w:pStyle w:val="Code"/>
      </w:pPr>
      <w:r>
        <w:t xml:space="preserve">        expected.add("A");</w:t>
      </w:r>
    </w:p>
    <w:p w:rsidR="00622891" w:rsidRDefault="00622891" w:rsidP="00622891">
      <w:pPr>
        <w:pStyle w:val="Code"/>
      </w:pPr>
      <w:r>
        <w:t xml:space="preserve">        expected.add("C");</w:t>
      </w:r>
    </w:p>
    <w:p w:rsidR="00622891" w:rsidRDefault="00622891" w:rsidP="00622891">
      <w:pPr>
        <w:pStyle w:val="Code"/>
      </w:pPr>
      <w:r>
        <w:t xml:space="preserve">        expected.add("D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expected, alg.getPath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t>DijkstraTests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algoritm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org.junit.jupiter.api.Assertions;</w:t>
      </w:r>
    </w:p>
    <w:p w:rsidR="00622891" w:rsidRDefault="00622891" w:rsidP="00622891">
      <w:pPr>
        <w:pStyle w:val="Code"/>
      </w:pPr>
      <w:r>
        <w:t>import org.junit.jupiter.api.BeforeEach;</w:t>
      </w:r>
    </w:p>
    <w:p w:rsidR="00622891" w:rsidRDefault="00622891" w:rsidP="00622891">
      <w:pPr>
        <w:pStyle w:val="Code"/>
      </w:pPr>
      <w:r>
        <w:t>import org.junit.jupiter.api.Test;</w:t>
      </w:r>
    </w:p>
    <w:p w:rsidR="00622891" w:rsidRDefault="00622891" w:rsidP="00622891">
      <w:pPr>
        <w:pStyle w:val="Code"/>
      </w:pPr>
      <w:r>
        <w:t>import ru.etu.algoritm.Dijkstra;</w:t>
      </w:r>
    </w:p>
    <w:p w:rsidR="00622891" w:rsidRDefault="00622891" w:rsidP="00622891">
      <w:pPr>
        <w:pStyle w:val="Code"/>
      </w:pPr>
      <w:r>
        <w:t>import ru.etu.graph.Graph;</w:t>
      </w:r>
    </w:p>
    <w:p w:rsidR="00622891" w:rsidRDefault="00622891" w:rsidP="00622891">
      <w:pPr>
        <w:pStyle w:val="Code"/>
      </w:pPr>
      <w:r>
        <w:t>import ru.etu.graph.GraphList;</w:t>
      </w:r>
    </w:p>
    <w:p w:rsidR="00622891" w:rsidRDefault="00622891" w:rsidP="00622891">
      <w:pPr>
        <w:pStyle w:val="Code"/>
      </w:pPr>
      <w:r>
        <w:lastRenderedPageBreak/>
        <w:t>import ru.etu.graph.Vertex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java.util.ArrayList;</w:t>
      </w:r>
    </w:p>
    <w:p w:rsidR="00622891" w:rsidRDefault="00622891" w:rsidP="00622891">
      <w:pPr>
        <w:pStyle w:val="Code"/>
      </w:pPr>
      <w:r>
        <w:t>import java.util.Lis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public class DijkstraTests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Graph graph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BeforeEach</w:t>
      </w:r>
    </w:p>
    <w:p w:rsidR="00622891" w:rsidRDefault="00622891" w:rsidP="00622891">
      <w:pPr>
        <w:pStyle w:val="Code"/>
      </w:pPr>
      <w:r>
        <w:t xml:space="preserve">    void before(){</w:t>
      </w:r>
    </w:p>
    <w:p w:rsidR="00622891" w:rsidRDefault="00622891" w:rsidP="00622891">
      <w:pPr>
        <w:pStyle w:val="Code"/>
      </w:pPr>
      <w:r>
        <w:t xml:space="preserve">        graph = new GraphList(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algGeneralTest() {</w:t>
      </w:r>
    </w:p>
    <w:p w:rsidR="00622891" w:rsidRDefault="00622891" w:rsidP="00622891">
      <w:pPr>
        <w:pStyle w:val="Code"/>
      </w:pPr>
      <w:r>
        <w:t xml:space="preserve">        Vertex v1 = graph.insertVertex("A");</w:t>
      </w:r>
    </w:p>
    <w:p w:rsidR="00622891" w:rsidRDefault="00622891" w:rsidP="00622891">
      <w:pPr>
        <w:pStyle w:val="Code"/>
      </w:pPr>
      <w:r>
        <w:t xml:space="preserve">        Vertex v2 = graph.insertVertex("B");</w:t>
      </w:r>
    </w:p>
    <w:p w:rsidR="00622891" w:rsidRDefault="00622891" w:rsidP="00622891">
      <w:pPr>
        <w:pStyle w:val="Code"/>
      </w:pPr>
      <w:r>
        <w:t xml:space="preserve">        Vertex v3 = graph.insertVertex("C");</w:t>
      </w:r>
    </w:p>
    <w:p w:rsidR="00622891" w:rsidRDefault="00622891" w:rsidP="00622891">
      <w:pPr>
        <w:pStyle w:val="Code"/>
      </w:pPr>
      <w:r>
        <w:t xml:space="preserve">        Vertex v4 = graph.insertVertex("D");</w:t>
      </w:r>
    </w:p>
    <w:p w:rsidR="00622891" w:rsidRDefault="00622891" w:rsidP="00622891">
      <w:pPr>
        <w:pStyle w:val="Code"/>
      </w:pPr>
      <w:r>
        <w:t xml:space="preserve">        Vertex v5 = graph.insertVertex("E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insertEdge("B", "A", 1);</w:t>
      </w:r>
    </w:p>
    <w:p w:rsidR="00622891" w:rsidRDefault="00622891" w:rsidP="00622891">
      <w:pPr>
        <w:pStyle w:val="Code"/>
      </w:pPr>
      <w:r>
        <w:t xml:space="preserve">        graph.insertEdge("C", "B", 1);</w:t>
      </w:r>
    </w:p>
    <w:p w:rsidR="00622891" w:rsidRDefault="00622891" w:rsidP="00622891">
      <w:pPr>
        <w:pStyle w:val="Code"/>
      </w:pPr>
      <w:r>
        <w:t xml:space="preserve">        graph.insertEdge("D", "C", 1);</w:t>
      </w:r>
    </w:p>
    <w:p w:rsidR="00622891" w:rsidRDefault="00622891" w:rsidP="00622891">
      <w:pPr>
        <w:pStyle w:val="Code"/>
      </w:pPr>
      <w:r>
        <w:t xml:space="preserve">        graph.insertEdge("E", "D", 1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Dijkstra alg = new Dijkstra(graph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rue(alg.findPath(v1, v5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List&lt;String&gt; expected = new ArrayList&lt;&gt;();</w:t>
      </w:r>
    </w:p>
    <w:p w:rsidR="00622891" w:rsidRDefault="00622891" w:rsidP="00622891">
      <w:pPr>
        <w:pStyle w:val="Code"/>
      </w:pPr>
      <w:r>
        <w:t xml:space="preserve">        expected.add("A");</w:t>
      </w:r>
    </w:p>
    <w:p w:rsidR="00622891" w:rsidRDefault="00622891" w:rsidP="00622891">
      <w:pPr>
        <w:pStyle w:val="Code"/>
      </w:pPr>
      <w:r>
        <w:t xml:space="preserve">        expected.add("B");</w:t>
      </w:r>
    </w:p>
    <w:p w:rsidR="00622891" w:rsidRDefault="00622891" w:rsidP="00622891">
      <w:pPr>
        <w:pStyle w:val="Code"/>
      </w:pPr>
      <w:r>
        <w:t xml:space="preserve">        expected.add("C");</w:t>
      </w:r>
    </w:p>
    <w:p w:rsidR="00622891" w:rsidRDefault="00622891" w:rsidP="00622891">
      <w:pPr>
        <w:pStyle w:val="Code"/>
      </w:pPr>
      <w:r>
        <w:t xml:space="preserve">        expected.add("D");</w:t>
      </w:r>
    </w:p>
    <w:p w:rsidR="00622891" w:rsidRDefault="00622891" w:rsidP="00622891">
      <w:pPr>
        <w:pStyle w:val="Code"/>
      </w:pPr>
      <w:r>
        <w:t xml:space="preserve">        expected.add("E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expected, alg.getPath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algGeneralTest2() {</w:t>
      </w:r>
    </w:p>
    <w:p w:rsidR="00622891" w:rsidRDefault="00622891" w:rsidP="00622891">
      <w:pPr>
        <w:pStyle w:val="Code"/>
      </w:pPr>
      <w:r>
        <w:t xml:space="preserve">        Vertex v1 = graph.insertVertex("A");</w:t>
      </w:r>
    </w:p>
    <w:p w:rsidR="00622891" w:rsidRDefault="00622891" w:rsidP="00622891">
      <w:pPr>
        <w:pStyle w:val="Code"/>
      </w:pPr>
      <w:r>
        <w:t xml:space="preserve">        Vertex v21 = graph.insertVertex("B1");</w:t>
      </w:r>
    </w:p>
    <w:p w:rsidR="00622891" w:rsidRDefault="00622891" w:rsidP="00622891">
      <w:pPr>
        <w:pStyle w:val="Code"/>
      </w:pPr>
      <w:r>
        <w:t xml:space="preserve">        Vertex v22 = graph.insertVertex("B2");</w:t>
      </w:r>
    </w:p>
    <w:p w:rsidR="00622891" w:rsidRDefault="00622891" w:rsidP="00622891">
      <w:pPr>
        <w:pStyle w:val="Code"/>
      </w:pPr>
      <w:r>
        <w:t xml:space="preserve">        Vertex v31 = graph.insertVertex("C1");</w:t>
      </w:r>
    </w:p>
    <w:p w:rsidR="00622891" w:rsidRDefault="00622891" w:rsidP="00622891">
      <w:pPr>
        <w:pStyle w:val="Code"/>
      </w:pPr>
      <w:r>
        <w:t xml:space="preserve">        Vertex v32 = graph.insertVertex("C2");</w:t>
      </w:r>
    </w:p>
    <w:p w:rsidR="00622891" w:rsidRDefault="00622891" w:rsidP="00622891">
      <w:pPr>
        <w:pStyle w:val="Code"/>
      </w:pPr>
      <w:r>
        <w:t xml:space="preserve">        Vertex v41 = graph.insertVertex("D1");</w:t>
      </w:r>
    </w:p>
    <w:p w:rsidR="00622891" w:rsidRDefault="00622891" w:rsidP="00622891">
      <w:pPr>
        <w:pStyle w:val="Code"/>
      </w:pPr>
      <w:r>
        <w:lastRenderedPageBreak/>
        <w:t xml:space="preserve">        Vertex v42 = graph.insertVertex("D2");</w:t>
      </w:r>
    </w:p>
    <w:p w:rsidR="00622891" w:rsidRDefault="00622891" w:rsidP="00622891">
      <w:pPr>
        <w:pStyle w:val="Code"/>
      </w:pPr>
      <w:r>
        <w:t xml:space="preserve">        Vertex v5 = graph.insertVertex("E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insertEdge("B1", "A", 1);</w:t>
      </w:r>
    </w:p>
    <w:p w:rsidR="00622891" w:rsidRDefault="00622891" w:rsidP="00622891">
      <w:pPr>
        <w:pStyle w:val="Code"/>
      </w:pPr>
      <w:r>
        <w:t xml:space="preserve">        graph.insertEdge("B2", "A", 1);</w:t>
      </w:r>
    </w:p>
    <w:p w:rsidR="00622891" w:rsidRDefault="00622891" w:rsidP="00622891">
      <w:pPr>
        <w:pStyle w:val="Code"/>
      </w:pPr>
      <w:r>
        <w:t xml:space="preserve">        graph.insertEdge("C1", "B1", 1);</w:t>
      </w:r>
    </w:p>
    <w:p w:rsidR="00622891" w:rsidRDefault="00622891" w:rsidP="00622891">
      <w:pPr>
        <w:pStyle w:val="Code"/>
      </w:pPr>
      <w:r>
        <w:t xml:space="preserve">        graph.insertEdge("C2", "B2", 1);</w:t>
      </w:r>
    </w:p>
    <w:p w:rsidR="00622891" w:rsidRDefault="00622891" w:rsidP="00622891">
      <w:pPr>
        <w:pStyle w:val="Code"/>
      </w:pPr>
      <w:r>
        <w:t xml:space="preserve">        graph.insertEdge("D1", "C1", 1);</w:t>
      </w:r>
    </w:p>
    <w:p w:rsidR="00622891" w:rsidRDefault="00622891" w:rsidP="00622891">
      <w:pPr>
        <w:pStyle w:val="Code"/>
      </w:pPr>
      <w:r>
        <w:t xml:space="preserve">        graph.insertEdge("D2", "C2", 1);</w:t>
      </w:r>
    </w:p>
    <w:p w:rsidR="00622891" w:rsidRDefault="00622891" w:rsidP="00622891">
      <w:pPr>
        <w:pStyle w:val="Code"/>
      </w:pPr>
      <w:r>
        <w:t xml:space="preserve">        graph.insertEdge("E", "D1", 1);</w:t>
      </w:r>
    </w:p>
    <w:p w:rsidR="00622891" w:rsidRDefault="00622891" w:rsidP="00622891">
      <w:pPr>
        <w:pStyle w:val="Code"/>
      </w:pPr>
      <w:r>
        <w:t xml:space="preserve">        graph.insertEdge("E", "D2", 1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Dijkstra alg = new Dijkstra(graph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rue(alg.findPath(v1, v5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List&lt;String&gt; expected = new ArrayList&lt;&gt;();</w:t>
      </w:r>
    </w:p>
    <w:p w:rsidR="00622891" w:rsidRDefault="00622891" w:rsidP="00622891">
      <w:pPr>
        <w:pStyle w:val="Code"/>
      </w:pPr>
      <w:r>
        <w:t xml:space="preserve">        expected.add("A");</w:t>
      </w:r>
    </w:p>
    <w:p w:rsidR="00622891" w:rsidRDefault="00622891" w:rsidP="00622891">
      <w:pPr>
        <w:pStyle w:val="Code"/>
      </w:pPr>
      <w:r>
        <w:t xml:space="preserve">        expected.add("B1");</w:t>
      </w:r>
    </w:p>
    <w:p w:rsidR="00622891" w:rsidRDefault="00622891" w:rsidP="00622891">
      <w:pPr>
        <w:pStyle w:val="Code"/>
      </w:pPr>
      <w:r>
        <w:t xml:space="preserve">        expected.add("C1");</w:t>
      </w:r>
    </w:p>
    <w:p w:rsidR="00622891" w:rsidRDefault="00622891" w:rsidP="00622891">
      <w:pPr>
        <w:pStyle w:val="Code"/>
      </w:pPr>
      <w:r>
        <w:t xml:space="preserve">        expected.add("D1");</w:t>
      </w:r>
    </w:p>
    <w:p w:rsidR="00622891" w:rsidRDefault="00622891" w:rsidP="00622891">
      <w:pPr>
        <w:pStyle w:val="Code"/>
      </w:pPr>
      <w:r>
        <w:t xml:space="preserve">        expected.add("E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expected, alg.getPath());</w:t>
      </w:r>
    </w:p>
    <w:p w:rsidR="00622891" w:rsidRDefault="00622891" w:rsidP="00622891">
      <w:pPr>
        <w:pStyle w:val="Code"/>
      </w:pPr>
      <w:r>
        <w:t xml:space="preserve">        //System.out.println(alg.getPath()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algGeneralTest3() {</w:t>
      </w:r>
    </w:p>
    <w:p w:rsidR="00622891" w:rsidRDefault="00622891" w:rsidP="00622891">
      <w:pPr>
        <w:pStyle w:val="Code"/>
      </w:pPr>
      <w:r>
        <w:t xml:space="preserve">        Vertex v1 = graph.insertVertex("A");</w:t>
      </w:r>
    </w:p>
    <w:p w:rsidR="00622891" w:rsidRDefault="00622891" w:rsidP="00622891">
      <w:pPr>
        <w:pStyle w:val="Code"/>
      </w:pPr>
      <w:r>
        <w:t xml:space="preserve">        Vertex v21 = graph.insertVertex("B1");</w:t>
      </w:r>
    </w:p>
    <w:p w:rsidR="00622891" w:rsidRDefault="00622891" w:rsidP="00622891">
      <w:pPr>
        <w:pStyle w:val="Code"/>
      </w:pPr>
      <w:r>
        <w:t xml:space="preserve">        Vertex v22 = graph.insertVertex("B2");</w:t>
      </w:r>
    </w:p>
    <w:p w:rsidR="00622891" w:rsidRDefault="00622891" w:rsidP="00622891">
      <w:pPr>
        <w:pStyle w:val="Code"/>
      </w:pPr>
      <w:r>
        <w:t xml:space="preserve">        Vertex v31 = graph.insertVertex("C1");</w:t>
      </w:r>
    </w:p>
    <w:p w:rsidR="00622891" w:rsidRDefault="00622891" w:rsidP="00622891">
      <w:pPr>
        <w:pStyle w:val="Code"/>
      </w:pPr>
      <w:r>
        <w:t xml:space="preserve">        Vertex v32 = graph.insertVertex("C2");</w:t>
      </w:r>
    </w:p>
    <w:p w:rsidR="00622891" w:rsidRDefault="00622891" w:rsidP="00622891">
      <w:pPr>
        <w:pStyle w:val="Code"/>
      </w:pPr>
      <w:r>
        <w:t xml:space="preserve">        Vertex v41 = graph.insertVertex("D1");</w:t>
      </w:r>
    </w:p>
    <w:p w:rsidR="00622891" w:rsidRDefault="00622891" w:rsidP="00622891">
      <w:pPr>
        <w:pStyle w:val="Code"/>
      </w:pPr>
      <w:r>
        <w:t xml:space="preserve">        Vertex v42 = graph.insertVertex("D2");</w:t>
      </w:r>
    </w:p>
    <w:p w:rsidR="00622891" w:rsidRDefault="00622891" w:rsidP="00622891">
      <w:pPr>
        <w:pStyle w:val="Code"/>
      </w:pPr>
      <w:r>
        <w:t xml:space="preserve">        Vertex v5 = graph.insertVertex("E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insertEdge("B1", "A", 2);</w:t>
      </w:r>
    </w:p>
    <w:p w:rsidR="00622891" w:rsidRDefault="00622891" w:rsidP="00622891">
      <w:pPr>
        <w:pStyle w:val="Code"/>
      </w:pPr>
      <w:r>
        <w:t xml:space="preserve">        graph.insertEdge("B2", "A", 1);</w:t>
      </w:r>
    </w:p>
    <w:p w:rsidR="00622891" w:rsidRDefault="00622891" w:rsidP="00622891">
      <w:pPr>
        <w:pStyle w:val="Code"/>
      </w:pPr>
      <w:r>
        <w:t xml:space="preserve">        graph.insertEdge("C1", "B1", 1);</w:t>
      </w:r>
    </w:p>
    <w:p w:rsidR="00622891" w:rsidRDefault="00622891" w:rsidP="00622891">
      <w:pPr>
        <w:pStyle w:val="Code"/>
      </w:pPr>
      <w:r>
        <w:t xml:space="preserve">        graph.insertEdge("C2", "B2", 1);</w:t>
      </w:r>
    </w:p>
    <w:p w:rsidR="00622891" w:rsidRDefault="00622891" w:rsidP="00622891">
      <w:pPr>
        <w:pStyle w:val="Code"/>
      </w:pPr>
      <w:r>
        <w:t xml:space="preserve">        graph.insertEdge("D1", "C1", 1);</w:t>
      </w:r>
    </w:p>
    <w:p w:rsidR="00622891" w:rsidRDefault="00622891" w:rsidP="00622891">
      <w:pPr>
        <w:pStyle w:val="Code"/>
      </w:pPr>
      <w:r>
        <w:t xml:space="preserve">        graph.insertEdge("D2", "C2", 1);</w:t>
      </w:r>
    </w:p>
    <w:p w:rsidR="00622891" w:rsidRDefault="00622891" w:rsidP="00622891">
      <w:pPr>
        <w:pStyle w:val="Code"/>
      </w:pPr>
      <w:r>
        <w:t xml:space="preserve">        graph.insertEdge("E", "D1", 1);</w:t>
      </w:r>
    </w:p>
    <w:p w:rsidR="00622891" w:rsidRDefault="00622891" w:rsidP="00622891">
      <w:pPr>
        <w:pStyle w:val="Code"/>
      </w:pPr>
      <w:r>
        <w:t xml:space="preserve">        graph.insertEdge("E", "D2", 1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Dijkstra alg = new Dijkstra(graph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rue(alg.findPath(v1, v5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List&lt;String&gt; expected = new ArrayList&lt;&gt;();</w:t>
      </w:r>
    </w:p>
    <w:p w:rsidR="00622891" w:rsidRDefault="00622891" w:rsidP="00622891">
      <w:pPr>
        <w:pStyle w:val="Code"/>
      </w:pPr>
      <w:r>
        <w:t xml:space="preserve">        expected.add("A");</w:t>
      </w:r>
    </w:p>
    <w:p w:rsidR="00622891" w:rsidRDefault="00622891" w:rsidP="00622891">
      <w:pPr>
        <w:pStyle w:val="Code"/>
      </w:pPr>
      <w:r>
        <w:t xml:space="preserve">        expected.add("B2");</w:t>
      </w:r>
    </w:p>
    <w:p w:rsidR="00622891" w:rsidRDefault="00622891" w:rsidP="00622891">
      <w:pPr>
        <w:pStyle w:val="Code"/>
      </w:pPr>
      <w:r>
        <w:t xml:space="preserve">        expected.add("C2");</w:t>
      </w:r>
    </w:p>
    <w:p w:rsidR="00622891" w:rsidRDefault="00622891" w:rsidP="00622891">
      <w:pPr>
        <w:pStyle w:val="Code"/>
      </w:pPr>
      <w:r>
        <w:t xml:space="preserve">        expected.add("D2");</w:t>
      </w:r>
    </w:p>
    <w:p w:rsidR="00622891" w:rsidRDefault="00622891" w:rsidP="00622891">
      <w:pPr>
        <w:pStyle w:val="Code"/>
      </w:pPr>
      <w:r>
        <w:t xml:space="preserve">        expected.add("E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expected, alg.getPath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algGeneralTest4() {</w:t>
      </w:r>
    </w:p>
    <w:p w:rsidR="00622891" w:rsidRDefault="00622891" w:rsidP="00622891">
      <w:pPr>
        <w:pStyle w:val="Code"/>
      </w:pPr>
      <w:r>
        <w:t xml:space="preserve">        Vertex v1 = graph.insertVertex("A");</w:t>
      </w:r>
    </w:p>
    <w:p w:rsidR="00622891" w:rsidRDefault="00622891" w:rsidP="00622891">
      <w:pPr>
        <w:pStyle w:val="Code"/>
      </w:pPr>
      <w:r>
        <w:t xml:space="preserve">        Vertex v21 = graph.insertVertex("B1");</w:t>
      </w:r>
    </w:p>
    <w:p w:rsidR="00622891" w:rsidRDefault="00622891" w:rsidP="00622891">
      <w:pPr>
        <w:pStyle w:val="Code"/>
      </w:pPr>
      <w:r>
        <w:t xml:space="preserve">        Vertex v22 = graph.insertVertex("B2");</w:t>
      </w:r>
    </w:p>
    <w:p w:rsidR="00622891" w:rsidRDefault="00622891" w:rsidP="00622891">
      <w:pPr>
        <w:pStyle w:val="Code"/>
      </w:pPr>
      <w:r>
        <w:t xml:space="preserve">        Vertex v31 = graph.insertVertex("C1");</w:t>
      </w:r>
    </w:p>
    <w:p w:rsidR="00622891" w:rsidRDefault="00622891" w:rsidP="00622891">
      <w:pPr>
        <w:pStyle w:val="Code"/>
      </w:pPr>
      <w:r>
        <w:t xml:space="preserve">        Vertex v32 = graph.insertVertex("C2");</w:t>
      </w:r>
    </w:p>
    <w:p w:rsidR="00622891" w:rsidRDefault="00622891" w:rsidP="00622891">
      <w:pPr>
        <w:pStyle w:val="Code"/>
      </w:pPr>
      <w:r>
        <w:t xml:space="preserve">        Vertex v41 = graph.insertVertex("D1");</w:t>
      </w:r>
    </w:p>
    <w:p w:rsidR="00622891" w:rsidRDefault="00622891" w:rsidP="00622891">
      <w:pPr>
        <w:pStyle w:val="Code"/>
      </w:pPr>
      <w:r>
        <w:t xml:space="preserve">        Vertex v42 = graph.insertVertex("D2");</w:t>
      </w:r>
    </w:p>
    <w:p w:rsidR="00622891" w:rsidRDefault="00622891" w:rsidP="00622891">
      <w:pPr>
        <w:pStyle w:val="Code"/>
      </w:pPr>
      <w:r>
        <w:t xml:space="preserve">        Vertex v5 = graph.insertVertex("E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insertEdge("B1", "A", 1);</w:t>
      </w:r>
    </w:p>
    <w:p w:rsidR="00622891" w:rsidRDefault="00622891" w:rsidP="00622891">
      <w:pPr>
        <w:pStyle w:val="Code"/>
      </w:pPr>
      <w:r>
        <w:t xml:space="preserve">        graph.insertEdge("B2", "A", 1);</w:t>
      </w:r>
    </w:p>
    <w:p w:rsidR="00622891" w:rsidRDefault="00622891" w:rsidP="00622891">
      <w:pPr>
        <w:pStyle w:val="Code"/>
      </w:pPr>
      <w:r>
        <w:t xml:space="preserve">        graph.insertEdge("C1", "B1", 1);</w:t>
      </w:r>
    </w:p>
    <w:p w:rsidR="00622891" w:rsidRDefault="00622891" w:rsidP="00622891">
      <w:pPr>
        <w:pStyle w:val="Code"/>
      </w:pPr>
      <w:r>
        <w:t xml:space="preserve">        graph.insertEdge("C2", "B2", 1);</w:t>
      </w:r>
    </w:p>
    <w:p w:rsidR="00622891" w:rsidRDefault="00622891" w:rsidP="00622891">
      <w:pPr>
        <w:pStyle w:val="Code"/>
      </w:pPr>
      <w:r>
        <w:t xml:space="preserve">        graph.insertEdge("D1", "C1", 1);</w:t>
      </w:r>
    </w:p>
    <w:p w:rsidR="00622891" w:rsidRDefault="00622891" w:rsidP="00622891">
      <w:pPr>
        <w:pStyle w:val="Code"/>
      </w:pPr>
      <w:r>
        <w:t xml:space="preserve">        graph.insertEdge("D2", "C2", 1);</w:t>
      </w:r>
    </w:p>
    <w:p w:rsidR="00622891" w:rsidRDefault="00622891" w:rsidP="00622891">
      <w:pPr>
        <w:pStyle w:val="Code"/>
      </w:pPr>
      <w:r>
        <w:t xml:space="preserve">        graph.insertEdge("E", "D1", 1);</w:t>
      </w:r>
    </w:p>
    <w:p w:rsidR="00622891" w:rsidRDefault="00622891" w:rsidP="00622891">
      <w:pPr>
        <w:pStyle w:val="Code"/>
      </w:pPr>
      <w:r>
        <w:t xml:space="preserve">        graph.insertEdge("E", "D2", 2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Dijkstra alg = new Dijkstra(graph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rue(alg.findPath(v1, v5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List&lt;String&gt; expected = new ArrayList&lt;&gt;();</w:t>
      </w:r>
    </w:p>
    <w:p w:rsidR="00622891" w:rsidRDefault="00622891" w:rsidP="00622891">
      <w:pPr>
        <w:pStyle w:val="Code"/>
      </w:pPr>
      <w:r>
        <w:t xml:space="preserve">        expected.add("A");</w:t>
      </w:r>
    </w:p>
    <w:p w:rsidR="00622891" w:rsidRDefault="00622891" w:rsidP="00622891">
      <w:pPr>
        <w:pStyle w:val="Code"/>
      </w:pPr>
      <w:r>
        <w:t xml:space="preserve">        expected.add("B1");</w:t>
      </w:r>
    </w:p>
    <w:p w:rsidR="00622891" w:rsidRDefault="00622891" w:rsidP="00622891">
      <w:pPr>
        <w:pStyle w:val="Code"/>
      </w:pPr>
      <w:r>
        <w:t xml:space="preserve">        expected.add("C1");</w:t>
      </w:r>
    </w:p>
    <w:p w:rsidR="00622891" w:rsidRDefault="00622891" w:rsidP="00622891">
      <w:pPr>
        <w:pStyle w:val="Code"/>
      </w:pPr>
      <w:r>
        <w:t xml:space="preserve">        expected.add("D1");</w:t>
      </w:r>
    </w:p>
    <w:p w:rsidR="00622891" w:rsidRDefault="00622891" w:rsidP="00622891">
      <w:pPr>
        <w:pStyle w:val="Code"/>
      </w:pPr>
      <w:r>
        <w:t xml:space="preserve">        expected.add("E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expected, alg.getPath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algTestNotGreedy() {</w:t>
      </w:r>
    </w:p>
    <w:p w:rsidR="00622891" w:rsidRDefault="00622891" w:rsidP="00622891">
      <w:pPr>
        <w:pStyle w:val="Code"/>
      </w:pPr>
      <w:r>
        <w:t xml:space="preserve">        Vertex v1 = graph.insertVertex("A");</w:t>
      </w:r>
    </w:p>
    <w:p w:rsidR="00622891" w:rsidRDefault="00622891" w:rsidP="00622891">
      <w:pPr>
        <w:pStyle w:val="Code"/>
      </w:pPr>
      <w:r>
        <w:t xml:space="preserve">        Vertex v21 = graph.insertVertex("B1");</w:t>
      </w:r>
    </w:p>
    <w:p w:rsidR="00622891" w:rsidRDefault="00622891" w:rsidP="00622891">
      <w:pPr>
        <w:pStyle w:val="Code"/>
      </w:pPr>
      <w:r>
        <w:t xml:space="preserve">        Vertex v22 = graph.insertVertex("B2");</w:t>
      </w:r>
    </w:p>
    <w:p w:rsidR="00622891" w:rsidRDefault="00622891" w:rsidP="00622891">
      <w:pPr>
        <w:pStyle w:val="Code"/>
      </w:pPr>
      <w:r>
        <w:lastRenderedPageBreak/>
        <w:t xml:space="preserve">        Vertex v31 = graph.insertVertex("C1");</w:t>
      </w:r>
    </w:p>
    <w:p w:rsidR="00622891" w:rsidRDefault="00622891" w:rsidP="00622891">
      <w:pPr>
        <w:pStyle w:val="Code"/>
      </w:pPr>
      <w:r>
        <w:t xml:space="preserve">        Vertex v32 = graph.insertVertex("C2");</w:t>
      </w:r>
    </w:p>
    <w:p w:rsidR="00622891" w:rsidRDefault="00622891" w:rsidP="00622891">
      <w:pPr>
        <w:pStyle w:val="Code"/>
      </w:pPr>
      <w:r>
        <w:t xml:space="preserve">        Vertex v41 = graph.insertVertex("D1");</w:t>
      </w:r>
    </w:p>
    <w:p w:rsidR="00622891" w:rsidRDefault="00622891" w:rsidP="00622891">
      <w:pPr>
        <w:pStyle w:val="Code"/>
      </w:pPr>
      <w:r>
        <w:t xml:space="preserve">        Vertex v42 = graph.insertVertex("D2");</w:t>
      </w:r>
    </w:p>
    <w:p w:rsidR="00622891" w:rsidRDefault="00622891" w:rsidP="00622891">
      <w:pPr>
        <w:pStyle w:val="Code"/>
      </w:pPr>
      <w:r>
        <w:t xml:space="preserve">        Vertex v5 = graph.insertVertex("E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insertEdge("B1", "A", 10);</w:t>
      </w:r>
    </w:p>
    <w:p w:rsidR="00622891" w:rsidRDefault="00622891" w:rsidP="00622891">
      <w:pPr>
        <w:pStyle w:val="Code"/>
      </w:pPr>
      <w:r>
        <w:t xml:space="preserve">        graph.insertEdge("B2", "A", 1);</w:t>
      </w:r>
    </w:p>
    <w:p w:rsidR="00622891" w:rsidRDefault="00622891" w:rsidP="00622891">
      <w:pPr>
        <w:pStyle w:val="Code"/>
      </w:pPr>
      <w:r>
        <w:t xml:space="preserve">        graph.insertEdge("C1", "B1", 10);</w:t>
      </w:r>
    </w:p>
    <w:p w:rsidR="00622891" w:rsidRDefault="00622891" w:rsidP="00622891">
      <w:pPr>
        <w:pStyle w:val="Code"/>
      </w:pPr>
      <w:r>
        <w:t xml:space="preserve">        graph.insertEdge("C2", "B2", 1);</w:t>
      </w:r>
    </w:p>
    <w:p w:rsidR="00622891" w:rsidRDefault="00622891" w:rsidP="00622891">
      <w:pPr>
        <w:pStyle w:val="Code"/>
      </w:pPr>
      <w:r>
        <w:t xml:space="preserve">        graph.insertEdge("D1", "C1", 10);</w:t>
      </w:r>
    </w:p>
    <w:p w:rsidR="00622891" w:rsidRDefault="00622891" w:rsidP="00622891">
      <w:pPr>
        <w:pStyle w:val="Code"/>
      </w:pPr>
      <w:r>
        <w:t xml:space="preserve">        graph.insertEdge("D2", "C2", 1);</w:t>
      </w:r>
    </w:p>
    <w:p w:rsidR="00622891" w:rsidRDefault="00622891" w:rsidP="00622891">
      <w:pPr>
        <w:pStyle w:val="Code"/>
      </w:pPr>
      <w:r>
        <w:t xml:space="preserve">        graph.insertEdge("E", "D1", 10);</w:t>
      </w:r>
    </w:p>
    <w:p w:rsidR="00622891" w:rsidRDefault="00622891" w:rsidP="00622891">
      <w:pPr>
        <w:pStyle w:val="Code"/>
      </w:pPr>
      <w:r>
        <w:t xml:space="preserve">        graph.insertEdge("E", "D2", 50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Dijkstra alg = new Dijkstra(graph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rue(alg.findPath(v1, v5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List&lt;String&gt; expected = new ArrayList&lt;&gt;();</w:t>
      </w:r>
    </w:p>
    <w:p w:rsidR="00622891" w:rsidRDefault="00622891" w:rsidP="00622891">
      <w:pPr>
        <w:pStyle w:val="Code"/>
      </w:pPr>
      <w:r>
        <w:t xml:space="preserve">        expected.add("A");</w:t>
      </w:r>
    </w:p>
    <w:p w:rsidR="00622891" w:rsidRDefault="00622891" w:rsidP="00622891">
      <w:pPr>
        <w:pStyle w:val="Code"/>
      </w:pPr>
      <w:r>
        <w:t xml:space="preserve">        expected.add("B1");</w:t>
      </w:r>
    </w:p>
    <w:p w:rsidR="00622891" w:rsidRDefault="00622891" w:rsidP="00622891">
      <w:pPr>
        <w:pStyle w:val="Code"/>
      </w:pPr>
      <w:r>
        <w:t xml:space="preserve">        expected.add("C1");</w:t>
      </w:r>
    </w:p>
    <w:p w:rsidR="00622891" w:rsidRDefault="00622891" w:rsidP="00622891">
      <w:pPr>
        <w:pStyle w:val="Code"/>
      </w:pPr>
      <w:r>
        <w:t xml:space="preserve">        expected.add("D1");</w:t>
      </w:r>
    </w:p>
    <w:p w:rsidR="00622891" w:rsidRDefault="00622891" w:rsidP="00622891">
      <w:pPr>
        <w:pStyle w:val="Code"/>
      </w:pPr>
      <w:r>
        <w:t xml:space="preserve">        expected.add("E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expected, alg.getPath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algTestNotFound() {</w:t>
      </w:r>
    </w:p>
    <w:p w:rsidR="00622891" w:rsidRDefault="00622891" w:rsidP="00622891">
      <w:pPr>
        <w:pStyle w:val="Code"/>
      </w:pPr>
      <w:r>
        <w:t xml:space="preserve">        Vertex v1 = graph.insertVertex("A");</w:t>
      </w:r>
    </w:p>
    <w:p w:rsidR="00622891" w:rsidRDefault="00622891" w:rsidP="00622891">
      <w:pPr>
        <w:pStyle w:val="Code"/>
      </w:pPr>
      <w:r>
        <w:t xml:space="preserve">        Vertex v21 = graph.insertVertex("B1");</w:t>
      </w:r>
    </w:p>
    <w:p w:rsidR="00622891" w:rsidRDefault="00622891" w:rsidP="00622891">
      <w:pPr>
        <w:pStyle w:val="Code"/>
      </w:pPr>
      <w:r>
        <w:t xml:space="preserve">        Vertex v22 = graph.insertVertex("B2");</w:t>
      </w:r>
    </w:p>
    <w:p w:rsidR="00622891" w:rsidRDefault="00622891" w:rsidP="00622891">
      <w:pPr>
        <w:pStyle w:val="Code"/>
      </w:pPr>
      <w:r>
        <w:t xml:space="preserve">        Vertex v31 = graph.insertVertex("C1");</w:t>
      </w:r>
    </w:p>
    <w:p w:rsidR="00622891" w:rsidRDefault="00622891" w:rsidP="00622891">
      <w:pPr>
        <w:pStyle w:val="Code"/>
      </w:pPr>
      <w:r>
        <w:t xml:space="preserve">        Vertex v32 = graph.insertVertex("C2");</w:t>
      </w:r>
    </w:p>
    <w:p w:rsidR="00622891" w:rsidRDefault="00622891" w:rsidP="00622891">
      <w:pPr>
        <w:pStyle w:val="Code"/>
      </w:pPr>
      <w:r>
        <w:t xml:space="preserve">        Vertex v41 = graph.insertVertex("D1");</w:t>
      </w:r>
    </w:p>
    <w:p w:rsidR="00622891" w:rsidRDefault="00622891" w:rsidP="00622891">
      <w:pPr>
        <w:pStyle w:val="Code"/>
      </w:pPr>
      <w:r>
        <w:t xml:space="preserve">        Vertex v42 = graph.insertVertex("D2");</w:t>
      </w:r>
    </w:p>
    <w:p w:rsidR="00622891" w:rsidRDefault="00622891" w:rsidP="00622891">
      <w:pPr>
        <w:pStyle w:val="Code"/>
      </w:pPr>
      <w:r>
        <w:t xml:space="preserve">        Vertex v51 = graph.insertVertex("E1");</w:t>
      </w:r>
    </w:p>
    <w:p w:rsidR="00622891" w:rsidRDefault="00622891" w:rsidP="00622891">
      <w:pPr>
        <w:pStyle w:val="Code"/>
      </w:pPr>
      <w:r>
        <w:t xml:space="preserve">        Vertex v52 = graph.insertVertex("E2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insertEdge("B1", "A", 10);</w:t>
      </w:r>
    </w:p>
    <w:p w:rsidR="00622891" w:rsidRDefault="00622891" w:rsidP="00622891">
      <w:pPr>
        <w:pStyle w:val="Code"/>
      </w:pPr>
      <w:r>
        <w:t xml:space="preserve">        graph.insertEdge("B2", "A", 1);</w:t>
      </w:r>
    </w:p>
    <w:p w:rsidR="00622891" w:rsidRDefault="00622891" w:rsidP="00622891">
      <w:pPr>
        <w:pStyle w:val="Code"/>
      </w:pPr>
      <w:r>
        <w:t xml:space="preserve">        graph.insertEdge("C1", "B1", 10);</w:t>
      </w:r>
    </w:p>
    <w:p w:rsidR="00622891" w:rsidRDefault="00622891" w:rsidP="00622891">
      <w:pPr>
        <w:pStyle w:val="Code"/>
      </w:pPr>
      <w:r>
        <w:t xml:space="preserve">        graph.insertEdge("C2", "B2", 1);</w:t>
      </w:r>
    </w:p>
    <w:p w:rsidR="00622891" w:rsidRDefault="00622891" w:rsidP="00622891">
      <w:pPr>
        <w:pStyle w:val="Code"/>
      </w:pPr>
      <w:r>
        <w:t xml:space="preserve">        graph.insertEdge("D1", "C1", 10);</w:t>
      </w:r>
    </w:p>
    <w:p w:rsidR="00622891" w:rsidRDefault="00622891" w:rsidP="00622891">
      <w:pPr>
        <w:pStyle w:val="Code"/>
      </w:pPr>
      <w:r>
        <w:t xml:space="preserve">        graph.insertEdge("D2", "C2", 1);</w:t>
      </w:r>
    </w:p>
    <w:p w:rsidR="00622891" w:rsidRDefault="00622891" w:rsidP="00622891">
      <w:pPr>
        <w:pStyle w:val="Code"/>
      </w:pPr>
      <w:r>
        <w:t xml:space="preserve">        graph.insertEdge("E2", "D1", 10);</w:t>
      </w:r>
    </w:p>
    <w:p w:rsidR="00622891" w:rsidRDefault="00622891" w:rsidP="00622891">
      <w:pPr>
        <w:pStyle w:val="Code"/>
      </w:pPr>
      <w:r>
        <w:t xml:space="preserve">        graph.insertEdge("E2", "D2", 50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lastRenderedPageBreak/>
        <w:t xml:space="preserve">        Dijkstra alg = new Dijkstra(graph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False(alg.findPath(v1, v51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t>DirectedGraphTest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graph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org.junit.jupiter.api.Assertions;</w:t>
      </w:r>
    </w:p>
    <w:p w:rsidR="00622891" w:rsidRDefault="00622891" w:rsidP="00622891">
      <w:pPr>
        <w:pStyle w:val="Code"/>
      </w:pPr>
      <w:r>
        <w:t>import org.junit.jupiter.api.BeforeEach;</w:t>
      </w:r>
    </w:p>
    <w:p w:rsidR="00622891" w:rsidRDefault="00622891" w:rsidP="00622891">
      <w:pPr>
        <w:pStyle w:val="Code"/>
      </w:pPr>
      <w:r>
        <w:t>import org.junit.jupiter.api.Test;</w:t>
      </w:r>
    </w:p>
    <w:p w:rsidR="00622891" w:rsidRDefault="00622891" w:rsidP="00622891">
      <w:pPr>
        <w:pStyle w:val="Code"/>
      </w:pPr>
      <w:r>
        <w:t>import ru.etu.graph.*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java.util.ArrayList;</w:t>
      </w:r>
    </w:p>
    <w:p w:rsidR="00622891" w:rsidRDefault="00622891" w:rsidP="00622891">
      <w:pPr>
        <w:pStyle w:val="Code"/>
      </w:pPr>
      <w:r>
        <w:t>import java.util.Lis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public class DirectedGraphTest {</w:t>
      </w:r>
    </w:p>
    <w:p w:rsidR="00622891" w:rsidRDefault="00622891" w:rsidP="00622891">
      <w:pPr>
        <w:pStyle w:val="Code"/>
      </w:pPr>
      <w:r>
        <w:t xml:space="preserve">    DirectedGraphList graph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BeforeEach</w:t>
      </w:r>
    </w:p>
    <w:p w:rsidR="00622891" w:rsidRDefault="00622891" w:rsidP="00622891">
      <w:pPr>
        <w:pStyle w:val="Code"/>
      </w:pPr>
      <w:r>
        <w:t xml:space="preserve">    void before() {</w:t>
      </w:r>
    </w:p>
    <w:p w:rsidR="00622891" w:rsidRDefault="00622891" w:rsidP="00622891">
      <w:pPr>
        <w:pStyle w:val="Code"/>
      </w:pPr>
      <w:r>
        <w:t xml:space="preserve">        graph = new DirectedGraphList(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VerticesNumberTest() {</w:t>
      </w:r>
    </w:p>
    <w:p w:rsidR="00622891" w:rsidRDefault="00622891" w:rsidP="00622891">
      <w:pPr>
        <w:pStyle w:val="Code"/>
      </w:pPr>
      <w:r>
        <w:t xml:space="preserve">        graph.insertVertex("A");</w:t>
      </w:r>
    </w:p>
    <w:p w:rsidR="00622891" w:rsidRDefault="00622891" w:rsidP="00622891">
      <w:pPr>
        <w:pStyle w:val="Code"/>
      </w:pPr>
      <w:r>
        <w:t xml:space="preserve">        graph.insertVertex("B");</w:t>
      </w:r>
    </w:p>
    <w:p w:rsidR="00622891" w:rsidRDefault="00622891" w:rsidP="00622891">
      <w:pPr>
        <w:pStyle w:val="Code"/>
      </w:pPr>
      <w:r>
        <w:t xml:space="preserve">       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3, graph.verticesNum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VerticesNumberAfterOneDeletedTest() {</w:t>
      </w:r>
    </w:p>
    <w:p w:rsidR="00622891" w:rsidRDefault="00622891" w:rsidP="00622891">
      <w:pPr>
        <w:pStyle w:val="Code"/>
      </w:pPr>
      <w:r>
        <w:t xml:space="preserve">        graph.insertVertex("A");</w:t>
      </w:r>
    </w:p>
    <w:p w:rsidR="00622891" w:rsidRDefault="00622891" w:rsidP="00622891">
      <w:pPr>
        <w:pStyle w:val="Code"/>
      </w:pPr>
      <w:r>
        <w:t xml:space="preserve">       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removeVertex(vertexC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2, graph.verticesNum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VerticesNumberAfterAllDeleted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lastRenderedPageBreak/>
        <w:t xml:space="preserve">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removeVertex(vertexA);</w:t>
      </w:r>
    </w:p>
    <w:p w:rsidR="00622891" w:rsidRDefault="00622891" w:rsidP="00622891">
      <w:pPr>
        <w:pStyle w:val="Code"/>
      </w:pPr>
      <w:r>
        <w:t xml:space="preserve">        graph.removeVertex(vertexB);</w:t>
      </w:r>
    </w:p>
    <w:p w:rsidR="00622891" w:rsidRDefault="00622891" w:rsidP="00622891">
      <w:pPr>
        <w:pStyle w:val="Code"/>
      </w:pPr>
      <w:r>
        <w:t xml:space="preserve">        graph.removeVertex(vertexC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0, graph.verticesNum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sNumber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  <w:r>
        <w:t xml:space="preserve">        var vertexD = graph.insertVertex("D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insertEdge(vertexA, vertexB, 5);</w:t>
      </w:r>
    </w:p>
    <w:p w:rsidR="00622891" w:rsidRDefault="00622891" w:rsidP="00622891">
      <w:pPr>
        <w:pStyle w:val="Code"/>
      </w:pPr>
      <w:r>
        <w:t xml:space="preserve">        graph.insertEdge(vertexA, vertexC, 4);</w:t>
      </w:r>
    </w:p>
    <w:p w:rsidR="00622891" w:rsidRDefault="00622891" w:rsidP="00622891">
      <w:pPr>
        <w:pStyle w:val="Code"/>
      </w:pPr>
      <w:r>
        <w:t xml:space="preserve">        graph.insertEdge(vertexA, vertexD, 5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3, graph.edgesNum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sNumberAfterOneDeleted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  <w:r>
        <w:t xml:space="preserve">        var vertexD = graph.insertVertex("D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insertEdge(vertexA, vertexB, 5);</w:t>
      </w:r>
    </w:p>
    <w:p w:rsidR="00622891" w:rsidRDefault="00622891" w:rsidP="00622891">
      <w:pPr>
        <w:pStyle w:val="Code"/>
      </w:pPr>
      <w:r>
        <w:t xml:space="preserve">        graph.insertEdge(vertexA, vertexC, 4);</w:t>
      </w:r>
    </w:p>
    <w:p w:rsidR="00622891" w:rsidRDefault="00622891" w:rsidP="00622891">
      <w:pPr>
        <w:pStyle w:val="Code"/>
      </w:pPr>
      <w:r>
        <w:t xml:space="preserve">        var edge = graph.insertEdge(vertexA, vertexD, 5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removeEdge(edg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2, graph.edgesNum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sNumberAfterAllDeleted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  <w:r>
        <w:t xml:space="preserve">        var vertexD = graph.insertVertex("D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edge1 = graph.insertEdge(vertexA, vertexB, 5);</w:t>
      </w:r>
    </w:p>
    <w:p w:rsidR="00622891" w:rsidRDefault="00622891" w:rsidP="00622891">
      <w:pPr>
        <w:pStyle w:val="Code"/>
      </w:pPr>
      <w:r>
        <w:t xml:space="preserve">        var edge2 = graph.insertEdge(vertexA, vertexC, 4);</w:t>
      </w:r>
    </w:p>
    <w:p w:rsidR="00622891" w:rsidRDefault="00622891" w:rsidP="00622891">
      <w:pPr>
        <w:pStyle w:val="Code"/>
      </w:pPr>
      <w:r>
        <w:t xml:space="preserve">        var edge3 = graph.insertEdge(vertexA, vertexD, 5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removeEdge(edge1);</w:t>
      </w:r>
    </w:p>
    <w:p w:rsidR="00622891" w:rsidRDefault="00622891" w:rsidP="00622891">
      <w:pPr>
        <w:pStyle w:val="Code"/>
      </w:pPr>
      <w:r>
        <w:t xml:space="preserve">        graph.removeEdge(edge2);</w:t>
      </w:r>
    </w:p>
    <w:p w:rsidR="00622891" w:rsidRDefault="00622891" w:rsidP="00622891">
      <w:pPr>
        <w:pStyle w:val="Code"/>
      </w:pPr>
      <w:r>
        <w:t xml:space="preserve">        graph.removeEdge(edge3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0, graph.edgesNum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Vertices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3, graph.getVertices().size(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rrayList&lt;Vertex&gt; expected = new ArrayList&lt;&gt;() {{</w:t>
      </w:r>
    </w:p>
    <w:p w:rsidR="00622891" w:rsidRDefault="00622891" w:rsidP="00622891">
      <w:pPr>
        <w:pStyle w:val="Code"/>
      </w:pPr>
      <w:r>
        <w:t xml:space="preserve">            add(vertexA);</w:t>
      </w:r>
    </w:p>
    <w:p w:rsidR="00622891" w:rsidRDefault="00622891" w:rsidP="00622891">
      <w:pPr>
        <w:pStyle w:val="Code"/>
      </w:pPr>
      <w:r>
        <w:t xml:space="preserve">            add(vertexB);</w:t>
      </w:r>
    </w:p>
    <w:p w:rsidR="00622891" w:rsidRDefault="00622891" w:rsidP="00622891">
      <w:pPr>
        <w:pStyle w:val="Code"/>
      </w:pPr>
      <w:r>
        <w:t xml:space="preserve">            add(vertexC);</w:t>
      </w:r>
    </w:p>
    <w:p w:rsidR="00622891" w:rsidRDefault="00622891" w:rsidP="00622891">
      <w:pPr>
        <w:pStyle w:val="Code"/>
      </w:pPr>
      <w:r>
        <w:t xml:space="preserve">        }}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List&lt;Vertex&gt; real = graph.getVertices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for (int i = 0; i &lt; expected.size(); i++) {</w:t>
      </w:r>
    </w:p>
    <w:p w:rsidR="00622891" w:rsidRDefault="00622891" w:rsidP="00622891">
      <w:pPr>
        <w:pStyle w:val="Code"/>
      </w:pPr>
      <w:r>
        <w:t xml:space="preserve">            Assertions.assertEquals(expected.get(i), real.get(i)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VerticesOneDeleted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removeVertex(vertexC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2, graph.getVertices().size(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rrayList&lt;Vertex&gt; expected = new ArrayList&lt;&gt;() {{</w:t>
      </w:r>
    </w:p>
    <w:p w:rsidR="00622891" w:rsidRDefault="00622891" w:rsidP="00622891">
      <w:pPr>
        <w:pStyle w:val="Code"/>
      </w:pPr>
      <w:r>
        <w:t xml:space="preserve">            add(vertexA);</w:t>
      </w:r>
    </w:p>
    <w:p w:rsidR="00622891" w:rsidRDefault="00622891" w:rsidP="00622891">
      <w:pPr>
        <w:pStyle w:val="Code"/>
      </w:pPr>
      <w:r>
        <w:t xml:space="preserve">            add(vertexB);</w:t>
      </w:r>
    </w:p>
    <w:p w:rsidR="00622891" w:rsidRDefault="00622891" w:rsidP="00622891">
      <w:pPr>
        <w:pStyle w:val="Code"/>
      </w:pPr>
      <w:r>
        <w:t xml:space="preserve">        }}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List&lt;Vertex&gt; real = graph.getVertices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for (int i = 0; i &lt; expected.size(); i++) {</w:t>
      </w:r>
    </w:p>
    <w:p w:rsidR="00622891" w:rsidRDefault="00622891" w:rsidP="00622891">
      <w:pPr>
        <w:pStyle w:val="Code"/>
      </w:pPr>
      <w:r>
        <w:t xml:space="preserve">            Assertions.assertEquals(expected.get(i), real.get(i)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lastRenderedPageBreak/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VerticesAllDeleted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removeVertex(vertexA);</w:t>
      </w:r>
    </w:p>
    <w:p w:rsidR="00622891" w:rsidRDefault="00622891" w:rsidP="00622891">
      <w:pPr>
        <w:pStyle w:val="Code"/>
      </w:pPr>
      <w:r>
        <w:t xml:space="preserve">        graph.removeVertex(vertexB);</w:t>
      </w:r>
    </w:p>
    <w:p w:rsidR="00622891" w:rsidRDefault="00622891" w:rsidP="00622891">
      <w:pPr>
        <w:pStyle w:val="Code"/>
      </w:pPr>
      <w:r>
        <w:t xml:space="preserve">        graph.removeVertex(vertexC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0, graph.getVertices().size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s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  <w:r>
        <w:t xml:space="preserve">        var vertexD = graph.insertVertex("D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edge1 = graph.insertEdge(vertexA, vertexB, 5);</w:t>
      </w:r>
    </w:p>
    <w:p w:rsidR="00622891" w:rsidRDefault="00622891" w:rsidP="00622891">
      <w:pPr>
        <w:pStyle w:val="Code"/>
      </w:pPr>
      <w:r>
        <w:t xml:space="preserve">        var edge2 = graph.insertEdge(vertexA, vertexC, 4);</w:t>
      </w:r>
    </w:p>
    <w:p w:rsidR="00622891" w:rsidRDefault="00622891" w:rsidP="00622891">
      <w:pPr>
        <w:pStyle w:val="Code"/>
      </w:pPr>
      <w:r>
        <w:t xml:space="preserve">        var edge3 = graph.insertEdge(vertexA, vertexD, 5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3, graph.getEdges().size(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rrayList&lt;Edge&gt; expected = new ArrayList&lt;&gt;() {{</w:t>
      </w:r>
    </w:p>
    <w:p w:rsidR="00622891" w:rsidRDefault="00622891" w:rsidP="00622891">
      <w:pPr>
        <w:pStyle w:val="Code"/>
      </w:pPr>
      <w:r>
        <w:t xml:space="preserve">            add(edge1);</w:t>
      </w:r>
    </w:p>
    <w:p w:rsidR="00622891" w:rsidRDefault="00622891" w:rsidP="00622891">
      <w:pPr>
        <w:pStyle w:val="Code"/>
      </w:pPr>
      <w:r>
        <w:t xml:space="preserve">            add(edge2);</w:t>
      </w:r>
    </w:p>
    <w:p w:rsidR="00622891" w:rsidRDefault="00622891" w:rsidP="00622891">
      <w:pPr>
        <w:pStyle w:val="Code"/>
      </w:pPr>
      <w:r>
        <w:t xml:space="preserve">            add(edge3);</w:t>
      </w:r>
    </w:p>
    <w:p w:rsidR="00622891" w:rsidRDefault="00622891" w:rsidP="00622891">
      <w:pPr>
        <w:pStyle w:val="Code"/>
      </w:pPr>
      <w:r>
        <w:t xml:space="preserve">        }}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List&lt;Edge&gt; real = graph.getEdges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for (int i = 0; i &lt; expected.size(); i++) {</w:t>
      </w:r>
    </w:p>
    <w:p w:rsidR="00622891" w:rsidRDefault="00622891" w:rsidP="00622891">
      <w:pPr>
        <w:pStyle w:val="Code"/>
      </w:pPr>
      <w:r>
        <w:t xml:space="preserve">            Assertions.assertEquals(expected.get(i), real.get(i)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sOneDeleted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  <w:r>
        <w:t xml:space="preserve">        var vertexD = graph.insertVertex("D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edge1 = graph.insertEdge(vertexA, vertexB, 5);</w:t>
      </w:r>
    </w:p>
    <w:p w:rsidR="00622891" w:rsidRDefault="00622891" w:rsidP="00622891">
      <w:pPr>
        <w:pStyle w:val="Code"/>
      </w:pPr>
      <w:r>
        <w:lastRenderedPageBreak/>
        <w:t xml:space="preserve">        var edge2 = graph.insertEdge(vertexA, vertexC, 4);</w:t>
      </w:r>
    </w:p>
    <w:p w:rsidR="00622891" w:rsidRDefault="00622891" w:rsidP="00622891">
      <w:pPr>
        <w:pStyle w:val="Code"/>
      </w:pPr>
      <w:r>
        <w:t xml:space="preserve">        var edge3 = graph.insertEdge(vertexA, vertexD, 5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removeEdge(edge3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2, graph.getEdges().size(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rrayList&lt;Edge&gt; expected = new ArrayList&lt;&gt;() {{</w:t>
      </w:r>
    </w:p>
    <w:p w:rsidR="00622891" w:rsidRDefault="00622891" w:rsidP="00622891">
      <w:pPr>
        <w:pStyle w:val="Code"/>
      </w:pPr>
      <w:r>
        <w:t xml:space="preserve">            add(edge1);</w:t>
      </w:r>
    </w:p>
    <w:p w:rsidR="00622891" w:rsidRDefault="00622891" w:rsidP="00622891">
      <w:pPr>
        <w:pStyle w:val="Code"/>
      </w:pPr>
      <w:r>
        <w:t xml:space="preserve">            add(edge2);</w:t>
      </w:r>
    </w:p>
    <w:p w:rsidR="00622891" w:rsidRDefault="00622891" w:rsidP="00622891">
      <w:pPr>
        <w:pStyle w:val="Code"/>
      </w:pPr>
      <w:r>
        <w:t xml:space="preserve">        }}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List&lt;Edge&gt; real = graph.getEdges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for (int i = 0; i &lt; expected.size(); i++) {</w:t>
      </w:r>
    </w:p>
    <w:p w:rsidR="00622891" w:rsidRDefault="00622891" w:rsidP="00622891">
      <w:pPr>
        <w:pStyle w:val="Code"/>
      </w:pPr>
      <w:r>
        <w:t xml:space="preserve">            Assertions.assertEquals(expected.get(i), real.get(i)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sAllDeleted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  <w:r>
        <w:t xml:space="preserve">        var vertexD = graph.insertVertex("D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edge1 = graph.insertEdge(vertexA, vertexB, 5);</w:t>
      </w:r>
    </w:p>
    <w:p w:rsidR="00622891" w:rsidRDefault="00622891" w:rsidP="00622891">
      <w:pPr>
        <w:pStyle w:val="Code"/>
      </w:pPr>
      <w:r>
        <w:t xml:space="preserve">        var edge2 = graph.insertEdge(vertexA, vertexC, 4);</w:t>
      </w:r>
    </w:p>
    <w:p w:rsidR="00622891" w:rsidRDefault="00622891" w:rsidP="00622891">
      <w:pPr>
        <w:pStyle w:val="Code"/>
      </w:pPr>
      <w:r>
        <w:t xml:space="preserve">        var edge3 = graph.insertEdge(vertexA, vertexD, 5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removeEdge(edge1);</w:t>
      </w:r>
    </w:p>
    <w:p w:rsidR="00622891" w:rsidRDefault="00622891" w:rsidP="00622891">
      <w:pPr>
        <w:pStyle w:val="Code"/>
      </w:pPr>
      <w:r>
        <w:t xml:space="preserve">        graph.removeEdge(edge2);</w:t>
      </w:r>
    </w:p>
    <w:p w:rsidR="00622891" w:rsidRDefault="00622891" w:rsidP="00622891">
      <w:pPr>
        <w:pStyle w:val="Code"/>
      </w:pPr>
      <w:r>
        <w:t xml:space="preserve">        graph.removeEdge(edge3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0, graph.getEdges().size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checkingIncidentEdges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  <w:r>
        <w:t xml:space="preserve">        var vertexD = graph.insertVertex("D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insertEdge(vertexA, vertexB, 2);</w:t>
      </w:r>
    </w:p>
    <w:p w:rsidR="00622891" w:rsidRDefault="00622891" w:rsidP="00622891">
      <w:pPr>
        <w:pStyle w:val="Code"/>
      </w:pPr>
      <w:r>
        <w:t xml:space="preserve">        graph.insertEdge(vertexA, vertexC, 2);</w:t>
      </w:r>
    </w:p>
    <w:p w:rsidR="00622891" w:rsidRDefault="00622891" w:rsidP="00622891">
      <w:pPr>
        <w:pStyle w:val="Code"/>
      </w:pPr>
      <w:r>
        <w:t xml:space="preserve">        graph.insertEdge(vertexD, vertexA, 2);</w:t>
      </w:r>
    </w:p>
    <w:p w:rsidR="00622891" w:rsidRDefault="00622891" w:rsidP="00622891">
      <w:pPr>
        <w:pStyle w:val="Code"/>
      </w:pPr>
      <w:r>
        <w:t xml:space="preserve">        Assertions.assertEquals(2, graph.incidentEdges(vertexA).size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checkingIncidentEdgesWithVertexFromGraphTest() {</w:t>
      </w: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insertEdge(vertexA, vertexB, 2);</w:t>
      </w:r>
    </w:p>
    <w:p w:rsidR="00622891" w:rsidRDefault="00622891" w:rsidP="00622891">
      <w:pPr>
        <w:pStyle w:val="Code"/>
      </w:pPr>
      <w:r>
        <w:t xml:space="preserve">            graph.incidentEdges(vertexA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checkingIncidentEdgesWithVertexNotFromGraphTest() {</w:t>
      </w:r>
    </w:p>
    <w:p w:rsidR="00622891" w:rsidRDefault="00622891" w:rsidP="00622891">
      <w:pPr>
        <w:pStyle w:val="Code"/>
      </w:pPr>
      <w:r>
        <w:t xml:space="preserve">        var thrown =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new Vertex("B");</w:t>
      </w:r>
    </w:p>
    <w:p w:rsidR="00622891" w:rsidRDefault="00622891" w:rsidP="00622891">
      <w:pPr>
        <w:pStyle w:val="Code"/>
      </w:pPr>
      <w:r>
        <w:t xml:space="preserve">    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insertEdge(vertexA, vertexC, 2);</w:t>
      </w:r>
    </w:p>
    <w:p w:rsidR="00622891" w:rsidRDefault="00622891" w:rsidP="00622891">
      <w:pPr>
        <w:pStyle w:val="Code"/>
      </w:pPr>
      <w:r>
        <w:t xml:space="preserve">            graph.incidentEdges(vertexB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checkingInboundEdgesEdges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D = graph.insertVertex("D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insertEdge(vertexA, vertexB, 2);</w:t>
      </w:r>
    </w:p>
    <w:p w:rsidR="00622891" w:rsidRDefault="00622891" w:rsidP="00622891">
      <w:pPr>
        <w:pStyle w:val="Code"/>
      </w:pPr>
      <w:r>
        <w:t xml:space="preserve">        graph.insertEdge(vertexA, vertexD, 2);</w:t>
      </w:r>
    </w:p>
    <w:p w:rsidR="00622891" w:rsidRDefault="00622891" w:rsidP="00622891">
      <w:pPr>
        <w:pStyle w:val="Code"/>
      </w:pPr>
      <w:r>
        <w:t xml:space="preserve">        graph.insertEdge(vertexD, vertexB, 2);</w:t>
      </w:r>
    </w:p>
    <w:p w:rsidR="00622891" w:rsidRDefault="00622891" w:rsidP="00622891">
      <w:pPr>
        <w:pStyle w:val="Code"/>
      </w:pPr>
      <w:r>
        <w:t xml:space="preserve">        Assertions.assertEquals(2, graph.inboundEdges(vertexB).size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checkingInboundEdgesWithVertexFromGraphTest() {</w:t>
      </w: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insertEdge(vertexA, vertexB, 2);</w:t>
      </w:r>
    </w:p>
    <w:p w:rsidR="00622891" w:rsidRDefault="00622891" w:rsidP="00622891">
      <w:pPr>
        <w:pStyle w:val="Code"/>
      </w:pPr>
      <w:r>
        <w:t xml:space="preserve">            graph.inboundEdges(vertexA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lastRenderedPageBreak/>
        <w:t xml:space="preserve">    void checkingInboundEdgesWithVertexNotFromGraphTest() {</w:t>
      </w:r>
    </w:p>
    <w:p w:rsidR="00622891" w:rsidRDefault="00622891" w:rsidP="00622891">
      <w:pPr>
        <w:pStyle w:val="Code"/>
      </w:pPr>
      <w:r>
        <w:t xml:space="preserve">        var thrown =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new Vertex("B");</w:t>
      </w:r>
    </w:p>
    <w:p w:rsidR="00622891" w:rsidRDefault="00622891" w:rsidP="00622891">
      <w:pPr>
        <w:pStyle w:val="Code"/>
      </w:pPr>
      <w:r>
        <w:t xml:space="preserve">    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insertEdge(vertexA, vertexC, 2);</w:t>
      </w:r>
    </w:p>
    <w:p w:rsidR="00622891" w:rsidRDefault="00622891" w:rsidP="00622891">
      <w:pPr>
        <w:pStyle w:val="Code"/>
      </w:pPr>
      <w:r>
        <w:t xml:space="preserve">            graph.inboundEdges(vertexB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checkingOppositeVertexWithVertexAndEdgeBothInGraphTest() {</w:t>
      </w: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var edgeAB = graph.insertEdge(vertexA, vertexB, 2);</w:t>
      </w:r>
    </w:p>
    <w:p w:rsidR="00622891" w:rsidRDefault="00622891" w:rsidP="00622891">
      <w:pPr>
        <w:pStyle w:val="Code"/>
      </w:pPr>
      <w:r>
        <w:t xml:space="preserve">            var result = graph.opposite(vertexA, edgeAB);</w:t>
      </w:r>
    </w:p>
    <w:p w:rsidR="00622891" w:rsidRDefault="00622891" w:rsidP="00622891">
      <w:pPr>
        <w:pStyle w:val="Code"/>
      </w:pPr>
      <w:r>
        <w:t xml:space="preserve">            Assertions.assertEquals(vertexB, result);</w:t>
      </w:r>
    </w:p>
    <w:p w:rsidR="00622891" w:rsidRDefault="00622891" w:rsidP="00622891">
      <w:pPr>
        <w:pStyle w:val="Code"/>
      </w:pPr>
      <w:r>
        <w:t xml:space="preserve">            result = graph.opposite(vertexB, edgeAB);</w:t>
      </w:r>
    </w:p>
    <w:p w:rsidR="00622891" w:rsidRDefault="00622891" w:rsidP="00622891">
      <w:pPr>
        <w:pStyle w:val="Code"/>
      </w:pPr>
      <w:r>
        <w:t xml:space="preserve">            Assertions.assertEquals(vertexA, result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checkingOppositeVertexWithVertexAndEdgeAnyNotInGraphTest() {</w:t>
      </w:r>
    </w:p>
    <w:p w:rsidR="00622891" w:rsidRDefault="00622891" w:rsidP="00622891">
      <w:pPr>
        <w:pStyle w:val="Code"/>
      </w:pPr>
      <w:r>
        <w:t xml:space="preserve">       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new Vertex("B");</w:t>
      </w:r>
    </w:p>
    <w:p w:rsidR="00622891" w:rsidRDefault="00622891" w:rsidP="00622891">
      <w:pPr>
        <w:pStyle w:val="Code"/>
      </w:pPr>
      <w:r>
        <w:t xml:space="preserve">    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var edgeAC = graph.insertEdge(vertexA, vertexC, 2);</w:t>
      </w:r>
    </w:p>
    <w:p w:rsidR="00622891" w:rsidRDefault="00622891" w:rsidP="00622891">
      <w:pPr>
        <w:pStyle w:val="Code"/>
      </w:pPr>
      <w:r>
        <w:t xml:space="preserve">            graph.opposite(vertexB, edgeAC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 = new DirectedGraphList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hrows(InvalidEdgeException.class, 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var edgeAB = new Edge(2, vertexA, vertexB);</w:t>
      </w:r>
    </w:p>
    <w:p w:rsidR="00622891" w:rsidRDefault="00622891" w:rsidP="00622891">
      <w:pPr>
        <w:pStyle w:val="Code"/>
      </w:pPr>
      <w:r>
        <w:t xml:space="preserve">            graph.opposite(vertexB, edgeAB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lastRenderedPageBreak/>
        <w:t xml:space="preserve">        graph = new DirectedGraphList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new 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var edgeAB = new Edge(2, vertexA, vertexB);</w:t>
      </w:r>
    </w:p>
    <w:p w:rsidR="00622891" w:rsidRDefault="00622891" w:rsidP="00622891">
      <w:pPr>
        <w:pStyle w:val="Code"/>
      </w:pPr>
      <w:r>
        <w:t xml:space="preserve">            graph.opposite(vertexB, edgeAB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checkingOppositeVertexWhileEdgeDoesNotHaveVertex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edgeAC = graph.insertEdge(vertexA, vertexC, 2);</w:t>
      </w:r>
    </w:p>
    <w:p w:rsidR="00622891" w:rsidRDefault="00622891" w:rsidP="00622891">
      <w:pPr>
        <w:pStyle w:val="Code"/>
      </w:pPr>
      <w:r>
        <w:t xml:space="preserve">        var result = graph.opposite(vertexB, edgeAC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Null(result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areConnectedBothExistsConnected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edgeAB = graph.insertEdge(vertexA, vertexB, 2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result = graph.areConnected(vertexB, vertexA);</w:t>
      </w:r>
    </w:p>
    <w:p w:rsidR="00622891" w:rsidRDefault="00622891" w:rsidP="00622891">
      <w:pPr>
        <w:pStyle w:val="Code"/>
      </w:pPr>
      <w:r>
        <w:t xml:space="preserve">        Assertions.assertFalse(result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result = graph.areConnected(vertexA, vertexB);</w:t>
      </w:r>
    </w:p>
    <w:p w:rsidR="00622891" w:rsidRDefault="00622891" w:rsidP="00622891">
      <w:pPr>
        <w:pStyle w:val="Code"/>
      </w:pPr>
      <w:r>
        <w:t xml:space="preserve">        Assertions.assertTrue(result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areConnectedSameVertex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result = graph.areConnected(vertexA, vertexA);</w:t>
      </w:r>
    </w:p>
    <w:p w:rsidR="00622891" w:rsidRDefault="00622891" w:rsidP="00622891">
      <w:pPr>
        <w:pStyle w:val="Code"/>
      </w:pPr>
      <w:r>
        <w:t xml:space="preserve">        Assertions.assertFalse(result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areConnectedBothExistsNotConnected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result = graph.areConnected(vertexB, vertexA);</w:t>
      </w:r>
    </w:p>
    <w:p w:rsidR="00622891" w:rsidRDefault="00622891" w:rsidP="00622891">
      <w:pPr>
        <w:pStyle w:val="Code"/>
      </w:pPr>
      <w:r>
        <w:t xml:space="preserve">        Assertions.assertFalse(result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result = graph.areConnected(vertexA, vertexB);</w:t>
      </w:r>
    </w:p>
    <w:p w:rsidR="00622891" w:rsidRDefault="00622891" w:rsidP="00622891">
      <w:pPr>
        <w:pStyle w:val="Code"/>
      </w:pPr>
      <w:r>
        <w:t xml:space="preserve">        Assertions.assertFalse(result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areConnectedAnyDoesNotExist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new 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edgeAB = new Edge(2, vertexA, vertexB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graph.areConnected(vertexB, vertexA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 = new DirectedGraphList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vertexA1 = new Vertex("A");</w:t>
      </w:r>
    </w:p>
    <w:p w:rsidR="00622891" w:rsidRDefault="00622891" w:rsidP="00622891">
      <w:pPr>
        <w:pStyle w:val="Code"/>
      </w:pPr>
      <w:r>
        <w:t xml:space="preserve">        var vertexB1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edgeAB1 = new Edge(2, vertexA, vertexB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graph.areConnected(vertexB1, vertexA1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newVerticesCreationSameVerticesNameTest() {</w:t>
      </w:r>
    </w:p>
    <w:p w:rsidR="00622891" w:rsidRDefault="00622891" w:rsidP="00622891">
      <w:pPr>
        <w:pStyle w:val="Code"/>
      </w:pPr>
      <w:r>
        <w:t xml:space="preserve">        var thrown =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var vertexA1 = graph.insertVertex("A");</w:t>
      </w:r>
    </w:p>
    <w:p w:rsidR="00622891" w:rsidRDefault="00622891" w:rsidP="00622891">
      <w:pPr>
        <w:pStyle w:val="Code"/>
      </w:pPr>
      <w:r>
        <w:t xml:space="preserve">            var vertexA2 = graph.insertVertex("A"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newVertexCreationTest() {</w:t>
      </w: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newVertexNullNameCreationTest() {</w:t>
      </w:r>
    </w:p>
    <w:p w:rsidR="00622891" w:rsidRDefault="00622891" w:rsidP="00622891">
      <w:pPr>
        <w:pStyle w:val="Code"/>
      </w:pPr>
      <w:r>
        <w:lastRenderedPageBreak/>
        <w:t xml:space="preserve">        var thrown = Assertions.assertThrows(IllegalArgumentException.class, () -&gt; {</w:t>
      </w:r>
    </w:p>
    <w:p w:rsidR="00622891" w:rsidRDefault="00622891" w:rsidP="00622891">
      <w:pPr>
        <w:pStyle w:val="Code"/>
      </w:pPr>
      <w:r>
        <w:t xml:space="preserve">            var vertexNull = graph.insertVertex(null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creatingEdgeWithVertexNotFromGraphTest() {</w:t>
      </w:r>
    </w:p>
    <w:p w:rsidR="00622891" w:rsidRDefault="00622891" w:rsidP="00622891">
      <w:pPr>
        <w:pStyle w:val="Code"/>
      </w:pPr>
      <w:r>
        <w:t xml:space="preserve">        var thrown =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new 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insertEdge(vertexA, vertexB, 2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loopEdgeCreationTest() {</w:t>
      </w:r>
    </w:p>
    <w:p w:rsidR="00622891" w:rsidRDefault="00622891" w:rsidP="00622891">
      <w:pPr>
        <w:pStyle w:val="Code"/>
      </w:pPr>
      <w:r>
        <w:t xml:space="preserve">       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insertEdge(vertexA, vertexA, 2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newEdgeCreationSameEdgesLengthWithDifferentPairsTest() {</w:t>
      </w: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  <w:r>
        <w:t xml:space="preserve">    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insertEdge(vertexA, vertexB, 2);</w:t>
      </w:r>
    </w:p>
    <w:p w:rsidR="00622891" w:rsidRDefault="00622891" w:rsidP="00622891">
      <w:pPr>
        <w:pStyle w:val="Code"/>
      </w:pPr>
      <w:r>
        <w:t xml:space="preserve">            graph.insertEdge(vertexA, vertexC, 2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newEdgeCreationSameEdgesLengthWithSamePairsTest() {</w:t>
      </w:r>
    </w:p>
    <w:p w:rsidR="00622891" w:rsidRDefault="00622891" w:rsidP="00622891">
      <w:pPr>
        <w:pStyle w:val="Code"/>
      </w:pPr>
      <w:r>
        <w:t xml:space="preserve">        var thrown = Assertions.assertThrows(InvalidEdgeException.class, 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insertEdge(vertexA, vertexB, 2);</w:t>
      </w:r>
    </w:p>
    <w:p w:rsidR="00622891" w:rsidRDefault="00622891" w:rsidP="00622891">
      <w:pPr>
        <w:pStyle w:val="Code"/>
      </w:pPr>
      <w:r>
        <w:t xml:space="preserve">            graph.insertEdge(vertexA, vertexB, 2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newEdgeCreationSameEdgesLengthWithSamePairsDifferentWeightTest() {</w:t>
      </w:r>
    </w:p>
    <w:p w:rsidR="00622891" w:rsidRDefault="00622891" w:rsidP="00622891">
      <w:pPr>
        <w:pStyle w:val="Code"/>
      </w:pPr>
      <w:r>
        <w:t xml:space="preserve">        var thrown = Assertions.assertThrows(InvalidEdgeException.class, 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insertEdge(vertexA, vertexB, 2);</w:t>
      </w:r>
    </w:p>
    <w:p w:rsidR="00622891" w:rsidRDefault="00622891" w:rsidP="00622891">
      <w:pPr>
        <w:pStyle w:val="Code"/>
      </w:pPr>
      <w:r>
        <w:t xml:space="preserve">            graph.insertEdge(vertexA, vertexB, 4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newEdgeCreationWithoutRealVerticesTest() {</w:t>
      </w:r>
    </w:p>
    <w:p w:rsidR="00622891" w:rsidRDefault="00622891" w:rsidP="00622891">
      <w:pPr>
        <w:pStyle w:val="Code"/>
      </w:pPr>
      <w:r>
        <w:t xml:space="preserve">        var thrown =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graph.insertEdge("A", "B", 2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oppositeDirectionEdgesWithSameWeightTest() {</w:t>
      </w: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insertEdge(vertexA, vertexB, 2);</w:t>
      </w:r>
    </w:p>
    <w:p w:rsidR="00622891" w:rsidRDefault="00622891" w:rsidP="00622891">
      <w:pPr>
        <w:pStyle w:val="Code"/>
      </w:pPr>
      <w:r>
        <w:t xml:space="preserve">            graph.insertEdge(vertexB, vertexA, 2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oppositeDirectionEdgesWithDifferentWeightTest() {</w:t>
      </w: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insertEdge(vertexA, vertexB, 2);</w:t>
      </w:r>
    </w:p>
    <w:p w:rsidR="00622891" w:rsidRDefault="00622891" w:rsidP="00622891">
      <w:pPr>
        <w:pStyle w:val="Code"/>
      </w:pPr>
      <w:r>
        <w:t xml:space="preserve">            graph.insertEdge(vertexB, vertexA, 12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removeVertexWithoutRealVertexTest() {</w:t>
      </w: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graph.insertVertex("A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lastRenderedPageBreak/>
        <w:t xml:space="preserve">            graph.removeVertex(new Vertex("A")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removeVertexWithRealVertexTest() {</w:t>
      </w: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var vertex = graph.insertVertex("A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removeVertex(vertex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removeVertexWithoutAnyVerticesTest() {</w:t>
      </w:r>
    </w:p>
    <w:p w:rsidR="00622891" w:rsidRDefault="00622891" w:rsidP="00622891">
      <w:pPr>
        <w:pStyle w:val="Code"/>
      </w:pPr>
      <w:r>
        <w:t xml:space="preserve">       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graph.removeVertex(new Vertex("A")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removeEdgeWithoutRealEdgeTest() {</w:t>
      </w: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insertEdge(vertexA, vertexB, 2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removeEdge(new Edge(2, new Vertex("A"), vertexB)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removeEdgeWithRealEdgeTest() {</w:t>
      </w: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var edge = graph.insertEdge(vertexA, vertexB, 2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removeEdge(edge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removeEdgeWithoutAnyEdgesTest() {</w:t>
      </w:r>
    </w:p>
    <w:p w:rsidR="00622891" w:rsidRDefault="00622891" w:rsidP="00622891">
      <w:pPr>
        <w:pStyle w:val="Code"/>
      </w:pPr>
      <w:r>
        <w:t xml:space="preserve">        Assertions.assertThrows(InvalidEdgeException.class, () -&gt;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removeEdge(new Edge(2, new Vertex("A"), new Vertex("B"))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lastRenderedPageBreak/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VerticesNormal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origEdge = graph.insertEdge(vertexA, vertexB, 2);</w:t>
      </w:r>
    </w:p>
    <w:p w:rsidR="00622891" w:rsidRDefault="00622891" w:rsidP="00622891">
      <w:pPr>
        <w:pStyle w:val="Code"/>
      </w:pPr>
      <w:r>
        <w:t xml:space="preserve">        graph.insertEdge(vertexA, vertexC, 2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graph.getEdge(vertexA, vertexB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gotEdge = graph.getEdge(vertexA, vertexB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origEdge, gotEdge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VerticesVertexNotInGraph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insertEdge(vertexA, vertexB, 2);</w:t>
      </w:r>
    </w:p>
    <w:p w:rsidR="00622891" w:rsidRDefault="00622891" w:rsidP="00622891">
      <w:pPr>
        <w:pStyle w:val="Code"/>
      </w:pPr>
      <w:r>
        <w:t xml:space="preserve">        graph.insertEdge(vertexA, vertexC, 2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graph.getEdge(vertexA, new Vertex("D")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VerticesEdgeNotExists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gotEdge = graph.getEdge(vertexA, vertexB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Null(gotEdge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StringsNormal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lastRenderedPageBreak/>
        <w:t xml:space="preserve">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origEdge = graph.insertEdge(vertexA, vertexB, 2);</w:t>
      </w:r>
    </w:p>
    <w:p w:rsidR="00622891" w:rsidRDefault="00622891" w:rsidP="00622891">
      <w:pPr>
        <w:pStyle w:val="Code"/>
      </w:pPr>
      <w:r>
        <w:t xml:space="preserve">        graph.insertEdge(vertexA, vertexC, 2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graph.getEdge("A", "B"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gotEdge = graph.getEdge("A", 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origEdge, gotEdge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StringsVertexNotInGraph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insertEdge(vertexA, vertexB, 2);</w:t>
      </w:r>
    </w:p>
    <w:p w:rsidR="00622891" w:rsidRDefault="00622891" w:rsidP="00622891">
      <w:pPr>
        <w:pStyle w:val="Code"/>
      </w:pPr>
      <w:r>
        <w:t xml:space="preserve">        graph.insertEdge(vertexA, vertexC, 2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graph.getEdge("A", "D"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StringsEdgeNotExists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gotEdge = graph.getEdge("A", 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Null(gotEdge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VertexNormalTex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graph.getVertex("A"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lastRenderedPageBreak/>
        <w:t xml:space="preserve">    void GetVertexNotExistsTex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graph.getVertex("C"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VertexNullTex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hrows(IllegalArgumentException.class, () -&gt; {</w:t>
      </w:r>
    </w:p>
    <w:p w:rsidR="00622891" w:rsidRDefault="00622891" w:rsidP="00622891">
      <w:pPr>
        <w:pStyle w:val="Code"/>
      </w:pPr>
      <w:r>
        <w:t xml:space="preserve">            graph.getVertex(null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t>GraphTest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graph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org.junit.jupiter.api.Assertions;</w:t>
      </w:r>
    </w:p>
    <w:p w:rsidR="00622891" w:rsidRDefault="00622891" w:rsidP="00622891">
      <w:pPr>
        <w:pStyle w:val="Code"/>
      </w:pPr>
      <w:r>
        <w:t>import org.junit.jupiter.api.BeforeEach;</w:t>
      </w:r>
    </w:p>
    <w:p w:rsidR="00622891" w:rsidRDefault="00622891" w:rsidP="00622891">
      <w:pPr>
        <w:pStyle w:val="Code"/>
      </w:pPr>
      <w:r>
        <w:t>import org.junit.jupiter.api.Test;</w:t>
      </w:r>
    </w:p>
    <w:p w:rsidR="00622891" w:rsidRDefault="00622891" w:rsidP="00622891">
      <w:pPr>
        <w:pStyle w:val="Code"/>
      </w:pPr>
      <w:r>
        <w:t>import ru.etu.graph.*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java.util.ArrayList;</w:t>
      </w:r>
    </w:p>
    <w:p w:rsidR="00622891" w:rsidRDefault="00622891" w:rsidP="00622891">
      <w:pPr>
        <w:pStyle w:val="Code"/>
      </w:pPr>
      <w:r>
        <w:t>import java.util.Lis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public class GraphTest {</w:t>
      </w:r>
    </w:p>
    <w:p w:rsidR="00622891" w:rsidRDefault="00622891" w:rsidP="00622891">
      <w:pPr>
        <w:pStyle w:val="Code"/>
      </w:pPr>
      <w:r>
        <w:t xml:space="preserve">    Graph graph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BeforeEach</w:t>
      </w:r>
    </w:p>
    <w:p w:rsidR="00622891" w:rsidRDefault="00622891" w:rsidP="00622891">
      <w:pPr>
        <w:pStyle w:val="Code"/>
      </w:pPr>
      <w:r>
        <w:t xml:space="preserve">    void before() {</w:t>
      </w:r>
    </w:p>
    <w:p w:rsidR="00622891" w:rsidRDefault="00622891" w:rsidP="00622891">
      <w:pPr>
        <w:pStyle w:val="Code"/>
      </w:pPr>
      <w:r>
        <w:t xml:space="preserve">        graph = new GraphList(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VerticesNumberTest() {</w:t>
      </w:r>
    </w:p>
    <w:p w:rsidR="00622891" w:rsidRDefault="00622891" w:rsidP="00622891">
      <w:pPr>
        <w:pStyle w:val="Code"/>
      </w:pPr>
      <w:r>
        <w:t xml:space="preserve">        graph.insertVertex("A");</w:t>
      </w:r>
    </w:p>
    <w:p w:rsidR="00622891" w:rsidRDefault="00622891" w:rsidP="00622891">
      <w:pPr>
        <w:pStyle w:val="Code"/>
      </w:pPr>
      <w:r>
        <w:t xml:space="preserve">        graph.insertVertex("B");</w:t>
      </w:r>
    </w:p>
    <w:p w:rsidR="00622891" w:rsidRDefault="00622891" w:rsidP="00622891">
      <w:pPr>
        <w:pStyle w:val="Code"/>
      </w:pPr>
      <w:r>
        <w:t xml:space="preserve">       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3, graph.verticesNum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lastRenderedPageBreak/>
        <w:t xml:space="preserve">    @Test</w:t>
      </w:r>
    </w:p>
    <w:p w:rsidR="00622891" w:rsidRDefault="00622891" w:rsidP="00622891">
      <w:pPr>
        <w:pStyle w:val="Code"/>
      </w:pPr>
      <w:r>
        <w:t xml:space="preserve">    void getVerticesNumberAfterOneDeletedTest() {</w:t>
      </w:r>
    </w:p>
    <w:p w:rsidR="00622891" w:rsidRDefault="00622891" w:rsidP="00622891">
      <w:pPr>
        <w:pStyle w:val="Code"/>
      </w:pPr>
      <w:r>
        <w:t xml:space="preserve">        graph.insertVertex("A");</w:t>
      </w:r>
    </w:p>
    <w:p w:rsidR="00622891" w:rsidRDefault="00622891" w:rsidP="00622891">
      <w:pPr>
        <w:pStyle w:val="Code"/>
      </w:pPr>
      <w:r>
        <w:t xml:space="preserve">       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removeVertex(vertexC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2, graph.verticesNum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VerticesNumberAfterAllDeleted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removeVertex(vertexA);</w:t>
      </w:r>
    </w:p>
    <w:p w:rsidR="00622891" w:rsidRDefault="00622891" w:rsidP="00622891">
      <w:pPr>
        <w:pStyle w:val="Code"/>
      </w:pPr>
      <w:r>
        <w:t xml:space="preserve">        graph.removeVertex(vertexB);</w:t>
      </w:r>
    </w:p>
    <w:p w:rsidR="00622891" w:rsidRDefault="00622891" w:rsidP="00622891">
      <w:pPr>
        <w:pStyle w:val="Code"/>
      </w:pPr>
      <w:r>
        <w:t xml:space="preserve">        graph.removeVertex(vertexC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0, graph.verticesNum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sNumber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  <w:r>
        <w:t xml:space="preserve">        var vertexD = graph.insertVertex("D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insertEdge(vertexA, vertexB, 5);</w:t>
      </w:r>
    </w:p>
    <w:p w:rsidR="00622891" w:rsidRDefault="00622891" w:rsidP="00622891">
      <w:pPr>
        <w:pStyle w:val="Code"/>
      </w:pPr>
      <w:r>
        <w:t xml:space="preserve">        graph.insertEdge(vertexA, vertexC, 4);</w:t>
      </w:r>
    </w:p>
    <w:p w:rsidR="00622891" w:rsidRDefault="00622891" w:rsidP="00622891">
      <w:pPr>
        <w:pStyle w:val="Code"/>
      </w:pPr>
      <w:r>
        <w:t xml:space="preserve">        graph.insertEdge(vertexA, vertexD, 5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3, graph.edgesNum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sNumberAfterOneDeleted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  <w:r>
        <w:t xml:space="preserve">        var vertexD = graph.insertVertex("D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insertEdge(vertexA, vertexB, 5);</w:t>
      </w:r>
    </w:p>
    <w:p w:rsidR="00622891" w:rsidRDefault="00622891" w:rsidP="00622891">
      <w:pPr>
        <w:pStyle w:val="Code"/>
      </w:pPr>
      <w:r>
        <w:t xml:space="preserve">        graph.insertEdge(vertexA, vertexC, 4);</w:t>
      </w:r>
    </w:p>
    <w:p w:rsidR="00622891" w:rsidRDefault="00622891" w:rsidP="00622891">
      <w:pPr>
        <w:pStyle w:val="Code"/>
      </w:pPr>
      <w:r>
        <w:t xml:space="preserve">        var edge = graph.insertEdge(vertexA, vertexD, 5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lastRenderedPageBreak/>
        <w:t xml:space="preserve">        graph.removeEdge(edge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2, graph.edgesNum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sNumberAfterAllDeleted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  <w:r>
        <w:t xml:space="preserve">        var vertexD = graph.insertVertex("D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edge1 = graph.insertEdge(vertexA, vertexB, 5);</w:t>
      </w:r>
    </w:p>
    <w:p w:rsidR="00622891" w:rsidRDefault="00622891" w:rsidP="00622891">
      <w:pPr>
        <w:pStyle w:val="Code"/>
      </w:pPr>
      <w:r>
        <w:t xml:space="preserve">        var edge2 = graph.insertEdge(vertexA, vertexC, 4);</w:t>
      </w:r>
    </w:p>
    <w:p w:rsidR="00622891" w:rsidRDefault="00622891" w:rsidP="00622891">
      <w:pPr>
        <w:pStyle w:val="Code"/>
      </w:pPr>
      <w:r>
        <w:t xml:space="preserve">        var edge3 = graph.insertEdge(vertexA, vertexD, 5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removeEdge(edge1);</w:t>
      </w:r>
    </w:p>
    <w:p w:rsidR="00622891" w:rsidRDefault="00622891" w:rsidP="00622891">
      <w:pPr>
        <w:pStyle w:val="Code"/>
      </w:pPr>
      <w:r>
        <w:t xml:space="preserve">        graph.removeEdge(edge2);</w:t>
      </w:r>
    </w:p>
    <w:p w:rsidR="00622891" w:rsidRDefault="00622891" w:rsidP="00622891">
      <w:pPr>
        <w:pStyle w:val="Code"/>
      </w:pPr>
      <w:r>
        <w:t xml:space="preserve">        graph.removeEdge(edge3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0, graph.edgesNum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Vertices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3, graph.getVertices().size(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rrayList&lt;Vertex&gt; expected = new ArrayList&lt;&gt;() {{</w:t>
      </w:r>
    </w:p>
    <w:p w:rsidR="00622891" w:rsidRDefault="00622891" w:rsidP="00622891">
      <w:pPr>
        <w:pStyle w:val="Code"/>
      </w:pPr>
      <w:r>
        <w:t xml:space="preserve">            add(vertexA);</w:t>
      </w:r>
    </w:p>
    <w:p w:rsidR="00622891" w:rsidRDefault="00622891" w:rsidP="00622891">
      <w:pPr>
        <w:pStyle w:val="Code"/>
      </w:pPr>
      <w:r>
        <w:t xml:space="preserve">            add(vertexB);</w:t>
      </w:r>
    </w:p>
    <w:p w:rsidR="00622891" w:rsidRDefault="00622891" w:rsidP="00622891">
      <w:pPr>
        <w:pStyle w:val="Code"/>
      </w:pPr>
      <w:r>
        <w:t xml:space="preserve">            add(vertexC);</w:t>
      </w:r>
    </w:p>
    <w:p w:rsidR="00622891" w:rsidRDefault="00622891" w:rsidP="00622891">
      <w:pPr>
        <w:pStyle w:val="Code"/>
      </w:pPr>
      <w:r>
        <w:t xml:space="preserve">        }}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List&lt;Vertex&gt; real = graph.getVertices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for (int i = 0; i &lt; expected.size(); i++) {</w:t>
      </w:r>
    </w:p>
    <w:p w:rsidR="00622891" w:rsidRDefault="00622891" w:rsidP="00622891">
      <w:pPr>
        <w:pStyle w:val="Code"/>
      </w:pPr>
      <w:r>
        <w:t xml:space="preserve">            Assertions.assertEquals(expected.get(i), real.get(i)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VerticesOneDeleted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removeVertex(vertexC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2, graph.getVertices().size(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rrayList&lt;Vertex&gt; expected = new ArrayList&lt;&gt;() {{</w:t>
      </w:r>
    </w:p>
    <w:p w:rsidR="00622891" w:rsidRDefault="00622891" w:rsidP="00622891">
      <w:pPr>
        <w:pStyle w:val="Code"/>
      </w:pPr>
      <w:r>
        <w:t xml:space="preserve">            add(vertexA);</w:t>
      </w:r>
    </w:p>
    <w:p w:rsidR="00622891" w:rsidRDefault="00622891" w:rsidP="00622891">
      <w:pPr>
        <w:pStyle w:val="Code"/>
      </w:pPr>
      <w:r>
        <w:t xml:space="preserve">            add(vertexB);</w:t>
      </w:r>
    </w:p>
    <w:p w:rsidR="00622891" w:rsidRDefault="00622891" w:rsidP="00622891">
      <w:pPr>
        <w:pStyle w:val="Code"/>
      </w:pPr>
      <w:r>
        <w:t xml:space="preserve">        }}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List&lt;Vertex&gt; real = graph.getVertices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for (int i = 0; i &lt; expected.size(); i++) {</w:t>
      </w:r>
    </w:p>
    <w:p w:rsidR="00622891" w:rsidRDefault="00622891" w:rsidP="00622891">
      <w:pPr>
        <w:pStyle w:val="Code"/>
      </w:pPr>
      <w:r>
        <w:t xml:space="preserve">            Assertions.assertEquals(expected.get(i), real.get(i)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VerticesAllDeleted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removeVertex(vertexA);</w:t>
      </w:r>
    </w:p>
    <w:p w:rsidR="00622891" w:rsidRDefault="00622891" w:rsidP="00622891">
      <w:pPr>
        <w:pStyle w:val="Code"/>
      </w:pPr>
      <w:r>
        <w:t xml:space="preserve">        graph.removeVertex(vertexB);</w:t>
      </w:r>
    </w:p>
    <w:p w:rsidR="00622891" w:rsidRDefault="00622891" w:rsidP="00622891">
      <w:pPr>
        <w:pStyle w:val="Code"/>
      </w:pPr>
      <w:r>
        <w:t xml:space="preserve">        graph.removeVertex(vertexC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0, graph.getVertices().size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s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  <w:r>
        <w:t xml:space="preserve">        var vertexD = graph.insertVertex("D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edge1 = graph.insertEdge(vertexA, vertexB, 5);</w:t>
      </w:r>
    </w:p>
    <w:p w:rsidR="00622891" w:rsidRDefault="00622891" w:rsidP="00622891">
      <w:pPr>
        <w:pStyle w:val="Code"/>
      </w:pPr>
      <w:r>
        <w:t xml:space="preserve">        var edge2 = graph.insertEdge(vertexA, vertexC, 4);</w:t>
      </w:r>
    </w:p>
    <w:p w:rsidR="00622891" w:rsidRDefault="00622891" w:rsidP="00622891">
      <w:pPr>
        <w:pStyle w:val="Code"/>
      </w:pPr>
      <w:r>
        <w:t xml:space="preserve">        var edge3 = graph.insertEdge(vertexA, vertexD, 5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3, graph.getEdges().size(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rrayList&lt;Edge&gt; expected = new ArrayList&lt;&gt;() {{</w:t>
      </w:r>
    </w:p>
    <w:p w:rsidR="00622891" w:rsidRDefault="00622891" w:rsidP="00622891">
      <w:pPr>
        <w:pStyle w:val="Code"/>
      </w:pPr>
      <w:r>
        <w:t xml:space="preserve">            add(edge1);</w:t>
      </w:r>
    </w:p>
    <w:p w:rsidR="00622891" w:rsidRDefault="00622891" w:rsidP="00622891">
      <w:pPr>
        <w:pStyle w:val="Code"/>
      </w:pPr>
      <w:r>
        <w:t xml:space="preserve">            add(edge2);</w:t>
      </w:r>
    </w:p>
    <w:p w:rsidR="00622891" w:rsidRDefault="00622891" w:rsidP="00622891">
      <w:pPr>
        <w:pStyle w:val="Code"/>
      </w:pPr>
      <w:r>
        <w:t xml:space="preserve">            add(edge3);</w:t>
      </w:r>
    </w:p>
    <w:p w:rsidR="00622891" w:rsidRDefault="00622891" w:rsidP="00622891">
      <w:pPr>
        <w:pStyle w:val="Code"/>
      </w:pPr>
      <w:r>
        <w:t xml:space="preserve">        }}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lastRenderedPageBreak/>
        <w:t xml:space="preserve">        List&lt;Edge&gt; real = graph.getEdges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for (int i = 0; i &lt; expected.size(); i++) {</w:t>
      </w:r>
    </w:p>
    <w:p w:rsidR="00622891" w:rsidRDefault="00622891" w:rsidP="00622891">
      <w:pPr>
        <w:pStyle w:val="Code"/>
      </w:pPr>
      <w:r>
        <w:t xml:space="preserve">            Assertions.assertEquals(expected.get(i), real.get(i)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sOneDeleted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  <w:r>
        <w:t xml:space="preserve">        var vertexD = graph.insertVertex("D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edge1 = graph.insertEdge(vertexA, vertexB, 5);</w:t>
      </w:r>
    </w:p>
    <w:p w:rsidR="00622891" w:rsidRDefault="00622891" w:rsidP="00622891">
      <w:pPr>
        <w:pStyle w:val="Code"/>
      </w:pPr>
      <w:r>
        <w:t xml:space="preserve">        var edge2 = graph.insertEdge(vertexA, vertexC, 4);</w:t>
      </w:r>
    </w:p>
    <w:p w:rsidR="00622891" w:rsidRDefault="00622891" w:rsidP="00622891">
      <w:pPr>
        <w:pStyle w:val="Code"/>
      </w:pPr>
      <w:r>
        <w:t xml:space="preserve">        var edge3 = graph.insertEdge(vertexA, vertexD, 5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removeEdge(edge3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2, graph.getEdges().size()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rrayList&lt;Edge&gt; expected = new ArrayList&lt;&gt;() {{</w:t>
      </w:r>
    </w:p>
    <w:p w:rsidR="00622891" w:rsidRDefault="00622891" w:rsidP="00622891">
      <w:pPr>
        <w:pStyle w:val="Code"/>
      </w:pPr>
      <w:r>
        <w:t xml:space="preserve">            add(edge1);</w:t>
      </w:r>
    </w:p>
    <w:p w:rsidR="00622891" w:rsidRDefault="00622891" w:rsidP="00622891">
      <w:pPr>
        <w:pStyle w:val="Code"/>
      </w:pPr>
      <w:r>
        <w:t xml:space="preserve">            add(edge2);</w:t>
      </w:r>
    </w:p>
    <w:p w:rsidR="00622891" w:rsidRDefault="00622891" w:rsidP="00622891">
      <w:pPr>
        <w:pStyle w:val="Code"/>
      </w:pPr>
      <w:r>
        <w:t xml:space="preserve">        }}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List&lt;Edge&gt; real = graph.getEdges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for (int i = 0; i &lt; expected.size(); i++) {</w:t>
      </w:r>
    </w:p>
    <w:p w:rsidR="00622891" w:rsidRDefault="00622891" w:rsidP="00622891">
      <w:pPr>
        <w:pStyle w:val="Code"/>
      </w:pPr>
      <w:r>
        <w:t xml:space="preserve">            Assertions.assertEquals(expected.get(i), real.get(i)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sAllDeleted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  <w:r>
        <w:t xml:space="preserve">        var vertexD = graph.insertVertex("D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edge1 = graph.insertEdge(vertexA, vertexB, 5);</w:t>
      </w:r>
    </w:p>
    <w:p w:rsidR="00622891" w:rsidRDefault="00622891" w:rsidP="00622891">
      <w:pPr>
        <w:pStyle w:val="Code"/>
      </w:pPr>
      <w:r>
        <w:t xml:space="preserve">        var edge2 = graph.insertEdge(vertexA, vertexC, 4);</w:t>
      </w:r>
    </w:p>
    <w:p w:rsidR="00622891" w:rsidRDefault="00622891" w:rsidP="00622891">
      <w:pPr>
        <w:pStyle w:val="Code"/>
      </w:pPr>
      <w:r>
        <w:t xml:space="preserve">        var edge3 = graph.insertEdge(vertexA, vertexD, 5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removeEdge(edge1);</w:t>
      </w:r>
    </w:p>
    <w:p w:rsidR="00622891" w:rsidRDefault="00622891" w:rsidP="00622891">
      <w:pPr>
        <w:pStyle w:val="Code"/>
      </w:pPr>
      <w:r>
        <w:t xml:space="preserve">        graph.removeEdge(edge2);</w:t>
      </w:r>
    </w:p>
    <w:p w:rsidR="00622891" w:rsidRDefault="00622891" w:rsidP="00622891">
      <w:pPr>
        <w:pStyle w:val="Code"/>
      </w:pPr>
      <w:r>
        <w:t xml:space="preserve">        graph.removeEdge(edge3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0, graph.getEdges().size());</w:t>
      </w:r>
    </w:p>
    <w:p w:rsidR="00622891" w:rsidRDefault="00622891" w:rsidP="00622891">
      <w:pPr>
        <w:pStyle w:val="Code"/>
      </w:pPr>
      <w:r>
        <w:lastRenderedPageBreak/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checkingIncidentEdges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  <w:r>
        <w:t xml:space="preserve">        var vertexD = graph.insertVertex("D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insertEdge(vertexA, vertexB, 2);</w:t>
      </w:r>
    </w:p>
    <w:p w:rsidR="00622891" w:rsidRDefault="00622891" w:rsidP="00622891">
      <w:pPr>
        <w:pStyle w:val="Code"/>
      </w:pPr>
      <w:r>
        <w:t xml:space="preserve">        graph.insertEdge(vertexA, vertexC, 2);</w:t>
      </w:r>
    </w:p>
    <w:p w:rsidR="00622891" w:rsidRDefault="00622891" w:rsidP="00622891">
      <w:pPr>
        <w:pStyle w:val="Code"/>
      </w:pPr>
      <w:r>
        <w:t xml:space="preserve">        graph.insertEdge(vertexD, vertexA, 2);</w:t>
      </w:r>
    </w:p>
    <w:p w:rsidR="00622891" w:rsidRDefault="00622891" w:rsidP="00622891">
      <w:pPr>
        <w:pStyle w:val="Code"/>
      </w:pPr>
      <w:r>
        <w:t xml:space="preserve">        Assertions.assertEquals(3, graph.incidentEdges(vertexA).size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checkingIncidentEdgesWithVertexFromGraphTest() {</w:t>
      </w: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insertEdge(vertexA, vertexB, 2);</w:t>
      </w:r>
    </w:p>
    <w:p w:rsidR="00622891" w:rsidRDefault="00622891" w:rsidP="00622891">
      <w:pPr>
        <w:pStyle w:val="Code"/>
      </w:pPr>
      <w:r>
        <w:t xml:space="preserve">            graph.incidentEdges(vertexA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checkingIncidentEdgesWithVertexNotFromGraphTest() {</w:t>
      </w:r>
    </w:p>
    <w:p w:rsidR="00622891" w:rsidRDefault="00622891" w:rsidP="00622891">
      <w:pPr>
        <w:pStyle w:val="Code"/>
      </w:pPr>
      <w:r>
        <w:t xml:space="preserve">        var thrown =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new Vertex("B");</w:t>
      </w:r>
    </w:p>
    <w:p w:rsidR="00622891" w:rsidRDefault="00622891" w:rsidP="00622891">
      <w:pPr>
        <w:pStyle w:val="Code"/>
      </w:pPr>
      <w:r>
        <w:t xml:space="preserve">    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insertEdge(vertexA, vertexC, 2);</w:t>
      </w:r>
    </w:p>
    <w:p w:rsidR="00622891" w:rsidRDefault="00622891" w:rsidP="00622891">
      <w:pPr>
        <w:pStyle w:val="Code"/>
      </w:pPr>
      <w:r>
        <w:t xml:space="preserve">            graph.incidentEdges(vertexB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checkingOppositeVertexWithVertexAndEdgeBothInGraphTest() {</w:t>
      </w: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var edgeAB = graph.insertEdge(vertexA, vertexB, 2);</w:t>
      </w:r>
    </w:p>
    <w:p w:rsidR="00622891" w:rsidRDefault="00622891" w:rsidP="00622891">
      <w:pPr>
        <w:pStyle w:val="Code"/>
      </w:pPr>
      <w:r>
        <w:t xml:space="preserve">            var result = graph.opposite(vertexA, edgeAB);</w:t>
      </w:r>
    </w:p>
    <w:p w:rsidR="00622891" w:rsidRDefault="00622891" w:rsidP="00622891">
      <w:pPr>
        <w:pStyle w:val="Code"/>
      </w:pPr>
      <w:r>
        <w:t xml:space="preserve">            Assertions.assertEquals(vertexB, result);</w:t>
      </w:r>
    </w:p>
    <w:p w:rsidR="00622891" w:rsidRDefault="00622891" w:rsidP="00622891">
      <w:pPr>
        <w:pStyle w:val="Code"/>
      </w:pPr>
      <w:r>
        <w:lastRenderedPageBreak/>
        <w:t xml:space="preserve">            result = graph.opposite(vertexB, edgeAB);</w:t>
      </w:r>
    </w:p>
    <w:p w:rsidR="00622891" w:rsidRDefault="00622891" w:rsidP="00622891">
      <w:pPr>
        <w:pStyle w:val="Code"/>
      </w:pPr>
      <w:r>
        <w:t xml:space="preserve">            Assertions.assertEquals(vertexA, result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checkingOppositeVertexWithVertexAndEdgeAnyNotInGraphTest() {</w:t>
      </w:r>
    </w:p>
    <w:p w:rsidR="00622891" w:rsidRDefault="00622891" w:rsidP="00622891">
      <w:pPr>
        <w:pStyle w:val="Code"/>
      </w:pPr>
      <w:r>
        <w:t xml:space="preserve">       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new Vertex("B");</w:t>
      </w:r>
    </w:p>
    <w:p w:rsidR="00622891" w:rsidRDefault="00622891" w:rsidP="00622891">
      <w:pPr>
        <w:pStyle w:val="Code"/>
      </w:pPr>
      <w:r>
        <w:t xml:space="preserve">    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var edgeAC = graph.insertEdge(vertexA, vertexC, 2);</w:t>
      </w:r>
    </w:p>
    <w:p w:rsidR="00622891" w:rsidRDefault="00622891" w:rsidP="00622891">
      <w:pPr>
        <w:pStyle w:val="Code"/>
      </w:pPr>
      <w:r>
        <w:t xml:space="preserve">            graph.opposite(vertexB, edgeAC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 = new GraphList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hrows(InvalidEdgeException.class, 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var edgeAB = new Edge(2, vertexA, vertexB);</w:t>
      </w:r>
    </w:p>
    <w:p w:rsidR="00622891" w:rsidRDefault="00622891" w:rsidP="00622891">
      <w:pPr>
        <w:pStyle w:val="Code"/>
      </w:pPr>
      <w:r>
        <w:t xml:space="preserve">            graph.opposite(vertexB, edgeAB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 = new GraphList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new 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var edgeAB = new Edge(2, vertexA, vertexB);</w:t>
      </w:r>
    </w:p>
    <w:p w:rsidR="00622891" w:rsidRDefault="00622891" w:rsidP="00622891">
      <w:pPr>
        <w:pStyle w:val="Code"/>
      </w:pPr>
      <w:r>
        <w:t xml:space="preserve">            graph.opposite(vertexB, edgeAB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checkingOppositeVertexWhileEdgeDoesNotHaveVertex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edgeAC = graph.insertEdge(vertexA, vertexC, 2);</w:t>
      </w:r>
    </w:p>
    <w:p w:rsidR="00622891" w:rsidRDefault="00622891" w:rsidP="00622891">
      <w:pPr>
        <w:pStyle w:val="Code"/>
      </w:pPr>
      <w:r>
        <w:t xml:space="preserve">        var result = graph.opposite(vertexB, edgeAC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Null(result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areConnectedBothExistsConnected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edgeAB = graph.insertEdge(vertexA, vertexB, 2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result = graph.areConnected(vertexB, vertexA);</w:t>
      </w:r>
    </w:p>
    <w:p w:rsidR="00622891" w:rsidRDefault="00622891" w:rsidP="00622891">
      <w:pPr>
        <w:pStyle w:val="Code"/>
      </w:pPr>
      <w:r>
        <w:t xml:space="preserve">        Assertions.assertTrue(result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result = graph.areConnected(vertexA, vertexB);</w:t>
      </w:r>
    </w:p>
    <w:p w:rsidR="00622891" w:rsidRDefault="00622891" w:rsidP="00622891">
      <w:pPr>
        <w:pStyle w:val="Code"/>
      </w:pPr>
      <w:r>
        <w:t xml:space="preserve">        Assertions.assertTrue(result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areConnectedBothExistsNotConnected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result = graph.areConnected(vertexB, vertexA);</w:t>
      </w:r>
    </w:p>
    <w:p w:rsidR="00622891" w:rsidRDefault="00622891" w:rsidP="00622891">
      <w:pPr>
        <w:pStyle w:val="Code"/>
      </w:pPr>
      <w:r>
        <w:t xml:space="preserve">        Assertions.assertFalse(result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result = graph.areConnected(vertexA, vertexB);</w:t>
      </w:r>
    </w:p>
    <w:p w:rsidR="00622891" w:rsidRDefault="00622891" w:rsidP="00622891">
      <w:pPr>
        <w:pStyle w:val="Code"/>
      </w:pPr>
      <w:r>
        <w:t xml:space="preserve">        Assertions.assertFalse(result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areConnectedAnyDoesNotExist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new 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edgeAB = new Edge(2, vertexA, vertexB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graph.areConnected(vertexB, vertexA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 = new GraphList(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vertexA1 = new Vertex("A");</w:t>
      </w:r>
    </w:p>
    <w:p w:rsidR="00622891" w:rsidRDefault="00622891" w:rsidP="00622891">
      <w:pPr>
        <w:pStyle w:val="Code"/>
      </w:pPr>
      <w:r>
        <w:t xml:space="preserve">        var vertexB1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edgeAB1 = new Edge(2, vertexA, vertexB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graph.areConnected(vertexB1, vertexA1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newVerticesCreationSameVerticesNameTest() {</w:t>
      </w:r>
    </w:p>
    <w:p w:rsidR="00622891" w:rsidRDefault="00622891" w:rsidP="00622891">
      <w:pPr>
        <w:pStyle w:val="Code"/>
      </w:pPr>
      <w:r>
        <w:t xml:space="preserve">        var thrown =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var vertexA1 = graph.insertVertex("A");</w:t>
      </w:r>
    </w:p>
    <w:p w:rsidR="00622891" w:rsidRDefault="00622891" w:rsidP="00622891">
      <w:pPr>
        <w:pStyle w:val="Code"/>
      </w:pPr>
      <w:r>
        <w:t xml:space="preserve">            var vertexA2 = graph.insertVertex("A"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newVertexCreationTest() {</w:t>
      </w: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newVertexNullNameCreationTest() {</w:t>
      </w:r>
    </w:p>
    <w:p w:rsidR="00622891" w:rsidRDefault="00622891" w:rsidP="00622891">
      <w:pPr>
        <w:pStyle w:val="Code"/>
      </w:pPr>
      <w:r>
        <w:t xml:space="preserve">        var thrown = Assertions.assertThrows(IllegalArgumentException.class, () -&gt; {</w:t>
      </w:r>
    </w:p>
    <w:p w:rsidR="00622891" w:rsidRDefault="00622891" w:rsidP="00622891">
      <w:pPr>
        <w:pStyle w:val="Code"/>
      </w:pPr>
      <w:r>
        <w:t xml:space="preserve">            var vertexNull = graph.insertVertex(null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loopEdgeCreationTest() {</w:t>
      </w:r>
    </w:p>
    <w:p w:rsidR="00622891" w:rsidRDefault="00622891" w:rsidP="00622891">
      <w:pPr>
        <w:pStyle w:val="Code"/>
      </w:pPr>
      <w:r>
        <w:t xml:space="preserve">       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insertEdge(vertexA, vertexA, 2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newEdgeCreationSameEdgesLengthWithDifferentPairsTest() {</w:t>
      </w: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  <w:r>
        <w:t xml:space="preserve">    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insertEdge(vertexA, vertexB, 2);</w:t>
      </w:r>
    </w:p>
    <w:p w:rsidR="00622891" w:rsidRDefault="00622891" w:rsidP="00622891">
      <w:pPr>
        <w:pStyle w:val="Code"/>
      </w:pPr>
      <w:r>
        <w:t xml:space="preserve">            graph.insertEdge(vertexA, vertexC, 2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newEdgeCreationSameEdgesLengthWithSamePairsTest() {</w:t>
      </w:r>
    </w:p>
    <w:p w:rsidR="00622891" w:rsidRDefault="00622891" w:rsidP="00622891">
      <w:pPr>
        <w:pStyle w:val="Code"/>
      </w:pPr>
      <w:r>
        <w:lastRenderedPageBreak/>
        <w:t xml:space="preserve">        var thrown = Assertions.assertThrows(InvalidEdgeException.class, 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insertEdge(vertexA, vertexB, 2);</w:t>
      </w:r>
    </w:p>
    <w:p w:rsidR="00622891" w:rsidRDefault="00622891" w:rsidP="00622891">
      <w:pPr>
        <w:pStyle w:val="Code"/>
      </w:pPr>
      <w:r>
        <w:t xml:space="preserve">            graph.insertEdge(vertexA, vertexB, 2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newEdgeCreationWithoutRealVerticesTest() {</w:t>
      </w:r>
    </w:p>
    <w:p w:rsidR="00622891" w:rsidRDefault="00622891" w:rsidP="00622891">
      <w:pPr>
        <w:pStyle w:val="Code"/>
      </w:pPr>
      <w:r>
        <w:t xml:space="preserve">        var thrown =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graph.insertEdge("A", "B", 2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newEdgeCreationByVerticesNamesTest() {</w:t>
      </w: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graph.insertVertex("A");</w:t>
      </w:r>
    </w:p>
    <w:p w:rsidR="00622891" w:rsidRDefault="00622891" w:rsidP="00622891">
      <w:pPr>
        <w:pStyle w:val="Code"/>
      </w:pPr>
      <w:r>
        <w:t xml:space="preserve">            graph.insertVertex("B");</w:t>
      </w:r>
    </w:p>
    <w:p w:rsidR="00622891" w:rsidRDefault="00622891" w:rsidP="00622891">
      <w:pPr>
        <w:pStyle w:val="Code"/>
      </w:pPr>
      <w:r>
        <w:t xml:space="preserve">            graph.insertEdge("A", "B", 2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newEdgeCreationByNullsTest() {</w:t>
      </w:r>
    </w:p>
    <w:p w:rsidR="00622891" w:rsidRDefault="00622891" w:rsidP="00622891">
      <w:pPr>
        <w:pStyle w:val="Code"/>
      </w:pPr>
      <w:r>
        <w:t xml:space="preserve">        Assertions.assertThrows(IllegalArgumentException.class, () -&gt; {</w:t>
      </w:r>
    </w:p>
    <w:p w:rsidR="00622891" w:rsidRDefault="00622891" w:rsidP="00622891">
      <w:pPr>
        <w:pStyle w:val="Code"/>
      </w:pPr>
      <w:r>
        <w:t xml:space="preserve">            graph.insertEdge((String) null, null, 2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oppositeDirectionEdgesCreationWithSameWeightTest() {</w:t>
      </w:r>
    </w:p>
    <w:p w:rsidR="00622891" w:rsidRDefault="00622891" w:rsidP="00622891">
      <w:pPr>
        <w:pStyle w:val="Code"/>
      </w:pPr>
      <w:r>
        <w:t xml:space="preserve">        var thrown = Assertions.assertThrows(InvalidEdgeException.class, 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insertEdge(vertexA, vertexB, 2);</w:t>
      </w:r>
    </w:p>
    <w:p w:rsidR="00622891" w:rsidRDefault="00622891" w:rsidP="00622891">
      <w:pPr>
        <w:pStyle w:val="Code"/>
      </w:pPr>
      <w:r>
        <w:t xml:space="preserve">            graph.insertEdge(vertexB, vertexA, 2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oppositeDirectionEdgesCreationWithDifferentWeightTest() {</w:t>
      </w:r>
    </w:p>
    <w:p w:rsidR="00622891" w:rsidRDefault="00622891" w:rsidP="00622891">
      <w:pPr>
        <w:pStyle w:val="Code"/>
      </w:pPr>
      <w:r>
        <w:lastRenderedPageBreak/>
        <w:t xml:space="preserve">        var thrown = Assertions.assertThrows(InvalidEdgeException.class, 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insertEdge(vertexA, vertexB, 2);</w:t>
      </w:r>
    </w:p>
    <w:p w:rsidR="00622891" w:rsidRDefault="00622891" w:rsidP="00622891">
      <w:pPr>
        <w:pStyle w:val="Code"/>
      </w:pPr>
      <w:r>
        <w:t xml:space="preserve">            graph.insertEdge(vertexB, vertexA, 12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removeVertexWithoutRealVertexTest() {</w:t>
      </w: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graph.insertVertex("A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removeVertex(new Vertex("A")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removeVertexWithRealVertexTest() {</w:t>
      </w: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var vertex = graph.insertVertex("A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removeVertex(vertex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removeVertexWithoutAnyVerticesTest() {</w:t>
      </w:r>
    </w:p>
    <w:p w:rsidR="00622891" w:rsidRDefault="00622891" w:rsidP="00622891">
      <w:pPr>
        <w:pStyle w:val="Code"/>
      </w:pPr>
      <w:r>
        <w:t xml:space="preserve">       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graph.removeVertex(new Vertex("A")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removeEdgeWithoutRealEdgeTest() {</w:t>
      </w: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insertEdge(vertexA, vertexB, 2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removeEdge(new Edge(2, new Vertex("A"), vertexB)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removeEdgeWithRealEdgeTest() {</w:t>
      </w:r>
    </w:p>
    <w:p w:rsidR="00622891" w:rsidRDefault="00622891" w:rsidP="00622891">
      <w:pPr>
        <w:pStyle w:val="Code"/>
      </w:pPr>
      <w:r>
        <w:lastRenderedPageBreak/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var vertexA = graph.insertVertex("A");</w:t>
      </w:r>
    </w:p>
    <w:p w:rsidR="00622891" w:rsidRDefault="00622891" w:rsidP="00622891">
      <w:pPr>
        <w:pStyle w:val="Code"/>
      </w:pPr>
      <w:r>
        <w:t xml:space="preserve">    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var edge = graph.insertEdge(vertexA, vertexB, 2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removeEdge(edge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removeEdgeWithoutAnyEdgesTest() {</w:t>
      </w:r>
    </w:p>
    <w:p w:rsidR="00622891" w:rsidRDefault="00622891" w:rsidP="00622891">
      <w:pPr>
        <w:pStyle w:val="Code"/>
      </w:pPr>
      <w:r>
        <w:t xml:space="preserve">        Assertions.assertThrows(InvalidEdgeException.class, () -&gt;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    graph.removeEdge(new Edge(2, new Vertex("A"), new Vertex("B"))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VerticesNormal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origEdge = graph.insertEdge(vertexA, vertexB, 2);</w:t>
      </w:r>
    </w:p>
    <w:p w:rsidR="00622891" w:rsidRDefault="00622891" w:rsidP="00622891">
      <w:pPr>
        <w:pStyle w:val="Code"/>
      </w:pPr>
      <w:r>
        <w:t xml:space="preserve">        graph.insertEdge(vertexA, vertexC, 2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graph.getEdge(vertexA, vertexB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gotEdge = graph.getEdge(vertexA, vertexB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origEdge, gotEdge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VerticesVertexNotInGraph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insertEdge(vertexA, vertexB, 2);</w:t>
      </w:r>
    </w:p>
    <w:p w:rsidR="00622891" w:rsidRDefault="00622891" w:rsidP="00622891">
      <w:pPr>
        <w:pStyle w:val="Code"/>
      </w:pPr>
      <w:r>
        <w:t xml:space="preserve">        graph.insertEdge(vertexA, vertexC, 2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graph.getEdge(vertexA, new Vertex("D")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lastRenderedPageBreak/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VerticesEdgeNotExists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gotEdge = graph.getEdge(vertexA, vertexB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Null(gotEdge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StringsNormal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origEdge = graph.insertEdge(vertexA, vertexB, 2);</w:t>
      </w:r>
    </w:p>
    <w:p w:rsidR="00622891" w:rsidRDefault="00622891" w:rsidP="00622891">
      <w:pPr>
        <w:pStyle w:val="Code"/>
      </w:pPr>
      <w:r>
        <w:t xml:space="preserve">        graph.insertEdge(vertexA, vertexC, 2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graph.getEdge("A", "B"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var gotEdge = graph.getEdge("A", 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Equals(origEdge, gotEdge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StringsVertexNotInGraph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  <w:r>
        <w:t xml:space="preserve">        var vertexC = graph.insertVertex("C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graph.insertEdge(vertexA, vertexB, 2);</w:t>
      </w:r>
    </w:p>
    <w:p w:rsidR="00622891" w:rsidRDefault="00622891" w:rsidP="00622891">
      <w:pPr>
        <w:pStyle w:val="Code"/>
      </w:pPr>
      <w:r>
        <w:t xml:space="preserve">        graph.insertEdge(vertexA, vertexC, 2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graph.getEdge("A", "D"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EdgeStringsEdgeNotExistsTes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lastRenderedPageBreak/>
        <w:t xml:space="preserve">        var gotEdge = graph.getEdge("A", 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Null(gotEdge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VertexNormalTex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DoesNotThrow(() -&gt; {</w:t>
      </w:r>
    </w:p>
    <w:p w:rsidR="00622891" w:rsidRDefault="00622891" w:rsidP="00622891">
      <w:pPr>
        <w:pStyle w:val="Code"/>
      </w:pPr>
      <w:r>
        <w:t xml:space="preserve">            graph.getVertex("A"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VertexNotExistsTex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hrows(InvalidVertexException.class, () -&gt; {</w:t>
      </w:r>
    </w:p>
    <w:p w:rsidR="00622891" w:rsidRDefault="00622891" w:rsidP="00622891">
      <w:pPr>
        <w:pStyle w:val="Code"/>
      </w:pPr>
      <w:r>
        <w:t xml:space="preserve">            graph.getVertex("C"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void getVertexNullText() {</w:t>
      </w:r>
    </w:p>
    <w:p w:rsidR="00622891" w:rsidRDefault="00622891" w:rsidP="00622891">
      <w:pPr>
        <w:pStyle w:val="Code"/>
      </w:pPr>
      <w:r>
        <w:t xml:space="preserve">        var vertexA = graph.insertVertex("A");</w:t>
      </w:r>
    </w:p>
    <w:p w:rsidR="00622891" w:rsidRDefault="00622891" w:rsidP="00622891">
      <w:pPr>
        <w:pStyle w:val="Code"/>
      </w:pPr>
      <w:r>
        <w:t xml:space="preserve">        var vertexB = graph.insertVertex("B")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Assertions.assertThrows(IllegalArgumentException.class, () -&gt; {</w:t>
      </w:r>
    </w:p>
    <w:p w:rsidR="00622891" w:rsidRDefault="00622891" w:rsidP="00622891">
      <w:pPr>
        <w:pStyle w:val="Code"/>
      </w:pPr>
      <w:r>
        <w:t xml:space="preserve">            graph.getVertex(null);</w:t>
      </w:r>
    </w:p>
    <w:p w:rsidR="00622891" w:rsidRDefault="00622891" w:rsidP="00622891">
      <w:pPr>
        <w:pStyle w:val="Code"/>
      </w:pPr>
      <w:r>
        <w:t xml:space="preserve">        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 w:rsidRPr="00622891">
        <w:t>IOTest</w:t>
      </w:r>
      <w:r>
        <w:rPr>
          <w:lang w:val="en-US"/>
        </w:rPr>
        <w:t>.java</w:t>
      </w:r>
    </w:p>
    <w:p w:rsidR="00622891" w:rsidRDefault="00622891" w:rsidP="00622891">
      <w:pPr>
        <w:pStyle w:val="Code"/>
      </w:pPr>
      <w:r>
        <w:t>package io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import org.junit.jupiter.api.*;</w:t>
      </w:r>
    </w:p>
    <w:p w:rsidR="00622891" w:rsidRDefault="00622891" w:rsidP="00622891">
      <w:pPr>
        <w:pStyle w:val="Code"/>
      </w:pPr>
      <w:r>
        <w:t>import ru.etu.graph.DirectedGraphList;</w:t>
      </w:r>
    </w:p>
    <w:p w:rsidR="00622891" w:rsidRDefault="00622891" w:rsidP="00622891">
      <w:pPr>
        <w:pStyle w:val="Code"/>
      </w:pPr>
      <w:r>
        <w:t>import ru.etu.graph.Graph;</w:t>
      </w:r>
    </w:p>
    <w:p w:rsidR="00622891" w:rsidRDefault="00622891" w:rsidP="00622891">
      <w:pPr>
        <w:pStyle w:val="Code"/>
      </w:pPr>
      <w:r>
        <w:t>import ru.etu.graph.GraphList;</w:t>
      </w:r>
    </w:p>
    <w:p w:rsidR="00622891" w:rsidRDefault="00622891" w:rsidP="00622891">
      <w:pPr>
        <w:pStyle w:val="Code"/>
      </w:pPr>
      <w:r>
        <w:t>import ru.etu.io.IOGraph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lastRenderedPageBreak/>
        <w:t>import java.io.File;</w:t>
      </w:r>
    </w:p>
    <w:p w:rsidR="00622891" w:rsidRDefault="00622891" w:rsidP="00622891">
      <w:pPr>
        <w:pStyle w:val="Code"/>
      </w:pPr>
      <w:r>
        <w:t>import java.io.IOException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>@TestMethodOrder(MethodOrderer.OrderAnnotation.class)</w:t>
      </w:r>
    </w:p>
    <w:p w:rsidR="00622891" w:rsidRDefault="00622891" w:rsidP="00622891">
      <w:pPr>
        <w:pStyle w:val="Code"/>
      </w:pPr>
      <w:r>
        <w:t>public class IOTest {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private IOGraph saver;</w:t>
      </w:r>
    </w:p>
    <w:p w:rsidR="00622891" w:rsidRDefault="00622891" w:rsidP="00622891">
      <w:pPr>
        <w:pStyle w:val="Code"/>
      </w:pPr>
      <w:r>
        <w:t xml:space="preserve">    private Graph simple;</w:t>
      </w:r>
    </w:p>
    <w:p w:rsidR="00622891" w:rsidRDefault="00622891" w:rsidP="00622891">
      <w:pPr>
        <w:pStyle w:val="Code"/>
      </w:pPr>
      <w:r>
        <w:t xml:space="preserve">    private Graph simpleDirected;</w:t>
      </w:r>
    </w:p>
    <w:p w:rsidR="00622891" w:rsidRDefault="00622891" w:rsidP="00622891">
      <w:pPr>
        <w:pStyle w:val="Code"/>
      </w:pPr>
      <w:r>
        <w:t xml:space="preserve">    private Graph complex;</w:t>
      </w:r>
    </w:p>
    <w:p w:rsidR="00622891" w:rsidRDefault="00622891" w:rsidP="00622891">
      <w:pPr>
        <w:pStyle w:val="Code"/>
      </w:pPr>
      <w:r>
        <w:t xml:space="preserve">    private Graph complexDirected;</w:t>
      </w:r>
    </w:p>
    <w:p w:rsidR="00622891" w:rsidRDefault="00622891" w:rsidP="00622891">
      <w:pPr>
        <w:pStyle w:val="Code"/>
      </w:pPr>
      <w:r>
        <w:t xml:space="preserve">    private Graph simpleTest;</w:t>
      </w:r>
    </w:p>
    <w:p w:rsidR="00622891" w:rsidRDefault="00622891" w:rsidP="00622891">
      <w:pPr>
        <w:pStyle w:val="Code"/>
      </w:pPr>
      <w:r>
        <w:t xml:space="preserve">    private Graph simpleDirectedTest;</w:t>
      </w:r>
    </w:p>
    <w:p w:rsidR="00622891" w:rsidRDefault="00622891" w:rsidP="00622891">
      <w:pPr>
        <w:pStyle w:val="Code"/>
      </w:pPr>
      <w:r>
        <w:t xml:space="preserve">    private Graph complexTest;</w:t>
      </w:r>
    </w:p>
    <w:p w:rsidR="00622891" w:rsidRDefault="00622891" w:rsidP="00622891">
      <w:pPr>
        <w:pStyle w:val="Code"/>
      </w:pPr>
      <w:r>
        <w:t xml:space="preserve">    private Graph complexDirectedTes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BeforeEach</w:t>
      </w:r>
    </w:p>
    <w:p w:rsidR="00622891" w:rsidRDefault="00622891" w:rsidP="00622891">
      <w:pPr>
        <w:pStyle w:val="Code"/>
      </w:pPr>
      <w:r>
        <w:t xml:space="preserve">    void before(){</w:t>
      </w:r>
    </w:p>
    <w:p w:rsidR="00622891" w:rsidRDefault="00622891" w:rsidP="00622891">
      <w:pPr>
        <w:pStyle w:val="Code"/>
      </w:pPr>
      <w:r>
        <w:t xml:space="preserve">        simple = new GraphList();</w:t>
      </w:r>
    </w:p>
    <w:p w:rsidR="00622891" w:rsidRDefault="00622891" w:rsidP="00622891">
      <w:pPr>
        <w:pStyle w:val="Code"/>
      </w:pPr>
      <w:r>
        <w:t xml:space="preserve">        simple.insertVertex("A");</w:t>
      </w:r>
    </w:p>
    <w:p w:rsidR="00622891" w:rsidRDefault="00622891" w:rsidP="00622891">
      <w:pPr>
        <w:pStyle w:val="Code"/>
      </w:pPr>
      <w:r>
        <w:t xml:space="preserve">        simple.insertVertex("B");</w:t>
      </w:r>
    </w:p>
    <w:p w:rsidR="00622891" w:rsidRDefault="00622891" w:rsidP="00622891">
      <w:pPr>
        <w:pStyle w:val="Code"/>
      </w:pPr>
      <w:r>
        <w:t xml:space="preserve">        simple.insertVertex("C");</w:t>
      </w:r>
    </w:p>
    <w:p w:rsidR="00622891" w:rsidRDefault="00622891" w:rsidP="00622891">
      <w:pPr>
        <w:pStyle w:val="Code"/>
      </w:pPr>
      <w:r>
        <w:t xml:space="preserve">        simple.insertVertex("D");</w:t>
      </w:r>
    </w:p>
    <w:p w:rsidR="00622891" w:rsidRDefault="00622891" w:rsidP="00622891">
      <w:pPr>
        <w:pStyle w:val="Code"/>
      </w:pPr>
      <w:r>
        <w:t xml:space="preserve">        simple.insertVertex("E");</w:t>
      </w:r>
    </w:p>
    <w:p w:rsidR="00622891" w:rsidRDefault="00622891" w:rsidP="00622891">
      <w:pPr>
        <w:pStyle w:val="Code"/>
      </w:pPr>
      <w:r>
        <w:t xml:space="preserve">        simple.insertEdge("B", "A", 1);</w:t>
      </w:r>
    </w:p>
    <w:p w:rsidR="00622891" w:rsidRDefault="00622891" w:rsidP="00622891">
      <w:pPr>
        <w:pStyle w:val="Code"/>
      </w:pPr>
      <w:r>
        <w:t xml:space="preserve">        simple.insertEdge("C", "B", 1);</w:t>
      </w:r>
    </w:p>
    <w:p w:rsidR="00622891" w:rsidRDefault="00622891" w:rsidP="00622891">
      <w:pPr>
        <w:pStyle w:val="Code"/>
      </w:pPr>
      <w:r>
        <w:t xml:space="preserve">        simple.insertEdge("D", "C", 1);</w:t>
      </w:r>
    </w:p>
    <w:p w:rsidR="00622891" w:rsidRDefault="00622891" w:rsidP="00622891">
      <w:pPr>
        <w:pStyle w:val="Code"/>
      </w:pPr>
      <w:r>
        <w:t xml:space="preserve">        simple.insertEdge("E", "D", 1);</w:t>
      </w:r>
    </w:p>
    <w:p w:rsidR="00622891" w:rsidRDefault="00622891" w:rsidP="00622891">
      <w:pPr>
        <w:pStyle w:val="Code"/>
      </w:pPr>
      <w:r>
        <w:t xml:space="preserve">        saver = new IOGraph();</w:t>
      </w:r>
    </w:p>
    <w:p w:rsidR="00622891" w:rsidRDefault="00622891" w:rsidP="00622891">
      <w:pPr>
        <w:pStyle w:val="Code"/>
      </w:pPr>
      <w:r>
        <w:t xml:space="preserve">        /*try {</w:t>
      </w:r>
    </w:p>
    <w:p w:rsidR="00622891" w:rsidRDefault="00622891" w:rsidP="00622891">
      <w:pPr>
        <w:pStyle w:val="Code"/>
      </w:pPr>
      <w:r>
        <w:t xml:space="preserve">            saver.saveGraph("test_simple.txt", simple);</w:t>
      </w:r>
    </w:p>
    <w:p w:rsidR="00622891" w:rsidRDefault="00622891" w:rsidP="00622891">
      <w:pPr>
        <w:pStyle w:val="Code"/>
      </w:pPr>
      <w:r>
        <w:t xml:space="preserve">            saver.saveGraph("test_simple_another_type.wtf", simple);</w:t>
      </w:r>
    </w:p>
    <w:p w:rsidR="00622891" w:rsidRDefault="00622891" w:rsidP="00622891">
      <w:pPr>
        <w:pStyle w:val="Code"/>
      </w:pPr>
      <w:r>
        <w:t xml:space="preserve">            saver.saveGraph("new_dir"+ File.separator +"test_simple_another_dir.txt", simple);</w:t>
      </w:r>
    </w:p>
    <w:p w:rsidR="00622891" w:rsidRDefault="00622891" w:rsidP="00622891">
      <w:pPr>
        <w:pStyle w:val="Code"/>
      </w:pPr>
      <w:r>
        <w:t xml:space="preserve">            saver.saveGraph("test_simple_кириллица.txt", simple);</w:t>
      </w:r>
    </w:p>
    <w:p w:rsidR="00622891" w:rsidRDefault="00622891" w:rsidP="00622891">
      <w:pPr>
        <w:pStyle w:val="Code"/>
      </w:pPr>
      <w:r>
        <w:t xml:space="preserve">            saver.saveGraph(".."+ File.separator +"test_simple_another_dir2.wtf", simple);</w:t>
      </w:r>
    </w:p>
    <w:p w:rsidR="00622891" w:rsidRDefault="00622891" w:rsidP="00622891">
      <w:pPr>
        <w:pStyle w:val="Code"/>
      </w:pPr>
      <w:r>
        <w:t xml:space="preserve">            saver.saveGraph("C:"+ File.separator +"delete_me"+ File.separator +"test_simple_abs_dir.txt", simple);</w:t>
      </w:r>
    </w:p>
    <w:p w:rsidR="00622891" w:rsidRDefault="00622891" w:rsidP="00622891">
      <w:pPr>
        <w:pStyle w:val="Code"/>
      </w:pPr>
      <w:r>
        <w:t xml:space="preserve">        } catch (IOException ex){</w:t>
      </w:r>
    </w:p>
    <w:p w:rsidR="00622891" w:rsidRDefault="00622891" w:rsidP="00622891">
      <w:pPr>
        <w:pStyle w:val="Code"/>
      </w:pPr>
      <w:r>
        <w:t xml:space="preserve">            System.out.println("Cannot create file "+ex.getLocalizedMessage());</w:t>
      </w:r>
    </w:p>
    <w:p w:rsidR="00622891" w:rsidRDefault="00622891" w:rsidP="00622891">
      <w:pPr>
        <w:pStyle w:val="Code"/>
      </w:pPr>
      <w:r>
        <w:t xml:space="preserve">        }*/</w:t>
      </w:r>
    </w:p>
    <w:p w:rsidR="00622891" w:rsidRDefault="00622891" w:rsidP="00622891">
      <w:pPr>
        <w:pStyle w:val="Code"/>
      </w:pPr>
      <w:r>
        <w:t xml:space="preserve">        simpleDirected = new DirectedGraphList();</w:t>
      </w:r>
    </w:p>
    <w:p w:rsidR="00622891" w:rsidRDefault="00622891" w:rsidP="00622891">
      <w:pPr>
        <w:pStyle w:val="Code"/>
      </w:pPr>
      <w:r>
        <w:t xml:space="preserve">        simpleDirected.insertVertex("A");</w:t>
      </w:r>
    </w:p>
    <w:p w:rsidR="00622891" w:rsidRDefault="00622891" w:rsidP="00622891">
      <w:pPr>
        <w:pStyle w:val="Code"/>
      </w:pPr>
      <w:r>
        <w:t xml:space="preserve">        simpleDirected.insertVertex("B");</w:t>
      </w:r>
    </w:p>
    <w:p w:rsidR="00622891" w:rsidRDefault="00622891" w:rsidP="00622891">
      <w:pPr>
        <w:pStyle w:val="Code"/>
      </w:pPr>
      <w:r>
        <w:t xml:space="preserve">        simpleDirected.insertVertex("C");</w:t>
      </w:r>
    </w:p>
    <w:p w:rsidR="00622891" w:rsidRDefault="00622891" w:rsidP="00622891">
      <w:pPr>
        <w:pStyle w:val="Code"/>
      </w:pPr>
      <w:r>
        <w:t xml:space="preserve">        simpleDirected.insertVertex("D");</w:t>
      </w:r>
    </w:p>
    <w:p w:rsidR="00622891" w:rsidRDefault="00622891" w:rsidP="00622891">
      <w:pPr>
        <w:pStyle w:val="Code"/>
      </w:pPr>
      <w:r>
        <w:t xml:space="preserve">        simpleDirected.insertVertex("E");</w:t>
      </w:r>
    </w:p>
    <w:p w:rsidR="00622891" w:rsidRDefault="00622891" w:rsidP="00622891">
      <w:pPr>
        <w:pStyle w:val="Code"/>
      </w:pPr>
      <w:r>
        <w:t xml:space="preserve">        simpleDirected.insertEdge("B", "A", 1);</w:t>
      </w:r>
    </w:p>
    <w:p w:rsidR="00622891" w:rsidRDefault="00622891" w:rsidP="00622891">
      <w:pPr>
        <w:pStyle w:val="Code"/>
      </w:pPr>
      <w:r>
        <w:lastRenderedPageBreak/>
        <w:t xml:space="preserve">        simpleDirected.insertEdge("C", "B", 1);</w:t>
      </w:r>
    </w:p>
    <w:p w:rsidR="00622891" w:rsidRDefault="00622891" w:rsidP="00622891">
      <w:pPr>
        <w:pStyle w:val="Code"/>
      </w:pPr>
      <w:r>
        <w:t xml:space="preserve">        simpleDirected.insertEdge("D", "C", 1);</w:t>
      </w:r>
    </w:p>
    <w:p w:rsidR="00622891" w:rsidRDefault="00622891" w:rsidP="00622891">
      <w:pPr>
        <w:pStyle w:val="Code"/>
      </w:pPr>
      <w:r>
        <w:t xml:space="preserve">        simpleDirected.insertEdge("E", "D", 1);</w:t>
      </w:r>
    </w:p>
    <w:p w:rsidR="00622891" w:rsidRDefault="00622891" w:rsidP="00622891">
      <w:pPr>
        <w:pStyle w:val="Code"/>
      </w:pPr>
      <w:r>
        <w:t xml:space="preserve">        /*try {</w:t>
      </w:r>
    </w:p>
    <w:p w:rsidR="00622891" w:rsidRDefault="00622891" w:rsidP="00622891">
      <w:pPr>
        <w:pStyle w:val="Code"/>
      </w:pPr>
      <w:r>
        <w:t xml:space="preserve">            saver.saveGraph("test_simpledirected.txt", simpleDirected);</w:t>
      </w:r>
    </w:p>
    <w:p w:rsidR="00622891" w:rsidRDefault="00622891" w:rsidP="00622891">
      <w:pPr>
        <w:pStyle w:val="Code"/>
      </w:pPr>
      <w:r>
        <w:t xml:space="preserve">            saver.saveGraph("test_simpledirected_another_type.wtf", simpleDirected);</w:t>
      </w:r>
    </w:p>
    <w:p w:rsidR="00622891" w:rsidRDefault="00622891" w:rsidP="00622891">
      <w:pPr>
        <w:pStyle w:val="Code"/>
      </w:pPr>
      <w:r>
        <w:t xml:space="preserve">            saver.saveGraph("new_dir"+ File.separator +"test_simpledirected_another_dir.txt", simpleDirected);</w:t>
      </w:r>
    </w:p>
    <w:p w:rsidR="00622891" w:rsidRDefault="00622891" w:rsidP="00622891">
      <w:pPr>
        <w:pStyle w:val="Code"/>
      </w:pPr>
      <w:r>
        <w:t xml:space="preserve">            saver.saveGraph("test_simpledirected_кириллица.txt", simpleDirected);</w:t>
      </w:r>
    </w:p>
    <w:p w:rsidR="00622891" w:rsidRDefault="00622891" w:rsidP="00622891">
      <w:pPr>
        <w:pStyle w:val="Code"/>
      </w:pPr>
      <w:r>
        <w:t xml:space="preserve">            saver.saveGraph(".."+ File.separator +"test_simpledirected_another_dir2.wtf", simpleDirected);</w:t>
      </w:r>
    </w:p>
    <w:p w:rsidR="00622891" w:rsidRDefault="00622891" w:rsidP="00622891">
      <w:pPr>
        <w:pStyle w:val="Code"/>
      </w:pPr>
      <w:r>
        <w:t xml:space="preserve">            saver.saveGraph("C:"+ File.separator +"delete_me"+ File.separator +"test_simpledirected_abs_dir.txt", simpleDirected);</w:t>
      </w:r>
    </w:p>
    <w:p w:rsidR="00622891" w:rsidRDefault="00622891" w:rsidP="00622891">
      <w:pPr>
        <w:pStyle w:val="Code"/>
      </w:pPr>
      <w:r>
        <w:t xml:space="preserve">        } catch (IOException ex){</w:t>
      </w:r>
    </w:p>
    <w:p w:rsidR="00622891" w:rsidRDefault="00622891" w:rsidP="00622891">
      <w:pPr>
        <w:pStyle w:val="Code"/>
      </w:pPr>
      <w:r>
        <w:t xml:space="preserve">            System.out.println("Cannot create file "+ex.getLocalizedMessage());</w:t>
      </w:r>
    </w:p>
    <w:p w:rsidR="00622891" w:rsidRDefault="00622891" w:rsidP="00622891">
      <w:pPr>
        <w:pStyle w:val="Code"/>
      </w:pPr>
      <w:r>
        <w:t xml:space="preserve">        }*/</w:t>
      </w:r>
    </w:p>
    <w:p w:rsidR="00622891" w:rsidRDefault="00622891" w:rsidP="00622891">
      <w:pPr>
        <w:pStyle w:val="Code"/>
      </w:pPr>
      <w:r>
        <w:t xml:space="preserve">        complex = new GraphList();</w:t>
      </w:r>
    </w:p>
    <w:p w:rsidR="00622891" w:rsidRDefault="00622891" w:rsidP="00622891">
      <w:pPr>
        <w:pStyle w:val="Code"/>
      </w:pPr>
      <w:r>
        <w:t xml:space="preserve">        complex.insertVertex("A");</w:t>
      </w:r>
    </w:p>
    <w:p w:rsidR="00622891" w:rsidRDefault="00622891" w:rsidP="00622891">
      <w:pPr>
        <w:pStyle w:val="Code"/>
      </w:pPr>
      <w:r>
        <w:t xml:space="preserve">        complex.insertVertex("B1");</w:t>
      </w:r>
    </w:p>
    <w:p w:rsidR="00622891" w:rsidRDefault="00622891" w:rsidP="00622891">
      <w:pPr>
        <w:pStyle w:val="Code"/>
      </w:pPr>
      <w:r>
        <w:t xml:space="preserve">        complex.insertVertex("B2");</w:t>
      </w:r>
    </w:p>
    <w:p w:rsidR="00622891" w:rsidRDefault="00622891" w:rsidP="00622891">
      <w:pPr>
        <w:pStyle w:val="Code"/>
      </w:pPr>
      <w:r>
        <w:t xml:space="preserve">        complex.insertVertex("C1");</w:t>
      </w:r>
    </w:p>
    <w:p w:rsidR="00622891" w:rsidRDefault="00622891" w:rsidP="00622891">
      <w:pPr>
        <w:pStyle w:val="Code"/>
      </w:pPr>
      <w:r>
        <w:t xml:space="preserve">        complex.insertVertex("C2");</w:t>
      </w:r>
    </w:p>
    <w:p w:rsidR="00622891" w:rsidRDefault="00622891" w:rsidP="00622891">
      <w:pPr>
        <w:pStyle w:val="Code"/>
      </w:pPr>
      <w:r>
        <w:t xml:space="preserve">        complex.insertVertex("D1");</w:t>
      </w:r>
    </w:p>
    <w:p w:rsidR="00622891" w:rsidRDefault="00622891" w:rsidP="00622891">
      <w:pPr>
        <w:pStyle w:val="Code"/>
      </w:pPr>
      <w:r>
        <w:t xml:space="preserve">        complex.insertVertex("D2");</w:t>
      </w:r>
    </w:p>
    <w:p w:rsidR="00622891" w:rsidRDefault="00622891" w:rsidP="00622891">
      <w:pPr>
        <w:pStyle w:val="Code"/>
      </w:pPr>
      <w:r>
        <w:t xml:space="preserve">        complex.insertVertex("E");</w:t>
      </w:r>
    </w:p>
    <w:p w:rsidR="00622891" w:rsidRDefault="00622891" w:rsidP="00622891">
      <w:pPr>
        <w:pStyle w:val="Code"/>
      </w:pPr>
      <w:r>
        <w:t xml:space="preserve">        complex.insertEdge("B1", "A", 10);</w:t>
      </w:r>
    </w:p>
    <w:p w:rsidR="00622891" w:rsidRDefault="00622891" w:rsidP="00622891">
      <w:pPr>
        <w:pStyle w:val="Code"/>
      </w:pPr>
      <w:r>
        <w:t xml:space="preserve">        complex.insertEdge("B2", "A", 1);</w:t>
      </w:r>
    </w:p>
    <w:p w:rsidR="00622891" w:rsidRDefault="00622891" w:rsidP="00622891">
      <w:pPr>
        <w:pStyle w:val="Code"/>
      </w:pPr>
      <w:r>
        <w:t xml:space="preserve">        complex.insertEdge("C1", "B1", 10);</w:t>
      </w:r>
    </w:p>
    <w:p w:rsidR="00622891" w:rsidRDefault="00622891" w:rsidP="00622891">
      <w:pPr>
        <w:pStyle w:val="Code"/>
      </w:pPr>
      <w:r>
        <w:t xml:space="preserve">        complex.insertEdge("C2", "B2", 1);</w:t>
      </w:r>
    </w:p>
    <w:p w:rsidR="00622891" w:rsidRDefault="00622891" w:rsidP="00622891">
      <w:pPr>
        <w:pStyle w:val="Code"/>
      </w:pPr>
      <w:r>
        <w:t xml:space="preserve">        complex.insertEdge("D1", "C1", 10);</w:t>
      </w:r>
    </w:p>
    <w:p w:rsidR="00622891" w:rsidRDefault="00622891" w:rsidP="00622891">
      <w:pPr>
        <w:pStyle w:val="Code"/>
      </w:pPr>
      <w:r>
        <w:t xml:space="preserve">        complex.insertEdge("D2", "C2", 1);</w:t>
      </w:r>
    </w:p>
    <w:p w:rsidR="00622891" w:rsidRDefault="00622891" w:rsidP="00622891">
      <w:pPr>
        <w:pStyle w:val="Code"/>
      </w:pPr>
      <w:r>
        <w:t xml:space="preserve">        complex.insertEdge("E", "D1", 10);</w:t>
      </w:r>
    </w:p>
    <w:p w:rsidR="00622891" w:rsidRDefault="00622891" w:rsidP="00622891">
      <w:pPr>
        <w:pStyle w:val="Code"/>
      </w:pPr>
      <w:r>
        <w:t xml:space="preserve">        complex.insertEdge("E", "D2", 50);</w:t>
      </w:r>
    </w:p>
    <w:p w:rsidR="00622891" w:rsidRDefault="00622891" w:rsidP="00622891">
      <w:pPr>
        <w:pStyle w:val="Code"/>
      </w:pPr>
      <w:r>
        <w:t xml:space="preserve">        /*try {</w:t>
      </w:r>
    </w:p>
    <w:p w:rsidR="00622891" w:rsidRDefault="00622891" w:rsidP="00622891">
      <w:pPr>
        <w:pStyle w:val="Code"/>
      </w:pPr>
      <w:r>
        <w:t xml:space="preserve">            saver.saveGraph("test_complex.txt", complex);</w:t>
      </w:r>
    </w:p>
    <w:p w:rsidR="00622891" w:rsidRDefault="00622891" w:rsidP="00622891">
      <w:pPr>
        <w:pStyle w:val="Code"/>
      </w:pPr>
      <w:r>
        <w:t xml:space="preserve">            saver.saveGraph("test_complex_another_type.wtf", complex);</w:t>
      </w:r>
    </w:p>
    <w:p w:rsidR="00622891" w:rsidRDefault="00622891" w:rsidP="00622891">
      <w:pPr>
        <w:pStyle w:val="Code"/>
      </w:pPr>
      <w:r>
        <w:t xml:space="preserve">            saver.saveGraph("new_dir"+ File.separator +"test_complex_another_dir.txt", complex);</w:t>
      </w:r>
    </w:p>
    <w:p w:rsidR="00622891" w:rsidRDefault="00622891" w:rsidP="00622891">
      <w:pPr>
        <w:pStyle w:val="Code"/>
      </w:pPr>
      <w:r>
        <w:t xml:space="preserve">            saver.saveGraph("test_complex_кириллица.txt", complex);</w:t>
      </w:r>
    </w:p>
    <w:p w:rsidR="00622891" w:rsidRDefault="00622891" w:rsidP="00622891">
      <w:pPr>
        <w:pStyle w:val="Code"/>
      </w:pPr>
      <w:r>
        <w:t xml:space="preserve">            saver.saveGraph(".."+ File.separator +"test_complex_another_dir2.wtf", complex);</w:t>
      </w:r>
    </w:p>
    <w:p w:rsidR="00622891" w:rsidRDefault="00622891" w:rsidP="00622891">
      <w:pPr>
        <w:pStyle w:val="Code"/>
      </w:pPr>
      <w:r>
        <w:t xml:space="preserve">            saver.saveGraph("C:"+ File.separator +"delete_me"+ File.separator +"test_complex_abs_dir.txt", complex);</w:t>
      </w:r>
    </w:p>
    <w:p w:rsidR="00622891" w:rsidRDefault="00622891" w:rsidP="00622891">
      <w:pPr>
        <w:pStyle w:val="Code"/>
      </w:pPr>
      <w:r>
        <w:t xml:space="preserve">        } catch (IOException ex){</w:t>
      </w:r>
    </w:p>
    <w:p w:rsidR="00622891" w:rsidRDefault="00622891" w:rsidP="00622891">
      <w:pPr>
        <w:pStyle w:val="Code"/>
      </w:pPr>
      <w:r>
        <w:t xml:space="preserve">            System.out.println("Cannot create file "+ex.getLocalizedMessage());</w:t>
      </w:r>
    </w:p>
    <w:p w:rsidR="00622891" w:rsidRDefault="00622891" w:rsidP="00622891">
      <w:pPr>
        <w:pStyle w:val="Code"/>
      </w:pPr>
      <w:r>
        <w:t xml:space="preserve">        }*/</w:t>
      </w:r>
    </w:p>
    <w:p w:rsidR="00622891" w:rsidRDefault="00622891" w:rsidP="00622891">
      <w:pPr>
        <w:pStyle w:val="Code"/>
      </w:pPr>
      <w:r>
        <w:lastRenderedPageBreak/>
        <w:t xml:space="preserve">        complexDirected = new DirectedGraphList();</w:t>
      </w:r>
    </w:p>
    <w:p w:rsidR="00622891" w:rsidRDefault="00622891" w:rsidP="00622891">
      <w:pPr>
        <w:pStyle w:val="Code"/>
      </w:pPr>
      <w:r>
        <w:t xml:space="preserve">        complexDirected.insertVertex("A");</w:t>
      </w:r>
    </w:p>
    <w:p w:rsidR="00622891" w:rsidRDefault="00622891" w:rsidP="00622891">
      <w:pPr>
        <w:pStyle w:val="Code"/>
      </w:pPr>
      <w:r>
        <w:t xml:space="preserve">        complexDirected.insertVertex("B1");</w:t>
      </w:r>
    </w:p>
    <w:p w:rsidR="00622891" w:rsidRDefault="00622891" w:rsidP="00622891">
      <w:pPr>
        <w:pStyle w:val="Code"/>
      </w:pPr>
      <w:r>
        <w:t xml:space="preserve">        complexDirected.insertVertex("B2");</w:t>
      </w:r>
    </w:p>
    <w:p w:rsidR="00622891" w:rsidRDefault="00622891" w:rsidP="00622891">
      <w:pPr>
        <w:pStyle w:val="Code"/>
      </w:pPr>
      <w:r>
        <w:t xml:space="preserve">        complexDirected.insertVertex("C1");</w:t>
      </w:r>
    </w:p>
    <w:p w:rsidR="00622891" w:rsidRDefault="00622891" w:rsidP="00622891">
      <w:pPr>
        <w:pStyle w:val="Code"/>
      </w:pPr>
      <w:r>
        <w:t xml:space="preserve">        complexDirected.insertVertex("C2");</w:t>
      </w:r>
    </w:p>
    <w:p w:rsidR="00622891" w:rsidRDefault="00622891" w:rsidP="00622891">
      <w:pPr>
        <w:pStyle w:val="Code"/>
      </w:pPr>
      <w:r>
        <w:t xml:space="preserve">        complexDirected.insertVertex("D1");</w:t>
      </w:r>
    </w:p>
    <w:p w:rsidR="00622891" w:rsidRDefault="00622891" w:rsidP="00622891">
      <w:pPr>
        <w:pStyle w:val="Code"/>
      </w:pPr>
      <w:r>
        <w:t xml:space="preserve">        complexDirected.insertVertex("D2");</w:t>
      </w:r>
    </w:p>
    <w:p w:rsidR="00622891" w:rsidRDefault="00622891" w:rsidP="00622891">
      <w:pPr>
        <w:pStyle w:val="Code"/>
      </w:pPr>
      <w:r>
        <w:t xml:space="preserve">        complexDirected.insertVertex("E");</w:t>
      </w:r>
    </w:p>
    <w:p w:rsidR="00622891" w:rsidRDefault="00622891" w:rsidP="00622891">
      <w:pPr>
        <w:pStyle w:val="Code"/>
      </w:pPr>
      <w:r>
        <w:t xml:space="preserve">        complexDirected.insertEdge("B1", "A", 10);</w:t>
      </w:r>
    </w:p>
    <w:p w:rsidR="00622891" w:rsidRDefault="00622891" w:rsidP="00622891">
      <w:pPr>
        <w:pStyle w:val="Code"/>
      </w:pPr>
      <w:r>
        <w:t xml:space="preserve">        complexDirected.insertEdge("B2", "A", 1);</w:t>
      </w:r>
    </w:p>
    <w:p w:rsidR="00622891" w:rsidRDefault="00622891" w:rsidP="00622891">
      <w:pPr>
        <w:pStyle w:val="Code"/>
      </w:pPr>
      <w:r>
        <w:t xml:space="preserve">        complexDirected.insertEdge("C1", "B1", 10);</w:t>
      </w:r>
    </w:p>
    <w:p w:rsidR="00622891" w:rsidRDefault="00622891" w:rsidP="00622891">
      <w:pPr>
        <w:pStyle w:val="Code"/>
      </w:pPr>
      <w:r>
        <w:t xml:space="preserve">        complexDirected.insertEdge("C2", "B2", 1);</w:t>
      </w:r>
    </w:p>
    <w:p w:rsidR="00622891" w:rsidRDefault="00622891" w:rsidP="00622891">
      <w:pPr>
        <w:pStyle w:val="Code"/>
      </w:pPr>
      <w:r>
        <w:t xml:space="preserve">        complexDirected.insertEdge("D1", "C1", 10);</w:t>
      </w:r>
    </w:p>
    <w:p w:rsidR="00622891" w:rsidRDefault="00622891" w:rsidP="00622891">
      <w:pPr>
        <w:pStyle w:val="Code"/>
      </w:pPr>
      <w:r>
        <w:t xml:space="preserve">        complexDirected.insertEdge("D2", "C2", 1);</w:t>
      </w:r>
    </w:p>
    <w:p w:rsidR="00622891" w:rsidRDefault="00622891" w:rsidP="00622891">
      <w:pPr>
        <w:pStyle w:val="Code"/>
      </w:pPr>
      <w:r>
        <w:t xml:space="preserve">        complexDirected.insertEdge("E", "D1", 10);</w:t>
      </w:r>
    </w:p>
    <w:p w:rsidR="00622891" w:rsidRDefault="00622891" w:rsidP="00622891">
      <w:pPr>
        <w:pStyle w:val="Code"/>
      </w:pPr>
      <w:r>
        <w:t xml:space="preserve">        complexDirected.insertEdge("E", "D2", 50);</w:t>
      </w:r>
    </w:p>
    <w:p w:rsidR="00622891" w:rsidRDefault="00622891" w:rsidP="00622891">
      <w:pPr>
        <w:pStyle w:val="Code"/>
      </w:pPr>
      <w:r>
        <w:t xml:space="preserve">        /*try {</w:t>
      </w:r>
    </w:p>
    <w:p w:rsidR="00622891" w:rsidRDefault="00622891" w:rsidP="00622891">
      <w:pPr>
        <w:pStyle w:val="Code"/>
      </w:pPr>
      <w:r>
        <w:t xml:space="preserve">            saver.saveGraph("test_complexdirected.txt", complexDirected);</w:t>
      </w:r>
    </w:p>
    <w:p w:rsidR="00622891" w:rsidRDefault="00622891" w:rsidP="00622891">
      <w:pPr>
        <w:pStyle w:val="Code"/>
      </w:pPr>
      <w:r>
        <w:t xml:space="preserve">            saver.saveGraph("test_complexdirected_another_type.wtf", complexDirected);</w:t>
      </w:r>
    </w:p>
    <w:p w:rsidR="00622891" w:rsidRDefault="00622891" w:rsidP="00622891">
      <w:pPr>
        <w:pStyle w:val="Code"/>
      </w:pPr>
      <w:r>
        <w:t xml:space="preserve">            saver.saveGraph("new_dir"+ File.separator +"test_complexdirected_another_dir.txt", complexDirected);</w:t>
      </w:r>
    </w:p>
    <w:p w:rsidR="00622891" w:rsidRDefault="00622891" w:rsidP="00622891">
      <w:pPr>
        <w:pStyle w:val="Code"/>
      </w:pPr>
      <w:r>
        <w:t xml:space="preserve">            saver.saveGraph("test_complexdirected_кириллица.txt", complexDirected);</w:t>
      </w:r>
    </w:p>
    <w:p w:rsidR="00622891" w:rsidRDefault="00622891" w:rsidP="00622891">
      <w:pPr>
        <w:pStyle w:val="Code"/>
      </w:pPr>
      <w:r>
        <w:t xml:space="preserve">            saver.saveGraph(".."+ File.separator +"test_complexdirected_another_dir2.wtf", complexDirected);</w:t>
      </w:r>
    </w:p>
    <w:p w:rsidR="00622891" w:rsidRDefault="00622891" w:rsidP="00622891">
      <w:pPr>
        <w:pStyle w:val="Code"/>
      </w:pPr>
      <w:r>
        <w:t xml:space="preserve">            saver.saveGraph("C:"+ File.separator +"delete_me"+ File.separator +"test_complexdirected_abs_dir.txt", complexDirected);</w:t>
      </w:r>
    </w:p>
    <w:p w:rsidR="00622891" w:rsidRDefault="00622891" w:rsidP="00622891">
      <w:pPr>
        <w:pStyle w:val="Code"/>
      </w:pPr>
      <w:r>
        <w:t xml:space="preserve">        } catch (IOException ex){</w:t>
      </w:r>
    </w:p>
    <w:p w:rsidR="00622891" w:rsidRDefault="00622891" w:rsidP="00622891">
      <w:pPr>
        <w:pStyle w:val="Code"/>
      </w:pPr>
      <w:r>
        <w:t xml:space="preserve">            System.out.println("Cannot create file "+ex.getLocalizedMessage());</w:t>
      </w:r>
    </w:p>
    <w:p w:rsidR="00622891" w:rsidRDefault="00622891" w:rsidP="00622891">
      <w:pPr>
        <w:pStyle w:val="Code"/>
      </w:pPr>
      <w:r>
        <w:t xml:space="preserve">        }*/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1)</w:t>
      </w:r>
    </w:p>
    <w:p w:rsidR="00622891" w:rsidRDefault="00622891" w:rsidP="00622891">
      <w:pPr>
        <w:pStyle w:val="Code"/>
      </w:pPr>
      <w:r>
        <w:t xml:space="preserve">    void testSave_Simple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test_Simple.txt", simple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2)</w:t>
      </w:r>
    </w:p>
    <w:p w:rsidR="00622891" w:rsidRDefault="00622891" w:rsidP="00622891">
      <w:pPr>
        <w:pStyle w:val="Code"/>
      </w:pPr>
      <w:r>
        <w:t xml:space="preserve">    void testSave_Simple_another_type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test_Simple_another_type.wtf", simple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lastRenderedPageBreak/>
        <w:t xml:space="preserve">    @Order(3)</w:t>
      </w:r>
    </w:p>
    <w:p w:rsidR="00622891" w:rsidRDefault="00622891" w:rsidP="00622891">
      <w:pPr>
        <w:pStyle w:val="Code"/>
      </w:pPr>
      <w:r>
        <w:t xml:space="preserve">    void testSave_Simple_another_dir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new_dir"+ File.separator +"test_Simple_another_dir.txt", simple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4)</w:t>
      </w:r>
    </w:p>
    <w:p w:rsidR="00622891" w:rsidRDefault="00622891" w:rsidP="00622891">
      <w:pPr>
        <w:pStyle w:val="Code"/>
      </w:pPr>
      <w:r>
        <w:t xml:space="preserve">    void testSave_Simple_another_lang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test_Simple_кириллица.txt", simple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5)</w:t>
      </w:r>
    </w:p>
    <w:p w:rsidR="00622891" w:rsidRDefault="00622891" w:rsidP="00622891">
      <w:pPr>
        <w:pStyle w:val="Code"/>
      </w:pPr>
      <w:r>
        <w:t xml:space="preserve">    void testSave_Simple_another_dir2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.."+ File.separator +"test_Simple_another_dir2.wtf", simple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6)</w:t>
      </w:r>
    </w:p>
    <w:p w:rsidR="00622891" w:rsidRDefault="00622891" w:rsidP="00622891">
      <w:pPr>
        <w:pStyle w:val="Code"/>
      </w:pPr>
      <w:r>
        <w:t xml:space="preserve">    void testSave_Simple_abs_dir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C:"+ File.separator +"delete_me"+ File.separator +"test_Simple_abs_dir.txt", simple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7)</w:t>
      </w:r>
    </w:p>
    <w:p w:rsidR="00622891" w:rsidRDefault="00622891" w:rsidP="00622891">
      <w:pPr>
        <w:pStyle w:val="Code"/>
      </w:pPr>
      <w:r>
        <w:t xml:space="preserve">    void testSave_SimpleDirected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test_SimpleDirected.txt", simpleDirected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8)</w:t>
      </w:r>
    </w:p>
    <w:p w:rsidR="00622891" w:rsidRDefault="00622891" w:rsidP="00622891">
      <w:pPr>
        <w:pStyle w:val="Code"/>
      </w:pPr>
      <w:r>
        <w:t xml:space="preserve">    void testSave_SimpleDirected_another_type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test_SimpleDirected_another_type.wtf", simpleDirected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9)</w:t>
      </w:r>
    </w:p>
    <w:p w:rsidR="00622891" w:rsidRDefault="00622891" w:rsidP="00622891">
      <w:pPr>
        <w:pStyle w:val="Code"/>
      </w:pPr>
      <w:r>
        <w:t xml:space="preserve">    void testSave_SimpleDirected_another_dir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new_dir"+ File.separator +"test_SimpleDirected_another_dir.txt", simpleDirected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10)</w:t>
      </w:r>
    </w:p>
    <w:p w:rsidR="00622891" w:rsidRDefault="00622891" w:rsidP="00622891">
      <w:pPr>
        <w:pStyle w:val="Code"/>
      </w:pPr>
      <w:r>
        <w:t xml:space="preserve">    void testSave_SimpleDirected_another_lang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test_SimpleDirected_кириллица.txt", simpleDirected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11)</w:t>
      </w:r>
    </w:p>
    <w:p w:rsidR="00622891" w:rsidRDefault="00622891" w:rsidP="00622891">
      <w:pPr>
        <w:pStyle w:val="Code"/>
      </w:pPr>
      <w:r>
        <w:t xml:space="preserve">    void testSave_SimpleDirected_another_dir2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.."+ File.separator +"test_Simple_anotherDirected_dir2.wtf", simpleDirected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12)</w:t>
      </w:r>
    </w:p>
    <w:p w:rsidR="00622891" w:rsidRDefault="00622891" w:rsidP="00622891">
      <w:pPr>
        <w:pStyle w:val="Code"/>
      </w:pPr>
      <w:r>
        <w:t xml:space="preserve">    void testSave_SimpleDirected_abs_dir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C:"+ File.separator +"delete_me"+ File.separator +"test_SimpleDirected_abs_dir.txt", simpleDirected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13)</w:t>
      </w:r>
    </w:p>
    <w:p w:rsidR="00622891" w:rsidRDefault="00622891" w:rsidP="00622891">
      <w:pPr>
        <w:pStyle w:val="Code"/>
      </w:pPr>
      <w:r>
        <w:t xml:space="preserve">    void testSave_Complex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test_Complex.txt", complex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14)</w:t>
      </w:r>
    </w:p>
    <w:p w:rsidR="00622891" w:rsidRDefault="00622891" w:rsidP="00622891">
      <w:pPr>
        <w:pStyle w:val="Code"/>
      </w:pPr>
      <w:r>
        <w:t xml:space="preserve">    void testSave_Complex_another_type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test_Complex_another_type.wtf", complex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15)</w:t>
      </w:r>
    </w:p>
    <w:p w:rsidR="00622891" w:rsidRDefault="00622891" w:rsidP="00622891">
      <w:pPr>
        <w:pStyle w:val="Code"/>
      </w:pPr>
      <w:r>
        <w:t xml:space="preserve">    void testSave_Complex_another_dir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new_dir"+ File.separator +"test_Complex_another_dir.txt", complex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16)</w:t>
      </w:r>
    </w:p>
    <w:p w:rsidR="00622891" w:rsidRDefault="00622891" w:rsidP="00622891">
      <w:pPr>
        <w:pStyle w:val="Code"/>
      </w:pPr>
      <w:r>
        <w:t xml:space="preserve">    void testSave_Complex_another_lang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test_Complex_кириллица.txt", complex);});</w:t>
      </w:r>
    </w:p>
    <w:p w:rsidR="00622891" w:rsidRDefault="00622891" w:rsidP="00622891">
      <w:pPr>
        <w:pStyle w:val="Code"/>
      </w:pPr>
      <w:r>
        <w:lastRenderedPageBreak/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17)</w:t>
      </w:r>
    </w:p>
    <w:p w:rsidR="00622891" w:rsidRDefault="00622891" w:rsidP="00622891">
      <w:pPr>
        <w:pStyle w:val="Code"/>
      </w:pPr>
      <w:r>
        <w:t xml:space="preserve">    void testSave_Complex_another_dir2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.."+ File.separator +"test_Complex_another_dir2.wtf", complex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18)</w:t>
      </w:r>
    </w:p>
    <w:p w:rsidR="00622891" w:rsidRDefault="00622891" w:rsidP="00622891">
      <w:pPr>
        <w:pStyle w:val="Code"/>
      </w:pPr>
      <w:r>
        <w:t xml:space="preserve">    void testSave_Complex_abs_dir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C:"+ File.separator +"delete_me"+ File.separator +"test_Complex_abs_dir.txt", complex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19)</w:t>
      </w:r>
    </w:p>
    <w:p w:rsidR="00622891" w:rsidRDefault="00622891" w:rsidP="00622891">
      <w:pPr>
        <w:pStyle w:val="Code"/>
      </w:pPr>
      <w:r>
        <w:t xml:space="preserve">    void testSave_ComplexDirected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test_ComplexDirected.txt", complexDirected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20)</w:t>
      </w:r>
    </w:p>
    <w:p w:rsidR="00622891" w:rsidRDefault="00622891" w:rsidP="00622891">
      <w:pPr>
        <w:pStyle w:val="Code"/>
      </w:pPr>
      <w:r>
        <w:t xml:space="preserve">    void testSave_ComplexDirected_another_type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test_ComplexDirected_another_type.wtf", complexDirected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21)</w:t>
      </w:r>
    </w:p>
    <w:p w:rsidR="00622891" w:rsidRDefault="00622891" w:rsidP="00622891">
      <w:pPr>
        <w:pStyle w:val="Code"/>
      </w:pPr>
      <w:r>
        <w:t xml:space="preserve">    void testSave_ComplexDirected_another_dir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new_dir"+ File.separator +"test_ComplexDirected_another_dir.txt", complexDirected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22)</w:t>
      </w:r>
    </w:p>
    <w:p w:rsidR="00622891" w:rsidRDefault="00622891" w:rsidP="00622891">
      <w:pPr>
        <w:pStyle w:val="Code"/>
      </w:pPr>
      <w:r>
        <w:t xml:space="preserve">    void testSave_ComplexDirected_another_lang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test_ComplexDirected_кириллица.txt", complexDirected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23)</w:t>
      </w:r>
    </w:p>
    <w:p w:rsidR="00622891" w:rsidRDefault="00622891" w:rsidP="00622891">
      <w:pPr>
        <w:pStyle w:val="Code"/>
      </w:pPr>
      <w:r>
        <w:lastRenderedPageBreak/>
        <w:t xml:space="preserve">    void testSave_ComplexDirected_another_dir2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.."+ File.separator +"test_ComplexDirected_another_dir2.wtf", complexDirected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24)</w:t>
      </w:r>
    </w:p>
    <w:p w:rsidR="00622891" w:rsidRDefault="00622891" w:rsidP="00622891">
      <w:pPr>
        <w:pStyle w:val="Code"/>
      </w:pPr>
      <w:r>
        <w:t xml:space="preserve">    void testSave_ComplexDirected_abs_dir(){</w:t>
      </w:r>
    </w:p>
    <w:p w:rsidR="00622891" w:rsidRDefault="00622891" w:rsidP="00622891">
      <w:pPr>
        <w:pStyle w:val="Code"/>
      </w:pPr>
      <w:r>
        <w:t xml:space="preserve">        Assertions.assertDoesNotThrow(() -&gt; { saver.saveGraph("C:"+ File.separator +"delete_me"+ File.separator +"test_ComplexDirected_abs_dir.txt", complexDirected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25)</w:t>
      </w:r>
    </w:p>
    <w:p w:rsidR="00622891" w:rsidRDefault="00622891" w:rsidP="00622891">
      <w:pPr>
        <w:pStyle w:val="Code"/>
      </w:pPr>
      <w:r>
        <w:t xml:space="preserve">    void testNotFound(){</w:t>
      </w:r>
    </w:p>
    <w:p w:rsidR="00622891" w:rsidRDefault="00622891" w:rsidP="00622891">
      <w:pPr>
        <w:pStyle w:val="Code"/>
      </w:pPr>
      <w:r>
        <w:t xml:space="preserve">        Assertions.assertThrows(IOException.class,() -&gt; { saver.loadGraph("test_404.txt");}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26)</w:t>
      </w:r>
    </w:p>
    <w:p w:rsidR="00622891" w:rsidRDefault="00622891" w:rsidP="00622891">
      <w:pPr>
        <w:pStyle w:val="Code"/>
      </w:pPr>
      <w:r>
        <w:t xml:space="preserve">    void testOpen_Simple(){</w:t>
      </w:r>
    </w:p>
    <w:p w:rsidR="00622891" w:rsidRDefault="00622891" w:rsidP="00622891">
      <w:pPr>
        <w:pStyle w:val="Code"/>
      </w:pPr>
      <w:r>
        <w:t xml:space="preserve">        Assertions.assertDoesNotThrow(() -&gt; { simpleTest = saver.loadGraph("test_Simple.txt");});</w:t>
      </w:r>
    </w:p>
    <w:p w:rsidR="00622891" w:rsidRDefault="00622891" w:rsidP="00622891">
      <w:pPr>
        <w:pStyle w:val="Code"/>
      </w:pPr>
      <w:r>
        <w:t xml:space="preserve">        Assertions.assertEquals(simpleTest.toString(), simple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27)</w:t>
      </w:r>
    </w:p>
    <w:p w:rsidR="00622891" w:rsidRDefault="00622891" w:rsidP="00622891">
      <w:pPr>
        <w:pStyle w:val="Code"/>
      </w:pPr>
      <w:r>
        <w:t xml:space="preserve">    void testOpen_Simple_another_type(){</w:t>
      </w:r>
    </w:p>
    <w:p w:rsidR="00622891" w:rsidRDefault="00622891" w:rsidP="00622891">
      <w:pPr>
        <w:pStyle w:val="Code"/>
      </w:pPr>
      <w:r>
        <w:t xml:space="preserve">        Assertions.assertDoesNotThrow(() -&gt; { simpleTest = saver.loadGraph("test_Simple_another_type.wtf");});</w:t>
      </w:r>
    </w:p>
    <w:p w:rsidR="00622891" w:rsidRDefault="00622891" w:rsidP="00622891">
      <w:pPr>
        <w:pStyle w:val="Code"/>
      </w:pPr>
      <w:r>
        <w:t xml:space="preserve">        Assertions.assertEquals(simpleTest.toString(), simple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28)</w:t>
      </w:r>
    </w:p>
    <w:p w:rsidR="00622891" w:rsidRDefault="00622891" w:rsidP="00622891">
      <w:pPr>
        <w:pStyle w:val="Code"/>
      </w:pPr>
      <w:r>
        <w:t xml:space="preserve">    void testOpen_Simple_another_dir(){</w:t>
      </w:r>
    </w:p>
    <w:p w:rsidR="00622891" w:rsidRDefault="00622891" w:rsidP="00622891">
      <w:pPr>
        <w:pStyle w:val="Code"/>
      </w:pPr>
      <w:r>
        <w:t xml:space="preserve">        Assertions.assertDoesNotThrow(() -&gt; { simpleTest = saver.loadGraph("new_dir"+ File.separator +"test_Simple_another_dir.txt");});</w:t>
      </w:r>
    </w:p>
    <w:p w:rsidR="00622891" w:rsidRDefault="00622891" w:rsidP="00622891">
      <w:pPr>
        <w:pStyle w:val="Code"/>
      </w:pPr>
      <w:r>
        <w:t xml:space="preserve">        Assertions.assertEquals(simpleTest.toString(), simple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lastRenderedPageBreak/>
        <w:t xml:space="preserve">    @Order(29)</w:t>
      </w:r>
    </w:p>
    <w:p w:rsidR="00622891" w:rsidRDefault="00622891" w:rsidP="00622891">
      <w:pPr>
        <w:pStyle w:val="Code"/>
      </w:pPr>
      <w:r>
        <w:t xml:space="preserve">    void testOpen_Simple_another_lang(){</w:t>
      </w:r>
    </w:p>
    <w:p w:rsidR="00622891" w:rsidRDefault="00622891" w:rsidP="00622891">
      <w:pPr>
        <w:pStyle w:val="Code"/>
      </w:pPr>
      <w:r>
        <w:t xml:space="preserve">        Assertions.assertDoesNotThrow(() -&gt; { simpleTest = saver.loadGraph("test_Simple_кириллица.txt");});</w:t>
      </w:r>
    </w:p>
    <w:p w:rsidR="00622891" w:rsidRDefault="00622891" w:rsidP="00622891">
      <w:pPr>
        <w:pStyle w:val="Code"/>
      </w:pPr>
      <w:r>
        <w:t xml:space="preserve">        Assertions.assertEquals(simpleTest.toString(), simple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30)</w:t>
      </w:r>
    </w:p>
    <w:p w:rsidR="00622891" w:rsidRDefault="00622891" w:rsidP="00622891">
      <w:pPr>
        <w:pStyle w:val="Code"/>
      </w:pPr>
      <w:r>
        <w:t xml:space="preserve">    void testOpen_Simple_another_dir2(){</w:t>
      </w:r>
    </w:p>
    <w:p w:rsidR="00622891" w:rsidRDefault="00622891" w:rsidP="00622891">
      <w:pPr>
        <w:pStyle w:val="Code"/>
      </w:pPr>
      <w:r>
        <w:t xml:space="preserve">        Assertions.assertDoesNotThrow(() -&gt; { simpleTest = saver.loadGraph(".."+ File.separator +"test_Simple_another_dir2.wtf");});</w:t>
      </w:r>
    </w:p>
    <w:p w:rsidR="00622891" w:rsidRDefault="00622891" w:rsidP="00622891">
      <w:pPr>
        <w:pStyle w:val="Code"/>
      </w:pPr>
      <w:r>
        <w:t xml:space="preserve">        Assertions.assertEquals(simpleTest.toString(), simple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31)</w:t>
      </w:r>
    </w:p>
    <w:p w:rsidR="00622891" w:rsidRDefault="00622891" w:rsidP="00622891">
      <w:pPr>
        <w:pStyle w:val="Code"/>
      </w:pPr>
      <w:r>
        <w:t xml:space="preserve">    void testOpen_Simple_abs_dir(){</w:t>
      </w:r>
    </w:p>
    <w:p w:rsidR="00622891" w:rsidRDefault="00622891" w:rsidP="00622891">
      <w:pPr>
        <w:pStyle w:val="Code"/>
      </w:pPr>
      <w:r>
        <w:t xml:space="preserve">        Assertions.assertDoesNotThrow(() -&gt; { simpleTest = saver.loadGraph("C:"+ File.separator +"delete_me"+ File.separator +"test_Simple_abs_dir.txt");});</w:t>
      </w:r>
    </w:p>
    <w:p w:rsidR="00622891" w:rsidRDefault="00622891" w:rsidP="00622891">
      <w:pPr>
        <w:pStyle w:val="Code"/>
      </w:pPr>
      <w:r>
        <w:t xml:space="preserve">        Assertions.assertEquals(simpleTest.toString(), simple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/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32)</w:t>
      </w:r>
    </w:p>
    <w:p w:rsidR="00622891" w:rsidRDefault="00622891" w:rsidP="00622891">
      <w:pPr>
        <w:pStyle w:val="Code"/>
      </w:pPr>
      <w:r>
        <w:t xml:space="preserve">    void testOpen_Complex(){</w:t>
      </w:r>
    </w:p>
    <w:p w:rsidR="00622891" w:rsidRDefault="00622891" w:rsidP="00622891">
      <w:pPr>
        <w:pStyle w:val="Code"/>
      </w:pPr>
      <w:r>
        <w:t xml:space="preserve">        Assertions.assertDoesNotThrow(() -&gt; { complexTest = saver.loadGraph("test_Complex.txt");});</w:t>
      </w:r>
    </w:p>
    <w:p w:rsidR="00622891" w:rsidRDefault="00622891" w:rsidP="00622891">
      <w:pPr>
        <w:pStyle w:val="Code"/>
      </w:pPr>
      <w:r>
        <w:t xml:space="preserve">        Assertions.assertEquals(complexTest.toString(), complex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33)</w:t>
      </w:r>
    </w:p>
    <w:p w:rsidR="00622891" w:rsidRDefault="00622891" w:rsidP="00622891">
      <w:pPr>
        <w:pStyle w:val="Code"/>
      </w:pPr>
      <w:r>
        <w:t xml:space="preserve">    void testOpen_Complex_another_type(){</w:t>
      </w:r>
    </w:p>
    <w:p w:rsidR="00622891" w:rsidRDefault="00622891" w:rsidP="00622891">
      <w:pPr>
        <w:pStyle w:val="Code"/>
      </w:pPr>
      <w:r>
        <w:t xml:space="preserve">        Assertions.assertDoesNotThrow(() -&gt; { complexTest = saver.loadGraph("test_Complex_another_type.wtf");});</w:t>
      </w:r>
    </w:p>
    <w:p w:rsidR="00622891" w:rsidRDefault="00622891" w:rsidP="00622891">
      <w:pPr>
        <w:pStyle w:val="Code"/>
      </w:pPr>
      <w:r>
        <w:t xml:space="preserve">        Assertions.assertEquals(complexTest.toString(), complex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34)</w:t>
      </w:r>
    </w:p>
    <w:p w:rsidR="00622891" w:rsidRDefault="00622891" w:rsidP="00622891">
      <w:pPr>
        <w:pStyle w:val="Code"/>
      </w:pPr>
      <w:r>
        <w:t xml:space="preserve">    void testOpen_Complex_another_dir(){</w:t>
      </w:r>
    </w:p>
    <w:p w:rsidR="00622891" w:rsidRDefault="00622891" w:rsidP="00622891">
      <w:pPr>
        <w:pStyle w:val="Code"/>
      </w:pPr>
      <w:r>
        <w:lastRenderedPageBreak/>
        <w:t xml:space="preserve">        Assertions.assertDoesNotThrow(() -&gt; { complexTest = saver.loadGraph("new_dir"+ File.separator +"test_Complex_another_dir.txt");});</w:t>
      </w:r>
    </w:p>
    <w:p w:rsidR="00622891" w:rsidRDefault="00622891" w:rsidP="00622891">
      <w:pPr>
        <w:pStyle w:val="Code"/>
      </w:pPr>
      <w:r>
        <w:t xml:space="preserve">        Assertions.assertEquals(complexTest.toString(), complex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35)</w:t>
      </w:r>
    </w:p>
    <w:p w:rsidR="00622891" w:rsidRDefault="00622891" w:rsidP="00622891">
      <w:pPr>
        <w:pStyle w:val="Code"/>
      </w:pPr>
      <w:r>
        <w:t xml:space="preserve">    void testOpen_Complex_another_lang(){</w:t>
      </w:r>
    </w:p>
    <w:p w:rsidR="00622891" w:rsidRDefault="00622891" w:rsidP="00622891">
      <w:pPr>
        <w:pStyle w:val="Code"/>
      </w:pPr>
      <w:r>
        <w:t xml:space="preserve">        Assertions.assertDoesNotThrow(() -&gt; { complexTest = saver.loadGraph("test_Complex_кириллица.txt");});</w:t>
      </w:r>
    </w:p>
    <w:p w:rsidR="00622891" w:rsidRDefault="00622891" w:rsidP="00622891">
      <w:pPr>
        <w:pStyle w:val="Code"/>
      </w:pPr>
      <w:r>
        <w:t xml:space="preserve">        Assertions.assertEquals(complexTest.toString(), complex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36)</w:t>
      </w:r>
    </w:p>
    <w:p w:rsidR="00622891" w:rsidRDefault="00622891" w:rsidP="00622891">
      <w:pPr>
        <w:pStyle w:val="Code"/>
      </w:pPr>
      <w:r>
        <w:t xml:space="preserve">    void testOpen_Complex_another_dir2(){</w:t>
      </w:r>
    </w:p>
    <w:p w:rsidR="00622891" w:rsidRDefault="00622891" w:rsidP="00622891">
      <w:pPr>
        <w:pStyle w:val="Code"/>
      </w:pPr>
      <w:r>
        <w:t xml:space="preserve">        Assertions.assertDoesNotThrow(() -&gt; { complexTest = saver.loadGraph(".."+ File.separator +"test_Complex_another_dir2.wtf");});</w:t>
      </w:r>
    </w:p>
    <w:p w:rsidR="00622891" w:rsidRDefault="00622891" w:rsidP="00622891">
      <w:pPr>
        <w:pStyle w:val="Code"/>
      </w:pPr>
      <w:r>
        <w:t xml:space="preserve">        Assertions.assertEquals(complexTest.toString(), complex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37)</w:t>
      </w:r>
    </w:p>
    <w:p w:rsidR="00622891" w:rsidRDefault="00622891" w:rsidP="00622891">
      <w:pPr>
        <w:pStyle w:val="Code"/>
      </w:pPr>
      <w:r>
        <w:t xml:space="preserve">    void testOpen_Complex_abs_dir(){</w:t>
      </w:r>
    </w:p>
    <w:p w:rsidR="00622891" w:rsidRDefault="00622891" w:rsidP="00622891">
      <w:pPr>
        <w:pStyle w:val="Code"/>
      </w:pPr>
      <w:r>
        <w:t xml:space="preserve">        Assertions.assertDoesNotThrow(() -&gt; { complexTest = saver.loadGraph("C:"+ File.separator +"delete_me"+ File.separator +"test_Complex_abs_dir.txt");});</w:t>
      </w:r>
    </w:p>
    <w:p w:rsidR="00622891" w:rsidRDefault="00622891" w:rsidP="00622891">
      <w:pPr>
        <w:pStyle w:val="Code"/>
      </w:pPr>
      <w:r>
        <w:t xml:space="preserve">        Assertions.assertEquals(complexTest.toString(), complex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/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38)</w:t>
      </w:r>
    </w:p>
    <w:p w:rsidR="00622891" w:rsidRDefault="00622891" w:rsidP="00622891">
      <w:pPr>
        <w:pStyle w:val="Code"/>
      </w:pPr>
      <w:r>
        <w:t xml:space="preserve">    void testOpen_SimpleDirected(){</w:t>
      </w:r>
    </w:p>
    <w:p w:rsidR="00622891" w:rsidRDefault="00622891" w:rsidP="00622891">
      <w:pPr>
        <w:pStyle w:val="Code"/>
      </w:pPr>
      <w:r>
        <w:t xml:space="preserve">        Assertions.assertDoesNotThrow(() -&gt; { simpleDirectedTest = saver.loadGraph("test_SimpleDirected.txt");});</w:t>
      </w:r>
    </w:p>
    <w:p w:rsidR="00622891" w:rsidRDefault="00622891" w:rsidP="00622891">
      <w:pPr>
        <w:pStyle w:val="Code"/>
      </w:pPr>
      <w:r>
        <w:t xml:space="preserve">        Assertions.assertEquals(simpleDirectedTest.toString(), simpleDirected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39)</w:t>
      </w:r>
    </w:p>
    <w:p w:rsidR="00622891" w:rsidRDefault="00622891" w:rsidP="00622891">
      <w:pPr>
        <w:pStyle w:val="Code"/>
      </w:pPr>
      <w:r>
        <w:t xml:space="preserve">    void testOpen_SimpleDirected_another_type(){</w:t>
      </w:r>
    </w:p>
    <w:p w:rsidR="00622891" w:rsidRDefault="00622891" w:rsidP="00622891">
      <w:pPr>
        <w:pStyle w:val="Code"/>
      </w:pPr>
      <w:r>
        <w:lastRenderedPageBreak/>
        <w:t xml:space="preserve">        Assertions.assertDoesNotThrow(() -&gt; { simpleDirectedTest = saver.loadGraph("test_SimpleDirected_another_type.wtf");});</w:t>
      </w:r>
    </w:p>
    <w:p w:rsidR="00622891" w:rsidRDefault="00622891" w:rsidP="00622891">
      <w:pPr>
        <w:pStyle w:val="Code"/>
      </w:pPr>
      <w:r>
        <w:t xml:space="preserve">        Assertions.assertEquals(simpleDirectedTest.toString(), simpleDirected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40)</w:t>
      </w:r>
    </w:p>
    <w:p w:rsidR="00622891" w:rsidRDefault="00622891" w:rsidP="00622891">
      <w:pPr>
        <w:pStyle w:val="Code"/>
      </w:pPr>
      <w:r>
        <w:t xml:space="preserve">    void testOpen_SimpleDirected_another_dir(){</w:t>
      </w:r>
    </w:p>
    <w:p w:rsidR="00622891" w:rsidRDefault="00622891" w:rsidP="00622891">
      <w:pPr>
        <w:pStyle w:val="Code"/>
      </w:pPr>
      <w:r>
        <w:t xml:space="preserve">        Assertions.assertDoesNotThrow(() -&gt; { simpleDirectedTest = saver.loadGraph("new_dir"+ File.separator +"test_SimpleDirected_another_dir.txt");});</w:t>
      </w:r>
    </w:p>
    <w:p w:rsidR="00622891" w:rsidRDefault="00622891" w:rsidP="00622891">
      <w:pPr>
        <w:pStyle w:val="Code"/>
      </w:pPr>
      <w:r>
        <w:t xml:space="preserve">        Assertions.assertEquals(simpleDirectedTest.toString(), simpleDirected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41)</w:t>
      </w:r>
    </w:p>
    <w:p w:rsidR="00622891" w:rsidRDefault="00622891" w:rsidP="00622891">
      <w:pPr>
        <w:pStyle w:val="Code"/>
      </w:pPr>
      <w:r>
        <w:t xml:space="preserve">    void testOpen_SimpleDirected_another_lang(){</w:t>
      </w:r>
    </w:p>
    <w:p w:rsidR="00622891" w:rsidRDefault="00622891" w:rsidP="00622891">
      <w:pPr>
        <w:pStyle w:val="Code"/>
      </w:pPr>
      <w:r>
        <w:t xml:space="preserve">        Assertions.assertDoesNotThrow(() -&gt; { simpleDirectedTest = saver.loadGraph("test_SimpleDirected_кириллица.txt");});</w:t>
      </w:r>
    </w:p>
    <w:p w:rsidR="00622891" w:rsidRDefault="00622891" w:rsidP="00622891">
      <w:pPr>
        <w:pStyle w:val="Code"/>
      </w:pPr>
      <w:r>
        <w:t xml:space="preserve">        Assertions.assertEquals(simpleDirectedTest.toString(), simpleDirected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42)</w:t>
      </w:r>
    </w:p>
    <w:p w:rsidR="00622891" w:rsidRDefault="00622891" w:rsidP="00622891">
      <w:pPr>
        <w:pStyle w:val="Code"/>
      </w:pPr>
      <w:r>
        <w:t xml:space="preserve">    void testOpen_SimpleDirected_another_dir2(){</w:t>
      </w:r>
    </w:p>
    <w:p w:rsidR="00622891" w:rsidRDefault="00622891" w:rsidP="00622891">
      <w:pPr>
        <w:pStyle w:val="Code"/>
      </w:pPr>
      <w:r>
        <w:t xml:space="preserve">        Assertions.assertDoesNotThrow(() -&gt; { simpleDirectedTest = saver.loadGraph(".."+ File.separator +"test_Simple_anotherDirected_dir2.wtf");});</w:t>
      </w:r>
    </w:p>
    <w:p w:rsidR="00622891" w:rsidRDefault="00622891" w:rsidP="00622891">
      <w:pPr>
        <w:pStyle w:val="Code"/>
      </w:pPr>
      <w:r>
        <w:t xml:space="preserve">        Assertions.assertEquals(simpleDirectedTest.toString(), simpleDirected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43)</w:t>
      </w:r>
    </w:p>
    <w:p w:rsidR="00622891" w:rsidRDefault="00622891" w:rsidP="00622891">
      <w:pPr>
        <w:pStyle w:val="Code"/>
      </w:pPr>
      <w:r>
        <w:t xml:space="preserve">    void testOpen_SimpleDirected_abs_dir(){</w:t>
      </w:r>
    </w:p>
    <w:p w:rsidR="00622891" w:rsidRDefault="00622891" w:rsidP="00622891">
      <w:pPr>
        <w:pStyle w:val="Code"/>
      </w:pPr>
      <w:r>
        <w:t xml:space="preserve">        Assertions.assertDoesNotThrow(() -&gt; { simpleDirectedTest = saver.loadGraph("C:"+ File.separator +"delete_me"+ File.separator +"test_SimpleDirected_abs_dir.txt");});</w:t>
      </w:r>
    </w:p>
    <w:p w:rsidR="00622891" w:rsidRDefault="00622891" w:rsidP="00622891">
      <w:pPr>
        <w:pStyle w:val="Code"/>
      </w:pPr>
      <w:r>
        <w:t xml:space="preserve">        Assertions.assertEquals(simpleDirectedTest.toString(), simpleDirected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//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44)</w:t>
      </w:r>
    </w:p>
    <w:p w:rsidR="00622891" w:rsidRDefault="00622891" w:rsidP="00622891">
      <w:pPr>
        <w:pStyle w:val="Code"/>
      </w:pPr>
      <w:r>
        <w:t xml:space="preserve">    void testOpen_ComplexDirected(){</w:t>
      </w:r>
    </w:p>
    <w:p w:rsidR="00622891" w:rsidRDefault="00622891" w:rsidP="00622891">
      <w:pPr>
        <w:pStyle w:val="Code"/>
      </w:pPr>
      <w:r>
        <w:lastRenderedPageBreak/>
        <w:t xml:space="preserve">        Assertions.assertDoesNotThrow(() -&gt; { complexDirectedTest = saver.loadGraph("test_ComplexDirected.txt");});</w:t>
      </w:r>
    </w:p>
    <w:p w:rsidR="00622891" w:rsidRDefault="00622891" w:rsidP="00622891">
      <w:pPr>
        <w:pStyle w:val="Code"/>
      </w:pPr>
      <w:r>
        <w:t xml:space="preserve">        Assertions.assertEquals(complexDirectedTest.toString(), complexDirected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45)</w:t>
      </w:r>
    </w:p>
    <w:p w:rsidR="00622891" w:rsidRDefault="00622891" w:rsidP="00622891">
      <w:pPr>
        <w:pStyle w:val="Code"/>
      </w:pPr>
      <w:r>
        <w:t xml:space="preserve">    void testOpen_ComplexDirected_another_type(){</w:t>
      </w:r>
    </w:p>
    <w:p w:rsidR="00622891" w:rsidRDefault="00622891" w:rsidP="00622891">
      <w:pPr>
        <w:pStyle w:val="Code"/>
      </w:pPr>
      <w:r>
        <w:t xml:space="preserve">        Assertions.assertDoesNotThrow(() -&gt; { complexDirectedTest = saver.loadGraph("test_ComplexDirected_another_type.wtf");});</w:t>
      </w:r>
    </w:p>
    <w:p w:rsidR="00622891" w:rsidRDefault="00622891" w:rsidP="00622891">
      <w:pPr>
        <w:pStyle w:val="Code"/>
      </w:pPr>
      <w:r>
        <w:t xml:space="preserve">        Assertions.assertEquals(complexDirectedTest.toString(), complexDirected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46)</w:t>
      </w:r>
    </w:p>
    <w:p w:rsidR="00622891" w:rsidRDefault="00622891" w:rsidP="00622891">
      <w:pPr>
        <w:pStyle w:val="Code"/>
      </w:pPr>
      <w:r>
        <w:t xml:space="preserve">    void testOpen_ComplexDirected_another_dir(){</w:t>
      </w:r>
    </w:p>
    <w:p w:rsidR="00622891" w:rsidRDefault="00622891" w:rsidP="00622891">
      <w:pPr>
        <w:pStyle w:val="Code"/>
      </w:pPr>
      <w:r>
        <w:t xml:space="preserve">        Assertions.assertDoesNotThrow(() -&gt; { complexDirectedTest = saver.loadGraph("new_dir"+ File.separator +"test_ComplexDirected_another_dir.txt");});</w:t>
      </w:r>
    </w:p>
    <w:p w:rsidR="00622891" w:rsidRDefault="00622891" w:rsidP="00622891">
      <w:pPr>
        <w:pStyle w:val="Code"/>
      </w:pPr>
      <w:r>
        <w:t xml:space="preserve">        Assertions.assertEquals(complexDirectedTest.toString(), complexDirected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47)</w:t>
      </w:r>
    </w:p>
    <w:p w:rsidR="00622891" w:rsidRDefault="00622891" w:rsidP="00622891">
      <w:pPr>
        <w:pStyle w:val="Code"/>
      </w:pPr>
      <w:r>
        <w:t xml:space="preserve">    void testOpen_ComplexDirected_another_lang(){</w:t>
      </w:r>
    </w:p>
    <w:p w:rsidR="00622891" w:rsidRDefault="00622891" w:rsidP="00622891">
      <w:pPr>
        <w:pStyle w:val="Code"/>
      </w:pPr>
      <w:r>
        <w:t xml:space="preserve">        Assertions.assertDoesNotThrow(() -&gt; { complexDirectedTest = saver.loadGraph("test_ComplexDirected_кириллица.txt");});</w:t>
      </w:r>
    </w:p>
    <w:p w:rsidR="00622891" w:rsidRDefault="00622891" w:rsidP="00622891">
      <w:pPr>
        <w:pStyle w:val="Code"/>
      </w:pPr>
      <w:r>
        <w:t xml:space="preserve">        Assertions.assertEquals(complexDirectedTest.toString(), complexDirected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48)</w:t>
      </w:r>
    </w:p>
    <w:p w:rsidR="00622891" w:rsidRDefault="00622891" w:rsidP="00622891">
      <w:pPr>
        <w:pStyle w:val="Code"/>
      </w:pPr>
      <w:r>
        <w:t xml:space="preserve">    void testOpen_ComplexDirected_another_dir2(){</w:t>
      </w:r>
    </w:p>
    <w:p w:rsidR="00622891" w:rsidRDefault="00622891" w:rsidP="00622891">
      <w:pPr>
        <w:pStyle w:val="Code"/>
      </w:pPr>
      <w:r>
        <w:t xml:space="preserve">        Assertions.assertDoesNotThrow(() -&gt; { complexDirectedTest = saver.loadGraph(".."+ File.separator +"test_ComplexDirected_another_dir2.wtf");});</w:t>
      </w:r>
    </w:p>
    <w:p w:rsidR="00622891" w:rsidRDefault="00622891" w:rsidP="00622891">
      <w:pPr>
        <w:pStyle w:val="Code"/>
      </w:pPr>
      <w:r>
        <w:t xml:space="preserve">        Assertions.assertEquals(complexDirectedTest.toString(), complexDirected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Test</w:t>
      </w:r>
    </w:p>
    <w:p w:rsidR="00622891" w:rsidRDefault="00622891" w:rsidP="00622891">
      <w:pPr>
        <w:pStyle w:val="Code"/>
      </w:pPr>
      <w:r>
        <w:t xml:space="preserve">    @Order(49)</w:t>
      </w:r>
    </w:p>
    <w:p w:rsidR="00622891" w:rsidRDefault="00622891" w:rsidP="00622891">
      <w:pPr>
        <w:pStyle w:val="Code"/>
      </w:pPr>
      <w:r>
        <w:t xml:space="preserve">    void testOpen_ComplexDirected_abs_dir(){</w:t>
      </w:r>
    </w:p>
    <w:p w:rsidR="00622891" w:rsidRDefault="00622891" w:rsidP="00622891">
      <w:pPr>
        <w:pStyle w:val="Code"/>
      </w:pPr>
      <w:r>
        <w:t xml:space="preserve">        Assertions.assertDoesNotThrow(() -&gt; { complexDirectedTest = saver.loadGraph("C:"+ File.separator +"delete_me"+ File.separator +"test_ComplexDirected_abs_dir.txt");});</w:t>
      </w:r>
    </w:p>
    <w:p w:rsidR="00622891" w:rsidRDefault="00622891" w:rsidP="00622891">
      <w:pPr>
        <w:pStyle w:val="Code"/>
      </w:pPr>
      <w:r>
        <w:lastRenderedPageBreak/>
        <w:t xml:space="preserve">        Assertions.assertEquals(complexDirectedTest.toString(), complexDirected.toString());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@AfterAll</w:t>
      </w:r>
    </w:p>
    <w:p w:rsidR="00622891" w:rsidRDefault="00622891" w:rsidP="00622891">
      <w:pPr>
        <w:pStyle w:val="Code"/>
      </w:pPr>
      <w:r>
        <w:t xml:space="preserve">    static void testClearGarbage(){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test_Simple.txt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test_Simple.txt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test_Simple_another_type.wtf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test_Simple_another_type.wtf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new_dir"+ File.separator +"test_Simple_another_dir.txt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new_dir"+ File.separator +"test_Simple_another_dir.txt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test_Simple_кириллица.txt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test_Simple_кириллица.txt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.."+ File.separator +"test_Simple_another_dir2.wtf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.."+ File.separator +"test_Simple_another_dir2.wtf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lastRenderedPageBreak/>
        <w:t xml:space="preserve">            if(!new File("C:"+ File.separator +"delete_me"+ File.separator +"test_Simple_abs_dir.txt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C:"+ File.separator +"delete_me"+ File.separator +"test_Simple_abs_dir.txt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test_SimpleDirected.txt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test_SimpleDirected.txt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test_SimpleDirected_another_type.wtf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test_SimpleDirected_another_type.wtf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new_dir"+ File.separator +"test_SimpleDirected_another_dir.txt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new_dir"+ File.separator +"test_SimpleDirected_another_dir.txt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test_SimpleDirected_кириллица.txt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test_SimpleDirected_кириллица.txt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.."+ File.separator +"test_Simple_anotherDirected_dir2.wtf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lastRenderedPageBreak/>
        <w:t xml:space="preserve">            System.out.println("Cannot delete "+".."+ File.separator +"test_Simple_anotherDirected_dir2.wtf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C:"+ File.separator +"delete_me"+ File.separator +"test_SimpleDirected_abs_dir.txt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C:"+ File.separator +"delete_me"+ File.separator +"test_SimpleDirected_abs_dir.txt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test_Complex.txt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test_Complex.txt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test_Complex_another_type.wtf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test_Complex_another_type.wtf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new_dir"+ File.separator +"test_Complex_another_dir.txt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new_dir"+ File.separator +"test_Complex_another_dir.txt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test_Complex_кириллица.txt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test_Complex_кириллица.txt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.."+ File.separator +"test_Complex_another_dir2.wtf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lastRenderedPageBreak/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.."+ File.separator +"test_Complex_another_dir2.wtf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C:"+ File.separator +"delete_me"+ File.separator +"test_Complex_abs_dir.txt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C:"+ File.separator +"delete_me"+ File.separator +"test_Complex_abs_dir.txt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test_ComplexDirected.txt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test_ComplexDirected.txt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test_ComplexDirected_another_type.wtf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test_ComplexDirected_another_type.wtf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new_dir"+ File.separator +"test_ComplexDirected_another_dir.txt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new_dir"+ File.separator +"test_ComplexDirected_another_dir.txt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test_ComplexDirected_кириллица.txt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test_ComplexDirected_кириллица.txt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lastRenderedPageBreak/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.."+ File.separator +"test_ComplexDirected_another_dir2.wtf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.."+ File.separator +"test_ComplexDirected_another_dir2.wtf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 {</w:t>
      </w:r>
    </w:p>
    <w:p w:rsidR="00622891" w:rsidRDefault="00622891" w:rsidP="00622891">
      <w:pPr>
        <w:pStyle w:val="Code"/>
      </w:pPr>
      <w:r>
        <w:t xml:space="preserve">            if(!new File("C:"+ File.separator +"delete_me"+ File.separator +"test_ComplexDirected_abs_dir.txt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"+"C:"+ File.separator +"delete_me"+ File.separator +"test_ComplexDirected_abs_dir.txt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{</w:t>
      </w:r>
    </w:p>
    <w:p w:rsidR="00622891" w:rsidRDefault="00622891" w:rsidP="00622891">
      <w:pPr>
        <w:pStyle w:val="Code"/>
      </w:pPr>
      <w:r>
        <w:t xml:space="preserve">            if(!new File("new_dir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dir "+"new_dir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    try{</w:t>
      </w:r>
    </w:p>
    <w:p w:rsidR="00622891" w:rsidRDefault="00622891" w:rsidP="00622891">
      <w:pPr>
        <w:pStyle w:val="Code"/>
      </w:pPr>
      <w:r>
        <w:t xml:space="preserve">            if(!new File("C:"+ File.separator +"delete_me").delete()){</w:t>
      </w:r>
    </w:p>
    <w:p w:rsidR="00622891" w:rsidRDefault="00622891" w:rsidP="00622891">
      <w:pPr>
        <w:pStyle w:val="Code"/>
      </w:pPr>
      <w:r>
        <w:t xml:space="preserve">                throw new Exception();</w:t>
      </w:r>
    </w:p>
    <w:p w:rsidR="00622891" w:rsidRDefault="00622891" w:rsidP="00622891">
      <w:pPr>
        <w:pStyle w:val="Code"/>
      </w:pPr>
      <w:r>
        <w:t xml:space="preserve">            }</w:t>
      </w:r>
    </w:p>
    <w:p w:rsidR="00622891" w:rsidRDefault="00622891" w:rsidP="00622891">
      <w:pPr>
        <w:pStyle w:val="Code"/>
      </w:pPr>
      <w:r>
        <w:t xml:space="preserve">        } catch (Exception ex){</w:t>
      </w:r>
    </w:p>
    <w:p w:rsidR="00622891" w:rsidRDefault="00622891" w:rsidP="00622891">
      <w:pPr>
        <w:pStyle w:val="Code"/>
      </w:pPr>
      <w:r>
        <w:t xml:space="preserve">            System.out.println("Cannot delete dir "+"C:"+ File.separator +"delete_me"+"! Please, delete it manually.");</w:t>
      </w:r>
    </w:p>
    <w:p w:rsidR="00622891" w:rsidRDefault="00622891" w:rsidP="00622891">
      <w:pPr>
        <w:pStyle w:val="Code"/>
      </w:pPr>
      <w:r>
        <w:t xml:space="preserve">        }</w:t>
      </w:r>
    </w:p>
    <w:p w:rsidR="00622891" w:rsidRDefault="00622891" w:rsidP="00622891">
      <w:pPr>
        <w:pStyle w:val="Code"/>
      </w:pPr>
      <w:r>
        <w:t xml:space="preserve">    }</w:t>
      </w:r>
    </w:p>
    <w:p w:rsidR="00622891" w:rsidRDefault="00622891" w:rsidP="00622891">
      <w:pPr>
        <w:pStyle w:val="Code"/>
      </w:pPr>
      <w:r>
        <w:t>}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Times142"/>
        <w:rPr>
          <w:lang w:val="en-US"/>
        </w:rPr>
      </w:pPr>
      <w:r>
        <w:rPr>
          <w:lang w:val="en-US"/>
        </w:rPr>
        <w:t>pom.xml</w:t>
      </w:r>
    </w:p>
    <w:p w:rsidR="00622891" w:rsidRDefault="00622891" w:rsidP="00622891">
      <w:pPr>
        <w:pStyle w:val="Code"/>
      </w:pPr>
      <w:r>
        <w:t>&lt;?xml version="1.0" encoding="UTF-8"?&gt;</w:t>
      </w:r>
    </w:p>
    <w:p w:rsidR="00622891" w:rsidRDefault="00622891" w:rsidP="00622891">
      <w:pPr>
        <w:pStyle w:val="Code"/>
      </w:pPr>
      <w:r>
        <w:t>&lt;project xmlns="http://maven.apache.org/POM/4.0.0"</w:t>
      </w:r>
    </w:p>
    <w:p w:rsidR="00622891" w:rsidRDefault="00622891" w:rsidP="00622891">
      <w:pPr>
        <w:pStyle w:val="Code"/>
      </w:pPr>
      <w:r>
        <w:t xml:space="preserve">         xmlns:xsi="http://www.w3.org/2001/XMLSchema-instance"</w:t>
      </w:r>
    </w:p>
    <w:p w:rsidR="00622891" w:rsidRDefault="00622891" w:rsidP="00622891">
      <w:pPr>
        <w:pStyle w:val="Code"/>
      </w:pPr>
      <w:r>
        <w:t xml:space="preserve">         xsi:schemaLocation="http://maven.apache.org/POM/4.0.0 https://maven.apache.org/xsd/maven-4.0.0.xsd"&gt;</w:t>
      </w:r>
    </w:p>
    <w:p w:rsidR="00622891" w:rsidRDefault="00622891" w:rsidP="00622891">
      <w:pPr>
        <w:pStyle w:val="Code"/>
      </w:pPr>
      <w:r>
        <w:t xml:space="preserve">    &lt;modelVersion&gt;4.0.0&lt;/modelVersion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&lt;groupId&gt;ru.etu&lt;/groupId&gt;</w:t>
      </w:r>
    </w:p>
    <w:p w:rsidR="00622891" w:rsidRDefault="00622891" w:rsidP="00622891">
      <w:pPr>
        <w:pStyle w:val="Code"/>
      </w:pPr>
      <w:r>
        <w:t xml:space="preserve">    &lt;artifactId&gt;StudyPract&lt;/artifactId&gt;</w:t>
      </w:r>
    </w:p>
    <w:p w:rsidR="00622891" w:rsidRDefault="00622891" w:rsidP="00622891">
      <w:pPr>
        <w:pStyle w:val="Code"/>
      </w:pPr>
      <w:r>
        <w:t xml:space="preserve">    &lt;version&gt;0.1&lt;/version&gt;</w:t>
      </w:r>
    </w:p>
    <w:p w:rsidR="00622891" w:rsidRDefault="00622891" w:rsidP="00622891">
      <w:pPr>
        <w:pStyle w:val="Code"/>
      </w:pPr>
      <w:r>
        <w:lastRenderedPageBreak/>
        <w:t xml:space="preserve">    &lt;name&gt;StudyPract&lt;/name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&lt;properties&gt;</w:t>
      </w:r>
    </w:p>
    <w:p w:rsidR="00622891" w:rsidRDefault="00622891" w:rsidP="00622891">
      <w:pPr>
        <w:pStyle w:val="Code"/>
      </w:pPr>
      <w:r>
        <w:t xml:space="preserve">        &lt;project.build.sourceEncoding&gt;UTF-8&lt;/project.build.sourceEncoding&gt;</w:t>
      </w:r>
    </w:p>
    <w:p w:rsidR="00622891" w:rsidRDefault="00622891" w:rsidP="00622891">
      <w:pPr>
        <w:pStyle w:val="Code"/>
      </w:pPr>
      <w:r>
        <w:t xml:space="preserve">        &lt;junit.version&gt;5.8.2&lt;/junit.version&gt;</w:t>
      </w:r>
    </w:p>
    <w:p w:rsidR="00622891" w:rsidRDefault="00622891" w:rsidP="00622891">
      <w:pPr>
        <w:pStyle w:val="Code"/>
      </w:pPr>
      <w:r>
        <w:t xml:space="preserve">    &lt;/properties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&lt;dependencies&gt;</w:t>
      </w:r>
    </w:p>
    <w:p w:rsidR="00622891" w:rsidRDefault="00622891" w:rsidP="00622891">
      <w:pPr>
        <w:pStyle w:val="Code"/>
      </w:pPr>
      <w:r>
        <w:t xml:space="preserve">        &lt;dependency&gt;</w:t>
      </w:r>
    </w:p>
    <w:p w:rsidR="00622891" w:rsidRDefault="00622891" w:rsidP="00622891">
      <w:pPr>
        <w:pStyle w:val="Code"/>
      </w:pPr>
      <w:r>
        <w:t xml:space="preserve">            &lt;groupId&gt;org.openjfx&lt;/groupId&gt;</w:t>
      </w:r>
    </w:p>
    <w:p w:rsidR="00622891" w:rsidRDefault="00622891" w:rsidP="00622891">
      <w:pPr>
        <w:pStyle w:val="Code"/>
      </w:pPr>
      <w:r>
        <w:t xml:space="preserve">            &lt;artifactId&gt;javafx-controls&lt;/artifactId&gt;</w:t>
      </w:r>
    </w:p>
    <w:p w:rsidR="00622891" w:rsidRDefault="00622891" w:rsidP="00622891">
      <w:pPr>
        <w:pStyle w:val="Code"/>
      </w:pPr>
      <w:r>
        <w:t xml:space="preserve">            &lt;version&gt;18.0.1&lt;/version&gt;</w:t>
      </w:r>
    </w:p>
    <w:p w:rsidR="00622891" w:rsidRDefault="00622891" w:rsidP="00622891">
      <w:pPr>
        <w:pStyle w:val="Code"/>
      </w:pPr>
      <w:r>
        <w:t xml:space="preserve">        &lt;/dependency&gt;</w:t>
      </w:r>
    </w:p>
    <w:p w:rsidR="00622891" w:rsidRDefault="00622891" w:rsidP="00622891">
      <w:pPr>
        <w:pStyle w:val="Code"/>
      </w:pPr>
      <w:r>
        <w:t xml:space="preserve">        &lt;dependency&gt;</w:t>
      </w:r>
    </w:p>
    <w:p w:rsidR="00622891" w:rsidRDefault="00622891" w:rsidP="00622891">
      <w:pPr>
        <w:pStyle w:val="Code"/>
      </w:pPr>
      <w:r>
        <w:t xml:space="preserve">            &lt;groupId&gt;org.openjfx&lt;/groupId&gt;</w:t>
      </w:r>
    </w:p>
    <w:p w:rsidR="00622891" w:rsidRDefault="00622891" w:rsidP="00622891">
      <w:pPr>
        <w:pStyle w:val="Code"/>
      </w:pPr>
      <w:r>
        <w:t xml:space="preserve">            &lt;artifactId&gt;javafx-fxml&lt;/artifactId&gt;</w:t>
      </w:r>
    </w:p>
    <w:p w:rsidR="00622891" w:rsidRDefault="00622891" w:rsidP="00622891">
      <w:pPr>
        <w:pStyle w:val="Code"/>
      </w:pPr>
      <w:r>
        <w:t xml:space="preserve">            &lt;version&gt;18.0.1&lt;/version&gt;</w:t>
      </w:r>
    </w:p>
    <w:p w:rsidR="00622891" w:rsidRDefault="00622891" w:rsidP="00622891">
      <w:pPr>
        <w:pStyle w:val="Code"/>
      </w:pPr>
      <w:r>
        <w:t xml:space="preserve">        &lt;/dependency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&lt;dependency&gt;</w:t>
      </w:r>
    </w:p>
    <w:p w:rsidR="00622891" w:rsidRDefault="00622891" w:rsidP="00622891">
      <w:pPr>
        <w:pStyle w:val="Code"/>
      </w:pPr>
      <w:r>
        <w:t xml:space="preserve">            &lt;groupId&gt;org.junit.jupiter&lt;/groupId&gt;</w:t>
      </w:r>
    </w:p>
    <w:p w:rsidR="00622891" w:rsidRDefault="00622891" w:rsidP="00622891">
      <w:pPr>
        <w:pStyle w:val="Code"/>
      </w:pPr>
      <w:r>
        <w:t xml:space="preserve">            &lt;artifactId&gt;junit-jupiter-api&lt;/artifactId&gt;</w:t>
      </w:r>
    </w:p>
    <w:p w:rsidR="00622891" w:rsidRDefault="00622891" w:rsidP="00622891">
      <w:pPr>
        <w:pStyle w:val="Code"/>
      </w:pPr>
      <w:r>
        <w:t xml:space="preserve">            &lt;version&gt;${junit.version}&lt;/version&gt;</w:t>
      </w:r>
    </w:p>
    <w:p w:rsidR="00622891" w:rsidRDefault="00622891" w:rsidP="00622891">
      <w:pPr>
        <w:pStyle w:val="Code"/>
      </w:pPr>
      <w:r>
        <w:t xml:space="preserve">            &lt;scope&gt;test&lt;/scope&gt;</w:t>
      </w:r>
    </w:p>
    <w:p w:rsidR="00622891" w:rsidRDefault="00622891" w:rsidP="00622891">
      <w:pPr>
        <w:pStyle w:val="Code"/>
      </w:pPr>
      <w:r>
        <w:t xml:space="preserve">        &lt;/dependency&gt;</w:t>
      </w:r>
    </w:p>
    <w:p w:rsidR="00622891" w:rsidRDefault="00622891" w:rsidP="00622891">
      <w:pPr>
        <w:pStyle w:val="Code"/>
      </w:pPr>
      <w:r>
        <w:t xml:space="preserve">        &lt;dependency&gt;</w:t>
      </w:r>
    </w:p>
    <w:p w:rsidR="00622891" w:rsidRDefault="00622891" w:rsidP="00622891">
      <w:pPr>
        <w:pStyle w:val="Code"/>
      </w:pPr>
      <w:r>
        <w:t xml:space="preserve">            &lt;groupId&gt;org.junit.jupiter&lt;/groupId&gt;</w:t>
      </w:r>
    </w:p>
    <w:p w:rsidR="00622891" w:rsidRDefault="00622891" w:rsidP="00622891">
      <w:pPr>
        <w:pStyle w:val="Code"/>
      </w:pPr>
      <w:r>
        <w:t xml:space="preserve">            &lt;artifactId&gt;junit-jupiter-engine&lt;/artifactId&gt;</w:t>
      </w:r>
    </w:p>
    <w:p w:rsidR="00622891" w:rsidRDefault="00622891" w:rsidP="00622891">
      <w:pPr>
        <w:pStyle w:val="Code"/>
      </w:pPr>
      <w:r>
        <w:t xml:space="preserve">            &lt;version&gt;${junit.version}&lt;/version&gt;</w:t>
      </w:r>
    </w:p>
    <w:p w:rsidR="00622891" w:rsidRDefault="00622891" w:rsidP="00622891">
      <w:pPr>
        <w:pStyle w:val="Code"/>
      </w:pPr>
      <w:r>
        <w:t xml:space="preserve">            &lt;scope&gt;test&lt;/scope&gt;</w:t>
      </w:r>
    </w:p>
    <w:p w:rsidR="00622891" w:rsidRDefault="00622891" w:rsidP="00622891">
      <w:pPr>
        <w:pStyle w:val="Code"/>
      </w:pPr>
      <w:r>
        <w:t xml:space="preserve">        &lt;/dependency&gt;</w:t>
      </w:r>
    </w:p>
    <w:p w:rsidR="00622891" w:rsidRDefault="00622891" w:rsidP="00622891">
      <w:pPr>
        <w:pStyle w:val="Code"/>
      </w:pPr>
      <w:r>
        <w:t xml:space="preserve">        &lt;dependency&gt;</w:t>
      </w:r>
    </w:p>
    <w:p w:rsidR="00622891" w:rsidRDefault="00622891" w:rsidP="00622891">
      <w:pPr>
        <w:pStyle w:val="Code"/>
      </w:pPr>
      <w:r>
        <w:t xml:space="preserve">            &lt;groupId&gt;com.google.code.gson&lt;/groupId&gt;</w:t>
      </w:r>
    </w:p>
    <w:p w:rsidR="00622891" w:rsidRDefault="00622891" w:rsidP="00622891">
      <w:pPr>
        <w:pStyle w:val="Code"/>
      </w:pPr>
      <w:r>
        <w:t xml:space="preserve">            &lt;artifactId&gt;gson&lt;/artifactId&gt;</w:t>
      </w:r>
    </w:p>
    <w:p w:rsidR="00622891" w:rsidRDefault="00622891" w:rsidP="00622891">
      <w:pPr>
        <w:pStyle w:val="Code"/>
      </w:pPr>
      <w:r>
        <w:t xml:space="preserve">            &lt;version&gt;2.9.0&lt;/version&gt;</w:t>
      </w:r>
    </w:p>
    <w:p w:rsidR="00622891" w:rsidRDefault="00622891" w:rsidP="00622891">
      <w:pPr>
        <w:pStyle w:val="Code"/>
      </w:pPr>
      <w:r>
        <w:t xml:space="preserve">        &lt;/dependency&gt;</w:t>
      </w:r>
    </w:p>
    <w:p w:rsidR="00622891" w:rsidRDefault="00622891" w:rsidP="00622891">
      <w:pPr>
        <w:pStyle w:val="Code"/>
      </w:pPr>
      <w:r>
        <w:t xml:space="preserve">        &lt;!-- media --&gt;</w:t>
      </w:r>
    </w:p>
    <w:p w:rsidR="00622891" w:rsidRDefault="00622891" w:rsidP="00622891">
      <w:pPr>
        <w:pStyle w:val="Code"/>
      </w:pPr>
      <w:r>
        <w:t xml:space="preserve">        &lt;dependency&gt;</w:t>
      </w:r>
    </w:p>
    <w:p w:rsidR="00622891" w:rsidRDefault="00622891" w:rsidP="00622891">
      <w:pPr>
        <w:pStyle w:val="Code"/>
      </w:pPr>
      <w:r>
        <w:t xml:space="preserve">            &lt;groupId&gt;org.openjfx&lt;/groupId&gt;</w:t>
      </w:r>
    </w:p>
    <w:p w:rsidR="00622891" w:rsidRDefault="00622891" w:rsidP="00622891">
      <w:pPr>
        <w:pStyle w:val="Code"/>
      </w:pPr>
      <w:r>
        <w:t xml:space="preserve">            &lt;artifactId&gt;javafx-media&lt;/artifactId&gt;</w:t>
      </w:r>
    </w:p>
    <w:p w:rsidR="00622891" w:rsidRDefault="00622891" w:rsidP="00622891">
      <w:pPr>
        <w:pStyle w:val="Code"/>
      </w:pPr>
      <w:r>
        <w:t xml:space="preserve">            &lt;version&gt;18.0.1&lt;/version&gt;</w:t>
      </w:r>
    </w:p>
    <w:p w:rsidR="00622891" w:rsidRDefault="00622891" w:rsidP="00622891">
      <w:pPr>
        <w:pStyle w:val="Code"/>
      </w:pPr>
      <w:r>
        <w:t xml:space="preserve">            &lt;classifier&gt;win&lt;/classifier&gt;</w:t>
      </w:r>
    </w:p>
    <w:p w:rsidR="00622891" w:rsidRDefault="00622891" w:rsidP="00622891">
      <w:pPr>
        <w:pStyle w:val="Code"/>
      </w:pPr>
      <w:r>
        <w:t xml:space="preserve">        &lt;/dependency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&lt;dependency&gt;</w:t>
      </w:r>
    </w:p>
    <w:p w:rsidR="00622891" w:rsidRDefault="00622891" w:rsidP="00622891">
      <w:pPr>
        <w:pStyle w:val="Code"/>
      </w:pPr>
      <w:r>
        <w:t xml:space="preserve">            &lt;groupId&gt;org.openjfx&lt;/groupId&gt;</w:t>
      </w:r>
    </w:p>
    <w:p w:rsidR="00622891" w:rsidRDefault="00622891" w:rsidP="00622891">
      <w:pPr>
        <w:pStyle w:val="Code"/>
      </w:pPr>
      <w:r>
        <w:t xml:space="preserve">            &lt;artifactId&gt;javafx-media&lt;/artifactId&gt;</w:t>
      </w:r>
    </w:p>
    <w:p w:rsidR="00622891" w:rsidRDefault="00622891" w:rsidP="00622891">
      <w:pPr>
        <w:pStyle w:val="Code"/>
      </w:pPr>
      <w:r>
        <w:t xml:space="preserve">            &lt;version&gt;18.0.1&lt;/version&gt;</w:t>
      </w:r>
    </w:p>
    <w:p w:rsidR="00622891" w:rsidRDefault="00622891" w:rsidP="00622891">
      <w:pPr>
        <w:pStyle w:val="Code"/>
      </w:pPr>
      <w:r>
        <w:t xml:space="preserve">            &lt;classifier&gt;linux&lt;/classifier&gt;</w:t>
      </w:r>
    </w:p>
    <w:p w:rsidR="00622891" w:rsidRDefault="00622891" w:rsidP="00622891">
      <w:pPr>
        <w:pStyle w:val="Code"/>
      </w:pPr>
      <w:r>
        <w:lastRenderedPageBreak/>
        <w:t xml:space="preserve">        &lt;/dependency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&lt;dependency&gt;</w:t>
      </w:r>
    </w:p>
    <w:p w:rsidR="00622891" w:rsidRDefault="00622891" w:rsidP="00622891">
      <w:pPr>
        <w:pStyle w:val="Code"/>
      </w:pPr>
      <w:r>
        <w:t xml:space="preserve">            &lt;groupId&gt;org.openjfx&lt;/groupId&gt;</w:t>
      </w:r>
    </w:p>
    <w:p w:rsidR="00622891" w:rsidRDefault="00622891" w:rsidP="00622891">
      <w:pPr>
        <w:pStyle w:val="Code"/>
      </w:pPr>
      <w:r>
        <w:t xml:space="preserve">            &lt;artifactId&gt;javafx-media&lt;/artifactId&gt;</w:t>
      </w:r>
    </w:p>
    <w:p w:rsidR="00622891" w:rsidRDefault="00622891" w:rsidP="00622891">
      <w:pPr>
        <w:pStyle w:val="Code"/>
      </w:pPr>
      <w:r>
        <w:t xml:space="preserve">            &lt;version&gt;18.0.1&lt;/version&gt;</w:t>
      </w:r>
    </w:p>
    <w:p w:rsidR="00622891" w:rsidRDefault="00622891" w:rsidP="00622891">
      <w:pPr>
        <w:pStyle w:val="Code"/>
      </w:pPr>
      <w:r>
        <w:t xml:space="preserve">            &lt;classifier&gt;mac&lt;/classifier&gt;</w:t>
      </w:r>
    </w:p>
    <w:p w:rsidR="00622891" w:rsidRDefault="00622891" w:rsidP="00622891">
      <w:pPr>
        <w:pStyle w:val="Code"/>
      </w:pPr>
      <w:r>
        <w:t xml:space="preserve">        &lt;/dependency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&lt;!-- graphics --&gt;</w:t>
      </w:r>
    </w:p>
    <w:p w:rsidR="00622891" w:rsidRDefault="00622891" w:rsidP="00622891">
      <w:pPr>
        <w:pStyle w:val="Code"/>
      </w:pPr>
      <w:r>
        <w:t xml:space="preserve">        &lt;dependency&gt;</w:t>
      </w:r>
    </w:p>
    <w:p w:rsidR="00622891" w:rsidRDefault="00622891" w:rsidP="00622891">
      <w:pPr>
        <w:pStyle w:val="Code"/>
      </w:pPr>
      <w:r>
        <w:t xml:space="preserve">            &lt;groupId&gt;org.openjfx&lt;/groupId&gt;</w:t>
      </w:r>
    </w:p>
    <w:p w:rsidR="00622891" w:rsidRDefault="00622891" w:rsidP="00622891">
      <w:pPr>
        <w:pStyle w:val="Code"/>
      </w:pPr>
      <w:r>
        <w:t xml:space="preserve">            &lt;artifactId&gt;javafx-graphics&lt;/artifactId&gt;</w:t>
      </w:r>
    </w:p>
    <w:p w:rsidR="00622891" w:rsidRDefault="00622891" w:rsidP="00622891">
      <w:pPr>
        <w:pStyle w:val="Code"/>
      </w:pPr>
      <w:r>
        <w:t xml:space="preserve">            &lt;version&gt;18.0.1&lt;/version&gt;</w:t>
      </w:r>
    </w:p>
    <w:p w:rsidR="00622891" w:rsidRDefault="00622891" w:rsidP="00622891">
      <w:pPr>
        <w:pStyle w:val="Code"/>
      </w:pPr>
      <w:r>
        <w:t xml:space="preserve">            &lt;classifier&gt;win&lt;/classifier&gt;</w:t>
      </w:r>
    </w:p>
    <w:p w:rsidR="00622891" w:rsidRDefault="00622891" w:rsidP="00622891">
      <w:pPr>
        <w:pStyle w:val="Code"/>
      </w:pPr>
      <w:r>
        <w:t xml:space="preserve">        &lt;/dependency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&lt;dependency&gt;</w:t>
      </w:r>
    </w:p>
    <w:p w:rsidR="00622891" w:rsidRDefault="00622891" w:rsidP="00622891">
      <w:pPr>
        <w:pStyle w:val="Code"/>
      </w:pPr>
      <w:r>
        <w:t xml:space="preserve">            &lt;groupId&gt;org.openjfx&lt;/groupId&gt;</w:t>
      </w:r>
    </w:p>
    <w:p w:rsidR="00622891" w:rsidRDefault="00622891" w:rsidP="00622891">
      <w:pPr>
        <w:pStyle w:val="Code"/>
      </w:pPr>
      <w:r>
        <w:t xml:space="preserve">            &lt;artifactId&gt;javafx-graphics&lt;/artifactId&gt;</w:t>
      </w:r>
    </w:p>
    <w:p w:rsidR="00622891" w:rsidRDefault="00622891" w:rsidP="00622891">
      <w:pPr>
        <w:pStyle w:val="Code"/>
      </w:pPr>
      <w:r>
        <w:t xml:space="preserve">            &lt;version&gt;18.0.1&lt;/version&gt;</w:t>
      </w:r>
    </w:p>
    <w:p w:rsidR="00622891" w:rsidRDefault="00622891" w:rsidP="00622891">
      <w:pPr>
        <w:pStyle w:val="Code"/>
      </w:pPr>
      <w:r>
        <w:t xml:space="preserve">            &lt;classifier&gt;linux&lt;/classifier&gt;</w:t>
      </w:r>
    </w:p>
    <w:p w:rsidR="00622891" w:rsidRDefault="00622891" w:rsidP="00622891">
      <w:pPr>
        <w:pStyle w:val="Code"/>
      </w:pPr>
      <w:r>
        <w:t xml:space="preserve">        &lt;/dependency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    &lt;dependency&gt;</w:t>
      </w:r>
    </w:p>
    <w:p w:rsidR="00622891" w:rsidRDefault="00622891" w:rsidP="00622891">
      <w:pPr>
        <w:pStyle w:val="Code"/>
      </w:pPr>
      <w:r>
        <w:t xml:space="preserve">            &lt;groupId&gt;org.openjfx&lt;/groupId&gt;</w:t>
      </w:r>
    </w:p>
    <w:p w:rsidR="00622891" w:rsidRDefault="00622891" w:rsidP="00622891">
      <w:pPr>
        <w:pStyle w:val="Code"/>
      </w:pPr>
      <w:r>
        <w:t xml:space="preserve">            &lt;artifactId&gt;javafx-graphics&lt;/artifactId&gt;</w:t>
      </w:r>
    </w:p>
    <w:p w:rsidR="00622891" w:rsidRDefault="00622891" w:rsidP="00622891">
      <w:pPr>
        <w:pStyle w:val="Code"/>
      </w:pPr>
      <w:r>
        <w:t xml:space="preserve">            &lt;version&gt;18.0.1&lt;/version&gt;</w:t>
      </w:r>
    </w:p>
    <w:p w:rsidR="00622891" w:rsidRDefault="00622891" w:rsidP="00622891">
      <w:pPr>
        <w:pStyle w:val="Code"/>
      </w:pPr>
      <w:r>
        <w:t xml:space="preserve">            &lt;classifier&gt;mac&lt;/classifier&gt;</w:t>
      </w:r>
    </w:p>
    <w:p w:rsidR="00622891" w:rsidRDefault="00622891" w:rsidP="00622891">
      <w:pPr>
        <w:pStyle w:val="Code"/>
      </w:pPr>
      <w:r>
        <w:t xml:space="preserve">        &lt;/dependency&gt;</w:t>
      </w:r>
    </w:p>
    <w:p w:rsidR="00622891" w:rsidRDefault="00622891" w:rsidP="00622891">
      <w:pPr>
        <w:pStyle w:val="Code"/>
      </w:pPr>
      <w:r>
        <w:t xml:space="preserve">    &lt;/dependencies&gt;</w:t>
      </w:r>
    </w:p>
    <w:p w:rsidR="00622891" w:rsidRDefault="00622891" w:rsidP="00622891">
      <w:pPr>
        <w:pStyle w:val="Code"/>
      </w:pPr>
    </w:p>
    <w:p w:rsidR="00622891" w:rsidRDefault="00622891" w:rsidP="00622891">
      <w:pPr>
        <w:pStyle w:val="Code"/>
      </w:pPr>
      <w:r>
        <w:t xml:space="preserve">    &lt;build&gt;</w:t>
      </w:r>
    </w:p>
    <w:p w:rsidR="00622891" w:rsidRDefault="00622891" w:rsidP="00622891">
      <w:pPr>
        <w:pStyle w:val="Code"/>
      </w:pPr>
      <w:r>
        <w:t xml:space="preserve">        &lt;plugins&gt;</w:t>
      </w:r>
    </w:p>
    <w:p w:rsidR="00622891" w:rsidRDefault="00622891" w:rsidP="00622891">
      <w:pPr>
        <w:pStyle w:val="Code"/>
      </w:pPr>
      <w:r>
        <w:t xml:space="preserve">            &lt;plugin&gt;</w:t>
      </w:r>
    </w:p>
    <w:p w:rsidR="00622891" w:rsidRDefault="00622891" w:rsidP="00622891">
      <w:pPr>
        <w:pStyle w:val="Code"/>
      </w:pPr>
      <w:r>
        <w:t xml:space="preserve">                &lt;groupId&gt;org.apache.maven.plugins&lt;/groupId&gt;</w:t>
      </w:r>
    </w:p>
    <w:p w:rsidR="00622891" w:rsidRDefault="00622891" w:rsidP="00622891">
      <w:pPr>
        <w:pStyle w:val="Code"/>
      </w:pPr>
      <w:r>
        <w:t xml:space="preserve">                &lt;artifactId&gt;maven-compiler-plugin&lt;/artifactId&gt;</w:t>
      </w:r>
    </w:p>
    <w:p w:rsidR="00622891" w:rsidRDefault="00622891" w:rsidP="00622891">
      <w:pPr>
        <w:pStyle w:val="Code"/>
      </w:pPr>
      <w:r>
        <w:t xml:space="preserve">                &lt;version&gt;3.10.1&lt;/version&gt;</w:t>
      </w:r>
    </w:p>
    <w:p w:rsidR="00622891" w:rsidRDefault="00622891" w:rsidP="00622891">
      <w:pPr>
        <w:pStyle w:val="Code"/>
      </w:pPr>
      <w:r>
        <w:t xml:space="preserve">                &lt;configuration&gt;</w:t>
      </w:r>
    </w:p>
    <w:p w:rsidR="00622891" w:rsidRDefault="00622891" w:rsidP="00622891">
      <w:pPr>
        <w:pStyle w:val="Code"/>
      </w:pPr>
      <w:r>
        <w:t xml:space="preserve">                    &lt;source&gt;17&lt;/source&gt;</w:t>
      </w:r>
    </w:p>
    <w:p w:rsidR="00622891" w:rsidRDefault="00622891" w:rsidP="00622891">
      <w:pPr>
        <w:pStyle w:val="Code"/>
      </w:pPr>
      <w:r>
        <w:t xml:space="preserve">                    &lt;target&gt;17&lt;/target&gt;</w:t>
      </w:r>
    </w:p>
    <w:p w:rsidR="00622891" w:rsidRDefault="00622891" w:rsidP="00622891">
      <w:pPr>
        <w:pStyle w:val="Code"/>
      </w:pPr>
      <w:r>
        <w:t xml:space="preserve">                &lt;/configuration&gt;</w:t>
      </w:r>
    </w:p>
    <w:p w:rsidR="00622891" w:rsidRDefault="00622891" w:rsidP="00622891">
      <w:pPr>
        <w:pStyle w:val="Code"/>
      </w:pPr>
      <w:r>
        <w:t xml:space="preserve">            &lt;/plugin&gt;</w:t>
      </w:r>
    </w:p>
    <w:p w:rsidR="00622891" w:rsidRDefault="00622891" w:rsidP="00622891">
      <w:pPr>
        <w:pStyle w:val="Code"/>
      </w:pPr>
      <w:r>
        <w:t xml:space="preserve">            &lt;plugin&gt;</w:t>
      </w:r>
    </w:p>
    <w:p w:rsidR="00622891" w:rsidRDefault="00622891" w:rsidP="00622891">
      <w:pPr>
        <w:pStyle w:val="Code"/>
      </w:pPr>
      <w:r>
        <w:t xml:space="preserve">                &lt;groupId&gt;org.openjfx&lt;/groupId&gt;</w:t>
      </w:r>
    </w:p>
    <w:p w:rsidR="00622891" w:rsidRDefault="00622891" w:rsidP="00622891">
      <w:pPr>
        <w:pStyle w:val="Code"/>
      </w:pPr>
      <w:r>
        <w:t xml:space="preserve">                &lt;artifactId&gt;javafx-maven-plugin&lt;/artifactId&gt;</w:t>
      </w:r>
    </w:p>
    <w:p w:rsidR="00622891" w:rsidRDefault="00622891" w:rsidP="00622891">
      <w:pPr>
        <w:pStyle w:val="Code"/>
      </w:pPr>
      <w:r>
        <w:t xml:space="preserve">                &lt;version&gt;0.0.8&lt;/version&gt;</w:t>
      </w:r>
    </w:p>
    <w:p w:rsidR="00622891" w:rsidRDefault="00622891" w:rsidP="00622891">
      <w:pPr>
        <w:pStyle w:val="Code"/>
      </w:pPr>
      <w:r>
        <w:t xml:space="preserve">                &lt;executions&gt;</w:t>
      </w:r>
    </w:p>
    <w:p w:rsidR="00622891" w:rsidRDefault="00622891" w:rsidP="00622891">
      <w:pPr>
        <w:pStyle w:val="Code"/>
      </w:pPr>
      <w:r>
        <w:t xml:space="preserve">                    &lt;execution&gt;</w:t>
      </w:r>
    </w:p>
    <w:p w:rsidR="00622891" w:rsidRDefault="00622891" w:rsidP="00622891">
      <w:pPr>
        <w:pStyle w:val="Code"/>
      </w:pPr>
      <w:r>
        <w:lastRenderedPageBreak/>
        <w:t xml:space="preserve">                        &lt;!-- Default configuration for running with: mvn clean javafx:run --&gt;</w:t>
      </w:r>
    </w:p>
    <w:p w:rsidR="00622891" w:rsidRDefault="00622891" w:rsidP="00622891">
      <w:pPr>
        <w:pStyle w:val="Code"/>
      </w:pPr>
      <w:r>
        <w:t xml:space="preserve">                        &lt;id&gt;default-cli&lt;/id&gt;</w:t>
      </w:r>
    </w:p>
    <w:p w:rsidR="00622891" w:rsidRDefault="00622891" w:rsidP="00622891">
      <w:pPr>
        <w:pStyle w:val="Code"/>
      </w:pPr>
      <w:r>
        <w:t xml:space="preserve">                        &lt;configuration&gt;</w:t>
      </w:r>
    </w:p>
    <w:p w:rsidR="00622891" w:rsidRDefault="00622891" w:rsidP="00622891">
      <w:pPr>
        <w:pStyle w:val="Code"/>
      </w:pPr>
      <w:r>
        <w:t xml:space="preserve">                            &lt;mainClass&gt;ru.etu.studypract/ru.etu.studypract.MainApplication&lt;/mainClass&gt;</w:t>
      </w:r>
    </w:p>
    <w:p w:rsidR="00622891" w:rsidRDefault="00622891" w:rsidP="00622891">
      <w:pPr>
        <w:pStyle w:val="Code"/>
      </w:pPr>
      <w:r>
        <w:t xml:space="preserve">                            &lt;launcher&gt;app&lt;/launcher&gt;</w:t>
      </w:r>
    </w:p>
    <w:p w:rsidR="00622891" w:rsidRDefault="00622891" w:rsidP="00622891">
      <w:pPr>
        <w:pStyle w:val="Code"/>
      </w:pPr>
      <w:r>
        <w:t xml:space="preserve">                            &lt;jlinkZipName&gt;app&lt;/jlinkZipName&gt;</w:t>
      </w:r>
    </w:p>
    <w:p w:rsidR="00622891" w:rsidRDefault="00622891" w:rsidP="00622891">
      <w:pPr>
        <w:pStyle w:val="Code"/>
      </w:pPr>
      <w:r>
        <w:t xml:space="preserve">                            &lt;jlinkImageName&gt;app&lt;/jlinkImageName&gt;</w:t>
      </w:r>
    </w:p>
    <w:p w:rsidR="00622891" w:rsidRDefault="00622891" w:rsidP="00622891">
      <w:pPr>
        <w:pStyle w:val="Code"/>
      </w:pPr>
      <w:r>
        <w:t xml:space="preserve">                            &lt;noManPages&gt;true&lt;/noManPages&gt;</w:t>
      </w:r>
    </w:p>
    <w:p w:rsidR="00622891" w:rsidRDefault="00622891" w:rsidP="00622891">
      <w:pPr>
        <w:pStyle w:val="Code"/>
      </w:pPr>
      <w:r>
        <w:t xml:space="preserve">                            &lt;stripDebug&gt;true&lt;/stripDebug&gt;</w:t>
      </w:r>
    </w:p>
    <w:p w:rsidR="00622891" w:rsidRDefault="00622891" w:rsidP="00622891">
      <w:pPr>
        <w:pStyle w:val="Code"/>
      </w:pPr>
      <w:r>
        <w:t xml:space="preserve">                            &lt;noHeaderFiles&gt;true&lt;/noHeaderFiles&gt;</w:t>
      </w:r>
    </w:p>
    <w:p w:rsidR="00622891" w:rsidRDefault="00622891" w:rsidP="00622891">
      <w:pPr>
        <w:pStyle w:val="Code"/>
      </w:pPr>
      <w:r>
        <w:t xml:space="preserve">                        &lt;/configuration&gt;</w:t>
      </w:r>
    </w:p>
    <w:p w:rsidR="00622891" w:rsidRDefault="00622891" w:rsidP="00622891">
      <w:pPr>
        <w:pStyle w:val="Code"/>
      </w:pPr>
      <w:r>
        <w:t xml:space="preserve">                    &lt;/execution&gt;</w:t>
      </w:r>
    </w:p>
    <w:p w:rsidR="00622891" w:rsidRDefault="00622891" w:rsidP="00622891">
      <w:pPr>
        <w:pStyle w:val="Code"/>
      </w:pPr>
      <w:r>
        <w:t xml:space="preserve">                &lt;/executions&gt;</w:t>
      </w:r>
    </w:p>
    <w:p w:rsidR="00622891" w:rsidRDefault="00622891" w:rsidP="00622891">
      <w:pPr>
        <w:pStyle w:val="Code"/>
      </w:pPr>
      <w:r>
        <w:t xml:space="preserve">            &lt;/plugin&gt;</w:t>
      </w:r>
    </w:p>
    <w:p w:rsidR="00622891" w:rsidRDefault="00622891" w:rsidP="00622891">
      <w:pPr>
        <w:pStyle w:val="Code"/>
      </w:pPr>
      <w:r>
        <w:t xml:space="preserve">            &lt;plugin&gt;</w:t>
      </w:r>
    </w:p>
    <w:p w:rsidR="00622891" w:rsidRDefault="00622891" w:rsidP="00622891">
      <w:pPr>
        <w:pStyle w:val="Code"/>
      </w:pPr>
      <w:r>
        <w:t xml:space="preserve">                &lt;artifactId&gt;maven-shade-plugin&lt;/artifactId&gt;</w:t>
      </w:r>
    </w:p>
    <w:p w:rsidR="00622891" w:rsidRDefault="00622891" w:rsidP="00622891">
      <w:pPr>
        <w:pStyle w:val="Code"/>
      </w:pPr>
      <w:r>
        <w:t xml:space="preserve">                &lt;version&gt;3.2.1&lt;/version&gt;</w:t>
      </w:r>
    </w:p>
    <w:p w:rsidR="00622891" w:rsidRDefault="00622891" w:rsidP="00622891">
      <w:pPr>
        <w:pStyle w:val="Code"/>
      </w:pPr>
      <w:r>
        <w:t xml:space="preserve">                &lt;executions&gt;</w:t>
      </w:r>
    </w:p>
    <w:p w:rsidR="00622891" w:rsidRDefault="00622891" w:rsidP="00622891">
      <w:pPr>
        <w:pStyle w:val="Code"/>
      </w:pPr>
      <w:r>
        <w:t xml:space="preserve">                    &lt;execution&gt;</w:t>
      </w:r>
    </w:p>
    <w:p w:rsidR="00622891" w:rsidRDefault="00622891" w:rsidP="00622891">
      <w:pPr>
        <w:pStyle w:val="Code"/>
      </w:pPr>
      <w:r>
        <w:t xml:space="preserve">                        &lt;phase&gt;package&lt;/phase&gt;</w:t>
      </w:r>
    </w:p>
    <w:p w:rsidR="00622891" w:rsidRDefault="00622891" w:rsidP="00622891">
      <w:pPr>
        <w:pStyle w:val="Code"/>
      </w:pPr>
      <w:r>
        <w:t xml:space="preserve">                        &lt;goals&gt;</w:t>
      </w:r>
    </w:p>
    <w:p w:rsidR="00622891" w:rsidRDefault="00622891" w:rsidP="00622891">
      <w:pPr>
        <w:pStyle w:val="Code"/>
      </w:pPr>
      <w:r>
        <w:t xml:space="preserve">                            &lt;goal&gt;shade&lt;/goal&gt;</w:t>
      </w:r>
    </w:p>
    <w:p w:rsidR="00622891" w:rsidRDefault="00622891" w:rsidP="00622891">
      <w:pPr>
        <w:pStyle w:val="Code"/>
      </w:pPr>
      <w:r>
        <w:t xml:space="preserve">                        &lt;/goals&gt;</w:t>
      </w:r>
    </w:p>
    <w:p w:rsidR="00622891" w:rsidRDefault="00622891" w:rsidP="00622891">
      <w:pPr>
        <w:pStyle w:val="Code"/>
      </w:pPr>
      <w:r>
        <w:t xml:space="preserve">                        &lt;configuration&gt;</w:t>
      </w:r>
    </w:p>
    <w:p w:rsidR="00622891" w:rsidRDefault="00622891" w:rsidP="00622891">
      <w:pPr>
        <w:pStyle w:val="Code"/>
      </w:pPr>
      <w:r>
        <w:t xml:space="preserve">                            &lt;transformers&gt;</w:t>
      </w:r>
    </w:p>
    <w:p w:rsidR="00622891" w:rsidRDefault="00622891" w:rsidP="00622891">
      <w:pPr>
        <w:pStyle w:val="Code"/>
      </w:pPr>
      <w:r>
        <w:t xml:space="preserve">                                &lt;transformer implementation="org.apache.maven.plugins.shade.resource.ManifestResourceTransformer"&gt;</w:t>
      </w:r>
    </w:p>
    <w:p w:rsidR="00622891" w:rsidRDefault="00622891" w:rsidP="00622891">
      <w:pPr>
        <w:pStyle w:val="Code"/>
      </w:pPr>
      <w:r>
        <w:t xml:space="preserve">                                    &lt;mainClass&gt;ru.etu.studypract.SuperMain&lt;/mainClass&gt;</w:t>
      </w:r>
    </w:p>
    <w:p w:rsidR="00622891" w:rsidRDefault="00622891" w:rsidP="00622891">
      <w:pPr>
        <w:pStyle w:val="Code"/>
      </w:pPr>
      <w:r>
        <w:t xml:space="preserve">                                &lt;/transformer&gt;4</w:t>
      </w:r>
    </w:p>
    <w:p w:rsidR="00622891" w:rsidRDefault="00622891" w:rsidP="00622891">
      <w:pPr>
        <w:pStyle w:val="Code"/>
      </w:pPr>
      <w:r>
        <w:t xml:space="preserve">                            &lt;/transformers&gt;</w:t>
      </w:r>
    </w:p>
    <w:p w:rsidR="00622891" w:rsidRDefault="00622891" w:rsidP="00622891">
      <w:pPr>
        <w:pStyle w:val="Code"/>
      </w:pPr>
      <w:r>
        <w:t xml:space="preserve">                        &lt;/configuration&gt;</w:t>
      </w:r>
    </w:p>
    <w:p w:rsidR="00622891" w:rsidRDefault="00622891" w:rsidP="00622891">
      <w:pPr>
        <w:pStyle w:val="Code"/>
      </w:pPr>
      <w:r>
        <w:t xml:space="preserve">                    &lt;/execution&gt;</w:t>
      </w:r>
    </w:p>
    <w:p w:rsidR="00622891" w:rsidRDefault="00622891" w:rsidP="00622891">
      <w:pPr>
        <w:pStyle w:val="Code"/>
      </w:pPr>
      <w:r>
        <w:t xml:space="preserve">                &lt;/executions&gt;</w:t>
      </w:r>
    </w:p>
    <w:p w:rsidR="00622891" w:rsidRDefault="00622891" w:rsidP="00622891">
      <w:pPr>
        <w:pStyle w:val="Code"/>
      </w:pPr>
      <w:r>
        <w:t xml:space="preserve">            &lt;/plugin&gt;</w:t>
      </w:r>
    </w:p>
    <w:p w:rsidR="00622891" w:rsidRDefault="00622891" w:rsidP="00622891">
      <w:pPr>
        <w:pStyle w:val="Code"/>
      </w:pPr>
      <w:r>
        <w:t xml:space="preserve">        &lt;/plugins&gt;</w:t>
      </w:r>
    </w:p>
    <w:p w:rsidR="00622891" w:rsidRDefault="00622891" w:rsidP="00622891">
      <w:pPr>
        <w:pStyle w:val="Code"/>
      </w:pPr>
      <w:r>
        <w:t xml:space="preserve">    &lt;/build&gt;</w:t>
      </w:r>
    </w:p>
    <w:p w:rsidR="00622891" w:rsidRPr="00622891" w:rsidRDefault="00622891" w:rsidP="00622891">
      <w:pPr>
        <w:pStyle w:val="Code"/>
      </w:pPr>
      <w:r>
        <w:t>&lt;/project&gt;</w:t>
      </w:r>
    </w:p>
    <w:sectPr w:rsidR="00622891" w:rsidRPr="00622891" w:rsidSect="009E3EFC">
      <w:footerReference w:type="default" r:id="rId4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0195" w:rsidRDefault="00610195" w:rsidP="0098338E">
      <w:r>
        <w:separator/>
      </w:r>
    </w:p>
  </w:endnote>
  <w:endnote w:type="continuationSeparator" w:id="0">
    <w:p w:rsidR="00610195" w:rsidRDefault="0061019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roman"/>
    <w:pitch w:val="variable"/>
  </w:font>
  <w:font w:name="Arial Unicode MS">
    <w:panose1 w:val="020B0604020202020204"/>
    <w:charset w:val="CC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D4D" w:rsidRDefault="00A61D4D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:rsidR="00A61D4D" w:rsidRDefault="00A61D4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0195" w:rsidRDefault="00610195" w:rsidP="0098338E">
      <w:r>
        <w:separator/>
      </w:r>
    </w:p>
  </w:footnote>
  <w:footnote w:type="continuationSeparator" w:id="0">
    <w:p w:rsidR="00610195" w:rsidRDefault="00610195" w:rsidP="009833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3F46735"/>
    <w:multiLevelType w:val="multilevel"/>
    <w:tmpl w:val="56F6A8D8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6E58F7"/>
    <w:multiLevelType w:val="multilevel"/>
    <w:tmpl w:val="921A8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F14FA1"/>
    <w:multiLevelType w:val="multilevel"/>
    <w:tmpl w:val="18B0672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7B3557"/>
    <w:multiLevelType w:val="multilevel"/>
    <w:tmpl w:val="12B655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2E2A2CDF"/>
    <w:multiLevelType w:val="multilevel"/>
    <w:tmpl w:val="12B655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4D0131"/>
    <w:multiLevelType w:val="hybridMultilevel"/>
    <w:tmpl w:val="CC7C2C0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AFC0E62"/>
    <w:multiLevelType w:val="multilevel"/>
    <w:tmpl w:val="3BFE0F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A7173F"/>
    <w:multiLevelType w:val="hybridMultilevel"/>
    <w:tmpl w:val="6F7ECA62"/>
    <w:lvl w:ilvl="0" w:tplc="B9EC32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07CB1"/>
    <w:multiLevelType w:val="hybridMultilevel"/>
    <w:tmpl w:val="D3C8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F6314B"/>
    <w:multiLevelType w:val="hybridMultilevel"/>
    <w:tmpl w:val="38E2C71E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0510F1"/>
    <w:multiLevelType w:val="hybridMultilevel"/>
    <w:tmpl w:val="35566F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C44C80"/>
    <w:multiLevelType w:val="hybridMultilevel"/>
    <w:tmpl w:val="E22C6A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67281"/>
    <w:multiLevelType w:val="multilevel"/>
    <w:tmpl w:val="12B6559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8"/>
  </w:num>
  <w:num w:numId="5">
    <w:abstractNumId w:val="4"/>
  </w:num>
  <w:num w:numId="6">
    <w:abstractNumId w:val="2"/>
  </w:num>
  <w:num w:numId="7">
    <w:abstractNumId w:val="6"/>
  </w:num>
  <w:num w:numId="8">
    <w:abstractNumId w:val="14"/>
  </w:num>
  <w:num w:numId="9">
    <w:abstractNumId w:val="3"/>
  </w:num>
  <w:num w:numId="10">
    <w:abstractNumId w:val="7"/>
  </w:num>
  <w:num w:numId="11">
    <w:abstractNumId w:val="16"/>
  </w:num>
  <w:num w:numId="12">
    <w:abstractNumId w:val="13"/>
  </w:num>
  <w:num w:numId="13">
    <w:abstractNumId w:val="17"/>
  </w:num>
  <w:num w:numId="14">
    <w:abstractNumId w:val="8"/>
  </w:num>
  <w:num w:numId="15">
    <w:abstractNumId w:val="10"/>
  </w:num>
  <w:num w:numId="16">
    <w:abstractNumId w:val="5"/>
  </w:num>
  <w:num w:numId="17">
    <w:abstractNumId w:val="1"/>
  </w:num>
  <w:num w:numId="18">
    <w:abstractNumId w:val="15"/>
  </w:num>
  <w:num w:numId="19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0FA"/>
    <w:rsid w:val="0000124D"/>
    <w:rsid w:val="00002545"/>
    <w:rsid w:val="000041E7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4993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1EF7"/>
    <w:rsid w:val="00043196"/>
    <w:rsid w:val="0004371F"/>
    <w:rsid w:val="00043AFB"/>
    <w:rsid w:val="00043F95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595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D7F"/>
    <w:rsid w:val="000A7762"/>
    <w:rsid w:val="000A7F9B"/>
    <w:rsid w:val="000B1DE4"/>
    <w:rsid w:val="000B2352"/>
    <w:rsid w:val="000B29F8"/>
    <w:rsid w:val="000B45DE"/>
    <w:rsid w:val="000B4866"/>
    <w:rsid w:val="000B5964"/>
    <w:rsid w:val="000B65B5"/>
    <w:rsid w:val="000B7B3F"/>
    <w:rsid w:val="000C0E90"/>
    <w:rsid w:val="000C3834"/>
    <w:rsid w:val="000C50D4"/>
    <w:rsid w:val="000C567A"/>
    <w:rsid w:val="000C5A2C"/>
    <w:rsid w:val="000C666E"/>
    <w:rsid w:val="000D11F3"/>
    <w:rsid w:val="000D15A7"/>
    <w:rsid w:val="000D285A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322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0FD4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7DE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1098"/>
    <w:rsid w:val="00182391"/>
    <w:rsid w:val="001833E8"/>
    <w:rsid w:val="001847C2"/>
    <w:rsid w:val="001849A1"/>
    <w:rsid w:val="00184D0E"/>
    <w:rsid w:val="0018625E"/>
    <w:rsid w:val="00186E0C"/>
    <w:rsid w:val="00187279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0AE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B7041"/>
    <w:rsid w:val="001B7E4A"/>
    <w:rsid w:val="001C0480"/>
    <w:rsid w:val="001C1B50"/>
    <w:rsid w:val="001C21A5"/>
    <w:rsid w:val="001C2325"/>
    <w:rsid w:val="001C4D9C"/>
    <w:rsid w:val="001C5833"/>
    <w:rsid w:val="001C611A"/>
    <w:rsid w:val="001C68C9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16A"/>
    <w:rsid w:val="001E570D"/>
    <w:rsid w:val="001E60E5"/>
    <w:rsid w:val="001E6365"/>
    <w:rsid w:val="001E66C9"/>
    <w:rsid w:val="001F1A72"/>
    <w:rsid w:val="001F207E"/>
    <w:rsid w:val="001F2933"/>
    <w:rsid w:val="001F2B88"/>
    <w:rsid w:val="001F3DEC"/>
    <w:rsid w:val="001F3F52"/>
    <w:rsid w:val="001F489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0476"/>
    <w:rsid w:val="002210C1"/>
    <w:rsid w:val="00221FB6"/>
    <w:rsid w:val="00222895"/>
    <w:rsid w:val="0022365A"/>
    <w:rsid w:val="002266D7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D52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FD3"/>
    <w:rsid w:val="002C1DD7"/>
    <w:rsid w:val="002C461E"/>
    <w:rsid w:val="002C47DA"/>
    <w:rsid w:val="002C7280"/>
    <w:rsid w:val="002D5D9F"/>
    <w:rsid w:val="002D6095"/>
    <w:rsid w:val="002D6336"/>
    <w:rsid w:val="002D72A8"/>
    <w:rsid w:val="002E2E79"/>
    <w:rsid w:val="002E3913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10A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6248"/>
    <w:rsid w:val="00320161"/>
    <w:rsid w:val="00320403"/>
    <w:rsid w:val="003211BF"/>
    <w:rsid w:val="00324B5A"/>
    <w:rsid w:val="00324CFB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398A"/>
    <w:rsid w:val="0034617F"/>
    <w:rsid w:val="00346CE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652"/>
    <w:rsid w:val="00382C7B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01C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738B"/>
    <w:rsid w:val="003E0D63"/>
    <w:rsid w:val="003E10D1"/>
    <w:rsid w:val="003E1645"/>
    <w:rsid w:val="003E3AC7"/>
    <w:rsid w:val="003E52C4"/>
    <w:rsid w:val="003E5B7A"/>
    <w:rsid w:val="003E64BD"/>
    <w:rsid w:val="003E6FFB"/>
    <w:rsid w:val="003F0D1A"/>
    <w:rsid w:val="003F2C2C"/>
    <w:rsid w:val="003F4162"/>
    <w:rsid w:val="003F4716"/>
    <w:rsid w:val="003F6810"/>
    <w:rsid w:val="003F723A"/>
    <w:rsid w:val="003F7909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7094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E11"/>
    <w:rsid w:val="004B3122"/>
    <w:rsid w:val="004B51A6"/>
    <w:rsid w:val="004B64A3"/>
    <w:rsid w:val="004C04CA"/>
    <w:rsid w:val="004C42CB"/>
    <w:rsid w:val="004C726E"/>
    <w:rsid w:val="004D0BD8"/>
    <w:rsid w:val="004D19D1"/>
    <w:rsid w:val="004D31DC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239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44F9"/>
    <w:rsid w:val="005259CB"/>
    <w:rsid w:val="00526AB7"/>
    <w:rsid w:val="00527B30"/>
    <w:rsid w:val="00527DE4"/>
    <w:rsid w:val="00530C4D"/>
    <w:rsid w:val="00530F23"/>
    <w:rsid w:val="00533CC6"/>
    <w:rsid w:val="00534FBB"/>
    <w:rsid w:val="005365F8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571BA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4F49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4B"/>
    <w:rsid w:val="00594AD8"/>
    <w:rsid w:val="0059571D"/>
    <w:rsid w:val="005A1039"/>
    <w:rsid w:val="005A18E4"/>
    <w:rsid w:val="005A23DF"/>
    <w:rsid w:val="005A31F1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DD5"/>
    <w:rsid w:val="005D4CC0"/>
    <w:rsid w:val="005D75E6"/>
    <w:rsid w:val="005E3BFE"/>
    <w:rsid w:val="005E45B9"/>
    <w:rsid w:val="005E4DAF"/>
    <w:rsid w:val="005E54F3"/>
    <w:rsid w:val="005E586E"/>
    <w:rsid w:val="005E6758"/>
    <w:rsid w:val="005E6F5A"/>
    <w:rsid w:val="005E73AC"/>
    <w:rsid w:val="005E79F7"/>
    <w:rsid w:val="005E7EAB"/>
    <w:rsid w:val="005F0BDD"/>
    <w:rsid w:val="005F0E29"/>
    <w:rsid w:val="005F0EA8"/>
    <w:rsid w:val="005F1A1B"/>
    <w:rsid w:val="005F319B"/>
    <w:rsid w:val="005F5503"/>
    <w:rsid w:val="006008E2"/>
    <w:rsid w:val="0060123C"/>
    <w:rsid w:val="0060186A"/>
    <w:rsid w:val="00601877"/>
    <w:rsid w:val="00603669"/>
    <w:rsid w:val="0060373C"/>
    <w:rsid w:val="006049AC"/>
    <w:rsid w:val="006064A7"/>
    <w:rsid w:val="00607CCF"/>
    <w:rsid w:val="00610195"/>
    <w:rsid w:val="00611249"/>
    <w:rsid w:val="00612640"/>
    <w:rsid w:val="006148EE"/>
    <w:rsid w:val="00614BED"/>
    <w:rsid w:val="00615773"/>
    <w:rsid w:val="00620012"/>
    <w:rsid w:val="00620A0C"/>
    <w:rsid w:val="00622891"/>
    <w:rsid w:val="006232B2"/>
    <w:rsid w:val="00623C8E"/>
    <w:rsid w:val="00623F80"/>
    <w:rsid w:val="00625995"/>
    <w:rsid w:val="00625D9E"/>
    <w:rsid w:val="006274B8"/>
    <w:rsid w:val="006311A1"/>
    <w:rsid w:val="006330E1"/>
    <w:rsid w:val="00633176"/>
    <w:rsid w:val="00633647"/>
    <w:rsid w:val="00633AE2"/>
    <w:rsid w:val="00633C39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03BE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40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82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704"/>
    <w:rsid w:val="0071548D"/>
    <w:rsid w:val="00720137"/>
    <w:rsid w:val="00720941"/>
    <w:rsid w:val="007212A2"/>
    <w:rsid w:val="007226F1"/>
    <w:rsid w:val="00723609"/>
    <w:rsid w:val="0072788E"/>
    <w:rsid w:val="00727A62"/>
    <w:rsid w:val="00730C4E"/>
    <w:rsid w:val="0073106D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ABF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B03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1970"/>
    <w:rsid w:val="00792783"/>
    <w:rsid w:val="00796ECF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C7F7F"/>
    <w:rsid w:val="007D09E0"/>
    <w:rsid w:val="007D0DD6"/>
    <w:rsid w:val="007D2FC0"/>
    <w:rsid w:val="007D592F"/>
    <w:rsid w:val="007D750D"/>
    <w:rsid w:val="007E0775"/>
    <w:rsid w:val="007E129D"/>
    <w:rsid w:val="007E1C80"/>
    <w:rsid w:val="007E1DCA"/>
    <w:rsid w:val="007E2DB7"/>
    <w:rsid w:val="007E4134"/>
    <w:rsid w:val="007E434C"/>
    <w:rsid w:val="007E513D"/>
    <w:rsid w:val="007E5931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91"/>
    <w:rsid w:val="007F75B7"/>
    <w:rsid w:val="00800421"/>
    <w:rsid w:val="00800876"/>
    <w:rsid w:val="00801507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1C9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45F91"/>
    <w:rsid w:val="00851D9C"/>
    <w:rsid w:val="008544FF"/>
    <w:rsid w:val="0085469D"/>
    <w:rsid w:val="0085569C"/>
    <w:rsid w:val="008564FB"/>
    <w:rsid w:val="00857003"/>
    <w:rsid w:val="00860B28"/>
    <w:rsid w:val="008614B3"/>
    <w:rsid w:val="00861A5D"/>
    <w:rsid w:val="0086209C"/>
    <w:rsid w:val="00863A17"/>
    <w:rsid w:val="00864BA5"/>
    <w:rsid w:val="00867A06"/>
    <w:rsid w:val="00870BE5"/>
    <w:rsid w:val="00875259"/>
    <w:rsid w:val="008754BC"/>
    <w:rsid w:val="00875C95"/>
    <w:rsid w:val="0087717D"/>
    <w:rsid w:val="00877776"/>
    <w:rsid w:val="00877B52"/>
    <w:rsid w:val="00877BA4"/>
    <w:rsid w:val="008803C1"/>
    <w:rsid w:val="00880AC6"/>
    <w:rsid w:val="00881BBC"/>
    <w:rsid w:val="00882563"/>
    <w:rsid w:val="00884691"/>
    <w:rsid w:val="00885748"/>
    <w:rsid w:val="00891BCE"/>
    <w:rsid w:val="008924C3"/>
    <w:rsid w:val="00894052"/>
    <w:rsid w:val="008965BD"/>
    <w:rsid w:val="008A051E"/>
    <w:rsid w:val="008A06B1"/>
    <w:rsid w:val="008A38B5"/>
    <w:rsid w:val="008A3B97"/>
    <w:rsid w:val="008A43AC"/>
    <w:rsid w:val="008B0FA0"/>
    <w:rsid w:val="008B39A3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0A2"/>
    <w:rsid w:val="008C6E70"/>
    <w:rsid w:val="008C758A"/>
    <w:rsid w:val="008D00FB"/>
    <w:rsid w:val="008D0602"/>
    <w:rsid w:val="008D1DFC"/>
    <w:rsid w:val="008D27C8"/>
    <w:rsid w:val="008D55D3"/>
    <w:rsid w:val="008D653F"/>
    <w:rsid w:val="008D712A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1C4B"/>
    <w:rsid w:val="009024C1"/>
    <w:rsid w:val="00902A5C"/>
    <w:rsid w:val="00902D83"/>
    <w:rsid w:val="00903F9D"/>
    <w:rsid w:val="00903FCB"/>
    <w:rsid w:val="00905D49"/>
    <w:rsid w:val="00907198"/>
    <w:rsid w:val="009102DE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5F7B"/>
    <w:rsid w:val="0092760C"/>
    <w:rsid w:val="00933339"/>
    <w:rsid w:val="00933CB4"/>
    <w:rsid w:val="009405E9"/>
    <w:rsid w:val="00940EE4"/>
    <w:rsid w:val="0094122D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883"/>
    <w:rsid w:val="009546A7"/>
    <w:rsid w:val="0095470E"/>
    <w:rsid w:val="009554CC"/>
    <w:rsid w:val="00955F77"/>
    <w:rsid w:val="009562B3"/>
    <w:rsid w:val="00963A9B"/>
    <w:rsid w:val="00966824"/>
    <w:rsid w:val="009778C6"/>
    <w:rsid w:val="00980010"/>
    <w:rsid w:val="00980FCB"/>
    <w:rsid w:val="00981C4D"/>
    <w:rsid w:val="0098338E"/>
    <w:rsid w:val="00984A2B"/>
    <w:rsid w:val="00985210"/>
    <w:rsid w:val="009872E4"/>
    <w:rsid w:val="009904E0"/>
    <w:rsid w:val="00990A57"/>
    <w:rsid w:val="0099170B"/>
    <w:rsid w:val="00993146"/>
    <w:rsid w:val="00994303"/>
    <w:rsid w:val="009A0C44"/>
    <w:rsid w:val="009A30BA"/>
    <w:rsid w:val="009A34B3"/>
    <w:rsid w:val="009A3A4D"/>
    <w:rsid w:val="009A45CB"/>
    <w:rsid w:val="009A5A62"/>
    <w:rsid w:val="009A6656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3EFC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031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57C5D"/>
    <w:rsid w:val="00A60388"/>
    <w:rsid w:val="00A61D4D"/>
    <w:rsid w:val="00A63EB9"/>
    <w:rsid w:val="00A7156B"/>
    <w:rsid w:val="00A718C3"/>
    <w:rsid w:val="00A72204"/>
    <w:rsid w:val="00A75235"/>
    <w:rsid w:val="00A76C7A"/>
    <w:rsid w:val="00A81588"/>
    <w:rsid w:val="00A827E3"/>
    <w:rsid w:val="00A82E93"/>
    <w:rsid w:val="00A866A4"/>
    <w:rsid w:val="00A86C4C"/>
    <w:rsid w:val="00A86DB7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4415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31A6"/>
    <w:rsid w:val="00AC542D"/>
    <w:rsid w:val="00AC62B7"/>
    <w:rsid w:val="00AC649A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36D"/>
    <w:rsid w:val="00AE5C1B"/>
    <w:rsid w:val="00AE6BD4"/>
    <w:rsid w:val="00AE6EE0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0089"/>
    <w:rsid w:val="00B31405"/>
    <w:rsid w:val="00B3277C"/>
    <w:rsid w:val="00B328BF"/>
    <w:rsid w:val="00B32BBE"/>
    <w:rsid w:val="00B33E05"/>
    <w:rsid w:val="00B34E17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3903"/>
    <w:rsid w:val="00B64627"/>
    <w:rsid w:val="00B64C00"/>
    <w:rsid w:val="00B6538C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B6"/>
    <w:rsid w:val="00BB1489"/>
    <w:rsid w:val="00BB1DF2"/>
    <w:rsid w:val="00BB1E43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19C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3712"/>
    <w:rsid w:val="00BF58F7"/>
    <w:rsid w:val="00BF70C9"/>
    <w:rsid w:val="00C015F0"/>
    <w:rsid w:val="00C01A4F"/>
    <w:rsid w:val="00C01C8D"/>
    <w:rsid w:val="00C03447"/>
    <w:rsid w:val="00C04344"/>
    <w:rsid w:val="00C0564D"/>
    <w:rsid w:val="00C06B8E"/>
    <w:rsid w:val="00C07471"/>
    <w:rsid w:val="00C10AC1"/>
    <w:rsid w:val="00C1117C"/>
    <w:rsid w:val="00C1268C"/>
    <w:rsid w:val="00C1745B"/>
    <w:rsid w:val="00C21340"/>
    <w:rsid w:val="00C21A32"/>
    <w:rsid w:val="00C22960"/>
    <w:rsid w:val="00C2425E"/>
    <w:rsid w:val="00C24FBE"/>
    <w:rsid w:val="00C26693"/>
    <w:rsid w:val="00C26A56"/>
    <w:rsid w:val="00C3227A"/>
    <w:rsid w:val="00C325FD"/>
    <w:rsid w:val="00C3364B"/>
    <w:rsid w:val="00C33BD4"/>
    <w:rsid w:val="00C34D50"/>
    <w:rsid w:val="00C36BBF"/>
    <w:rsid w:val="00C40F05"/>
    <w:rsid w:val="00C40F5D"/>
    <w:rsid w:val="00C4577B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AA2"/>
    <w:rsid w:val="00C91797"/>
    <w:rsid w:val="00C93752"/>
    <w:rsid w:val="00C93AE6"/>
    <w:rsid w:val="00C97357"/>
    <w:rsid w:val="00C9778B"/>
    <w:rsid w:val="00CA3E6E"/>
    <w:rsid w:val="00CA4A57"/>
    <w:rsid w:val="00CA4C1A"/>
    <w:rsid w:val="00CA5167"/>
    <w:rsid w:val="00CA653E"/>
    <w:rsid w:val="00CA73C6"/>
    <w:rsid w:val="00CB05A6"/>
    <w:rsid w:val="00CB1C8E"/>
    <w:rsid w:val="00CB28A5"/>
    <w:rsid w:val="00CB3145"/>
    <w:rsid w:val="00CB3A10"/>
    <w:rsid w:val="00CB4F11"/>
    <w:rsid w:val="00CB62DB"/>
    <w:rsid w:val="00CB6443"/>
    <w:rsid w:val="00CB6C11"/>
    <w:rsid w:val="00CB7364"/>
    <w:rsid w:val="00CC0F55"/>
    <w:rsid w:val="00CC3557"/>
    <w:rsid w:val="00CC4623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1A62"/>
    <w:rsid w:val="00D0297C"/>
    <w:rsid w:val="00D047EF"/>
    <w:rsid w:val="00D0692A"/>
    <w:rsid w:val="00D107B7"/>
    <w:rsid w:val="00D135EE"/>
    <w:rsid w:val="00D142A6"/>
    <w:rsid w:val="00D146E3"/>
    <w:rsid w:val="00D16151"/>
    <w:rsid w:val="00D200F9"/>
    <w:rsid w:val="00D20DDE"/>
    <w:rsid w:val="00D232E0"/>
    <w:rsid w:val="00D2340C"/>
    <w:rsid w:val="00D237DE"/>
    <w:rsid w:val="00D2491F"/>
    <w:rsid w:val="00D26CB3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3EE"/>
    <w:rsid w:val="00D4569C"/>
    <w:rsid w:val="00D4594C"/>
    <w:rsid w:val="00D45E91"/>
    <w:rsid w:val="00D46E26"/>
    <w:rsid w:val="00D5026B"/>
    <w:rsid w:val="00D527FD"/>
    <w:rsid w:val="00D541D5"/>
    <w:rsid w:val="00D5469F"/>
    <w:rsid w:val="00D55495"/>
    <w:rsid w:val="00D560F0"/>
    <w:rsid w:val="00D56DFF"/>
    <w:rsid w:val="00D56E9E"/>
    <w:rsid w:val="00D5703B"/>
    <w:rsid w:val="00D57ED6"/>
    <w:rsid w:val="00D6110C"/>
    <w:rsid w:val="00D625F7"/>
    <w:rsid w:val="00D67768"/>
    <w:rsid w:val="00D70484"/>
    <w:rsid w:val="00D71476"/>
    <w:rsid w:val="00D745DD"/>
    <w:rsid w:val="00D76843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C37"/>
    <w:rsid w:val="00D9522A"/>
    <w:rsid w:val="00D95390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1E6"/>
    <w:rsid w:val="00DC0E5D"/>
    <w:rsid w:val="00DC2269"/>
    <w:rsid w:val="00DC36D0"/>
    <w:rsid w:val="00DC46F6"/>
    <w:rsid w:val="00DC4CD3"/>
    <w:rsid w:val="00DC5BB8"/>
    <w:rsid w:val="00DC65DC"/>
    <w:rsid w:val="00DC6B1E"/>
    <w:rsid w:val="00DC6BCC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FD6"/>
    <w:rsid w:val="00DE318D"/>
    <w:rsid w:val="00DE7140"/>
    <w:rsid w:val="00DE72F0"/>
    <w:rsid w:val="00DE7A5F"/>
    <w:rsid w:val="00DF338B"/>
    <w:rsid w:val="00DF390A"/>
    <w:rsid w:val="00DF46FE"/>
    <w:rsid w:val="00DF52CF"/>
    <w:rsid w:val="00DF62EA"/>
    <w:rsid w:val="00DF6E54"/>
    <w:rsid w:val="00DF730A"/>
    <w:rsid w:val="00DF7736"/>
    <w:rsid w:val="00DF7FB8"/>
    <w:rsid w:val="00E00AE3"/>
    <w:rsid w:val="00E01B0F"/>
    <w:rsid w:val="00E0498B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45B1"/>
    <w:rsid w:val="00E159F2"/>
    <w:rsid w:val="00E15C7F"/>
    <w:rsid w:val="00E16431"/>
    <w:rsid w:val="00E20476"/>
    <w:rsid w:val="00E20A35"/>
    <w:rsid w:val="00E218B5"/>
    <w:rsid w:val="00E2309B"/>
    <w:rsid w:val="00E2320A"/>
    <w:rsid w:val="00E2325F"/>
    <w:rsid w:val="00E23716"/>
    <w:rsid w:val="00E24A0B"/>
    <w:rsid w:val="00E26F58"/>
    <w:rsid w:val="00E27181"/>
    <w:rsid w:val="00E27C7F"/>
    <w:rsid w:val="00E3015D"/>
    <w:rsid w:val="00E313DE"/>
    <w:rsid w:val="00E31F44"/>
    <w:rsid w:val="00E32780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6FB"/>
    <w:rsid w:val="00E46B7D"/>
    <w:rsid w:val="00E47F07"/>
    <w:rsid w:val="00E51513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A63"/>
    <w:rsid w:val="00E85294"/>
    <w:rsid w:val="00E870C4"/>
    <w:rsid w:val="00E906D6"/>
    <w:rsid w:val="00E90AAA"/>
    <w:rsid w:val="00E90CD0"/>
    <w:rsid w:val="00E938C6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0B1"/>
    <w:rsid w:val="00EC3531"/>
    <w:rsid w:val="00EC3FC4"/>
    <w:rsid w:val="00EC5E5A"/>
    <w:rsid w:val="00EC6564"/>
    <w:rsid w:val="00ED01B8"/>
    <w:rsid w:val="00ED0FDA"/>
    <w:rsid w:val="00ED1431"/>
    <w:rsid w:val="00ED14B6"/>
    <w:rsid w:val="00ED16D2"/>
    <w:rsid w:val="00ED4547"/>
    <w:rsid w:val="00ED6445"/>
    <w:rsid w:val="00ED6560"/>
    <w:rsid w:val="00ED6E01"/>
    <w:rsid w:val="00ED75D0"/>
    <w:rsid w:val="00ED7CB6"/>
    <w:rsid w:val="00EE3EB3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C9C"/>
    <w:rsid w:val="00F14D41"/>
    <w:rsid w:val="00F1651F"/>
    <w:rsid w:val="00F17255"/>
    <w:rsid w:val="00F200ED"/>
    <w:rsid w:val="00F216C1"/>
    <w:rsid w:val="00F21AF4"/>
    <w:rsid w:val="00F227CB"/>
    <w:rsid w:val="00F22BB5"/>
    <w:rsid w:val="00F23008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563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51D6"/>
    <w:rsid w:val="00F564D1"/>
    <w:rsid w:val="00F56A6D"/>
    <w:rsid w:val="00F57068"/>
    <w:rsid w:val="00F57183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602"/>
    <w:rsid w:val="00F809FC"/>
    <w:rsid w:val="00F8101C"/>
    <w:rsid w:val="00F82133"/>
    <w:rsid w:val="00F83AC5"/>
    <w:rsid w:val="00F847AF"/>
    <w:rsid w:val="00F84811"/>
    <w:rsid w:val="00F85E5A"/>
    <w:rsid w:val="00F876D6"/>
    <w:rsid w:val="00F9060B"/>
    <w:rsid w:val="00F9062B"/>
    <w:rsid w:val="00F9067D"/>
    <w:rsid w:val="00F91D07"/>
    <w:rsid w:val="00F92CDB"/>
    <w:rsid w:val="00F932A4"/>
    <w:rsid w:val="00F93648"/>
    <w:rsid w:val="00F93888"/>
    <w:rsid w:val="00F96D77"/>
    <w:rsid w:val="00F96F24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B6589"/>
    <w:rsid w:val="00FC0695"/>
    <w:rsid w:val="00FC48F5"/>
    <w:rsid w:val="00FC611E"/>
    <w:rsid w:val="00FC691F"/>
    <w:rsid w:val="00FC7673"/>
    <w:rsid w:val="00FC7BFC"/>
    <w:rsid w:val="00FD06E4"/>
    <w:rsid w:val="00FD287F"/>
    <w:rsid w:val="00FD2F3C"/>
    <w:rsid w:val="00FD2FB0"/>
    <w:rsid w:val="00FD30A4"/>
    <w:rsid w:val="00FD3839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D2C9E"/>
  <w15:chartTrackingRefBased/>
  <w15:docId w15:val="{B2253919-6FD4-41D7-A9DF-0DF3D076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F2C2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val="ru-RU"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val="ru-RU" w:eastAsia="ru-RU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val="ru-RU"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Unresolved Mention"/>
    <w:basedOn w:val="a1"/>
    <w:uiPriority w:val="99"/>
    <w:semiHidden/>
    <w:unhideWhenUsed/>
    <w:rsid w:val="00E466FB"/>
    <w:rPr>
      <w:color w:val="605E5C"/>
      <w:shd w:val="clear" w:color="auto" w:fill="E1DFDD"/>
    </w:rPr>
  </w:style>
  <w:style w:type="paragraph" w:customStyle="1" w:styleId="Code">
    <w:name w:val="Code"/>
    <w:basedOn w:val="a0"/>
    <w:link w:val="Code0"/>
    <w:qFormat/>
    <w:rsid w:val="00622891"/>
    <w:pPr>
      <w:spacing w:line="276" w:lineRule="auto"/>
    </w:pPr>
    <w:rPr>
      <w:rFonts w:ascii="Courier New" w:hAnsi="Courier New"/>
      <w:noProof/>
      <w:sz w:val="22"/>
      <w:szCs w:val="28"/>
      <w:lang w:val="en-US"/>
    </w:rPr>
  </w:style>
  <w:style w:type="character" w:styleId="aff2">
    <w:name w:val="Emphasis"/>
    <w:basedOn w:val="a1"/>
    <w:qFormat/>
    <w:rsid w:val="005F319B"/>
    <w:rPr>
      <w:i/>
      <w:iCs/>
    </w:rPr>
  </w:style>
  <w:style w:type="character" w:customStyle="1" w:styleId="Code0">
    <w:name w:val="Code Знак"/>
    <w:basedOn w:val="a1"/>
    <w:link w:val="Code"/>
    <w:rsid w:val="00622891"/>
    <w:rPr>
      <w:rFonts w:ascii="Courier New" w:eastAsia="Times New Roman" w:hAnsi="Courier New"/>
      <w:noProof/>
      <w:sz w:val="22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0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hyperlink" Target="https://habr.com/ru/post/474292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sv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svg"/><Relationship Id="rId40" Type="http://schemas.openxmlformats.org/officeDocument/2006/relationships/image" Target="media/image33.jpg"/><Relationship Id="rId45" Type="http://schemas.openxmlformats.org/officeDocument/2006/relationships/hyperlink" Target="https://stepik.org/course/187/prom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svg"/><Relationship Id="rId44" Type="http://schemas.openxmlformats.org/officeDocument/2006/relationships/hyperlink" Target="https://docs.oracle.com/javase/8/javase-clienttechnologie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image" Target="media/image23.png"/><Relationship Id="rId35" Type="http://schemas.openxmlformats.org/officeDocument/2006/relationships/image" Target="media/image28.svg"/><Relationship Id="rId43" Type="http://schemas.openxmlformats.org/officeDocument/2006/relationships/hyperlink" Target="https://stackoverflow.com" TargetMode="External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svg"/><Relationship Id="rId38" Type="http://schemas.openxmlformats.org/officeDocument/2006/relationships/image" Target="media/image31.jpg"/><Relationship Id="rId46" Type="http://schemas.openxmlformats.org/officeDocument/2006/relationships/hyperlink" Target="https://www.flaticon.com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105C-4597-4984-8246-787FF083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7</TotalTime>
  <Pages>239</Pages>
  <Words>49180</Words>
  <Characters>280328</Characters>
  <Application>Microsoft Office Word</Application>
  <DocSecurity>0</DocSecurity>
  <Lines>2336</Lines>
  <Paragraphs>6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28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Илья Аристархов</cp:lastModifiedBy>
  <cp:revision>50</cp:revision>
  <cp:lastPrinted>2015-07-17T09:06:00Z</cp:lastPrinted>
  <dcterms:created xsi:type="dcterms:W3CDTF">2022-06-30T14:37:00Z</dcterms:created>
  <dcterms:modified xsi:type="dcterms:W3CDTF">2022-07-10T11:29:00Z</dcterms:modified>
</cp:coreProperties>
</file>